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tbl>
      <w:tblPr>
        <w:tblW w:w="0" w:type="auto"/>
        <w:tblLook w:val="04A0" w:firstRow="1" w:lastRow="0" w:firstColumn="1" w:lastColumn="0" w:noHBand="0" w:noVBand="1"/>
      </w:tblPr>
      <w:tblGrid>
        <w:gridCol w:w="2106"/>
        <w:gridCol w:w="6018"/>
      </w:tblGrid>
      <w:tr w:rsidR="00392222" w:rsidRPr="007D255B" w14:paraId="321E8955" w14:textId="77777777" w:rsidTr="006B79DE">
        <w:tc>
          <w:tcPr>
            <w:tcW w:w="2106" w:type="dxa"/>
          </w:tcPr>
          <w:p w14:paraId="646619B7" w14:textId="77777777" w:rsidR="00392222" w:rsidRPr="007D255B" w:rsidRDefault="00392222" w:rsidP="006B79DE">
            <w:pPr>
              <w:tabs>
                <w:tab w:val="left" w:leader="dot" w:pos="6840"/>
              </w:tabs>
              <w:rPr>
                <w:rFonts w:cs="Times New Roman"/>
                <w:b/>
              </w:rPr>
            </w:pPr>
            <w:r w:rsidRPr="007D255B">
              <w:rPr>
                <w:rFonts w:cs="Times New Roman"/>
                <w:b/>
                <w:noProof/>
                <w:lang w:eastAsia="pl-PL"/>
              </w:rPr>
              <w:drawing>
                <wp:inline distT="0" distB="0" distL="0" distR="0" wp14:anchorId="0393787C" wp14:editId="4B81EC23">
                  <wp:extent cx="1180022" cy="1180022"/>
                  <wp:effectExtent l="19050" t="0" r="1078" b="0"/>
                  <wp:docPr id="84" name="Obraz 1" descr="logo 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
                          <pic:cNvPicPr>
                            <a:picLocks noChangeAspect="1" noChangeArrowheads="1"/>
                          </pic:cNvPicPr>
                        </pic:nvPicPr>
                        <pic:blipFill>
                          <a:blip r:embed="rId8" cstate="print"/>
                          <a:srcRect/>
                          <a:stretch>
                            <a:fillRect/>
                          </a:stretch>
                        </pic:blipFill>
                        <pic:spPr bwMode="auto">
                          <a:xfrm>
                            <a:off x="0" y="0"/>
                            <a:ext cx="1179428" cy="1179428"/>
                          </a:xfrm>
                          <a:prstGeom prst="rect">
                            <a:avLst/>
                          </a:prstGeom>
                          <a:noFill/>
                          <a:ln w="9525">
                            <a:noFill/>
                            <a:miter lim="800000"/>
                            <a:headEnd/>
                            <a:tailEnd/>
                          </a:ln>
                        </pic:spPr>
                      </pic:pic>
                    </a:graphicData>
                  </a:graphic>
                </wp:inline>
              </w:drawing>
            </w:r>
          </w:p>
        </w:tc>
        <w:tc>
          <w:tcPr>
            <w:tcW w:w="7182" w:type="dxa"/>
            <w:vAlign w:val="center"/>
          </w:tcPr>
          <w:p w14:paraId="3BF573AC" w14:textId="77777777" w:rsidR="00392222" w:rsidRDefault="00392222" w:rsidP="006B79DE">
            <w:pPr>
              <w:tabs>
                <w:tab w:val="left" w:leader="dot" w:pos="6840"/>
              </w:tabs>
              <w:spacing w:line="360" w:lineRule="auto"/>
              <w:jc w:val="center"/>
              <w:rPr>
                <w:rFonts w:cs="Times New Roman"/>
                <w:b/>
                <w:sz w:val="32"/>
                <w:szCs w:val="32"/>
              </w:rPr>
            </w:pPr>
          </w:p>
          <w:p w14:paraId="5263606E" w14:textId="77777777" w:rsidR="00392222" w:rsidRPr="00056A53" w:rsidRDefault="00392222" w:rsidP="006B79DE">
            <w:pPr>
              <w:tabs>
                <w:tab w:val="left" w:leader="dot" w:pos="6840"/>
              </w:tabs>
              <w:spacing w:line="360" w:lineRule="auto"/>
              <w:jc w:val="center"/>
              <w:rPr>
                <w:rFonts w:cs="Times New Roman"/>
                <w:b/>
                <w:sz w:val="32"/>
                <w:szCs w:val="32"/>
              </w:rPr>
            </w:pPr>
            <w:r w:rsidRPr="00056A53">
              <w:rPr>
                <w:rFonts w:cs="Times New Roman"/>
                <w:b/>
                <w:sz w:val="32"/>
                <w:szCs w:val="32"/>
              </w:rPr>
              <w:t>UNIWERSYTET RZESZOWSKI</w:t>
            </w:r>
          </w:p>
          <w:p w14:paraId="497738B9" w14:textId="77777777" w:rsidR="00392222" w:rsidRDefault="00392222" w:rsidP="006B79DE">
            <w:pPr>
              <w:tabs>
                <w:tab w:val="left" w:leader="dot" w:pos="6840"/>
              </w:tabs>
              <w:jc w:val="center"/>
              <w:rPr>
                <w:rFonts w:cs="Times New Roman"/>
                <w:b/>
                <w:sz w:val="28"/>
                <w:szCs w:val="28"/>
              </w:rPr>
            </w:pPr>
            <w:r w:rsidRPr="00056A53">
              <w:rPr>
                <w:rFonts w:cs="Times New Roman"/>
                <w:b/>
                <w:sz w:val="28"/>
                <w:szCs w:val="28"/>
              </w:rPr>
              <w:t>WYDZIAŁ MATEMATYCZNO-PRZYRODNICZY</w:t>
            </w:r>
          </w:p>
          <w:p w14:paraId="7DC7E619" w14:textId="77777777" w:rsidR="00392222" w:rsidRDefault="00392222" w:rsidP="006B79DE">
            <w:pPr>
              <w:tabs>
                <w:tab w:val="left" w:leader="dot" w:pos="6840"/>
              </w:tabs>
              <w:jc w:val="center"/>
              <w:rPr>
                <w:rFonts w:cs="Times New Roman"/>
                <w:b/>
                <w:sz w:val="28"/>
                <w:szCs w:val="28"/>
              </w:rPr>
            </w:pPr>
          </w:p>
          <w:p w14:paraId="78D34590" w14:textId="77777777" w:rsidR="00392222" w:rsidRPr="00056A53" w:rsidRDefault="00392222" w:rsidP="006B79DE">
            <w:pPr>
              <w:tabs>
                <w:tab w:val="left" w:leader="dot" w:pos="6840"/>
              </w:tabs>
              <w:jc w:val="center"/>
              <w:rPr>
                <w:rFonts w:cs="Times New Roman"/>
                <w:b/>
                <w:sz w:val="28"/>
                <w:szCs w:val="28"/>
              </w:rPr>
            </w:pPr>
            <w:r w:rsidRPr="00056A53">
              <w:rPr>
                <w:rFonts w:cs="Times New Roman"/>
                <w:b/>
                <w:sz w:val="28"/>
                <w:szCs w:val="28"/>
              </w:rPr>
              <w:t>Kierunek: Informatyka</w:t>
            </w:r>
          </w:p>
          <w:p w14:paraId="5C20A883" w14:textId="77777777" w:rsidR="00392222" w:rsidRPr="00056A53" w:rsidRDefault="00392222" w:rsidP="006B79DE">
            <w:pPr>
              <w:tabs>
                <w:tab w:val="left" w:leader="dot" w:pos="6840"/>
              </w:tabs>
              <w:jc w:val="center"/>
              <w:rPr>
                <w:rFonts w:cs="Times New Roman"/>
                <w:b/>
                <w:sz w:val="28"/>
                <w:szCs w:val="28"/>
              </w:rPr>
            </w:pPr>
          </w:p>
          <w:p w14:paraId="6BED8586" w14:textId="77777777" w:rsidR="00392222" w:rsidRPr="00056A53" w:rsidRDefault="00392222" w:rsidP="006B79DE">
            <w:pPr>
              <w:tabs>
                <w:tab w:val="left" w:leader="dot" w:pos="6840"/>
              </w:tabs>
              <w:jc w:val="center"/>
              <w:rPr>
                <w:rFonts w:cs="Times New Roman"/>
                <w:b/>
                <w:sz w:val="28"/>
                <w:szCs w:val="28"/>
              </w:rPr>
            </w:pPr>
            <w:r w:rsidRPr="00056A53">
              <w:rPr>
                <w:rFonts w:cs="Times New Roman"/>
                <w:b/>
                <w:sz w:val="28"/>
                <w:szCs w:val="28"/>
              </w:rPr>
              <w:t>Studia stacjonarne</w:t>
            </w:r>
          </w:p>
          <w:p w14:paraId="12286104" w14:textId="77777777" w:rsidR="00392222" w:rsidRPr="007D255B" w:rsidRDefault="00392222" w:rsidP="006B79DE">
            <w:pPr>
              <w:tabs>
                <w:tab w:val="left" w:leader="dot" w:pos="6840"/>
              </w:tabs>
              <w:jc w:val="center"/>
              <w:rPr>
                <w:rFonts w:cs="Times New Roman"/>
                <w:b/>
              </w:rPr>
            </w:pPr>
          </w:p>
        </w:tc>
      </w:tr>
    </w:tbl>
    <w:p w14:paraId="5887422B" w14:textId="77777777" w:rsidR="00392222" w:rsidRPr="007D255B" w:rsidRDefault="00392222" w:rsidP="00392222">
      <w:pPr>
        <w:tabs>
          <w:tab w:val="left" w:leader="dot" w:pos="6840"/>
        </w:tabs>
        <w:rPr>
          <w:rFonts w:cs="Times New Roman"/>
          <w:b/>
        </w:rPr>
      </w:pPr>
    </w:p>
    <w:p w14:paraId="58023F9D" w14:textId="77777777" w:rsidR="00392222" w:rsidRDefault="00392222" w:rsidP="00392222">
      <w:pPr>
        <w:rPr>
          <w:rFonts w:cs="Times New Roman"/>
        </w:rPr>
      </w:pPr>
    </w:p>
    <w:p w14:paraId="694F5BA0" w14:textId="77777777" w:rsidR="00392222" w:rsidRDefault="00392222" w:rsidP="00392222">
      <w:pPr>
        <w:rPr>
          <w:rFonts w:cs="Times New Roman"/>
        </w:rPr>
      </w:pPr>
    </w:p>
    <w:p w14:paraId="247AF10D" w14:textId="77777777" w:rsidR="00392222" w:rsidRDefault="00392222" w:rsidP="00392222">
      <w:pPr>
        <w:rPr>
          <w:rFonts w:cs="Times New Roman"/>
        </w:rPr>
      </w:pPr>
    </w:p>
    <w:p w14:paraId="1B7E5717" w14:textId="722B5118" w:rsidR="00392222" w:rsidRPr="00056A53" w:rsidRDefault="00392222" w:rsidP="00392222">
      <w:pPr>
        <w:jc w:val="center"/>
        <w:rPr>
          <w:rFonts w:cs="Times New Roman"/>
          <w:b/>
          <w:sz w:val="40"/>
          <w:szCs w:val="40"/>
        </w:rPr>
      </w:pPr>
      <w:r>
        <w:rPr>
          <w:rFonts w:cs="Times New Roman"/>
          <w:b/>
          <w:sz w:val="40"/>
          <w:szCs w:val="40"/>
        </w:rPr>
        <w:t>Magdalena Rowicka</w:t>
      </w:r>
    </w:p>
    <w:p w14:paraId="58DFDF40" w14:textId="77777777" w:rsidR="00392222" w:rsidRPr="00056A53" w:rsidRDefault="00392222" w:rsidP="00392222">
      <w:pPr>
        <w:jc w:val="center"/>
        <w:rPr>
          <w:rFonts w:cs="Times New Roman"/>
          <w:b/>
          <w:sz w:val="40"/>
          <w:szCs w:val="40"/>
        </w:rPr>
      </w:pPr>
    </w:p>
    <w:p w14:paraId="3A7724B9" w14:textId="7A19C3D9" w:rsidR="00392222" w:rsidRDefault="0059797E" w:rsidP="00392222">
      <w:pPr>
        <w:jc w:val="center"/>
        <w:rPr>
          <w:rFonts w:cs="Times New Roman"/>
          <w:b/>
          <w:sz w:val="40"/>
          <w:szCs w:val="40"/>
        </w:rPr>
      </w:pPr>
      <w:r w:rsidRPr="0059797E">
        <w:rPr>
          <w:rFonts w:cs="Times New Roman"/>
          <w:b/>
          <w:sz w:val="40"/>
          <w:szCs w:val="40"/>
        </w:rPr>
        <w:t>Projekt i implementacja aplikacji wspomagającej naukę gry na gitarze</w:t>
      </w:r>
      <w:r w:rsidR="00563350" w:rsidRPr="00563350">
        <w:rPr>
          <w:rFonts w:cs="Times New Roman"/>
          <w:b/>
          <w:sz w:val="40"/>
          <w:szCs w:val="40"/>
        </w:rPr>
        <w:t>.</w:t>
      </w:r>
    </w:p>
    <w:p w14:paraId="07C89A16" w14:textId="77777777" w:rsidR="00392222" w:rsidRDefault="00392222" w:rsidP="00392222">
      <w:pPr>
        <w:jc w:val="center"/>
        <w:rPr>
          <w:rFonts w:cs="Times New Roman"/>
          <w:b/>
          <w:sz w:val="40"/>
          <w:szCs w:val="40"/>
        </w:rPr>
      </w:pPr>
    </w:p>
    <w:p w14:paraId="35CBFF68" w14:textId="77777777" w:rsidR="00392222" w:rsidRDefault="00392222" w:rsidP="00392222">
      <w:pPr>
        <w:jc w:val="center"/>
        <w:rPr>
          <w:rFonts w:cs="Times New Roman"/>
          <w:b/>
          <w:sz w:val="40"/>
          <w:szCs w:val="40"/>
        </w:rPr>
      </w:pPr>
    </w:p>
    <w:p w14:paraId="6E120235" w14:textId="77777777" w:rsidR="00392222" w:rsidRDefault="00392222" w:rsidP="00392222">
      <w:pPr>
        <w:jc w:val="center"/>
        <w:rPr>
          <w:rFonts w:cs="Times New Roman"/>
          <w:b/>
          <w:sz w:val="40"/>
          <w:szCs w:val="40"/>
        </w:rPr>
      </w:pPr>
    </w:p>
    <w:p w14:paraId="43EBABC2" w14:textId="77777777" w:rsidR="00392222" w:rsidRPr="00392719" w:rsidRDefault="00392222" w:rsidP="00392222">
      <w:pPr>
        <w:pStyle w:val="Bezodstpw"/>
        <w:jc w:val="right"/>
        <w:rPr>
          <w:rFonts w:cs="Times New Roman"/>
          <w:b/>
          <w:sz w:val="28"/>
          <w:szCs w:val="28"/>
        </w:rPr>
      </w:pPr>
      <w:r w:rsidRPr="00392719">
        <w:rPr>
          <w:rFonts w:cs="Times New Roman"/>
          <w:b/>
          <w:sz w:val="28"/>
          <w:szCs w:val="28"/>
        </w:rPr>
        <w:t>Praca inżynierska</w:t>
      </w:r>
    </w:p>
    <w:p w14:paraId="4328F8BC" w14:textId="77777777" w:rsidR="00392222" w:rsidRPr="00392719" w:rsidRDefault="00392222" w:rsidP="00392222">
      <w:pPr>
        <w:pStyle w:val="Bezodstpw"/>
        <w:jc w:val="right"/>
        <w:rPr>
          <w:rFonts w:cs="Times New Roman"/>
          <w:b/>
          <w:sz w:val="28"/>
          <w:szCs w:val="28"/>
        </w:rPr>
      </w:pPr>
      <w:r w:rsidRPr="00392719">
        <w:rPr>
          <w:rFonts w:cs="Times New Roman"/>
          <w:b/>
          <w:sz w:val="28"/>
          <w:szCs w:val="28"/>
        </w:rPr>
        <w:t xml:space="preserve">wykonana pod kierunkiem: </w:t>
      </w:r>
    </w:p>
    <w:p w14:paraId="15DB142C" w14:textId="214B4D9A" w:rsidR="00392222" w:rsidRDefault="00392222" w:rsidP="00392222">
      <w:pPr>
        <w:pStyle w:val="Bezodstpw"/>
        <w:jc w:val="right"/>
        <w:rPr>
          <w:rFonts w:cs="Times New Roman"/>
          <w:b/>
          <w:sz w:val="28"/>
          <w:szCs w:val="28"/>
        </w:rPr>
      </w:pPr>
      <w:r>
        <w:rPr>
          <w:rFonts w:cs="Times New Roman"/>
          <w:b/>
          <w:sz w:val="28"/>
          <w:szCs w:val="28"/>
        </w:rPr>
        <w:t>dr inż. Krzysztof Pancerz</w:t>
      </w:r>
    </w:p>
    <w:p w14:paraId="10A1A797" w14:textId="77777777" w:rsidR="00392222" w:rsidRDefault="00392222" w:rsidP="00392222">
      <w:pPr>
        <w:pStyle w:val="Bezodstpw"/>
        <w:jc w:val="center"/>
        <w:rPr>
          <w:rFonts w:cs="Times New Roman"/>
          <w:b/>
          <w:sz w:val="28"/>
          <w:szCs w:val="28"/>
        </w:rPr>
      </w:pPr>
    </w:p>
    <w:p w14:paraId="24A709E6" w14:textId="77777777" w:rsidR="00392222" w:rsidRDefault="00392222" w:rsidP="00392222">
      <w:pPr>
        <w:pStyle w:val="Bezodstpw"/>
        <w:jc w:val="center"/>
        <w:rPr>
          <w:rFonts w:cs="Times New Roman"/>
          <w:b/>
          <w:sz w:val="28"/>
          <w:szCs w:val="28"/>
        </w:rPr>
      </w:pPr>
    </w:p>
    <w:p w14:paraId="37337F51" w14:textId="77777777" w:rsidR="00392222" w:rsidRDefault="00392222" w:rsidP="00392222">
      <w:pPr>
        <w:pStyle w:val="Bezodstpw"/>
        <w:jc w:val="center"/>
        <w:rPr>
          <w:rFonts w:cs="Times New Roman"/>
          <w:b/>
          <w:sz w:val="28"/>
          <w:szCs w:val="28"/>
        </w:rPr>
      </w:pPr>
    </w:p>
    <w:p w14:paraId="4DA81A32" w14:textId="77777777" w:rsidR="00392222" w:rsidRDefault="00392222" w:rsidP="00392222">
      <w:pPr>
        <w:pStyle w:val="Bezodstpw"/>
        <w:jc w:val="center"/>
        <w:rPr>
          <w:rFonts w:cs="Times New Roman"/>
          <w:b/>
          <w:sz w:val="28"/>
          <w:szCs w:val="28"/>
        </w:rPr>
      </w:pPr>
    </w:p>
    <w:p w14:paraId="4501CCDA" w14:textId="77777777" w:rsidR="00392222" w:rsidRDefault="00392222" w:rsidP="00392222">
      <w:pPr>
        <w:pStyle w:val="Bezodstpw"/>
        <w:jc w:val="center"/>
        <w:rPr>
          <w:rFonts w:cs="Times New Roman"/>
          <w:b/>
          <w:sz w:val="28"/>
          <w:szCs w:val="28"/>
        </w:rPr>
      </w:pPr>
    </w:p>
    <w:p w14:paraId="711C951E" w14:textId="77777777" w:rsidR="00392222" w:rsidRDefault="00392222" w:rsidP="00392222">
      <w:pPr>
        <w:pStyle w:val="Bezodstpw"/>
        <w:jc w:val="center"/>
        <w:rPr>
          <w:rFonts w:cs="Times New Roman"/>
          <w:b/>
          <w:sz w:val="28"/>
          <w:szCs w:val="28"/>
        </w:rPr>
      </w:pPr>
    </w:p>
    <w:p w14:paraId="70919C80" w14:textId="77777777" w:rsidR="00392222" w:rsidRDefault="00392222" w:rsidP="00392222">
      <w:pPr>
        <w:pStyle w:val="Bezodstpw"/>
        <w:jc w:val="center"/>
        <w:rPr>
          <w:rFonts w:cs="Times New Roman"/>
          <w:b/>
          <w:sz w:val="28"/>
          <w:szCs w:val="28"/>
        </w:rPr>
      </w:pPr>
    </w:p>
    <w:p w14:paraId="1D2DDD67" w14:textId="6DD4EC4A" w:rsidR="00392222" w:rsidRPr="00392719" w:rsidRDefault="00392222" w:rsidP="00392222">
      <w:pPr>
        <w:jc w:val="center"/>
        <w:rPr>
          <w:b/>
          <w:szCs w:val="24"/>
        </w:rPr>
      </w:pPr>
      <w:r>
        <w:rPr>
          <w:b/>
          <w:szCs w:val="24"/>
        </w:rPr>
        <w:t>Rzeszów 2020r.</w:t>
      </w:r>
    </w:p>
    <w:p w14:paraId="1F88F685" w14:textId="77777777" w:rsidR="00392222" w:rsidRDefault="00392222">
      <w:pPr>
        <w:rPr>
          <w:rFonts w:eastAsiaTheme="majorEastAsia" w:cs="Times New Roman"/>
          <w:szCs w:val="24"/>
          <w:lang w:eastAsia="pl-PL"/>
        </w:rPr>
      </w:pPr>
      <w:r>
        <w:rPr>
          <w:rFonts w:cs="Times New Roman"/>
          <w:szCs w:val="24"/>
        </w:rPr>
        <w:br w:type="page"/>
      </w:r>
    </w:p>
    <w:sdt>
      <w:sdtPr>
        <w:rPr>
          <w:rFonts w:eastAsiaTheme="minorHAnsi" w:cs="Times New Roman"/>
          <w:b w:val="0"/>
          <w:sz w:val="24"/>
          <w:szCs w:val="24"/>
          <w:lang w:eastAsia="en-US"/>
        </w:rPr>
        <w:id w:val="781149728"/>
        <w:docPartObj>
          <w:docPartGallery w:val="Table of Contents"/>
          <w:docPartUnique/>
        </w:docPartObj>
      </w:sdtPr>
      <w:sdtEndPr>
        <w:rPr>
          <w:bCs/>
        </w:rPr>
      </w:sdtEndPr>
      <w:sdtContent>
        <w:p w14:paraId="22782FF0" w14:textId="3A210350" w:rsidR="002B40F0" w:rsidRPr="00392222" w:rsidRDefault="002B40F0" w:rsidP="002B40F0">
          <w:pPr>
            <w:pStyle w:val="Nagwekspisutreci"/>
            <w:rPr>
              <w:rFonts w:cs="Times New Roman"/>
              <w:sz w:val="28"/>
              <w:szCs w:val="24"/>
            </w:rPr>
          </w:pPr>
          <w:r w:rsidRPr="00392222">
            <w:rPr>
              <w:rFonts w:cs="Times New Roman"/>
              <w:sz w:val="28"/>
              <w:szCs w:val="24"/>
            </w:rPr>
            <w:t>Spis treści</w:t>
          </w:r>
        </w:p>
        <w:p w14:paraId="41997CA4" w14:textId="77777777" w:rsidR="001154B1" w:rsidRDefault="002B40F0">
          <w:pPr>
            <w:pStyle w:val="Spistreci1"/>
            <w:tabs>
              <w:tab w:val="left" w:pos="440"/>
              <w:tab w:val="right" w:leader="dot" w:pos="8656"/>
            </w:tabs>
            <w:rPr>
              <w:rFonts w:asciiTheme="minorHAnsi" w:eastAsiaTheme="minorEastAsia" w:hAnsiTheme="minorHAnsi"/>
              <w:noProof/>
              <w:sz w:val="22"/>
              <w:lang w:eastAsia="pl-PL"/>
            </w:rPr>
          </w:pPr>
          <w:r w:rsidRPr="002B40F0">
            <w:rPr>
              <w:rFonts w:cs="Times New Roman"/>
              <w:szCs w:val="24"/>
            </w:rPr>
            <w:fldChar w:fldCharType="begin"/>
          </w:r>
          <w:r w:rsidRPr="002B40F0">
            <w:rPr>
              <w:rFonts w:cs="Times New Roman"/>
              <w:szCs w:val="24"/>
            </w:rPr>
            <w:instrText xml:space="preserve"> TOC \o "1-3" \h \z \u </w:instrText>
          </w:r>
          <w:r w:rsidRPr="002B40F0">
            <w:rPr>
              <w:rFonts w:cs="Times New Roman"/>
              <w:szCs w:val="24"/>
            </w:rPr>
            <w:fldChar w:fldCharType="separate"/>
          </w:r>
          <w:hyperlink w:anchor="_Toc29645943" w:history="1">
            <w:r w:rsidR="001154B1" w:rsidRPr="000D64BE">
              <w:rPr>
                <w:rStyle w:val="Hipercze"/>
                <w:rFonts w:cs="Times New Roman"/>
                <w:noProof/>
              </w:rPr>
              <w:t>1.</w:t>
            </w:r>
            <w:r w:rsidR="001154B1">
              <w:rPr>
                <w:rFonts w:asciiTheme="minorHAnsi" w:eastAsiaTheme="minorEastAsia" w:hAnsiTheme="minorHAnsi"/>
                <w:noProof/>
                <w:sz w:val="22"/>
                <w:lang w:eastAsia="pl-PL"/>
              </w:rPr>
              <w:tab/>
            </w:r>
            <w:r w:rsidR="001154B1" w:rsidRPr="000D64BE">
              <w:rPr>
                <w:rStyle w:val="Hipercze"/>
                <w:rFonts w:cs="Times New Roman"/>
                <w:noProof/>
              </w:rPr>
              <w:t>Wstęp i cel pracy</w:t>
            </w:r>
            <w:r w:rsidR="001154B1">
              <w:rPr>
                <w:noProof/>
                <w:webHidden/>
              </w:rPr>
              <w:tab/>
            </w:r>
            <w:r w:rsidR="001154B1">
              <w:rPr>
                <w:noProof/>
                <w:webHidden/>
              </w:rPr>
              <w:fldChar w:fldCharType="begin"/>
            </w:r>
            <w:r w:rsidR="001154B1">
              <w:rPr>
                <w:noProof/>
                <w:webHidden/>
              </w:rPr>
              <w:instrText xml:space="preserve"> PAGEREF _Toc29645943 \h </w:instrText>
            </w:r>
            <w:r w:rsidR="001154B1">
              <w:rPr>
                <w:noProof/>
                <w:webHidden/>
              </w:rPr>
            </w:r>
            <w:r w:rsidR="001154B1">
              <w:rPr>
                <w:noProof/>
                <w:webHidden/>
              </w:rPr>
              <w:fldChar w:fldCharType="separate"/>
            </w:r>
            <w:r w:rsidR="001154B1">
              <w:rPr>
                <w:noProof/>
                <w:webHidden/>
              </w:rPr>
              <w:t>3</w:t>
            </w:r>
            <w:r w:rsidR="001154B1">
              <w:rPr>
                <w:noProof/>
                <w:webHidden/>
              </w:rPr>
              <w:fldChar w:fldCharType="end"/>
            </w:r>
          </w:hyperlink>
        </w:p>
        <w:p w14:paraId="384F644A" w14:textId="77777777" w:rsidR="001154B1" w:rsidRDefault="004F0986">
          <w:pPr>
            <w:pStyle w:val="Spistreci1"/>
            <w:tabs>
              <w:tab w:val="left" w:pos="440"/>
              <w:tab w:val="right" w:leader="dot" w:pos="8656"/>
            </w:tabs>
            <w:rPr>
              <w:rFonts w:asciiTheme="minorHAnsi" w:eastAsiaTheme="minorEastAsia" w:hAnsiTheme="minorHAnsi"/>
              <w:noProof/>
              <w:sz w:val="22"/>
              <w:lang w:eastAsia="pl-PL"/>
            </w:rPr>
          </w:pPr>
          <w:hyperlink w:anchor="_Toc29645944" w:history="1">
            <w:r w:rsidR="001154B1" w:rsidRPr="000D64BE">
              <w:rPr>
                <w:rStyle w:val="Hipercze"/>
                <w:noProof/>
              </w:rPr>
              <w:t>2.</w:t>
            </w:r>
            <w:r w:rsidR="001154B1">
              <w:rPr>
                <w:rFonts w:asciiTheme="minorHAnsi" w:eastAsiaTheme="minorEastAsia" w:hAnsiTheme="minorHAnsi"/>
                <w:noProof/>
                <w:sz w:val="22"/>
                <w:lang w:eastAsia="pl-PL"/>
              </w:rPr>
              <w:tab/>
            </w:r>
            <w:r w:rsidR="001154B1" w:rsidRPr="000D64BE">
              <w:rPr>
                <w:rStyle w:val="Hipercze"/>
                <w:noProof/>
              </w:rPr>
              <w:t>Opis rozwiązywanego problemu</w:t>
            </w:r>
            <w:r w:rsidR="001154B1">
              <w:rPr>
                <w:noProof/>
                <w:webHidden/>
              </w:rPr>
              <w:tab/>
            </w:r>
            <w:r w:rsidR="001154B1">
              <w:rPr>
                <w:noProof/>
                <w:webHidden/>
              </w:rPr>
              <w:fldChar w:fldCharType="begin"/>
            </w:r>
            <w:r w:rsidR="001154B1">
              <w:rPr>
                <w:noProof/>
                <w:webHidden/>
              </w:rPr>
              <w:instrText xml:space="preserve"> PAGEREF _Toc29645944 \h </w:instrText>
            </w:r>
            <w:r w:rsidR="001154B1">
              <w:rPr>
                <w:noProof/>
                <w:webHidden/>
              </w:rPr>
            </w:r>
            <w:r w:rsidR="001154B1">
              <w:rPr>
                <w:noProof/>
                <w:webHidden/>
              </w:rPr>
              <w:fldChar w:fldCharType="separate"/>
            </w:r>
            <w:r w:rsidR="001154B1">
              <w:rPr>
                <w:noProof/>
                <w:webHidden/>
              </w:rPr>
              <w:t>4</w:t>
            </w:r>
            <w:r w:rsidR="001154B1">
              <w:rPr>
                <w:noProof/>
                <w:webHidden/>
              </w:rPr>
              <w:fldChar w:fldCharType="end"/>
            </w:r>
          </w:hyperlink>
        </w:p>
        <w:p w14:paraId="58C73403" w14:textId="77777777" w:rsidR="001154B1" w:rsidRDefault="004F0986">
          <w:pPr>
            <w:pStyle w:val="Spistreci2"/>
            <w:tabs>
              <w:tab w:val="left" w:pos="880"/>
              <w:tab w:val="right" w:leader="dot" w:pos="8656"/>
            </w:tabs>
            <w:rPr>
              <w:rFonts w:asciiTheme="minorHAnsi" w:eastAsiaTheme="minorEastAsia" w:hAnsiTheme="minorHAnsi"/>
              <w:noProof/>
              <w:sz w:val="22"/>
              <w:lang w:eastAsia="pl-PL"/>
            </w:rPr>
          </w:pPr>
          <w:hyperlink w:anchor="_Toc29645945" w:history="1">
            <w:r w:rsidR="001154B1" w:rsidRPr="000D64BE">
              <w:rPr>
                <w:rStyle w:val="Hipercze"/>
                <w:noProof/>
              </w:rPr>
              <w:t>2.1.</w:t>
            </w:r>
            <w:r w:rsidR="001154B1">
              <w:rPr>
                <w:rFonts w:asciiTheme="minorHAnsi" w:eastAsiaTheme="minorEastAsia" w:hAnsiTheme="minorHAnsi"/>
                <w:noProof/>
                <w:sz w:val="22"/>
                <w:lang w:eastAsia="pl-PL"/>
              </w:rPr>
              <w:tab/>
            </w:r>
            <w:r w:rsidR="001154B1" w:rsidRPr="000D64BE">
              <w:rPr>
                <w:rStyle w:val="Hipercze"/>
                <w:noProof/>
              </w:rPr>
              <w:t>Specyfikacja problemu</w:t>
            </w:r>
            <w:r w:rsidR="001154B1">
              <w:rPr>
                <w:noProof/>
                <w:webHidden/>
              </w:rPr>
              <w:tab/>
            </w:r>
            <w:r w:rsidR="001154B1">
              <w:rPr>
                <w:noProof/>
                <w:webHidden/>
              </w:rPr>
              <w:fldChar w:fldCharType="begin"/>
            </w:r>
            <w:r w:rsidR="001154B1">
              <w:rPr>
                <w:noProof/>
                <w:webHidden/>
              </w:rPr>
              <w:instrText xml:space="preserve"> PAGEREF _Toc29645945 \h </w:instrText>
            </w:r>
            <w:r w:rsidR="001154B1">
              <w:rPr>
                <w:noProof/>
                <w:webHidden/>
              </w:rPr>
            </w:r>
            <w:r w:rsidR="001154B1">
              <w:rPr>
                <w:noProof/>
                <w:webHidden/>
              </w:rPr>
              <w:fldChar w:fldCharType="separate"/>
            </w:r>
            <w:r w:rsidR="001154B1">
              <w:rPr>
                <w:noProof/>
                <w:webHidden/>
              </w:rPr>
              <w:t>4</w:t>
            </w:r>
            <w:r w:rsidR="001154B1">
              <w:rPr>
                <w:noProof/>
                <w:webHidden/>
              </w:rPr>
              <w:fldChar w:fldCharType="end"/>
            </w:r>
          </w:hyperlink>
        </w:p>
        <w:p w14:paraId="6D233BB7" w14:textId="77777777" w:rsidR="001154B1" w:rsidRDefault="004F0986">
          <w:pPr>
            <w:pStyle w:val="Spistreci2"/>
            <w:tabs>
              <w:tab w:val="left" w:pos="880"/>
              <w:tab w:val="right" w:leader="dot" w:pos="8656"/>
            </w:tabs>
            <w:rPr>
              <w:rFonts w:asciiTheme="minorHAnsi" w:eastAsiaTheme="minorEastAsia" w:hAnsiTheme="minorHAnsi"/>
              <w:noProof/>
              <w:sz w:val="22"/>
              <w:lang w:eastAsia="pl-PL"/>
            </w:rPr>
          </w:pPr>
          <w:hyperlink w:anchor="_Toc29645946" w:history="1">
            <w:r w:rsidR="001154B1" w:rsidRPr="000D64BE">
              <w:rPr>
                <w:rStyle w:val="Hipercze"/>
                <w:noProof/>
              </w:rPr>
              <w:t>2.2.</w:t>
            </w:r>
            <w:r w:rsidR="001154B1">
              <w:rPr>
                <w:rFonts w:asciiTheme="minorHAnsi" w:eastAsiaTheme="minorEastAsia" w:hAnsiTheme="minorHAnsi"/>
                <w:noProof/>
                <w:sz w:val="22"/>
                <w:lang w:eastAsia="pl-PL"/>
              </w:rPr>
              <w:tab/>
            </w:r>
            <w:r w:rsidR="001154B1" w:rsidRPr="000D64BE">
              <w:rPr>
                <w:rStyle w:val="Hipercze"/>
                <w:noProof/>
              </w:rPr>
              <w:t>Przegląd istniejących rozwiązań</w:t>
            </w:r>
            <w:r w:rsidR="001154B1">
              <w:rPr>
                <w:noProof/>
                <w:webHidden/>
              </w:rPr>
              <w:tab/>
            </w:r>
            <w:r w:rsidR="001154B1">
              <w:rPr>
                <w:noProof/>
                <w:webHidden/>
              </w:rPr>
              <w:fldChar w:fldCharType="begin"/>
            </w:r>
            <w:r w:rsidR="001154B1">
              <w:rPr>
                <w:noProof/>
                <w:webHidden/>
              </w:rPr>
              <w:instrText xml:space="preserve"> PAGEREF _Toc29645946 \h </w:instrText>
            </w:r>
            <w:r w:rsidR="001154B1">
              <w:rPr>
                <w:noProof/>
                <w:webHidden/>
              </w:rPr>
            </w:r>
            <w:r w:rsidR="001154B1">
              <w:rPr>
                <w:noProof/>
                <w:webHidden/>
              </w:rPr>
              <w:fldChar w:fldCharType="separate"/>
            </w:r>
            <w:r w:rsidR="001154B1">
              <w:rPr>
                <w:noProof/>
                <w:webHidden/>
              </w:rPr>
              <w:t>5</w:t>
            </w:r>
            <w:r w:rsidR="001154B1">
              <w:rPr>
                <w:noProof/>
                <w:webHidden/>
              </w:rPr>
              <w:fldChar w:fldCharType="end"/>
            </w:r>
          </w:hyperlink>
        </w:p>
        <w:p w14:paraId="7BB6D982" w14:textId="77777777" w:rsidR="001154B1" w:rsidRDefault="004F0986">
          <w:pPr>
            <w:pStyle w:val="Spistreci1"/>
            <w:tabs>
              <w:tab w:val="left" w:pos="440"/>
              <w:tab w:val="right" w:leader="dot" w:pos="8656"/>
            </w:tabs>
            <w:rPr>
              <w:rFonts w:asciiTheme="minorHAnsi" w:eastAsiaTheme="minorEastAsia" w:hAnsiTheme="minorHAnsi"/>
              <w:noProof/>
              <w:sz w:val="22"/>
              <w:lang w:eastAsia="pl-PL"/>
            </w:rPr>
          </w:pPr>
          <w:hyperlink w:anchor="_Toc29645947" w:history="1">
            <w:r w:rsidR="001154B1" w:rsidRPr="000D64BE">
              <w:rPr>
                <w:rStyle w:val="Hipercze"/>
                <w:noProof/>
              </w:rPr>
              <w:t>3.</w:t>
            </w:r>
            <w:r w:rsidR="001154B1">
              <w:rPr>
                <w:rFonts w:asciiTheme="minorHAnsi" w:eastAsiaTheme="minorEastAsia" w:hAnsiTheme="minorHAnsi"/>
                <w:noProof/>
                <w:sz w:val="22"/>
                <w:lang w:eastAsia="pl-PL"/>
              </w:rPr>
              <w:tab/>
            </w:r>
            <w:r w:rsidR="001154B1" w:rsidRPr="000D64BE">
              <w:rPr>
                <w:rStyle w:val="Hipercze"/>
                <w:noProof/>
              </w:rPr>
              <w:t>Aspekty technologiczne i metodyka realizacji projektu</w:t>
            </w:r>
            <w:r w:rsidR="001154B1">
              <w:rPr>
                <w:noProof/>
                <w:webHidden/>
              </w:rPr>
              <w:tab/>
            </w:r>
            <w:r w:rsidR="001154B1">
              <w:rPr>
                <w:noProof/>
                <w:webHidden/>
              </w:rPr>
              <w:fldChar w:fldCharType="begin"/>
            </w:r>
            <w:r w:rsidR="001154B1">
              <w:rPr>
                <w:noProof/>
                <w:webHidden/>
              </w:rPr>
              <w:instrText xml:space="preserve"> PAGEREF _Toc29645947 \h </w:instrText>
            </w:r>
            <w:r w:rsidR="001154B1">
              <w:rPr>
                <w:noProof/>
                <w:webHidden/>
              </w:rPr>
            </w:r>
            <w:r w:rsidR="001154B1">
              <w:rPr>
                <w:noProof/>
                <w:webHidden/>
              </w:rPr>
              <w:fldChar w:fldCharType="separate"/>
            </w:r>
            <w:r w:rsidR="001154B1">
              <w:rPr>
                <w:noProof/>
                <w:webHidden/>
              </w:rPr>
              <w:t>6</w:t>
            </w:r>
            <w:r w:rsidR="001154B1">
              <w:rPr>
                <w:noProof/>
                <w:webHidden/>
              </w:rPr>
              <w:fldChar w:fldCharType="end"/>
            </w:r>
          </w:hyperlink>
        </w:p>
        <w:p w14:paraId="30C33E26" w14:textId="77777777" w:rsidR="001154B1" w:rsidRDefault="004F0986">
          <w:pPr>
            <w:pStyle w:val="Spistreci2"/>
            <w:tabs>
              <w:tab w:val="left" w:pos="880"/>
              <w:tab w:val="right" w:leader="dot" w:pos="8656"/>
            </w:tabs>
            <w:rPr>
              <w:rFonts w:asciiTheme="minorHAnsi" w:eastAsiaTheme="minorEastAsia" w:hAnsiTheme="minorHAnsi"/>
              <w:noProof/>
              <w:sz w:val="22"/>
              <w:lang w:eastAsia="pl-PL"/>
            </w:rPr>
          </w:pPr>
          <w:hyperlink w:anchor="_Toc29645948" w:history="1">
            <w:r w:rsidR="001154B1" w:rsidRPr="000D64BE">
              <w:rPr>
                <w:rStyle w:val="Hipercze"/>
                <w:noProof/>
              </w:rPr>
              <w:t>3.1.</w:t>
            </w:r>
            <w:r w:rsidR="001154B1">
              <w:rPr>
                <w:rFonts w:asciiTheme="minorHAnsi" w:eastAsiaTheme="minorEastAsia" w:hAnsiTheme="minorHAnsi"/>
                <w:noProof/>
                <w:sz w:val="22"/>
                <w:lang w:eastAsia="pl-PL"/>
              </w:rPr>
              <w:tab/>
            </w:r>
            <w:r w:rsidR="001154B1" w:rsidRPr="000D64BE">
              <w:rPr>
                <w:rStyle w:val="Hipercze"/>
                <w:noProof/>
              </w:rPr>
              <w:t>Wykorzystane technologie</w:t>
            </w:r>
            <w:r w:rsidR="001154B1">
              <w:rPr>
                <w:noProof/>
                <w:webHidden/>
              </w:rPr>
              <w:tab/>
            </w:r>
            <w:r w:rsidR="001154B1">
              <w:rPr>
                <w:noProof/>
                <w:webHidden/>
              </w:rPr>
              <w:fldChar w:fldCharType="begin"/>
            </w:r>
            <w:r w:rsidR="001154B1">
              <w:rPr>
                <w:noProof/>
                <w:webHidden/>
              </w:rPr>
              <w:instrText xml:space="preserve"> PAGEREF _Toc29645948 \h </w:instrText>
            </w:r>
            <w:r w:rsidR="001154B1">
              <w:rPr>
                <w:noProof/>
                <w:webHidden/>
              </w:rPr>
            </w:r>
            <w:r w:rsidR="001154B1">
              <w:rPr>
                <w:noProof/>
                <w:webHidden/>
              </w:rPr>
              <w:fldChar w:fldCharType="separate"/>
            </w:r>
            <w:r w:rsidR="001154B1">
              <w:rPr>
                <w:noProof/>
                <w:webHidden/>
              </w:rPr>
              <w:t>6</w:t>
            </w:r>
            <w:r w:rsidR="001154B1">
              <w:rPr>
                <w:noProof/>
                <w:webHidden/>
              </w:rPr>
              <w:fldChar w:fldCharType="end"/>
            </w:r>
          </w:hyperlink>
        </w:p>
        <w:p w14:paraId="4D33FD43" w14:textId="77777777" w:rsidR="001154B1" w:rsidRDefault="004F0986">
          <w:pPr>
            <w:pStyle w:val="Spistreci3"/>
            <w:tabs>
              <w:tab w:val="left" w:pos="1320"/>
              <w:tab w:val="right" w:leader="dot" w:pos="8656"/>
            </w:tabs>
            <w:rPr>
              <w:rFonts w:asciiTheme="minorHAnsi" w:hAnsiTheme="minorHAnsi"/>
              <w:noProof/>
              <w:sz w:val="22"/>
            </w:rPr>
          </w:pPr>
          <w:hyperlink w:anchor="_Toc29645949" w:history="1">
            <w:r w:rsidR="001154B1" w:rsidRPr="000D64BE">
              <w:rPr>
                <w:rStyle w:val="Hipercze"/>
                <w:noProof/>
              </w:rPr>
              <w:t>3.1.1.</w:t>
            </w:r>
            <w:r w:rsidR="001154B1">
              <w:rPr>
                <w:rFonts w:asciiTheme="minorHAnsi" w:hAnsiTheme="minorHAnsi"/>
                <w:noProof/>
                <w:sz w:val="22"/>
              </w:rPr>
              <w:tab/>
            </w:r>
            <w:r w:rsidR="001154B1" w:rsidRPr="000D64BE">
              <w:rPr>
                <w:rStyle w:val="Hipercze"/>
                <w:noProof/>
              </w:rPr>
              <w:t>Android Studio</w:t>
            </w:r>
            <w:r w:rsidR="001154B1">
              <w:rPr>
                <w:noProof/>
                <w:webHidden/>
              </w:rPr>
              <w:tab/>
            </w:r>
            <w:r w:rsidR="001154B1">
              <w:rPr>
                <w:noProof/>
                <w:webHidden/>
              </w:rPr>
              <w:fldChar w:fldCharType="begin"/>
            </w:r>
            <w:r w:rsidR="001154B1">
              <w:rPr>
                <w:noProof/>
                <w:webHidden/>
              </w:rPr>
              <w:instrText xml:space="preserve"> PAGEREF _Toc29645949 \h </w:instrText>
            </w:r>
            <w:r w:rsidR="001154B1">
              <w:rPr>
                <w:noProof/>
                <w:webHidden/>
              </w:rPr>
            </w:r>
            <w:r w:rsidR="001154B1">
              <w:rPr>
                <w:noProof/>
                <w:webHidden/>
              </w:rPr>
              <w:fldChar w:fldCharType="separate"/>
            </w:r>
            <w:r w:rsidR="001154B1">
              <w:rPr>
                <w:noProof/>
                <w:webHidden/>
              </w:rPr>
              <w:t>6</w:t>
            </w:r>
            <w:r w:rsidR="001154B1">
              <w:rPr>
                <w:noProof/>
                <w:webHidden/>
              </w:rPr>
              <w:fldChar w:fldCharType="end"/>
            </w:r>
          </w:hyperlink>
        </w:p>
        <w:p w14:paraId="5E87DBCA" w14:textId="77777777" w:rsidR="001154B1" w:rsidRDefault="004F0986">
          <w:pPr>
            <w:pStyle w:val="Spistreci3"/>
            <w:tabs>
              <w:tab w:val="left" w:pos="1320"/>
              <w:tab w:val="right" w:leader="dot" w:pos="8656"/>
            </w:tabs>
            <w:rPr>
              <w:rFonts w:asciiTheme="minorHAnsi" w:hAnsiTheme="minorHAnsi"/>
              <w:noProof/>
              <w:sz w:val="22"/>
            </w:rPr>
          </w:pPr>
          <w:hyperlink w:anchor="_Toc29645950" w:history="1">
            <w:r w:rsidR="001154B1" w:rsidRPr="000D64BE">
              <w:rPr>
                <w:rStyle w:val="Hipercze"/>
                <w:noProof/>
              </w:rPr>
              <w:t>3.1.2.</w:t>
            </w:r>
            <w:r w:rsidR="001154B1">
              <w:rPr>
                <w:rFonts w:asciiTheme="minorHAnsi" w:hAnsiTheme="minorHAnsi"/>
                <w:noProof/>
                <w:sz w:val="22"/>
              </w:rPr>
              <w:tab/>
            </w:r>
            <w:r w:rsidR="001154B1" w:rsidRPr="000D64BE">
              <w:rPr>
                <w:rStyle w:val="Hipercze"/>
                <w:noProof/>
              </w:rPr>
              <w:t>Java</w:t>
            </w:r>
            <w:r w:rsidR="001154B1">
              <w:rPr>
                <w:noProof/>
                <w:webHidden/>
              </w:rPr>
              <w:tab/>
            </w:r>
            <w:r w:rsidR="001154B1">
              <w:rPr>
                <w:noProof/>
                <w:webHidden/>
              </w:rPr>
              <w:fldChar w:fldCharType="begin"/>
            </w:r>
            <w:r w:rsidR="001154B1">
              <w:rPr>
                <w:noProof/>
                <w:webHidden/>
              </w:rPr>
              <w:instrText xml:space="preserve"> PAGEREF _Toc29645950 \h </w:instrText>
            </w:r>
            <w:r w:rsidR="001154B1">
              <w:rPr>
                <w:noProof/>
                <w:webHidden/>
              </w:rPr>
            </w:r>
            <w:r w:rsidR="001154B1">
              <w:rPr>
                <w:noProof/>
                <w:webHidden/>
              </w:rPr>
              <w:fldChar w:fldCharType="separate"/>
            </w:r>
            <w:r w:rsidR="001154B1">
              <w:rPr>
                <w:noProof/>
                <w:webHidden/>
              </w:rPr>
              <w:t>6</w:t>
            </w:r>
            <w:r w:rsidR="001154B1">
              <w:rPr>
                <w:noProof/>
                <w:webHidden/>
              </w:rPr>
              <w:fldChar w:fldCharType="end"/>
            </w:r>
          </w:hyperlink>
        </w:p>
        <w:p w14:paraId="1D07B62B" w14:textId="77777777" w:rsidR="001154B1" w:rsidRDefault="004F0986">
          <w:pPr>
            <w:pStyle w:val="Spistreci3"/>
            <w:tabs>
              <w:tab w:val="left" w:pos="1320"/>
              <w:tab w:val="right" w:leader="dot" w:pos="8656"/>
            </w:tabs>
            <w:rPr>
              <w:rFonts w:asciiTheme="minorHAnsi" w:hAnsiTheme="minorHAnsi"/>
              <w:noProof/>
              <w:sz w:val="22"/>
            </w:rPr>
          </w:pPr>
          <w:hyperlink w:anchor="_Toc29645951" w:history="1">
            <w:r w:rsidR="001154B1" w:rsidRPr="000D64BE">
              <w:rPr>
                <w:rStyle w:val="Hipercze"/>
                <w:noProof/>
              </w:rPr>
              <w:t>3.1.3.</w:t>
            </w:r>
            <w:r w:rsidR="001154B1">
              <w:rPr>
                <w:rFonts w:asciiTheme="minorHAnsi" w:hAnsiTheme="minorHAnsi"/>
                <w:noProof/>
                <w:sz w:val="22"/>
              </w:rPr>
              <w:tab/>
            </w:r>
            <w:r w:rsidR="001154B1" w:rsidRPr="000D64BE">
              <w:rPr>
                <w:rStyle w:val="Hipercze"/>
                <w:noProof/>
              </w:rPr>
              <w:t>Gradle</w:t>
            </w:r>
            <w:r w:rsidR="001154B1">
              <w:rPr>
                <w:noProof/>
                <w:webHidden/>
              </w:rPr>
              <w:tab/>
            </w:r>
            <w:r w:rsidR="001154B1">
              <w:rPr>
                <w:noProof/>
                <w:webHidden/>
              </w:rPr>
              <w:fldChar w:fldCharType="begin"/>
            </w:r>
            <w:r w:rsidR="001154B1">
              <w:rPr>
                <w:noProof/>
                <w:webHidden/>
              </w:rPr>
              <w:instrText xml:space="preserve"> PAGEREF _Toc29645951 \h </w:instrText>
            </w:r>
            <w:r w:rsidR="001154B1">
              <w:rPr>
                <w:noProof/>
                <w:webHidden/>
              </w:rPr>
            </w:r>
            <w:r w:rsidR="001154B1">
              <w:rPr>
                <w:noProof/>
                <w:webHidden/>
              </w:rPr>
              <w:fldChar w:fldCharType="separate"/>
            </w:r>
            <w:r w:rsidR="001154B1">
              <w:rPr>
                <w:noProof/>
                <w:webHidden/>
              </w:rPr>
              <w:t>6</w:t>
            </w:r>
            <w:r w:rsidR="001154B1">
              <w:rPr>
                <w:noProof/>
                <w:webHidden/>
              </w:rPr>
              <w:fldChar w:fldCharType="end"/>
            </w:r>
          </w:hyperlink>
        </w:p>
        <w:p w14:paraId="4BE444AC" w14:textId="77777777" w:rsidR="001154B1" w:rsidRDefault="004F0986">
          <w:pPr>
            <w:pStyle w:val="Spistreci3"/>
            <w:tabs>
              <w:tab w:val="left" w:pos="1320"/>
              <w:tab w:val="right" w:leader="dot" w:pos="8656"/>
            </w:tabs>
            <w:rPr>
              <w:rFonts w:asciiTheme="minorHAnsi" w:hAnsiTheme="minorHAnsi"/>
              <w:noProof/>
              <w:sz w:val="22"/>
            </w:rPr>
          </w:pPr>
          <w:hyperlink w:anchor="_Toc29645952" w:history="1">
            <w:r w:rsidR="001154B1" w:rsidRPr="000D64BE">
              <w:rPr>
                <w:rStyle w:val="Hipercze"/>
                <w:noProof/>
              </w:rPr>
              <w:t>3.1.4.</w:t>
            </w:r>
            <w:r w:rsidR="001154B1">
              <w:rPr>
                <w:rFonts w:asciiTheme="minorHAnsi" w:hAnsiTheme="minorHAnsi"/>
                <w:noProof/>
                <w:sz w:val="22"/>
              </w:rPr>
              <w:tab/>
            </w:r>
            <w:r w:rsidR="001154B1" w:rsidRPr="000D64BE">
              <w:rPr>
                <w:rStyle w:val="Hipercze"/>
                <w:noProof/>
              </w:rPr>
              <w:t>ADB</w:t>
            </w:r>
            <w:r w:rsidR="001154B1">
              <w:rPr>
                <w:noProof/>
                <w:webHidden/>
              </w:rPr>
              <w:tab/>
            </w:r>
            <w:r w:rsidR="001154B1">
              <w:rPr>
                <w:noProof/>
                <w:webHidden/>
              </w:rPr>
              <w:fldChar w:fldCharType="begin"/>
            </w:r>
            <w:r w:rsidR="001154B1">
              <w:rPr>
                <w:noProof/>
                <w:webHidden/>
              </w:rPr>
              <w:instrText xml:space="preserve"> PAGEREF _Toc29645952 \h </w:instrText>
            </w:r>
            <w:r w:rsidR="001154B1">
              <w:rPr>
                <w:noProof/>
                <w:webHidden/>
              </w:rPr>
            </w:r>
            <w:r w:rsidR="001154B1">
              <w:rPr>
                <w:noProof/>
                <w:webHidden/>
              </w:rPr>
              <w:fldChar w:fldCharType="separate"/>
            </w:r>
            <w:r w:rsidR="001154B1">
              <w:rPr>
                <w:noProof/>
                <w:webHidden/>
              </w:rPr>
              <w:t>7</w:t>
            </w:r>
            <w:r w:rsidR="001154B1">
              <w:rPr>
                <w:noProof/>
                <w:webHidden/>
              </w:rPr>
              <w:fldChar w:fldCharType="end"/>
            </w:r>
          </w:hyperlink>
        </w:p>
        <w:p w14:paraId="0F2B450B" w14:textId="77777777" w:rsidR="001154B1" w:rsidRDefault="004F0986">
          <w:pPr>
            <w:pStyle w:val="Spistreci3"/>
            <w:tabs>
              <w:tab w:val="left" w:pos="1320"/>
              <w:tab w:val="right" w:leader="dot" w:pos="8656"/>
            </w:tabs>
            <w:rPr>
              <w:rFonts w:asciiTheme="minorHAnsi" w:hAnsiTheme="minorHAnsi"/>
              <w:noProof/>
              <w:sz w:val="22"/>
            </w:rPr>
          </w:pPr>
          <w:hyperlink w:anchor="_Toc29645953" w:history="1">
            <w:r w:rsidR="001154B1" w:rsidRPr="000D64BE">
              <w:rPr>
                <w:rStyle w:val="Hipercze"/>
                <w:noProof/>
              </w:rPr>
              <w:t>3.1.5.</w:t>
            </w:r>
            <w:r w:rsidR="001154B1">
              <w:rPr>
                <w:rFonts w:asciiTheme="minorHAnsi" w:hAnsiTheme="minorHAnsi"/>
                <w:noProof/>
                <w:sz w:val="22"/>
              </w:rPr>
              <w:tab/>
            </w:r>
            <w:r w:rsidR="001154B1" w:rsidRPr="000D64BE">
              <w:rPr>
                <w:rStyle w:val="Hipercze"/>
                <w:noProof/>
              </w:rPr>
              <w:t>Firebase</w:t>
            </w:r>
            <w:r w:rsidR="001154B1">
              <w:rPr>
                <w:noProof/>
                <w:webHidden/>
              </w:rPr>
              <w:tab/>
            </w:r>
            <w:r w:rsidR="001154B1">
              <w:rPr>
                <w:noProof/>
                <w:webHidden/>
              </w:rPr>
              <w:fldChar w:fldCharType="begin"/>
            </w:r>
            <w:r w:rsidR="001154B1">
              <w:rPr>
                <w:noProof/>
                <w:webHidden/>
              </w:rPr>
              <w:instrText xml:space="preserve"> PAGEREF _Toc29645953 \h </w:instrText>
            </w:r>
            <w:r w:rsidR="001154B1">
              <w:rPr>
                <w:noProof/>
                <w:webHidden/>
              </w:rPr>
            </w:r>
            <w:r w:rsidR="001154B1">
              <w:rPr>
                <w:noProof/>
                <w:webHidden/>
              </w:rPr>
              <w:fldChar w:fldCharType="separate"/>
            </w:r>
            <w:r w:rsidR="001154B1">
              <w:rPr>
                <w:noProof/>
                <w:webHidden/>
              </w:rPr>
              <w:t>7</w:t>
            </w:r>
            <w:r w:rsidR="001154B1">
              <w:rPr>
                <w:noProof/>
                <w:webHidden/>
              </w:rPr>
              <w:fldChar w:fldCharType="end"/>
            </w:r>
          </w:hyperlink>
        </w:p>
        <w:p w14:paraId="0A046036" w14:textId="77777777" w:rsidR="001154B1" w:rsidRDefault="004F0986">
          <w:pPr>
            <w:pStyle w:val="Spistreci3"/>
            <w:tabs>
              <w:tab w:val="left" w:pos="1320"/>
              <w:tab w:val="right" w:leader="dot" w:pos="8656"/>
            </w:tabs>
            <w:rPr>
              <w:rFonts w:asciiTheme="minorHAnsi" w:hAnsiTheme="minorHAnsi"/>
              <w:noProof/>
              <w:sz w:val="22"/>
            </w:rPr>
          </w:pPr>
          <w:hyperlink w:anchor="_Toc29645954" w:history="1">
            <w:r w:rsidR="001154B1" w:rsidRPr="000D64BE">
              <w:rPr>
                <w:rStyle w:val="Hipercze"/>
                <w:noProof/>
              </w:rPr>
              <w:t>3.1.6.</w:t>
            </w:r>
            <w:r w:rsidR="001154B1">
              <w:rPr>
                <w:rFonts w:asciiTheme="minorHAnsi" w:hAnsiTheme="minorHAnsi"/>
                <w:noProof/>
                <w:sz w:val="22"/>
              </w:rPr>
              <w:tab/>
            </w:r>
            <w:r w:rsidR="001154B1" w:rsidRPr="000D64BE">
              <w:rPr>
                <w:rStyle w:val="Hipercze"/>
                <w:noProof/>
              </w:rPr>
              <w:t>GIMP</w:t>
            </w:r>
            <w:r w:rsidR="001154B1">
              <w:rPr>
                <w:noProof/>
                <w:webHidden/>
              </w:rPr>
              <w:tab/>
            </w:r>
            <w:r w:rsidR="001154B1">
              <w:rPr>
                <w:noProof/>
                <w:webHidden/>
              </w:rPr>
              <w:fldChar w:fldCharType="begin"/>
            </w:r>
            <w:r w:rsidR="001154B1">
              <w:rPr>
                <w:noProof/>
                <w:webHidden/>
              </w:rPr>
              <w:instrText xml:space="preserve"> PAGEREF _Toc29645954 \h </w:instrText>
            </w:r>
            <w:r w:rsidR="001154B1">
              <w:rPr>
                <w:noProof/>
                <w:webHidden/>
              </w:rPr>
            </w:r>
            <w:r w:rsidR="001154B1">
              <w:rPr>
                <w:noProof/>
                <w:webHidden/>
              </w:rPr>
              <w:fldChar w:fldCharType="separate"/>
            </w:r>
            <w:r w:rsidR="001154B1">
              <w:rPr>
                <w:noProof/>
                <w:webHidden/>
              </w:rPr>
              <w:t>7</w:t>
            </w:r>
            <w:r w:rsidR="001154B1">
              <w:rPr>
                <w:noProof/>
                <w:webHidden/>
              </w:rPr>
              <w:fldChar w:fldCharType="end"/>
            </w:r>
          </w:hyperlink>
        </w:p>
        <w:p w14:paraId="64EBA758" w14:textId="77777777" w:rsidR="001154B1" w:rsidRDefault="004F0986">
          <w:pPr>
            <w:pStyle w:val="Spistreci2"/>
            <w:tabs>
              <w:tab w:val="left" w:pos="880"/>
              <w:tab w:val="right" w:leader="dot" w:pos="8656"/>
            </w:tabs>
            <w:rPr>
              <w:rFonts w:asciiTheme="minorHAnsi" w:eastAsiaTheme="minorEastAsia" w:hAnsiTheme="minorHAnsi"/>
              <w:noProof/>
              <w:sz w:val="22"/>
              <w:lang w:eastAsia="pl-PL"/>
            </w:rPr>
          </w:pPr>
          <w:hyperlink w:anchor="_Toc29645955" w:history="1">
            <w:r w:rsidR="001154B1" w:rsidRPr="000D64BE">
              <w:rPr>
                <w:rStyle w:val="Hipercze"/>
                <w:noProof/>
              </w:rPr>
              <w:t>3.2.</w:t>
            </w:r>
            <w:r w:rsidR="001154B1">
              <w:rPr>
                <w:rFonts w:asciiTheme="minorHAnsi" w:eastAsiaTheme="minorEastAsia" w:hAnsiTheme="minorHAnsi"/>
                <w:noProof/>
                <w:sz w:val="22"/>
                <w:lang w:eastAsia="pl-PL"/>
              </w:rPr>
              <w:tab/>
            </w:r>
            <w:r w:rsidR="001154B1" w:rsidRPr="000D64BE">
              <w:rPr>
                <w:rStyle w:val="Hipercze"/>
                <w:noProof/>
              </w:rPr>
              <w:t>Dodatkowe biblioteki</w:t>
            </w:r>
            <w:r w:rsidR="001154B1">
              <w:rPr>
                <w:noProof/>
                <w:webHidden/>
              </w:rPr>
              <w:tab/>
            </w:r>
            <w:r w:rsidR="001154B1">
              <w:rPr>
                <w:noProof/>
                <w:webHidden/>
              </w:rPr>
              <w:fldChar w:fldCharType="begin"/>
            </w:r>
            <w:r w:rsidR="001154B1">
              <w:rPr>
                <w:noProof/>
                <w:webHidden/>
              </w:rPr>
              <w:instrText xml:space="preserve"> PAGEREF _Toc29645955 \h </w:instrText>
            </w:r>
            <w:r w:rsidR="001154B1">
              <w:rPr>
                <w:noProof/>
                <w:webHidden/>
              </w:rPr>
            </w:r>
            <w:r w:rsidR="001154B1">
              <w:rPr>
                <w:noProof/>
                <w:webHidden/>
              </w:rPr>
              <w:fldChar w:fldCharType="separate"/>
            </w:r>
            <w:r w:rsidR="001154B1">
              <w:rPr>
                <w:noProof/>
                <w:webHidden/>
              </w:rPr>
              <w:t>8</w:t>
            </w:r>
            <w:r w:rsidR="001154B1">
              <w:rPr>
                <w:noProof/>
                <w:webHidden/>
              </w:rPr>
              <w:fldChar w:fldCharType="end"/>
            </w:r>
          </w:hyperlink>
        </w:p>
        <w:p w14:paraId="3F7FCFDB" w14:textId="77777777" w:rsidR="001154B1" w:rsidRDefault="004F0986">
          <w:pPr>
            <w:pStyle w:val="Spistreci3"/>
            <w:tabs>
              <w:tab w:val="left" w:pos="1320"/>
              <w:tab w:val="right" w:leader="dot" w:pos="8656"/>
            </w:tabs>
            <w:rPr>
              <w:rFonts w:asciiTheme="minorHAnsi" w:hAnsiTheme="minorHAnsi"/>
              <w:noProof/>
              <w:sz w:val="22"/>
            </w:rPr>
          </w:pPr>
          <w:hyperlink w:anchor="_Toc29645956" w:history="1">
            <w:r w:rsidR="001154B1" w:rsidRPr="000D64BE">
              <w:rPr>
                <w:rStyle w:val="Hipercze"/>
                <w:noProof/>
              </w:rPr>
              <w:t>3.2.1.</w:t>
            </w:r>
            <w:r w:rsidR="001154B1">
              <w:rPr>
                <w:rFonts w:asciiTheme="minorHAnsi" w:hAnsiTheme="minorHAnsi"/>
                <w:noProof/>
                <w:sz w:val="22"/>
              </w:rPr>
              <w:tab/>
            </w:r>
            <w:r w:rsidR="001154B1" w:rsidRPr="000D64BE">
              <w:rPr>
                <w:rStyle w:val="Hipercze"/>
                <w:noProof/>
              </w:rPr>
              <w:t>Biblioteka TarsosDSP</w:t>
            </w:r>
            <w:r w:rsidR="001154B1">
              <w:rPr>
                <w:noProof/>
                <w:webHidden/>
              </w:rPr>
              <w:tab/>
            </w:r>
            <w:r w:rsidR="001154B1">
              <w:rPr>
                <w:noProof/>
                <w:webHidden/>
              </w:rPr>
              <w:fldChar w:fldCharType="begin"/>
            </w:r>
            <w:r w:rsidR="001154B1">
              <w:rPr>
                <w:noProof/>
                <w:webHidden/>
              </w:rPr>
              <w:instrText xml:space="preserve"> PAGEREF _Toc29645956 \h </w:instrText>
            </w:r>
            <w:r w:rsidR="001154B1">
              <w:rPr>
                <w:noProof/>
                <w:webHidden/>
              </w:rPr>
            </w:r>
            <w:r w:rsidR="001154B1">
              <w:rPr>
                <w:noProof/>
                <w:webHidden/>
              </w:rPr>
              <w:fldChar w:fldCharType="separate"/>
            </w:r>
            <w:r w:rsidR="001154B1">
              <w:rPr>
                <w:noProof/>
                <w:webHidden/>
              </w:rPr>
              <w:t>8</w:t>
            </w:r>
            <w:r w:rsidR="001154B1">
              <w:rPr>
                <w:noProof/>
                <w:webHidden/>
              </w:rPr>
              <w:fldChar w:fldCharType="end"/>
            </w:r>
          </w:hyperlink>
        </w:p>
        <w:p w14:paraId="2555EC30" w14:textId="77777777" w:rsidR="001154B1" w:rsidRDefault="004F0986">
          <w:pPr>
            <w:pStyle w:val="Spistreci3"/>
            <w:tabs>
              <w:tab w:val="left" w:pos="1320"/>
              <w:tab w:val="right" w:leader="dot" w:pos="8656"/>
            </w:tabs>
            <w:rPr>
              <w:rFonts w:asciiTheme="minorHAnsi" w:hAnsiTheme="minorHAnsi"/>
              <w:noProof/>
              <w:sz w:val="22"/>
            </w:rPr>
          </w:pPr>
          <w:hyperlink w:anchor="_Toc29645957" w:history="1">
            <w:r w:rsidR="001154B1" w:rsidRPr="000D64BE">
              <w:rPr>
                <w:rStyle w:val="Hipercze"/>
                <w:noProof/>
              </w:rPr>
              <w:t>3.2.2.</w:t>
            </w:r>
            <w:r w:rsidR="001154B1">
              <w:rPr>
                <w:rFonts w:asciiTheme="minorHAnsi" w:hAnsiTheme="minorHAnsi"/>
                <w:noProof/>
                <w:sz w:val="22"/>
              </w:rPr>
              <w:tab/>
            </w:r>
            <w:r w:rsidR="001154B1" w:rsidRPr="000D64BE">
              <w:rPr>
                <w:rStyle w:val="Hipercze"/>
                <w:noProof/>
              </w:rPr>
              <w:t>Biblioteka Picasso</w:t>
            </w:r>
            <w:r w:rsidR="001154B1">
              <w:rPr>
                <w:noProof/>
                <w:webHidden/>
              </w:rPr>
              <w:tab/>
            </w:r>
            <w:r w:rsidR="001154B1">
              <w:rPr>
                <w:noProof/>
                <w:webHidden/>
              </w:rPr>
              <w:fldChar w:fldCharType="begin"/>
            </w:r>
            <w:r w:rsidR="001154B1">
              <w:rPr>
                <w:noProof/>
                <w:webHidden/>
              </w:rPr>
              <w:instrText xml:space="preserve"> PAGEREF _Toc29645957 \h </w:instrText>
            </w:r>
            <w:r w:rsidR="001154B1">
              <w:rPr>
                <w:noProof/>
                <w:webHidden/>
              </w:rPr>
            </w:r>
            <w:r w:rsidR="001154B1">
              <w:rPr>
                <w:noProof/>
                <w:webHidden/>
              </w:rPr>
              <w:fldChar w:fldCharType="separate"/>
            </w:r>
            <w:r w:rsidR="001154B1">
              <w:rPr>
                <w:noProof/>
                <w:webHidden/>
              </w:rPr>
              <w:t>9</w:t>
            </w:r>
            <w:r w:rsidR="001154B1">
              <w:rPr>
                <w:noProof/>
                <w:webHidden/>
              </w:rPr>
              <w:fldChar w:fldCharType="end"/>
            </w:r>
          </w:hyperlink>
        </w:p>
        <w:p w14:paraId="6C52A8EE" w14:textId="77777777" w:rsidR="001154B1" w:rsidRDefault="004F0986">
          <w:pPr>
            <w:pStyle w:val="Spistreci2"/>
            <w:tabs>
              <w:tab w:val="left" w:pos="880"/>
              <w:tab w:val="right" w:leader="dot" w:pos="8656"/>
            </w:tabs>
            <w:rPr>
              <w:rFonts w:asciiTheme="minorHAnsi" w:eastAsiaTheme="minorEastAsia" w:hAnsiTheme="minorHAnsi"/>
              <w:noProof/>
              <w:sz w:val="22"/>
              <w:lang w:eastAsia="pl-PL"/>
            </w:rPr>
          </w:pPr>
          <w:hyperlink w:anchor="_Toc29645958" w:history="1">
            <w:r w:rsidR="001154B1" w:rsidRPr="000D64BE">
              <w:rPr>
                <w:rStyle w:val="Hipercze"/>
                <w:rFonts w:cs="Times New Roman"/>
                <w:noProof/>
              </w:rPr>
              <w:t>3.3.</w:t>
            </w:r>
            <w:r w:rsidR="001154B1">
              <w:rPr>
                <w:rFonts w:asciiTheme="minorHAnsi" w:eastAsiaTheme="minorEastAsia" w:hAnsiTheme="minorHAnsi"/>
                <w:noProof/>
                <w:sz w:val="22"/>
                <w:lang w:eastAsia="pl-PL"/>
              </w:rPr>
              <w:tab/>
            </w:r>
            <w:r w:rsidR="001154B1" w:rsidRPr="000D64BE">
              <w:rPr>
                <w:rStyle w:val="Hipercze"/>
                <w:rFonts w:cs="Times New Roman"/>
                <w:noProof/>
              </w:rPr>
              <w:t>Specyfikacja wymagań funkcjonalnych aplikacji</w:t>
            </w:r>
            <w:r w:rsidR="001154B1">
              <w:rPr>
                <w:noProof/>
                <w:webHidden/>
              </w:rPr>
              <w:tab/>
            </w:r>
            <w:r w:rsidR="001154B1">
              <w:rPr>
                <w:noProof/>
                <w:webHidden/>
              </w:rPr>
              <w:fldChar w:fldCharType="begin"/>
            </w:r>
            <w:r w:rsidR="001154B1">
              <w:rPr>
                <w:noProof/>
                <w:webHidden/>
              </w:rPr>
              <w:instrText xml:space="preserve"> PAGEREF _Toc29645958 \h </w:instrText>
            </w:r>
            <w:r w:rsidR="001154B1">
              <w:rPr>
                <w:noProof/>
                <w:webHidden/>
              </w:rPr>
            </w:r>
            <w:r w:rsidR="001154B1">
              <w:rPr>
                <w:noProof/>
                <w:webHidden/>
              </w:rPr>
              <w:fldChar w:fldCharType="separate"/>
            </w:r>
            <w:r w:rsidR="001154B1">
              <w:rPr>
                <w:noProof/>
                <w:webHidden/>
              </w:rPr>
              <w:t>9</w:t>
            </w:r>
            <w:r w:rsidR="001154B1">
              <w:rPr>
                <w:noProof/>
                <w:webHidden/>
              </w:rPr>
              <w:fldChar w:fldCharType="end"/>
            </w:r>
          </w:hyperlink>
        </w:p>
        <w:p w14:paraId="3A2794D8" w14:textId="77777777" w:rsidR="001154B1" w:rsidRDefault="004F0986">
          <w:pPr>
            <w:pStyle w:val="Spistreci1"/>
            <w:tabs>
              <w:tab w:val="left" w:pos="440"/>
              <w:tab w:val="right" w:leader="dot" w:pos="8656"/>
            </w:tabs>
            <w:rPr>
              <w:rFonts w:asciiTheme="minorHAnsi" w:eastAsiaTheme="minorEastAsia" w:hAnsiTheme="minorHAnsi"/>
              <w:noProof/>
              <w:sz w:val="22"/>
              <w:lang w:eastAsia="pl-PL"/>
            </w:rPr>
          </w:pPr>
          <w:hyperlink w:anchor="_Toc29645959" w:history="1">
            <w:r w:rsidR="001154B1" w:rsidRPr="000D64BE">
              <w:rPr>
                <w:rStyle w:val="Hipercze"/>
                <w:noProof/>
              </w:rPr>
              <w:t>4.</w:t>
            </w:r>
            <w:r w:rsidR="001154B1">
              <w:rPr>
                <w:rFonts w:asciiTheme="minorHAnsi" w:eastAsiaTheme="minorEastAsia" w:hAnsiTheme="minorHAnsi"/>
                <w:noProof/>
                <w:sz w:val="22"/>
                <w:lang w:eastAsia="pl-PL"/>
              </w:rPr>
              <w:tab/>
            </w:r>
            <w:r w:rsidR="001154B1" w:rsidRPr="000D64BE">
              <w:rPr>
                <w:rStyle w:val="Hipercze"/>
                <w:noProof/>
              </w:rPr>
              <w:t>Implementacja systemu</w:t>
            </w:r>
            <w:r w:rsidR="001154B1">
              <w:rPr>
                <w:noProof/>
                <w:webHidden/>
              </w:rPr>
              <w:tab/>
            </w:r>
            <w:r w:rsidR="001154B1">
              <w:rPr>
                <w:noProof/>
                <w:webHidden/>
              </w:rPr>
              <w:fldChar w:fldCharType="begin"/>
            </w:r>
            <w:r w:rsidR="001154B1">
              <w:rPr>
                <w:noProof/>
                <w:webHidden/>
              </w:rPr>
              <w:instrText xml:space="preserve"> PAGEREF _Toc29645959 \h </w:instrText>
            </w:r>
            <w:r w:rsidR="001154B1">
              <w:rPr>
                <w:noProof/>
                <w:webHidden/>
              </w:rPr>
            </w:r>
            <w:r w:rsidR="001154B1">
              <w:rPr>
                <w:noProof/>
                <w:webHidden/>
              </w:rPr>
              <w:fldChar w:fldCharType="separate"/>
            </w:r>
            <w:r w:rsidR="001154B1">
              <w:rPr>
                <w:noProof/>
                <w:webHidden/>
              </w:rPr>
              <w:t>11</w:t>
            </w:r>
            <w:r w:rsidR="001154B1">
              <w:rPr>
                <w:noProof/>
                <w:webHidden/>
              </w:rPr>
              <w:fldChar w:fldCharType="end"/>
            </w:r>
          </w:hyperlink>
        </w:p>
        <w:p w14:paraId="1B85E8FB" w14:textId="77777777" w:rsidR="001154B1" w:rsidRDefault="004F0986">
          <w:pPr>
            <w:pStyle w:val="Spistreci2"/>
            <w:tabs>
              <w:tab w:val="left" w:pos="880"/>
              <w:tab w:val="right" w:leader="dot" w:pos="8656"/>
            </w:tabs>
            <w:rPr>
              <w:rFonts w:asciiTheme="minorHAnsi" w:eastAsiaTheme="minorEastAsia" w:hAnsiTheme="minorHAnsi"/>
              <w:noProof/>
              <w:sz w:val="22"/>
              <w:lang w:eastAsia="pl-PL"/>
            </w:rPr>
          </w:pPr>
          <w:hyperlink w:anchor="_Toc29645960" w:history="1">
            <w:r w:rsidR="001154B1" w:rsidRPr="000D64BE">
              <w:rPr>
                <w:rStyle w:val="Hipercze"/>
                <w:noProof/>
              </w:rPr>
              <w:t>4.1.</w:t>
            </w:r>
            <w:r w:rsidR="001154B1">
              <w:rPr>
                <w:rFonts w:asciiTheme="minorHAnsi" w:eastAsiaTheme="minorEastAsia" w:hAnsiTheme="minorHAnsi"/>
                <w:noProof/>
                <w:sz w:val="22"/>
                <w:lang w:eastAsia="pl-PL"/>
              </w:rPr>
              <w:tab/>
            </w:r>
            <w:r w:rsidR="001154B1" w:rsidRPr="000D64BE">
              <w:rPr>
                <w:rStyle w:val="Hipercze"/>
                <w:noProof/>
              </w:rPr>
              <w:t>Przedstawienie systemu</w:t>
            </w:r>
            <w:r w:rsidR="001154B1">
              <w:rPr>
                <w:noProof/>
                <w:webHidden/>
              </w:rPr>
              <w:tab/>
            </w:r>
            <w:r w:rsidR="001154B1">
              <w:rPr>
                <w:noProof/>
                <w:webHidden/>
              </w:rPr>
              <w:fldChar w:fldCharType="begin"/>
            </w:r>
            <w:r w:rsidR="001154B1">
              <w:rPr>
                <w:noProof/>
                <w:webHidden/>
              </w:rPr>
              <w:instrText xml:space="preserve"> PAGEREF _Toc29645960 \h </w:instrText>
            </w:r>
            <w:r w:rsidR="001154B1">
              <w:rPr>
                <w:noProof/>
                <w:webHidden/>
              </w:rPr>
            </w:r>
            <w:r w:rsidR="001154B1">
              <w:rPr>
                <w:noProof/>
                <w:webHidden/>
              </w:rPr>
              <w:fldChar w:fldCharType="separate"/>
            </w:r>
            <w:r w:rsidR="001154B1">
              <w:rPr>
                <w:noProof/>
                <w:webHidden/>
              </w:rPr>
              <w:t>11</w:t>
            </w:r>
            <w:r w:rsidR="001154B1">
              <w:rPr>
                <w:noProof/>
                <w:webHidden/>
              </w:rPr>
              <w:fldChar w:fldCharType="end"/>
            </w:r>
          </w:hyperlink>
        </w:p>
        <w:p w14:paraId="7B4795BC" w14:textId="77777777" w:rsidR="001154B1" w:rsidRDefault="004F0986">
          <w:pPr>
            <w:pStyle w:val="Spistreci3"/>
            <w:tabs>
              <w:tab w:val="left" w:pos="1320"/>
              <w:tab w:val="right" w:leader="dot" w:pos="8656"/>
            </w:tabs>
            <w:rPr>
              <w:rFonts w:asciiTheme="minorHAnsi" w:hAnsiTheme="minorHAnsi"/>
              <w:noProof/>
              <w:sz w:val="22"/>
            </w:rPr>
          </w:pPr>
          <w:hyperlink w:anchor="_Toc29645961" w:history="1">
            <w:r w:rsidR="001154B1" w:rsidRPr="000D64BE">
              <w:rPr>
                <w:rStyle w:val="Hipercze"/>
                <w:noProof/>
              </w:rPr>
              <w:t>4.1.1.</w:t>
            </w:r>
            <w:r w:rsidR="001154B1">
              <w:rPr>
                <w:rFonts w:asciiTheme="minorHAnsi" w:hAnsiTheme="minorHAnsi"/>
                <w:noProof/>
                <w:sz w:val="22"/>
              </w:rPr>
              <w:tab/>
            </w:r>
            <w:r w:rsidR="001154B1" w:rsidRPr="000D64BE">
              <w:rPr>
                <w:rStyle w:val="Hipercze"/>
                <w:noProof/>
              </w:rPr>
              <w:t>Strojenie gitary</w:t>
            </w:r>
            <w:r w:rsidR="001154B1">
              <w:rPr>
                <w:noProof/>
                <w:webHidden/>
              </w:rPr>
              <w:tab/>
            </w:r>
            <w:r w:rsidR="001154B1">
              <w:rPr>
                <w:noProof/>
                <w:webHidden/>
              </w:rPr>
              <w:fldChar w:fldCharType="begin"/>
            </w:r>
            <w:r w:rsidR="001154B1">
              <w:rPr>
                <w:noProof/>
                <w:webHidden/>
              </w:rPr>
              <w:instrText xml:space="preserve"> PAGEREF _Toc29645961 \h </w:instrText>
            </w:r>
            <w:r w:rsidR="001154B1">
              <w:rPr>
                <w:noProof/>
                <w:webHidden/>
              </w:rPr>
            </w:r>
            <w:r w:rsidR="001154B1">
              <w:rPr>
                <w:noProof/>
                <w:webHidden/>
              </w:rPr>
              <w:fldChar w:fldCharType="separate"/>
            </w:r>
            <w:r w:rsidR="001154B1">
              <w:rPr>
                <w:noProof/>
                <w:webHidden/>
              </w:rPr>
              <w:t>11</w:t>
            </w:r>
            <w:r w:rsidR="001154B1">
              <w:rPr>
                <w:noProof/>
                <w:webHidden/>
              </w:rPr>
              <w:fldChar w:fldCharType="end"/>
            </w:r>
          </w:hyperlink>
        </w:p>
        <w:p w14:paraId="0448421D" w14:textId="77777777" w:rsidR="001154B1" w:rsidRDefault="004F0986">
          <w:pPr>
            <w:pStyle w:val="Spistreci3"/>
            <w:tabs>
              <w:tab w:val="left" w:pos="1320"/>
              <w:tab w:val="right" w:leader="dot" w:pos="8656"/>
            </w:tabs>
            <w:rPr>
              <w:rFonts w:asciiTheme="minorHAnsi" w:hAnsiTheme="minorHAnsi"/>
              <w:noProof/>
              <w:sz w:val="22"/>
            </w:rPr>
          </w:pPr>
          <w:hyperlink w:anchor="_Toc29645962" w:history="1">
            <w:r w:rsidR="001154B1" w:rsidRPr="000D64BE">
              <w:rPr>
                <w:rStyle w:val="Hipercze"/>
                <w:noProof/>
              </w:rPr>
              <w:t>4.1.2.</w:t>
            </w:r>
            <w:r w:rsidR="001154B1">
              <w:rPr>
                <w:rFonts w:asciiTheme="minorHAnsi" w:hAnsiTheme="minorHAnsi"/>
                <w:noProof/>
                <w:sz w:val="22"/>
              </w:rPr>
              <w:tab/>
            </w:r>
            <w:r w:rsidR="001154B1" w:rsidRPr="000D64BE">
              <w:rPr>
                <w:rStyle w:val="Hipercze"/>
                <w:noProof/>
              </w:rPr>
              <w:t>Metronom</w:t>
            </w:r>
            <w:r w:rsidR="001154B1">
              <w:rPr>
                <w:noProof/>
                <w:webHidden/>
              </w:rPr>
              <w:tab/>
            </w:r>
            <w:r w:rsidR="001154B1">
              <w:rPr>
                <w:noProof/>
                <w:webHidden/>
              </w:rPr>
              <w:fldChar w:fldCharType="begin"/>
            </w:r>
            <w:r w:rsidR="001154B1">
              <w:rPr>
                <w:noProof/>
                <w:webHidden/>
              </w:rPr>
              <w:instrText xml:space="preserve"> PAGEREF _Toc29645962 \h </w:instrText>
            </w:r>
            <w:r w:rsidR="001154B1">
              <w:rPr>
                <w:noProof/>
                <w:webHidden/>
              </w:rPr>
            </w:r>
            <w:r w:rsidR="001154B1">
              <w:rPr>
                <w:noProof/>
                <w:webHidden/>
              </w:rPr>
              <w:fldChar w:fldCharType="separate"/>
            </w:r>
            <w:r w:rsidR="001154B1">
              <w:rPr>
                <w:noProof/>
                <w:webHidden/>
              </w:rPr>
              <w:t>14</w:t>
            </w:r>
            <w:r w:rsidR="001154B1">
              <w:rPr>
                <w:noProof/>
                <w:webHidden/>
              </w:rPr>
              <w:fldChar w:fldCharType="end"/>
            </w:r>
          </w:hyperlink>
        </w:p>
        <w:p w14:paraId="631D0CE7" w14:textId="77777777" w:rsidR="001154B1" w:rsidRDefault="004F0986">
          <w:pPr>
            <w:pStyle w:val="Spistreci3"/>
            <w:tabs>
              <w:tab w:val="left" w:pos="1320"/>
              <w:tab w:val="right" w:leader="dot" w:pos="8656"/>
            </w:tabs>
            <w:rPr>
              <w:rFonts w:asciiTheme="minorHAnsi" w:hAnsiTheme="minorHAnsi"/>
              <w:noProof/>
              <w:sz w:val="22"/>
            </w:rPr>
          </w:pPr>
          <w:hyperlink w:anchor="_Toc29645963" w:history="1">
            <w:r w:rsidR="001154B1" w:rsidRPr="000D64BE">
              <w:rPr>
                <w:rStyle w:val="Hipercze"/>
                <w:noProof/>
              </w:rPr>
              <w:t>4.1.3.</w:t>
            </w:r>
            <w:r w:rsidR="001154B1">
              <w:rPr>
                <w:rFonts w:asciiTheme="minorHAnsi" w:hAnsiTheme="minorHAnsi"/>
                <w:noProof/>
                <w:sz w:val="22"/>
              </w:rPr>
              <w:tab/>
            </w:r>
            <w:r w:rsidR="001154B1" w:rsidRPr="000D64BE">
              <w:rPr>
                <w:rStyle w:val="Hipercze"/>
                <w:noProof/>
              </w:rPr>
              <w:t>Profil użytkownika</w:t>
            </w:r>
            <w:r w:rsidR="001154B1">
              <w:rPr>
                <w:noProof/>
                <w:webHidden/>
              </w:rPr>
              <w:tab/>
            </w:r>
            <w:r w:rsidR="001154B1">
              <w:rPr>
                <w:noProof/>
                <w:webHidden/>
              </w:rPr>
              <w:fldChar w:fldCharType="begin"/>
            </w:r>
            <w:r w:rsidR="001154B1">
              <w:rPr>
                <w:noProof/>
                <w:webHidden/>
              </w:rPr>
              <w:instrText xml:space="preserve"> PAGEREF _Toc29645963 \h </w:instrText>
            </w:r>
            <w:r w:rsidR="001154B1">
              <w:rPr>
                <w:noProof/>
                <w:webHidden/>
              </w:rPr>
            </w:r>
            <w:r w:rsidR="001154B1">
              <w:rPr>
                <w:noProof/>
                <w:webHidden/>
              </w:rPr>
              <w:fldChar w:fldCharType="separate"/>
            </w:r>
            <w:r w:rsidR="001154B1">
              <w:rPr>
                <w:noProof/>
                <w:webHidden/>
              </w:rPr>
              <w:t>16</w:t>
            </w:r>
            <w:r w:rsidR="001154B1">
              <w:rPr>
                <w:noProof/>
                <w:webHidden/>
              </w:rPr>
              <w:fldChar w:fldCharType="end"/>
            </w:r>
          </w:hyperlink>
        </w:p>
        <w:p w14:paraId="6C84E6DC" w14:textId="77777777" w:rsidR="001154B1" w:rsidRDefault="004F0986">
          <w:pPr>
            <w:pStyle w:val="Spistreci3"/>
            <w:tabs>
              <w:tab w:val="left" w:pos="1320"/>
              <w:tab w:val="right" w:leader="dot" w:pos="8656"/>
            </w:tabs>
            <w:rPr>
              <w:rFonts w:asciiTheme="minorHAnsi" w:hAnsiTheme="minorHAnsi"/>
              <w:noProof/>
              <w:sz w:val="22"/>
            </w:rPr>
          </w:pPr>
          <w:hyperlink w:anchor="_Toc29645964" w:history="1">
            <w:r w:rsidR="001154B1" w:rsidRPr="000D64BE">
              <w:rPr>
                <w:rStyle w:val="Hipercze"/>
                <w:noProof/>
              </w:rPr>
              <w:t>4.1.4.</w:t>
            </w:r>
            <w:r w:rsidR="001154B1">
              <w:rPr>
                <w:rFonts w:asciiTheme="minorHAnsi" w:hAnsiTheme="minorHAnsi"/>
                <w:noProof/>
                <w:sz w:val="22"/>
              </w:rPr>
              <w:tab/>
            </w:r>
            <w:r w:rsidR="001154B1" w:rsidRPr="000D64BE">
              <w:rPr>
                <w:rStyle w:val="Hipercze"/>
                <w:noProof/>
              </w:rPr>
              <w:t>Nauka akordów</w:t>
            </w:r>
            <w:r w:rsidR="001154B1">
              <w:rPr>
                <w:noProof/>
                <w:webHidden/>
              </w:rPr>
              <w:tab/>
            </w:r>
            <w:r w:rsidR="001154B1">
              <w:rPr>
                <w:noProof/>
                <w:webHidden/>
              </w:rPr>
              <w:fldChar w:fldCharType="begin"/>
            </w:r>
            <w:r w:rsidR="001154B1">
              <w:rPr>
                <w:noProof/>
                <w:webHidden/>
              </w:rPr>
              <w:instrText xml:space="preserve"> PAGEREF _Toc29645964 \h </w:instrText>
            </w:r>
            <w:r w:rsidR="001154B1">
              <w:rPr>
                <w:noProof/>
                <w:webHidden/>
              </w:rPr>
            </w:r>
            <w:r w:rsidR="001154B1">
              <w:rPr>
                <w:noProof/>
                <w:webHidden/>
              </w:rPr>
              <w:fldChar w:fldCharType="separate"/>
            </w:r>
            <w:r w:rsidR="001154B1">
              <w:rPr>
                <w:noProof/>
                <w:webHidden/>
              </w:rPr>
              <w:t>20</w:t>
            </w:r>
            <w:r w:rsidR="001154B1">
              <w:rPr>
                <w:noProof/>
                <w:webHidden/>
              </w:rPr>
              <w:fldChar w:fldCharType="end"/>
            </w:r>
          </w:hyperlink>
        </w:p>
        <w:p w14:paraId="41998A2C" w14:textId="77777777" w:rsidR="001154B1" w:rsidRDefault="004F0986">
          <w:pPr>
            <w:pStyle w:val="Spistreci3"/>
            <w:tabs>
              <w:tab w:val="left" w:pos="1320"/>
              <w:tab w:val="right" w:leader="dot" w:pos="8656"/>
            </w:tabs>
            <w:rPr>
              <w:rFonts w:asciiTheme="minorHAnsi" w:hAnsiTheme="minorHAnsi"/>
              <w:noProof/>
              <w:sz w:val="22"/>
            </w:rPr>
          </w:pPr>
          <w:hyperlink w:anchor="_Toc29645965" w:history="1">
            <w:r w:rsidR="001154B1" w:rsidRPr="000D64BE">
              <w:rPr>
                <w:rStyle w:val="Hipercze"/>
                <w:noProof/>
              </w:rPr>
              <w:t>4.1.5.</w:t>
            </w:r>
            <w:r w:rsidR="001154B1">
              <w:rPr>
                <w:rFonts w:asciiTheme="minorHAnsi" w:hAnsiTheme="minorHAnsi"/>
                <w:noProof/>
                <w:sz w:val="22"/>
              </w:rPr>
              <w:tab/>
            </w:r>
            <w:r w:rsidR="001154B1" w:rsidRPr="000D64BE">
              <w:rPr>
                <w:rStyle w:val="Hipercze"/>
                <w:noProof/>
              </w:rPr>
              <w:t>Ranking</w:t>
            </w:r>
            <w:r w:rsidR="001154B1">
              <w:rPr>
                <w:noProof/>
                <w:webHidden/>
              </w:rPr>
              <w:tab/>
            </w:r>
            <w:r w:rsidR="001154B1">
              <w:rPr>
                <w:noProof/>
                <w:webHidden/>
              </w:rPr>
              <w:fldChar w:fldCharType="begin"/>
            </w:r>
            <w:r w:rsidR="001154B1">
              <w:rPr>
                <w:noProof/>
                <w:webHidden/>
              </w:rPr>
              <w:instrText xml:space="preserve"> PAGEREF _Toc29645965 \h </w:instrText>
            </w:r>
            <w:r w:rsidR="001154B1">
              <w:rPr>
                <w:noProof/>
                <w:webHidden/>
              </w:rPr>
            </w:r>
            <w:r w:rsidR="001154B1">
              <w:rPr>
                <w:noProof/>
                <w:webHidden/>
              </w:rPr>
              <w:fldChar w:fldCharType="separate"/>
            </w:r>
            <w:r w:rsidR="001154B1">
              <w:rPr>
                <w:noProof/>
                <w:webHidden/>
              </w:rPr>
              <w:t>24</w:t>
            </w:r>
            <w:r w:rsidR="001154B1">
              <w:rPr>
                <w:noProof/>
                <w:webHidden/>
              </w:rPr>
              <w:fldChar w:fldCharType="end"/>
            </w:r>
          </w:hyperlink>
        </w:p>
        <w:p w14:paraId="3A568464" w14:textId="77777777" w:rsidR="001154B1" w:rsidRDefault="004F0986">
          <w:pPr>
            <w:pStyle w:val="Spistreci2"/>
            <w:tabs>
              <w:tab w:val="left" w:pos="880"/>
              <w:tab w:val="right" w:leader="dot" w:pos="8656"/>
            </w:tabs>
            <w:rPr>
              <w:rFonts w:asciiTheme="minorHAnsi" w:eastAsiaTheme="minorEastAsia" w:hAnsiTheme="minorHAnsi"/>
              <w:noProof/>
              <w:sz w:val="22"/>
              <w:lang w:eastAsia="pl-PL"/>
            </w:rPr>
          </w:pPr>
          <w:hyperlink w:anchor="_Toc29645966" w:history="1">
            <w:r w:rsidR="001154B1" w:rsidRPr="000D64BE">
              <w:rPr>
                <w:rStyle w:val="Hipercze"/>
                <w:noProof/>
              </w:rPr>
              <w:t>4.2.</w:t>
            </w:r>
            <w:r w:rsidR="001154B1">
              <w:rPr>
                <w:rFonts w:asciiTheme="minorHAnsi" w:eastAsiaTheme="minorEastAsia" w:hAnsiTheme="minorHAnsi"/>
                <w:noProof/>
                <w:sz w:val="22"/>
                <w:lang w:eastAsia="pl-PL"/>
              </w:rPr>
              <w:tab/>
            </w:r>
            <w:r w:rsidR="001154B1" w:rsidRPr="000D64BE">
              <w:rPr>
                <w:rStyle w:val="Hipercze"/>
                <w:noProof/>
              </w:rPr>
              <w:t>Kompozycja struktury folderów</w:t>
            </w:r>
            <w:r w:rsidR="001154B1">
              <w:rPr>
                <w:noProof/>
                <w:webHidden/>
              </w:rPr>
              <w:tab/>
            </w:r>
            <w:r w:rsidR="001154B1">
              <w:rPr>
                <w:noProof/>
                <w:webHidden/>
              </w:rPr>
              <w:fldChar w:fldCharType="begin"/>
            </w:r>
            <w:r w:rsidR="001154B1">
              <w:rPr>
                <w:noProof/>
                <w:webHidden/>
              </w:rPr>
              <w:instrText xml:space="preserve"> PAGEREF _Toc29645966 \h </w:instrText>
            </w:r>
            <w:r w:rsidR="001154B1">
              <w:rPr>
                <w:noProof/>
                <w:webHidden/>
              </w:rPr>
            </w:r>
            <w:r w:rsidR="001154B1">
              <w:rPr>
                <w:noProof/>
                <w:webHidden/>
              </w:rPr>
              <w:fldChar w:fldCharType="separate"/>
            </w:r>
            <w:r w:rsidR="001154B1">
              <w:rPr>
                <w:noProof/>
                <w:webHidden/>
              </w:rPr>
              <w:t>26</w:t>
            </w:r>
            <w:r w:rsidR="001154B1">
              <w:rPr>
                <w:noProof/>
                <w:webHidden/>
              </w:rPr>
              <w:fldChar w:fldCharType="end"/>
            </w:r>
          </w:hyperlink>
        </w:p>
        <w:p w14:paraId="2421B1F8" w14:textId="77777777" w:rsidR="001154B1" w:rsidRDefault="004F0986">
          <w:pPr>
            <w:pStyle w:val="Spistreci2"/>
            <w:tabs>
              <w:tab w:val="left" w:pos="880"/>
              <w:tab w:val="right" w:leader="dot" w:pos="8656"/>
            </w:tabs>
            <w:rPr>
              <w:rFonts w:asciiTheme="minorHAnsi" w:eastAsiaTheme="minorEastAsia" w:hAnsiTheme="minorHAnsi"/>
              <w:noProof/>
              <w:sz w:val="22"/>
              <w:lang w:eastAsia="pl-PL"/>
            </w:rPr>
          </w:pPr>
          <w:hyperlink w:anchor="_Toc29645967" w:history="1">
            <w:r w:rsidR="001154B1" w:rsidRPr="000D64BE">
              <w:rPr>
                <w:rStyle w:val="Hipercze"/>
                <w:noProof/>
              </w:rPr>
              <w:t>4.3.</w:t>
            </w:r>
            <w:r w:rsidR="001154B1">
              <w:rPr>
                <w:rFonts w:asciiTheme="minorHAnsi" w:eastAsiaTheme="minorEastAsia" w:hAnsiTheme="minorHAnsi"/>
                <w:noProof/>
                <w:sz w:val="22"/>
                <w:lang w:eastAsia="pl-PL"/>
              </w:rPr>
              <w:tab/>
            </w:r>
            <w:r w:rsidR="001154B1" w:rsidRPr="000D64BE">
              <w:rPr>
                <w:rStyle w:val="Hipercze"/>
                <w:noProof/>
              </w:rPr>
              <w:t>Implementacja stroika</w:t>
            </w:r>
            <w:r w:rsidR="001154B1">
              <w:rPr>
                <w:noProof/>
                <w:webHidden/>
              </w:rPr>
              <w:tab/>
            </w:r>
            <w:r w:rsidR="001154B1">
              <w:rPr>
                <w:noProof/>
                <w:webHidden/>
              </w:rPr>
              <w:fldChar w:fldCharType="begin"/>
            </w:r>
            <w:r w:rsidR="001154B1">
              <w:rPr>
                <w:noProof/>
                <w:webHidden/>
              </w:rPr>
              <w:instrText xml:space="preserve"> PAGEREF _Toc29645967 \h </w:instrText>
            </w:r>
            <w:r w:rsidR="001154B1">
              <w:rPr>
                <w:noProof/>
                <w:webHidden/>
              </w:rPr>
            </w:r>
            <w:r w:rsidR="001154B1">
              <w:rPr>
                <w:noProof/>
                <w:webHidden/>
              </w:rPr>
              <w:fldChar w:fldCharType="separate"/>
            </w:r>
            <w:r w:rsidR="001154B1">
              <w:rPr>
                <w:noProof/>
                <w:webHidden/>
              </w:rPr>
              <w:t>28</w:t>
            </w:r>
            <w:r w:rsidR="001154B1">
              <w:rPr>
                <w:noProof/>
                <w:webHidden/>
              </w:rPr>
              <w:fldChar w:fldCharType="end"/>
            </w:r>
          </w:hyperlink>
        </w:p>
        <w:p w14:paraId="3BB52F11" w14:textId="77777777" w:rsidR="001154B1" w:rsidRDefault="004F0986">
          <w:pPr>
            <w:pStyle w:val="Spistreci2"/>
            <w:tabs>
              <w:tab w:val="left" w:pos="880"/>
              <w:tab w:val="right" w:leader="dot" w:pos="8656"/>
            </w:tabs>
            <w:rPr>
              <w:rFonts w:asciiTheme="minorHAnsi" w:eastAsiaTheme="minorEastAsia" w:hAnsiTheme="minorHAnsi"/>
              <w:noProof/>
              <w:sz w:val="22"/>
              <w:lang w:eastAsia="pl-PL"/>
            </w:rPr>
          </w:pPr>
          <w:hyperlink w:anchor="_Toc29645968" w:history="1">
            <w:r w:rsidR="001154B1" w:rsidRPr="000D64BE">
              <w:rPr>
                <w:rStyle w:val="Hipercze"/>
                <w:noProof/>
              </w:rPr>
              <w:t>4.4.</w:t>
            </w:r>
            <w:r w:rsidR="001154B1">
              <w:rPr>
                <w:rFonts w:asciiTheme="minorHAnsi" w:eastAsiaTheme="minorEastAsia" w:hAnsiTheme="minorHAnsi"/>
                <w:noProof/>
                <w:sz w:val="22"/>
                <w:lang w:eastAsia="pl-PL"/>
              </w:rPr>
              <w:tab/>
            </w:r>
            <w:r w:rsidR="001154B1" w:rsidRPr="000D64BE">
              <w:rPr>
                <w:rStyle w:val="Hipercze"/>
                <w:noProof/>
              </w:rPr>
              <w:t>Implementacja metronomu</w:t>
            </w:r>
            <w:r w:rsidR="001154B1">
              <w:rPr>
                <w:noProof/>
                <w:webHidden/>
              </w:rPr>
              <w:tab/>
            </w:r>
            <w:r w:rsidR="001154B1">
              <w:rPr>
                <w:noProof/>
                <w:webHidden/>
              </w:rPr>
              <w:fldChar w:fldCharType="begin"/>
            </w:r>
            <w:r w:rsidR="001154B1">
              <w:rPr>
                <w:noProof/>
                <w:webHidden/>
              </w:rPr>
              <w:instrText xml:space="preserve"> PAGEREF _Toc29645968 \h </w:instrText>
            </w:r>
            <w:r w:rsidR="001154B1">
              <w:rPr>
                <w:noProof/>
                <w:webHidden/>
              </w:rPr>
            </w:r>
            <w:r w:rsidR="001154B1">
              <w:rPr>
                <w:noProof/>
                <w:webHidden/>
              </w:rPr>
              <w:fldChar w:fldCharType="separate"/>
            </w:r>
            <w:r w:rsidR="001154B1">
              <w:rPr>
                <w:noProof/>
                <w:webHidden/>
              </w:rPr>
              <w:t>30</w:t>
            </w:r>
            <w:r w:rsidR="001154B1">
              <w:rPr>
                <w:noProof/>
                <w:webHidden/>
              </w:rPr>
              <w:fldChar w:fldCharType="end"/>
            </w:r>
          </w:hyperlink>
        </w:p>
        <w:p w14:paraId="30DB6CF4" w14:textId="77777777" w:rsidR="001154B1" w:rsidRDefault="004F0986">
          <w:pPr>
            <w:pStyle w:val="Spistreci2"/>
            <w:tabs>
              <w:tab w:val="left" w:pos="880"/>
              <w:tab w:val="right" w:leader="dot" w:pos="8656"/>
            </w:tabs>
            <w:rPr>
              <w:rFonts w:asciiTheme="minorHAnsi" w:eastAsiaTheme="minorEastAsia" w:hAnsiTheme="minorHAnsi"/>
              <w:noProof/>
              <w:sz w:val="22"/>
              <w:lang w:eastAsia="pl-PL"/>
            </w:rPr>
          </w:pPr>
          <w:hyperlink w:anchor="_Toc29645969" w:history="1">
            <w:r w:rsidR="001154B1" w:rsidRPr="000D64BE">
              <w:rPr>
                <w:rStyle w:val="Hipercze"/>
                <w:noProof/>
              </w:rPr>
              <w:t>4.5.</w:t>
            </w:r>
            <w:r w:rsidR="001154B1">
              <w:rPr>
                <w:rFonts w:asciiTheme="minorHAnsi" w:eastAsiaTheme="minorEastAsia" w:hAnsiTheme="minorHAnsi"/>
                <w:noProof/>
                <w:sz w:val="22"/>
                <w:lang w:eastAsia="pl-PL"/>
              </w:rPr>
              <w:tab/>
            </w:r>
            <w:r w:rsidR="001154B1" w:rsidRPr="000D64BE">
              <w:rPr>
                <w:rStyle w:val="Hipercze"/>
                <w:noProof/>
              </w:rPr>
              <w:t>Tworzenie bazy i uzupełnienie bazy danych z poziomu aplikacji</w:t>
            </w:r>
            <w:r w:rsidR="001154B1">
              <w:rPr>
                <w:noProof/>
                <w:webHidden/>
              </w:rPr>
              <w:tab/>
            </w:r>
            <w:r w:rsidR="001154B1">
              <w:rPr>
                <w:noProof/>
                <w:webHidden/>
              </w:rPr>
              <w:fldChar w:fldCharType="begin"/>
            </w:r>
            <w:r w:rsidR="001154B1">
              <w:rPr>
                <w:noProof/>
                <w:webHidden/>
              </w:rPr>
              <w:instrText xml:space="preserve"> PAGEREF _Toc29645969 \h </w:instrText>
            </w:r>
            <w:r w:rsidR="001154B1">
              <w:rPr>
                <w:noProof/>
                <w:webHidden/>
              </w:rPr>
            </w:r>
            <w:r w:rsidR="001154B1">
              <w:rPr>
                <w:noProof/>
                <w:webHidden/>
              </w:rPr>
              <w:fldChar w:fldCharType="separate"/>
            </w:r>
            <w:r w:rsidR="001154B1">
              <w:rPr>
                <w:noProof/>
                <w:webHidden/>
              </w:rPr>
              <w:t>31</w:t>
            </w:r>
            <w:r w:rsidR="001154B1">
              <w:rPr>
                <w:noProof/>
                <w:webHidden/>
              </w:rPr>
              <w:fldChar w:fldCharType="end"/>
            </w:r>
          </w:hyperlink>
        </w:p>
        <w:p w14:paraId="6CEF94F2" w14:textId="77777777" w:rsidR="001154B1" w:rsidRDefault="004F0986">
          <w:pPr>
            <w:pStyle w:val="Spistreci2"/>
            <w:tabs>
              <w:tab w:val="left" w:pos="880"/>
              <w:tab w:val="right" w:leader="dot" w:pos="8656"/>
            </w:tabs>
            <w:rPr>
              <w:rFonts w:asciiTheme="minorHAnsi" w:eastAsiaTheme="minorEastAsia" w:hAnsiTheme="minorHAnsi"/>
              <w:noProof/>
              <w:sz w:val="22"/>
              <w:lang w:eastAsia="pl-PL"/>
            </w:rPr>
          </w:pPr>
          <w:hyperlink w:anchor="_Toc29645970" w:history="1">
            <w:r w:rsidR="001154B1" w:rsidRPr="000D64BE">
              <w:rPr>
                <w:rStyle w:val="Hipercze"/>
                <w:noProof/>
              </w:rPr>
              <w:t>4.6.</w:t>
            </w:r>
            <w:r w:rsidR="001154B1">
              <w:rPr>
                <w:rFonts w:asciiTheme="minorHAnsi" w:eastAsiaTheme="minorEastAsia" w:hAnsiTheme="minorHAnsi"/>
                <w:noProof/>
                <w:sz w:val="22"/>
                <w:lang w:eastAsia="pl-PL"/>
              </w:rPr>
              <w:tab/>
            </w:r>
            <w:r w:rsidR="001154B1" w:rsidRPr="000D64BE">
              <w:rPr>
                <w:rStyle w:val="Hipercze"/>
                <w:noProof/>
              </w:rPr>
              <w:t>Administracja użytkownikami</w:t>
            </w:r>
            <w:r w:rsidR="001154B1">
              <w:rPr>
                <w:noProof/>
                <w:webHidden/>
              </w:rPr>
              <w:tab/>
            </w:r>
            <w:r w:rsidR="001154B1">
              <w:rPr>
                <w:noProof/>
                <w:webHidden/>
              </w:rPr>
              <w:fldChar w:fldCharType="begin"/>
            </w:r>
            <w:r w:rsidR="001154B1">
              <w:rPr>
                <w:noProof/>
                <w:webHidden/>
              </w:rPr>
              <w:instrText xml:space="preserve"> PAGEREF _Toc29645970 \h </w:instrText>
            </w:r>
            <w:r w:rsidR="001154B1">
              <w:rPr>
                <w:noProof/>
                <w:webHidden/>
              </w:rPr>
            </w:r>
            <w:r w:rsidR="001154B1">
              <w:rPr>
                <w:noProof/>
                <w:webHidden/>
              </w:rPr>
              <w:fldChar w:fldCharType="separate"/>
            </w:r>
            <w:r w:rsidR="001154B1">
              <w:rPr>
                <w:noProof/>
                <w:webHidden/>
              </w:rPr>
              <w:t>34</w:t>
            </w:r>
            <w:r w:rsidR="001154B1">
              <w:rPr>
                <w:noProof/>
                <w:webHidden/>
              </w:rPr>
              <w:fldChar w:fldCharType="end"/>
            </w:r>
          </w:hyperlink>
        </w:p>
        <w:p w14:paraId="3E31EC9E" w14:textId="77777777" w:rsidR="001154B1" w:rsidRDefault="004F0986">
          <w:pPr>
            <w:pStyle w:val="Spistreci2"/>
            <w:tabs>
              <w:tab w:val="left" w:pos="880"/>
              <w:tab w:val="right" w:leader="dot" w:pos="8656"/>
            </w:tabs>
            <w:rPr>
              <w:rFonts w:asciiTheme="minorHAnsi" w:eastAsiaTheme="minorEastAsia" w:hAnsiTheme="minorHAnsi"/>
              <w:noProof/>
              <w:sz w:val="22"/>
              <w:lang w:eastAsia="pl-PL"/>
            </w:rPr>
          </w:pPr>
          <w:hyperlink w:anchor="_Toc29645971" w:history="1">
            <w:r w:rsidR="001154B1" w:rsidRPr="000D64BE">
              <w:rPr>
                <w:rStyle w:val="Hipercze"/>
                <w:noProof/>
              </w:rPr>
              <w:t>4.7.</w:t>
            </w:r>
            <w:r w:rsidR="001154B1">
              <w:rPr>
                <w:rFonts w:asciiTheme="minorHAnsi" w:eastAsiaTheme="minorEastAsia" w:hAnsiTheme="minorHAnsi"/>
                <w:noProof/>
                <w:sz w:val="22"/>
                <w:lang w:eastAsia="pl-PL"/>
              </w:rPr>
              <w:tab/>
            </w:r>
            <w:r w:rsidR="001154B1" w:rsidRPr="000D64BE">
              <w:rPr>
                <w:rStyle w:val="Hipercze"/>
                <w:noProof/>
              </w:rPr>
              <w:t>Sprawdzenie poprawności akordów</w:t>
            </w:r>
            <w:r w:rsidR="001154B1">
              <w:rPr>
                <w:noProof/>
                <w:webHidden/>
              </w:rPr>
              <w:tab/>
            </w:r>
            <w:r w:rsidR="001154B1">
              <w:rPr>
                <w:noProof/>
                <w:webHidden/>
              </w:rPr>
              <w:fldChar w:fldCharType="begin"/>
            </w:r>
            <w:r w:rsidR="001154B1">
              <w:rPr>
                <w:noProof/>
                <w:webHidden/>
              </w:rPr>
              <w:instrText xml:space="preserve"> PAGEREF _Toc29645971 \h </w:instrText>
            </w:r>
            <w:r w:rsidR="001154B1">
              <w:rPr>
                <w:noProof/>
                <w:webHidden/>
              </w:rPr>
            </w:r>
            <w:r w:rsidR="001154B1">
              <w:rPr>
                <w:noProof/>
                <w:webHidden/>
              </w:rPr>
              <w:fldChar w:fldCharType="separate"/>
            </w:r>
            <w:r w:rsidR="001154B1">
              <w:rPr>
                <w:noProof/>
                <w:webHidden/>
              </w:rPr>
              <w:t>37</w:t>
            </w:r>
            <w:r w:rsidR="001154B1">
              <w:rPr>
                <w:noProof/>
                <w:webHidden/>
              </w:rPr>
              <w:fldChar w:fldCharType="end"/>
            </w:r>
          </w:hyperlink>
        </w:p>
        <w:p w14:paraId="1C4F4809" w14:textId="77777777" w:rsidR="001154B1" w:rsidRDefault="004F0986">
          <w:pPr>
            <w:pStyle w:val="Spistreci2"/>
            <w:tabs>
              <w:tab w:val="left" w:pos="880"/>
              <w:tab w:val="right" w:leader="dot" w:pos="8656"/>
            </w:tabs>
            <w:rPr>
              <w:rFonts w:asciiTheme="minorHAnsi" w:eastAsiaTheme="minorEastAsia" w:hAnsiTheme="minorHAnsi"/>
              <w:noProof/>
              <w:sz w:val="22"/>
              <w:lang w:eastAsia="pl-PL"/>
            </w:rPr>
          </w:pPr>
          <w:hyperlink w:anchor="_Toc29645972" w:history="1">
            <w:r w:rsidR="001154B1" w:rsidRPr="000D64BE">
              <w:rPr>
                <w:rStyle w:val="Hipercze"/>
                <w:noProof/>
              </w:rPr>
              <w:t>4.8.</w:t>
            </w:r>
            <w:r w:rsidR="001154B1">
              <w:rPr>
                <w:rFonts w:asciiTheme="minorHAnsi" w:eastAsiaTheme="minorEastAsia" w:hAnsiTheme="minorHAnsi"/>
                <w:noProof/>
                <w:sz w:val="22"/>
                <w:lang w:eastAsia="pl-PL"/>
              </w:rPr>
              <w:tab/>
            </w:r>
            <w:r w:rsidR="001154B1" w:rsidRPr="000D64BE">
              <w:rPr>
                <w:rStyle w:val="Hipercze"/>
                <w:noProof/>
              </w:rPr>
              <w:t>Wyświetlenie rankingu z podziałem na poszczególne grupy</w:t>
            </w:r>
            <w:r w:rsidR="001154B1">
              <w:rPr>
                <w:noProof/>
                <w:webHidden/>
              </w:rPr>
              <w:tab/>
            </w:r>
            <w:r w:rsidR="001154B1">
              <w:rPr>
                <w:noProof/>
                <w:webHidden/>
              </w:rPr>
              <w:fldChar w:fldCharType="begin"/>
            </w:r>
            <w:r w:rsidR="001154B1">
              <w:rPr>
                <w:noProof/>
                <w:webHidden/>
              </w:rPr>
              <w:instrText xml:space="preserve"> PAGEREF _Toc29645972 \h </w:instrText>
            </w:r>
            <w:r w:rsidR="001154B1">
              <w:rPr>
                <w:noProof/>
                <w:webHidden/>
              </w:rPr>
            </w:r>
            <w:r w:rsidR="001154B1">
              <w:rPr>
                <w:noProof/>
                <w:webHidden/>
              </w:rPr>
              <w:fldChar w:fldCharType="separate"/>
            </w:r>
            <w:r w:rsidR="001154B1">
              <w:rPr>
                <w:noProof/>
                <w:webHidden/>
              </w:rPr>
              <w:t>39</w:t>
            </w:r>
            <w:r w:rsidR="001154B1">
              <w:rPr>
                <w:noProof/>
                <w:webHidden/>
              </w:rPr>
              <w:fldChar w:fldCharType="end"/>
            </w:r>
          </w:hyperlink>
        </w:p>
        <w:p w14:paraId="288B448F" w14:textId="77777777" w:rsidR="001154B1" w:rsidRDefault="004F0986">
          <w:pPr>
            <w:pStyle w:val="Spistreci1"/>
            <w:tabs>
              <w:tab w:val="left" w:pos="440"/>
              <w:tab w:val="right" w:leader="dot" w:pos="8656"/>
            </w:tabs>
            <w:rPr>
              <w:rFonts w:asciiTheme="minorHAnsi" w:eastAsiaTheme="minorEastAsia" w:hAnsiTheme="minorHAnsi"/>
              <w:noProof/>
              <w:sz w:val="22"/>
              <w:lang w:eastAsia="pl-PL"/>
            </w:rPr>
          </w:pPr>
          <w:hyperlink w:anchor="_Toc29645973" w:history="1">
            <w:r w:rsidR="001154B1" w:rsidRPr="000D64BE">
              <w:rPr>
                <w:rStyle w:val="Hipercze"/>
                <w:noProof/>
              </w:rPr>
              <w:t>5.</w:t>
            </w:r>
            <w:r w:rsidR="001154B1">
              <w:rPr>
                <w:rFonts w:asciiTheme="minorHAnsi" w:eastAsiaTheme="minorEastAsia" w:hAnsiTheme="minorHAnsi"/>
                <w:noProof/>
                <w:sz w:val="22"/>
                <w:lang w:eastAsia="pl-PL"/>
              </w:rPr>
              <w:tab/>
            </w:r>
            <w:r w:rsidR="001154B1" w:rsidRPr="000D64BE">
              <w:rPr>
                <w:rStyle w:val="Hipercze"/>
                <w:noProof/>
              </w:rPr>
              <w:t>Prezentacja systemu</w:t>
            </w:r>
            <w:r w:rsidR="001154B1">
              <w:rPr>
                <w:noProof/>
                <w:webHidden/>
              </w:rPr>
              <w:tab/>
            </w:r>
            <w:r w:rsidR="001154B1">
              <w:rPr>
                <w:noProof/>
                <w:webHidden/>
              </w:rPr>
              <w:fldChar w:fldCharType="begin"/>
            </w:r>
            <w:r w:rsidR="001154B1">
              <w:rPr>
                <w:noProof/>
                <w:webHidden/>
              </w:rPr>
              <w:instrText xml:space="preserve"> PAGEREF _Toc29645973 \h </w:instrText>
            </w:r>
            <w:r w:rsidR="001154B1">
              <w:rPr>
                <w:noProof/>
                <w:webHidden/>
              </w:rPr>
            </w:r>
            <w:r w:rsidR="001154B1">
              <w:rPr>
                <w:noProof/>
                <w:webHidden/>
              </w:rPr>
              <w:fldChar w:fldCharType="separate"/>
            </w:r>
            <w:r w:rsidR="001154B1">
              <w:rPr>
                <w:noProof/>
                <w:webHidden/>
              </w:rPr>
              <w:t>41</w:t>
            </w:r>
            <w:r w:rsidR="001154B1">
              <w:rPr>
                <w:noProof/>
                <w:webHidden/>
              </w:rPr>
              <w:fldChar w:fldCharType="end"/>
            </w:r>
          </w:hyperlink>
        </w:p>
        <w:p w14:paraId="01D1D9C6" w14:textId="77777777" w:rsidR="001154B1" w:rsidRDefault="004F0986">
          <w:pPr>
            <w:pStyle w:val="Spistreci2"/>
            <w:tabs>
              <w:tab w:val="left" w:pos="880"/>
              <w:tab w:val="right" w:leader="dot" w:pos="8656"/>
            </w:tabs>
            <w:rPr>
              <w:rFonts w:asciiTheme="minorHAnsi" w:eastAsiaTheme="minorEastAsia" w:hAnsiTheme="minorHAnsi"/>
              <w:noProof/>
              <w:sz w:val="22"/>
              <w:lang w:eastAsia="pl-PL"/>
            </w:rPr>
          </w:pPr>
          <w:hyperlink w:anchor="_Toc29645974" w:history="1">
            <w:r w:rsidR="001154B1" w:rsidRPr="000D64BE">
              <w:rPr>
                <w:rStyle w:val="Hipercze"/>
                <w:noProof/>
              </w:rPr>
              <w:t>5.1.</w:t>
            </w:r>
            <w:r w:rsidR="001154B1">
              <w:rPr>
                <w:rFonts w:asciiTheme="minorHAnsi" w:eastAsiaTheme="minorEastAsia" w:hAnsiTheme="minorHAnsi"/>
                <w:noProof/>
                <w:sz w:val="22"/>
                <w:lang w:eastAsia="pl-PL"/>
              </w:rPr>
              <w:tab/>
            </w:r>
            <w:r w:rsidR="001154B1" w:rsidRPr="000D64BE">
              <w:rPr>
                <w:rStyle w:val="Hipercze"/>
                <w:noProof/>
              </w:rPr>
              <w:t>Obsługa aplikacji przez użytkownika niezalogowanego</w:t>
            </w:r>
            <w:r w:rsidR="001154B1">
              <w:rPr>
                <w:noProof/>
                <w:webHidden/>
              </w:rPr>
              <w:tab/>
            </w:r>
            <w:r w:rsidR="001154B1">
              <w:rPr>
                <w:noProof/>
                <w:webHidden/>
              </w:rPr>
              <w:fldChar w:fldCharType="begin"/>
            </w:r>
            <w:r w:rsidR="001154B1">
              <w:rPr>
                <w:noProof/>
                <w:webHidden/>
              </w:rPr>
              <w:instrText xml:space="preserve"> PAGEREF _Toc29645974 \h </w:instrText>
            </w:r>
            <w:r w:rsidR="001154B1">
              <w:rPr>
                <w:noProof/>
                <w:webHidden/>
              </w:rPr>
            </w:r>
            <w:r w:rsidR="001154B1">
              <w:rPr>
                <w:noProof/>
                <w:webHidden/>
              </w:rPr>
              <w:fldChar w:fldCharType="separate"/>
            </w:r>
            <w:r w:rsidR="001154B1">
              <w:rPr>
                <w:noProof/>
                <w:webHidden/>
              </w:rPr>
              <w:t>41</w:t>
            </w:r>
            <w:r w:rsidR="001154B1">
              <w:rPr>
                <w:noProof/>
                <w:webHidden/>
              </w:rPr>
              <w:fldChar w:fldCharType="end"/>
            </w:r>
          </w:hyperlink>
        </w:p>
        <w:p w14:paraId="6A9C40C4" w14:textId="77777777" w:rsidR="001154B1" w:rsidRDefault="004F0986">
          <w:pPr>
            <w:pStyle w:val="Spistreci2"/>
            <w:tabs>
              <w:tab w:val="left" w:pos="880"/>
              <w:tab w:val="right" w:leader="dot" w:pos="8656"/>
            </w:tabs>
            <w:rPr>
              <w:rFonts w:asciiTheme="minorHAnsi" w:eastAsiaTheme="minorEastAsia" w:hAnsiTheme="minorHAnsi"/>
              <w:noProof/>
              <w:sz w:val="22"/>
              <w:lang w:eastAsia="pl-PL"/>
            </w:rPr>
          </w:pPr>
          <w:hyperlink w:anchor="_Toc29645975" w:history="1">
            <w:r w:rsidR="001154B1" w:rsidRPr="000D64BE">
              <w:rPr>
                <w:rStyle w:val="Hipercze"/>
                <w:noProof/>
              </w:rPr>
              <w:t>5.2.</w:t>
            </w:r>
            <w:r w:rsidR="001154B1">
              <w:rPr>
                <w:rFonts w:asciiTheme="minorHAnsi" w:eastAsiaTheme="minorEastAsia" w:hAnsiTheme="minorHAnsi"/>
                <w:noProof/>
                <w:sz w:val="22"/>
                <w:lang w:eastAsia="pl-PL"/>
              </w:rPr>
              <w:tab/>
            </w:r>
            <w:r w:rsidR="001154B1" w:rsidRPr="000D64BE">
              <w:rPr>
                <w:rStyle w:val="Hipercze"/>
                <w:noProof/>
              </w:rPr>
              <w:t>Obsługa aplikacji przez użytkownika zalogowanego</w:t>
            </w:r>
            <w:r w:rsidR="001154B1">
              <w:rPr>
                <w:noProof/>
                <w:webHidden/>
              </w:rPr>
              <w:tab/>
            </w:r>
            <w:r w:rsidR="001154B1">
              <w:rPr>
                <w:noProof/>
                <w:webHidden/>
              </w:rPr>
              <w:fldChar w:fldCharType="begin"/>
            </w:r>
            <w:r w:rsidR="001154B1">
              <w:rPr>
                <w:noProof/>
                <w:webHidden/>
              </w:rPr>
              <w:instrText xml:space="preserve"> PAGEREF _Toc29645975 \h </w:instrText>
            </w:r>
            <w:r w:rsidR="001154B1">
              <w:rPr>
                <w:noProof/>
                <w:webHidden/>
              </w:rPr>
            </w:r>
            <w:r w:rsidR="001154B1">
              <w:rPr>
                <w:noProof/>
                <w:webHidden/>
              </w:rPr>
              <w:fldChar w:fldCharType="separate"/>
            </w:r>
            <w:r w:rsidR="001154B1">
              <w:rPr>
                <w:noProof/>
                <w:webHidden/>
              </w:rPr>
              <w:t>49</w:t>
            </w:r>
            <w:r w:rsidR="001154B1">
              <w:rPr>
                <w:noProof/>
                <w:webHidden/>
              </w:rPr>
              <w:fldChar w:fldCharType="end"/>
            </w:r>
          </w:hyperlink>
        </w:p>
        <w:p w14:paraId="076D961F" w14:textId="77777777" w:rsidR="001154B1" w:rsidRDefault="004F0986">
          <w:pPr>
            <w:pStyle w:val="Spistreci1"/>
            <w:tabs>
              <w:tab w:val="left" w:pos="440"/>
              <w:tab w:val="right" w:leader="dot" w:pos="8656"/>
            </w:tabs>
            <w:rPr>
              <w:rFonts w:asciiTheme="minorHAnsi" w:eastAsiaTheme="minorEastAsia" w:hAnsiTheme="minorHAnsi"/>
              <w:noProof/>
              <w:sz w:val="22"/>
              <w:lang w:eastAsia="pl-PL"/>
            </w:rPr>
          </w:pPr>
          <w:hyperlink w:anchor="_Toc29645976" w:history="1">
            <w:r w:rsidR="001154B1" w:rsidRPr="000D64BE">
              <w:rPr>
                <w:rStyle w:val="Hipercze"/>
                <w:rFonts w:cs="Times New Roman"/>
                <w:noProof/>
              </w:rPr>
              <w:t>6.</w:t>
            </w:r>
            <w:r w:rsidR="001154B1">
              <w:rPr>
                <w:rFonts w:asciiTheme="minorHAnsi" w:eastAsiaTheme="minorEastAsia" w:hAnsiTheme="minorHAnsi"/>
                <w:noProof/>
                <w:sz w:val="22"/>
                <w:lang w:eastAsia="pl-PL"/>
              </w:rPr>
              <w:tab/>
            </w:r>
            <w:r w:rsidR="001154B1" w:rsidRPr="000D64BE">
              <w:rPr>
                <w:rStyle w:val="Hipercze"/>
                <w:rFonts w:cs="Times New Roman"/>
                <w:noProof/>
              </w:rPr>
              <w:t>Uruchomienie systemu</w:t>
            </w:r>
            <w:r w:rsidR="001154B1">
              <w:rPr>
                <w:noProof/>
                <w:webHidden/>
              </w:rPr>
              <w:tab/>
            </w:r>
            <w:r w:rsidR="001154B1">
              <w:rPr>
                <w:noProof/>
                <w:webHidden/>
              </w:rPr>
              <w:fldChar w:fldCharType="begin"/>
            </w:r>
            <w:r w:rsidR="001154B1">
              <w:rPr>
                <w:noProof/>
                <w:webHidden/>
              </w:rPr>
              <w:instrText xml:space="preserve"> PAGEREF _Toc29645976 \h </w:instrText>
            </w:r>
            <w:r w:rsidR="001154B1">
              <w:rPr>
                <w:noProof/>
                <w:webHidden/>
              </w:rPr>
            </w:r>
            <w:r w:rsidR="001154B1">
              <w:rPr>
                <w:noProof/>
                <w:webHidden/>
              </w:rPr>
              <w:fldChar w:fldCharType="separate"/>
            </w:r>
            <w:r w:rsidR="001154B1">
              <w:rPr>
                <w:noProof/>
                <w:webHidden/>
              </w:rPr>
              <w:t>53</w:t>
            </w:r>
            <w:r w:rsidR="001154B1">
              <w:rPr>
                <w:noProof/>
                <w:webHidden/>
              </w:rPr>
              <w:fldChar w:fldCharType="end"/>
            </w:r>
          </w:hyperlink>
        </w:p>
        <w:p w14:paraId="1224D17F" w14:textId="77777777" w:rsidR="001154B1" w:rsidRDefault="004F0986">
          <w:pPr>
            <w:pStyle w:val="Spistreci1"/>
            <w:tabs>
              <w:tab w:val="left" w:pos="440"/>
              <w:tab w:val="right" w:leader="dot" w:pos="8656"/>
            </w:tabs>
            <w:rPr>
              <w:rFonts w:asciiTheme="minorHAnsi" w:eastAsiaTheme="minorEastAsia" w:hAnsiTheme="minorHAnsi"/>
              <w:noProof/>
              <w:sz w:val="22"/>
              <w:lang w:eastAsia="pl-PL"/>
            </w:rPr>
          </w:pPr>
          <w:hyperlink w:anchor="_Toc29645977" w:history="1">
            <w:r w:rsidR="001154B1" w:rsidRPr="000D64BE">
              <w:rPr>
                <w:rStyle w:val="Hipercze"/>
                <w:noProof/>
              </w:rPr>
              <w:t>7.</w:t>
            </w:r>
            <w:r w:rsidR="001154B1">
              <w:rPr>
                <w:rFonts w:asciiTheme="minorHAnsi" w:eastAsiaTheme="minorEastAsia" w:hAnsiTheme="minorHAnsi"/>
                <w:noProof/>
                <w:sz w:val="22"/>
                <w:lang w:eastAsia="pl-PL"/>
              </w:rPr>
              <w:tab/>
            </w:r>
            <w:r w:rsidR="001154B1" w:rsidRPr="000D64BE">
              <w:rPr>
                <w:rStyle w:val="Hipercze"/>
                <w:noProof/>
              </w:rPr>
              <w:t>Podsumowanie</w:t>
            </w:r>
            <w:r w:rsidR="001154B1">
              <w:rPr>
                <w:noProof/>
                <w:webHidden/>
              </w:rPr>
              <w:tab/>
            </w:r>
            <w:r w:rsidR="001154B1">
              <w:rPr>
                <w:noProof/>
                <w:webHidden/>
              </w:rPr>
              <w:fldChar w:fldCharType="begin"/>
            </w:r>
            <w:r w:rsidR="001154B1">
              <w:rPr>
                <w:noProof/>
                <w:webHidden/>
              </w:rPr>
              <w:instrText xml:space="preserve"> PAGEREF _Toc29645977 \h </w:instrText>
            </w:r>
            <w:r w:rsidR="001154B1">
              <w:rPr>
                <w:noProof/>
                <w:webHidden/>
              </w:rPr>
            </w:r>
            <w:r w:rsidR="001154B1">
              <w:rPr>
                <w:noProof/>
                <w:webHidden/>
              </w:rPr>
              <w:fldChar w:fldCharType="separate"/>
            </w:r>
            <w:r w:rsidR="001154B1">
              <w:rPr>
                <w:noProof/>
                <w:webHidden/>
              </w:rPr>
              <w:t>57</w:t>
            </w:r>
            <w:r w:rsidR="001154B1">
              <w:rPr>
                <w:noProof/>
                <w:webHidden/>
              </w:rPr>
              <w:fldChar w:fldCharType="end"/>
            </w:r>
          </w:hyperlink>
        </w:p>
        <w:p w14:paraId="2985AB63" w14:textId="77777777" w:rsidR="001154B1" w:rsidRDefault="004F0986">
          <w:pPr>
            <w:pStyle w:val="Spistreci1"/>
            <w:tabs>
              <w:tab w:val="left" w:pos="440"/>
              <w:tab w:val="right" w:leader="dot" w:pos="8656"/>
            </w:tabs>
            <w:rPr>
              <w:rFonts w:asciiTheme="minorHAnsi" w:eastAsiaTheme="minorEastAsia" w:hAnsiTheme="minorHAnsi"/>
              <w:noProof/>
              <w:sz w:val="22"/>
              <w:lang w:eastAsia="pl-PL"/>
            </w:rPr>
          </w:pPr>
          <w:hyperlink w:anchor="_Toc29645978" w:history="1">
            <w:r w:rsidR="001154B1" w:rsidRPr="000D64BE">
              <w:rPr>
                <w:rStyle w:val="Hipercze"/>
                <w:rFonts w:cs="Times New Roman"/>
                <w:noProof/>
              </w:rPr>
              <w:t>8.</w:t>
            </w:r>
            <w:r w:rsidR="001154B1">
              <w:rPr>
                <w:rFonts w:asciiTheme="minorHAnsi" w:eastAsiaTheme="minorEastAsia" w:hAnsiTheme="minorHAnsi"/>
                <w:noProof/>
                <w:sz w:val="22"/>
                <w:lang w:eastAsia="pl-PL"/>
              </w:rPr>
              <w:tab/>
            </w:r>
            <w:r w:rsidR="001154B1" w:rsidRPr="000D64BE">
              <w:rPr>
                <w:rStyle w:val="Hipercze"/>
                <w:rFonts w:cs="Times New Roman"/>
                <w:noProof/>
              </w:rPr>
              <w:t>Literatura</w:t>
            </w:r>
            <w:r w:rsidR="001154B1">
              <w:rPr>
                <w:noProof/>
                <w:webHidden/>
              </w:rPr>
              <w:tab/>
            </w:r>
            <w:r w:rsidR="001154B1">
              <w:rPr>
                <w:noProof/>
                <w:webHidden/>
              </w:rPr>
              <w:fldChar w:fldCharType="begin"/>
            </w:r>
            <w:r w:rsidR="001154B1">
              <w:rPr>
                <w:noProof/>
                <w:webHidden/>
              </w:rPr>
              <w:instrText xml:space="preserve"> PAGEREF _Toc29645978 \h </w:instrText>
            </w:r>
            <w:r w:rsidR="001154B1">
              <w:rPr>
                <w:noProof/>
                <w:webHidden/>
              </w:rPr>
            </w:r>
            <w:r w:rsidR="001154B1">
              <w:rPr>
                <w:noProof/>
                <w:webHidden/>
              </w:rPr>
              <w:fldChar w:fldCharType="separate"/>
            </w:r>
            <w:r w:rsidR="001154B1">
              <w:rPr>
                <w:noProof/>
                <w:webHidden/>
              </w:rPr>
              <w:t>58</w:t>
            </w:r>
            <w:r w:rsidR="001154B1">
              <w:rPr>
                <w:noProof/>
                <w:webHidden/>
              </w:rPr>
              <w:fldChar w:fldCharType="end"/>
            </w:r>
          </w:hyperlink>
        </w:p>
        <w:p w14:paraId="77D3D676" w14:textId="72A5DDC3" w:rsidR="002B40F0" w:rsidRPr="002B40F0" w:rsidRDefault="002B40F0" w:rsidP="002B40F0">
          <w:r w:rsidRPr="002B40F0">
            <w:rPr>
              <w:rFonts w:cs="Times New Roman"/>
              <w:b/>
              <w:bCs/>
              <w:szCs w:val="24"/>
            </w:rPr>
            <w:lastRenderedPageBreak/>
            <w:fldChar w:fldCharType="end"/>
          </w:r>
        </w:p>
      </w:sdtContent>
    </w:sdt>
    <w:p w14:paraId="786EC63A" w14:textId="0D74C5F6" w:rsidR="00B94CC0" w:rsidRPr="002B40F0" w:rsidRDefault="00FD1209" w:rsidP="000A4BC2">
      <w:pPr>
        <w:pStyle w:val="Nagwek1"/>
        <w:numPr>
          <w:ilvl w:val="0"/>
          <w:numId w:val="9"/>
        </w:numPr>
        <w:rPr>
          <w:rFonts w:cs="Times New Roman"/>
        </w:rPr>
      </w:pPr>
      <w:bookmarkStart w:id="0" w:name="_Toc29645943"/>
      <w:r w:rsidRPr="002B40F0">
        <w:rPr>
          <w:rFonts w:cs="Times New Roman"/>
        </w:rPr>
        <w:t>Wstęp</w:t>
      </w:r>
      <w:r w:rsidR="006267DD">
        <w:rPr>
          <w:rFonts w:cs="Times New Roman"/>
        </w:rPr>
        <w:t xml:space="preserve"> i </w:t>
      </w:r>
      <w:r w:rsidRPr="002B40F0">
        <w:rPr>
          <w:rFonts w:cs="Times New Roman"/>
        </w:rPr>
        <w:t>cel pracy</w:t>
      </w:r>
      <w:bookmarkEnd w:id="0"/>
    </w:p>
    <w:p w14:paraId="4CB794B5" w14:textId="029076CE" w:rsidR="0059725C" w:rsidRPr="002B40F0" w:rsidRDefault="001F7000" w:rsidP="004F0986">
      <w:pPr>
        <w:ind w:firstLine="567"/>
      </w:pPr>
      <w:r w:rsidRPr="002B40F0">
        <w:t>Co raz więcej czasu poświęcamy telefonom komórkowym co nie uchodzi uwadze projektantom systemów informatycznych.</w:t>
      </w:r>
      <w:r w:rsidR="0094626B" w:rsidRPr="002B40F0">
        <w:t xml:space="preserve"> </w:t>
      </w:r>
      <w:r w:rsidR="0059725C" w:rsidRPr="002B40F0">
        <w:t>Rosnąca ilość nowych aplikacji mobilnych, dostępnych chociażby na platformie Google Play,</w:t>
      </w:r>
      <w:r w:rsidR="005D6C75">
        <w:t xml:space="preserve"> oraz </w:t>
      </w:r>
      <w:r w:rsidR="0059725C" w:rsidRPr="002B40F0">
        <w:t>stale rosnąca ilość pobrań aplikacji</w:t>
      </w:r>
      <w:r w:rsidR="00884AC0">
        <w:t xml:space="preserve"> </w:t>
      </w:r>
      <w:r w:rsidR="0059725C" w:rsidRPr="002B40F0">
        <w:t>zdaje się potwierdzać,</w:t>
      </w:r>
      <w:r w:rsidR="00680A06">
        <w:t xml:space="preserve"> że </w:t>
      </w:r>
      <w:r w:rsidR="0059725C" w:rsidRPr="002B40F0">
        <w:t>ściągamy</w:t>
      </w:r>
      <w:r w:rsidR="006267DD">
        <w:t xml:space="preserve"> i </w:t>
      </w:r>
      <w:r w:rsidR="0059725C" w:rsidRPr="002B40F0">
        <w:t>korzystamy z coraz liczniejszych aplikacji. Przeglądając platformę Google Play natknąć się można na wiele kategorii aplikacji</w:t>
      </w:r>
      <w:r w:rsidR="006267DD">
        <w:t xml:space="preserve"> i </w:t>
      </w:r>
      <w:r w:rsidR="0059725C" w:rsidRPr="002B40F0">
        <w:t>gier. Możemy tam znaleźć aplikacje do zarządzania czase</w:t>
      </w:r>
      <w:r w:rsidR="0094626B" w:rsidRPr="002B40F0">
        <w:t>m, nauki języków</w:t>
      </w:r>
      <w:r w:rsidR="005D6C75">
        <w:t xml:space="preserve"> oraz </w:t>
      </w:r>
      <w:r w:rsidR="0094626B" w:rsidRPr="002B40F0">
        <w:t>wspomagające zapamiętywanie</w:t>
      </w:r>
      <w:r w:rsidR="0059725C" w:rsidRPr="002B40F0">
        <w:t>. Przeglądając nowe aplikacje można zauważyć,</w:t>
      </w:r>
      <w:r w:rsidR="00680A06">
        <w:t xml:space="preserve"> że </w:t>
      </w:r>
      <w:r w:rsidR="0059725C" w:rsidRPr="002B40F0">
        <w:t xml:space="preserve">aplikacje do nauki gry na jakimś instrumencie zdają się pojawiać co raz częściej. </w:t>
      </w:r>
    </w:p>
    <w:p w14:paraId="39D0C47D" w14:textId="2870C43A" w:rsidR="0059725C" w:rsidRPr="002B40F0" w:rsidRDefault="0059725C" w:rsidP="004F0986">
      <w:pPr>
        <w:ind w:firstLine="567"/>
      </w:pPr>
      <w:r w:rsidRPr="002B40F0">
        <w:t>Największą popularnością wśród instrumentów od wielu lat cieszy się gitara.</w:t>
      </w:r>
      <w:r w:rsidR="000633FA" w:rsidRPr="002B40F0">
        <w:t xml:space="preserve"> Wpływ na</w:t>
      </w:r>
      <w:r w:rsidR="00680A06">
        <w:t xml:space="preserve"> taki </w:t>
      </w:r>
      <w:r w:rsidR="000633FA" w:rsidRPr="002B40F0">
        <w:t>stan rzeczy może mieć fakt,</w:t>
      </w:r>
      <w:r w:rsidR="00680A06">
        <w:t xml:space="preserve"> że </w:t>
      </w:r>
      <w:r w:rsidR="000633FA" w:rsidRPr="002B40F0">
        <w:t>gitara jest bardzo prosta</w:t>
      </w:r>
      <w:r w:rsidR="00680A06">
        <w:t xml:space="preserve"> w </w:t>
      </w:r>
      <w:r w:rsidR="000633FA" w:rsidRPr="002B40F0">
        <w:t>swojej budowie, stosunkowo tania</w:t>
      </w:r>
      <w:r w:rsidR="005D6C75">
        <w:t xml:space="preserve"> oraz </w:t>
      </w:r>
      <w:r w:rsidR="0094626B" w:rsidRPr="002B40F0">
        <w:t>uczeni</w:t>
      </w:r>
      <w:r w:rsidR="00694948" w:rsidRPr="002B40F0">
        <w:t>e</w:t>
      </w:r>
      <w:r w:rsidR="0094626B" w:rsidRPr="002B40F0">
        <w:t xml:space="preserve"> się </w:t>
      </w:r>
      <w:r w:rsidR="000633FA" w:rsidRPr="002B40F0">
        <w:t xml:space="preserve">nowych akordów na tym instrumencie jest </w:t>
      </w:r>
      <w:r w:rsidR="00694948" w:rsidRPr="002B40F0">
        <w:t>stosunkowo</w:t>
      </w:r>
      <w:r w:rsidR="000633FA" w:rsidRPr="002B40F0">
        <w:t xml:space="preserve"> </w:t>
      </w:r>
      <w:r w:rsidR="0094626B" w:rsidRPr="002B40F0">
        <w:t>proste</w:t>
      </w:r>
      <w:r w:rsidR="000633FA" w:rsidRPr="002B40F0">
        <w:t>. Probleme</w:t>
      </w:r>
      <w:r w:rsidR="00694948" w:rsidRPr="002B40F0">
        <w:t>m jaki mogą napotkać gitarzyści-</w:t>
      </w:r>
      <w:r w:rsidR="000633FA" w:rsidRPr="002B40F0">
        <w:t>samouki</w:t>
      </w:r>
      <w:r w:rsidR="00680A06">
        <w:t xml:space="preserve"> to </w:t>
      </w:r>
      <w:r w:rsidR="000633FA" w:rsidRPr="002B40F0">
        <w:t>nastrojeni</w:t>
      </w:r>
      <w:r w:rsidR="00694948" w:rsidRPr="002B40F0">
        <w:t>e</w:t>
      </w:r>
      <w:r w:rsidR="000633FA" w:rsidRPr="002B40F0">
        <w:t xml:space="preserve"> gitary, trzymanie tempa granych akordów/dźwięków</w:t>
      </w:r>
      <w:r w:rsidR="00AE0ADC">
        <w:t xml:space="preserve"> czy </w:t>
      </w:r>
      <w:r w:rsidR="000633FA" w:rsidRPr="002B40F0">
        <w:t>nawet poprawność trzymania akordu. Ostatni problem</w:t>
      </w:r>
      <w:r w:rsidR="00694948" w:rsidRPr="002B40F0">
        <w:t>,</w:t>
      </w:r>
      <w:r w:rsidR="00AE0ADC">
        <w:t xml:space="preserve"> czyli </w:t>
      </w:r>
      <w:r w:rsidR="00694948" w:rsidRPr="002B40F0">
        <w:t xml:space="preserve">poprawne trzymanie akordu, </w:t>
      </w:r>
      <w:r w:rsidR="000633FA" w:rsidRPr="002B40F0">
        <w:t>można podzielić na dwa mniejsze problemy. Otóż pierwszy z nich</w:t>
      </w:r>
      <w:r w:rsidR="00680A06">
        <w:t xml:space="preserve"> to </w:t>
      </w:r>
      <w:r w:rsidR="000633FA" w:rsidRPr="002B40F0">
        <w:t>ułożenie palców na gryfie,</w:t>
      </w:r>
      <w:r w:rsidR="00AE0ADC">
        <w:t xml:space="preserve"> a </w:t>
      </w:r>
      <w:r w:rsidR="000633FA" w:rsidRPr="002B40F0">
        <w:t>drugi</w:t>
      </w:r>
      <w:r w:rsidR="00680A06">
        <w:t xml:space="preserve"> to </w:t>
      </w:r>
      <w:r w:rsidR="000633FA" w:rsidRPr="002B40F0">
        <w:t>siła z jaką przykładane są palce do gryfu.</w:t>
      </w:r>
      <w:r w:rsidR="006267DD">
        <w:t xml:space="preserve"> Jeśli </w:t>
      </w:r>
      <w:r w:rsidR="000633FA" w:rsidRPr="002B40F0">
        <w:t>zbyt słabo naciśniemy strunę</w:t>
      </w:r>
      <w:r w:rsidR="00680A06">
        <w:t xml:space="preserve"> to </w:t>
      </w:r>
      <w:r w:rsidR="000633FA" w:rsidRPr="002B40F0">
        <w:t>dźwięk, który wydobędzie się z pudła rezonansowego będzie niewłaściwy.</w:t>
      </w:r>
    </w:p>
    <w:p w14:paraId="6468AF28" w14:textId="2D591B8F" w:rsidR="005F27C4" w:rsidRPr="002B40F0" w:rsidRDefault="0064311C" w:rsidP="004F0986">
      <w:pPr>
        <w:ind w:firstLine="567"/>
      </w:pPr>
      <w:r w:rsidRPr="002B40F0">
        <w:t>Celem projektu jest stworzenie aplikacji, która ułatwi niedoświadczonym gitarzystom stawić pierwsze kroki do nauki na prostym instrumencie, którym jest gitara. Głównym zadaniem ma być pomoc przy nastrojeniu instrumentu posługując się dźwiękami nagrywany</w:t>
      </w:r>
      <w:r w:rsidR="001A48B1" w:rsidRPr="002B40F0">
        <w:t>mi</w:t>
      </w:r>
      <w:r w:rsidRPr="002B40F0">
        <w:t xml:space="preserve"> przez urządzenie. Przy strojeniu gitary, potrzebne są obie ręce. Jedna z nich szarpie za struny,</w:t>
      </w:r>
      <w:r w:rsidR="00AE0ADC">
        <w:t xml:space="preserve"> a </w:t>
      </w:r>
      <w:r w:rsidRPr="002B40F0">
        <w:t>druga odpowiednio manewruje kluczami. Z tego też powodu aplikacja powinna pozwolić na nastrojenie gitary, bez trzymania telefonu</w:t>
      </w:r>
      <w:r w:rsidR="00680A06">
        <w:t xml:space="preserve"> w </w:t>
      </w:r>
      <w:r w:rsidRPr="002B40F0">
        <w:t xml:space="preserve">ręce. Drugim ważnym aspektem przy nauce gry na gitarze jest trzymanie odpowiedniego tempa. Pomocnym urządzeniem do tego zadania jest metronom, który wybija </w:t>
      </w:r>
      <w:r w:rsidR="001A48B1" w:rsidRPr="002B40F0">
        <w:t>odpowiedni rytm</w:t>
      </w:r>
      <w:r w:rsidR="00680A06">
        <w:t xml:space="preserve"> w </w:t>
      </w:r>
      <w:r w:rsidR="00A408A6" w:rsidRPr="002B40F0">
        <w:t xml:space="preserve">właściwym </w:t>
      </w:r>
      <w:r w:rsidRPr="002B40F0">
        <w:t>tempie. Aplikacja powinna mieć możliwość zasymulowania metronomu, która</w:t>
      </w:r>
      <w:r w:rsidR="006267DD">
        <w:t xml:space="preserve"> jak</w:t>
      </w:r>
      <w:r w:rsidR="00680A06">
        <w:t xml:space="preserve"> w </w:t>
      </w:r>
      <w:r w:rsidRPr="002B40F0">
        <w:t xml:space="preserve">poprzednim </w:t>
      </w:r>
      <w:r w:rsidR="00A408A6" w:rsidRPr="002B40F0">
        <w:t>przypadku</w:t>
      </w:r>
      <w:r w:rsidRPr="002B40F0">
        <w:t>, powinna być obsługiwana bez potrzeby trzymania telefonu</w:t>
      </w:r>
      <w:r w:rsidR="00680A06">
        <w:t xml:space="preserve"> w </w:t>
      </w:r>
      <w:r w:rsidRPr="002B40F0">
        <w:t>dłoni. Trzecim aspektem są akordy. Zaczynając od łatwych do chwycenia</w:t>
      </w:r>
      <w:r w:rsidR="00AE0ADC">
        <w:t xml:space="preserve"> aż </w:t>
      </w:r>
      <w:r w:rsidRPr="002B40F0">
        <w:t>do tych, które trzeba poświęcić więcej czasu na poprawne chwycenie – każdy gitarzysta powinien znać podstawowe akordy.</w:t>
      </w:r>
      <w:r w:rsidR="00680A06">
        <w:t xml:space="preserve"> To </w:t>
      </w:r>
      <w:r w:rsidRPr="002B40F0">
        <w:t>one</w:t>
      </w:r>
      <w:r w:rsidR="00680A06">
        <w:t xml:space="preserve"> w </w:t>
      </w:r>
      <w:r w:rsidRPr="002B40F0">
        <w:t>głównej mierze odpowiada</w:t>
      </w:r>
      <w:r w:rsidR="00A408A6" w:rsidRPr="002B40F0">
        <w:t>ją za melodie graną</w:t>
      </w:r>
      <w:r w:rsidR="00680A06">
        <w:t xml:space="preserve"> w </w:t>
      </w:r>
      <w:r w:rsidR="00A408A6" w:rsidRPr="002B40F0">
        <w:t>utworach.</w:t>
      </w:r>
      <w:r w:rsidRPr="002B40F0">
        <w:t xml:space="preserve"> Tak</w:t>
      </w:r>
      <w:r w:rsidR="00680A06">
        <w:t xml:space="preserve"> więc </w:t>
      </w:r>
      <w:r w:rsidRPr="002B40F0">
        <w:t>aplikacja powinna wspomóc młodego gitarzystę na tych trzech płaszczyznach. Powinna pomóc mu nastroić gitarę, nauczyć podstawowych akordów</w:t>
      </w:r>
      <w:r w:rsidR="005D6C75">
        <w:t xml:space="preserve"> oraz </w:t>
      </w:r>
      <w:r w:rsidRPr="002B40F0">
        <w:t xml:space="preserve">nauczyć </w:t>
      </w:r>
      <w:r w:rsidR="00A408A6" w:rsidRPr="002B40F0">
        <w:t>trzymania</w:t>
      </w:r>
      <w:r w:rsidRPr="002B40F0">
        <w:t xml:space="preserve"> odpowiedniego </w:t>
      </w:r>
      <w:r w:rsidR="00A408A6" w:rsidRPr="002B40F0">
        <w:t>tempa podczas grania.</w:t>
      </w:r>
    </w:p>
    <w:p w14:paraId="1F14823A" w14:textId="3F18B156" w:rsidR="00FD1209" w:rsidRPr="006517D6" w:rsidRDefault="000A4BC2" w:rsidP="000A4BC2">
      <w:pPr>
        <w:pStyle w:val="Nagwek1"/>
        <w:numPr>
          <w:ilvl w:val="0"/>
          <w:numId w:val="9"/>
        </w:numPr>
      </w:pPr>
      <w:r>
        <w:br w:type="column"/>
      </w:r>
      <w:bookmarkStart w:id="1" w:name="_Toc29645944"/>
      <w:r w:rsidR="00FD1209" w:rsidRPr="006517D6">
        <w:t>Opis rozwiązywanego problemu</w:t>
      </w:r>
      <w:bookmarkEnd w:id="1"/>
    </w:p>
    <w:p w14:paraId="70D4A5BD" w14:textId="77777777" w:rsidR="0064311C" w:rsidRPr="006517D6" w:rsidRDefault="00FD1209" w:rsidP="000A4BC2">
      <w:pPr>
        <w:pStyle w:val="Nagwek2"/>
        <w:numPr>
          <w:ilvl w:val="1"/>
          <w:numId w:val="9"/>
        </w:numPr>
      </w:pPr>
      <w:bookmarkStart w:id="2" w:name="_Toc29645945"/>
      <w:r w:rsidRPr="006517D6">
        <w:t>Specyfikacja problemu</w:t>
      </w:r>
      <w:bookmarkEnd w:id="2"/>
      <w:r w:rsidRPr="006517D6">
        <w:t xml:space="preserve"> </w:t>
      </w:r>
    </w:p>
    <w:p w14:paraId="28E7261E" w14:textId="385905BC" w:rsidR="0064311C" w:rsidRPr="002B40F0" w:rsidRDefault="0064311C" w:rsidP="004F0986">
      <w:pPr>
        <w:ind w:firstLine="567"/>
      </w:pPr>
      <w:r w:rsidRPr="002B40F0">
        <w:t>Stawiając pierwsze kroki</w:t>
      </w:r>
      <w:r w:rsidR="00680A06">
        <w:t xml:space="preserve"> w </w:t>
      </w:r>
      <w:r w:rsidRPr="002B40F0">
        <w:t>nauce gry na instrumencie wielu zastanawiało się</w:t>
      </w:r>
      <w:r w:rsidR="006267DD">
        <w:t xml:space="preserve"> jak</w:t>
      </w:r>
      <w:r w:rsidR="00680A06">
        <w:t xml:space="preserve"> to </w:t>
      </w:r>
      <w:r w:rsidR="00FB2D06" w:rsidRPr="002B40F0">
        <w:t>zrobić. Oczywiście mam tu</w:t>
      </w:r>
      <w:r w:rsidRPr="002B40F0">
        <w:t xml:space="preserve"> na myśli tych młodych muzyków, którzy chcieli się nauczyć samemu grać na wybranym instrumencie. Przed młodym muzykiem stawiane są trudne,</w:t>
      </w:r>
      <w:r w:rsidR="006267DD">
        <w:t xml:space="preserve"> jak </w:t>
      </w:r>
      <w:r w:rsidRPr="002B40F0">
        <w:t xml:space="preserve">na razie, działania. </w:t>
      </w:r>
    </w:p>
    <w:p w14:paraId="46AE1A73" w14:textId="6B3BC12E" w:rsidR="00562713" w:rsidRPr="002B40F0" w:rsidRDefault="00FB2D06" w:rsidP="004F0986">
      <w:pPr>
        <w:ind w:firstLine="567"/>
      </w:pPr>
      <w:r w:rsidRPr="002B40F0">
        <w:tab/>
      </w:r>
      <w:r w:rsidR="0064311C" w:rsidRPr="002B40F0">
        <w:t>Jednym z takich działań jest nastrojenie gitary. Jest</w:t>
      </w:r>
      <w:r w:rsidR="00680A06">
        <w:t xml:space="preserve"> to </w:t>
      </w:r>
      <w:r w:rsidR="0064311C" w:rsidRPr="002B40F0">
        <w:t>najważniejszy z punktów, który musi przejść każdy muzyk. Jest</w:t>
      </w:r>
      <w:r w:rsidR="00680A06">
        <w:t xml:space="preserve"> to </w:t>
      </w:r>
      <w:r w:rsidR="0064311C" w:rsidRPr="002B40F0">
        <w:t>działanie, kt</w:t>
      </w:r>
      <w:r w:rsidRPr="002B40F0">
        <w:t>óre musi wykonać zawsze przed rozpo</w:t>
      </w:r>
      <w:r w:rsidR="0064311C" w:rsidRPr="002B40F0">
        <w:t>częcie</w:t>
      </w:r>
      <w:r w:rsidRPr="002B40F0">
        <w:t>m grania na instrumencie.</w:t>
      </w:r>
      <w:r w:rsidR="00884AC0">
        <w:t xml:space="preserve"> </w:t>
      </w:r>
      <w:r w:rsidRPr="002B40F0">
        <w:t>Jest</w:t>
      </w:r>
      <w:r w:rsidR="00680A06">
        <w:t xml:space="preserve"> to </w:t>
      </w:r>
      <w:r w:rsidRPr="002B40F0">
        <w:t>zadanie czasem bardzo trudne</w:t>
      </w:r>
      <w:r w:rsidR="0064311C" w:rsidRPr="002B40F0">
        <w:t>,</w:t>
      </w:r>
      <w:r w:rsidR="00AE0ADC">
        <w:t xml:space="preserve"> a zwłaszcza </w:t>
      </w:r>
      <w:r w:rsidR="0064311C" w:rsidRPr="002B40F0">
        <w:t>dla niedoświadczonych muzyków. Pierwszym punktem strojenia jest wybranie strojenia (naciągnięcie strun,</w:t>
      </w:r>
      <w:r w:rsidR="00680A06">
        <w:t xml:space="preserve"> w taki </w:t>
      </w:r>
      <w:r w:rsidR="0064311C" w:rsidRPr="002B40F0">
        <w:t>sposób</w:t>
      </w:r>
      <w:r w:rsidR="00AE0ADC">
        <w:t xml:space="preserve"> aby </w:t>
      </w:r>
      <w:r w:rsidR="00A60DC7" w:rsidRPr="002B40F0">
        <w:t>dźwięk na strunie, którą szarpiemy,</w:t>
      </w:r>
      <w:r w:rsidR="00AE0ADC">
        <w:t xml:space="preserve"> ale </w:t>
      </w:r>
      <w:r w:rsidR="00A60DC7" w:rsidRPr="002B40F0">
        <w:t xml:space="preserve">nie przyciskamy na żadnym z progów, </w:t>
      </w:r>
      <w:r w:rsidRPr="002B40F0">
        <w:t>był odpowiedni</w:t>
      </w:r>
      <w:r w:rsidR="00A60DC7" w:rsidRPr="002B40F0">
        <w:t>)</w:t>
      </w:r>
      <w:r w:rsidR="00E00A10">
        <w:t>.</w:t>
      </w:r>
      <w:r w:rsidR="00680A06">
        <w:t xml:space="preserve"> W </w:t>
      </w:r>
      <w:r w:rsidR="0064311C" w:rsidRPr="002B40F0">
        <w:t>zależności od gatunku muzycznego</w:t>
      </w:r>
      <w:r w:rsidR="00680A06">
        <w:t xml:space="preserve"> w </w:t>
      </w:r>
      <w:r w:rsidR="0064311C" w:rsidRPr="002B40F0">
        <w:t>jaki</w:t>
      </w:r>
      <w:r w:rsidRPr="002B40F0">
        <w:t>m</w:t>
      </w:r>
      <w:r w:rsidR="0064311C" w:rsidRPr="002B40F0">
        <w:t xml:space="preserve"> chcemy </w:t>
      </w:r>
      <w:r w:rsidR="00A60DC7" w:rsidRPr="002B40F0">
        <w:t>grać</w:t>
      </w:r>
      <w:r w:rsidRPr="002B40F0">
        <w:t>, gitara otrzyma</w:t>
      </w:r>
      <w:r w:rsidR="0064311C" w:rsidRPr="002B40F0">
        <w:t xml:space="preserve"> inne strojenie.</w:t>
      </w:r>
      <w:r w:rsidR="006267DD">
        <w:t xml:space="preserve"> Gdy </w:t>
      </w:r>
      <w:r w:rsidR="00A60DC7" w:rsidRPr="002B40F0">
        <w:t xml:space="preserve">już wybierze odpowiedni strój gitary przechodzi do właściwego strojenia naciągając struny </w:t>
      </w:r>
      <w:r w:rsidR="00AF51F5" w:rsidRPr="002B40F0">
        <w:t>poprzez</w:t>
      </w:r>
      <w:r w:rsidR="00A60DC7" w:rsidRPr="002B40F0">
        <w:t xml:space="preserve"> klucze umieszczone na główce gitary. Młody gitarzysta, który nie ma wyrobionego na tyle słuchu</w:t>
      </w:r>
      <w:r w:rsidR="00AF51F5" w:rsidRPr="002B40F0">
        <w:t>,</w:t>
      </w:r>
      <w:r w:rsidR="00AE0ADC">
        <w:t xml:space="preserve"> aby </w:t>
      </w:r>
      <w:r w:rsidR="00A60DC7" w:rsidRPr="002B40F0">
        <w:t>samodzielnie nastroić instrument ma utrudnione zadanie. Musi wiedzieć jaki dźwięk chce uzyskać,</w:t>
      </w:r>
      <w:r w:rsidR="00AE0ADC">
        <w:t xml:space="preserve"> a </w:t>
      </w:r>
      <w:r w:rsidR="00A60DC7" w:rsidRPr="002B40F0">
        <w:t>nie znając go na tyle dobrze</w:t>
      </w:r>
      <w:r w:rsidR="00AF51F5" w:rsidRPr="002B40F0">
        <w:t>,</w:t>
      </w:r>
      <w:r w:rsidR="00AE0ADC">
        <w:t xml:space="preserve"> aby </w:t>
      </w:r>
      <w:r w:rsidR="00A60DC7" w:rsidRPr="002B40F0">
        <w:t>określić</w:t>
      </w:r>
      <w:r w:rsidR="00AE0ADC">
        <w:t xml:space="preserve"> czy </w:t>
      </w:r>
      <w:r w:rsidR="00A60DC7" w:rsidRPr="002B40F0">
        <w:t>dźwięk jest prawidłowy</w:t>
      </w:r>
      <w:r w:rsidR="00AF51F5" w:rsidRPr="002B40F0">
        <w:t xml:space="preserve">, wtenczas </w:t>
      </w:r>
      <w:r w:rsidR="00A60DC7" w:rsidRPr="002B40F0">
        <w:t>zadanie staje się trudne,</w:t>
      </w:r>
      <w:r w:rsidR="006267DD">
        <w:t xml:space="preserve"> jeśli </w:t>
      </w:r>
      <w:r w:rsidR="00A60DC7" w:rsidRPr="002B40F0">
        <w:t xml:space="preserve">nie awykonalne. Z pomocą przychodzą stroiki, które określając częstotliwość ustalają </w:t>
      </w:r>
      <w:r w:rsidR="00562713" w:rsidRPr="002B40F0">
        <w:t>dźwięk, który wydobył się z gitary. Manewrując kluczami gitarzysta przyb</w:t>
      </w:r>
      <w:r w:rsidRPr="002B40F0">
        <w:t>liża się do wymaganego dźwięku.</w:t>
      </w:r>
    </w:p>
    <w:p w14:paraId="2039878B" w14:textId="5F3E9F06" w:rsidR="0084595C" w:rsidRPr="002B40F0" w:rsidRDefault="00562713" w:rsidP="004F0986">
      <w:pPr>
        <w:ind w:firstLine="567"/>
      </w:pPr>
      <w:r w:rsidRPr="002B40F0">
        <w:t>Drugą trudnością z jaką spotka się gitarzysta-samouk jest trzymanie tempa. Jest ono bardzo istotną częścią podczas nie</w:t>
      </w:r>
      <w:r w:rsidR="00680A06">
        <w:t xml:space="preserve"> tylko </w:t>
      </w:r>
      <w:r w:rsidRPr="002B40F0">
        <w:t>gry na instrumencie, co nawet śpiewania</w:t>
      </w:r>
      <w:r w:rsidR="006267DD">
        <w:t xml:space="preserve"> lub</w:t>
      </w:r>
      <w:r w:rsidR="00680A06">
        <w:t xml:space="preserve"> w </w:t>
      </w:r>
      <w:r w:rsidR="00B06501" w:rsidRPr="002B40F0">
        <w:t>tańcu</w:t>
      </w:r>
      <w:r w:rsidRPr="002B40F0">
        <w:t>. Przykładem tego mogą być same piosenki. Wiele z nich ma ten sam układ akordów,</w:t>
      </w:r>
      <w:r w:rsidR="006267DD">
        <w:t xml:space="preserve"> jednak </w:t>
      </w:r>
      <w:r w:rsidRPr="002B40F0">
        <w:t>bicie</w:t>
      </w:r>
      <w:r w:rsidR="006267DD">
        <w:t xml:space="preserve"> i </w:t>
      </w:r>
      <w:r w:rsidRPr="002B40F0">
        <w:t>tempo grania jest inne co sprawia,</w:t>
      </w:r>
      <w:r w:rsidR="00680A06">
        <w:t xml:space="preserve"> że </w:t>
      </w:r>
      <w:r w:rsidRPr="002B40F0">
        <w:t xml:space="preserve">słyszalna melodia jest inna. </w:t>
      </w:r>
      <w:r w:rsidR="00811C84" w:rsidRPr="002B40F0">
        <w:t>Metronom,</w:t>
      </w:r>
      <w:r w:rsidR="00680A06">
        <w:t xml:space="preserve"> w </w:t>
      </w:r>
      <w:r w:rsidRPr="002B40F0">
        <w:t xml:space="preserve">tym przypadku </w:t>
      </w:r>
      <w:r w:rsidR="00B06501" w:rsidRPr="002B40F0">
        <w:t>jest</w:t>
      </w:r>
      <w:r w:rsidRPr="002B40F0">
        <w:t xml:space="preserve"> </w:t>
      </w:r>
      <w:r w:rsidR="00811C84" w:rsidRPr="002B40F0">
        <w:t>odpowiednim</w:t>
      </w:r>
      <w:r w:rsidRPr="002B40F0">
        <w:t xml:space="preserve"> narzędzie</w:t>
      </w:r>
      <w:r w:rsidR="00811C84" w:rsidRPr="002B40F0">
        <w:t>m</w:t>
      </w:r>
      <w:r w:rsidRPr="002B40F0">
        <w:t>. Działa on na zasadzie wybijania dźwięku co jakiś określony czas. Nowoczesne narzędzia opierają się właśnie na tej zasadzie.</w:t>
      </w:r>
      <w:r w:rsidR="006267DD">
        <w:t xml:space="preserve"> Jednak </w:t>
      </w:r>
      <w:r w:rsidRPr="002B40F0">
        <w:t>jest</w:t>
      </w:r>
      <w:r w:rsidR="00680A06">
        <w:t xml:space="preserve"> to </w:t>
      </w:r>
      <w:r w:rsidRPr="002B40F0">
        <w:t>kolejne narzędzie</w:t>
      </w:r>
      <w:r w:rsidR="00811C84" w:rsidRPr="002B40F0">
        <w:t>,</w:t>
      </w:r>
      <w:r w:rsidRPr="002B40F0">
        <w:t xml:space="preserve"> które trzeba mieć podczas nauki gry. </w:t>
      </w:r>
    </w:p>
    <w:p w14:paraId="5A11AA33" w14:textId="3A433A29" w:rsidR="0084595C" w:rsidRPr="002B40F0" w:rsidRDefault="00562713" w:rsidP="004F0986">
      <w:pPr>
        <w:ind w:firstLine="567"/>
      </w:pPr>
      <w:r w:rsidRPr="002B40F0">
        <w:t xml:space="preserve">Trzecią sprawą jest </w:t>
      </w:r>
      <w:r w:rsidR="0084595C" w:rsidRPr="002B40F0">
        <w:t>to, na co w</w:t>
      </w:r>
      <w:r w:rsidRPr="002B40F0">
        <w:t>sz</w:t>
      </w:r>
      <w:r w:rsidR="0084595C" w:rsidRPr="002B40F0">
        <w:t>ys</w:t>
      </w:r>
      <w:r w:rsidRPr="002B40F0">
        <w:t xml:space="preserve">cy młodzi gitarzyści czekają </w:t>
      </w:r>
      <w:r w:rsidR="0084595C" w:rsidRPr="002B40F0">
        <w:t>– nauka akordów. Jest</w:t>
      </w:r>
      <w:r w:rsidR="00680A06">
        <w:t xml:space="preserve"> to </w:t>
      </w:r>
      <w:r w:rsidR="0084595C" w:rsidRPr="002B40F0">
        <w:t>bardzo ważna część grania na gitarze. Trzymając odpowiednio palce na gryfie gitary</w:t>
      </w:r>
      <w:r w:rsidR="006267DD">
        <w:t xml:space="preserve"> i </w:t>
      </w:r>
      <w:r w:rsidR="0084595C" w:rsidRPr="002B40F0">
        <w:t>przyciskając dostatecznie mocno struny do gryfu,</w:t>
      </w:r>
      <w:r w:rsidR="00AE0ADC">
        <w:t xml:space="preserve"> ale </w:t>
      </w:r>
      <w:r w:rsidR="0084595C" w:rsidRPr="002B40F0">
        <w:t>jednocześnie nie dotykając</w:t>
      </w:r>
      <w:r w:rsidR="00680A06">
        <w:t xml:space="preserve"> w </w:t>
      </w:r>
      <w:r w:rsidR="0084595C" w:rsidRPr="002B40F0">
        <w:t>żaden sposób innych strun wydobywamy upragniony dźwięk z gitary szarpiąc odpowiedni struny. Jest</w:t>
      </w:r>
      <w:r w:rsidR="00680A06">
        <w:t xml:space="preserve"> to </w:t>
      </w:r>
      <w:r w:rsidR="0084595C" w:rsidRPr="002B40F0">
        <w:t>dość skomplikowana rzecz do nauki.</w:t>
      </w:r>
      <w:r w:rsidR="006267DD">
        <w:t xml:space="preserve"> Jednak gdy </w:t>
      </w:r>
      <w:r w:rsidR="0084595C" w:rsidRPr="002B40F0">
        <w:t>opanuje się podstawy,</w:t>
      </w:r>
      <w:r w:rsidR="00AE0ADC">
        <w:t xml:space="preserve"> czyli </w:t>
      </w:r>
      <w:r w:rsidR="0084595C" w:rsidRPr="002B40F0">
        <w:t>siłę nacisku na struny przy danej gitarze</w:t>
      </w:r>
      <w:r w:rsidR="005D6C75">
        <w:t xml:space="preserve"> oraz </w:t>
      </w:r>
      <w:r w:rsidR="0084595C" w:rsidRPr="002B40F0">
        <w:t>sposób ułożenia palców,</w:t>
      </w:r>
      <w:r w:rsidR="00AE0ADC">
        <w:t xml:space="preserve"> aby </w:t>
      </w:r>
      <w:r w:rsidR="0084595C" w:rsidRPr="002B40F0">
        <w:t>nie dotykały przez przypadek innych strun, nauka akordów staje się łatwiejsza.</w:t>
      </w:r>
      <w:r w:rsidR="006267DD">
        <w:t xml:space="preserve"> Jednak </w:t>
      </w:r>
      <w:r w:rsidR="00AE0ADC">
        <w:t>aby </w:t>
      </w:r>
      <w:r w:rsidR="0084595C" w:rsidRPr="002B40F0">
        <w:t>dalej przejść</w:t>
      </w:r>
      <w:r w:rsidR="00811C84" w:rsidRPr="002B40F0">
        <w:t>,</w:t>
      </w:r>
      <w:r w:rsidR="0084595C" w:rsidRPr="002B40F0">
        <w:t xml:space="preserve"> trzeba wiedzieć</w:t>
      </w:r>
      <w:r w:rsidR="006267DD">
        <w:t xml:space="preserve"> jak </w:t>
      </w:r>
      <w:r w:rsidR="0084595C" w:rsidRPr="002B40F0">
        <w:t>ułożyć palce na gryfie. Tu potrzebne są schematy akordów, zazwyczaj zeb</w:t>
      </w:r>
      <w:r w:rsidR="00811C84" w:rsidRPr="002B40F0">
        <w:t>rane</w:t>
      </w:r>
      <w:r w:rsidR="00680A06">
        <w:t xml:space="preserve"> w </w:t>
      </w:r>
      <w:r w:rsidR="00811C84" w:rsidRPr="002B40F0">
        <w:t>mała książeczkę. Od którego akordu</w:t>
      </w:r>
      <w:r w:rsidR="0084595C" w:rsidRPr="002B40F0">
        <w:t xml:space="preserve"> zacząć? Jakie warto nauczyć się na początku,</w:t>
      </w:r>
      <w:r w:rsidR="00AE0ADC">
        <w:t xml:space="preserve"> a </w:t>
      </w:r>
      <w:r w:rsidR="0084595C" w:rsidRPr="002B40F0">
        <w:t>jakie zostawić na później? Są</w:t>
      </w:r>
      <w:r w:rsidR="00680A06">
        <w:t xml:space="preserve"> to </w:t>
      </w:r>
      <w:r w:rsidR="0084595C" w:rsidRPr="002B40F0">
        <w:t>bardzo ważne kwestie,</w:t>
      </w:r>
      <w:r w:rsidR="005D6C75">
        <w:t xml:space="preserve"> ponieważ </w:t>
      </w:r>
      <w:r w:rsidR="0084595C" w:rsidRPr="002B40F0">
        <w:t>zbyt trudne akordy na początku mogą zniechęcić młodych gitarzystów.</w:t>
      </w:r>
    </w:p>
    <w:p w14:paraId="72BB4409" w14:textId="744AF9C0" w:rsidR="006837E3" w:rsidRPr="002B40F0" w:rsidRDefault="0084595C" w:rsidP="004F0986">
      <w:pPr>
        <w:ind w:firstLine="567"/>
      </w:pPr>
      <w:r w:rsidRPr="002B40F0">
        <w:t>Podsumowując te trzy punkty. Mamy</w:t>
      </w:r>
      <w:r w:rsidR="00680A06">
        <w:t xml:space="preserve"> w </w:t>
      </w:r>
      <w:r w:rsidRPr="002B40F0">
        <w:t>kieszeni stroik, metronom</w:t>
      </w:r>
      <w:r w:rsidR="005D6C75">
        <w:t xml:space="preserve"> oraz </w:t>
      </w:r>
      <w:r w:rsidRPr="002B40F0">
        <w:t>książeczkę z schematami akordów. Jest</w:t>
      </w:r>
      <w:r w:rsidR="00680A06">
        <w:t xml:space="preserve"> to </w:t>
      </w:r>
      <w:r w:rsidRPr="002B40F0">
        <w:t>bardzo dobry początek. Co</w:t>
      </w:r>
      <w:r w:rsidR="006267DD">
        <w:t xml:space="preserve"> jeśli </w:t>
      </w:r>
      <w:r w:rsidRPr="002B40F0">
        <w:t>stroik</w:t>
      </w:r>
      <w:r w:rsidR="00AE0ADC">
        <w:t xml:space="preserve"> albo </w:t>
      </w:r>
      <w:r w:rsidRPr="002B40F0">
        <w:t xml:space="preserve">metronom zgubi się gdzieś? Te nowe urządzenia są zazwyczaj małe, </w:t>
      </w:r>
      <w:r w:rsidR="00680A06">
        <w:t>więc </w:t>
      </w:r>
      <w:r w:rsidR="004F504A" w:rsidRPr="002B40F0">
        <w:t>bardzo łatwo można je zawieruszyć. Otwierając</w:t>
      </w:r>
      <w:r w:rsidRPr="002B40F0">
        <w:t xml:space="preserve"> książeczkę akordów</w:t>
      </w:r>
      <w:r w:rsidR="006267DD">
        <w:t xml:space="preserve"> i </w:t>
      </w:r>
      <w:r w:rsidRPr="002B40F0">
        <w:t>zobaczywszy ich masę</w:t>
      </w:r>
      <w:r w:rsidR="005D6C75">
        <w:t xml:space="preserve"> oraz </w:t>
      </w:r>
      <w:r w:rsidRPr="002B40F0">
        <w:t>dziwne</w:t>
      </w:r>
      <w:r w:rsidR="006267DD">
        <w:t xml:space="preserve"> i </w:t>
      </w:r>
      <w:r w:rsidR="002302FD" w:rsidRPr="002B40F0">
        <w:t xml:space="preserve">niezrozumiałe </w:t>
      </w:r>
      <w:r w:rsidRPr="002B40F0">
        <w:t>znaki</w:t>
      </w:r>
      <w:r w:rsidR="004F504A" w:rsidRPr="002B40F0">
        <w:t>, młody gitarzysta,</w:t>
      </w:r>
      <w:r w:rsidRPr="002B40F0">
        <w:t xml:space="preserve"> od razu </w:t>
      </w:r>
      <w:r w:rsidR="004F504A" w:rsidRPr="002B40F0">
        <w:t xml:space="preserve">ją </w:t>
      </w:r>
      <w:r w:rsidRPr="002B40F0">
        <w:t>zamyka.</w:t>
      </w:r>
      <w:r w:rsidR="006267DD">
        <w:t xml:space="preserve"> Gdyby </w:t>
      </w:r>
      <w:r w:rsidRPr="002B40F0">
        <w:t>tak</w:t>
      </w:r>
      <w:r w:rsidR="00680A06">
        <w:t xml:space="preserve"> tylko to </w:t>
      </w:r>
      <w:r w:rsidRPr="002B40F0">
        <w:t>ułatwić.</w:t>
      </w:r>
      <w:r w:rsidR="006267DD">
        <w:t xml:space="preserve"> Dlatego </w:t>
      </w:r>
      <w:r w:rsidRPr="002B40F0">
        <w:t xml:space="preserve">też </w:t>
      </w:r>
      <w:r w:rsidR="006837E3" w:rsidRPr="002B40F0">
        <w:t>powstają aplikacje takie</w:t>
      </w:r>
      <w:r w:rsidR="006267DD">
        <w:t xml:space="preserve"> jak </w:t>
      </w:r>
      <w:r w:rsidR="006837E3" w:rsidRPr="002B40F0">
        <w:t>ta. Mająca stroik, metronom</w:t>
      </w:r>
      <w:r w:rsidR="006267DD">
        <w:t xml:space="preserve"> i </w:t>
      </w:r>
      <w:r w:rsidR="006837E3" w:rsidRPr="002B40F0">
        <w:t>spis akordów</w:t>
      </w:r>
      <w:r w:rsidR="00680A06">
        <w:t xml:space="preserve"> w </w:t>
      </w:r>
      <w:r w:rsidR="004F504A" w:rsidRPr="002B40F0">
        <w:t xml:space="preserve">jednej aplikacji dostępnej </w:t>
      </w:r>
      <w:r w:rsidR="006837E3" w:rsidRPr="002B40F0">
        <w:t>na wyciągnięcie ręki</w:t>
      </w:r>
      <w:r w:rsidR="00680A06">
        <w:t xml:space="preserve"> w </w:t>
      </w:r>
      <w:r w:rsidR="006837E3" w:rsidRPr="002B40F0">
        <w:t xml:space="preserve">telefonie komórkowym typu smartphone. </w:t>
      </w:r>
    </w:p>
    <w:p w14:paraId="20FBC166" w14:textId="4DA52B58" w:rsidR="0064311C" w:rsidRPr="002B40F0" w:rsidRDefault="006837E3" w:rsidP="004F0986">
      <w:pPr>
        <w:ind w:firstLine="567"/>
      </w:pPr>
      <w:r w:rsidRPr="002B40F0">
        <w:t>Taki zestaw dla początkujących jest nie raz wybawieniem,</w:t>
      </w:r>
      <w:r w:rsidR="006267DD">
        <w:t xml:space="preserve"> jednak </w:t>
      </w:r>
      <w:r w:rsidRPr="002B40F0">
        <w:t xml:space="preserve">potrzeba czegoś </w:t>
      </w:r>
      <w:r w:rsidR="00680A06">
        <w:t>więc</w:t>
      </w:r>
      <w:r w:rsidRPr="002B40F0">
        <w:t>ej. Trzeba ich zachęcić, potrzymać zapał do nauki gry na gitarze.</w:t>
      </w:r>
      <w:r w:rsidR="006267DD">
        <w:t xml:space="preserve"> Jak</w:t>
      </w:r>
      <w:r w:rsidR="00680A06">
        <w:t xml:space="preserve"> to </w:t>
      </w:r>
      <w:r w:rsidRPr="002B40F0">
        <w:t>zrobić? Nie od dziś wiadomo,</w:t>
      </w:r>
      <w:r w:rsidR="00680A06">
        <w:t xml:space="preserve"> że </w:t>
      </w:r>
      <w:r w:rsidRPr="002B40F0">
        <w:t>rywalizacja jest najlepszym sposobem,</w:t>
      </w:r>
      <w:r w:rsidR="00AE0ADC">
        <w:t xml:space="preserve"> aby </w:t>
      </w:r>
      <w:r w:rsidRPr="002B40F0">
        <w:t>zmotywować kogoś do dzi</w:t>
      </w:r>
      <w:r w:rsidR="004F504A" w:rsidRPr="002B40F0">
        <w:t>ałania. Tak jesteśmy stworzeni.</w:t>
      </w:r>
      <w:r w:rsidRPr="002B40F0">
        <w:t xml:space="preserve"> </w:t>
      </w:r>
      <w:r w:rsidR="004F504A" w:rsidRPr="002B40F0">
        <w:t>K</w:t>
      </w:r>
      <w:r w:rsidRPr="002B40F0">
        <w:t>iedyś d</w:t>
      </w:r>
      <w:r w:rsidR="002302FD" w:rsidRPr="002B40F0">
        <w:t>eterminowało</w:t>
      </w:r>
      <w:r w:rsidR="00680A06">
        <w:t xml:space="preserve"> to </w:t>
      </w:r>
      <w:r w:rsidR="005D6C75">
        <w:t>o </w:t>
      </w:r>
      <w:r w:rsidR="002302FD" w:rsidRPr="002B40F0">
        <w:t>naszym przetrwaniu (rywalizacja</w:t>
      </w:r>
      <w:r w:rsidR="005D6C75">
        <w:t xml:space="preserve"> o </w:t>
      </w:r>
      <w:r w:rsidR="002302FD" w:rsidRPr="002B40F0">
        <w:t>jedzenie,</w:t>
      </w:r>
      <w:r w:rsidR="005D6C75">
        <w:t xml:space="preserve"> o </w:t>
      </w:r>
      <w:r w:rsidR="002302FD" w:rsidRPr="002B40F0">
        <w:t>miejsce do spania,</w:t>
      </w:r>
      <w:r w:rsidR="005D6C75">
        <w:t xml:space="preserve"> o </w:t>
      </w:r>
      <w:r w:rsidR="002302FD" w:rsidRPr="002B40F0">
        <w:t>miejsce</w:t>
      </w:r>
      <w:r w:rsidR="00680A06">
        <w:t xml:space="preserve"> w </w:t>
      </w:r>
      <w:r w:rsidR="002302FD" w:rsidRPr="002B40F0">
        <w:t>hierarchii).</w:t>
      </w:r>
      <w:r w:rsidR="006267DD">
        <w:t xml:space="preserve"> Dlatego </w:t>
      </w:r>
      <w:r w:rsidR="002302FD" w:rsidRPr="002B40F0">
        <w:t>też uważam,</w:t>
      </w:r>
      <w:r w:rsidR="00680A06">
        <w:t xml:space="preserve"> że to jest </w:t>
      </w:r>
      <w:r w:rsidR="002302FD" w:rsidRPr="002B40F0">
        <w:t xml:space="preserve">bardzo dobry sposób do zachęcenia nowych gitarzystów do nauki gry na tym bardzo prostym instrumencie jakim jest gitara. </w:t>
      </w:r>
      <w:r w:rsidR="00E951B1" w:rsidRPr="002B40F0">
        <w:t>Użytkownicy powinni mieć dostęp do rywalizacji między sobą, np. rankingu. Podział takiego rankingu powinien być odpowiedni względem zaawansowania użytkowników,</w:t>
      </w:r>
      <w:r w:rsidR="006267DD">
        <w:t xml:space="preserve"> dlatego </w:t>
      </w:r>
      <w:r w:rsidR="00E951B1" w:rsidRPr="002B40F0">
        <w:t>też powinny być odpowiednie grupy</w:t>
      </w:r>
      <w:r w:rsidR="005D6C75">
        <w:t xml:space="preserve"> oraz </w:t>
      </w:r>
      <w:r w:rsidR="00E951B1" w:rsidRPr="002B40F0">
        <w:t>podsumowanie wszystkich grup.</w:t>
      </w:r>
    </w:p>
    <w:p w14:paraId="7537273D" w14:textId="77777777" w:rsidR="00FD1209" w:rsidRPr="006517D6" w:rsidRDefault="00FD1209" w:rsidP="000A4BC2">
      <w:pPr>
        <w:pStyle w:val="Nagwek2"/>
        <w:numPr>
          <w:ilvl w:val="1"/>
          <w:numId w:val="9"/>
        </w:numPr>
      </w:pPr>
      <w:bookmarkStart w:id="3" w:name="_Toc29645946"/>
      <w:r w:rsidRPr="006517D6">
        <w:t>Przegląd istniejących rozwiązań</w:t>
      </w:r>
      <w:bookmarkEnd w:id="3"/>
    </w:p>
    <w:p w14:paraId="5FE95069" w14:textId="1C2D76CD" w:rsidR="00FA40A0" w:rsidRPr="002B40F0" w:rsidRDefault="00D51EA7" w:rsidP="004F0986">
      <w:pPr>
        <w:ind w:firstLine="567"/>
      </w:pPr>
      <w:r w:rsidRPr="002B40F0">
        <w:t xml:space="preserve">Aplikacją cieszącą się największą popularnością dostępną na platformie Google Play </w:t>
      </w:r>
      <w:r w:rsidR="00FD1209" w:rsidRPr="002B40F0">
        <w:t>jest „GuitarTuna” od „Yousician Ltd.”. Korzystałam z niej dość duży okres</w:t>
      </w:r>
      <w:r w:rsidR="00E951B1" w:rsidRPr="002B40F0">
        <w:t xml:space="preserve"> czasu</w:t>
      </w:r>
      <w:r w:rsidR="006267DD">
        <w:t xml:space="preserve"> i </w:t>
      </w:r>
      <w:r w:rsidR="00FD1209" w:rsidRPr="002B40F0">
        <w:t>mogę stwierdzić,</w:t>
      </w:r>
      <w:r w:rsidR="00680A06">
        <w:t xml:space="preserve"> że </w:t>
      </w:r>
      <w:r w:rsidR="00FD1209" w:rsidRPr="002B40F0">
        <w:t>do tej pory jest ona najlepsza wśród dostępnych aplikacji. Posiada ona stroik gitarowy, metronom ze zmiennymi parametrami</w:t>
      </w:r>
      <w:r w:rsidR="005D6C75">
        <w:t xml:space="preserve"> oraz </w:t>
      </w:r>
      <w:r w:rsidR="00FD1209" w:rsidRPr="002B40F0">
        <w:t>naukę akordów. Wszystkie funkcjonalności są bardzo dobrze zrobione. Aby nastroić gitarę nie trzeba zmieniać strun, nauka akordów wskazuje, która struna brzmi inaczej</w:t>
      </w:r>
      <w:r w:rsidR="005D6C75">
        <w:t xml:space="preserve"> niż </w:t>
      </w:r>
      <w:r w:rsidR="004F0986">
        <w:t>powinna.</w:t>
      </w:r>
    </w:p>
    <w:p w14:paraId="14BEB2B9" w14:textId="63B18240" w:rsidR="00FA40A0" w:rsidRPr="002B40F0" w:rsidRDefault="00FA40A0" w:rsidP="004F0986">
      <w:pPr>
        <w:ind w:firstLine="567"/>
      </w:pPr>
      <w:r w:rsidRPr="002B40F0">
        <w:t>Aplikacja</w:t>
      </w:r>
      <w:r w:rsidR="00680A06">
        <w:t xml:space="preserve"> ta </w:t>
      </w:r>
      <w:r w:rsidRPr="002B40F0">
        <w:t>jest bardzo dobrze wykonana,</w:t>
      </w:r>
      <w:r w:rsidR="006267DD">
        <w:t xml:space="preserve"> jednak </w:t>
      </w:r>
      <w:r w:rsidRPr="002B40F0">
        <w:t>ma kilka wad. Pierwszą z nich jest brak dostępu do wszystkich funkcjonalności. Nauka akordów jest ograniczona do kilku podstawowych akordów, reszta jest dostępna po wykupieniu usługi premium. Drugą bardzo poważną wadą jest waga aplikacji. Dla urządzeń mobilny opartych</w:t>
      </w:r>
      <w:r w:rsidR="005D6C75">
        <w:t xml:space="preserve"> o </w:t>
      </w:r>
      <w:r w:rsidRPr="002B40F0">
        <w:t>systemy Android jest</w:t>
      </w:r>
      <w:r w:rsidR="00680A06">
        <w:t xml:space="preserve"> to </w:t>
      </w:r>
      <w:r w:rsidRPr="002B40F0">
        <w:t>bardzo poważna wada. Ciągłe informacje</w:t>
      </w:r>
      <w:r w:rsidR="005D6C75">
        <w:t xml:space="preserve"> o </w:t>
      </w:r>
      <w:r w:rsidRPr="002B40F0">
        <w:t>braku miejsca na urządzeniu sprawiają,</w:t>
      </w:r>
      <w:r w:rsidR="00680A06">
        <w:t xml:space="preserve"> że </w:t>
      </w:r>
      <w:r w:rsidRPr="002B40F0">
        <w:t>użytkownicy zmuszeni są do kupna nowego urządzenia</w:t>
      </w:r>
      <w:r w:rsidR="006267DD">
        <w:t xml:space="preserve"> lub</w:t>
      </w:r>
      <w:r w:rsidR="005D6C75">
        <w:t> </w:t>
      </w:r>
      <w:r w:rsidRPr="002B40F0">
        <w:t>usunięcia aplikacji. Ciągłe wyświetlanie reklam jest problemem większości aplikacji dostępnych na platformie Google Play. Jest</w:t>
      </w:r>
      <w:r w:rsidR="00680A06">
        <w:t xml:space="preserve"> to </w:t>
      </w:r>
      <w:r w:rsidR="00AE0ADC">
        <w:t>aż </w:t>
      </w:r>
      <w:r w:rsidRPr="002B40F0">
        <w:t>tak duży</w:t>
      </w:r>
      <w:r w:rsidR="006267DD">
        <w:t xml:space="preserve"> i </w:t>
      </w:r>
      <w:r w:rsidRPr="002B40F0">
        <w:t>częsty problemem,</w:t>
      </w:r>
      <w:r w:rsidR="00680A06">
        <w:t xml:space="preserve"> że </w:t>
      </w:r>
      <w:r w:rsidRPr="002B40F0">
        <w:t>firma Google postanowiła walczyć z twórcami aplikacji, którzy</w:t>
      </w:r>
      <w:r w:rsidR="004F0986">
        <w:t xml:space="preserve"> nadużywają wyświetlania reklam.</w:t>
      </w:r>
    </w:p>
    <w:p w14:paraId="72DB303B" w14:textId="34F322F2" w:rsidR="00FA40A0" w:rsidRPr="002B40F0" w:rsidRDefault="00FD1209" w:rsidP="004F0986">
      <w:pPr>
        <w:ind w:firstLine="567"/>
      </w:pPr>
      <w:r w:rsidRPr="002B40F0">
        <w:t>Kolejną aplikacją wartą uwagi jest „Ultimate Tuner” od „Tabs4Acoustic – Free guitar tools”.</w:t>
      </w:r>
      <w:r w:rsidR="00680A06">
        <w:t xml:space="preserve"> Ta </w:t>
      </w:r>
      <w:r w:rsidRPr="002B40F0">
        <w:t>aplikacja skupia się wyłącznie na strojeniu. Mamy do wyboru większość strojeń gitarowych z przeróżnych typów muzycznych</w:t>
      </w:r>
      <w:r w:rsidR="005D6C75">
        <w:t xml:space="preserve"> oraz </w:t>
      </w:r>
      <w:r w:rsidRPr="002B40F0">
        <w:t>różne gitary od gitary klasycznej do hawajskiej włącznie. Po kliknięciu</w:t>
      </w:r>
      <w:r w:rsidR="00680A06">
        <w:t xml:space="preserve"> w </w:t>
      </w:r>
      <w:r w:rsidRPr="002B40F0">
        <w:t>struny dostajemy dźwięk nastrojonej gitary</w:t>
      </w:r>
      <w:r w:rsidR="006267DD">
        <w:t xml:space="preserve"> i tak</w:t>
      </w:r>
      <w:r w:rsidR="005D6C75">
        <w:t> </w:t>
      </w:r>
      <w:r w:rsidRPr="002B40F0">
        <w:t>możemy nastroić ją ze słuchu.</w:t>
      </w:r>
      <w:r w:rsidR="002302FD" w:rsidRPr="002B40F0">
        <w:t xml:space="preserve"> </w:t>
      </w:r>
      <w:r w:rsidR="00FA40A0" w:rsidRPr="002B40F0">
        <w:t>Aplikacja</w:t>
      </w:r>
      <w:r w:rsidR="00680A06">
        <w:t xml:space="preserve"> ta </w:t>
      </w:r>
      <w:r w:rsidR="00FA40A0" w:rsidRPr="002B40F0">
        <w:t>jest bardzo rozwinięta od strony strojenia,</w:t>
      </w:r>
      <w:r w:rsidR="006267DD">
        <w:t xml:space="preserve"> jednak </w:t>
      </w:r>
      <w:r w:rsidR="00FA40A0" w:rsidRPr="002B40F0">
        <w:t>jest</w:t>
      </w:r>
      <w:r w:rsidR="00680A06">
        <w:t xml:space="preserve"> to </w:t>
      </w:r>
      <w:r w:rsidR="00FA40A0" w:rsidRPr="002B40F0">
        <w:t>nie wystarczające</w:t>
      </w:r>
      <w:r w:rsidR="006267DD">
        <w:t xml:space="preserve"> jeśli </w:t>
      </w:r>
      <w:r w:rsidR="00FA40A0" w:rsidRPr="002B40F0">
        <w:t>chodzi</w:t>
      </w:r>
      <w:r w:rsidR="005D6C75">
        <w:t xml:space="preserve"> o </w:t>
      </w:r>
      <w:r w:rsidR="00FA40A0" w:rsidRPr="002B40F0">
        <w:t>narzędzia wspomagające naukę gry na gitarze. Z tego też powodu powstaje problem z miejscem na urządzeniu, na którym trzeba zainstalować kolejne aplikacje.</w:t>
      </w:r>
    </w:p>
    <w:p w14:paraId="5DD63D25" w14:textId="24AA1CEC" w:rsidR="002302FD" w:rsidRPr="002B40F0" w:rsidRDefault="00FD1209" w:rsidP="004F0986">
      <w:pPr>
        <w:ind w:firstLine="567"/>
      </w:pPr>
      <w:r w:rsidRPr="002B40F0">
        <w:t>Wiele innych aplikacji nie oferują strojenia poprzez mikrofon przykładem może być aplikacja „Gu</w:t>
      </w:r>
      <w:r w:rsidR="00D73D74" w:rsidRPr="002B40F0">
        <w:t>i</w:t>
      </w:r>
      <w:r w:rsidRPr="002B40F0">
        <w:t>tar Tuner” od „appsmz”. Działa ona na zasadzie puszczania dźwięku po kliknięciu</w:t>
      </w:r>
      <w:r w:rsidR="00680A06">
        <w:t xml:space="preserve"> w </w:t>
      </w:r>
      <w:r w:rsidRPr="002B40F0">
        <w:t>daną strunę. Dźwięk można zapętlić poprzez kliknięcie</w:t>
      </w:r>
      <w:r w:rsidR="00680A06">
        <w:t xml:space="preserve"> w </w:t>
      </w:r>
      <w:r w:rsidRPr="002B40F0">
        <w:t>przycisk</w:t>
      </w:r>
      <w:r w:rsidR="00680A06">
        <w:t xml:space="preserve"> w </w:t>
      </w:r>
      <w:r w:rsidRPr="002B40F0">
        <w:t>górnej części ekranu. Dla początkujących jest</w:t>
      </w:r>
      <w:r w:rsidR="00680A06">
        <w:t xml:space="preserve"> to </w:t>
      </w:r>
      <w:r w:rsidRPr="002B40F0">
        <w:t>duże utrudnienie ,</w:t>
      </w:r>
      <w:r w:rsidR="005D6C75">
        <w:t xml:space="preserve"> ponieważ </w:t>
      </w:r>
      <w:r w:rsidRPr="002B40F0">
        <w:t>nie są</w:t>
      </w:r>
      <w:r w:rsidR="00680A06">
        <w:t xml:space="preserve"> w </w:t>
      </w:r>
      <w:r w:rsidRPr="002B40F0">
        <w:t>stanie stwierdzić</w:t>
      </w:r>
      <w:r w:rsidR="00AE0ADC">
        <w:t xml:space="preserve"> czy </w:t>
      </w:r>
      <w:r w:rsidRPr="002B40F0">
        <w:t>dźwięk puszczany z aplikacji jest</w:t>
      </w:r>
      <w:r w:rsidR="00680A06">
        <w:t xml:space="preserve"> taki </w:t>
      </w:r>
      <w:r w:rsidRPr="002B40F0">
        <w:t>sam</w:t>
      </w:r>
      <w:r w:rsidR="006267DD">
        <w:t xml:space="preserve"> jak </w:t>
      </w:r>
      <w:r w:rsidRPr="002B40F0">
        <w:t>dźwięk uzyskany po szarpnięciu za strunę gitary, którą trzyma</w:t>
      </w:r>
      <w:r w:rsidR="00680A06">
        <w:t xml:space="preserve"> w </w:t>
      </w:r>
      <w:r w:rsidRPr="002B40F0">
        <w:t xml:space="preserve">ręku. </w:t>
      </w:r>
      <w:r w:rsidR="00D73D74" w:rsidRPr="002B40F0">
        <w:t>Ten typ</w:t>
      </w:r>
      <w:r w:rsidR="00623289" w:rsidRPr="002B40F0">
        <w:t xml:space="preserve"> aplikacji do strojenia gitary </w:t>
      </w:r>
      <w:r w:rsidR="00D73D74" w:rsidRPr="002B40F0">
        <w:t>jest</w:t>
      </w:r>
      <w:r w:rsidR="00623289" w:rsidRPr="002B40F0">
        <w:t xml:space="preserve"> raczej dla zaawansowanych gitarzystów,</w:t>
      </w:r>
      <w:r w:rsidR="006267DD">
        <w:t xml:space="preserve"> jednak </w:t>
      </w:r>
      <w:r w:rsidR="00623289" w:rsidRPr="002B40F0">
        <w:t>dla młodych</w:t>
      </w:r>
      <w:r w:rsidR="00680A06">
        <w:t xml:space="preserve"> w </w:t>
      </w:r>
      <w:r w:rsidR="00623289" w:rsidRPr="002B40F0">
        <w:t xml:space="preserve">ogóle się nie </w:t>
      </w:r>
      <w:r w:rsidR="00D73D74" w:rsidRPr="002B40F0">
        <w:t>sprawdza</w:t>
      </w:r>
      <w:r w:rsidR="004F0986">
        <w:t>.</w:t>
      </w:r>
    </w:p>
    <w:p w14:paraId="7EF49C10" w14:textId="315816E5" w:rsidR="00FD1209" w:rsidRPr="002B40F0" w:rsidRDefault="00623289" w:rsidP="004F0986">
      <w:pPr>
        <w:ind w:firstLine="567"/>
      </w:pPr>
      <w:r w:rsidRPr="002B40F0">
        <w:t>Przeglądając Sklep Play pod kątem aplikacji wspomagających gry na gitarze odebrałam wrażenie,</w:t>
      </w:r>
      <w:r w:rsidR="00680A06">
        <w:t xml:space="preserve"> że </w:t>
      </w:r>
      <w:r w:rsidRPr="002B40F0">
        <w:t>nie ma takiej aplikacji, która zachęcałaby do kontynuacji nauki gry na gitarze. Są aplikacje rozbudowanie</w:t>
      </w:r>
      <w:r w:rsidR="006267DD">
        <w:t xml:space="preserve"> i </w:t>
      </w:r>
      <w:r w:rsidRPr="002B40F0">
        <w:t>kuszące funkcjami nauki gry akordów, są też takie, które oferują</w:t>
      </w:r>
      <w:r w:rsidR="00680A06">
        <w:t xml:space="preserve"> tylko </w:t>
      </w:r>
      <w:r w:rsidRPr="002B40F0">
        <w:t>dane funkcjonalności rozwijając je do potężnych narzędzi.</w:t>
      </w:r>
      <w:r w:rsidR="006267DD">
        <w:t xml:space="preserve"> Jednak </w:t>
      </w:r>
      <w:r w:rsidRPr="002B40F0">
        <w:t>żaden z tworzących tych aplikacji nie zastanowił się nad przyciągnięciem użytkownika nie tyle co do aplikacji,</w:t>
      </w:r>
      <w:r w:rsidR="00AE0ADC">
        <w:t xml:space="preserve"> ale </w:t>
      </w:r>
      <w:r w:rsidRPr="002B40F0">
        <w:t>do samego grania na instrumencie co sprawiłoby,</w:t>
      </w:r>
      <w:r w:rsidR="00680A06">
        <w:t xml:space="preserve"> że </w:t>
      </w:r>
      <w:r w:rsidRPr="002B40F0">
        <w:t>ich aplikacja byłaby uruchamiana częściej z znacznie większym zapałem. Użytkownicy mając takie narzędzie, które motywowało</w:t>
      </w:r>
      <w:r w:rsidR="00AE0ADC">
        <w:t xml:space="preserve"> by </w:t>
      </w:r>
      <w:r w:rsidRPr="002B40F0">
        <w:t xml:space="preserve">ich do stawiania nowych kroków </w:t>
      </w:r>
      <w:r w:rsidR="00D73D74" w:rsidRPr="002B40F0">
        <w:t>przybliżając do celu</w:t>
      </w:r>
      <w:r w:rsidRPr="002B40F0">
        <w:t>, staliby się lojalnymi odbiorcami, którzy pomogli</w:t>
      </w:r>
      <w:r w:rsidR="00AE0ADC">
        <w:t xml:space="preserve"> by</w:t>
      </w:r>
      <w:r w:rsidR="00680A06">
        <w:t xml:space="preserve"> w </w:t>
      </w:r>
      <w:r w:rsidRPr="002B40F0">
        <w:t>rozwoju samej aplikacji</w:t>
      </w:r>
      <w:r w:rsidR="00D73D74" w:rsidRPr="002B40F0">
        <w:t>. Tacy użytkownicy mogliby podpowiedzieć kierunek</w:t>
      </w:r>
      <w:r w:rsidR="00680A06">
        <w:t xml:space="preserve"> w </w:t>
      </w:r>
      <w:r w:rsidRPr="002B40F0">
        <w:t>jakim dana aplikacja mogłaby się rozwinąć.</w:t>
      </w:r>
    </w:p>
    <w:p w14:paraId="09141A09" w14:textId="140E68B0" w:rsidR="00FD1209" w:rsidRPr="006517D6" w:rsidRDefault="00FD1209" w:rsidP="000A4BC2">
      <w:pPr>
        <w:pStyle w:val="Nagwek1"/>
        <w:numPr>
          <w:ilvl w:val="0"/>
          <w:numId w:val="9"/>
        </w:numPr>
      </w:pPr>
      <w:bookmarkStart w:id="4" w:name="_Toc29645947"/>
      <w:r w:rsidRPr="006517D6">
        <w:t>Aspekty technologiczne</w:t>
      </w:r>
      <w:r w:rsidR="006267DD">
        <w:t xml:space="preserve"> i </w:t>
      </w:r>
      <w:r w:rsidRPr="006517D6">
        <w:t>metodyka realizacji projektu</w:t>
      </w:r>
      <w:bookmarkEnd w:id="4"/>
    </w:p>
    <w:p w14:paraId="6337876F" w14:textId="77777777" w:rsidR="00FD1209" w:rsidRPr="006517D6" w:rsidRDefault="00E52389" w:rsidP="000A4BC2">
      <w:pPr>
        <w:pStyle w:val="Nagwek2"/>
        <w:numPr>
          <w:ilvl w:val="1"/>
          <w:numId w:val="9"/>
        </w:numPr>
      </w:pPr>
      <w:bookmarkStart w:id="5" w:name="_Toc29645948"/>
      <w:r w:rsidRPr="006517D6">
        <w:t>Wykorzystane technologie</w:t>
      </w:r>
      <w:bookmarkEnd w:id="5"/>
    </w:p>
    <w:p w14:paraId="6453A80E" w14:textId="77777777" w:rsidR="00FD1209" w:rsidRPr="006517D6" w:rsidRDefault="00FD1209" w:rsidP="000A4BC2">
      <w:pPr>
        <w:pStyle w:val="Nagwek3"/>
        <w:numPr>
          <w:ilvl w:val="2"/>
          <w:numId w:val="9"/>
        </w:numPr>
      </w:pPr>
      <w:bookmarkStart w:id="6" w:name="_Toc29645949"/>
      <w:r w:rsidRPr="006517D6">
        <w:t>Android Studio</w:t>
      </w:r>
      <w:bookmarkEnd w:id="6"/>
    </w:p>
    <w:p w14:paraId="78630F27" w14:textId="31ACC934" w:rsidR="00FD1209" w:rsidRPr="002B40F0" w:rsidRDefault="00FD1209" w:rsidP="004F0986">
      <w:pPr>
        <w:ind w:firstLine="567"/>
      </w:pPr>
      <w:r w:rsidRPr="002B40F0">
        <w:t>Android Studio</w:t>
      </w:r>
      <w:r w:rsidR="00680A06">
        <w:t xml:space="preserve"> to </w:t>
      </w:r>
      <w:r w:rsidRPr="002B40F0">
        <w:t>najpopularniejsze IDE wykorzystywane</w:t>
      </w:r>
      <w:r w:rsidR="00680A06">
        <w:t xml:space="preserve"> w </w:t>
      </w:r>
      <w:r w:rsidRPr="002B40F0">
        <w:t>procesie tworzenia aplikacji mobilnych</w:t>
      </w:r>
      <w:r w:rsidR="00680A06">
        <w:t xml:space="preserve"> w </w:t>
      </w:r>
      <w:r w:rsidRPr="002B40F0">
        <w:t>technologii Android. Narzędzie te</w:t>
      </w:r>
      <w:r w:rsidR="00680A06">
        <w:t xml:space="preserve"> w </w:t>
      </w:r>
      <w:r w:rsidRPr="002B40F0">
        <w:t>procesie tworzenia aktywności</w:t>
      </w:r>
      <w:r w:rsidR="005D6C75">
        <w:t xml:space="preserve"> oraz </w:t>
      </w:r>
      <w:r w:rsidRPr="002B40F0">
        <w:t>fragmentów proponuje użytkownikowi wiele szablonów. Decydując się na stworzenie aktywności</w:t>
      </w:r>
      <w:r w:rsidR="00AE0ADC">
        <w:t xml:space="preserve"> bądź </w:t>
      </w:r>
      <w:r w:rsidRPr="002B40F0">
        <w:t xml:space="preserve">fragmentu z dostępnych szablonów generuje się kod, </w:t>
      </w:r>
      <w:r w:rsidR="00EB1AF8" w:rsidRPr="002B40F0">
        <w:t xml:space="preserve">odpowiadający </w:t>
      </w:r>
      <w:r w:rsidR="00521C41" w:rsidRPr="002B40F0">
        <w:t>za poprawne działanie stworzonego elementu</w:t>
      </w:r>
      <w:r w:rsidR="00680A06">
        <w:t xml:space="preserve"> w </w:t>
      </w:r>
      <w:r w:rsidRPr="002B40F0">
        <w:t>Jav</w:t>
      </w:r>
      <w:r w:rsidR="00521C41" w:rsidRPr="002B40F0">
        <w:t>ie</w:t>
      </w:r>
      <w:r w:rsidR="006267DD">
        <w:t xml:space="preserve"> lub</w:t>
      </w:r>
      <w:r w:rsidR="005D6C75">
        <w:t> </w:t>
      </w:r>
      <w:r w:rsidR="00521C41" w:rsidRPr="002B40F0">
        <w:t>Kotlinie</w:t>
      </w:r>
      <w:r w:rsidRPr="002B40F0">
        <w:t xml:space="preserve"> (w zależności jaki język wybraliśmy podczas tworzenia projektu)</w:t>
      </w:r>
      <w:r w:rsidR="005D6C75">
        <w:t xml:space="preserve"> oraz </w:t>
      </w:r>
      <w:r w:rsidRPr="002B40F0">
        <w:t xml:space="preserve">powiązane pliki xml. </w:t>
      </w:r>
    </w:p>
    <w:p w14:paraId="0B4944DB" w14:textId="0862EFE1" w:rsidR="00FD1209" w:rsidRPr="002B40F0" w:rsidRDefault="00FD1209" w:rsidP="004F0986">
      <w:pPr>
        <w:ind w:firstLine="567"/>
      </w:pPr>
      <w:r w:rsidRPr="002B40F0">
        <w:t xml:space="preserve">Do tworzenia </w:t>
      </w:r>
      <w:r w:rsidR="00521C41" w:rsidRPr="002B40F0">
        <w:t>układów elementów</w:t>
      </w:r>
      <w:r w:rsidRPr="002B40F0">
        <w:t xml:space="preserve"> wykorzystuje się język XML,</w:t>
      </w:r>
      <w:r w:rsidR="006267DD">
        <w:t xml:space="preserve"> jednak </w:t>
      </w:r>
      <w:r w:rsidRPr="002B40F0">
        <w:t xml:space="preserve">Android Studio oferuje tworzenie </w:t>
      </w:r>
      <w:r w:rsidR="00521C41" w:rsidRPr="002B40F0">
        <w:t xml:space="preserve">go </w:t>
      </w:r>
      <w:r w:rsidRPr="002B40F0">
        <w:t xml:space="preserve">poprzez graficzny interfejs. </w:t>
      </w:r>
      <w:r w:rsidR="00B6503F" w:rsidRPr="002B40F0">
        <w:t>Dostarcza on pogrupowany spis dostępnych komponentów, listę możliwych ustawień danego komponentu</w:t>
      </w:r>
      <w:r w:rsidR="005D6C75">
        <w:t xml:space="preserve"> oraz </w:t>
      </w:r>
      <w:r w:rsidR="00B6503F" w:rsidRPr="002B40F0">
        <w:t>aktualny podgląd okna</w:t>
      </w:r>
      <w:r w:rsidR="00680A06">
        <w:t xml:space="preserve"> w </w:t>
      </w:r>
      <w:r w:rsidR="00B6503F" w:rsidRPr="002B40F0">
        <w:t>dwóch trybach</w:t>
      </w:r>
      <w:r w:rsidRPr="002B40F0">
        <w:t>.</w:t>
      </w:r>
      <w:r w:rsidR="00B6503F" w:rsidRPr="002B40F0">
        <w:t xml:space="preserve"> Pierwszy z nich</w:t>
      </w:r>
      <w:r w:rsidR="00680A06">
        <w:t xml:space="preserve"> to </w:t>
      </w:r>
      <w:r w:rsidR="00B6503F" w:rsidRPr="002B40F0">
        <w:t>widok przedstawiający wygląd na telefonie,</w:t>
      </w:r>
      <w:r w:rsidR="00AE0ADC">
        <w:t xml:space="preserve"> a </w:t>
      </w:r>
      <w:r w:rsidR="00B6503F" w:rsidRPr="002B40F0">
        <w:t>drugi</w:t>
      </w:r>
      <w:r w:rsidR="00680A06">
        <w:t xml:space="preserve"> to </w:t>
      </w:r>
      <w:r w:rsidR="00B6503F" w:rsidRPr="002B40F0">
        <w:t xml:space="preserve">ułożenie wszystkich elementów wraz z tymi nie widocznymi dla użytkowników na ekranie. </w:t>
      </w:r>
    </w:p>
    <w:p w14:paraId="14E33870" w14:textId="22893329" w:rsidR="00FD1209" w:rsidRPr="002B40F0" w:rsidRDefault="00FD1209" w:rsidP="004F0986">
      <w:pPr>
        <w:ind w:firstLine="567"/>
      </w:pPr>
      <w:r w:rsidRPr="002B40F0">
        <w:t>Jako,</w:t>
      </w:r>
      <w:r w:rsidR="00680A06">
        <w:t xml:space="preserve"> że </w:t>
      </w:r>
      <w:r w:rsidRPr="002B40F0">
        <w:t>Android Studio oparty jest na IDE od JetBrains posiada takie same funkcjonalności</w:t>
      </w:r>
      <w:r w:rsidR="006267DD">
        <w:t xml:space="preserve"> jak </w:t>
      </w:r>
      <w:r w:rsidRPr="002B40F0">
        <w:t xml:space="preserve">inne IDE od wydawcy. </w:t>
      </w:r>
      <w:r w:rsidR="00B6503F" w:rsidRPr="002B40F0">
        <w:t>Posiada on takie rozszerzenie</w:t>
      </w:r>
      <w:r w:rsidR="006267DD">
        <w:t xml:space="preserve"> jak </w:t>
      </w:r>
      <w:r w:rsidR="00B6503F" w:rsidRPr="002B40F0">
        <w:t>zarządzanie repozytorium zdalnym np. GitHub</w:t>
      </w:r>
      <w:r w:rsidR="00650029" w:rsidRPr="002B40F0">
        <w:t>, przez które łatwo można utworzyć repozytorium,</w:t>
      </w:r>
      <w:r w:rsidRPr="002B40F0">
        <w:t xml:space="preserve"> </w:t>
      </w:r>
      <w:r w:rsidR="00650029" w:rsidRPr="002B40F0">
        <w:t>wysyłać zmiany na zewnętrzny serwer</w:t>
      </w:r>
      <w:r w:rsidRPr="002B40F0">
        <w:t>,</w:t>
      </w:r>
      <w:r w:rsidR="006267DD">
        <w:t xml:space="preserve"> jak </w:t>
      </w:r>
      <w:r w:rsidR="00650029" w:rsidRPr="002B40F0">
        <w:t>również można</w:t>
      </w:r>
      <w:r w:rsidRPr="002B40F0">
        <w:t xml:space="preserve"> </w:t>
      </w:r>
      <w:r w:rsidR="00650029" w:rsidRPr="002B40F0">
        <w:t>wycofać zmiany</w:t>
      </w:r>
      <w:r w:rsidRPr="002B40F0">
        <w:t>.</w:t>
      </w:r>
      <w:r w:rsidR="00650029" w:rsidRPr="002B40F0">
        <w:t xml:space="preserve"> </w:t>
      </w:r>
    </w:p>
    <w:p w14:paraId="6BF8E0F9" w14:textId="33901174" w:rsidR="00FD1209" w:rsidRPr="002B40F0" w:rsidRDefault="00FD1209" w:rsidP="004F0986">
      <w:pPr>
        <w:ind w:firstLine="567"/>
      </w:pPr>
      <w:r w:rsidRPr="002B40F0">
        <w:t>Android Studio dostarcza też możliwość otworzenia aplikacji na emulatorze. Aby</w:t>
      </w:r>
      <w:r w:rsidR="00680A06">
        <w:t xml:space="preserve"> to </w:t>
      </w:r>
      <w:r w:rsidRPr="002B40F0">
        <w:t>zrobić najpierw tworzymy urządzenie</w:t>
      </w:r>
      <w:r w:rsidR="005D6C75">
        <w:t xml:space="preserve"> o </w:t>
      </w:r>
      <w:r w:rsidRPr="002B40F0">
        <w:t>wybranych przez nas parametrach</w:t>
      </w:r>
      <w:r w:rsidR="005D6C75">
        <w:t xml:space="preserve"> oraz </w:t>
      </w:r>
      <w:r w:rsidRPr="002B40F0">
        <w:t xml:space="preserve">wybieramy mu system operacyjny. Następnie możemy uruchomić </w:t>
      </w:r>
      <w:r w:rsidR="00650029" w:rsidRPr="002B40F0">
        <w:t>budowanie</w:t>
      </w:r>
      <w:r w:rsidR="006267DD">
        <w:t xml:space="preserve"> i </w:t>
      </w:r>
      <w:r w:rsidRPr="002B40F0">
        <w:t>uruchomienie aplikacji poprzez naciśnięcie przycisku „Run” zaraz koło listy rozwijanej z dostępnymi urządzeniami.</w:t>
      </w:r>
    </w:p>
    <w:p w14:paraId="45DBAAD1" w14:textId="27AB5AD3" w:rsidR="00FD1209" w:rsidRPr="004F0986" w:rsidRDefault="00FD1209" w:rsidP="004F0986">
      <w:pPr>
        <w:ind w:firstLine="567"/>
      </w:pPr>
      <w:r w:rsidRPr="006517D6">
        <w:t>Kolejn</w:t>
      </w:r>
      <w:r w:rsidR="00650029" w:rsidRPr="006517D6">
        <w:t>ym</w:t>
      </w:r>
      <w:r w:rsidRPr="006517D6">
        <w:t xml:space="preserve"> </w:t>
      </w:r>
      <w:r w:rsidR="00650029" w:rsidRPr="006517D6">
        <w:t xml:space="preserve">rozszerzeniem </w:t>
      </w:r>
      <w:r w:rsidRPr="006517D6">
        <w:t>wart</w:t>
      </w:r>
      <w:r w:rsidR="00650029" w:rsidRPr="006517D6">
        <w:t>ym</w:t>
      </w:r>
      <w:r w:rsidRPr="006517D6">
        <w:t xml:space="preserve"> uwagi jest asystent Firebase’a. Z jego pomocą utworzymy projekt na Firebase, nawiążemy połączenie z istniejącym projektem, dodamy odpowiednie zależności do pliku gradle</w:t>
      </w:r>
      <w:r w:rsidR="006267DD">
        <w:t xml:space="preserve"> i </w:t>
      </w:r>
      <w:r w:rsidRPr="006517D6">
        <w:t>dostaniemy przykładowy kod na łączenie się z funkcjonalnościami z Firebase’a</w:t>
      </w:r>
      <w:r w:rsidRPr="004F0986">
        <w:t xml:space="preserve">. </w:t>
      </w:r>
    </w:p>
    <w:p w14:paraId="1734DF3B" w14:textId="77777777" w:rsidR="00E623BB" w:rsidRPr="006517D6" w:rsidRDefault="00FD1209" w:rsidP="000A4BC2">
      <w:pPr>
        <w:pStyle w:val="Nagwek3"/>
        <w:numPr>
          <w:ilvl w:val="2"/>
          <w:numId w:val="9"/>
        </w:numPr>
      </w:pPr>
      <w:bookmarkStart w:id="7" w:name="_Toc29645950"/>
      <w:r w:rsidRPr="006517D6">
        <w:t>Java</w:t>
      </w:r>
      <w:bookmarkEnd w:id="7"/>
      <w:r w:rsidRPr="006517D6">
        <w:t xml:space="preserve"> </w:t>
      </w:r>
    </w:p>
    <w:p w14:paraId="49CCB0FA" w14:textId="0E7EB234" w:rsidR="007D436C" w:rsidRPr="002B40F0" w:rsidRDefault="00E623BB" w:rsidP="004F0986">
      <w:pPr>
        <w:ind w:firstLine="567"/>
      </w:pPr>
      <w:r w:rsidRPr="002B40F0">
        <w:t>Wysoko poziomowy język programowania utworzony przez Sun Microsystems</w:t>
      </w:r>
      <w:r w:rsidR="00680A06">
        <w:t xml:space="preserve"> w </w:t>
      </w:r>
      <w:r w:rsidRPr="002B40F0">
        <w:t>1995 roku. Język ten wykorzystywany jest</w:t>
      </w:r>
      <w:r w:rsidR="00680A06">
        <w:t xml:space="preserve"> w </w:t>
      </w:r>
      <w:r w:rsidRPr="002B40F0">
        <w:t xml:space="preserve">aplikacjach </w:t>
      </w:r>
      <w:r w:rsidR="00DE3772" w:rsidRPr="002B40F0">
        <w:t xml:space="preserve">desktopowych, aplikacjach mobilnych, </w:t>
      </w:r>
      <w:r w:rsidRPr="002B40F0">
        <w:t>aplikacjach webowych</w:t>
      </w:r>
      <w:r w:rsidR="0066340A" w:rsidRPr="002B40F0">
        <w:t>,</w:t>
      </w:r>
      <w:r w:rsidR="00AE0ADC">
        <w:t xml:space="preserve"> czy </w:t>
      </w:r>
      <w:r w:rsidR="0066340A" w:rsidRPr="002B40F0">
        <w:t>nawet dla systemów wbudowanych takich</w:t>
      </w:r>
      <w:r w:rsidR="006267DD">
        <w:t xml:space="preserve"> jak </w:t>
      </w:r>
      <w:r w:rsidR="0066340A" w:rsidRPr="002B40F0">
        <w:t>karty SIM, telefony VOIP</w:t>
      </w:r>
      <w:r w:rsidR="00AE0ADC">
        <w:t xml:space="preserve"> czy </w:t>
      </w:r>
      <w:r w:rsidR="0066340A" w:rsidRPr="002B40F0">
        <w:t>odtwarzacze dysków Blu-ray</w:t>
      </w:r>
      <w:r w:rsidRPr="002B40F0">
        <w:t>.</w:t>
      </w:r>
      <w:r w:rsidR="0066340A" w:rsidRPr="002B40F0">
        <w:t xml:space="preserve"> Często jest wykorzystywana</w:t>
      </w:r>
      <w:r w:rsidR="00680A06">
        <w:t xml:space="preserve"> w </w:t>
      </w:r>
      <w:r w:rsidR="0066340A" w:rsidRPr="002B40F0">
        <w:t>systemach bankowych</w:t>
      </w:r>
      <w:r w:rsidR="00DE3772" w:rsidRPr="002B40F0">
        <w:t>,</w:t>
      </w:r>
      <w:r w:rsidR="0066340A" w:rsidRPr="002B40F0">
        <w:t xml:space="preserve"> co</w:t>
      </w:r>
      <w:r w:rsidR="00680A06">
        <w:t xml:space="preserve"> tylko </w:t>
      </w:r>
      <w:r w:rsidR="0066340A" w:rsidRPr="002B40F0">
        <w:t>potwierdza bezpieczeństwo jakie daje ten język programowania.</w:t>
      </w:r>
      <w:r w:rsidRPr="002B40F0">
        <w:t xml:space="preserve"> </w:t>
      </w:r>
      <w:r w:rsidR="00DE3772" w:rsidRPr="002B40F0">
        <w:t>Był</w:t>
      </w:r>
      <w:r w:rsidRPr="002B40F0">
        <w:t xml:space="preserve"> </w:t>
      </w:r>
      <w:r w:rsidR="0066340A" w:rsidRPr="002B40F0">
        <w:t>usadowiony</w:t>
      </w:r>
      <w:r w:rsidRPr="002B40F0">
        <w:t xml:space="preserve"> na </w:t>
      </w:r>
      <w:r w:rsidR="0066340A" w:rsidRPr="002B40F0">
        <w:t>czołowych</w:t>
      </w:r>
      <w:r w:rsidRPr="002B40F0">
        <w:t xml:space="preserve"> miejscach</w:t>
      </w:r>
      <w:r w:rsidR="00680A06">
        <w:t xml:space="preserve"> w </w:t>
      </w:r>
      <w:r w:rsidRPr="002B40F0">
        <w:t>ostatnich latach</w:t>
      </w:r>
      <w:r w:rsidR="00680A06">
        <w:t xml:space="preserve"> w </w:t>
      </w:r>
      <w:r w:rsidRPr="002B40F0">
        <w:t xml:space="preserve">rankingu najpopularniejszych języków programowania. </w:t>
      </w:r>
    </w:p>
    <w:p w14:paraId="4CAE3917" w14:textId="3820CF58" w:rsidR="00FD1209" w:rsidRPr="002B40F0" w:rsidRDefault="0066340A" w:rsidP="004F0986">
      <w:pPr>
        <w:ind w:firstLine="567"/>
      </w:pPr>
      <w:r w:rsidRPr="002B40F0">
        <w:t>Java polepszyła swoją wydajność</w:t>
      </w:r>
      <w:r w:rsidR="007D436C" w:rsidRPr="002B40F0">
        <w:t xml:space="preserve"> </w:t>
      </w:r>
      <w:r w:rsidRPr="002B40F0">
        <w:t>poprzez zastosowanie kompilatora JIT (Just in time), który</w:t>
      </w:r>
      <w:r w:rsidR="00DE3772" w:rsidRPr="002B40F0">
        <w:t xml:space="preserve"> potrafi zoptymalizować</w:t>
      </w:r>
      <w:r w:rsidRPr="002B40F0">
        <w:t xml:space="preserve"> </w:t>
      </w:r>
      <w:r w:rsidR="00DE3772" w:rsidRPr="002B40F0">
        <w:t>najczęściej używaną część kodu</w:t>
      </w:r>
      <w:r w:rsidRPr="002B40F0">
        <w:t xml:space="preserve">. </w:t>
      </w:r>
      <w:r w:rsidR="007D436C" w:rsidRPr="002B40F0">
        <w:t>Pomiędzy mechanizmami, które umożliwiają takie dział</w:t>
      </w:r>
      <w:r w:rsidR="00DE3772" w:rsidRPr="002B40F0">
        <w:t>ania jest dobrze znany Garbage C</w:t>
      </w:r>
      <w:r w:rsidR="007D436C" w:rsidRPr="002B40F0">
        <w:t>ollection. Działa</w:t>
      </w:r>
      <w:r w:rsidR="00DE3772" w:rsidRPr="002B40F0">
        <w:t xml:space="preserve"> tak,</w:t>
      </w:r>
      <w:r w:rsidR="00AE0ADC">
        <w:t xml:space="preserve"> aby </w:t>
      </w:r>
      <w:r w:rsidR="007D436C" w:rsidRPr="002B40F0">
        <w:t xml:space="preserve">zwolnić pamięć urządzenia z niepotrzebnych obiektów. Niepotrzebne obiekty uważa za takie obiekty, do których nie ma </w:t>
      </w:r>
      <w:r w:rsidR="00932954" w:rsidRPr="002B40F0">
        <w:t>referencji</w:t>
      </w:r>
      <w:r w:rsidR="007D436C" w:rsidRPr="002B40F0">
        <w:t>. Te dział</w:t>
      </w:r>
      <w:r w:rsidR="00932954" w:rsidRPr="002B40F0">
        <w:t xml:space="preserve">anie wykonuje się automatycznie, </w:t>
      </w:r>
      <w:r w:rsidR="007D436C" w:rsidRPr="002B40F0">
        <w:t>nie zależnie od użytkownika aplikacji</w:t>
      </w:r>
      <w:r w:rsidR="00AE0ADC">
        <w:t xml:space="preserve"> czy </w:t>
      </w:r>
      <w:r w:rsidR="007D436C" w:rsidRPr="002B40F0">
        <w:t>nawet programisty</w:t>
      </w:r>
      <w:r w:rsidR="00E00A10">
        <w:t>.</w:t>
      </w:r>
      <w:r w:rsidR="00680A06">
        <w:t xml:space="preserve"> W </w:t>
      </w:r>
      <w:r w:rsidR="00E623BB" w:rsidRPr="002B40F0">
        <w:t>aplikacji używana będzie Java</w:t>
      </w:r>
      <w:r w:rsidR="00680A06">
        <w:t xml:space="preserve"> w </w:t>
      </w:r>
      <w:r w:rsidR="00E623BB" w:rsidRPr="002B40F0">
        <w:t>wersji 8. Jest</w:t>
      </w:r>
      <w:r w:rsidR="00680A06">
        <w:t xml:space="preserve"> to </w:t>
      </w:r>
      <w:r w:rsidR="00E623BB" w:rsidRPr="002B40F0">
        <w:t>bardzo powszechna praktyka,</w:t>
      </w:r>
      <w:r w:rsidR="00AE0ADC">
        <w:t xml:space="preserve"> aby </w:t>
      </w:r>
      <w:r w:rsidR="00E623BB" w:rsidRPr="002B40F0">
        <w:t xml:space="preserve">tą wersje Javy łączyć z aplikacjami na systemy Android. </w:t>
      </w:r>
    </w:p>
    <w:p w14:paraId="52D11221" w14:textId="77777777" w:rsidR="00FD1209" w:rsidRPr="006517D6" w:rsidRDefault="00FD1209" w:rsidP="000A4BC2">
      <w:pPr>
        <w:pStyle w:val="Nagwek3"/>
        <w:numPr>
          <w:ilvl w:val="2"/>
          <w:numId w:val="9"/>
        </w:numPr>
      </w:pPr>
      <w:bookmarkStart w:id="8" w:name="_Toc29645951"/>
      <w:r w:rsidRPr="006517D6">
        <w:t>Gradle</w:t>
      </w:r>
      <w:bookmarkEnd w:id="8"/>
      <w:r w:rsidRPr="006517D6">
        <w:t xml:space="preserve"> </w:t>
      </w:r>
    </w:p>
    <w:p w14:paraId="39B14F9C" w14:textId="13797C4B" w:rsidR="00FD1209" w:rsidRPr="002B40F0" w:rsidRDefault="00FD1209" w:rsidP="004F0986">
      <w:pPr>
        <w:ind w:firstLine="567"/>
      </w:pPr>
      <w:r w:rsidRPr="002B40F0">
        <w:t>Jest</w:t>
      </w:r>
      <w:r w:rsidR="00680A06">
        <w:t xml:space="preserve"> to </w:t>
      </w:r>
      <w:r w:rsidRPr="002B40F0">
        <w:t>narzędzie służące do zautomatyzowania procesu budowania projektu. Za pomocą jednej linii zaciągane są odpowiednie zależności</w:t>
      </w:r>
      <w:r w:rsidR="005D6C75">
        <w:t xml:space="preserve"> oraz</w:t>
      </w:r>
      <w:r w:rsidR="00680A06">
        <w:t xml:space="preserve"> w </w:t>
      </w:r>
      <w:r w:rsidRPr="002B40F0">
        <w:t>szybki sposób uruchamiane są testy aplikacji. Gradle jest najczęściej wybieranym narzędziem do zautomatyzowanego budowania</w:t>
      </w:r>
      <w:r w:rsidR="00680A06">
        <w:t xml:space="preserve"> w </w:t>
      </w:r>
      <w:r w:rsidRPr="002B40F0">
        <w:t xml:space="preserve">aplikacjach </w:t>
      </w:r>
      <w:r w:rsidR="00932954" w:rsidRPr="002B40F0">
        <w:t>na system Android</w:t>
      </w:r>
      <w:r w:rsidRPr="002B40F0">
        <w:t>. Inne narzędzia podobne do Gradle</w:t>
      </w:r>
      <w:r w:rsidR="00680A06">
        <w:t xml:space="preserve"> to </w:t>
      </w:r>
      <w:r w:rsidRPr="002B40F0">
        <w:t>równie popularny Maven, Ant</w:t>
      </w:r>
      <w:r w:rsidR="005D6C75">
        <w:t xml:space="preserve"> oraz </w:t>
      </w:r>
      <w:r w:rsidRPr="002B40F0">
        <w:t xml:space="preserve">Make. </w:t>
      </w:r>
    </w:p>
    <w:p w14:paraId="6247E26B" w14:textId="77777777" w:rsidR="00FD1209" w:rsidRPr="006517D6" w:rsidRDefault="00FD1209" w:rsidP="000A4BC2">
      <w:pPr>
        <w:pStyle w:val="Nagwek3"/>
        <w:numPr>
          <w:ilvl w:val="2"/>
          <w:numId w:val="9"/>
        </w:numPr>
      </w:pPr>
      <w:bookmarkStart w:id="9" w:name="_Toc29645952"/>
      <w:r w:rsidRPr="006517D6">
        <w:t>ADB</w:t>
      </w:r>
      <w:bookmarkEnd w:id="9"/>
      <w:r w:rsidRPr="006517D6">
        <w:t xml:space="preserve"> </w:t>
      </w:r>
    </w:p>
    <w:p w14:paraId="7AC61F66" w14:textId="4ECBCAFF" w:rsidR="00D51EA7" w:rsidRPr="002B40F0" w:rsidRDefault="00FD1209" w:rsidP="004F0986">
      <w:pPr>
        <w:ind w:firstLine="567"/>
      </w:pPr>
      <w:r w:rsidRPr="002B40F0">
        <w:t>Ten interfejs pozwala na wiele operacji na urządzeniu mobilnym.</w:t>
      </w:r>
      <w:r w:rsidR="006267DD">
        <w:t xml:space="preserve"> Jednak </w:t>
      </w:r>
      <w:r w:rsidRPr="002B40F0">
        <w:t>najważniejszą rzeczą, do której najczęściej wykorzystuje się ADB</w:t>
      </w:r>
      <w:r w:rsidR="00932954" w:rsidRPr="002B40F0">
        <w:t>,</w:t>
      </w:r>
      <w:r w:rsidR="00680A06">
        <w:t xml:space="preserve"> to </w:t>
      </w:r>
      <w:r w:rsidRPr="002B40F0">
        <w:t>możliwość instalowania aplikacji bezpośrednio na urządzenie mobilne. Wystarczy włączyć na urządzeniu tryb debugowania</w:t>
      </w:r>
      <w:r w:rsidR="00932954" w:rsidRPr="002B40F0">
        <w:t>, zainstalować odpowiedni sterownik do telefonu (zazwyczaj znajduje się na stronie producenta)</w:t>
      </w:r>
      <w:r w:rsidR="006267DD">
        <w:t xml:space="preserve"> i </w:t>
      </w:r>
      <w:r w:rsidR="00932954" w:rsidRPr="002B40F0">
        <w:t>u</w:t>
      </w:r>
      <w:r w:rsidRPr="002B40F0">
        <w:t>ruchomić</w:t>
      </w:r>
      <w:r w:rsidR="00680A06">
        <w:t xml:space="preserve"> w </w:t>
      </w:r>
      <w:r w:rsidRPr="002B40F0">
        <w:t>oknie poleceń komendę adb</w:t>
      </w:r>
      <w:r w:rsidR="00932954" w:rsidRPr="002B40F0">
        <w:t xml:space="preserve"> install &lt;ścieżka do pliku apk&gt;.</w:t>
      </w:r>
      <w:r w:rsidR="006267DD">
        <w:t xml:space="preserve"> Jednak </w:t>
      </w:r>
      <w:r w:rsidRPr="002B40F0">
        <w:t>Android Studio pozwala na uruchomienie komendy poprzez jeden przycisk „Run” zaraz koło listy rozwijanej z dostępnymi urządzeniami.</w:t>
      </w:r>
      <w:r w:rsidR="00D51EA7" w:rsidRPr="002B40F0">
        <w:t xml:space="preserve"> Interfejs ten pozwolił na </w:t>
      </w:r>
      <w:r w:rsidR="00932954" w:rsidRPr="002B40F0">
        <w:t>szybkie zainstalowanie aplikacji na urządzeniach testujących użytkowników</w:t>
      </w:r>
      <w:r w:rsidR="00D51EA7" w:rsidRPr="002B40F0">
        <w:t>. Pomógł też</w:t>
      </w:r>
      <w:r w:rsidR="00680A06">
        <w:t xml:space="preserve"> w </w:t>
      </w:r>
      <w:r w:rsidR="00D51EA7" w:rsidRPr="002B40F0">
        <w:t>sprawdzeniu poprawności dźwięku</w:t>
      </w:r>
      <w:r w:rsidR="00932954" w:rsidRPr="002B40F0">
        <w:t xml:space="preserve">, otóż na </w:t>
      </w:r>
      <w:r w:rsidR="00D51EA7" w:rsidRPr="002B40F0">
        <w:t>symulatorze telefonu komórkowego na komputerze, aplikacja nie była</w:t>
      </w:r>
      <w:r w:rsidR="00680A06">
        <w:t xml:space="preserve"> w </w:t>
      </w:r>
      <w:r w:rsidR="00D51EA7" w:rsidRPr="002B40F0">
        <w:t>stanie działać poprawnie. Dźwięk, który symulator odbierał był zestawem cyfrowych sygnałów,</w:t>
      </w:r>
      <w:r w:rsidR="00680A06">
        <w:t xml:space="preserve"> w </w:t>
      </w:r>
      <w:r w:rsidR="00D51EA7" w:rsidRPr="002B40F0">
        <w:t>większości przypadków</w:t>
      </w:r>
      <w:r w:rsidR="005D6C75">
        <w:t xml:space="preserve"> o </w:t>
      </w:r>
      <w:r w:rsidR="00D51EA7" w:rsidRPr="002B40F0">
        <w:t>jednej częstotliwości</w:t>
      </w:r>
      <w:r w:rsidR="00932954" w:rsidRPr="002B40F0">
        <w:t xml:space="preserve">, </w:t>
      </w:r>
      <w:r w:rsidR="00D51EA7" w:rsidRPr="002B40F0">
        <w:t>co uniemożliwiało przetestowanie działania stroika.</w:t>
      </w:r>
      <w:r w:rsidR="006267DD">
        <w:t xml:space="preserve"> Dlatego </w:t>
      </w:r>
      <w:r w:rsidR="00D51EA7" w:rsidRPr="002B40F0">
        <w:t>też należało aplikacje zainstalować na urządzeniu fizycznym</w:t>
      </w:r>
      <w:r w:rsidR="006267DD">
        <w:t xml:space="preserve"> i </w:t>
      </w:r>
      <w:r w:rsidR="00D51EA7" w:rsidRPr="002B40F0">
        <w:t>sprawdzić działanie aplikacji.</w:t>
      </w:r>
    </w:p>
    <w:p w14:paraId="1DAF87EA" w14:textId="77777777" w:rsidR="00FD1209" w:rsidRPr="006517D6" w:rsidRDefault="00FD1209" w:rsidP="000A4BC2">
      <w:pPr>
        <w:pStyle w:val="Nagwek3"/>
        <w:numPr>
          <w:ilvl w:val="2"/>
          <w:numId w:val="9"/>
        </w:numPr>
      </w:pPr>
      <w:bookmarkStart w:id="10" w:name="_Toc29645953"/>
      <w:r w:rsidRPr="006517D6">
        <w:t>Firebase</w:t>
      </w:r>
      <w:bookmarkEnd w:id="10"/>
      <w:r w:rsidRPr="006517D6">
        <w:t xml:space="preserve"> </w:t>
      </w:r>
    </w:p>
    <w:p w14:paraId="71FDD939" w14:textId="3419B4AA" w:rsidR="009E1D2A" w:rsidRPr="002B40F0" w:rsidRDefault="00FD1209" w:rsidP="004F0986">
      <w:pPr>
        <w:ind w:firstLine="567"/>
      </w:pPr>
      <w:r w:rsidRPr="002B40F0">
        <w:t>Jest</w:t>
      </w:r>
      <w:r w:rsidR="00680A06">
        <w:t xml:space="preserve"> to </w:t>
      </w:r>
      <w:r w:rsidRPr="002B40F0">
        <w:t>platforma wspierana</w:t>
      </w:r>
      <w:r w:rsidR="00932954" w:rsidRPr="002B40F0">
        <w:t xml:space="preserve"> przez firmę Google LLC</w:t>
      </w:r>
      <w:r w:rsidRPr="002B40F0">
        <w:t xml:space="preserve"> posiadająca wiele funkcjonalności, które wspomagają pracę nad aplikacjami mobilnymi</w:t>
      </w:r>
      <w:r w:rsidR="005D6C75">
        <w:t xml:space="preserve"> oraz </w:t>
      </w:r>
      <w:r w:rsidRPr="002B40F0">
        <w:t>webowymi. Łatwość zarządzania danymi przez intuicyjny graficzny interfejs sprawia</w:t>
      </w:r>
      <w:r w:rsidR="00D557E9" w:rsidRPr="002B40F0">
        <w:t>, platformą interesuje się coraz większe grono programistów</w:t>
      </w:r>
      <w:r w:rsidRPr="002B40F0">
        <w:t>.</w:t>
      </w:r>
      <w:r w:rsidR="009E1D2A" w:rsidRPr="002B40F0">
        <w:t xml:space="preserve"> </w:t>
      </w:r>
    </w:p>
    <w:p w14:paraId="328348E8" w14:textId="53EA977B" w:rsidR="00D557E9" w:rsidRPr="002B40F0" w:rsidRDefault="00FE6967" w:rsidP="004F0986">
      <w:pPr>
        <w:ind w:firstLine="567"/>
      </w:pPr>
      <w:r w:rsidRPr="002B40F0">
        <w:t>Firebase j</w:t>
      </w:r>
      <w:r w:rsidR="002E08FC" w:rsidRPr="002B40F0">
        <w:t xml:space="preserve">est </w:t>
      </w:r>
      <w:r w:rsidRPr="002B40F0">
        <w:t>klasyfikowany</w:t>
      </w:r>
      <w:r w:rsidR="006267DD">
        <w:t xml:space="preserve"> jako</w:t>
      </w:r>
      <w:r w:rsidR="005D6C75">
        <w:t> </w:t>
      </w:r>
      <w:r w:rsidR="002E08FC" w:rsidRPr="002B40F0">
        <w:t>BaaS (z ang. Backend</w:t>
      </w:r>
      <w:r w:rsidR="00AE0ADC">
        <w:t xml:space="preserve"> as a </w:t>
      </w:r>
      <w:r w:rsidR="002E08FC" w:rsidRPr="002B40F0">
        <w:t>Service). Dostarcza on przeróżne narzędzia wspomagające tworzenie aplikacji. Dzięki</w:t>
      </w:r>
      <w:r w:rsidR="00680A06">
        <w:t xml:space="preserve"> temu </w:t>
      </w:r>
      <w:r w:rsidR="002E08FC" w:rsidRPr="002B40F0">
        <w:t>nie musimy na nowo tworzyć systemu logowania</w:t>
      </w:r>
      <w:r w:rsidR="006267DD">
        <w:t xml:space="preserve"> i </w:t>
      </w:r>
      <w:r w:rsidR="002E08FC" w:rsidRPr="002B40F0">
        <w:t>rejestracji</w:t>
      </w:r>
      <w:r w:rsidR="00AE0ADC">
        <w:t xml:space="preserve"> czy </w:t>
      </w:r>
      <w:r w:rsidR="002E08FC" w:rsidRPr="002B40F0">
        <w:t>wysyłki wiadomości email. Platforma</w:t>
      </w:r>
      <w:r w:rsidR="00680A06">
        <w:t xml:space="preserve"> ta </w:t>
      </w:r>
      <w:r w:rsidR="002E08FC" w:rsidRPr="002B40F0">
        <w:t>udostępniając takie przydatne funkcje</w:t>
      </w:r>
      <w:r w:rsidR="006267DD">
        <w:t xml:space="preserve"> jak </w:t>
      </w:r>
      <w:r w:rsidR="002E08FC" w:rsidRPr="002B40F0">
        <w:t>Cloud Function, Authentication, Hosting</w:t>
      </w:r>
      <w:r w:rsidR="00AE0ADC">
        <w:t xml:space="preserve"> czy </w:t>
      </w:r>
      <w:r w:rsidR="002E08FC" w:rsidRPr="002B40F0">
        <w:t>nawet Cloud Messaging przyspiesza tworzenie oprogramowania</w:t>
      </w:r>
      <w:r w:rsidRPr="002B40F0">
        <w:t>.</w:t>
      </w:r>
      <w:r w:rsidR="002E08FC" w:rsidRPr="002B40F0">
        <w:t xml:space="preserve"> </w:t>
      </w:r>
      <w:r w:rsidRPr="002B40F0">
        <w:t>Jest</w:t>
      </w:r>
      <w:r w:rsidR="00680A06">
        <w:t xml:space="preserve"> to </w:t>
      </w:r>
      <w:r w:rsidRPr="002B40F0">
        <w:t>zestaw podstawowych funkcjonalności we współczesnych aplikacjach. Widoczny rozwój platformy znacząco wpływa na rosnącą jej popularność</w:t>
      </w:r>
      <w:r w:rsidR="002E08FC" w:rsidRPr="002B40F0">
        <w:t>.</w:t>
      </w:r>
    </w:p>
    <w:p w14:paraId="7190C704" w14:textId="51758205" w:rsidR="00FD1209" w:rsidRPr="002B40F0" w:rsidRDefault="00FD1209" w:rsidP="004F0986">
      <w:pPr>
        <w:ind w:firstLine="567"/>
      </w:pPr>
      <w:r w:rsidRPr="002B40F0">
        <w:t xml:space="preserve">W aplikacji użyłam takie funkcje jak: </w:t>
      </w:r>
      <w:r w:rsidR="002E08FC" w:rsidRPr="002B40F0">
        <w:t xml:space="preserve">Authentication </w:t>
      </w:r>
      <w:r w:rsidRPr="002B40F0">
        <w:t>(pozwala na łatwe zarządzanie zarejestrowanymi użytkownikami), „Cloud Firestoire” (jest</w:t>
      </w:r>
      <w:r w:rsidR="00680A06">
        <w:t xml:space="preserve"> to </w:t>
      </w:r>
      <w:r w:rsidRPr="002B40F0">
        <w:t>baza danych, która pozwala na ładowanie danych</w:t>
      </w:r>
      <w:r w:rsidR="00680A06">
        <w:t xml:space="preserve"> w </w:t>
      </w:r>
      <w:r w:rsidRPr="002B40F0">
        <w:t>czasie rzeczywistym, jest</w:t>
      </w:r>
      <w:r w:rsidR="00680A06">
        <w:t xml:space="preserve"> to </w:t>
      </w:r>
      <w:r w:rsidRPr="002B40F0">
        <w:t>baza NoSQL)</w:t>
      </w:r>
      <w:r w:rsidR="005D6C75">
        <w:t xml:space="preserve"> oraz </w:t>
      </w:r>
      <w:r w:rsidRPr="002B40F0">
        <w:t>„Firebase</w:t>
      </w:r>
      <w:r w:rsidR="00A32E9F" w:rsidRPr="002B40F0">
        <w:t xml:space="preserve"> </w:t>
      </w:r>
      <w:r w:rsidRPr="002B40F0">
        <w:t>Storage” (jest</w:t>
      </w:r>
      <w:r w:rsidR="00680A06">
        <w:t xml:space="preserve"> to </w:t>
      </w:r>
      <w:r w:rsidRPr="002B40F0">
        <w:t>miejsce,</w:t>
      </w:r>
      <w:r w:rsidR="00680A06">
        <w:t xml:space="preserve"> w </w:t>
      </w:r>
      <w:r w:rsidRPr="002B40F0">
        <w:t>którym możemy przechowywać pliki, które później możemy pobierać</w:t>
      </w:r>
      <w:r w:rsidR="00680A06">
        <w:t xml:space="preserve"> w </w:t>
      </w:r>
      <w:r w:rsidRPr="002B40F0">
        <w:t>naszej aplikacji).</w:t>
      </w:r>
    </w:p>
    <w:p w14:paraId="5A2FE361" w14:textId="77777777" w:rsidR="00FD1209" w:rsidRPr="006517D6" w:rsidRDefault="00FD1209" w:rsidP="000A4BC2">
      <w:pPr>
        <w:pStyle w:val="Nagwek3"/>
        <w:numPr>
          <w:ilvl w:val="2"/>
          <w:numId w:val="9"/>
        </w:numPr>
      </w:pPr>
      <w:bookmarkStart w:id="11" w:name="_Toc29645954"/>
      <w:r w:rsidRPr="006517D6">
        <w:t>GIMP</w:t>
      </w:r>
      <w:bookmarkEnd w:id="11"/>
      <w:r w:rsidRPr="006517D6">
        <w:t xml:space="preserve"> </w:t>
      </w:r>
    </w:p>
    <w:p w14:paraId="7A32F50C" w14:textId="58F83AA6" w:rsidR="008F6C66" w:rsidRPr="002B40F0" w:rsidRDefault="008F6C66" w:rsidP="004F0986">
      <w:pPr>
        <w:ind w:firstLine="567"/>
      </w:pPr>
      <w:r w:rsidRPr="002B40F0">
        <w:t>Pierwsza wersja tego programu została wydana</w:t>
      </w:r>
      <w:r w:rsidR="00680A06">
        <w:t xml:space="preserve"> w </w:t>
      </w:r>
      <w:r w:rsidRPr="002B40F0">
        <w:t>listopadzie 1995 r.</w:t>
      </w:r>
      <w:r w:rsidR="006267DD">
        <w:t xml:space="preserve"> i </w:t>
      </w:r>
      <w:r w:rsidRPr="002B40F0">
        <w:t>nosił nazwę „The GIMP” przez Petera Mattisa. Program został oparty na bibliotece Motif</w:t>
      </w:r>
      <w:r w:rsidR="006267DD">
        <w:t xml:space="preserve"> jednak </w:t>
      </w:r>
      <w:r w:rsidRPr="002B40F0">
        <w:t>autor zaznaczał,</w:t>
      </w:r>
      <w:r w:rsidR="00680A06">
        <w:t xml:space="preserve"> że </w:t>
      </w:r>
      <w:r w:rsidRPr="002B40F0">
        <w:t>późniejsze wersje nie będą oparte na tej bibliotece. Tak też się stało</w:t>
      </w:r>
      <w:r w:rsidR="00E00A10">
        <w:t>.</w:t>
      </w:r>
      <w:r w:rsidR="00680A06">
        <w:t xml:space="preserve"> W </w:t>
      </w:r>
      <w:r w:rsidRPr="002B40F0">
        <w:t>wydaniu rozwojowym rozpoczęto korzystanie z autorskich bibliotek. Warto też wspomnieć,</w:t>
      </w:r>
      <w:r w:rsidR="00680A06">
        <w:t xml:space="preserve"> że </w:t>
      </w:r>
      <w:r w:rsidRPr="002B40F0">
        <w:t>GIMP pozwala na zaimplementowanie własnych funkcjonalności poprzez skrypty</w:t>
      </w:r>
      <w:r w:rsidR="00680A06">
        <w:t xml:space="preserve"> w </w:t>
      </w:r>
      <w:r w:rsidR="009349CC" w:rsidRPr="002B40F0">
        <w:t>językach Scheme, Perl, Ruby</w:t>
      </w:r>
      <w:r w:rsidR="006267DD">
        <w:t xml:space="preserve"> i </w:t>
      </w:r>
      <w:r w:rsidR="009349CC" w:rsidRPr="002B40F0">
        <w:t>Python.</w:t>
      </w:r>
    </w:p>
    <w:p w14:paraId="0FEFD462" w14:textId="76C10619" w:rsidR="00D557E9" w:rsidRPr="002B40F0" w:rsidRDefault="00FD1209" w:rsidP="004F0986">
      <w:pPr>
        <w:ind w:firstLine="567"/>
      </w:pPr>
      <w:r w:rsidRPr="002B40F0">
        <w:t>Jest</w:t>
      </w:r>
      <w:r w:rsidR="00680A06">
        <w:t xml:space="preserve"> to </w:t>
      </w:r>
      <w:r w:rsidRPr="002B40F0">
        <w:t xml:space="preserve">darmowa aplikacja służąca do obróbki plików graficznych. </w:t>
      </w:r>
      <w:r w:rsidR="00D557E9" w:rsidRPr="002B40F0">
        <w:t xml:space="preserve">Licencja tej aplikacji </w:t>
      </w:r>
      <w:r w:rsidR="008F6C66" w:rsidRPr="002B40F0">
        <w:t>pozwala na korzystanie z programu przez użytkownika prywatnego</w:t>
      </w:r>
      <w:r w:rsidR="006267DD">
        <w:t xml:space="preserve"> jak i </w:t>
      </w:r>
      <w:r w:rsidR="008F6C66" w:rsidRPr="002B40F0">
        <w:t>do celu komercyjnych co jest największą zaletą tego programu</w:t>
      </w:r>
      <w:r w:rsidR="00D557E9" w:rsidRPr="002B40F0">
        <w:t>.</w:t>
      </w:r>
      <w:r w:rsidR="00680A06">
        <w:t xml:space="preserve"> To </w:t>
      </w:r>
      <w:r w:rsidR="00D557E9" w:rsidRPr="002B40F0">
        <w:t>środowisko rozwijane przez wielu programistów</w:t>
      </w:r>
      <w:r w:rsidR="00A32E9F" w:rsidRPr="002B40F0">
        <w:t xml:space="preserve"> </w:t>
      </w:r>
      <w:r w:rsidR="00D557E9" w:rsidRPr="002B40F0">
        <w:t>jest na tyle rozbudowane,</w:t>
      </w:r>
      <w:r w:rsidR="00680A06">
        <w:t xml:space="preserve"> że </w:t>
      </w:r>
      <w:r w:rsidR="00D557E9" w:rsidRPr="002B40F0">
        <w:t xml:space="preserve">stało się bardzo poważną konkurencją dla </w:t>
      </w:r>
      <w:r w:rsidR="00444CA6" w:rsidRPr="002B40F0">
        <w:t>takiego</w:t>
      </w:r>
      <w:r w:rsidR="00D557E9" w:rsidRPr="002B40F0">
        <w:t xml:space="preserve"> środowiska</w:t>
      </w:r>
      <w:r w:rsidR="006267DD">
        <w:t xml:space="preserve"> jak </w:t>
      </w:r>
      <w:r w:rsidR="00D557E9" w:rsidRPr="002B40F0">
        <w:t xml:space="preserve">Adobe Photoshop. </w:t>
      </w:r>
      <w:r w:rsidR="008F6C66" w:rsidRPr="002B40F0">
        <w:t>Kolejną zaletą</w:t>
      </w:r>
      <w:r w:rsidR="00D557E9" w:rsidRPr="002B40F0">
        <w:t xml:space="preserve"> tego środowiska jest przyjemny dla użytkownika interfejs</w:t>
      </w:r>
      <w:r w:rsidR="008F6C66" w:rsidRPr="002B40F0">
        <w:t xml:space="preserve"> co było</w:t>
      </w:r>
      <w:r w:rsidR="00680A06">
        <w:t xml:space="preserve"> w </w:t>
      </w:r>
      <w:r w:rsidR="008F6C66" w:rsidRPr="002B40F0">
        <w:t>założeniu tworzenia projektu</w:t>
      </w:r>
      <w:r w:rsidR="00D557E9" w:rsidRPr="002B40F0">
        <w:t>.</w:t>
      </w:r>
      <w:r w:rsidR="008F6C66" w:rsidRPr="002B40F0">
        <w:t xml:space="preserve"> GIMP posiada podstawowe funkcje</w:t>
      </w:r>
      <w:r w:rsidR="006267DD">
        <w:t xml:space="preserve"> jak </w:t>
      </w:r>
      <w:r w:rsidR="008F6C66" w:rsidRPr="002B40F0">
        <w:t>malowanie, zaznaczanie, mazanie/usuwanie,</w:t>
      </w:r>
      <w:r w:rsidR="00AE0ADC">
        <w:t xml:space="preserve"> ale też </w:t>
      </w:r>
      <w:r w:rsidR="008F6C66" w:rsidRPr="002B40F0">
        <w:t>te bardziej złożone</w:t>
      </w:r>
      <w:r w:rsidR="006267DD">
        <w:t xml:space="preserve"> jak </w:t>
      </w:r>
      <w:r w:rsidR="008F6C66" w:rsidRPr="002B40F0">
        <w:t>warstwy, złożone pędzle do malowania, skalowanie, usuwanie szumów z obrazów</w:t>
      </w:r>
      <w:r w:rsidR="00AE0ADC">
        <w:t xml:space="preserve"> czy </w:t>
      </w:r>
      <w:r w:rsidR="008F6C66" w:rsidRPr="002B40F0">
        <w:t>operacje na plikach. Za pomocą jednego kliknięcia jesteśmy wstanie wyeksportować zdjęcie do wszystkich podstawowych rozszerzeń graficznych.</w:t>
      </w:r>
    </w:p>
    <w:p w14:paraId="455DA6BA" w14:textId="77777777" w:rsidR="00FD1209" w:rsidRPr="006517D6" w:rsidRDefault="00FD1209" w:rsidP="000A4BC2">
      <w:pPr>
        <w:pStyle w:val="Nagwek2"/>
        <w:numPr>
          <w:ilvl w:val="1"/>
          <w:numId w:val="9"/>
        </w:numPr>
      </w:pPr>
      <w:bookmarkStart w:id="12" w:name="_Toc29645955"/>
      <w:r w:rsidRPr="006517D6">
        <w:t>Dodatkowe biblioteki</w:t>
      </w:r>
      <w:bookmarkEnd w:id="12"/>
      <w:r w:rsidRPr="006517D6">
        <w:t xml:space="preserve"> </w:t>
      </w:r>
    </w:p>
    <w:p w14:paraId="34D215CC" w14:textId="77777777" w:rsidR="00FD1209" w:rsidRPr="006517D6" w:rsidRDefault="00FD1209" w:rsidP="000A4BC2">
      <w:pPr>
        <w:pStyle w:val="Nagwek3"/>
        <w:numPr>
          <w:ilvl w:val="2"/>
          <w:numId w:val="9"/>
        </w:numPr>
      </w:pPr>
      <w:bookmarkStart w:id="13" w:name="_Toc29645956"/>
      <w:r w:rsidRPr="006517D6">
        <w:t>Biblioteka TarsosDSP</w:t>
      </w:r>
      <w:bookmarkEnd w:id="13"/>
    </w:p>
    <w:p w14:paraId="7A9AFFFC" w14:textId="5FAFF30D" w:rsidR="005203D4" w:rsidRDefault="00FD1209" w:rsidP="004F0986">
      <w:pPr>
        <w:ind w:firstLine="567"/>
      </w:pPr>
      <w:r w:rsidRPr="002B40F0">
        <w:t>Jest</w:t>
      </w:r>
      <w:r w:rsidR="00680A06">
        <w:t xml:space="preserve"> to </w:t>
      </w:r>
      <w:r w:rsidRPr="002B40F0">
        <w:t xml:space="preserve">biblioteka </w:t>
      </w:r>
      <w:r w:rsidR="00444CA6" w:rsidRPr="002B40F0">
        <w:t>otwartoźródłowa</w:t>
      </w:r>
      <w:r w:rsidRPr="002B40F0">
        <w:t xml:space="preserve"> do przetwarzania dźwięku. Cała biblioteka,</w:t>
      </w:r>
      <w:r w:rsidR="00680A06">
        <w:t xml:space="preserve"> w </w:t>
      </w:r>
      <w:r w:rsidR="00444CA6" w:rsidRPr="002B40F0">
        <w:t>większości przypadku</w:t>
      </w:r>
      <w:r w:rsidRPr="002B40F0">
        <w:t>, opiera się na czystej Javie</w:t>
      </w:r>
      <w:r w:rsidR="00E00A10">
        <w:t>.</w:t>
      </w:r>
      <w:r w:rsidR="00680A06">
        <w:t xml:space="preserve"> W </w:t>
      </w:r>
      <w:r w:rsidRPr="002B40F0">
        <w:t>repozytorium tej biblioteki możemy uzyskać li</w:t>
      </w:r>
      <w:r w:rsidR="00444CA6" w:rsidRPr="002B40F0">
        <w:t>n</w:t>
      </w:r>
      <w:r w:rsidRPr="002B40F0">
        <w:t>k do przykładowych programów, stworzonych na podstawie tej biblioteki. Możemy zobaczyć takie aplikacje jak: detektor głośności dźwięku, spektrogram</w:t>
      </w:r>
      <w:r w:rsidR="005D6C75">
        <w:t xml:space="preserve"> oraz </w:t>
      </w:r>
      <w:r w:rsidRPr="002B40F0">
        <w:t>gra polegająca na zaśpiewaniu dźwięku najlepiej</w:t>
      </w:r>
      <w:r w:rsidR="006267DD">
        <w:t xml:space="preserve"> jak</w:t>
      </w:r>
      <w:r w:rsidR="00680A06">
        <w:t xml:space="preserve"> to </w:t>
      </w:r>
      <w:r w:rsidRPr="002B40F0">
        <w:t>możliwe.</w:t>
      </w:r>
      <w:r w:rsidR="001E692D" w:rsidRPr="002B40F0">
        <w:t xml:space="preserve"> </w:t>
      </w:r>
      <w:r w:rsidR="004439A3" w:rsidRPr="002B40F0">
        <w:t xml:space="preserve">Aby dołączyć </w:t>
      </w:r>
      <w:r w:rsidR="00272201" w:rsidRPr="002B40F0">
        <w:t>tą bibliotekę należy ze strony projektu na platformie G</w:t>
      </w:r>
      <w:r w:rsidR="004439A3" w:rsidRPr="002B40F0">
        <w:t>it</w:t>
      </w:r>
      <w:r w:rsidR="00272201" w:rsidRPr="002B40F0">
        <w:t>H</w:t>
      </w:r>
      <w:r w:rsidR="004439A3" w:rsidRPr="002B40F0">
        <w:t xml:space="preserve">ub </w:t>
      </w:r>
      <w:r w:rsidR="00444CA6" w:rsidRPr="002B40F0">
        <w:t>pobrać jej najnowszą wersję</w:t>
      </w:r>
      <w:r w:rsidR="006267DD">
        <w:t xml:space="preserve"> i </w:t>
      </w:r>
      <w:r w:rsidR="004439A3" w:rsidRPr="002B40F0">
        <w:t>zapisać ją do folderu libs</w:t>
      </w:r>
      <w:r w:rsidR="00680A06">
        <w:t xml:space="preserve"> w </w:t>
      </w:r>
      <w:r w:rsidR="004439A3" w:rsidRPr="002B40F0">
        <w:t>folderze app. Następnie do pliku build.gradle</w:t>
      </w:r>
      <w:r w:rsidR="00680A06">
        <w:t xml:space="preserve"> w </w:t>
      </w:r>
      <w:r w:rsidR="004439A3" w:rsidRPr="002B40F0">
        <w:t>mo</w:t>
      </w:r>
      <w:r w:rsidR="00A9136B" w:rsidRPr="002B40F0">
        <w:t>dule app dopisać tą linię zawartą na zdjęciu 1.</w:t>
      </w:r>
    </w:p>
    <w:p w14:paraId="20FEBED0" w14:textId="77777777" w:rsidR="00630772" w:rsidRDefault="00233295" w:rsidP="00630772">
      <w:pPr>
        <w:keepNext/>
        <w:ind w:firstLine="708"/>
        <w:jc w:val="center"/>
      </w:pPr>
      <w:r w:rsidRPr="002B40F0">
        <w:rPr>
          <w:rFonts w:cs="Times New Roman"/>
          <w:noProof/>
          <w:szCs w:val="24"/>
          <w:lang w:eastAsia="pl-PL"/>
        </w:rPr>
        <w:drawing>
          <wp:inline distT="0" distB="0" distL="0" distR="0" wp14:anchorId="26E31067" wp14:editId="6FF9174E">
            <wp:extent cx="4785775" cy="365792"/>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85775" cy="365792"/>
                    </a:xfrm>
                    <a:prstGeom prst="rect">
                      <a:avLst/>
                    </a:prstGeom>
                  </pic:spPr>
                </pic:pic>
              </a:graphicData>
            </a:graphic>
          </wp:inline>
        </w:drawing>
      </w:r>
    </w:p>
    <w:p w14:paraId="70119E0C" w14:textId="5F06AC86" w:rsidR="00233295" w:rsidRDefault="00630772" w:rsidP="00630772">
      <w:pPr>
        <w:pStyle w:val="Legenda"/>
        <w:jc w:val="center"/>
      </w:pPr>
      <w:r>
        <w:t xml:space="preserve">Rysunek </w:t>
      </w:r>
      <w:r w:rsidR="004F0986">
        <w:fldChar w:fldCharType="begin"/>
      </w:r>
      <w:r w:rsidR="004F0986">
        <w:instrText xml:space="preserve"> SEQ Rysunek \* ARABIC </w:instrText>
      </w:r>
      <w:r w:rsidR="004F0986">
        <w:fldChar w:fldCharType="separate"/>
      </w:r>
      <w:r w:rsidR="009304C9">
        <w:rPr>
          <w:noProof/>
        </w:rPr>
        <w:t>1</w:t>
      </w:r>
      <w:r w:rsidR="004F0986">
        <w:rPr>
          <w:noProof/>
        </w:rPr>
        <w:fldChar w:fldCharType="end"/>
      </w:r>
      <w:r>
        <w:t xml:space="preserve"> </w:t>
      </w:r>
      <w:r w:rsidRPr="008006DB">
        <w:t>Dodanie biblioteki z plików aplikacji</w:t>
      </w:r>
    </w:p>
    <w:p w14:paraId="52C47F5B" w14:textId="0F20B930" w:rsidR="001E692D" w:rsidRDefault="004439A3" w:rsidP="006517D6">
      <w:r w:rsidRPr="002B40F0">
        <w:t>Ważne</w:t>
      </w:r>
      <w:r w:rsidR="00AE0ADC">
        <w:t xml:space="preserve"> aby </w:t>
      </w:r>
      <w:r w:rsidRPr="002B40F0">
        <w:t>dopisać t</w:t>
      </w:r>
      <w:r w:rsidR="00444CA6" w:rsidRPr="002B40F0">
        <w:t>ą linię</w:t>
      </w:r>
      <w:r w:rsidR="00680A06">
        <w:t xml:space="preserve"> w </w:t>
      </w:r>
      <w:r w:rsidRPr="002B40F0">
        <w:t xml:space="preserve">obiekcie </w:t>
      </w:r>
      <w:r w:rsidRPr="00F02E9F">
        <w:t>dependencies</w:t>
      </w:r>
      <w:r w:rsidR="00444CA6" w:rsidRPr="002B40F0">
        <w:t>,</w:t>
      </w:r>
      <w:r w:rsidR="00680A06">
        <w:t xml:space="preserve"> w </w:t>
      </w:r>
      <w:r w:rsidRPr="002B40F0">
        <w:t>którym zapisane są</w:t>
      </w:r>
      <w:r w:rsidR="0006689D" w:rsidRPr="002B40F0">
        <w:t xml:space="preserve"> wszystkie zależności</w:t>
      </w:r>
      <w:r w:rsidR="00680A06">
        <w:t xml:space="preserve"> w </w:t>
      </w:r>
      <w:r w:rsidR="0006689D" w:rsidRPr="002B40F0">
        <w:t>projekcie.</w:t>
      </w:r>
    </w:p>
    <w:p w14:paraId="1EFFE72B" w14:textId="2DCDF73F" w:rsidR="0098466C" w:rsidRDefault="00BA442A" w:rsidP="004F0986">
      <w:pPr>
        <w:ind w:firstLine="567"/>
      </w:pPr>
      <w:r>
        <w:t>Biblioteka</w:t>
      </w:r>
      <w:r w:rsidR="00680A06">
        <w:t xml:space="preserve"> ta </w:t>
      </w:r>
      <w:r>
        <w:t xml:space="preserve">udostępnia gotowe algorytmy. Jednym z nich jest algorytm szybkiej transformaty Fouriera (ang. Fast Fourier </w:t>
      </w:r>
      <w:r w:rsidRPr="00F02E9F">
        <w:t>Transform</w:t>
      </w:r>
      <w:r>
        <w:t xml:space="preserve"> – FFT). Jest ona implementacją innego algorytmu – dyskretn</w:t>
      </w:r>
      <w:r w:rsidR="0098466C">
        <w:t>ej</w:t>
      </w:r>
      <w:r>
        <w:t xml:space="preserve"> transformat</w:t>
      </w:r>
      <w:r w:rsidR="0098466C">
        <w:t>y</w:t>
      </w:r>
      <w:r>
        <w:t xml:space="preserve"> Fouriera (ang. </w:t>
      </w:r>
      <w:r w:rsidRPr="00F02E9F">
        <w:t>Discrete</w:t>
      </w:r>
      <w:r>
        <w:t xml:space="preserve"> Fourier </w:t>
      </w:r>
      <w:r w:rsidRPr="00F02E9F">
        <w:t>Transform</w:t>
      </w:r>
      <w:r>
        <w:t xml:space="preserve"> - DFT). </w:t>
      </w:r>
    </w:p>
    <w:p w14:paraId="32576AA9" w14:textId="5C5A68A2" w:rsidR="00BA442A" w:rsidRDefault="009C55EE" w:rsidP="004F0986">
      <w:pPr>
        <w:ind w:firstLine="567"/>
      </w:pPr>
      <w:r>
        <w:t xml:space="preserve">Do badania dźwięku stosuje się analizę widmową (częstotliwościową). Do tego procesu stosuje się </w:t>
      </w:r>
      <w:r w:rsidR="0014067C">
        <w:t>metodę digitalizacji</w:t>
      </w:r>
      <w:r>
        <w:t xml:space="preserve"> (cyfryzacji) sygnałów</w:t>
      </w:r>
      <w:r w:rsidR="006267DD">
        <w:t xml:space="preserve"> i </w:t>
      </w:r>
      <w:r>
        <w:t>analizę cyfrową. Do przeprowadzenia takiej analizy widmowej, która powala na przekształcenie funkcji zależnej od czasu na funkcje zależną od częstotliwości, wykorzystywana jest transformata Fouriera (widmo). Wzór:</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5"/>
        <w:gridCol w:w="1089"/>
      </w:tblGrid>
      <w:tr w:rsidR="009C55EE" w14:paraId="45C18AB4" w14:textId="77777777" w:rsidTr="00661E37">
        <w:tc>
          <w:tcPr>
            <w:tcW w:w="7508" w:type="dxa"/>
            <w:vAlign w:val="center"/>
          </w:tcPr>
          <w:p w14:paraId="6B705109" w14:textId="605BF7DA" w:rsidR="009C55EE" w:rsidRPr="009C55EE" w:rsidRDefault="009C55EE" w:rsidP="009C55EE">
            <w:pPr>
              <w:jc w:val="center"/>
              <w:rPr>
                <w:rFonts w:eastAsiaTheme="minorEastAsia"/>
              </w:rPr>
            </w:pPr>
            <m:oMathPara>
              <m:oMath>
                <m:r>
                  <m:rPr>
                    <m:sty m:val="p"/>
                  </m:rPr>
                  <w:rPr>
                    <w:rFonts w:ascii="Cambria Math" w:hAnsi="Cambria Math"/>
                  </w:rPr>
                  <m:t>X(f)</m:t>
                </m:r>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x(t)</m:t>
                    </m:r>
                    <m:sSup>
                      <m:sSupPr>
                        <m:ctrlPr>
                          <w:rPr>
                            <w:rFonts w:ascii="Cambria Math" w:hAnsi="Cambria Math"/>
                            <w:i/>
                          </w:rPr>
                        </m:ctrlPr>
                      </m:sSupPr>
                      <m:e>
                        <m:r>
                          <w:rPr>
                            <w:rFonts w:ascii="Cambria Math" w:hAnsi="Cambria Math"/>
                          </w:rPr>
                          <m:t>e</m:t>
                        </m:r>
                      </m:e>
                      <m:sup>
                        <m:r>
                          <w:rPr>
                            <w:rFonts w:ascii="Cambria Math" w:hAnsi="Cambria Math"/>
                          </w:rPr>
                          <m:t>-i2πft</m:t>
                        </m:r>
                      </m:sup>
                    </m:sSup>
                    <m:r>
                      <w:rPr>
                        <w:rFonts w:ascii="Cambria Math" w:hAnsi="Cambria Math"/>
                      </w:rPr>
                      <m:t>dt</m:t>
                    </m:r>
                  </m:e>
                </m:nary>
              </m:oMath>
            </m:oMathPara>
          </w:p>
        </w:tc>
        <w:tc>
          <w:tcPr>
            <w:tcW w:w="1148" w:type="dxa"/>
            <w:vAlign w:val="center"/>
          </w:tcPr>
          <w:p w14:paraId="4EE1C14D" w14:textId="77777777" w:rsidR="009C55EE" w:rsidRDefault="009C55EE" w:rsidP="00F02E9F">
            <w:pPr>
              <w:jc w:val="center"/>
            </w:pPr>
            <w:r>
              <w:t>(1)</w:t>
            </w:r>
          </w:p>
        </w:tc>
      </w:tr>
    </w:tbl>
    <w:p w14:paraId="7C168D06" w14:textId="38B24F13" w:rsidR="009C55EE" w:rsidRDefault="009C55EE" w:rsidP="009C55EE">
      <w:r>
        <w:t xml:space="preserve">f- częstotliwość </w:t>
      </w:r>
    </w:p>
    <w:p w14:paraId="5941499F" w14:textId="1AA44057" w:rsidR="009C55EE" w:rsidRDefault="009C55EE" w:rsidP="009C55EE">
      <w:r>
        <w:t>x(t) – wartość amplitudy zależnej od czasu</w:t>
      </w:r>
    </w:p>
    <w:p w14:paraId="2A450088" w14:textId="748B9A01" w:rsidR="009C55EE" w:rsidRDefault="009C55EE" w:rsidP="009C55EE">
      <w:r>
        <w:t xml:space="preserve">Aby uzyskać </w:t>
      </w:r>
      <w:r w:rsidR="00661E37">
        <w:t>odwrotny wynik,</w:t>
      </w:r>
      <w:r w:rsidR="00AE0ADC">
        <w:t xml:space="preserve"> czyli </w:t>
      </w:r>
      <w:r w:rsidR="00661E37">
        <w:t>funkcje zależną od częstotliwości</w:t>
      </w:r>
      <w:r w:rsidR="0014067C">
        <w:t>,</w:t>
      </w:r>
      <w:r w:rsidR="00661E37">
        <w:t xml:space="preserve"> przekształcić na zależną od czasu</w:t>
      </w:r>
      <w:r w:rsidR="0014067C">
        <w:t>,</w:t>
      </w:r>
      <w:r w:rsidR="00661E37">
        <w:t xml:space="preserve"> stosuje się odwrotną transformatę Fouriera, która oznacza się wzorem:</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4"/>
        <w:gridCol w:w="1090"/>
      </w:tblGrid>
      <w:tr w:rsidR="00661E37" w14:paraId="266E43AF" w14:textId="77777777" w:rsidTr="00661E37">
        <w:tc>
          <w:tcPr>
            <w:tcW w:w="7508" w:type="dxa"/>
            <w:vAlign w:val="center"/>
          </w:tcPr>
          <w:p w14:paraId="5F6D2E9A" w14:textId="422C64FA" w:rsidR="00661E37" w:rsidRPr="009C55EE" w:rsidRDefault="00661E37" w:rsidP="00661E37">
            <w:pPr>
              <w:jc w:val="center"/>
              <w:rPr>
                <w:rFonts w:eastAsiaTheme="minorEastAsia"/>
              </w:rPr>
            </w:pPr>
            <m:oMathPara>
              <m:oMath>
                <m:r>
                  <m:rPr>
                    <m:sty m:val="p"/>
                  </m:rPr>
                  <w:rPr>
                    <w:rFonts w:ascii="Cambria Math" w:hAnsi="Cambria Math"/>
                  </w:rPr>
                  <m:t>x(t)</m:t>
                </m:r>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X(f)</m:t>
                    </m:r>
                    <m:sSup>
                      <m:sSupPr>
                        <m:ctrlPr>
                          <w:rPr>
                            <w:rFonts w:ascii="Cambria Math" w:hAnsi="Cambria Math"/>
                            <w:i/>
                          </w:rPr>
                        </m:ctrlPr>
                      </m:sSupPr>
                      <m:e>
                        <m:r>
                          <w:rPr>
                            <w:rFonts w:ascii="Cambria Math" w:hAnsi="Cambria Math"/>
                          </w:rPr>
                          <m:t>e</m:t>
                        </m:r>
                      </m:e>
                      <m:sup>
                        <m:r>
                          <w:rPr>
                            <w:rFonts w:ascii="Cambria Math" w:hAnsi="Cambria Math"/>
                          </w:rPr>
                          <m:t>i2πft</m:t>
                        </m:r>
                      </m:sup>
                    </m:sSup>
                    <m:r>
                      <w:rPr>
                        <w:rFonts w:ascii="Cambria Math" w:hAnsi="Cambria Math"/>
                      </w:rPr>
                      <m:t>df</m:t>
                    </m:r>
                  </m:e>
                </m:nary>
              </m:oMath>
            </m:oMathPara>
          </w:p>
        </w:tc>
        <w:tc>
          <w:tcPr>
            <w:tcW w:w="1148" w:type="dxa"/>
            <w:vAlign w:val="center"/>
          </w:tcPr>
          <w:p w14:paraId="7AA1A61B" w14:textId="54360CAE" w:rsidR="00661E37" w:rsidRDefault="00661E37" w:rsidP="00661E37">
            <w:pPr>
              <w:jc w:val="center"/>
            </w:pPr>
            <w:r>
              <w:t>(2)</w:t>
            </w:r>
          </w:p>
        </w:tc>
      </w:tr>
    </w:tbl>
    <w:p w14:paraId="4E50A3CE" w14:textId="61F50556" w:rsidR="00661E37" w:rsidRDefault="0098466C" w:rsidP="009C55EE">
      <w:r>
        <w:t>Analiza cyfrowa jest przeprowadzana poprzez wykorzystanie DFT, którą oznacza się wzorem:</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3"/>
        <w:gridCol w:w="1091"/>
      </w:tblGrid>
      <w:tr w:rsidR="0083280E" w14:paraId="0A0F3EED" w14:textId="77777777" w:rsidTr="0098466C">
        <w:tc>
          <w:tcPr>
            <w:tcW w:w="7508" w:type="dxa"/>
            <w:vAlign w:val="center"/>
          </w:tcPr>
          <w:p w14:paraId="0A35BEBE" w14:textId="0ECF1A43" w:rsidR="0083280E" w:rsidRDefault="0083280E" w:rsidP="0083280E">
            <w:pPr>
              <w:jc w:val="center"/>
            </w:pPr>
            <m:oMathPara>
              <m:oMath>
                <m:r>
                  <m:rPr>
                    <m:sty m:val="p"/>
                  </m:rPr>
                  <w:rPr>
                    <w:rFonts w:ascii="Cambria Math" w:hAnsi="Cambria Math"/>
                  </w:rPr>
                  <m:t>X(k)</m:t>
                </m:r>
                <m:r>
                  <w:rPr>
                    <w:rFonts w:ascii="Cambria Math" w:hAnsi="Cambria Math"/>
                  </w:rPr>
                  <m:t>=</m:t>
                </m:r>
                <m:nary>
                  <m:naryPr>
                    <m:chr m:val="∑"/>
                    <m:grow m:val="1"/>
                    <m:ctrlPr>
                      <w:rPr>
                        <w:rFonts w:ascii="Cambria Math" w:hAnsi="Cambria Math"/>
                      </w:rPr>
                    </m:ctrlPr>
                  </m:naryPr>
                  <m:sub>
                    <m:r>
                      <w:rPr>
                        <w:rFonts w:ascii="Cambria Math" w:eastAsia="Cambria Math" w:hAnsi="Cambria Math" w:cs="Cambria Math"/>
                      </w:rPr>
                      <m:t>n=0</m:t>
                    </m:r>
                  </m:sub>
                  <m:sup>
                    <m:r>
                      <w:rPr>
                        <w:rFonts w:ascii="Cambria Math" w:eastAsia="Cambria Math" w:hAnsi="Cambria Math" w:cs="Cambria Math"/>
                      </w:rPr>
                      <m:t>N-1</m:t>
                    </m:r>
                  </m:sup>
                  <m:e>
                    <m:r>
                      <m:rPr>
                        <m:sty m:val="p"/>
                      </m:rPr>
                      <w:rPr>
                        <w:rFonts w:ascii="Cambria Math" w:hAnsi="Cambria Math"/>
                      </w:rPr>
                      <m:t>x</m:t>
                    </m:r>
                    <m:d>
                      <m:dPr>
                        <m:ctrlPr>
                          <w:rPr>
                            <w:rFonts w:ascii="Cambria Math" w:hAnsi="Cambria Math"/>
                          </w:rPr>
                        </m:ctrlPr>
                      </m:dPr>
                      <m:e>
                        <m:r>
                          <m:rPr>
                            <m:sty m:val="p"/>
                          </m:rPr>
                          <w:rPr>
                            <w:rFonts w:ascii="Cambria Math" w:hAnsi="Cambria Math"/>
                          </w:rPr>
                          <m:t>n</m:t>
                        </m:r>
                      </m:e>
                    </m:d>
                    <m:sSubSup>
                      <m:sSubSupPr>
                        <m:ctrlPr>
                          <w:rPr>
                            <w:rFonts w:ascii="Cambria Math" w:hAnsi="Cambria Math"/>
                          </w:rPr>
                        </m:ctrlPr>
                      </m:sSubSupPr>
                      <m:e>
                        <m:r>
                          <w:rPr>
                            <w:rFonts w:ascii="Cambria Math" w:hAnsi="Cambria Math"/>
                          </w:rPr>
                          <m:t>ω</m:t>
                        </m:r>
                      </m:e>
                      <m:sub>
                        <m:r>
                          <w:rPr>
                            <w:rFonts w:ascii="Cambria Math" w:hAnsi="Cambria Math"/>
                          </w:rPr>
                          <m:t>N</m:t>
                        </m:r>
                      </m:sub>
                      <m:sup>
                        <m:r>
                          <w:rPr>
                            <w:rFonts w:ascii="Cambria Math" w:hAnsi="Cambria Math"/>
                          </w:rPr>
                          <m:t>-kn</m:t>
                        </m:r>
                      </m:sup>
                    </m:sSubSup>
                    <m:r>
                      <w:rPr>
                        <w:rFonts w:ascii="Cambria Math" w:hAnsi="Cambria Math"/>
                      </w:rPr>
                      <m:t>, 0 ≤k ≤N-1</m:t>
                    </m:r>
                  </m:e>
                </m:nary>
              </m:oMath>
            </m:oMathPara>
          </w:p>
        </w:tc>
        <w:tc>
          <w:tcPr>
            <w:tcW w:w="1148" w:type="dxa"/>
            <w:vAlign w:val="center"/>
          </w:tcPr>
          <w:p w14:paraId="4AE33905" w14:textId="0FDA9BA6" w:rsidR="0083280E" w:rsidRDefault="0083280E" w:rsidP="00661E37">
            <w:pPr>
              <w:jc w:val="center"/>
            </w:pPr>
            <w:r>
              <w:t>(</w:t>
            </w:r>
            <w:r w:rsidR="0098466C">
              <w:t>3</w:t>
            </w:r>
            <w:r>
              <w:t>)</w:t>
            </w:r>
          </w:p>
        </w:tc>
      </w:tr>
      <w:tr w:rsidR="0098466C" w14:paraId="5E30D454" w14:textId="77777777" w:rsidTr="0098466C">
        <w:tc>
          <w:tcPr>
            <w:tcW w:w="7508" w:type="dxa"/>
            <w:vAlign w:val="center"/>
          </w:tcPr>
          <w:p w14:paraId="75C506A1" w14:textId="53EC3279" w:rsidR="0098466C" w:rsidRDefault="004F0986" w:rsidP="0083280E">
            <w:pPr>
              <w:jc w:val="center"/>
              <w:rPr>
                <w:rFonts w:eastAsia="Calibri" w:cs="Times New Roman"/>
              </w:rPr>
            </w:pPr>
            <m:oMathPara>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N</m:t>
                    </m:r>
                  </m:sub>
                </m:sSub>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m:t>
                    </m:r>
                    <m:f>
                      <m:fPr>
                        <m:ctrlPr>
                          <w:rPr>
                            <w:rFonts w:ascii="Cambria Math" w:eastAsiaTheme="minorEastAsia" w:hAnsi="Cambria Math"/>
                            <w:i/>
                          </w:rPr>
                        </m:ctrlPr>
                      </m:fPr>
                      <m:num>
                        <m:r>
                          <w:rPr>
                            <w:rFonts w:ascii="Cambria Math" w:eastAsiaTheme="minorEastAsia" w:hAnsi="Cambria Math"/>
                          </w:rPr>
                          <m:t>2n</m:t>
                        </m:r>
                      </m:num>
                      <m:den>
                        <m:r>
                          <w:rPr>
                            <w:rFonts w:ascii="Cambria Math" w:eastAsiaTheme="minorEastAsia" w:hAnsi="Cambria Math"/>
                          </w:rPr>
                          <m:t>N</m:t>
                        </m:r>
                      </m:den>
                    </m:f>
                  </m:sup>
                </m:sSup>
              </m:oMath>
            </m:oMathPara>
          </w:p>
        </w:tc>
        <w:tc>
          <w:tcPr>
            <w:tcW w:w="1148" w:type="dxa"/>
            <w:vAlign w:val="center"/>
          </w:tcPr>
          <w:p w14:paraId="229C3884" w14:textId="1E935CF7" w:rsidR="0098466C" w:rsidRDefault="0098466C" w:rsidP="00661E37">
            <w:pPr>
              <w:jc w:val="center"/>
            </w:pPr>
            <w:r>
              <w:rPr>
                <w:rFonts w:eastAsia="Times New Roman" w:cs="Times New Roman"/>
              </w:rPr>
              <w:t>(4)</w:t>
            </w:r>
          </w:p>
        </w:tc>
      </w:tr>
    </w:tbl>
    <w:p w14:paraId="503410FE" w14:textId="75E6D369" w:rsidR="0098466C" w:rsidRDefault="009C55EE" w:rsidP="0083280E">
      <w:r>
        <w:t>k – numer próbki sygnału</w:t>
      </w:r>
      <w:r w:rsidR="00680A06">
        <w:t xml:space="preserve"> w </w:t>
      </w:r>
      <w:r>
        <w:t>dziedzinie częstotliwoś</w:t>
      </w:r>
      <w:r w:rsidR="0098466C">
        <w:t>ci</w:t>
      </w:r>
    </w:p>
    <w:p w14:paraId="161EA28A" w14:textId="1E44C3CF" w:rsidR="0098466C" w:rsidRDefault="009C55EE" w:rsidP="0083280E">
      <w:r>
        <w:t>n – numer próbki sygnał</w:t>
      </w:r>
      <w:r w:rsidR="0098466C">
        <w:t>u</w:t>
      </w:r>
      <w:r w:rsidR="00680A06">
        <w:t xml:space="preserve"> w </w:t>
      </w:r>
      <w:r w:rsidR="0098466C">
        <w:t>dziedzinie czasu</w:t>
      </w:r>
    </w:p>
    <w:p w14:paraId="482DADD7" w14:textId="003224A6" w:rsidR="0098466C" w:rsidRDefault="009C55EE" w:rsidP="0083280E">
      <w:r>
        <w:t>x(n) – amplituda próbki sygnału</w:t>
      </w:r>
      <w:r w:rsidR="00680A06">
        <w:t xml:space="preserve"> w </w:t>
      </w:r>
      <w:r>
        <w:t>dziedzi</w:t>
      </w:r>
      <w:r w:rsidR="0098466C">
        <w:t>nie czasu</w:t>
      </w:r>
    </w:p>
    <w:p w14:paraId="27A2C81A" w14:textId="26EFC1F6" w:rsidR="0083280E" w:rsidRDefault="009C55EE" w:rsidP="0083280E">
      <w:r>
        <w:t>N – liczba pró</w:t>
      </w:r>
      <w:r w:rsidR="0098466C">
        <w:t>bek</w:t>
      </w:r>
    </w:p>
    <w:p w14:paraId="2C92EAF0" w14:textId="73F8FBE1" w:rsidR="002970C9" w:rsidRDefault="002970C9" w:rsidP="0083280E">
      <w:r>
        <w:t>Odwrotną dyskretną transformatą Fouriera można opisać wzorem:</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5"/>
        <w:gridCol w:w="1089"/>
      </w:tblGrid>
      <w:tr w:rsidR="002970C9" w14:paraId="530B16DD" w14:textId="77777777" w:rsidTr="007A013E">
        <w:tc>
          <w:tcPr>
            <w:tcW w:w="7508" w:type="dxa"/>
            <w:vAlign w:val="center"/>
          </w:tcPr>
          <w:p w14:paraId="52BB68CB" w14:textId="3E4A621C" w:rsidR="002970C9" w:rsidRPr="009C55EE" w:rsidRDefault="002970C9" w:rsidP="007A013E">
            <w:pPr>
              <w:jc w:val="center"/>
              <w:rPr>
                <w:rFonts w:eastAsiaTheme="minorEastAsia"/>
              </w:rPr>
            </w:pPr>
            <m:oMathPara>
              <m:oMath>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r>
                      <w:rPr>
                        <w:rFonts w:ascii="Cambria Math" w:hAnsi="Cambria Math"/>
                      </w:rPr>
                      <m:t>X</m:t>
                    </m:r>
                    <m:d>
                      <m:dPr>
                        <m:ctrlPr>
                          <w:rPr>
                            <w:rFonts w:ascii="Cambria Math" w:hAnsi="Cambria Math"/>
                            <w:i/>
                          </w:rPr>
                        </m:ctrlPr>
                      </m:dPr>
                      <m:e>
                        <m:r>
                          <w:rPr>
                            <w:rFonts w:ascii="Cambria Math" w:hAnsi="Cambria Math"/>
                          </w:rPr>
                          <m:t>k</m:t>
                        </m:r>
                      </m:e>
                    </m:d>
                    <m:sSubSup>
                      <m:sSubSupPr>
                        <m:ctrlPr>
                          <w:rPr>
                            <w:rFonts w:ascii="Cambria Math" w:hAnsi="Cambria Math"/>
                            <w:i/>
                          </w:rPr>
                        </m:ctrlPr>
                      </m:sSubSupPr>
                      <m:e>
                        <m:r>
                          <w:rPr>
                            <w:rFonts w:ascii="Cambria Math" w:hAnsi="Cambria Math"/>
                          </w:rPr>
                          <m:t>ω</m:t>
                        </m:r>
                      </m:e>
                      <m:sub>
                        <m:r>
                          <w:rPr>
                            <w:rFonts w:ascii="Cambria Math" w:hAnsi="Cambria Math"/>
                          </w:rPr>
                          <m:t>N</m:t>
                        </m:r>
                      </m:sub>
                      <m:sup>
                        <m:r>
                          <w:rPr>
                            <w:rFonts w:ascii="Cambria Math" w:hAnsi="Cambria Math"/>
                          </w:rPr>
                          <m:t>kn</m:t>
                        </m:r>
                      </m:sup>
                    </m:sSubSup>
                    <m:r>
                      <w:rPr>
                        <w:rFonts w:ascii="Cambria Math" w:hAnsi="Cambria Math"/>
                      </w:rPr>
                      <m:t>, 0≤n ≤N-1</m:t>
                    </m:r>
                  </m:e>
                </m:nary>
              </m:oMath>
            </m:oMathPara>
          </w:p>
        </w:tc>
        <w:tc>
          <w:tcPr>
            <w:tcW w:w="1148" w:type="dxa"/>
            <w:vAlign w:val="center"/>
          </w:tcPr>
          <w:p w14:paraId="7AB02868" w14:textId="46DDB015" w:rsidR="002970C9" w:rsidRDefault="002970C9" w:rsidP="002970C9">
            <w:pPr>
              <w:jc w:val="center"/>
            </w:pPr>
            <w:r>
              <w:t>(5)</w:t>
            </w:r>
          </w:p>
        </w:tc>
      </w:tr>
    </w:tbl>
    <w:p w14:paraId="210A2EEB" w14:textId="77777777" w:rsidR="002970C9" w:rsidRDefault="002970C9" w:rsidP="0083280E"/>
    <w:p w14:paraId="24D41D3B" w14:textId="5029ED00" w:rsidR="004F0986" w:rsidRDefault="002970C9" w:rsidP="004F0986">
      <w:pPr>
        <w:ind w:firstLine="567"/>
      </w:pPr>
      <w:r>
        <w:t>Tylko pierwsza połowa próbek widmowych niesie za sobą istotnie informacje, wynika</w:t>
      </w:r>
      <w:r w:rsidR="00680A06">
        <w:t xml:space="preserve"> to </w:t>
      </w:r>
      <w:r>
        <w:t>z tego,</w:t>
      </w:r>
      <w:r w:rsidR="00680A06">
        <w:t xml:space="preserve"> że </w:t>
      </w:r>
      <w:r>
        <w:t>funkcja DFT dla sygnałów rzeczywistych (dokładnie moduł zespolonej funkcji DFT) jest symetryczna. Częstotliwoś</w:t>
      </w:r>
      <w:r w:rsidR="0014067C">
        <w:t>ć</w:t>
      </w:r>
      <w:r>
        <w:t xml:space="preserve"> Nyquista nazywa jest częstotliwością odpowiadającą za punkt odcięcia</w:t>
      </w:r>
      <w:r w:rsidR="006267DD">
        <w:t xml:space="preserve"> i </w:t>
      </w:r>
      <w:r>
        <w:t>dla sygnału</w:t>
      </w:r>
      <w:r w:rsidR="005D6C75">
        <w:t xml:space="preserve"> o </w:t>
      </w:r>
      <w:r>
        <w:t xml:space="preserve">częstotliwości 44,1Hz </w:t>
      </w:r>
      <w:r w:rsidR="00632062">
        <w:t>wynosi 22,05kHz.</w:t>
      </w:r>
    </w:p>
    <w:p w14:paraId="1DF6FAAE" w14:textId="78723360" w:rsidR="00632062" w:rsidRDefault="00632062" w:rsidP="004F0986">
      <w:pPr>
        <w:ind w:firstLine="567"/>
      </w:pPr>
      <w:r>
        <w:t>Wadą stosowania DFT jest złożoność obliczeniowa, wzrasta on</w:t>
      </w:r>
      <w:r w:rsidR="0014067C">
        <w:t>a</w:t>
      </w:r>
      <w:r>
        <w:t xml:space="preserve"> wykładniczo </w:t>
      </w:r>
      <w:r w:rsidR="002F1253">
        <w:t>(N</w:t>
      </w:r>
      <w:r w:rsidR="002F1253" w:rsidRPr="004F0986">
        <w:t>2</w:t>
      </w:r>
      <w:r w:rsidR="002F1253">
        <w:t xml:space="preserve">) </w:t>
      </w:r>
      <w:r>
        <w:t>dla ilości próbek.</w:t>
      </w:r>
      <w:r w:rsidR="006267DD">
        <w:t xml:space="preserve"> Dlatego </w:t>
      </w:r>
      <w:r>
        <w:t>też szukano innych sposobów na uzyskanie tych samych wyników za pomocą mniejszej ilości wykonywanych operacji</w:t>
      </w:r>
      <w:r w:rsidR="00E00A10">
        <w:t>.</w:t>
      </w:r>
      <w:r w:rsidR="00680A06">
        <w:t xml:space="preserve"> W </w:t>
      </w:r>
      <w:r>
        <w:t>1965 r. został opublikowany artykuł, autorstwa Cooley’a</w:t>
      </w:r>
      <w:r w:rsidR="005D6C75">
        <w:t xml:space="preserve"> oraz </w:t>
      </w:r>
      <w:r>
        <w:t>Tuckey’a, przedstawiający znacznie wydajniejszy algorytm implementujący DFT. Algorytm ten nazywany jest algorytmem Cooleya-Tuckeya</w:t>
      </w:r>
      <w:r w:rsidR="006267DD">
        <w:t xml:space="preserve"> lub</w:t>
      </w:r>
      <w:r w:rsidR="005D6C75">
        <w:t> </w:t>
      </w:r>
      <w:r>
        <w:t xml:space="preserve">szybką transformatą Fouriera (and. Fast Fourier Transform – FFT). </w:t>
      </w:r>
    </w:p>
    <w:p w14:paraId="618779D4" w14:textId="77777777" w:rsidR="004F0986" w:rsidRDefault="00632062" w:rsidP="004F0986">
      <w:pPr>
        <w:ind w:firstLine="567"/>
      </w:pPr>
      <w:r>
        <w:tab/>
      </w:r>
      <w:r w:rsidR="002F1253">
        <w:t>Algorytm ten bazując na metodzie dziel</w:t>
      </w:r>
      <w:r w:rsidR="006267DD">
        <w:t xml:space="preserve"> i </w:t>
      </w:r>
      <w:r w:rsidR="002F1253">
        <w:t>zwyciężaj obniża złożoność obliczeniową (w zależności od implementacji algorytmu) nawet do Nlog</w:t>
      </w:r>
      <w:r w:rsidR="002F1253" w:rsidRPr="004F0986">
        <w:t>2</w:t>
      </w:r>
      <w:r w:rsidR="002F1253">
        <w:t>N. Polega on na rozbiciu sumy na dwie podsumy – sumę parzystych</w:t>
      </w:r>
      <w:r w:rsidR="006267DD">
        <w:t xml:space="preserve"> i </w:t>
      </w:r>
      <w:r w:rsidR="002F1253">
        <w:t>nie parzystych elementów. Najefektywniejszą wersją tegoż algorytmu jest tzw. FFT</w:t>
      </w:r>
      <w:r w:rsidR="005D6C75">
        <w:t xml:space="preserve"> o </w:t>
      </w:r>
      <w:r w:rsidR="002F1253">
        <w:t>podstawie 2,</w:t>
      </w:r>
      <w:r w:rsidR="00680A06">
        <w:t xml:space="preserve"> w </w:t>
      </w:r>
      <w:r w:rsidR="002F1253">
        <w:t>tym przypadku podawane są takie ilości próbek,</w:t>
      </w:r>
      <w:r w:rsidR="00AE0ADC">
        <w:t xml:space="preserve"> aby </w:t>
      </w:r>
      <w:r w:rsidR="002F1253">
        <w:t>te były wielokrotnością liczby 2, dzięki czemu możliwe jest zastosowanie schematu motylkowego.</w:t>
      </w:r>
    </w:p>
    <w:p w14:paraId="38E4BCFF" w14:textId="2559A491" w:rsidR="002F1253" w:rsidRPr="00F9736E" w:rsidRDefault="002F1253" w:rsidP="004F0986">
      <w:pPr>
        <w:ind w:firstLine="567"/>
      </w:pPr>
      <w:r>
        <w:t>Już</w:t>
      </w:r>
      <w:r w:rsidR="00680A06">
        <w:t xml:space="preserve"> w </w:t>
      </w:r>
      <w:r>
        <w:t>pierwszym etapie rozbicia wykonywane są 2</w:t>
      </w:r>
      <w:r w:rsidR="00F9736E">
        <w:t>N</w:t>
      </w:r>
      <w:r w:rsidRPr="004F0986">
        <w:t>2</w:t>
      </w:r>
      <w:r w:rsidR="00F9736E">
        <w:t>+N obliczeń</w:t>
      </w:r>
      <w:r w:rsidR="00680A06">
        <w:t xml:space="preserve"> zamiast </w:t>
      </w:r>
      <w:r w:rsidR="00F9736E">
        <w:t>4N</w:t>
      </w:r>
      <w:r w:rsidR="00F9736E" w:rsidRPr="004F0986">
        <w:t>2</w:t>
      </w:r>
      <w:r w:rsidR="00F9736E">
        <w:t>. Zagłębiając się co raz bardziej stosowane są coraz mniejsze ilości obliczeń,</w:t>
      </w:r>
      <w:r w:rsidR="00AE0ADC">
        <w:t xml:space="preserve"> a</w:t>
      </w:r>
      <w:r w:rsidR="00680A06">
        <w:t xml:space="preserve"> w </w:t>
      </w:r>
      <w:r w:rsidR="00F9736E">
        <w:t>ostatniej fazie otrzymane zostaje 2-punktowe DFT</w:t>
      </w:r>
      <w:r w:rsidR="000A2960">
        <w:t>.</w:t>
      </w:r>
      <w:r w:rsidR="00F9736E">
        <w:t xml:space="preserve"> </w:t>
      </w:r>
      <w:r w:rsidR="000A2960">
        <w:t>Z</w:t>
      </w:r>
      <w:r w:rsidR="00F9736E">
        <w:t xml:space="preserve">realizowany zostaje </w:t>
      </w:r>
      <w:r w:rsidR="000A2960">
        <w:t xml:space="preserve">on </w:t>
      </w:r>
      <w:r w:rsidR="00F9736E">
        <w:t>przez, wspomniany już wcześniej, schemat motylkowy</w:t>
      </w:r>
      <w:r w:rsidR="000A2960">
        <w:t>.</w:t>
      </w:r>
      <w:r w:rsidR="00F9736E">
        <w:t xml:space="preserve"> </w:t>
      </w:r>
      <w:r w:rsidR="000A2960">
        <w:t>W</w:t>
      </w:r>
      <w:r w:rsidR="00F9736E">
        <w:t xml:space="preserve">ykonuje </w:t>
      </w:r>
      <w:r w:rsidR="000A2960">
        <w:t>on</w:t>
      </w:r>
      <w:r w:rsidR="00680A06">
        <w:t xml:space="preserve"> tylko </w:t>
      </w:r>
      <w:r w:rsidR="00F9736E">
        <w:t>jedno mnożenie, co z kolei pozwala na osiągnięcie złożoności obliczeniowej równą Nlog</w:t>
      </w:r>
      <w:r w:rsidR="00F9736E" w:rsidRPr="004F0986">
        <w:t>2</w:t>
      </w:r>
      <w:r w:rsidR="00F9736E">
        <w:t>N.</w:t>
      </w:r>
    </w:p>
    <w:p w14:paraId="5756B8C6" w14:textId="3D02CB2B" w:rsidR="00174E8A" w:rsidRPr="002B40F0" w:rsidRDefault="001E692D" w:rsidP="000A4BC2">
      <w:pPr>
        <w:pStyle w:val="Nagwek3"/>
        <w:numPr>
          <w:ilvl w:val="2"/>
          <w:numId w:val="9"/>
        </w:numPr>
      </w:pPr>
      <w:bookmarkStart w:id="14" w:name="_Toc29645957"/>
      <w:r w:rsidRPr="002B40F0">
        <w:t>Biblioteka Picasso</w:t>
      </w:r>
      <w:bookmarkEnd w:id="14"/>
      <w:r w:rsidR="00174E8A" w:rsidRPr="002B40F0">
        <w:t xml:space="preserve"> </w:t>
      </w:r>
    </w:p>
    <w:p w14:paraId="34FB614B" w14:textId="6591215B" w:rsidR="004439A3" w:rsidRDefault="00174E8A" w:rsidP="004F0986">
      <w:pPr>
        <w:ind w:firstLine="567"/>
      </w:pPr>
      <w:r w:rsidRPr="002B40F0">
        <w:t>Jest</w:t>
      </w:r>
      <w:r w:rsidR="00680A06">
        <w:t xml:space="preserve"> to </w:t>
      </w:r>
      <w:r w:rsidRPr="002B40F0">
        <w:t>biblioteka służąca do dołączania obrazów do aplikacji. Dołączane zdjęcia mogą znajdować się</w:t>
      </w:r>
      <w:r w:rsidR="00680A06">
        <w:t xml:space="preserve"> w </w:t>
      </w:r>
      <w:r w:rsidRPr="002B40F0">
        <w:t>folderze zasobów aplikacji</w:t>
      </w:r>
      <w:r w:rsidR="006267DD">
        <w:t xml:space="preserve"> lub</w:t>
      </w:r>
      <w:r w:rsidR="005D6C75">
        <w:t> </w:t>
      </w:r>
      <w:r w:rsidRPr="002B40F0">
        <w:t>na zewnętrznym serwerze. Dołączanie zdjęć do aplikacji staje się znacznie łatwiejsze</w:t>
      </w:r>
      <w:r w:rsidR="005D6C75">
        <w:t xml:space="preserve"> niż </w:t>
      </w:r>
      <w:r w:rsidRPr="002B40F0">
        <w:t>przez standardowy plik XML</w:t>
      </w:r>
      <w:r w:rsidR="00E00A10">
        <w:t>.</w:t>
      </w:r>
      <w:r w:rsidR="00680A06">
        <w:t xml:space="preserve"> W </w:t>
      </w:r>
      <w:r w:rsidRPr="002B40F0">
        <w:t>przypadku</w:t>
      </w:r>
      <w:r w:rsidR="00272201" w:rsidRPr="002B40F0">
        <w:t>,</w:t>
      </w:r>
      <w:r w:rsidR="006267DD">
        <w:t xml:space="preserve"> gdy </w:t>
      </w:r>
      <w:r w:rsidRPr="002B40F0">
        <w:t>chcemy dołączyć zdjęcie bezpośrednio do znacznika XML</w:t>
      </w:r>
      <w:r w:rsidR="00272201" w:rsidRPr="002B40F0">
        <w:t>,</w:t>
      </w:r>
      <w:r w:rsidRPr="002B40F0">
        <w:t xml:space="preserve"> plik z obrazkiem mu</w:t>
      </w:r>
      <w:r w:rsidR="00272201" w:rsidRPr="002B40F0">
        <w:t>si znajdować się</w:t>
      </w:r>
      <w:r w:rsidR="00680A06">
        <w:t xml:space="preserve"> w </w:t>
      </w:r>
      <w:r w:rsidR="00272201" w:rsidRPr="002B40F0">
        <w:t>folderze zaso</w:t>
      </w:r>
      <w:r w:rsidRPr="002B40F0">
        <w:t>b</w:t>
      </w:r>
      <w:r w:rsidR="00272201" w:rsidRPr="002B40F0">
        <w:t>ów</w:t>
      </w:r>
      <w:r w:rsidRPr="002B40F0">
        <w:t xml:space="preserve"> aplikacji</w:t>
      </w:r>
      <w:r w:rsidR="006267DD">
        <w:t xml:space="preserve"> lub</w:t>
      </w:r>
      <w:r w:rsidR="005D6C75">
        <w:t> </w:t>
      </w:r>
      <w:r w:rsidRPr="002B40F0">
        <w:t>androida. Używając biblioteki Picasso dołączanie</w:t>
      </w:r>
      <w:r w:rsidR="006267DD">
        <w:t xml:space="preserve"> i </w:t>
      </w:r>
      <w:r w:rsidRPr="002B40F0">
        <w:t>ustawianie wartości dla zdjęcia odbywa się</w:t>
      </w:r>
      <w:r w:rsidR="00680A06">
        <w:t xml:space="preserve"> w </w:t>
      </w:r>
      <w:r w:rsidRPr="002B40F0">
        <w:t>jednej lini</w:t>
      </w:r>
      <w:r w:rsidR="00A9136B" w:rsidRPr="002B40F0">
        <w:t>i kodu. Standardowym kodem jest kod umieszczony na zdjęciu 2.</w:t>
      </w:r>
    </w:p>
    <w:p w14:paraId="439F4448" w14:textId="77777777" w:rsidR="00630772" w:rsidRDefault="00233295" w:rsidP="00630772">
      <w:pPr>
        <w:keepNext/>
        <w:ind w:firstLine="708"/>
        <w:jc w:val="center"/>
      </w:pPr>
      <w:r w:rsidRPr="002B40F0">
        <w:rPr>
          <w:rFonts w:cs="Times New Roman"/>
          <w:noProof/>
          <w:szCs w:val="24"/>
          <w:lang w:eastAsia="pl-PL"/>
        </w:rPr>
        <w:drawing>
          <wp:inline distT="0" distB="0" distL="0" distR="0" wp14:anchorId="06CEC2EF" wp14:editId="4518F310">
            <wp:extent cx="3833192" cy="243861"/>
            <wp:effectExtent l="0" t="0" r="0" b="381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33192" cy="243861"/>
                    </a:xfrm>
                    <a:prstGeom prst="rect">
                      <a:avLst/>
                    </a:prstGeom>
                  </pic:spPr>
                </pic:pic>
              </a:graphicData>
            </a:graphic>
          </wp:inline>
        </w:drawing>
      </w:r>
    </w:p>
    <w:p w14:paraId="03FA9CB4" w14:textId="15F9AC51" w:rsidR="00233295" w:rsidRDefault="00630772" w:rsidP="00630772">
      <w:pPr>
        <w:pStyle w:val="Legenda"/>
        <w:jc w:val="center"/>
      </w:pPr>
      <w:r>
        <w:t xml:space="preserve">Rysunek </w:t>
      </w:r>
      <w:r w:rsidR="004F0986">
        <w:fldChar w:fldCharType="begin"/>
      </w:r>
      <w:r w:rsidR="004F0986">
        <w:instrText xml:space="preserve"> SEQ Rysunek \* ARABIC </w:instrText>
      </w:r>
      <w:r w:rsidR="004F0986">
        <w:fldChar w:fldCharType="separate"/>
      </w:r>
      <w:r w:rsidR="009304C9">
        <w:rPr>
          <w:noProof/>
        </w:rPr>
        <w:t>2</w:t>
      </w:r>
      <w:r w:rsidR="004F0986">
        <w:rPr>
          <w:noProof/>
        </w:rPr>
        <w:fldChar w:fldCharType="end"/>
      </w:r>
      <w:r>
        <w:t xml:space="preserve"> </w:t>
      </w:r>
      <w:r w:rsidRPr="00861964">
        <w:t>Dodanie zdjęcia w danym elemencie za pomocą biblioteki Picasso</w:t>
      </w:r>
    </w:p>
    <w:p w14:paraId="6D19240D" w14:textId="0CC9FFF5" w:rsidR="00233295" w:rsidRDefault="00174E8A" w:rsidP="006517D6">
      <w:pPr>
        <w:rPr>
          <w:noProof/>
          <w:lang w:eastAsia="pl-PL"/>
        </w:rPr>
      </w:pPr>
      <w:r w:rsidRPr="002B40F0">
        <w:t>Aby dołączyć tą bibliotekę wystarczy do pliku build.gradle</w:t>
      </w:r>
      <w:r w:rsidR="00680A06">
        <w:t xml:space="preserve"> w </w:t>
      </w:r>
      <w:r w:rsidRPr="002B40F0">
        <w:t>module app dopisać tą linię, gdzie liczbami n</w:t>
      </w:r>
      <w:r w:rsidR="004439A3" w:rsidRPr="002B40F0">
        <w:t>a końcu oznaczona jest aktualna, podczas tworzen</w:t>
      </w:r>
      <w:r w:rsidR="00A9136B" w:rsidRPr="002B40F0">
        <w:t>ia aplikacji, wersja biblioteki (zdjęcie 3).</w:t>
      </w:r>
      <w:r w:rsidR="00233295" w:rsidRPr="00233295">
        <w:rPr>
          <w:noProof/>
          <w:lang w:eastAsia="pl-PL"/>
        </w:rPr>
        <w:t xml:space="preserve"> </w:t>
      </w:r>
    </w:p>
    <w:p w14:paraId="63D43A1D" w14:textId="77777777" w:rsidR="00630772" w:rsidRDefault="00233295" w:rsidP="00630772">
      <w:pPr>
        <w:keepNext/>
        <w:jc w:val="center"/>
      </w:pPr>
      <w:r w:rsidRPr="00233295">
        <w:rPr>
          <w:rFonts w:cs="Times New Roman"/>
          <w:noProof/>
          <w:sz w:val="20"/>
          <w:szCs w:val="20"/>
          <w:lang w:eastAsia="pl-PL"/>
        </w:rPr>
        <w:drawing>
          <wp:inline distT="0" distB="0" distL="0" distR="0" wp14:anchorId="13199739" wp14:editId="57CB1223">
            <wp:extent cx="4320914" cy="327688"/>
            <wp:effectExtent l="0" t="0" r="381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20914" cy="327688"/>
                    </a:xfrm>
                    <a:prstGeom prst="rect">
                      <a:avLst/>
                    </a:prstGeom>
                  </pic:spPr>
                </pic:pic>
              </a:graphicData>
            </a:graphic>
          </wp:inline>
        </w:drawing>
      </w:r>
    </w:p>
    <w:p w14:paraId="182927E3" w14:textId="3781BD09" w:rsidR="00233295" w:rsidRPr="00233295" w:rsidRDefault="00630772" w:rsidP="00630772">
      <w:pPr>
        <w:pStyle w:val="Legenda"/>
        <w:jc w:val="center"/>
        <w:rPr>
          <w:rFonts w:cs="Times New Roman"/>
          <w:szCs w:val="20"/>
        </w:rPr>
      </w:pPr>
      <w:r>
        <w:t xml:space="preserve">Rysunek </w:t>
      </w:r>
      <w:r w:rsidR="004F0986">
        <w:fldChar w:fldCharType="begin"/>
      </w:r>
      <w:r w:rsidR="004F0986">
        <w:instrText xml:space="preserve"> SEQ Rysunek \* ARABIC </w:instrText>
      </w:r>
      <w:r w:rsidR="004F0986">
        <w:fldChar w:fldCharType="separate"/>
      </w:r>
      <w:r w:rsidR="009304C9">
        <w:rPr>
          <w:noProof/>
        </w:rPr>
        <w:t>3</w:t>
      </w:r>
      <w:r w:rsidR="004F0986">
        <w:rPr>
          <w:noProof/>
        </w:rPr>
        <w:fldChar w:fldCharType="end"/>
      </w:r>
      <w:r>
        <w:t xml:space="preserve"> </w:t>
      </w:r>
      <w:r w:rsidRPr="00DC5DB5">
        <w:t>Dodanie biblioteki za pomocą zależności</w:t>
      </w:r>
    </w:p>
    <w:p w14:paraId="6429D6AA" w14:textId="55E1E334" w:rsidR="004439A3" w:rsidRPr="002B40F0" w:rsidRDefault="004439A3" w:rsidP="006517D6">
      <w:r w:rsidRPr="002B40F0">
        <w:t>Ważne</w:t>
      </w:r>
      <w:r w:rsidR="00AE0ADC">
        <w:t xml:space="preserve"> aby</w:t>
      </w:r>
      <w:r w:rsidR="00680A06">
        <w:t xml:space="preserve"> ta </w:t>
      </w:r>
      <w:r w:rsidRPr="002B40F0">
        <w:t>linia znal</w:t>
      </w:r>
      <w:r w:rsidR="0006689D" w:rsidRPr="002B40F0">
        <w:t>az</w:t>
      </w:r>
      <w:r w:rsidRPr="002B40F0">
        <w:t xml:space="preserve">ła </w:t>
      </w:r>
      <w:r w:rsidR="0006689D" w:rsidRPr="002B40F0">
        <w:t>się</w:t>
      </w:r>
      <w:r w:rsidR="00680A06">
        <w:t xml:space="preserve"> w </w:t>
      </w:r>
      <w:r w:rsidR="0006689D" w:rsidRPr="002B40F0">
        <w:t>obiekcie dependencies</w:t>
      </w:r>
      <w:r w:rsidR="00272201" w:rsidRPr="002B40F0">
        <w:t>,</w:t>
      </w:r>
      <w:r w:rsidR="00680A06">
        <w:t xml:space="preserve"> w </w:t>
      </w:r>
      <w:r w:rsidR="0006689D" w:rsidRPr="002B40F0">
        <w:t>którym zapisane są wszystkie zależności</w:t>
      </w:r>
      <w:r w:rsidR="00680A06">
        <w:t xml:space="preserve"> w </w:t>
      </w:r>
      <w:r w:rsidR="0006689D" w:rsidRPr="002B40F0">
        <w:t>projekcie.</w:t>
      </w:r>
    </w:p>
    <w:p w14:paraId="341D3184" w14:textId="77777777" w:rsidR="00062349" w:rsidRPr="002B40F0" w:rsidRDefault="00FD1209" w:rsidP="000A4BC2">
      <w:pPr>
        <w:pStyle w:val="Nagwek2"/>
        <w:numPr>
          <w:ilvl w:val="1"/>
          <w:numId w:val="9"/>
        </w:numPr>
        <w:rPr>
          <w:rFonts w:cs="Times New Roman"/>
          <w:szCs w:val="28"/>
        </w:rPr>
      </w:pPr>
      <w:bookmarkStart w:id="15" w:name="_Toc29645958"/>
      <w:r w:rsidRPr="002B40F0">
        <w:rPr>
          <w:rFonts w:cs="Times New Roman"/>
          <w:szCs w:val="28"/>
        </w:rPr>
        <w:t>Specyfikacja wymagań funkcjonalnych aplikacji</w:t>
      </w:r>
      <w:bookmarkEnd w:id="15"/>
    </w:p>
    <w:p w14:paraId="5F017529" w14:textId="73210603" w:rsidR="00062349" w:rsidRPr="002B40F0" w:rsidRDefault="00062349" w:rsidP="004F0986">
      <w:pPr>
        <w:ind w:firstLine="567"/>
      </w:pPr>
      <w:r w:rsidRPr="002B40F0">
        <w:t>Najważniejszą funkcją aplikacji jest możliwość interakcji z nią bez użycia rąk.</w:t>
      </w:r>
      <w:r w:rsidR="00884AC0">
        <w:t xml:space="preserve"> </w:t>
      </w:r>
      <w:r w:rsidRPr="002B40F0">
        <w:t>Jest</w:t>
      </w:r>
      <w:r w:rsidR="00680A06">
        <w:t xml:space="preserve"> to </w:t>
      </w:r>
      <w:r w:rsidRPr="002B40F0">
        <w:t>ważne</w:t>
      </w:r>
      <w:r w:rsidR="005D6C75">
        <w:t xml:space="preserve"> ponieważ </w:t>
      </w:r>
      <w:r w:rsidRPr="002B40F0">
        <w:t>strojąc gitarę użytkownik nie jest wstanie trzymać telefonu</w:t>
      </w:r>
      <w:r w:rsidR="00680A06">
        <w:t xml:space="preserve"> w </w:t>
      </w:r>
      <w:r w:rsidRPr="002B40F0">
        <w:t>dłoni</w:t>
      </w:r>
      <w:r w:rsidR="006267DD">
        <w:t xml:space="preserve"> i </w:t>
      </w:r>
      <w:r w:rsidRPr="002B40F0">
        <w:t>wykonywać jakikolwiek działań na telefonie. Drugą kwestią jest przejrzysty interfejs. Jest</w:t>
      </w:r>
      <w:r w:rsidR="00680A06">
        <w:t xml:space="preserve"> to </w:t>
      </w:r>
      <w:r w:rsidRPr="002B40F0">
        <w:t>motywowane tymi samymi pobudkami. Strojąc gitarę użytkownik aplikacji położy telefon komórkowy</w:t>
      </w:r>
      <w:r w:rsidR="00680A06">
        <w:t xml:space="preserve"> w </w:t>
      </w:r>
      <w:r w:rsidRPr="002B40F0">
        <w:t xml:space="preserve">dogodnej dla niego odległości. Trzeba umożliwić użytkownikowi na swobodne działanie nie ograniczając go </w:t>
      </w:r>
      <w:r w:rsidR="00B07FC6" w:rsidRPr="002B40F0">
        <w:t xml:space="preserve">poprzez </w:t>
      </w:r>
      <w:r w:rsidRPr="002B40F0">
        <w:t>przywiąz</w:t>
      </w:r>
      <w:r w:rsidR="00B07FC6" w:rsidRPr="002B40F0">
        <w:t>anie</w:t>
      </w:r>
      <w:r w:rsidRPr="002B40F0">
        <w:t xml:space="preserve"> do telefonu. </w:t>
      </w:r>
    </w:p>
    <w:p w14:paraId="55F8886D" w14:textId="69DEAC2D" w:rsidR="00080BEE" w:rsidRPr="002B40F0" w:rsidRDefault="00062349" w:rsidP="004F0986">
      <w:pPr>
        <w:ind w:firstLine="567"/>
      </w:pPr>
      <w:r w:rsidRPr="002B40F0">
        <w:t>Aplikacja powinna oferować stroik dla kilku strojeń. Pierwszy z nich powinien być standardowy, kolejne muszą być najpopularniejsze</w:t>
      </w:r>
      <w:r w:rsidR="00680A06">
        <w:t xml:space="preserve"> w </w:t>
      </w:r>
      <w:r w:rsidRPr="002B40F0">
        <w:t xml:space="preserve">swoim gatunku muzycznym. Po przeprowadzeniu rozpoznania oprócz strojenia standardowego (Standard – EADGHe) będzie dostępny strój E-Flat (EbG#C#F#BbEb – dźwięk </w:t>
      </w:r>
      <w:r w:rsidR="00080BEE" w:rsidRPr="002B40F0">
        <w:t>obniżony</w:t>
      </w:r>
      <w:r w:rsidR="005D6C75">
        <w:t xml:space="preserve"> o </w:t>
      </w:r>
      <w:r w:rsidR="00080BEE" w:rsidRPr="002B40F0">
        <w:t>pół</w:t>
      </w:r>
      <w:r w:rsidRPr="002B40F0">
        <w:t>ton</w:t>
      </w:r>
      <w:r w:rsidR="00080BEE" w:rsidRPr="002B40F0">
        <w:t>u</w:t>
      </w:r>
      <w:r w:rsidRPr="002B40F0">
        <w:t>)</w:t>
      </w:r>
      <w:r w:rsidR="005D6C75">
        <w:t xml:space="preserve"> oraz </w:t>
      </w:r>
      <w:r w:rsidRPr="002B40F0">
        <w:t xml:space="preserve">Drop-D (DGCFAD – dźwięk </w:t>
      </w:r>
      <w:r w:rsidR="00080BEE" w:rsidRPr="002B40F0">
        <w:t>obniżony</w:t>
      </w:r>
      <w:r w:rsidR="005D6C75">
        <w:t xml:space="preserve"> o </w:t>
      </w:r>
      <w:r w:rsidR="00080BEE" w:rsidRPr="002B40F0">
        <w:t>cały ton</w:t>
      </w:r>
      <w:r w:rsidRPr="002B40F0">
        <w:t>)</w:t>
      </w:r>
      <w:r w:rsidR="00080BEE" w:rsidRPr="002B40F0">
        <w:t xml:space="preserve">. </w:t>
      </w:r>
      <w:r w:rsidR="00B07FC6" w:rsidRPr="002B40F0">
        <w:t>Stroik powinien</w:t>
      </w:r>
      <w:r w:rsidR="00080BEE" w:rsidRPr="002B40F0">
        <w:t xml:space="preserve"> mieć dwa sposoby działań. Pierwszy z nich</w:t>
      </w:r>
      <w:r w:rsidR="00680A06">
        <w:t xml:space="preserve"> to </w:t>
      </w:r>
      <w:r w:rsidR="00080BEE" w:rsidRPr="002B40F0">
        <w:t>strojenie jednej struny. Powinno być</w:t>
      </w:r>
      <w:r w:rsidR="00680A06">
        <w:t xml:space="preserve"> to </w:t>
      </w:r>
      <w:r w:rsidR="00080BEE" w:rsidRPr="002B40F0">
        <w:t>możliwe po wyborze struny. Poprawność dźwięku dla tej struny powinna być mierzona cały czas</w:t>
      </w:r>
      <w:r w:rsidR="006267DD">
        <w:t xml:space="preserve"> dopóki </w:t>
      </w:r>
      <w:r w:rsidR="00080BEE" w:rsidRPr="002B40F0">
        <w:t>nie zmieni się struny</w:t>
      </w:r>
      <w:r w:rsidR="006267DD">
        <w:t xml:space="preserve"> lub</w:t>
      </w:r>
      <w:r w:rsidR="005D6C75">
        <w:t> </w:t>
      </w:r>
      <w:r w:rsidR="00080BEE" w:rsidRPr="002B40F0">
        <w:t>nie wejdzie się</w:t>
      </w:r>
      <w:r w:rsidR="00680A06">
        <w:t xml:space="preserve"> w </w:t>
      </w:r>
      <w:r w:rsidR="00080BEE" w:rsidRPr="002B40F0">
        <w:t>drugi sposób działania stroika. Drugie działanie powinno umożliwiać nastrojenie wszystkich strun bez konieczności przełączania się między strunami</w:t>
      </w:r>
      <w:r w:rsidR="00E00A10">
        <w:t>.</w:t>
      </w:r>
      <w:r w:rsidR="00680A06">
        <w:t xml:space="preserve"> W </w:t>
      </w:r>
      <w:r w:rsidR="00080BEE" w:rsidRPr="002B40F0">
        <w:t>tym trybie sprawdzanie poprawności dźwięku powinno odbywać się dla wszystkich strun wskazując poprawność dla poszczególnych.</w:t>
      </w:r>
      <w:r w:rsidR="006267DD">
        <w:t xml:space="preserve"> Jeśli </w:t>
      </w:r>
      <w:r w:rsidR="00080BEE" w:rsidRPr="002B40F0">
        <w:t>dźwięk który użytkownik zagra jest bardzo zbliżony do którejś ze strun aplikacja powinna zaznaczyć tą właśnie strunę</w:t>
      </w:r>
      <w:r w:rsidR="006267DD">
        <w:t xml:space="preserve"> i </w:t>
      </w:r>
      <w:r w:rsidR="00080BEE" w:rsidRPr="002B40F0">
        <w:t>wskazać</w:t>
      </w:r>
      <w:r w:rsidR="005D6C75">
        <w:t xml:space="preserve"> o </w:t>
      </w:r>
      <w:r w:rsidR="00080BEE" w:rsidRPr="002B40F0">
        <w:t>ile trzeba zmienić dźwięk (manewrując przy kluczach gitary)</w:t>
      </w:r>
      <w:r w:rsidR="00AE0ADC">
        <w:t xml:space="preserve"> aby </w:t>
      </w:r>
      <w:r w:rsidR="00080BEE" w:rsidRPr="002B40F0">
        <w:t xml:space="preserve">uzyskać odpowiedni strój dla danej struny. </w:t>
      </w:r>
    </w:p>
    <w:p w14:paraId="3A9691F8" w14:textId="4D9A8C6B" w:rsidR="00F479F7" w:rsidRPr="002B40F0" w:rsidRDefault="00080BEE" w:rsidP="004F0986">
      <w:pPr>
        <w:ind w:firstLine="567"/>
      </w:pPr>
      <w:r w:rsidRPr="002B40F0">
        <w:t>Kolejną funkcją</w:t>
      </w:r>
      <w:r w:rsidR="004C288B" w:rsidRPr="002B40F0">
        <w:t>,</w:t>
      </w:r>
      <w:r w:rsidRPr="002B40F0">
        <w:t xml:space="preserve"> która powinna oferować aplikacja jest metronom. Metronom</w:t>
      </w:r>
      <w:r w:rsidR="006267DD">
        <w:t xml:space="preserve"> jako</w:t>
      </w:r>
      <w:r w:rsidR="005D6C75">
        <w:t> </w:t>
      </w:r>
      <w:r w:rsidRPr="002B40F0">
        <w:t>proste narzędzie do mierzenia tempa jest wręcz niezbędny do nauki gry na gitarze. Metronom powinien oferować możliwość zmiany tempa nawet</w:t>
      </w:r>
      <w:r w:rsidR="00680A06">
        <w:t xml:space="preserve"> w </w:t>
      </w:r>
      <w:r w:rsidRPr="002B40F0">
        <w:t xml:space="preserve">trakcie swojego działania. Dużym ułatwieniem </w:t>
      </w:r>
      <w:r w:rsidR="00FA67BA" w:rsidRPr="002B40F0">
        <w:t xml:space="preserve">będzie </w:t>
      </w:r>
      <w:r w:rsidR="00B55661" w:rsidRPr="002B40F0">
        <w:t>zastosowanie dwóch różnych dźwięków</w:t>
      </w:r>
      <w:r w:rsidR="00FA67BA" w:rsidRPr="002B40F0">
        <w:t>, z których jeden oznacza rozpoczęcie taktu</w:t>
      </w:r>
      <w:r w:rsidR="005D6C75">
        <w:t xml:space="preserve"> oraz </w:t>
      </w:r>
      <w:r w:rsidR="00535212" w:rsidRPr="002B40F0">
        <w:t>dostarczenie listy,</w:t>
      </w:r>
      <w:r w:rsidR="00680A06">
        <w:t xml:space="preserve"> w </w:t>
      </w:r>
      <w:r w:rsidR="00535212" w:rsidRPr="002B40F0">
        <w:t>której zawarte będą przykładowe metrum.</w:t>
      </w:r>
      <w:r w:rsidR="00B55661" w:rsidRPr="002B40F0">
        <w:t xml:space="preserve"> Wybierając metrum 4/4</w:t>
      </w:r>
      <w:r w:rsidR="00680A06">
        <w:t xml:space="preserve"> w </w:t>
      </w:r>
      <w:r w:rsidR="00B55661" w:rsidRPr="002B40F0">
        <w:t xml:space="preserve">cyklu będą cztery dźwięki. Pierwszy z nich będzie odznaczał się </w:t>
      </w:r>
      <w:r w:rsidR="00535212" w:rsidRPr="002B40F0">
        <w:t xml:space="preserve">od pozostałych. Analogicznie dziać się będzie </w:t>
      </w:r>
      <w:r w:rsidR="00B55661" w:rsidRPr="002B40F0">
        <w:t>tak dla metrum np. 5/8. Będzie pięć dźwięków</w:t>
      </w:r>
      <w:r w:rsidR="00680A06">
        <w:t xml:space="preserve"> w </w:t>
      </w:r>
      <w:r w:rsidR="00B55661" w:rsidRPr="002B40F0">
        <w:t>jednym cyklu</w:t>
      </w:r>
      <w:r w:rsidR="006267DD">
        <w:t xml:space="preserve"> i</w:t>
      </w:r>
      <w:r w:rsidR="00680A06">
        <w:t xml:space="preserve"> tylko </w:t>
      </w:r>
      <w:r w:rsidR="00B55661" w:rsidRPr="002B40F0">
        <w:t>jeden z nich, oznaczający początek nowego cyklu, będzie oznaczał się innym dźwiękiem. Metronom ten powinien mieć możliwość zmiany tempa wybijanych dźwięków poprzez wybór pomiędzy dostępnymi tempami (np. Largo, Allegro, Presto)</w:t>
      </w:r>
      <w:r w:rsidR="005D6C75">
        <w:t xml:space="preserve"> oraz </w:t>
      </w:r>
      <w:r w:rsidR="00B55661" w:rsidRPr="002B40F0">
        <w:t>pozwolić użytkownikowi łatwo określić własne tempo poprzez suwak</w:t>
      </w:r>
      <w:r w:rsidR="006267DD">
        <w:t xml:space="preserve"> lub</w:t>
      </w:r>
      <w:r w:rsidR="005D6C75">
        <w:t> </w:t>
      </w:r>
      <w:r w:rsidR="00B55661" w:rsidRPr="002B40F0">
        <w:t xml:space="preserve">przyciski +/-. </w:t>
      </w:r>
    </w:p>
    <w:p w14:paraId="3D6A9ECD" w14:textId="6E475EA5" w:rsidR="00F479F7" w:rsidRPr="002B40F0" w:rsidRDefault="00F479F7" w:rsidP="004F0986">
      <w:pPr>
        <w:ind w:firstLine="567"/>
      </w:pPr>
      <w:r w:rsidRPr="002B40F0">
        <w:t>Funkcją skłaniającą do dalszej nauki będzie ranking zalogowanych użytkowników aplikacji. Będzie ona wyświetlać ranking</w:t>
      </w:r>
      <w:r w:rsidR="00680A06">
        <w:t xml:space="preserve"> w </w:t>
      </w:r>
      <w:r w:rsidRPr="002B40F0">
        <w:t>zależności od grupy akordów</w:t>
      </w:r>
      <w:r w:rsidR="006267DD">
        <w:t xml:space="preserve"> lub</w:t>
      </w:r>
      <w:r w:rsidR="005D6C75">
        <w:t> </w:t>
      </w:r>
      <w:r w:rsidR="00535212" w:rsidRPr="002B40F0">
        <w:t>całościowy</w:t>
      </w:r>
      <w:r w:rsidRPr="002B40F0">
        <w:t>. Będzie on wyświetlał dane użytkowników takie</w:t>
      </w:r>
      <w:r w:rsidR="006267DD">
        <w:t xml:space="preserve"> jak </w:t>
      </w:r>
      <w:r w:rsidRPr="002B40F0">
        <w:t>nazwa użytkownika, ikona użytkownika</w:t>
      </w:r>
      <w:r w:rsidR="006267DD">
        <w:t xml:space="preserve"> i </w:t>
      </w:r>
      <w:r w:rsidRPr="002B40F0">
        <w:t>jego punkty zebrane</w:t>
      </w:r>
      <w:r w:rsidR="00680A06">
        <w:t xml:space="preserve"> w </w:t>
      </w:r>
      <w:r w:rsidRPr="002B40F0">
        <w:t xml:space="preserve">danej kategorii. Każdy użytkownik zalogowany będzie miał możliwość przeglądnięcia poszczególnych kategorii rankingów. </w:t>
      </w:r>
    </w:p>
    <w:p w14:paraId="3E5AF1CB" w14:textId="78CF08D3" w:rsidR="00E45BBC" w:rsidRPr="002B40F0" w:rsidRDefault="00F479F7" w:rsidP="004F0986">
      <w:pPr>
        <w:ind w:firstLine="567"/>
      </w:pPr>
      <w:r w:rsidRPr="002B40F0">
        <w:t>Użytkownik aplikacji powinien mieć możliwość zarządzani</w:t>
      </w:r>
      <w:r w:rsidR="00572FF3" w:rsidRPr="002B40F0">
        <w:t>a</w:t>
      </w:r>
      <w:r w:rsidRPr="002B40F0">
        <w:t xml:space="preserve"> własnym profilem.</w:t>
      </w:r>
      <w:r w:rsidR="00E45BBC" w:rsidRPr="002B40F0">
        <w:t xml:space="preserve"> Aplikacja powinna umożliwić zalogowanym użytkownikom zamianę takich danych</w:t>
      </w:r>
      <w:r w:rsidR="006267DD">
        <w:t xml:space="preserve"> jak </w:t>
      </w:r>
      <w:r w:rsidR="00E45BBC" w:rsidRPr="002B40F0">
        <w:t>nazwę</w:t>
      </w:r>
      <w:r w:rsidR="005D6C75">
        <w:t xml:space="preserve"> oraz </w:t>
      </w:r>
      <w:r w:rsidR="00E45BBC" w:rsidRPr="002B40F0">
        <w:t>ikonę. Nazwa będzie zmieniana poprzez udostępnienie pola tekstowego z wpisan</w:t>
      </w:r>
      <w:r w:rsidR="00572FF3" w:rsidRPr="002B40F0">
        <w:t>ą,</w:t>
      </w:r>
      <w:r w:rsidR="00E45BBC" w:rsidRPr="002B40F0">
        <w:t xml:space="preserve"> aktualną nazwą,</w:t>
      </w:r>
      <w:r w:rsidR="00AE0ADC">
        <w:t xml:space="preserve"> a </w:t>
      </w:r>
      <w:r w:rsidR="00E45BBC" w:rsidRPr="002B40F0">
        <w:t>ikona będzie możliwa do zmiany poprzez kliknięcie</w:t>
      </w:r>
      <w:r w:rsidR="00680A06">
        <w:t xml:space="preserve"> w </w:t>
      </w:r>
      <w:r w:rsidR="00E45BBC" w:rsidRPr="002B40F0">
        <w:t>aktualną ikonę</w:t>
      </w:r>
      <w:r w:rsidR="006267DD">
        <w:t xml:space="preserve"> i </w:t>
      </w:r>
      <w:r w:rsidR="00E45BBC" w:rsidRPr="002B40F0">
        <w:t xml:space="preserve">wybór pomiędzy dostępnymi ikonami. </w:t>
      </w:r>
    </w:p>
    <w:p w14:paraId="41FAD1FC" w14:textId="0AD41206" w:rsidR="00E45BBC" w:rsidRPr="002B40F0" w:rsidRDefault="00FB401F" w:rsidP="004F0986">
      <w:pPr>
        <w:ind w:firstLine="567"/>
      </w:pPr>
      <w:r w:rsidRPr="002B40F0">
        <w:t>Początkujący gitarzysta powinien mieć możliwość nauki akordów.</w:t>
      </w:r>
      <w:r w:rsidR="00680A06">
        <w:t xml:space="preserve"> Taki </w:t>
      </w:r>
      <w:r w:rsidRPr="002B40F0">
        <w:t>tryb zostanie dostarczony przez aplikacje. Po wyborze odpowiedniej grupy, następnie danego akordu, użytkownikowi wyświetli się schemat akordu</w:t>
      </w:r>
      <w:r w:rsidR="005D6C75">
        <w:t xml:space="preserve"> oraz </w:t>
      </w:r>
      <w:r w:rsidRPr="002B40F0">
        <w:t>6 pasków symbolizujące struny. Po porwanym zagraniu dźwięku odpowiednia struna zmieni kolor na zielony.</w:t>
      </w:r>
      <w:r w:rsidR="006267DD">
        <w:t xml:space="preserve"> Jeśli </w:t>
      </w:r>
      <w:r w:rsidRPr="002B40F0">
        <w:t>wszystkie struny zmienią kolor na zielony użytkownik zostanie poinformowany</w:t>
      </w:r>
      <w:r w:rsidR="005D6C75">
        <w:t xml:space="preserve"> o </w:t>
      </w:r>
      <w:r w:rsidRPr="002B40F0">
        <w:t xml:space="preserve">poprawnym zagraniu akordu. </w:t>
      </w:r>
    </w:p>
    <w:p w14:paraId="6AF35385" w14:textId="7F750827" w:rsidR="006E2331" w:rsidRPr="004F0986" w:rsidRDefault="00FB401F" w:rsidP="004F0986">
      <w:pPr>
        <w:ind w:firstLine="567"/>
      </w:pPr>
      <w:r w:rsidRPr="002B40F0">
        <w:t>Użytkownik chcący brać udział</w:t>
      </w:r>
      <w:r w:rsidR="00680A06">
        <w:t xml:space="preserve"> w </w:t>
      </w:r>
      <w:r w:rsidRPr="002B40F0">
        <w:t>rankingu będzie spytany przy wyborze akordu</w:t>
      </w:r>
      <w:r w:rsidR="00572FF3" w:rsidRPr="002B40F0">
        <w:t>,</w:t>
      </w:r>
      <w:r w:rsidR="00680A06">
        <w:t xml:space="preserve"> w </w:t>
      </w:r>
      <w:r w:rsidRPr="002B40F0">
        <w:t>który tryb chce wejść. Wybierając ranking czas zostani</w:t>
      </w:r>
      <w:r w:rsidR="00F857A8" w:rsidRPr="002B40F0">
        <w:t>e puszczony wraz z każdą próbą,</w:t>
      </w:r>
      <w:r w:rsidR="00AE0ADC">
        <w:t xml:space="preserve"> a </w:t>
      </w:r>
      <w:r w:rsidR="00F857A8" w:rsidRPr="002B40F0">
        <w:t>schemat zostanie ukryty. Klikając</w:t>
      </w:r>
      <w:r w:rsidR="00680A06">
        <w:t xml:space="preserve"> w </w:t>
      </w:r>
      <w:r w:rsidR="00F857A8" w:rsidRPr="002B40F0">
        <w:t>przycisk użytkownik może wyświetlić schemat,</w:t>
      </w:r>
      <w:r w:rsidR="006267DD">
        <w:t xml:space="preserve"> jednak </w:t>
      </w:r>
      <w:r w:rsidR="00F857A8" w:rsidRPr="002B40F0">
        <w:t>punkt</w:t>
      </w:r>
      <w:r w:rsidR="00572FF3" w:rsidRPr="002B40F0">
        <w:t>y</w:t>
      </w:r>
      <w:r w:rsidR="00F857A8" w:rsidRPr="002B40F0">
        <w:t xml:space="preserve"> możliwe do zdobyć zostaną zmniejszone</w:t>
      </w:r>
      <w:r w:rsidR="00E00A10">
        <w:t>.</w:t>
      </w:r>
      <w:r w:rsidR="00680A06">
        <w:t xml:space="preserve"> W </w:t>
      </w:r>
      <w:r w:rsidR="00F857A8" w:rsidRPr="002B40F0">
        <w:t>zależności od czasu jaki użytkownik będzie potrzebował na zagranie danego akordu punkty zostaną odpowiednio przydzielone.</w:t>
      </w:r>
      <w:r w:rsidR="00680A06">
        <w:t xml:space="preserve"> To </w:t>
      </w:r>
      <w:r w:rsidR="00F857A8" w:rsidRPr="002B40F0">
        <w:t>samo dotyczy się ilości podejść do jednego akordu.</w:t>
      </w:r>
      <w:r w:rsidR="006267DD">
        <w:t xml:space="preserve"> Im </w:t>
      </w:r>
      <w:r w:rsidR="00680A06">
        <w:t>więc</w:t>
      </w:r>
      <w:r w:rsidR="00572FF3" w:rsidRPr="002B40F0">
        <w:t>ej użytkownik chce</w:t>
      </w:r>
      <w:r w:rsidR="00F857A8" w:rsidRPr="002B40F0">
        <w:t xml:space="preserve"> podejść do jednego akordu tym punkty dostępne do zdobycia są mniejsze. Będzie</w:t>
      </w:r>
      <w:r w:rsidR="00680A06">
        <w:t xml:space="preserve"> to </w:t>
      </w:r>
      <w:r w:rsidR="00F857A8" w:rsidRPr="002B40F0">
        <w:t>miało na celu wyeliminowanie problemu z nieuczciwymi użytkownikami</w:t>
      </w:r>
      <w:r w:rsidR="00F9736E">
        <w:t>.</w:t>
      </w:r>
    </w:p>
    <w:p w14:paraId="13D806E9" w14:textId="77777777" w:rsidR="00841375" w:rsidRPr="006517D6" w:rsidRDefault="00FD1209" w:rsidP="000A4BC2">
      <w:pPr>
        <w:pStyle w:val="Nagwek1"/>
        <w:numPr>
          <w:ilvl w:val="0"/>
          <w:numId w:val="9"/>
        </w:numPr>
      </w:pPr>
      <w:bookmarkStart w:id="16" w:name="_Toc29645959"/>
      <w:r w:rsidRPr="006517D6">
        <w:t>Implementacja systemu</w:t>
      </w:r>
      <w:bookmarkEnd w:id="16"/>
    </w:p>
    <w:p w14:paraId="618DDA34" w14:textId="77777777" w:rsidR="009C699E" w:rsidRPr="006517D6" w:rsidRDefault="009C699E" w:rsidP="000A4BC2">
      <w:pPr>
        <w:pStyle w:val="Nagwek2"/>
        <w:numPr>
          <w:ilvl w:val="1"/>
          <w:numId w:val="9"/>
        </w:numPr>
      </w:pPr>
      <w:bookmarkStart w:id="17" w:name="_Toc29645960"/>
      <w:r w:rsidRPr="006517D6">
        <w:t>Przedstawienie systemu</w:t>
      </w:r>
      <w:bookmarkEnd w:id="17"/>
    </w:p>
    <w:p w14:paraId="19F8FA9F" w14:textId="77777777" w:rsidR="000E13A8" w:rsidRPr="006517D6" w:rsidRDefault="00200C6E" w:rsidP="000A4BC2">
      <w:pPr>
        <w:pStyle w:val="Nagwek3"/>
        <w:numPr>
          <w:ilvl w:val="2"/>
          <w:numId w:val="9"/>
        </w:numPr>
      </w:pPr>
      <w:bookmarkStart w:id="18" w:name="_Toc29645961"/>
      <w:r w:rsidRPr="006517D6">
        <w:t>Strojenie gitary</w:t>
      </w:r>
      <w:bookmarkEnd w:id="18"/>
    </w:p>
    <w:p w14:paraId="0CDE0089" w14:textId="574CF6C9" w:rsidR="00233295" w:rsidRDefault="00A87185" w:rsidP="004F0986">
      <w:pPr>
        <w:ind w:firstLine="567"/>
      </w:pPr>
      <w:r w:rsidRPr="002B40F0">
        <w:t xml:space="preserve">Zgodnie z diagramem </w:t>
      </w:r>
      <w:r w:rsidR="00630772">
        <w:t>na rysunku 4</w:t>
      </w:r>
      <w:r w:rsidRPr="002B40F0">
        <w:t>, u</w:t>
      </w:r>
      <w:r w:rsidR="00200C6E" w:rsidRPr="002B40F0">
        <w:t xml:space="preserve">żytkownik uruchamiając okno aplikacji odpowiedzialne za nastrojenie gitary może wybrać rodzaj strojenia. Aby nastroić gitarę </w:t>
      </w:r>
      <w:r w:rsidR="00815AD6">
        <w:t xml:space="preserve">użytkownik </w:t>
      </w:r>
      <w:r w:rsidR="00200C6E" w:rsidRPr="002B40F0">
        <w:t>ma dwie możliwości</w:t>
      </w:r>
      <w:r w:rsidR="00EC65C8" w:rsidRPr="002B40F0">
        <w:t>.</w:t>
      </w:r>
      <w:r w:rsidR="00200C6E" w:rsidRPr="002B40F0">
        <w:t xml:space="preserve"> </w:t>
      </w:r>
      <w:r w:rsidR="00EC65C8" w:rsidRPr="002B40F0">
        <w:t>Pierwszą z</w:t>
      </w:r>
      <w:r w:rsidR="00200C6E" w:rsidRPr="002B40F0">
        <w:t xml:space="preserve"> nich jest nastrojenie gitary</w:t>
      </w:r>
      <w:r w:rsidR="00680A06">
        <w:t xml:space="preserve"> w </w:t>
      </w:r>
      <w:r w:rsidR="00200C6E" w:rsidRPr="002B40F0">
        <w:t>sposób taki,</w:t>
      </w:r>
      <w:r w:rsidR="00680A06">
        <w:t xml:space="preserve"> że </w:t>
      </w:r>
      <w:r w:rsidR="00200C6E" w:rsidRPr="002B40F0">
        <w:t>wybierze daną strunę sprawdzi jej częstotliwość</w:t>
      </w:r>
      <w:r w:rsidR="006267DD">
        <w:t xml:space="preserve"> i gdy </w:t>
      </w:r>
      <w:r w:rsidR="00200C6E" w:rsidRPr="002B40F0">
        <w:t xml:space="preserve">częstotliwość będzie </w:t>
      </w:r>
      <w:r w:rsidR="00EC65C8" w:rsidRPr="002B40F0">
        <w:t>zadowalająca zmieni strojoną strunę,</w:t>
      </w:r>
      <w:r w:rsidR="00AE0ADC">
        <w:t xml:space="preserve"> a</w:t>
      </w:r>
      <w:r w:rsidR="00680A06">
        <w:t xml:space="preserve"> w </w:t>
      </w:r>
      <w:r w:rsidR="00EC65C8" w:rsidRPr="002B40F0">
        <w:t xml:space="preserve">przypadku ostatniej </w:t>
      </w:r>
      <w:r w:rsidR="00200C6E" w:rsidRPr="002B40F0">
        <w:t>zakończy proces strojenia. Drugim wyjściem jest włączenie trybu auto gdzie użytkownik może szarpać struny dowolnie</w:t>
      </w:r>
      <w:r w:rsidR="006267DD">
        <w:t xml:space="preserve"> i gdy </w:t>
      </w:r>
      <w:r w:rsidR="00200C6E" w:rsidRPr="002B40F0">
        <w:t xml:space="preserve">częstotliwość na </w:t>
      </w:r>
      <w:r w:rsidR="00EC65C8" w:rsidRPr="002B40F0">
        <w:t>którejś</w:t>
      </w:r>
      <w:r w:rsidR="00200C6E" w:rsidRPr="002B40F0">
        <w:t xml:space="preserve"> z nich będzie zad</w:t>
      </w:r>
      <w:r w:rsidR="00EC65C8" w:rsidRPr="002B40F0">
        <w:t>o</w:t>
      </w:r>
      <w:r w:rsidR="00200C6E" w:rsidRPr="002B40F0">
        <w:t>walająca</w:t>
      </w:r>
      <w:r w:rsidR="00680A06">
        <w:t xml:space="preserve"> to </w:t>
      </w:r>
      <w:r w:rsidR="00200C6E" w:rsidRPr="002B40F0">
        <w:t>przejdzie do kolejnej bez konieczności operacji na urządzeniu</w:t>
      </w:r>
      <w:r w:rsidR="006267DD">
        <w:t xml:space="preserve"> lub</w:t>
      </w:r>
      <w:r w:rsidR="005D6C75">
        <w:t> </w:t>
      </w:r>
      <w:r w:rsidR="00200C6E" w:rsidRPr="002B40F0">
        <w:t>wyłączy dane okno.</w:t>
      </w:r>
      <w:r w:rsidR="00065D4C" w:rsidRPr="002B40F0">
        <w:t xml:space="preserve"> </w:t>
      </w:r>
    </w:p>
    <w:p w14:paraId="02CE887C" w14:textId="77777777" w:rsidR="00630772" w:rsidRDefault="00233295" w:rsidP="00630772">
      <w:pPr>
        <w:keepNext/>
        <w:jc w:val="center"/>
      </w:pPr>
      <w:r w:rsidRPr="002B40F0">
        <w:rPr>
          <w:rFonts w:cs="Times New Roman"/>
          <w:noProof/>
          <w:szCs w:val="24"/>
          <w:lang w:eastAsia="pl-PL"/>
        </w:rPr>
        <w:drawing>
          <wp:inline distT="0" distB="0" distL="0" distR="0" wp14:anchorId="1789FC7F" wp14:editId="6EF048BF">
            <wp:extent cx="4375667" cy="2379222"/>
            <wp:effectExtent l="0" t="0" r="6350" b="254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trojeni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75667" cy="2379222"/>
                    </a:xfrm>
                    <a:prstGeom prst="rect">
                      <a:avLst/>
                    </a:prstGeom>
                  </pic:spPr>
                </pic:pic>
              </a:graphicData>
            </a:graphic>
          </wp:inline>
        </w:drawing>
      </w:r>
      <w:bookmarkStart w:id="19" w:name="_GoBack"/>
      <w:bookmarkEnd w:id="19"/>
    </w:p>
    <w:p w14:paraId="7FB377A8" w14:textId="383BC3D3" w:rsidR="000E13A8" w:rsidRPr="00233295" w:rsidRDefault="00630772" w:rsidP="00630772">
      <w:pPr>
        <w:pStyle w:val="Legenda"/>
        <w:jc w:val="center"/>
        <w:rPr>
          <w:rFonts w:cs="Times New Roman"/>
          <w:szCs w:val="20"/>
        </w:rPr>
      </w:pPr>
      <w:r>
        <w:t xml:space="preserve">Rysunek </w:t>
      </w:r>
      <w:r w:rsidR="004F0986">
        <w:fldChar w:fldCharType="begin"/>
      </w:r>
      <w:r w:rsidR="004F0986">
        <w:instrText xml:space="preserve"> SEQ Rysunek \* ARABIC </w:instrText>
      </w:r>
      <w:r w:rsidR="004F0986">
        <w:fldChar w:fldCharType="separate"/>
      </w:r>
      <w:r w:rsidR="009304C9">
        <w:rPr>
          <w:noProof/>
        </w:rPr>
        <w:t>4</w:t>
      </w:r>
      <w:r w:rsidR="004F0986">
        <w:rPr>
          <w:noProof/>
        </w:rPr>
        <w:fldChar w:fldCharType="end"/>
      </w:r>
      <w:r>
        <w:t xml:space="preserve"> </w:t>
      </w:r>
      <w:r w:rsidRPr="00A02D19">
        <w:t>Diagram przypadków użycia dla funkcjonalności strojenia gitary</w:t>
      </w:r>
    </w:p>
    <w:p w14:paraId="16B3D41E" w14:textId="7AEDB803" w:rsidR="000E13A8" w:rsidRDefault="00065D4C" w:rsidP="004F0986">
      <w:pPr>
        <w:ind w:firstLine="567"/>
      </w:pPr>
      <w:r w:rsidRPr="002B40F0">
        <w:t>Działanie stroika dla strojenia pojedynczej struny</w:t>
      </w:r>
      <w:r w:rsidR="006267DD">
        <w:t xml:space="preserve"> i </w:t>
      </w:r>
      <w:r w:rsidRPr="002B40F0">
        <w:t>strojenia automatycznego różni się</w:t>
      </w:r>
      <w:r w:rsidR="00680A06">
        <w:t xml:space="preserve"> w </w:t>
      </w:r>
      <w:r w:rsidRPr="002B40F0">
        <w:t>działaniach wykonywanych przez aplikację</w:t>
      </w:r>
      <w:r w:rsidR="00A87185" w:rsidRPr="002B40F0">
        <w:t xml:space="preserve"> (przedstawione na </w:t>
      </w:r>
      <w:r w:rsidR="00630772">
        <w:t>rysunku</w:t>
      </w:r>
      <w:r w:rsidR="00A87185" w:rsidRPr="002B40F0">
        <w:t xml:space="preserve"> </w:t>
      </w:r>
      <w:r w:rsidR="00630772">
        <w:t>5</w:t>
      </w:r>
      <w:r w:rsidR="005D6C75">
        <w:t xml:space="preserve"> oraz </w:t>
      </w:r>
      <w:r w:rsidR="00630772">
        <w:t>rysunku</w:t>
      </w:r>
      <w:r w:rsidR="001A1111">
        <w:t xml:space="preserve"> </w:t>
      </w:r>
      <w:r w:rsidR="00630772">
        <w:t>6</w:t>
      </w:r>
      <w:r w:rsidR="00A87185" w:rsidRPr="002B40F0">
        <w:t>)</w:t>
      </w:r>
      <w:r w:rsidRPr="002B40F0">
        <w:t>. Najważniejszą zmianą jest sposób przypisania wymaganej częstotliwości</w:t>
      </w:r>
      <w:r w:rsidR="00E00A10">
        <w:t>.</w:t>
      </w:r>
      <w:r w:rsidR="00680A06">
        <w:t xml:space="preserve"> W </w:t>
      </w:r>
      <w:r w:rsidRPr="002B40F0">
        <w:t>pierwszym przypadku wymagana częstotliwość jest zapisywana</w:t>
      </w:r>
      <w:r w:rsidR="00680A06">
        <w:t xml:space="preserve"> w </w:t>
      </w:r>
      <w:r w:rsidRPr="002B40F0">
        <w:t xml:space="preserve">zmiennej, </w:t>
      </w:r>
      <w:r w:rsidR="005D6C75">
        <w:t>podczas gdy</w:t>
      </w:r>
      <w:r w:rsidR="00680A06">
        <w:t xml:space="preserve"> w </w:t>
      </w:r>
      <w:r w:rsidRPr="002B40F0">
        <w:t>drugim podejściu wymagane częstotliwości są przypisywane do danej struny. Umożliwia</w:t>
      </w:r>
      <w:r w:rsidR="00680A06">
        <w:t xml:space="preserve"> to </w:t>
      </w:r>
      <w:r w:rsidRPr="002B40F0">
        <w:t>później sprawdzenia granej przez użytkownika częstotliwości</w:t>
      </w:r>
      <w:r w:rsidR="001A1111">
        <w:t xml:space="preserve">, </w:t>
      </w:r>
      <w:r w:rsidRPr="002B40F0">
        <w:t>którego dźwięku jest najbliżej</w:t>
      </w:r>
      <w:r w:rsidR="006267DD">
        <w:t xml:space="preserve"> i </w:t>
      </w:r>
      <w:r w:rsidRPr="002B40F0">
        <w:t xml:space="preserve">zaznacza się odpowiednia struna. </w:t>
      </w:r>
    </w:p>
    <w:p w14:paraId="61AF85FF" w14:textId="77777777" w:rsidR="00630772" w:rsidRDefault="00233295" w:rsidP="00630772">
      <w:pPr>
        <w:keepNext/>
        <w:jc w:val="center"/>
      </w:pPr>
      <w:r w:rsidRPr="002B40F0">
        <w:rPr>
          <w:rFonts w:cs="Times New Roman"/>
          <w:noProof/>
          <w:szCs w:val="24"/>
          <w:lang w:eastAsia="pl-PL"/>
        </w:rPr>
        <w:drawing>
          <wp:inline distT="0" distB="0" distL="0" distR="0" wp14:anchorId="76DD23B4" wp14:editId="6DA272EE">
            <wp:extent cx="3746693" cy="3468725"/>
            <wp:effectExtent l="0" t="0" r="635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trojenie - pojedyncz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46693" cy="3468725"/>
                    </a:xfrm>
                    <a:prstGeom prst="rect">
                      <a:avLst/>
                    </a:prstGeom>
                  </pic:spPr>
                </pic:pic>
              </a:graphicData>
            </a:graphic>
          </wp:inline>
        </w:drawing>
      </w:r>
    </w:p>
    <w:p w14:paraId="1DAACDB5" w14:textId="400FC66B" w:rsidR="005203D4" w:rsidRPr="00233295" w:rsidRDefault="00630772" w:rsidP="00630772">
      <w:pPr>
        <w:pStyle w:val="Legenda"/>
        <w:jc w:val="center"/>
        <w:rPr>
          <w:rFonts w:cs="Times New Roman"/>
          <w:szCs w:val="20"/>
        </w:rPr>
      </w:pPr>
      <w:r>
        <w:t xml:space="preserve">Rysunek </w:t>
      </w:r>
      <w:r w:rsidR="004F0986">
        <w:fldChar w:fldCharType="begin"/>
      </w:r>
      <w:r w:rsidR="004F0986">
        <w:instrText xml:space="preserve"> SEQ Rysunek \* ARABIC </w:instrText>
      </w:r>
      <w:r w:rsidR="004F0986">
        <w:fldChar w:fldCharType="separate"/>
      </w:r>
      <w:r w:rsidR="009304C9">
        <w:rPr>
          <w:noProof/>
        </w:rPr>
        <w:t>5</w:t>
      </w:r>
      <w:r w:rsidR="004F0986">
        <w:rPr>
          <w:noProof/>
        </w:rPr>
        <w:fldChar w:fldCharType="end"/>
      </w:r>
      <w:r>
        <w:t xml:space="preserve"> </w:t>
      </w:r>
      <w:r w:rsidRPr="003E3DAD">
        <w:t>Diagram sekwencji – strojenie pojedynczej struny</w:t>
      </w:r>
    </w:p>
    <w:p w14:paraId="6C22BC38" w14:textId="77777777" w:rsidR="00630772" w:rsidRDefault="00233295" w:rsidP="00630772">
      <w:pPr>
        <w:keepNext/>
        <w:jc w:val="center"/>
      </w:pPr>
      <w:r w:rsidRPr="002B40F0">
        <w:rPr>
          <w:rFonts w:cs="Times New Roman"/>
          <w:noProof/>
          <w:szCs w:val="24"/>
          <w:lang w:eastAsia="pl-PL"/>
        </w:rPr>
        <w:drawing>
          <wp:inline distT="0" distB="0" distL="0" distR="0" wp14:anchorId="2BC2F0C2" wp14:editId="7919B3F4">
            <wp:extent cx="3422050" cy="3858999"/>
            <wp:effectExtent l="0" t="0" r="6985" b="8255"/>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trojenie - wszystkie.png"/>
                    <pic:cNvPicPr/>
                  </pic:nvPicPr>
                  <pic:blipFill>
                    <a:blip r:embed="rId14">
                      <a:extLst>
                        <a:ext uri="{28A0092B-C50C-407E-A947-70E740481C1C}">
                          <a14:useLocalDpi xmlns:a14="http://schemas.microsoft.com/office/drawing/2010/main" val="0"/>
                        </a:ext>
                      </a:extLst>
                    </a:blip>
                    <a:stretch>
                      <a:fillRect/>
                    </a:stretch>
                  </pic:blipFill>
                  <pic:spPr>
                    <a:xfrm>
                      <a:off x="0" y="0"/>
                      <a:ext cx="3422050" cy="3858999"/>
                    </a:xfrm>
                    <a:prstGeom prst="rect">
                      <a:avLst/>
                    </a:prstGeom>
                  </pic:spPr>
                </pic:pic>
              </a:graphicData>
            </a:graphic>
          </wp:inline>
        </w:drawing>
      </w:r>
    </w:p>
    <w:p w14:paraId="79554383" w14:textId="0D8252C9" w:rsidR="00233295" w:rsidRDefault="00630772" w:rsidP="00630772">
      <w:pPr>
        <w:pStyle w:val="Legenda"/>
        <w:jc w:val="center"/>
      </w:pPr>
      <w:r>
        <w:t xml:space="preserve">Rysunek </w:t>
      </w:r>
      <w:r w:rsidR="004F0986">
        <w:fldChar w:fldCharType="begin"/>
      </w:r>
      <w:r w:rsidR="004F0986">
        <w:instrText xml:space="preserve"> SEQ Rysunek \* ARABIC </w:instrText>
      </w:r>
      <w:r w:rsidR="004F0986">
        <w:fldChar w:fldCharType="separate"/>
      </w:r>
      <w:r w:rsidR="009304C9">
        <w:rPr>
          <w:noProof/>
        </w:rPr>
        <w:t>6</w:t>
      </w:r>
      <w:r w:rsidR="004F0986">
        <w:rPr>
          <w:noProof/>
        </w:rPr>
        <w:fldChar w:fldCharType="end"/>
      </w:r>
      <w:r>
        <w:t xml:space="preserve"> </w:t>
      </w:r>
      <w:r w:rsidRPr="002227D1">
        <w:t>Diagram sekwencji – strojenie wszystkich strun jednocześnie</w:t>
      </w:r>
    </w:p>
    <w:p w14:paraId="21681179" w14:textId="77777777" w:rsidR="00630772" w:rsidRDefault="00233295" w:rsidP="00630772">
      <w:pPr>
        <w:keepNext/>
        <w:jc w:val="center"/>
      </w:pPr>
      <w:r w:rsidRPr="00233295">
        <w:rPr>
          <w:rFonts w:cs="Times New Roman"/>
          <w:noProof/>
          <w:sz w:val="20"/>
          <w:szCs w:val="20"/>
          <w:lang w:eastAsia="pl-PL"/>
        </w:rPr>
        <w:drawing>
          <wp:inline distT="0" distB="0" distL="0" distR="0" wp14:anchorId="2B3BCABD" wp14:editId="44E620F6">
            <wp:extent cx="5502910" cy="4643384"/>
            <wp:effectExtent l="0" t="0" r="2540" b="508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troik.png"/>
                    <pic:cNvPicPr/>
                  </pic:nvPicPr>
                  <pic:blipFill>
                    <a:blip r:embed="rId15">
                      <a:extLst>
                        <a:ext uri="{28A0092B-C50C-407E-A947-70E740481C1C}">
                          <a14:useLocalDpi xmlns:a14="http://schemas.microsoft.com/office/drawing/2010/main" val="0"/>
                        </a:ext>
                      </a:extLst>
                    </a:blip>
                    <a:stretch>
                      <a:fillRect/>
                    </a:stretch>
                  </pic:blipFill>
                  <pic:spPr>
                    <a:xfrm>
                      <a:off x="0" y="0"/>
                      <a:ext cx="5502910" cy="4643384"/>
                    </a:xfrm>
                    <a:prstGeom prst="rect">
                      <a:avLst/>
                    </a:prstGeom>
                  </pic:spPr>
                </pic:pic>
              </a:graphicData>
            </a:graphic>
          </wp:inline>
        </w:drawing>
      </w:r>
    </w:p>
    <w:p w14:paraId="31704FB9" w14:textId="24379A05" w:rsidR="00233295" w:rsidRPr="00233295" w:rsidRDefault="00630772" w:rsidP="00630772">
      <w:pPr>
        <w:pStyle w:val="Legenda"/>
        <w:jc w:val="center"/>
        <w:rPr>
          <w:rFonts w:cs="Times New Roman"/>
          <w:szCs w:val="20"/>
        </w:rPr>
      </w:pPr>
      <w:r>
        <w:t xml:space="preserve">Rysunek </w:t>
      </w:r>
      <w:r w:rsidR="004F0986">
        <w:fldChar w:fldCharType="begin"/>
      </w:r>
      <w:r w:rsidR="004F0986">
        <w:instrText xml:space="preserve"> SEQ Rysunek \* ARABIC </w:instrText>
      </w:r>
      <w:r w:rsidR="004F0986">
        <w:fldChar w:fldCharType="separate"/>
      </w:r>
      <w:r w:rsidR="009304C9">
        <w:rPr>
          <w:noProof/>
        </w:rPr>
        <w:t>7</w:t>
      </w:r>
      <w:r w:rsidR="004F0986">
        <w:rPr>
          <w:noProof/>
        </w:rPr>
        <w:fldChar w:fldCharType="end"/>
      </w:r>
      <w:r>
        <w:t xml:space="preserve"> </w:t>
      </w:r>
      <w:r w:rsidRPr="009B640F">
        <w:t>Diagram klas – funkcjonalność strojenia gitary</w:t>
      </w:r>
    </w:p>
    <w:p w14:paraId="0B19B4B8" w14:textId="11EE16A0" w:rsidR="000E13A8" w:rsidRPr="002B40F0" w:rsidRDefault="001A1111" w:rsidP="004F0986">
      <w:pPr>
        <w:ind w:firstLine="567"/>
      </w:pPr>
      <w:r>
        <w:t>Klasy</w:t>
      </w:r>
      <w:r w:rsidR="00A87185" w:rsidRPr="002B40F0">
        <w:t xml:space="preserve">, które oferują dane działania </w:t>
      </w:r>
      <w:r w:rsidR="000E13A8" w:rsidRPr="002B40F0">
        <w:t>są zawarte</w:t>
      </w:r>
      <w:r w:rsidR="00E0592E">
        <w:t xml:space="preserve"> </w:t>
      </w:r>
      <w:r>
        <w:t>na</w:t>
      </w:r>
      <w:r w:rsidR="00E0592E">
        <w:t> </w:t>
      </w:r>
      <w:r w:rsidR="00630772">
        <w:t>rysunku 7</w:t>
      </w:r>
      <w:r w:rsidR="000E13A8" w:rsidRPr="002B40F0">
        <w:t>.</w:t>
      </w:r>
      <w:r w:rsidR="000E13A8" w:rsidRPr="002B40F0">
        <w:rPr>
          <w:b/>
        </w:rPr>
        <w:t xml:space="preserve"> </w:t>
      </w:r>
      <w:r w:rsidR="000E13A8" w:rsidRPr="002B40F0">
        <w:t>Klasa oferująca wygląd okna</w:t>
      </w:r>
      <w:r w:rsidR="006267DD">
        <w:t xml:space="preserve"> i </w:t>
      </w:r>
      <w:r w:rsidR="000E13A8" w:rsidRPr="002B40F0">
        <w:t>jego działanie jest zawarta</w:t>
      </w:r>
      <w:r w:rsidR="00680A06">
        <w:t xml:space="preserve"> w </w:t>
      </w:r>
      <w:r w:rsidR="000E13A8" w:rsidRPr="002B40F0">
        <w:t>klasie TunerActivity, który dziedzicząc po klasie Activity pozwala na użycie metod działających</w:t>
      </w:r>
      <w:r w:rsidR="00680A06">
        <w:t xml:space="preserve"> w </w:t>
      </w:r>
      <w:r w:rsidR="000E13A8" w:rsidRPr="002B40F0">
        <w:t>danym stanie (np. metoda onCreate jest wykorzystywana podczas tworzenia wyglądu aplikacji łącząc kod języka Javy z plikiem XML tworzącego rozmieszczenie elementów). Do tej klasy dołączane są inne klasy oferujące działanie</w:t>
      </w:r>
      <w:r w:rsidR="00680A06">
        <w:t xml:space="preserve"> w </w:t>
      </w:r>
      <w:r w:rsidR="000E13A8" w:rsidRPr="002B40F0">
        <w:t>poszczególnych aspektach. Z klasy Notes pobierana jest lista strun połączona z wymaganą częstotliwością,</w:t>
      </w:r>
      <w:r w:rsidR="00680A06">
        <w:t xml:space="preserve"> w </w:t>
      </w:r>
      <w:r w:rsidR="000E13A8" w:rsidRPr="002B40F0">
        <w:t xml:space="preserve">klasie Permission oferowane są działania odpowiedzialne za </w:t>
      </w:r>
      <w:r>
        <w:t xml:space="preserve">poprawne działanie aplikacji ze względu na pozwolenia </w:t>
      </w:r>
      <w:r w:rsidR="00884AC0">
        <w:t>zatwierdzane przez użytkownika</w:t>
      </w:r>
      <w:r w:rsidR="000E13A8" w:rsidRPr="002B40F0">
        <w:t xml:space="preserve">. Klasa Premission odpowiada </w:t>
      </w:r>
      <w:r w:rsidR="00884AC0">
        <w:t xml:space="preserve">także </w:t>
      </w:r>
      <w:r w:rsidR="000E13A8" w:rsidRPr="002B40F0">
        <w:t>za sprawdzenie</w:t>
      </w:r>
      <w:r w:rsidR="00AE0ADC">
        <w:t xml:space="preserve"> czy </w:t>
      </w:r>
      <w:r w:rsidR="00884AC0">
        <w:t>dane pozwolenie jest włączone,</w:t>
      </w:r>
      <w:r w:rsidR="00680A06">
        <w:t xml:space="preserve"> w </w:t>
      </w:r>
      <w:r w:rsidR="000E13A8" w:rsidRPr="002B40F0">
        <w:t>innym przypadku prosi</w:t>
      </w:r>
      <w:r w:rsidR="005D6C75">
        <w:t xml:space="preserve"> o </w:t>
      </w:r>
      <w:r w:rsidR="000E13A8" w:rsidRPr="002B40F0">
        <w:t>pozwolenie,</w:t>
      </w:r>
      <w:r w:rsidR="006267DD">
        <w:t xml:space="preserve"> jeśli </w:t>
      </w:r>
      <w:r w:rsidR="000E13A8" w:rsidRPr="002B40F0">
        <w:t>zostanie odmówione blokuje działanie aplikacji</w:t>
      </w:r>
      <w:r w:rsidR="00E00A10">
        <w:t>.</w:t>
      </w:r>
      <w:r w:rsidR="00680A06">
        <w:t xml:space="preserve"> W </w:t>
      </w:r>
      <w:r w:rsidR="000E13A8" w:rsidRPr="002B40F0">
        <w:t>klasie NavigationBottom znajduje się szereg działań sprawiających,</w:t>
      </w:r>
      <w:r w:rsidR="00680A06">
        <w:t xml:space="preserve"> że </w:t>
      </w:r>
      <w:r w:rsidR="000E13A8" w:rsidRPr="002B40F0">
        <w:t>dolna nawigacja</w:t>
      </w:r>
      <w:r w:rsidR="00680A06">
        <w:t xml:space="preserve"> w </w:t>
      </w:r>
      <w:r w:rsidR="000E13A8" w:rsidRPr="002B40F0">
        <w:t xml:space="preserve">aplikacji działa poprawnie. </w:t>
      </w:r>
    </w:p>
    <w:p w14:paraId="7436A359" w14:textId="77777777" w:rsidR="00A9136B" w:rsidRPr="002B40F0" w:rsidRDefault="00A9136B" w:rsidP="002B40F0">
      <w:pPr>
        <w:rPr>
          <w:rFonts w:eastAsiaTheme="majorEastAsia" w:cs="Times New Roman"/>
          <w:szCs w:val="24"/>
        </w:rPr>
      </w:pPr>
      <w:r w:rsidRPr="002B40F0">
        <w:rPr>
          <w:rFonts w:cs="Times New Roman"/>
          <w:szCs w:val="24"/>
        </w:rPr>
        <w:br w:type="page"/>
      </w:r>
    </w:p>
    <w:p w14:paraId="6F25897C" w14:textId="77777777" w:rsidR="007F4BA2" w:rsidRPr="006517D6" w:rsidRDefault="000E13A8" w:rsidP="000A4BC2">
      <w:pPr>
        <w:pStyle w:val="Nagwek3"/>
        <w:numPr>
          <w:ilvl w:val="2"/>
          <w:numId w:val="9"/>
        </w:numPr>
      </w:pPr>
      <w:bookmarkStart w:id="20" w:name="_Toc29645962"/>
      <w:r w:rsidRPr="006517D6">
        <w:t>Metronom</w:t>
      </w:r>
      <w:bookmarkEnd w:id="20"/>
      <w:r w:rsidR="007F4BA2" w:rsidRPr="006517D6">
        <w:t xml:space="preserve"> </w:t>
      </w:r>
    </w:p>
    <w:p w14:paraId="5F951820" w14:textId="71E159A7" w:rsidR="00233295" w:rsidRDefault="007F4BA2" w:rsidP="004F0986">
      <w:pPr>
        <w:ind w:firstLine="567"/>
        <w:rPr>
          <w:noProof/>
          <w:lang w:eastAsia="pl-PL"/>
        </w:rPr>
      </w:pPr>
      <w:r w:rsidRPr="002B40F0">
        <w:t xml:space="preserve">Zgodnie z </w:t>
      </w:r>
      <w:r w:rsidR="00630772">
        <w:t>rysunkiem 8</w:t>
      </w:r>
      <w:r w:rsidRPr="002B40F0">
        <w:t>, użytkownik ma możliwość włączyć</w:t>
      </w:r>
      <w:r w:rsidR="005D6C75">
        <w:t xml:space="preserve"> oraz </w:t>
      </w:r>
      <w:r w:rsidRPr="002B40F0">
        <w:t>wyłączyć działanie metronomu. Podczas działania metronomu użytkownik ma możliwość zmiany tempa (w zakresie od 40 do 208)</w:t>
      </w:r>
      <w:r w:rsidR="005D6C75">
        <w:t xml:space="preserve"> oraz </w:t>
      </w:r>
      <w:r w:rsidRPr="002B40F0">
        <w:t xml:space="preserve">zmiany metrum </w:t>
      </w:r>
      <w:r w:rsidR="00884AC0">
        <w:t>spośród</w:t>
      </w:r>
      <w:r w:rsidRPr="002B40F0">
        <w:t xml:space="preserve"> podanych.</w:t>
      </w:r>
      <w:r w:rsidR="00233295" w:rsidRPr="00233295">
        <w:rPr>
          <w:noProof/>
          <w:lang w:eastAsia="pl-PL"/>
        </w:rPr>
        <w:t xml:space="preserve"> </w:t>
      </w:r>
    </w:p>
    <w:p w14:paraId="7514108B" w14:textId="77777777" w:rsidR="00511179" w:rsidRDefault="00233295" w:rsidP="00511179">
      <w:pPr>
        <w:keepNext/>
        <w:jc w:val="center"/>
      </w:pPr>
      <w:r w:rsidRPr="002B40F0">
        <w:rPr>
          <w:rFonts w:cs="Times New Roman"/>
          <w:noProof/>
          <w:szCs w:val="24"/>
          <w:lang w:eastAsia="pl-PL"/>
        </w:rPr>
        <w:drawing>
          <wp:inline distT="0" distB="0" distL="0" distR="0" wp14:anchorId="7C0C2069" wp14:editId="5B3D252D">
            <wp:extent cx="3743210" cy="1952520"/>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etrono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43210" cy="1952520"/>
                    </a:xfrm>
                    <a:prstGeom prst="rect">
                      <a:avLst/>
                    </a:prstGeom>
                  </pic:spPr>
                </pic:pic>
              </a:graphicData>
            </a:graphic>
          </wp:inline>
        </w:drawing>
      </w:r>
    </w:p>
    <w:p w14:paraId="0E185981" w14:textId="177C85BD" w:rsidR="00A9136B" w:rsidRPr="00233295" w:rsidRDefault="00511179" w:rsidP="00511179">
      <w:pPr>
        <w:pStyle w:val="Legenda"/>
        <w:jc w:val="center"/>
        <w:rPr>
          <w:rFonts w:cs="Times New Roman"/>
          <w:szCs w:val="20"/>
        </w:rPr>
      </w:pPr>
      <w:r>
        <w:t xml:space="preserve">Rysunek </w:t>
      </w:r>
      <w:r w:rsidR="004F0986">
        <w:fldChar w:fldCharType="begin"/>
      </w:r>
      <w:r w:rsidR="004F0986">
        <w:instrText xml:space="preserve"> SEQ Rysunek \* ARABIC </w:instrText>
      </w:r>
      <w:r w:rsidR="004F0986">
        <w:fldChar w:fldCharType="separate"/>
      </w:r>
      <w:r w:rsidR="009304C9">
        <w:rPr>
          <w:noProof/>
        </w:rPr>
        <w:t>8</w:t>
      </w:r>
      <w:r w:rsidR="004F0986">
        <w:rPr>
          <w:noProof/>
        </w:rPr>
        <w:fldChar w:fldCharType="end"/>
      </w:r>
      <w:r>
        <w:t xml:space="preserve"> </w:t>
      </w:r>
      <w:r w:rsidRPr="00BB7ECD">
        <w:t>Diagram przypadków użycia dla funkcjonalności metronomu</w:t>
      </w:r>
      <w:r w:rsidR="00233295" w:rsidRPr="00233295">
        <w:rPr>
          <w:rFonts w:cs="Times New Roman"/>
          <w:szCs w:val="20"/>
        </w:rPr>
        <w:t xml:space="preserve"> </w:t>
      </w:r>
    </w:p>
    <w:p w14:paraId="1650BC90" w14:textId="3BF25053" w:rsidR="008E4288" w:rsidRDefault="007F4BA2" w:rsidP="004F0986">
      <w:pPr>
        <w:ind w:firstLine="567"/>
      </w:pPr>
      <w:r w:rsidRPr="002B40F0">
        <w:t>Główne działanie aplikacji nie może być zaburzone</w:t>
      </w:r>
      <w:r w:rsidR="006267DD">
        <w:t xml:space="preserve"> lub</w:t>
      </w:r>
      <w:r w:rsidR="005D6C75">
        <w:t> </w:t>
      </w:r>
      <w:r w:rsidRPr="002B40F0">
        <w:t>zablokowane,</w:t>
      </w:r>
      <w:r w:rsidR="006267DD">
        <w:t xml:space="preserve"> dlatego </w:t>
      </w:r>
      <w:r w:rsidRPr="002B40F0">
        <w:t xml:space="preserve">też zgodnie z </w:t>
      </w:r>
      <w:r w:rsidR="00511179">
        <w:t>rysunkiem</w:t>
      </w:r>
      <w:r w:rsidRPr="002B40F0">
        <w:t xml:space="preserve"> </w:t>
      </w:r>
      <w:r w:rsidR="00630772">
        <w:t>9</w:t>
      </w:r>
      <w:r w:rsidRPr="002B40F0">
        <w:t xml:space="preserve"> </w:t>
      </w:r>
      <w:r w:rsidR="008E4288" w:rsidRPr="002B40F0">
        <w:t>metronom powinien zostać uruchomiony</w:t>
      </w:r>
      <w:r w:rsidR="00680A06">
        <w:t xml:space="preserve"> w </w:t>
      </w:r>
      <w:r w:rsidR="008E4288" w:rsidRPr="002B40F0">
        <w:t>nowym wątku. Dzięki czemu możliwa jest zmiana tempa</w:t>
      </w:r>
      <w:r w:rsidR="006267DD">
        <w:t xml:space="preserve"> i </w:t>
      </w:r>
      <w:r w:rsidR="008E4288" w:rsidRPr="002B40F0">
        <w:t>metrum</w:t>
      </w:r>
      <w:r w:rsidR="00680A06">
        <w:t xml:space="preserve"> w </w:t>
      </w:r>
      <w:r w:rsidR="008E4288" w:rsidRPr="002B40F0">
        <w:t>czasie działania wątku z metronomem.</w:t>
      </w:r>
      <w:r w:rsidR="006267DD">
        <w:t xml:space="preserve"> Dlatego </w:t>
      </w:r>
      <w:r w:rsidR="008E4288" w:rsidRPr="002B40F0">
        <w:t>te</w:t>
      </w:r>
      <w:r w:rsidR="00884AC0">
        <w:t>ż klasa Metronome, przedstawiona</w:t>
      </w:r>
      <w:r w:rsidR="008E4288" w:rsidRPr="002B40F0">
        <w:t xml:space="preserve"> na </w:t>
      </w:r>
      <w:r w:rsidR="00511179">
        <w:t>rysunkiem</w:t>
      </w:r>
      <w:r w:rsidR="008E4288" w:rsidRPr="002B40F0">
        <w:t xml:space="preserve"> </w:t>
      </w:r>
      <w:r w:rsidR="00630772">
        <w:t>10</w:t>
      </w:r>
      <w:r w:rsidR="00884AC0">
        <w:t>,</w:t>
      </w:r>
      <w:r w:rsidR="008E4288" w:rsidRPr="002B40F0">
        <w:t xml:space="preserve"> implementuje interfejs Runnable dzięki czemu</w:t>
      </w:r>
      <w:r w:rsidR="00680A06">
        <w:t xml:space="preserve"> w </w:t>
      </w:r>
      <w:r w:rsidR="008E4288" w:rsidRPr="002B40F0">
        <w:t>klasie MetronomeActivity zosta</w:t>
      </w:r>
      <w:r w:rsidR="00884AC0">
        <w:t>je</w:t>
      </w:r>
      <w:r w:rsidR="008E4288" w:rsidRPr="002B40F0">
        <w:t xml:space="preserve"> uruchomiony wątek, który działa</w:t>
      </w:r>
      <w:r w:rsidR="00680A06">
        <w:t xml:space="preserve"> w </w:t>
      </w:r>
      <w:r w:rsidR="008E4288" w:rsidRPr="002B40F0">
        <w:t>sposób opisany</w:t>
      </w:r>
      <w:r w:rsidR="00680A06">
        <w:t xml:space="preserve"> w </w:t>
      </w:r>
      <w:r w:rsidR="008E4288" w:rsidRPr="002B40F0">
        <w:t>klasie Metronome. Klasami pomocniczymi</w:t>
      </w:r>
      <w:r w:rsidR="00680A06">
        <w:t xml:space="preserve"> w </w:t>
      </w:r>
      <w:r w:rsidR="008E4288" w:rsidRPr="002B40F0">
        <w:t>tym zestawieniu są TempoRange</w:t>
      </w:r>
      <w:r w:rsidR="005D6C75">
        <w:t xml:space="preserve"> oraz </w:t>
      </w:r>
      <w:r w:rsidR="008E4288" w:rsidRPr="002B40F0">
        <w:t>TempoStatistic</w:t>
      </w:r>
      <w:r w:rsidR="00E00A10">
        <w:t>.</w:t>
      </w:r>
      <w:r w:rsidR="00680A06">
        <w:t xml:space="preserve"> W </w:t>
      </w:r>
      <w:r w:rsidR="008E4288" w:rsidRPr="002B40F0">
        <w:t xml:space="preserve">klasie </w:t>
      </w:r>
      <w:r w:rsidR="00FF2123" w:rsidRPr="002B40F0">
        <w:t xml:space="preserve">TempoStatistic </w:t>
      </w:r>
      <w:r w:rsidR="008E4288" w:rsidRPr="002B40F0">
        <w:t xml:space="preserve">określane są dane na temat danego </w:t>
      </w:r>
      <w:r w:rsidR="00884AC0">
        <w:t xml:space="preserve">wyróżnionego </w:t>
      </w:r>
      <w:r w:rsidR="008E4288" w:rsidRPr="002B40F0">
        <w:t>tempa,</w:t>
      </w:r>
      <w:r w:rsidR="005D6C75">
        <w:t xml:space="preserve"> natomiast</w:t>
      </w:r>
      <w:r w:rsidR="00680A06">
        <w:t xml:space="preserve"> w </w:t>
      </w:r>
      <w:r w:rsidR="008E4288" w:rsidRPr="002B40F0">
        <w:t>TempoRange tworzona jest lista obiektów</w:t>
      </w:r>
      <w:r w:rsidR="00884AC0">
        <w:t xml:space="preserve"> typu TempoStatistic,</w:t>
      </w:r>
      <w:r w:rsidR="008E4288" w:rsidRPr="002B40F0">
        <w:t xml:space="preserve"> reprezentująca 8 podstawowych temp. Dzięki pracy tych dwóch klas użytkownik </w:t>
      </w:r>
      <w:r w:rsidR="00884AC0">
        <w:t>może wybrać wśród podanych temp, następnie</w:t>
      </w:r>
      <w:r w:rsidR="008F0224">
        <w:t xml:space="preserve"> wartość minimalna</w:t>
      </w:r>
      <w:r w:rsidR="00884AC0">
        <w:t xml:space="preserve"> wybrane</w:t>
      </w:r>
      <w:r w:rsidR="008F0224">
        <w:t>go tempa</w:t>
      </w:r>
      <w:r w:rsidR="00884AC0">
        <w:t xml:space="preserve"> </w:t>
      </w:r>
      <w:r w:rsidR="008E4288" w:rsidRPr="002B40F0">
        <w:t>zostaje ustawione</w:t>
      </w:r>
      <w:r w:rsidR="00680A06">
        <w:t xml:space="preserve"> w </w:t>
      </w:r>
      <w:r w:rsidR="008E4288" w:rsidRPr="002B40F0">
        <w:t xml:space="preserve">wątku </w:t>
      </w:r>
      <w:r w:rsidR="008F0224">
        <w:t>metronomu na wartość bieżącego tempa</w:t>
      </w:r>
      <w:r w:rsidR="008E4288" w:rsidRPr="002B40F0">
        <w:t xml:space="preserve">. Do MetronomeActivity dołączana jest klasa NavigationBottom odpowiedzialna za </w:t>
      </w:r>
      <w:r w:rsidR="008F0224">
        <w:t>dolną nawigację</w:t>
      </w:r>
      <w:r w:rsidR="008E4288" w:rsidRPr="002B40F0">
        <w:t xml:space="preserve"> aplikacji.</w:t>
      </w:r>
    </w:p>
    <w:p w14:paraId="7F667957" w14:textId="77777777" w:rsidR="00511179" w:rsidRDefault="00233295" w:rsidP="00511179">
      <w:pPr>
        <w:keepNext/>
      </w:pPr>
      <w:r w:rsidRPr="002B40F0">
        <w:rPr>
          <w:rFonts w:cs="Times New Roman"/>
          <w:noProof/>
          <w:szCs w:val="24"/>
          <w:lang w:eastAsia="pl-PL"/>
        </w:rPr>
        <w:drawing>
          <wp:inline distT="0" distB="0" distL="0" distR="0" wp14:anchorId="0A0C2386" wp14:editId="0726FD9E">
            <wp:extent cx="4877051" cy="3852423"/>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ekwencji.png"/>
                    <pic:cNvPicPr/>
                  </pic:nvPicPr>
                  <pic:blipFill>
                    <a:blip r:embed="rId17">
                      <a:extLst>
                        <a:ext uri="{28A0092B-C50C-407E-A947-70E740481C1C}">
                          <a14:useLocalDpi xmlns:a14="http://schemas.microsoft.com/office/drawing/2010/main" val="0"/>
                        </a:ext>
                      </a:extLst>
                    </a:blip>
                    <a:stretch>
                      <a:fillRect/>
                    </a:stretch>
                  </pic:blipFill>
                  <pic:spPr>
                    <a:xfrm>
                      <a:off x="0" y="0"/>
                      <a:ext cx="4877051" cy="3852423"/>
                    </a:xfrm>
                    <a:prstGeom prst="rect">
                      <a:avLst/>
                    </a:prstGeom>
                  </pic:spPr>
                </pic:pic>
              </a:graphicData>
            </a:graphic>
          </wp:inline>
        </w:drawing>
      </w:r>
    </w:p>
    <w:p w14:paraId="700F044A" w14:textId="16D2FEDD" w:rsidR="00233295" w:rsidRPr="002B40F0" w:rsidRDefault="00511179" w:rsidP="00511179">
      <w:pPr>
        <w:pStyle w:val="Legenda"/>
        <w:jc w:val="center"/>
        <w:rPr>
          <w:rFonts w:cs="Times New Roman"/>
          <w:sz w:val="24"/>
          <w:szCs w:val="24"/>
        </w:rPr>
      </w:pPr>
      <w:r>
        <w:t xml:space="preserve">Rysunek </w:t>
      </w:r>
      <w:r w:rsidR="004F0986">
        <w:fldChar w:fldCharType="begin"/>
      </w:r>
      <w:r w:rsidR="004F0986">
        <w:instrText xml:space="preserve"> SEQ Rysunek \* ARABIC </w:instrText>
      </w:r>
      <w:r w:rsidR="004F0986">
        <w:fldChar w:fldCharType="separate"/>
      </w:r>
      <w:r w:rsidR="009304C9">
        <w:rPr>
          <w:noProof/>
        </w:rPr>
        <w:t>9</w:t>
      </w:r>
      <w:r w:rsidR="004F0986">
        <w:rPr>
          <w:noProof/>
        </w:rPr>
        <w:fldChar w:fldCharType="end"/>
      </w:r>
      <w:r>
        <w:t xml:space="preserve"> </w:t>
      </w:r>
      <w:r w:rsidRPr="00C55FD8">
        <w:t>Diagram sekwencji – działanie metronomu</w:t>
      </w:r>
    </w:p>
    <w:p w14:paraId="1608926B" w14:textId="77777777" w:rsidR="00511179" w:rsidRDefault="00233295" w:rsidP="00511179">
      <w:pPr>
        <w:keepNext/>
        <w:jc w:val="center"/>
      </w:pPr>
      <w:r w:rsidRPr="002B40F0">
        <w:rPr>
          <w:rFonts w:cs="Times New Roman"/>
          <w:noProof/>
          <w:szCs w:val="24"/>
          <w:lang w:eastAsia="pl-PL"/>
        </w:rPr>
        <w:drawing>
          <wp:inline distT="0" distB="0" distL="0" distR="0" wp14:anchorId="2F8623CE" wp14:editId="05CEDD63">
            <wp:extent cx="5502910" cy="3003793"/>
            <wp:effectExtent l="0" t="0" r="2540" b="635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klas.png"/>
                    <pic:cNvPicPr/>
                  </pic:nvPicPr>
                  <pic:blipFill>
                    <a:blip r:embed="rId18">
                      <a:extLst>
                        <a:ext uri="{28A0092B-C50C-407E-A947-70E740481C1C}">
                          <a14:useLocalDpi xmlns:a14="http://schemas.microsoft.com/office/drawing/2010/main" val="0"/>
                        </a:ext>
                      </a:extLst>
                    </a:blip>
                    <a:stretch>
                      <a:fillRect/>
                    </a:stretch>
                  </pic:blipFill>
                  <pic:spPr>
                    <a:xfrm>
                      <a:off x="0" y="0"/>
                      <a:ext cx="5502910" cy="3003793"/>
                    </a:xfrm>
                    <a:prstGeom prst="rect">
                      <a:avLst/>
                    </a:prstGeom>
                  </pic:spPr>
                </pic:pic>
              </a:graphicData>
            </a:graphic>
          </wp:inline>
        </w:drawing>
      </w:r>
    </w:p>
    <w:p w14:paraId="05A361E7" w14:textId="5F695475" w:rsidR="00A9136B" w:rsidRPr="002B40F0" w:rsidRDefault="00511179" w:rsidP="00511179">
      <w:pPr>
        <w:pStyle w:val="Legenda"/>
        <w:jc w:val="center"/>
        <w:rPr>
          <w:rFonts w:cs="Times New Roman"/>
          <w:sz w:val="24"/>
          <w:szCs w:val="24"/>
        </w:rPr>
      </w:pPr>
      <w:r>
        <w:t xml:space="preserve">Rysunek </w:t>
      </w:r>
      <w:r w:rsidR="004F0986">
        <w:fldChar w:fldCharType="begin"/>
      </w:r>
      <w:r w:rsidR="004F0986">
        <w:instrText xml:space="preserve"> SEQ Rysunek \* ARABIC </w:instrText>
      </w:r>
      <w:r w:rsidR="004F0986">
        <w:fldChar w:fldCharType="separate"/>
      </w:r>
      <w:r w:rsidR="009304C9">
        <w:rPr>
          <w:noProof/>
        </w:rPr>
        <w:t>10</w:t>
      </w:r>
      <w:r w:rsidR="004F0986">
        <w:rPr>
          <w:noProof/>
        </w:rPr>
        <w:fldChar w:fldCharType="end"/>
      </w:r>
      <w:r>
        <w:t xml:space="preserve"> </w:t>
      </w:r>
      <w:r w:rsidRPr="001D5330">
        <w:t>Diagram klas – funkcjonalność stroika</w:t>
      </w:r>
    </w:p>
    <w:p w14:paraId="6073F691" w14:textId="77777777" w:rsidR="00233295" w:rsidRDefault="00233295">
      <w:pPr>
        <w:rPr>
          <w:rFonts w:eastAsiaTheme="majorEastAsia" w:cs="Times New Roman"/>
          <w:szCs w:val="24"/>
        </w:rPr>
      </w:pPr>
      <w:r>
        <w:rPr>
          <w:rFonts w:cs="Times New Roman"/>
        </w:rPr>
        <w:br w:type="page"/>
      </w:r>
    </w:p>
    <w:p w14:paraId="21F2F6EE" w14:textId="6D6896F4" w:rsidR="00746762" w:rsidRPr="006517D6" w:rsidRDefault="007F4BA2" w:rsidP="000A4BC2">
      <w:pPr>
        <w:pStyle w:val="Nagwek3"/>
        <w:numPr>
          <w:ilvl w:val="2"/>
          <w:numId w:val="9"/>
        </w:numPr>
      </w:pPr>
      <w:bookmarkStart w:id="21" w:name="_Toc29645963"/>
      <w:r w:rsidRPr="006517D6">
        <w:t>Profil użytkownika</w:t>
      </w:r>
      <w:bookmarkEnd w:id="21"/>
      <w:r w:rsidR="00746762" w:rsidRPr="006517D6">
        <w:t xml:space="preserve"> </w:t>
      </w:r>
    </w:p>
    <w:p w14:paraId="00F7BCD7" w14:textId="588D1733" w:rsidR="00E2484F" w:rsidRDefault="00746762" w:rsidP="004F0986">
      <w:pPr>
        <w:ind w:firstLine="567"/>
      </w:pPr>
      <w:r w:rsidRPr="002B40F0">
        <w:t xml:space="preserve">Wyróżniane są dwa rodzaje użytkowników (diagram </w:t>
      </w:r>
      <w:r w:rsidR="00511179">
        <w:t>11</w:t>
      </w:r>
      <w:r w:rsidRPr="002B40F0">
        <w:t>). Pierwszy z nich</w:t>
      </w:r>
      <w:r w:rsidR="00680A06">
        <w:t xml:space="preserve"> to </w:t>
      </w:r>
      <w:r w:rsidRPr="002B40F0">
        <w:t>użytkownik niezalogowany. Może on się zalogować, zarejestrować</w:t>
      </w:r>
      <w:r w:rsidR="005D6C75">
        <w:t xml:space="preserve"> oraz </w:t>
      </w:r>
      <w:r w:rsidRPr="002B40F0">
        <w:t>korzystać z funkcji strojenia</w:t>
      </w:r>
      <w:r w:rsidR="005D6C75">
        <w:t xml:space="preserve"> oraz </w:t>
      </w:r>
      <w:r w:rsidRPr="002B40F0">
        <w:t>metronomu. Drugi</w:t>
      </w:r>
      <w:r w:rsidR="008F0224">
        <w:t xml:space="preserve"> </w:t>
      </w:r>
      <w:r w:rsidRPr="002B40F0">
        <w:t xml:space="preserve">z nich oprócz działań, które </w:t>
      </w:r>
      <w:r w:rsidR="00FC32A6">
        <w:t>będzie mógł</w:t>
      </w:r>
      <w:r w:rsidRPr="002B40F0">
        <w:t xml:space="preserve"> wykonywać użytkownik niezalogowany ma </w:t>
      </w:r>
      <w:r w:rsidR="00FC32A6">
        <w:t>będzie miał dostęp</w:t>
      </w:r>
      <w:r w:rsidRPr="002B40F0">
        <w:t xml:space="preserve"> do zarządzania swoim profilem (wyświetlanie profilu, zmianę </w:t>
      </w:r>
      <w:r w:rsidR="00FF2123" w:rsidRPr="002B40F0">
        <w:t>nazwę</w:t>
      </w:r>
      <w:r w:rsidR="005D6C75">
        <w:t xml:space="preserve"> oraz </w:t>
      </w:r>
      <w:r w:rsidRPr="002B40F0">
        <w:t>awatara), wylogować się</w:t>
      </w:r>
      <w:r w:rsidR="005D6C75">
        <w:t xml:space="preserve"> oraz </w:t>
      </w:r>
      <w:r w:rsidRPr="002B40F0">
        <w:t>korzystać z nauki akordów</w:t>
      </w:r>
      <w:r w:rsidR="006267DD">
        <w:t xml:space="preserve"> i </w:t>
      </w:r>
      <w:r w:rsidRPr="002B40F0">
        <w:t>rankingu.</w:t>
      </w:r>
      <w:r w:rsidR="00E2484F" w:rsidRPr="002B40F0">
        <w:t xml:space="preserve"> </w:t>
      </w:r>
    </w:p>
    <w:p w14:paraId="46A26976" w14:textId="77777777" w:rsidR="00511179" w:rsidRDefault="00233295" w:rsidP="00511179">
      <w:pPr>
        <w:keepNext/>
        <w:jc w:val="center"/>
      </w:pPr>
      <w:r w:rsidRPr="002B40F0">
        <w:rPr>
          <w:rFonts w:cs="Times New Roman"/>
          <w:noProof/>
          <w:szCs w:val="24"/>
          <w:lang w:eastAsia="pl-PL"/>
        </w:rPr>
        <w:drawing>
          <wp:inline distT="0" distB="0" distL="0" distR="0" wp14:anchorId="436A965A" wp14:editId="2342E344">
            <wp:extent cx="4933882" cy="2414631"/>
            <wp:effectExtent l="0" t="0" r="635" b="508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rofil.png"/>
                    <pic:cNvPicPr/>
                  </pic:nvPicPr>
                  <pic:blipFill>
                    <a:blip r:embed="rId19">
                      <a:extLst>
                        <a:ext uri="{28A0092B-C50C-407E-A947-70E740481C1C}">
                          <a14:useLocalDpi xmlns:a14="http://schemas.microsoft.com/office/drawing/2010/main" val="0"/>
                        </a:ext>
                      </a:extLst>
                    </a:blip>
                    <a:stretch>
                      <a:fillRect/>
                    </a:stretch>
                  </pic:blipFill>
                  <pic:spPr>
                    <a:xfrm>
                      <a:off x="0" y="0"/>
                      <a:ext cx="4933882" cy="2414631"/>
                    </a:xfrm>
                    <a:prstGeom prst="rect">
                      <a:avLst/>
                    </a:prstGeom>
                  </pic:spPr>
                </pic:pic>
              </a:graphicData>
            </a:graphic>
          </wp:inline>
        </w:drawing>
      </w:r>
    </w:p>
    <w:p w14:paraId="29D98D19" w14:textId="09A66135" w:rsidR="00233295" w:rsidRPr="002B40F0" w:rsidRDefault="00511179" w:rsidP="00511179">
      <w:pPr>
        <w:pStyle w:val="Legenda"/>
        <w:jc w:val="center"/>
        <w:rPr>
          <w:rFonts w:cs="Times New Roman"/>
          <w:sz w:val="24"/>
          <w:szCs w:val="24"/>
        </w:rPr>
      </w:pPr>
      <w:r>
        <w:t xml:space="preserve">Rysunek </w:t>
      </w:r>
      <w:r w:rsidR="004F0986">
        <w:fldChar w:fldCharType="begin"/>
      </w:r>
      <w:r w:rsidR="004F0986">
        <w:instrText xml:space="preserve"> SEQ Rysunek \* ARABIC </w:instrText>
      </w:r>
      <w:r w:rsidR="004F0986">
        <w:fldChar w:fldCharType="separate"/>
      </w:r>
      <w:r w:rsidR="009304C9">
        <w:rPr>
          <w:noProof/>
        </w:rPr>
        <w:t>11</w:t>
      </w:r>
      <w:r w:rsidR="004F0986">
        <w:rPr>
          <w:noProof/>
        </w:rPr>
        <w:fldChar w:fldCharType="end"/>
      </w:r>
      <w:r>
        <w:t xml:space="preserve"> </w:t>
      </w:r>
      <w:r w:rsidRPr="001F4E0B">
        <w:t>Diagram przypadków użycia – profil użytkownika</w:t>
      </w:r>
    </w:p>
    <w:p w14:paraId="2AB99E58" w14:textId="2A97582C" w:rsidR="00A9136B" w:rsidRDefault="006441AE" w:rsidP="004F0986">
      <w:pPr>
        <w:ind w:firstLine="567"/>
      </w:pPr>
      <w:r w:rsidRPr="002B40F0">
        <w:t>A</w:t>
      </w:r>
      <w:r w:rsidR="00E2484F" w:rsidRPr="002B40F0">
        <w:t xml:space="preserve">by dodać nowego użytkownika (diagram </w:t>
      </w:r>
      <w:r w:rsidR="00511179">
        <w:t>12</w:t>
      </w:r>
      <w:r w:rsidR="00E2484F" w:rsidRPr="002B40F0">
        <w:t>) należy po wypełn</w:t>
      </w:r>
      <w:r w:rsidR="008F0224">
        <w:t>ieniu trzech pól (mail, hasło</w:t>
      </w:r>
      <w:r w:rsidR="005D6C75">
        <w:t xml:space="preserve"> oraz </w:t>
      </w:r>
      <w:r w:rsidR="008F0224">
        <w:t>potwierdzenia hasła</w:t>
      </w:r>
      <w:r w:rsidR="00E2484F" w:rsidRPr="002B40F0">
        <w:t xml:space="preserve">) </w:t>
      </w:r>
      <w:r w:rsidR="00C10F21" w:rsidRPr="002B40F0">
        <w:t>następuje zapytanie do bazy</w:t>
      </w:r>
      <w:r w:rsidR="00AE0ADC">
        <w:t xml:space="preserve"> czy </w:t>
      </w:r>
      <w:r w:rsidR="00C10F21" w:rsidRPr="002B40F0">
        <w:t>podany mail już istnieje,</w:t>
      </w:r>
      <w:r w:rsidR="006267DD">
        <w:t xml:space="preserve"> jeśli </w:t>
      </w:r>
      <w:r w:rsidR="00C10F21" w:rsidRPr="002B40F0">
        <w:t>tak zostaje zwrócona informacja</w:t>
      </w:r>
      <w:r w:rsidR="005D6C75">
        <w:t xml:space="preserve"> o </w:t>
      </w:r>
      <w:r w:rsidR="00C10F21" w:rsidRPr="002B40F0">
        <w:t>niepowodzeniu</w:t>
      </w:r>
      <w:r w:rsidR="008F0224">
        <w:t xml:space="preserve"> </w:t>
      </w:r>
      <w:r w:rsidR="00C10F21" w:rsidRPr="002B40F0">
        <w:t>autentyfikacji,</w:t>
      </w:r>
      <w:r w:rsidR="00680A06">
        <w:t xml:space="preserve"> w </w:t>
      </w:r>
      <w:r w:rsidR="00C10F21" w:rsidRPr="002B40F0">
        <w:t>innym przypadku użytkownik zostaje przekierowany do okna profilu</w:t>
      </w:r>
      <w:r w:rsidR="00680A06">
        <w:t xml:space="preserve"> w </w:t>
      </w:r>
      <w:r w:rsidR="00C10F21" w:rsidRPr="002B40F0">
        <w:t xml:space="preserve">aplikacji. Do logowania zostaje zastosowany ten sam schemat działania z tym, hasło nie jest powtórzone (diagram </w:t>
      </w:r>
      <w:r w:rsidR="00511179">
        <w:t>13</w:t>
      </w:r>
      <w:r w:rsidR="00C10F21" w:rsidRPr="002B40F0">
        <w:t xml:space="preserve">). </w:t>
      </w:r>
    </w:p>
    <w:p w14:paraId="708B2F6D" w14:textId="77777777" w:rsidR="00511179" w:rsidRDefault="00233295" w:rsidP="00511179">
      <w:pPr>
        <w:keepNext/>
        <w:jc w:val="center"/>
      </w:pPr>
      <w:r w:rsidRPr="002B40F0">
        <w:rPr>
          <w:rFonts w:cs="Times New Roman"/>
          <w:noProof/>
          <w:szCs w:val="24"/>
          <w:lang w:eastAsia="pl-PL"/>
        </w:rPr>
        <w:drawing>
          <wp:inline distT="0" distB="0" distL="0" distR="0" wp14:anchorId="4F00B14F" wp14:editId="2E860AE0">
            <wp:extent cx="4280120" cy="3262286"/>
            <wp:effectExtent l="0" t="0" r="635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ejestracja.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80120" cy="3262286"/>
                    </a:xfrm>
                    <a:prstGeom prst="rect">
                      <a:avLst/>
                    </a:prstGeom>
                  </pic:spPr>
                </pic:pic>
              </a:graphicData>
            </a:graphic>
          </wp:inline>
        </w:drawing>
      </w:r>
    </w:p>
    <w:p w14:paraId="42EAB595" w14:textId="2C45C229" w:rsidR="00A9136B" w:rsidRDefault="00511179" w:rsidP="00511179">
      <w:pPr>
        <w:pStyle w:val="Legenda"/>
        <w:jc w:val="center"/>
      </w:pPr>
      <w:r>
        <w:t xml:space="preserve">Rysunek </w:t>
      </w:r>
      <w:r w:rsidR="004F0986">
        <w:fldChar w:fldCharType="begin"/>
      </w:r>
      <w:r w:rsidR="004F0986">
        <w:instrText xml:space="preserve"> SEQ Rysunek \* ARABIC </w:instrText>
      </w:r>
      <w:r w:rsidR="004F0986">
        <w:fldChar w:fldCharType="separate"/>
      </w:r>
      <w:r w:rsidR="009304C9">
        <w:rPr>
          <w:noProof/>
        </w:rPr>
        <w:t>12</w:t>
      </w:r>
      <w:r w:rsidR="004F0986">
        <w:rPr>
          <w:noProof/>
        </w:rPr>
        <w:fldChar w:fldCharType="end"/>
      </w:r>
      <w:r>
        <w:t xml:space="preserve"> </w:t>
      </w:r>
      <w:r w:rsidRPr="00E33E1A">
        <w:t>Diagram sekwencji – rejestracja</w:t>
      </w:r>
    </w:p>
    <w:p w14:paraId="2732E765" w14:textId="77777777" w:rsidR="00511179" w:rsidRDefault="00233295" w:rsidP="00511179">
      <w:pPr>
        <w:keepNext/>
        <w:jc w:val="center"/>
      </w:pPr>
      <w:r w:rsidRPr="002B40F0">
        <w:rPr>
          <w:rFonts w:cs="Times New Roman"/>
          <w:noProof/>
          <w:szCs w:val="24"/>
          <w:lang w:eastAsia="pl-PL"/>
        </w:rPr>
        <w:drawing>
          <wp:inline distT="0" distB="0" distL="0" distR="0" wp14:anchorId="59CD3A6B" wp14:editId="7459CCCE">
            <wp:extent cx="4318222" cy="3306373"/>
            <wp:effectExtent l="0" t="0" r="6350" b="889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ogowani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18222" cy="3306373"/>
                    </a:xfrm>
                    <a:prstGeom prst="rect">
                      <a:avLst/>
                    </a:prstGeom>
                  </pic:spPr>
                </pic:pic>
              </a:graphicData>
            </a:graphic>
          </wp:inline>
        </w:drawing>
      </w:r>
    </w:p>
    <w:p w14:paraId="037A6443" w14:textId="079F5B4D" w:rsidR="006441AE" w:rsidRPr="00883E2C" w:rsidRDefault="00511179" w:rsidP="00511179">
      <w:pPr>
        <w:pStyle w:val="Legenda"/>
        <w:jc w:val="center"/>
      </w:pPr>
      <w:r>
        <w:t xml:space="preserve">Rysunek </w:t>
      </w:r>
      <w:r w:rsidR="004F0986">
        <w:fldChar w:fldCharType="begin"/>
      </w:r>
      <w:r w:rsidR="004F0986">
        <w:instrText xml:space="preserve"> SEQ Rysunek \* ARABIC </w:instrText>
      </w:r>
      <w:r w:rsidR="004F0986">
        <w:fldChar w:fldCharType="separate"/>
      </w:r>
      <w:r w:rsidR="009304C9">
        <w:rPr>
          <w:noProof/>
        </w:rPr>
        <w:t>13</w:t>
      </w:r>
      <w:r w:rsidR="004F0986">
        <w:rPr>
          <w:noProof/>
        </w:rPr>
        <w:fldChar w:fldCharType="end"/>
      </w:r>
      <w:r>
        <w:t xml:space="preserve"> </w:t>
      </w:r>
      <w:r w:rsidRPr="00386A5B">
        <w:t>Diagram sekwencji – logowanie</w:t>
      </w:r>
    </w:p>
    <w:p w14:paraId="09651651" w14:textId="2B3612DD" w:rsidR="006A232D" w:rsidRDefault="00C10F21" w:rsidP="004F0986">
      <w:pPr>
        <w:ind w:firstLine="567"/>
      </w:pPr>
      <w:r w:rsidRPr="002B40F0">
        <w:t>Użytkownik może dokonać dwóch zmian</w:t>
      </w:r>
      <w:r w:rsidR="00680A06">
        <w:t xml:space="preserve"> w </w:t>
      </w:r>
      <w:r w:rsidRPr="002B40F0">
        <w:t>swoim profilu. Pierwszym z nich jest dokonanie zmian</w:t>
      </w:r>
      <w:r w:rsidR="00680A06">
        <w:t xml:space="preserve"> w </w:t>
      </w:r>
      <w:r w:rsidRPr="002B40F0">
        <w:t>nazwie użytkownika (</w:t>
      </w:r>
      <w:r w:rsidR="00511179">
        <w:t xml:space="preserve">rysunek </w:t>
      </w:r>
      <w:r w:rsidR="00A9136B" w:rsidRPr="002B40F0">
        <w:t>1</w:t>
      </w:r>
      <w:r w:rsidR="00511179">
        <w:t>4</w:t>
      </w:r>
      <w:r w:rsidRPr="002B40F0">
        <w:t>). Nazwa użytkownika jest wykorzystywana</w:t>
      </w:r>
      <w:r w:rsidR="00680A06">
        <w:t xml:space="preserve"> w </w:t>
      </w:r>
      <w:r w:rsidRPr="002B40F0">
        <w:t xml:space="preserve">wyświetleniu rankingu. Po wpisaniu </w:t>
      </w:r>
      <w:r w:rsidR="00592CB9" w:rsidRPr="002B40F0">
        <w:t>nową nazwę</w:t>
      </w:r>
      <w:r w:rsidR="008F0224">
        <w:t>,</w:t>
      </w:r>
      <w:r w:rsidRPr="002B40F0">
        <w:t xml:space="preserve"> użytkownik zatwierdza zmianę poprzez kliknięcie</w:t>
      </w:r>
      <w:r w:rsidR="00680A06">
        <w:t xml:space="preserve"> w </w:t>
      </w:r>
      <w:r w:rsidRPr="002B40F0">
        <w:t>przycisk</w:t>
      </w:r>
      <w:r w:rsidR="008F0224">
        <w:t>,</w:t>
      </w:r>
      <w:r w:rsidRPr="002B40F0">
        <w:t xml:space="preserve"> co wywołuje zapytanie do bazy.</w:t>
      </w:r>
      <w:r w:rsidR="006267DD">
        <w:t xml:space="preserve"> Jeśli </w:t>
      </w:r>
      <w:r w:rsidRPr="002B40F0">
        <w:t>zapytanie zostanie poprawnie wykonane</w:t>
      </w:r>
      <w:r w:rsidR="00680A06">
        <w:t xml:space="preserve"> to </w:t>
      </w:r>
      <w:r w:rsidRPr="002B40F0">
        <w:t>na urządzeniu użytkownika wyświetli się informacja</w:t>
      </w:r>
      <w:r w:rsidR="005D6C75">
        <w:t xml:space="preserve"> o </w:t>
      </w:r>
      <w:r w:rsidRPr="002B40F0">
        <w:t>poprawnym przebiegu zmian,</w:t>
      </w:r>
      <w:r w:rsidR="00680A06">
        <w:t xml:space="preserve"> w </w:t>
      </w:r>
      <w:r w:rsidRPr="002B40F0">
        <w:t>innym przypadku zostanie poinformowany</w:t>
      </w:r>
      <w:r w:rsidR="005D6C75">
        <w:t xml:space="preserve"> o </w:t>
      </w:r>
      <w:r w:rsidRPr="002B40F0">
        <w:t>błędzie. Kolejną rzeczą możliwą do zmiany</w:t>
      </w:r>
      <w:r w:rsidR="005D6C75">
        <w:t xml:space="preserve"> oraz </w:t>
      </w:r>
      <w:r w:rsidRPr="002B40F0">
        <w:t>wykorzystywaną do wyświetlenia rankingu jest awatar użytkownika (</w:t>
      </w:r>
      <w:r w:rsidR="00511179">
        <w:t xml:space="preserve">rysunek </w:t>
      </w:r>
      <w:r w:rsidR="00A9136B" w:rsidRPr="002B40F0">
        <w:t>1</w:t>
      </w:r>
      <w:r w:rsidR="00511179">
        <w:t>5</w:t>
      </w:r>
      <w:r w:rsidRPr="002B40F0">
        <w:t xml:space="preserve">). Może on zmieniać swoją ikonę </w:t>
      </w:r>
      <w:r w:rsidR="008F0224">
        <w:t>na jedną z</w:t>
      </w:r>
      <w:r w:rsidRPr="002B40F0">
        <w:t xml:space="preserve"> dostępnych. Odbywa się</w:t>
      </w:r>
      <w:r w:rsidR="00680A06">
        <w:t xml:space="preserve"> to </w:t>
      </w:r>
      <w:r w:rsidRPr="002B40F0">
        <w:t>na podobnej zasadzie</w:t>
      </w:r>
      <w:r w:rsidR="008F0224">
        <w:t>,</w:t>
      </w:r>
      <w:r w:rsidR="00884AC0">
        <w:t xml:space="preserve"> </w:t>
      </w:r>
      <w:r w:rsidRPr="002B40F0">
        <w:t xml:space="preserve">co zmiana </w:t>
      </w:r>
      <w:r w:rsidR="006A232D" w:rsidRPr="002B40F0">
        <w:t>nazwy uży</w:t>
      </w:r>
      <w:r w:rsidR="008F0224">
        <w:t>tkownika.</w:t>
      </w:r>
      <w:r w:rsidR="006267DD">
        <w:t xml:space="preserve"> Jednak </w:t>
      </w:r>
      <w:r w:rsidR="008F0224">
        <w:t xml:space="preserve">użytkownik nie </w:t>
      </w:r>
      <w:r w:rsidR="006A232D" w:rsidRPr="002B40F0">
        <w:t>zatwierdza</w:t>
      </w:r>
      <w:r w:rsidR="008F0224">
        <w:t xml:space="preserve"> </w:t>
      </w:r>
      <w:r w:rsidR="006A232D" w:rsidRPr="002B40F0">
        <w:t>zmian</w:t>
      </w:r>
      <w:r w:rsidR="008F0224">
        <w:t>y</w:t>
      </w:r>
      <w:r w:rsidR="006A232D" w:rsidRPr="002B40F0">
        <w:t xml:space="preserve"> poprzez kliknięcie</w:t>
      </w:r>
      <w:r w:rsidR="00680A06">
        <w:t xml:space="preserve"> w </w:t>
      </w:r>
      <w:r w:rsidR="006A232D" w:rsidRPr="002B40F0">
        <w:t>przycisk</w:t>
      </w:r>
      <w:r w:rsidR="008F0224">
        <w:t>,</w:t>
      </w:r>
      <w:r w:rsidR="00AE0ADC">
        <w:t xml:space="preserve"> a</w:t>
      </w:r>
      <w:r w:rsidR="00680A06">
        <w:t xml:space="preserve"> w </w:t>
      </w:r>
      <w:r w:rsidR="006A232D" w:rsidRPr="002B40F0">
        <w:t xml:space="preserve">zdjęcie, które </w:t>
      </w:r>
      <w:r w:rsidR="00E155AF">
        <w:t>przypisuje</w:t>
      </w:r>
      <w:r w:rsidR="00680A06">
        <w:t xml:space="preserve"> w </w:t>
      </w:r>
      <w:r w:rsidR="00E155AF">
        <w:t xml:space="preserve">bazie danych </w:t>
      </w:r>
      <w:r w:rsidR="006A232D" w:rsidRPr="002B40F0">
        <w:t xml:space="preserve">adres URL danej ikony do danego użytkownika. </w:t>
      </w:r>
    </w:p>
    <w:p w14:paraId="1ABBC64B" w14:textId="77777777" w:rsidR="00511179" w:rsidRDefault="00883E2C" w:rsidP="00511179">
      <w:pPr>
        <w:keepNext/>
        <w:jc w:val="center"/>
      </w:pPr>
      <w:r w:rsidRPr="002B40F0">
        <w:rPr>
          <w:rFonts w:cs="Times New Roman"/>
          <w:noProof/>
          <w:szCs w:val="24"/>
          <w:lang w:eastAsia="pl-PL"/>
        </w:rPr>
        <w:drawing>
          <wp:inline distT="0" distB="0" distL="0" distR="0" wp14:anchorId="1E796A5B" wp14:editId="057D4461">
            <wp:extent cx="4388076" cy="3314233"/>
            <wp:effectExtent l="0" t="0" r="0" b="635"/>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zmiana nicka.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88076" cy="3314233"/>
                    </a:xfrm>
                    <a:prstGeom prst="rect">
                      <a:avLst/>
                    </a:prstGeom>
                  </pic:spPr>
                </pic:pic>
              </a:graphicData>
            </a:graphic>
          </wp:inline>
        </w:drawing>
      </w:r>
    </w:p>
    <w:p w14:paraId="5EBB26DC" w14:textId="11550A5E" w:rsidR="00883E2C" w:rsidRDefault="00511179" w:rsidP="00511179">
      <w:pPr>
        <w:pStyle w:val="Legenda"/>
        <w:jc w:val="center"/>
      </w:pPr>
      <w:r>
        <w:t xml:space="preserve">Rysunek </w:t>
      </w:r>
      <w:r w:rsidR="004F0986">
        <w:fldChar w:fldCharType="begin"/>
      </w:r>
      <w:r w:rsidR="004F0986">
        <w:instrText xml:space="preserve"> SEQ Rysunek \* ARABIC </w:instrText>
      </w:r>
      <w:r w:rsidR="004F0986">
        <w:fldChar w:fldCharType="separate"/>
      </w:r>
      <w:r w:rsidR="009304C9">
        <w:rPr>
          <w:noProof/>
        </w:rPr>
        <w:t>14</w:t>
      </w:r>
      <w:r w:rsidR="004F0986">
        <w:rPr>
          <w:noProof/>
        </w:rPr>
        <w:fldChar w:fldCharType="end"/>
      </w:r>
      <w:r>
        <w:t xml:space="preserve"> </w:t>
      </w:r>
      <w:r w:rsidRPr="00875A63">
        <w:t>Diagram sekwencji – zmiana nazwy użytkownika</w:t>
      </w:r>
      <w:r w:rsidR="00883E2C">
        <w:t xml:space="preserve"> </w:t>
      </w:r>
    </w:p>
    <w:p w14:paraId="4423D347" w14:textId="77777777" w:rsidR="00511179" w:rsidRDefault="00883E2C" w:rsidP="00511179">
      <w:pPr>
        <w:keepNext/>
        <w:jc w:val="center"/>
      </w:pPr>
      <w:r w:rsidRPr="002B40F0">
        <w:rPr>
          <w:rFonts w:cs="Times New Roman"/>
          <w:noProof/>
          <w:szCs w:val="24"/>
          <w:lang w:eastAsia="pl-PL"/>
        </w:rPr>
        <w:drawing>
          <wp:inline distT="0" distB="0" distL="0" distR="0" wp14:anchorId="299AAA22" wp14:editId="2BF2586F">
            <wp:extent cx="4385122" cy="3333921"/>
            <wp:effectExtent l="0" t="0" r="0"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zmiana avatara.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85122" cy="3333921"/>
                    </a:xfrm>
                    <a:prstGeom prst="rect">
                      <a:avLst/>
                    </a:prstGeom>
                  </pic:spPr>
                </pic:pic>
              </a:graphicData>
            </a:graphic>
          </wp:inline>
        </w:drawing>
      </w:r>
    </w:p>
    <w:p w14:paraId="52B3CC2A" w14:textId="2C171A18" w:rsidR="00883E2C" w:rsidRPr="00883E2C" w:rsidRDefault="00511179" w:rsidP="00511179">
      <w:pPr>
        <w:pStyle w:val="Legenda"/>
        <w:jc w:val="center"/>
      </w:pPr>
      <w:r>
        <w:t xml:space="preserve">Rysunek </w:t>
      </w:r>
      <w:r w:rsidR="004F0986">
        <w:fldChar w:fldCharType="begin"/>
      </w:r>
      <w:r w:rsidR="004F0986">
        <w:instrText xml:space="preserve"> SEQ Rysunek \* ARABIC </w:instrText>
      </w:r>
      <w:r w:rsidR="004F0986">
        <w:fldChar w:fldCharType="separate"/>
      </w:r>
      <w:r w:rsidR="009304C9">
        <w:rPr>
          <w:noProof/>
        </w:rPr>
        <w:t>15</w:t>
      </w:r>
      <w:r w:rsidR="004F0986">
        <w:rPr>
          <w:noProof/>
        </w:rPr>
        <w:fldChar w:fldCharType="end"/>
      </w:r>
      <w:r>
        <w:t xml:space="preserve"> </w:t>
      </w:r>
      <w:r w:rsidRPr="00981E61">
        <w:t>Diagram sekwencji – zmiana ikony użytkownika</w:t>
      </w:r>
      <w:r w:rsidR="00883E2C">
        <w:t xml:space="preserve"> </w:t>
      </w:r>
    </w:p>
    <w:p w14:paraId="7B33753D" w14:textId="36E04A2E" w:rsidR="00A9136B" w:rsidRDefault="006A232D" w:rsidP="004F0986">
      <w:pPr>
        <w:ind w:firstLine="567"/>
      </w:pPr>
      <w:r w:rsidRPr="002B40F0">
        <w:t xml:space="preserve">Na </w:t>
      </w:r>
      <w:r w:rsidR="00511179">
        <w:t>rysunku</w:t>
      </w:r>
      <w:r w:rsidRPr="002B40F0">
        <w:t xml:space="preserve"> </w:t>
      </w:r>
      <w:r w:rsidR="00A9136B" w:rsidRPr="002B40F0">
        <w:t>1</w:t>
      </w:r>
      <w:r w:rsidR="00511179">
        <w:t>6</w:t>
      </w:r>
      <w:r w:rsidRPr="002B40F0">
        <w:t xml:space="preserve"> przedstawione są klasy biorące udział</w:t>
      </w:r>
      <w:r w:rsidR="00680A06">
        <w:t xml:space="preserve"> w </w:t>
      </w:r>
      <w:r w:rsidRPr="002B40F0">
        <w:t>prezentacji</w:t>
      </w:r>
      <w:r w:rsidR="006267DD">
        <w:t xml:space="preserve"> i </w:t>
      </w:r>
      <w:r w:rsidRPr="002B40F0">
        <w:t>działaniu opisanych sytuacji. Za wygląd okien aplikacji odpowiadają klasy LoginActivity (odpowiada za okno logowania), RegistrationActivity (odpowiada za okno rejestracji), ProfilActivity (odpowiada za wyświetlenie okna profilu użytkownika)</w:t>
      </w:r>
      <w:r w:rsidR="005D6C75">
        <w:t xml:space="preserve"> oraz </w:t>
      </w:r>
      <w:r w:rsidRPr="002B40F0">
        <w:t>SelectAvatarActivity (wyświetla dostępne ikony użytkownika – do zmiany a</w:t>
      </w:r>
      <w:r w:rsidR="00592CB9" w:rsidRPr="002B40F0">
        <w:t>w</w:t>
      </w:r>
      <w:r w:rsidRPr="002B40F0">
        <w:t xml:space="preserve">atara użytkownika) wszystkie dziedziczą po klasie Activity. Do każdej z podanych klas (oprócz klasy ProfileActivity) dołączane są klasy NavigationBottom (odpowiedzialny za </w:t>
      </w:r>
      <w:r w:rsidR="00E155AF">
        <w:t>dolną nawigację</w:t>
      </w:r>
      <w:r w:rsidRPr="002B40F0">
        <w:t xml:space="preserve"> aplikacji)</w:t>
      </w:r>
      <w:r w:rsidR="005D6C75">
        <w:t xml:space="preserve"> oraz </w:t>
      </w:r>
      <w:r w:rsidRPr="002B40F0">
        <w:t>Na</w:t>
      </w:r>
      <w:r w:rsidR="00E155AF">
        <w:t xml:space="preserve">vigationTop (odpowiedzialną za </w:t>
      </w:r>
      <w:r w:rsidRPr="002B40F0">
        <w:t xml:space="preserve">górną </w:t>
      </w:r>
      <w:r w:rsidR="00E155AF">
        <w:t xml:space="preserve">nawigację </w:t>
      </w:r>
      <w:r w:rsidRPr="002B40F0">
        <w:t xml:space="preserve">aplikacji). Na tym </w:t>
      </w:r>
      <w:r w:rsidR="00E155AF">
        <w:t>diagramie</w:t>
      </w:r>
      <w:r w:rsidRPr="002B40F0">
        <w:t xml:space="preserve"> widoczne są też klasy pomocnicze. Są</w:t>
      </w:r>
      <w:r w:rsidR="00680A06">
        <w:t xml:space="preserve"> to </w:t>
      </w:r>
      <w:r w:rsidRPr="002B40F0">
        <w:t>klasy User, IconUser</w:t>
      </w:r>
      <w:r w:rsidR="005D6C75">
        <w:t xml:space="preserve"> oraz </w:t>
      </w:r>
      <w:r w:rsidRPr="002B40F0">
        <w:t>AuthFirebase. Pierwsza z nich odpowiada za stworzenie obiektu użytkownika</w:t>
      </w:r>
      <w:r w:rsidR="001812ED" w:rsidRPr="002B40F0">
        <w:t>,</w:t>
      </w:r>
      <w:r w:rsidRPr="002B40F0">
        <w:t xml:space="preserve"> który posiada informacje</w:t>
      </w:r>
      <w:r w:rsidR="005D6C75">
        <w:t xml:space="preserve"> o </w:t>
      </w:r>
      <w:r w:rsidR="001812ED" w:rsidRPr="002B40F0">
        <w:t>mailu</w:t>
      </w:r>
      <w:r w:rsidRPr="002B40F0">
        <w:t>, ikonie</w:t>
      </w:r>
      <w:r w:rsidR="005D6C75">
        <w:t xml:space="preserve"> oraz </w:t>
      </w:r>
      <w:r w:rsidRPr="002B40F0">
        <w:t>nazwie użytkownika. IconUser odpowiada za prezentacje dostępnych ikon</w:t>
      </w:r>
      <w:r w:rsidR="001812ED" w:rsidRPr="002B40F0">
        <w:t>,</w:t>
      </w:r>
      <w:r w:rsidRPr="002B40F0">
        <w:t xml:space="preserve"> łącząc adres URL z miejscem wyświetlanym</w:t>
      </w:r>
      <w:r w:rsidR="00680A06">
        <w:t xml:space="preserve"> w </w:t>
      </w:r>
      <w:r w:rsidRPr="002B40F0">
        <w:t xml:space="preserve">oknie SelectAvatarAcitivity. Ostatnią z pomocniczych klas jest AuthFirebase. Jest on odpowiedzialna za komunikacje pomiędzy </w:t>
      </w:r>
      <w:r w:rsidR="001812ED" w:rsidRPr="002B40F0">
        <w:t>funkcją autoryzacji na platformie Firebase z aplikacją. Ostatnią klasą przedstawioną na diagramie jest UserColelction. Jest</w:t>
      </w:r>
      <w:r w:rsidR="00680A06">
        <w:t xml:space="preserve"> to </w:t>
      </w:r>
      <w:r w:rsidR="001812ED" w:rsidRPr="002B40F0">
        <w:t>klasa łącząca bezę danych z aplikacją. Dzięki niej można wyciągnąć dane</w:t>
      </w:r>
      <w:r w:rsidR="005D6C75">
        <w:t xml:space="preserve"> o </w:t>
      </w:r>
      <w:r w:rsidR="001812ED" w:rsidRPr="002B40F0">
        <w:t>użytkowniku</w:t>
      </w:r>
      <w:r w:rsidR="005D6C75">
        <w:t xml:space="preserve"> oraz </w:t>
      </w:r>
      <w:r w:rsidR="001812ED" w:rsidRPr="002B40F0">
        <w:t>zmieniać informacje</w:t>
      </w:r>
      <w:r w:rsidR="00680A06">
        <w:t xml:space="preserve"> w </w:t>
      </w:r>
      <w:r w:rsidR="001812ED" w:rsidRPr="002B40F0">
        <w:t>bazie danych</w:t>
      </w:r>
      <w:r w:rsidR="005D6C75">
        <w:t xml:space="preserve"> o </w:t>
      </w:r>
      <w:r w:rsidR="001812ED" w:rsidRPr="002B40F0">
        <w:t xml:space="preserve">danym użytkowniku. </w:t>
      </w:r>
    </w:p>
    <w:p w14:paraId="54B48507" w14:textId="77777777" w:rsidR="00511179" w:rsidRDefault="00883E2C" w:rsidP="00511179">
      <w:pPr>
        <w:keepNext/>
        <w:jc w:val="center"/>
      </w:pPr>
      <w:r w:rsidRPr="002B40F0">
        <w:rPr>
          <w:rFonts w:cs="Times New Roman"/>
          <w:noProof/>
          <w:szCs w:val="24"/>
          <w:lang w:eastAsia="pl-PL"/>
        </w:rPr>
        <w:drawing>
          <wp:inline distT="0" distB="0" distL="0" distR="0" wp14:anchorId="30E9F7DE" wp14:editId="31DD48AA">
            <wp:extent cx="5502910" cy="3678312"/>
            <wp:effectExtent l="0" t="0" r="254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klas.png"/>
                    <pic:cNvPicPr/>
                  </pic:nvPicPr>
                  <pic:blipFill>
                    <a:blip r:embed="rId24">
                      <a:extLst>
                        <a:ext uri="{28A0092B-C50C-407E-A947-70E740481C1C}">
                          <a14:useLocalDpi xmlns:a14="http://schemas.microsoft.com/office/drawing/2010/main" val="0"/>
                        </a:ext>
                      </a:extLst>
                    </a:blip>
                    <a:stretch>
                      <a:fillRect/>
                    </a:stretch>
                  </pic:blipFill>
                  <pic:spPr>
                    <a:xfrm>
                      <a:off x="0" y="0"/>
                      <a:ext cx="5502910" cy="3678312"/>
                    </a:xfrm>
                    <a:prstGeom prst="rect">
                      <a:avLst/>
                    </a:prstGeom>
                  </pic:spPr>
                </pic:pic>
              </a:graphicData>
            </a:graphic>
          </wp:inline>
        </w:drawing>
      </w:r>
    </w:p>
    <w:p w14:paraId="1E6B46A9" w14:textId="73F7AD10" w:rsidR="00A9136B" w:rsidRPr="00511179" w:rsidRDefault="00511179" w:rsidP="00511179">
      <w:pPr>
        <w:pStyle w:val="Legenda"/>
        <w:jc w:val="center"/>
      </w:pPr>
      <w:r>
        <w:t xml:space="preserve">Rysunek </w:t>
      </w:r>
      <w:r w:rsidR="004F0986">
        <w:fldChar w:fldCharType="begin"/>
      </w:r>
      <w:r w:rsidR="004F0986">
        <w:instrText xml:space="preserve"> SEQ Rysunek \* ARABIC </w:instrText>
      </w:r>
      <w:r w:rsidR="004F0986">
        <w:fldChar w:fldCharType="separate"/>
      </w:r>
      <w:r w:rsidR="009304C9">
        <w:rPr>
          <w:noProof/>
        </w:rPr>
        <w:t>16</w:t>
      </w:r>
      <w:r w:rsidR="004F0986">
        <w:rPr>
          <w:noProof/>
        </w:rPr>
        <w:fldChar w:fldCharType="end"/>
      </w:r>
      <w:r>
        <w:t xml:space="preserve"> </w:t>
      </w:r>
      <w:r w:rsidRPr="00EF714F">
        <w:t>Diagram klas – funkcjonalność profilu</w:t>
      </w:r>
      <w:r w:rsidR="00A9136B" w:rsidRPr="002B40F0">
        <w:rPr>
          <w:rFonts w:cs="Times New Roman"/>
          <w:szCs w:val="24"/>
        </w:rPr>
        <w:br w:type="page"/>
      </w:r>
    </w:p>
    <w:p w14:paraId="148290F9" w14:textId="77777777" w:rsidR="004A37E8" w:rsidRPr="006517D6" w:rsidRDefault="007F4BA2" w:rsidP="000A4BC2">
      <w:pPr>
        <w:pStyle w:val="Nagwek3"/>
        <w:numPr>
          <w:ilvl w:val="2"/>
          <w:numId w:val="9"/>
        </w:numPr>
      </w:pPr>
      <w:bookmarkStart w:id="22" w:name="_Toc29645964"/>
      <w:r w:rsidRPr="006517D6">
        <w:t>Nauka akordów</w:t>
      </w:r>
      <w:bookmarkEnd w:id="22"/>
    </w:p>
    <w:p w14:paraId="7000502F" w14:textId="567FCA57" w:rsidR="006441AE" w:rsidRDefault="00D25E83" w:rsidP="004F0986">
      <w:pPr>
        <w:ind w:firstLine="567"/>
      </w:pPr>
      <w:r w:rsidRPr="002B40F0">
        <w:t xml:space="preserve">Do okien, które oferują naukę akordów dostęp </w:t>
      </w:r>
      <w:r w:rsidR="00FC32A6">
        <w:t>będą mieli</w:t>
      </w:r>
      <w:r w:rsidRPr="002B40F0">
        <w:t xml:space="preserve"> zalogowani,</w:t>
      </w:r>
      <w:r w:rsidR="00AE0ADC">
        <w:t xml:space="preserve"> ale też </w:t>
      </w:r>
      <w:r w:rsidRPr="002B40F0">
        <w:t>niezalogowani użytkownicy.</w:t>
      </w:r>
      <w:r w:rsidR="006267DD">
        <w:t xml:space="preserve"> Jednak</w:t>
      </w:r>
      <w:r w:rsidR="00680A06">
        <w:t xml:space="preserve"> w </w:t>
      </w:r>
      <w:r w:rsidRPr="002B40F0">
        <w:t>przypadku niezalogowanego użytkownika dostęp do funkcji jest ograniczony. Może on</w:t>
      </w:r>
      <w:r w:rsidR="00680A06">
        <w:t xml:space="preserve"> tylko </w:t>
      </w:r>
      <w:r w:rsidRPr="002B40F0">
        <w:t>wyświetlić listę dostępnych akordów</w:t>
      </w:r>
      <w:r w:rsidR="005D6C75">
        <w:t xml:space="preserve"> oraz </w:t>
      </w:r>
      <w:r w:rsidRPr="002B40F0">
        <w:t>listę z podziałem na grupy. Zalogowany użytkownik może sprawdzać poprawność granych akordów</w:t>
      </w:r>
      <w:r w:rsidR="00680A06">
        <w:t xml:space="preserve"> w </w:t>
      </w:r>
      <w:r w:rsidR="00E155AF">
        <w:t>trybie</w:t>
      </w:r>
      <w:r w:rsidRPr="002B40F0">
        <w:t xml:space="preserve"> nauki</w:t>
      </w:r>
      <w:r w:rsidR="006267DD">
        <w:t xml:space="preserve"> lub</w:t>
      </w:r>
      <w:r w:rsidR="00680A06">
        <w:t xml:space="preserve"> w </w:t>
      </w:r>
      <w:r w:rsidRPr="002B40F0">
        <w:t>trybie rankingu</w:t>
      </w:r>
      <w:r w:rsidR="00A94AAE" w:rsidRPr="002B40F0">
        <w:t xml:space="preserve"> (</w:t>
      </w:r>
      <w:r w:rsidR="00511179">
        <w:t>rysunek</w:t>
      </w:r>
      <w:r w:rsidR="00A94AAE" w:rsidRPr="00883E2C">
        <w:t xml:space="preserve"> </w:t>
      </w:r>
      <w:r w:rsidR="00A9136B" w:rsidRPr="00883E2C">
        <w:t>1</w:t>
      </w:r>
      <w:r w:rsidR="00511179">
        <w:t>7</w:t>
      </w:r>
      <w:r w:rsidR="00A94AAE" w:rsidRPr="00883E2C">
        <w:t>)</w:t>
      </w:r>
      <w:r w:rsidRPr="00883E2C">
        <w:t>.</w:t>
      </w:r>
      <w:r w:rsidRPr="002B40F0">
        <w:t xml:space="preserve"> </w:t>
      </w:r>
      <w:r w:rsidR="00A94AAE" w:rsidRPr="002B40F0">
        <w:t>Tryb rankingu różni się od trybu nauki tym,</w:t>
      </w:r>
      <w:r w:rsidR="00680A06">
        <w:t xml:space="preserve"> że </w:t>
      </w:r>
      <w:r w:rsidR="00A94AAE" w:rsidRPr="002B40F0">
        <w:t xml:space="preserve">przydziela użytkownikowi punkty za dany akord. </w:t>
      </w:r>
    </w:p>
    <w:p w14:paraId="6C0C284C" w14:textId="77777777" w:rsidR="00511179" w:rsidRDefault="00883E2C" w:rsidP="00511179">
      <w:pPr>
        <w:keepNext/>
        <w:jc w:val="center"/>
      </w:pPr>
      <w:r w:rsidRPr="002B40F0">
        <w:rPr>
          <w:rFonts w:cs="Times New Roman"/>
          <w:noProof/>
          <w:szCs w:val="24"/>
          <w:lang w:eastAsia="pl-PL"/>
        </w:rPr>
        <w:drawing>
          <wp:inline distT="0" distB="0" distL="0" distR="0" wp14:anchorId="4D5A19B1" wp14:editId="334F337A">
            <wp:extent cx="4512337" cy="2513656"/>
            <wp:effectExtent l="0" t="0" r="2540" b="127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nauka akordów.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12337" cy="2513656"/>
                    </a:xfrm>
                    <a:prstGeom prst="rect">
                      <a:avLst/>
                    </a:prstGeom>
                  </pic:spPr>
                </pic:pic>
              </a:graphicData>
            </a:graphic>
          </wp:inline>
        </w:drawing>
      </w:r>
    </w:p>
    <w:p w14:paraId="62C61BF1" w14:textId="7E54EAFA" w:rsidR="006441AE" w:rsidRPr="002B40F0" w:rsidRDefault="00511179" w:rsidP="00511179">
      <w:pPr>
        <w:pStyle w:val="Legenda"/>
        <w:jc w:val="center"/>
        <w:rPr>
          <w:rFonts w:cs="Times New Roman"/>
          <w:sz w:val="24"/>
          <w:szCs w:val="24"/>
        </w:rPr>
      </w:pPr>
      <w:r>
        <w:t xml:space="preserve">Rysunek </w:t>
      </w:r>
      <w:r w:rsidR="004F0986">
        <w:fldChar w:fldCharType="begin"/>
      </w:r>
      <w:r w:rsidR="004F0986">
        <w:instrText xml:space="preserve"> SEQ Rysunek \* ARABIC </w:instrText>
      </w:r>
      <w:r w:rsidR="004F0986">
        <w:fldChar w:fldCharType="separate"/>
      </w:r>
      <w:r w:rsidR="009304C9">
        <w:rPr>
          <w:noProof/>
        </w:rPr>
        <w:t>17</w:t>
      </w:r>
      <w:r w:rsidR="004F0986">
        <w:rPr>
          <w:noProof/>
        </w:rPr>
        <w:fldChar w:fldCharType="end"/>
      </w:r>
      <w:r>
        <w:t xml:space="preserve"> </w:t>
      </w:r>
      <w:r w:rsidRPr="004A7667">
        <w:t>Diagram przypadków użycia – nauka akordów</w:t>
      </w:r>
      <w:r w:rsidR="00883E2C">
        <w:t xml:space="preserve"> </w:t>
      </w:r>
    </w:p>
    <w:p w14:paraId="020353D8" w14:textId="0844EE45" w:rsidR="007D2B62" w:rsidRDefault="00A94AAE" w:rsidP="004F0986">
      <w:pPr>
        <w:ind w:firstLine="567"/>
      </w:pPr>
      <w:r w:rsidRPr="002B40F0">
        <w:t>Przed rozpoczęciem głównego działa</w:t>
      </w:r>
      <w:r w:rsidR="00E155AF">
        <w:t>nia zostają pobrane dane z bazy</w:t>
      </w:r>
      <w:r w:rsidR="005D6C75">
        <w:t xml:space="preserve"> o </w:t>
      </w:r>
      <w:r w:rsidRPr="002B40F0">
        <w:t>wybranym przez użytkownika akordzie (</w:t>
      </w:r>
      <w:r w:rsidR="002564F2">
        <w:t>rysunek</w:t>
      </w:r>
      <w:r w:rsidRPr="002B40F0">
        <w:t xml:space="preserve"> </w:t>
      </w:r>
      <w:r w:rsidR="00A9136B" w:rsidRPr="002B40F0">
        <w:t>1</w:t>
      </w:r>
      <w:r w:rsidR="002564F2">
        <w:t>8</w:t>
      </w:r>
      <w:r w:rsidRPr="002B40F0">
        <w:t>)</w:t>
      </w:r>
      <w:r w:rsidR="00E00A10">
        <w:t>.</w:t>
      </w:r>
      <w:r w:rsidR="00680A06">
        <w:t xml:space="preserve"> W </w:t>
      </w:r>
      <w:r w:rsidRPr="002B40F0">
        <w:t>klasie łączącej baz</w:t>
      </w:r>
      <w:r w:rsidR="00592CB9" w:rsidRPr="002B40F0">
        <w:t>ę</w:t>
      </w:r>
      <w:r w:rsidR="00884AC0">
        <w:t xml:space="preserve"> </w:t>
      </w:r>
      <w:r w:rsidRPr="002B40F0">
        <w:t>danych z aplikacją pobierane są dane</w:t>
      </w:r>
      <w:r w:rsidR="006267DD">
        <w:t xml:space="preserve"> i </w:t>
      </w:r>
      <w:r w:rsidRPr="002B40F0">
        <w:t>tworzony jest obiekt akordu z wymaganymi częstotliwościami na odpowiednich strunach</w:t>
      </w:r>
      <w:r w:rsidR="005D6C75">
        <w:t xml:space="preserve"> oraz </w:t>
      </w:r>
      <w:r w:rsidRPr="002B40F0">
        <w:t>adres URL do schematu akordu. Następnie tworzony jest wątek sprawdzający poprawność granych dźwięków</w:t>
      </w:r>
      <w:r w:rsidR="006267DD">
        <w:t xml:space="preserve"> i </w:t>
      </w:r>
      <w:r w:rsidRPr="002B40F0">
        <w:t>zaznaczane są struny, których częstotliwość wymagana</w:t>
      </w:r>
      <w:r w:rsidR="006267DD">
        <w:t xml:space="preserve"> i </w:t>
      </w:r>
      <w:r w:rsidRPr="002B40F0">
        <w:t>zagrana jest taka sama</w:t>
      </w:r>
      <w:r w:rsidR="006267DD">
        <w:t xml:space="preserve"> lub</w:t>
      </w:r>
      <w:r w:rsidR="005D6C75">
        <w:t> </w:t>
      </w:r>
      <w:r w:rsidRPr="002B40F0">
        <w:t>różnica mieści się</w:t>
      </w:r>
      <w:r w:rsidR="00680A06">
        <w:t xml:space="preserve"> w </w:t>
      </w:r>
      <w:r w:rsidRPr="002B40F0">
        <w:t>granicy błędu.</w:t>
      </w:r>
      <w:r w:rsidR="006267DD">
        <w:t xml:space="preserve"> Gdy </w:t>
      </w:r>
      <w:r w:rsidRPr="002B40F0">
        <w:t>już wszystkie struny zostają oznaczone</w:t>
      </w:r>
      <w:r w:rsidR="006267DD">
        <w:t xml:space="preserve"> jako</w:t>
      </w:r>
      <w:r w:rsidR="005D6C75">
        <w:t> </w:t>
      </w:r>
      <w:r w:rsidRPr="002B40F0">
        <w:t>poprawne</w:t>
      </w:r>
      <w:r w:rsidR="00680A06">
        <w:t xml:space="preserve"> to </w:t>
      </w:r>
      <w:r w:rsidRPr="002B40F0">
        <w:t>wyświetlana jest informacja</w:t>
      </w:r>
      <w:r w:rsidR="005D6C75">
        <w:t xml:space="preserve"> o </w:t>
      </w:r>
      <w:r w:rsidRPr="002B40F0">
        <w:t>poprawnym zagraniu</w:t>
      </w:r>
      <w:r w:rsidR="005D6C75">
        <w:t xml:space="preserve"> oraz </w:t>
      </w:r>
      <w:r w:rsidRPr="002B40F0">
        <w:t xml:space="preserve">wyłączany jest wątek </w:t>
      </w:r>
      <w:r w:rsidR="00E155AF">
        <w:t>sprawdzający</w:t>
      </w:r>
      <w:r w:rsidRPr="002B40F0">
        <w:t xml:space="preserve"> poprawność </w:t>
      </w:r>
      <w:r w:rsidR="00E155AF">
        <w:t>akordu</w:t>
      </w:r>
      <w:r w:rsidR="00E00A10">
        <w:t>.</w:t>
      </w:r>
      <w:r w:rsidR="00680A06">
        <w:t xml:space="preserve"> W </w:t>
      </w:r>
      <w:r w:rsidRPr="002B40F0">
        <w:t>przypadku trybu rankingu</w:t>
      </w:r>
      <w:r w:rsidR="00AD14B4" w:rsidRPr="002B40F0">
        <w:t xml:space="preserve"> (</w:t>
      </w:r>
      <w:r w:rsidR="002564F2">
        <w:t>rysunek</w:t>
      </w:r>
      <w:r w:rsidR="00AD14B4" w:rsidRPr="002B40F0">
        <w:t xml:space="preserve"> </w:t>
      </w:r>
      <w:r w:rsidR="00A9136B" w:rsidRPr="002B40F0">
        <w:t>1</w:t>
      </w:r>
      <w:r w:rsidR="002564F2">
        <w:t>9</w:t>
      </w:r>
      <w:r w:rsidR="00AD14B4" w:rsidRPr="002B40F0">
        <w:t>)</w:t>
      </w:r>
      <w:r w:rsidRPr="002B40F0">
        <w:t>,</w:t>
      </w:r>
      <w:r w:rsidR="006267DD">
        <w:t xml:space="preserve"> gdy </w:t>
      </w:r>
      <w:r w:rsidRPr="002B40F0">
        <w:t>wszystkie struny zostają zaznaczone</w:t>
      </w:r>
      <w:r w:rsidR="006267DD">
        <w:t xml:space="preserve"> jako</w:t>
      </w:r>
      <w:r w:rsidR="005D6C75">
        <w:t> </w:t>
      </w:r>
      <w:r w:rsidRPr="002B40F0">
        <w:t>poprawne</w:t>
      </w:r>
      <w:r w:rsidR="00680A06">
        <w:t xml:space="preserve"> to </w:t>
      </w:r>
      <w:r w:rsidR="00E155AF" w:rsidRPr="002B40F0">
        <w:t xml:space="preserve">zostają </w:t>
      </w:r>
      <w:r w:rsidRPr="002B40F0">
        <w:t>naliczane punkty, zwiększana liczba prób</w:t>
      </w:r>
      <w:r w:rsidR="005D6C75">
        <w:t xml:space="preserve"> oraz </w:t>
      </w:r>
      <w:r w:rsidRPr="002B40F0">
        <w:t xml:space="preserve">zostaje wyświetlona </w:t>
      </w:r>
      <w:r w:rsidR="00AD14B4" w:rsidRPr="002B40F0">
        <w:t>informacja</w:t>
      </w:r>
      <w:r w:rsidR="005D6C75">
        <w:t xml:space="preserve"> o </w:t>
      </w:r>
      <w:r w:rsidRPr="002B40F0">
        <w:t>punktach zdobytych</w:t>
      </w:r>
      <w:r w:rsidR="00680A06">
        <w:t xml:space="preserve"> w </w:t>
      </w:r>
      <w:r w:rsidRPr="002B40F0">
        <w:t>próbie</w:t>
      </w:r>
      <w:r w:rsidR="005D6C75">
        <w:t xml:space="preserve"> oraz</w:t>
      </w:r>
      <w:r w:rsidR="00680A06">
        <w:t xml:space="preserve"> w </w:t>
      </w:r>
      <w:r w:rsidRPr="002B40F0">
        <w:t>całej rundzie.</w:t>
      </w:r>
      <w:r w:rsidR="006267DD">
        <w:t xml:space="preserve"> Gdy </w:t>
      </w:r>
      <w:r w:rsidRPr="002B40F0">
        <w:t>liczba prób osiągnie</w:t>
      </w:r>
      <w:r w:rsidR="00AD14B4" w:rsidRPr="002B40F0">
        <w:t xml:space="preserve"> 4</w:t>
      </w:r>
      <w:r w:rsidR="00680A06">
        <w:t xml:space="preserve"> to </w:t>
      </w:r>
      <w:r w:rsidR="00AD14B4" w:rsidRPr="002B40F0">
        <w:t>zostaje zakończona runda,</w:t>
      </w:r>
      <w:r w:rsidR="00AE0ADC">
        <w:t xml:space="preserve"> a </w:t>
      </w:r>
      <w:r w:rsidR="00AD14B4" w:rsidRPr="002B40F0">
        <w:t>dane</w:t>
      </w:r>
      <w:r w:rsidR="005D6C75">
        <w:t xml:space="preserve"> o </w:t>
      </w:r>
      <w:r w:rsidR="00AD14B4" w:rsidRPr="002B40F0">
        <w:t xml:space="preserve">zdobytych punktach zostają przesłane do bazy danych. </w:t>
      </w:r>
    </w:p>
    <w:p w14:paraId="6AB24A1E" w14:textId="77777777" w:rsidR="002564F2" w:rsidRDefault="00883E2C" w:rsidP="002564F2">
      <w:pPr>
        <w:keepNext/>
        <w:jc w:val="center"/>
      </w:pPr>
      <w:r w:rsidRPr="002B40F0">
        <w:rPr>
          <w:rFonts w:cs="Times New Roman"/>
          <w:noProof/>
          <w:szCs w:val="24"/>
          <w:lang w:eastAsia="pl-PL"/>
        </w:rPr>
        <w:drawing>
          <wp:inline distT="0" distB="0" distL="0" distR="0" wp14:anchorId="62B815DB" wp14:editId="2EF90D39">
            <wp:extent cx="5502910" cy="4760502"/>
            <wp:effectExtent l="0" t="0" r="2540" b="254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kordy - nauka.png"/>
                    <pic:cNvPicPr/>
                  </pic:nvPicPr>
                  <pic:blipFill>
                    <a:blip r:embed="rId26">
                      <a:extLst>
                        <a:ext uri="{28A0092B-C50C-407E-A947-70E740481C1C}">
                          <a14:useLocalDpi xmlns:a14="http://schemas.microsoft.com/office/drawing/2010/main" val="0"/>
                        </a:ext>
                      </a:extLst>
                    </a:blip>
                    <a:stretch>
                      <a:fillRect/>
                    </a:stretch>
                  </pic:blipFill>
                  <pic:spPr>
                    <a:xfrm>
                      <a:off x="0" y="0"/>
                      <a:ext cx="5502910" cy="4760502"/>
                    </a:xfrm>
                    <a:prstGeom prst="rect">
                      <a:avLst/>
                    </a:prstGeom>
                  </pic:spPr>
                </pic:pic>
              </a:graphicData>
            </a:graphic>
          </wp:inline>
        </w:drawing>
      </w:r>
    </w:p>
    <w:p w14:paraId="3960FAD3" w14:textId="246A6D26" w:rsidR="006441AE" w:rsidRPr="002B40F0" w:rsidRDefault="002564F2" w:rsidP="002564F2">
      <w:pPr>
        <w:pStyle w:val="Legenda"/>
        <w:jc w:val="center"/>
        <w:rPr>
          <w:rFonts w:cs="Times New Roman"/>
          <w:sz w:val="24"/>
          <w:szCs w:val="24"/>
        </w:rPr>
      </w:pPr>
      <w:r>
        <w:t xml:space="preserve">Rysunek </w:t>
      </w:r>
      <w:r w:rsidR="004F0986">
        <w:fldChar w:fldCharType="begin"/>
      </w:r>
      <w:r w:rsidR="004F0986">
        <w:instrText xml:space="preserve"> SEQ Rysunek \* ARABIC </w:instrText>
      </w:r>
      <w:r w:rsidR="004F0986">
        <w:fldChar w:fldCharType="separate"/>
      </w:r>
      <w:r w:rsidR="009304C9">
        <w:rPr>
          <w:noProof/>
        </w:rPr>
        <w:t>18</w:t>
      </w:r>
      <w:r w:rsidR="004F0986">
        <w:rPr>
          <w:noProof/>
        </w:rPr>
        <w:fldChar w:fldCharType="end"/>
      </w:r>
      <w:r>
        <w:t xml:space="preserve"> </w:t>
      </w:r>
      <w:r w:rsidRPr="00207FA1">
        <w:t>Diagram sekwencji – poprawność akordów w trybie nauki</w:t>
      </w:r>
      <w:r w:rsidR="00883E2C">
        <w:t xml:space="preserve"> </w:t>
      </w:r>
    </w:p>
    <w:p w14:paraId="588332BD" w14:textId="77777777" w:rsidR="007D2B62" w:rsidRPr="002B40F0" w:rsidRDefault="007D2B62" w:rsidP="002B40F0">
      <w:pPr>
        <w:jc w:val="center"/>
        <w:rPr>
          <w:rFonts w:cs="Times New Roman"/>
          <w:szCs w:val="24"/>
        </w:rPr>
      </w:pPr>
    </w:p>
    <w:p w14:paraId="6F8D0CE3" w14:textId="77777777" w:rsidR="002564F2" w:rsidRDefault="00883E2C" w:rsidP="002564F2">
      <w:pPr>
        <w:keepNext/>
        <w:jc w:val="center"/>
      </w:pPr>
      <w:r w:rsidRPr="002B40F0">
        <w:rPr>
          <w:rFonts w:cs="Times New Roman"/>
          <w:noProof/>
          <w:szCs w:val="24"/>
          <w:lang w:eastAsia="pl-PL"/>
        </w:rPr>
        <w:drawing>
          <wp:inline distT="0" distB="0" distL="0" distR="0" wp14:anchorId="4E5D1056" wp14:editId="7061334D">
            <wp:extent cx="5487760" cy="5436000"/>
            <wp:effectExtent l="0" t="0" r="0" b="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kordy - ranking.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87760" cy="5436000"/>
                    </a:xfrm>
                    <a:prstGeom prst="rect">
                      <a:avLst/>
                    </a:prstGeom>
                  </pic:spPr>
                </pic:pic>
              </a:graphicData>
            </a:graphic>
          </wp:inline>
        </w:drawing>
      </w:r>
    </w:p>
    <w:p w14:paraId="3C3E5E71" w14:textId="34BF4F7A" w:rsidR="007D2B62" w:rsidRPr="002B40F0" w:rsidRDefault="002564F2" w:rsidP="002564F2">
      <w:pPr>
        <w:pStyle w:val="Legenda"/>
        <w:jc w:val="center"/>
        <w:rPr>
          <w:rFonts w:cs="Times New Roman"/>
          <w:sz w:val="24"/>
          <w:szCs w:val="24"/>
        </w:rPr>
      </w:pPr>
      <w:r>
        <w:t xml:space="preserve">Rysunek </w:t>
      </w:r>
      <w:r w:rsidR="004F0986">
        <w:fldChar w:fldCharType="begin"/>
      </w:r>
      <w:r w:rsidR="004F0986">
        <w:instrText xml:space="preserve"> SEQ Rysunek \* ARABIC </w:instrText>
      </w:r>
      <w:r w:rsidR="004F0986">
        <w:fldChar w:fldCharType="separate"/>
      </w:r>
      <w:r w:rsidR="009304C9">
        <w:rPr>
          <w:noProof/>
        </w:rPr>
        <w:t>19</w:t>
      </w:r>
      <w:r w:rsidR="004F0986">
        <w:rPr>
          <w:noProof/>
        </w:rPr>
        <w:fldChar w:fldCharType="end"/>
      </w:r>
      <w:r>
        <w:t xml:space="preserve"> </w:t>
      </w:r>
      <w:r w:rsidRPr="00865216">
        <w:t>Diagram sekwencji – poprawność akordów w trybie rankingu</w:t>
      </w:r>
      <w:r w:rsidR="00883E2C">
        <w:t xml:space="preserve"> </w:t>
      </w:r>
    </w:p>
    <w:p w14:paraId="1B490B1F" w14:textId="0648FCB8" w:rsidR="00A94AAE" w:rsidRDefault="00592CB9" w:rsidP="004F0986">
      <w:pPr>
        <w:ind w:firstLine="567"/>
      </w:pPr>
      <w:r w:rsidRPr="002B40F0">
        <w:t xml:space="preserve">Na </w:t>
      </w:r>
      <w:r w:rsidR="002564F2">
        <w:t>rysunku 20</w:t>
      </w:r>
      <w:r w:rsidRPr="002B40F0">
        <w:rPr>
          <w:b/>
        </w:rPr>
        <w:t xml:space="preserve"> </w:t>
      </w:r>
      <w:r w:rsidRPr="002B40F0">
        <w:t>przedstawiono współprace klas realizujące działanie nauki akordów. Okna oferujące wygląd</w:t>
      </w:r>
      <w:r w:rsidR="006267DD">
        <w:t xml:space="preserve"> i </w:t>
      </w:r>
      <w:r w:rsidRPr="002B40F0">
        <w:t>posiadające ich działanie</w:t>
      </w:r>
      <w:r w:rsidR="00680A06">
        <w:t xml:space="preserve"> to </w:t>
      </w:r>
      <w:r w:rsidRPr="002B40F0">
        <w:t>klasy BasicLearningActivity (lista grup akordów), ListOfChordsActivity (spis akordów</w:t>
      </w:r>
      <w:r w:rsidR="00680A06">
        <w:t xml:space="preserve"> w </w:t>
      </w:r>
      <w:r w:rsidRPr="002B40F0">
        <w:t>grupie</w:t>
      </w:r>
      <w:r w:rsidR="00667372">
        <w:t>)</w:t>
      </w:r>
      <w:r w:rsidR="005D6C75">
        <w:t xml:space="preserve"> oraz </w:t>
      </w:r>
      <w:r w:rsidRPr="002B40F0">
        <w:t>ShowChordActivity (okno z danym akordem) wszystkie dziedziczą po klasie Activity</w:t>
      </w:r>
      <w:r w:rsidR="006267DD">
        <w:t xml:space="preserve"> i </w:t>
      </w:r>
      <w:r w:rsidRPr="002B40F0">
        <w:t>dołączane są klasy pom</w:t>
      </w:r>
      <w:r w:rsidR="007D2B62" w:rsidRPr="002B40F0">
        <w:t>ocnicze takie</w:t>
      </w:r>
      <w:r w:rsidR="006267DD">
        <w:t xml:space="preserve"> jak </w:t>
      </w:r>
      <w:r w:rsidR="007D2B62" w:rsidRPr="002B40F0">
        <w:t xml:space="preserve">NavigationTop, </w:t>
      </w:r>
      <w:r w:rsidRPr="002B40F0">
        <w:t>NavigationBottom (</w:t>
      </w:r>
      <w:r w:rsidR="007D2B62" w:rsidRPr="002B40F0">
        <w:t>nawigacje</w:t>
      </w:r>
      <w:r w:rsidRPr="002B40F0">
        <w:t xml:space="preserve"> aplikacji). Do poprawnego wyświetlania listy zostały wykorzystane klasy adapterów ChordsAdapter (lista akordów)</w:t>
      </w:r>
      <w:r w:rsidR="005D6C75">
        <w:t xml:space="preserve"> oraz </w:t>
      </w:r>
      <w:r w:rsidRPr="002B40F0">
        <w:t xml:space="preserve">ChordsGroupAdapter (lista grup akordów), </w:t>
      </w:r>
      <w:r w:rsidR="00667372">
        <w:t>dziedziczące</w:t>
      </w:r>
      <w:r w:rsidRPr="002B40F0">
        <w:t xml:space="preserve"> odpowiednio z klas ArrayAdapter&lt;Chords&gt;</w:t>
      </w:r>
      <w:r w:rsidR="005D6C75">
        <w:t xml:space="preserve"> oraz </w:t>
      </w:r>
      <w:r w:rsidRPr="002B40F0">
        <w:t>ArrayAdapter&lt;ChordsGroup&gt;</w:t>
      </w:r>
      <w:r w:rsidR="005D6C75">
        <w:t xml:space="preserve"> oraz </w:t>
      </w:r>
      <w:r w:rsidRPr="002B40F0">
        <w:t>klasy pomocnicze Chords</w:t>
      </w:r>
      <w:r w:rsidR="00FF2123" w:rsidRPr="002B40F0">
        <w:t xml:space="preserve"> (zawiera nazwę akordu)</w:t>
      </w:r>
      <w:r w:rsidR="006267DD">
        <w:t xml:space="preserve"> i </w:t>
      </w:r>
      <w:r w:rsidRPr="002B40F0">
        <w:t>ChordsGroup</w:t>
      </w:r>
      <w:r w:rsidR="00FF2123" w:rsidRPr="002B40F0">
        <w:t xml:space="preserve"> (łączy nazwę grupy z listą akordów). Do okna ShowChordActivity dołączane są klasy pomocnicze Permission, Chord (tworzy powiązanie nazwy akordu z wymaganymi częstotliwościami, adresem URL do schematu akordu</w:t>
      </w:r>
      <w:r w:rsidR="005D6C75">
        <w:t xml:space="preserve"> oraz </w:t>
      </w:r>
      <w:r w:rsidR="00FF2123" w:rsidRPr="002B40F0">
        <w:t>liczbą prób zagrania akordu</w:t>
      </w:r>
      <w:r w:rsidR="00680A06">
        <w:t xml:space="preserve"> w </w:t>
      </w:r>
      <w:r w:rsidR="00FF2123" w:rsidRPr="002B40F0">
        <w:t>trybie rankingu przez danego użytkownika)</w:t>
      </w:r>
      <w:r w:rsidR="005D6C75">
        <w:t xml:space="preserve"> oraz </w:t>
      </w:r>
      <w:r w:rsidR="00FF2123" w:rsidRPr="002B40F0">
        <w:t>AuthFirebase. Do połączenia się z bazą służą klasy ChordsCollection</w:t>
      </w:r>
      <w:r w:rsidR="005D6C75">
        <w:t xml:space="preserve"> oraz </w:t>
      </w:r>
      <w:r w:rsidR="00FF2123" w:rsidRPr="002B40F0">
        <w:t>LeaderboardCollecrtion. Pierwsza z nich odpowiada za działaniach na kolekcji</w:t>
      </w:r>
      <w:r w:rsidR="00884AC0">
        <w:t xml:space="preserve"> </w:t>
      </w:r>
      <w:r w:rsidR="00FF2123" w:rsidRPr="002B40F0">
        <w:t>akordów. Posiada ona informacje</w:t>
      </w:r>
      <w:r w:rsidR="005D6C75">
        <w:t xml:space="preserve"> o </w:t>
      </w:r>
      <w:r w:rsidR="00FF2123" w:rsidRPr="002B40F0">
        <w:t>podziale na gr</w:t>
      </w:r>
      <w:r w:rsidR="00667372">
        <w:t>upy, wymagane częstotliwości</w:t>
      </w:r>
      <w:r w:rsidR="00FF2123" w:rsidRPr="002B40F0">
        <w:t xml:space="preserve"> podanego akordu</w:t>
      </w:r>
      <w:r w:rsidR="005D6C75">
        <w:t xml:space="preserve"> oraz </w:t>
      </w:r>
      <w:r w:rsidR="00FF2123" w:rsidRPr="002B40F0">
        <w:t>jego schemat. Druga</w:t>
      </w:r>
      <w:r w:rsidR="00680A06">
        <w:t xml:space="preserve"> zaś </w:t>
      </w:r>
      <w:r w:rsidR="00FF2123" w:rsidRPr="002B40F0">
        <w:t>działa na kolekcji leaderboard, która zbiera informację</w:t>
      </w:r>
      <w:r w:rsidR="005D6C75">
        <w:t xml:space="preserve"> o </w:t>
      </w:r>
      <w:r w:rsidR="00FF2123" w:rsidRPr="002B40F0">
        <w:t>punktach danego użytkownika</w:t>
      </w:r>
      <w:r w:rsidR="00680A06">
        <w:t xml:space="preserve"> w </w:t>
      </w:r>
      <w:r w:rsidR="00FF2123" w:rsidRPr="002B40F0">
        <w:t>grupie akordów, danym akordzie</w:t>
      </w:r>
      <w:r w:rsidR="005D6C75">
        <w:t xml:space="preserve"> oraz </w:t>
      </w:r>
      <w:r w:rsidR="00FF2123" w:rsidRPr="002B40F0">
        <w:t xml:space="preserve">podsumowaniu wszystkich grup. </w:t>
      </w:r>
    </w:p>
    <w:p w14:paraId="3EB249A3" w14:textId="77777777" w:rsidR="002564F2" w:rsidRDefault="00883E2C" w:rsidP="002564F2">
      <w:pPr>
        <w:keepNext/>
        <w:jc w:val="center"/>
      </w:pPr>
      <w:r w:rsidRPr="002B40F0">
        <w:rPr>
          <w:rFonts w:cs="Times New Roman"/>
          <w:noProof/>
          <w:szCs w:val="24"/>
          <w:lang w:eastAsia="pl-PL"/>
        </w:rPr>
        <w:drawing>
          <wp:inline distT="0" distB="0" distL="0" distR="0" wp14:anchorId="7D33C0B2" wp14:editId="3B5B67B0">
            <wp:extent cx="8570956" cy="4699517"/>
            <wp:effectExtent l="0" t="7302" r="0"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kordy.png"/>
                    <pic:cNvPicPr/>
                  </pic:nvPicPr>
                  <pic:blipFill>
                    <a:blip r:embed="rId28">
                      <a:extLst>
                        <a:ext uri="{28A0092B-C50C-407E-A947-70E740481C1C}">
                          <a14:useLocalDpi xmlns:a14="http://schemas.microsoft.com/office/drawing/2010/main" val="0"/>
                        </a:ext>
                      </a:extLst>
                    </a:blip>
                    <a:stretch>
                      <a:fillRect/>
                    </a:stretch>
                  </pic:blipFill>
                  <pic:spPr>
                    <a:xfrm rot="16200000">
                      <a:off x="0" y="0"/>
                      <a:ext cx="8631711" cy="4732830"/>
                    </a:xfrm>
                    <a:prstGeom prst="rect">
                      <a:avLst/>
                    </a:prstGeom>
                  </pic:spPr>
                </pic:pic>
              </a:graphicData>
            </a:graphic>
          </wp:inline>
        </w:drawing>
      </w:r>
    </w:p>
    <w:p w14:paraId="5C3C5FC1" w14:textId="4192D4B5" w:rsidR="007D2B62" w:rsidRPr="002564F2" w:rsidRDefault="002564F2" w:rsidP="002564F2">
      <w:pPr>
        <w:pStyle w:val="Legenda"/>
        <w:jc w:val="center"/>
      </w:pPr>
      <w:r>
        <w:t xml:space="preserve">Rysunek </w:t>
      </w:r>
      <w:r w:rsidR="004F0986">
        <w:fldChar w:fldCharType="begin"/>
      </w:r>
      <w:r w:rsidR="004F0986">
        <w:instrText xml:space="preserve"> SEQ Rysunek \* ARABIC </w:instrText>
      </w:r>
      <w:r w:rsidR="004F0986">
        <w:fldChar w:fldCharType="separate"/>
      </w:r>
      <w:r w:rsidR="009304C9">
        <w:rPr>
          <w:noProof/>
        </w:rPr>
        <w:t>20</w:t>
      </w:r>
      <w:r w:rsidR="004F0986">
        <w:rPr>
          <w:noProof/>
        </w:rPr>
        <w:fldChar w:fldCharType="end"/>
      </w:r>
      <w:r>
        <w:t xml:space="preserve"> </w:t>
      </w:r>
      <w:r w:rsidRPr="005B6A43">
        <w:t>Diagram klas – funkcjonalność sprawdzania poprawności akordów</w:t>
      </w:r>
    </w:p>
    <w:p w14:paraId="57DE7A3A" w14:textId="77777777" w:rsidR="0027755D" w:rsidRPr="006517D6" w:rsidRDefault="007F4BA2" w:rsidP="000A4BC2">
      <w:pPr>
        <w:pStyle w:val="Nagwek3"/>
        <w:numPr>
          <w:ilvl w:val="2"/>
          <w:numId w:val="9"/>
        </w:numPr>
      </w:pPr>
      <w:bookmarkStart w:id="23" w:name="_Toc29645965"/>
      <w:r w:rsidRPr="006517D6">
        <w:t>Ranking</w:t>
      </w:r>
      <w:bookmarkEnd w:id="23"/>
      <w:r w:rsidR="0027755D" w:rsidRPr="006517D6">
        <w:t xml:space="preserve"> </w:t>
      </w:r>
    </w:p>
    <w:p w14:paraId="0D03F9AF" w14:textId="4A697060" w:rsidR="007D2B62" w:rsidRDefault="0027755D" w:rsidP="004F0986">
      <w:pPr>
        <w:ind w:firstLine="567"/>
      </w:pPr>
      <w:r w:rsidRPr="002B40F0">
        <w:t xml:space="preserve">Do okna z rankingiem dostęp </w:t>
      </w:r>
      <w:r w:rsidR="00FC32A6">
        <w:t>będą mieli</w:t>
      </w:r>
      <w:r w:rsidR="00680A06">
        <w:t xml:space="preserve"> tylko </w:t>
      </w:r>
      <w:r w:rsidRPr="002B40F0">
        <w:t>zalogowani użytkownicy aplikacji.</w:t>
      </w:r>
      <w:r w:rsidR="006267DD">
        <w:t xml:space="preserve"> Gdy </w:t>
      </w:r>
      <w:r w:rsidRPr="002B40F0">
        <w:t>użytkownik wejdzie</w:t>
      </w:r>
      <w:r w:rsidR="00680A06">
        <w:t xml:space="preserve"> w </w:t>
      </w:r>
      <w:r w:rsidRPr="002B40F0">
        <w:t>okno, które wyświetla ranking</w:t>
      </w:r>
      <w:r w:rsidR="00680A06">
        <w:t xml:space="preserve"> to </w:t>
      </w:r>
      <w:r w:rsidRPr="002B40F0">
        <w:t>zostaje wysłane zapytanie do bazy</w:t>
      </w:r>
      <w:r w:rsidR="005D6C75">
        <w:t xml:space="preserve"> o </w:t>
      </w:r>
      <w:r w:rsidRPr="002B40F0">
        <w:t>spis użytkowników</w:t>
      </w:r>
      <w:r w:rsidR="006267DD">
        <w:t xml:space="preserve"> i </w:t>
      </w:r>
      <w:r w:rsidRPr="002B40F0">
        <w:t>ich punkty.</w:t>
      </w:r>
      <w:r w:rsidR="006267DD">
        <w:t xml:space="preserve"> Gdy </w:t>
      </w:r>
      <w:r w:rsidRPr="002B40F0">
        <w:t>baza wyśle takie dane aplikacja łączy użytkownika z danymi punktami, sortuje je ze względu na punkty</w:t>
      </w:r>
      <w:r w:rsidR="005D6C75">
        <w:t xml:space="preserve"> oraz </w:t>
      </w:r>
      <w:r w:rsidRPr="002B40F0">
        <w:t>wyświetla je</w:t>
      </w:r>
      <w:r w:rsidR="00680A06">
        <w:t xml:space="preserve"> w </w:t>
      </w:r>
      <w:r w:rsidRPr="002B40F0">
        <w:t>formie listy. Sortowanie danych odbywa się za każdym razem</w:t>
      </w:r>
      <w:r w:rsidR="006267DD">
        <w:t xml:space="preserve"> gdy </w:t>
      </w:r>
      <w:r w:rsidRPr="002B40F0">
        <w:t>użytkownik zmieni grupę akordów</w:t>
      </w:r>
      <w:r w:rsidR="006267DD">
        <w:t xml:space="preserve"> lub</w:t>
      </w:r>
      <w:r w:rsidR="005D6C75">
        <w:t> </w:t>
      </w:r>
      <w:r w:rsidR="006267DD">
        <w:t>gdy </w:t>
      </w:r>
      <w:r w:rsidRPr="002B40F0">
        <w:t>wybierze kategorie wszystkie,</w:t>
      </w:r>
      <w:r w:rsidR="00680A06">
        <w:t xml:space="preserve"> w </w:t>
      </w:r>
      <w:r w:rsidRPr="002B40F0">
        <w:t xml:space="preserve">którym punkty są sumowane ze wszystkich grup dla danego użytkownika. </w:t>
      </w:r>
      <w:r w:rsidR="007D2B62" w:rsidRPr="002B40F0">
        <w:t>Przedstawiono</w:t>
      </w:r>
      <w:r w:rsidR="00680A06">
        <w:t xml:space="preserve"> to </w:t>
      </w:r>
      <w:r w:rsidR="007D2B62" w:rsidRPr="002B40F0">
        <w:t xml:space="preserve">na </w:t>
      </w:r>
      <w:r w:rsidR="00E50571">
        <w:t>zdjęciu 21</w:t>
      </w:r>
      <w:r w:rsidR="007D2B62" w:rsidRPr="002B40F0">
        <w:t>.</w:t>
      </w:r>
    </w:p>
    <w:p w14:paraId="6EAA8F95" w14:textId="77777777" w:rsidR="00E50571" w:rsidRDefault="00883E2C" w:rsidP="00E50571">
      <w:pPr>
        <w:keepNext/>
        <w:jc w:val="center"/>
      </w:pPr>
      <w:r w:rsidRPr="002B40F0">
        <w:rPr>
          <w:rFonts w:cs="Times New Roman"/>
          <w:noProof/>
          <w:szCs w:val="24"/>
          <w:lang w:eastAsia="pl-PL"/>
        </w:rPr>
        <w:drawing>
          <wp:inline distT="0" distB="0" distL="0" distR="0" wp14:anchorId="5A1B907D" wp14:editId="35A806C3">
            <wp:extent cx="5003412" cy="4013406"/>
            <wp:effectExtent l="0" t="0" r="6985" b="635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ekwencji.png"/>
                    <pic:cNvPicPr/>
                  </pic:nvPicPr>
                  <pic:blipFill>
                    <a:blip r:embed="rId29">
                      <a:extLst>
                        <a:ext uri="{28A0092B-C50C-407E-A947-70E740481C1C}">
                          <a14:useLocalDpi xmlns:a14="http://schemas.microsoft.com/office/drawing/2010/main" val="0"/>
                        </a:ext>
                      </a:extLst>
                    </a:blip>
                    <a:stretch>
                      <a:fillRect/>
                    </a:stretch>
                  </pic:blipFill>
                  <pic:spPr>
                    <a:xfrm>
                      <a:off x="0" y="0"/>
                      <a:ext cx="5003412" cy="4013406"/>
                    </a:xfrm>
                    <a:prstGeom prst="rect">
                      <a:avLst/>
                    </a:prstGeom>
                  </pic:spPr>
                </pic:pic>
              </a:graphicData>
            </a:graphic>
          </wp:inline>
        </w:drawing>
      </w:r>
    </w:p>
    <w:p w14:paraId="06B864B3" w14:textId="1110262F" w:rsidR="00883E2C" w:rsidRPr="002B40F0" w:rsidRDefault="00E50571" w:rsidP="00E50571">
      <w:pPr>
        <w:pStyle w:val="Legenda"/>
        <w:jc w:val="center"/>
        <w:rPr>
          <w:rFonts w:cs="Times New Roman"/>
          <w:sz w:val="24"/>
          <w:szCs w:val="24"/>
        </w:rPr>
      </w:pPr>
      <w:r>
        <w:t xml:space="preserve">Rysunek </w:t>
      </w:r>
      <w:r w:rsidR="004F0986">
        <w:fldChar w:fldCharType="begin"/>
      </w:r>
      <w:r w:rsidR="004F0986">
        <w:instrText xml:space="preserve"> SEQ Rysunek \* ARABIC </w:instrText>
      </w:r>
      <w:r w:rsidR="004F0986">
        <w:fldChar w:fldCharType="separate"/>
      </w:r>
      <w:r w:rsidR="009304C9">
        <w:rPr>
          <w:noProof/>
        </w:rPr>
        <w:t>21</w:t>
      </w:r>
      <w:r w:rsidR="004F0986">
        <w:rPr>
          <w:noProof/>
        </w:rPr>
        <w:fldChar w:fldCharType="end"/>
      </w:r>
      <w:r>
        <w:t xml:space="preserve"> </w:t>
      </w:r>
      <w:r w:rsidRPr="00783293">
        <w:t>Diagram sekwencji – wyświetlanie listy rankingowej</w:t>
      </w:r>
      <w:r w:rsidR="00883E2C">
        <w:t xml:space="preserve"> </w:t>
      </w:r>
    </w:p>
    <w:p w14:paraId="03748C61" w14:textId="5F0351B1" w:rsidR="00883E2C" w:rsidRDefault="008C0E46" w:rsidP="004F0986">
      <w:pPr>
        <w:ind w:firstLine="567"/>
      </w:pPr>
      <w:r w:rsidRPr="002B40F0">
        <w:t xml:space="preserve">Na </w:t>
      </w:r>
      <w:r w:rsidR="00E50571">
        <w:t>rysunku</w:t>
      </w:r>
      <w:r w:rsidRPr="002B40F0">
        <w:t xml:space="preserve"> </w:t>
      </w:r>
      <w:r w:rsidR="00E50571">
        <w:t>22</w:t>
      </w:r>
      <w:r w:rsidRPr="002B40F0">
        <w:rPr>
          <w:b/>
        </w:rPr>
        <w:t xml:space="preserve"> </w:t>
      </w:r>
      <w:r w:rsidRPr="002B40F0">
        <w:t>przedstawiono klasy odpowiedzialne za funkcjonowanie rankingu. Za pomocą klasy LeaderboardActivity powiązany zostaje wygląd okna z jego działaniem rozszerzając klasę Activity. Do LeaderboardActivity dołączane są klasy pomocnicze takie</w:t>
      </w:r>
      <w:r w:rsidR="006267DD">
        <w:t xml:space="preserve"> jak </w:t>
      </w:r>
      <w:r w:rsidRPr="002B40F0">
        <w:t>NavigationTop, NavigationBottom odpowiedzialne za nawigacje górną</w:t>
      </w:r>
      <w:r w:rsidR="005D6C75">
        <w:t xml:space="preserve"> oraz </w:t>
      </w:r>
      <w:r w:rsidRPr="002B40F0">
        <w:t>dolną</w:t>
      </w:r>
      <w:r w:rsidR="00680A06">
        <w:t xml:space="preserve"> w </w:t>
      </w:r>
      <w:r w:rsidRPr="002B40F0">
        <w:t>aplikacji</w:t>
      </w:r>
      <w:r w:rsidR="005D6C75">
        <w:t xml:space="preserve"> oraz </w:t>
      </w:r>
      <w:r w:rsidRPr="002B40F0">
        <w:t>NavigationLeaderboard odpowiedzialną za przełączanie się pomiędzy kategoriami rankingu. Do poprawnego wyświetlania listy został zastosowany adapter, dziedziczący po ArrayAdapter, LeaderboardAdapter. Do połączenia z bazą danych użyta została klasa LeaderboardCollection</w:t>
      </w:r>
      <w:r w:rsidR="005D6C75">
        <w:t xml:space="preserve"> oraz </w:t>
      </w:r>
      <w:r w:rsidRPr="002B40F0">
        <w:t>klasy pomocnicze takie</w:t>
      </w:r>
      <w:r w:rsidR="006267DD">
        <w:t xml:space="preserve"> jak </w:t>
      </w:r>
      <w:r w:rsidRPr="002B40F0">
        <w:t>User</w:t>
      </w:r>
      <w:r w:rsidR="005D6C75">
        <w:t xml:space="preserve"> oraz </w:t>
      </w:r>
      <w:r w:rsidRPr="002B40F0">
        <w:t>Leaderboard. Ostatnia zawiera informacje</w:t>
      </w:r>
      <w:r w:rsidR="005D6C75">
        <w:t xml:space="preserve"> o </w:t>
      </w:r>
      <w:r w:rsidRPr="002B40F0">
        <w:t>UID użytkownika, jego punktach</w:t>
      </w:r>
      <w:r w:rsidR="00680A06">
        <w:t xml:space="preserve"> w </w:t>
      </w:r>
      <w:r w:rsidRPr="002B40F0">
        <w:t>poszczególnych kategoriach</w:t>
      </w:r>
      <w:r w:rsidR="005D6C75">
        <w:t xml:space="preserve"> oraz </w:t>
      </w:r>
      <w:r w:rsidRPr="002B40F0">
        <w:t>obiekt typu User informujący</w:t>
      </w:r>
      <w:r w:rsidR="005D6C75">
        <w:t xml:space="preserve"> o </w:t>
      </w:r>
      <w:r w:rsidRPr="002B40F0">
        <w:t>jego nazwie</w:t>
      </w:r>
      <w:r w:rsidR="006267DD">
        <w:t xml:space="preserve"> i </w:t>
      </w:r>
      <w:r w:rsidRPr="002B40F0">
        <w:t>ikonie.</w:t>
      </w:r>
    </w:p>
    <w:p w14:paraId="5E7BBB33" w14:textId="77777777" w:rsidR="00E50571" w:rsidRDefault="00883E2C" w:rsidP="00E50571">
      <w:pPr>
        <w:keepNext/>
        <w:jc w:val="center"/>
      </w:pPr>
      <w:r w:rsidRPr="002B40F0">
        <w:rPr>
          <w:rFonts w:cs="Times New Roman"/>
          <w:noProof/>
          <w:szCs w:val="24"/>
          <w:lang w:eastAsia="pl-PL"/>
        </w:rPr>
        <w:drawing>
          <wp:inline distT="0" distB="0" distL="0" distR="0" wp14:anchorId="046E75F1" wp14:editId="21381EA7">
            <wp:extent cx="5502910" cy="4270336"/>
            <wp:effectExtent l="0" t="0" r="2540" b="0"/>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ranking.png"/>
                    <pic:cNvPicPr/>
                  </pic:nvPicPr>
                  <pic:blipFill>
                    <a:blip r:embed="rId30">
                      <a:extLst>
                        <a:ext uri="{28A0092B-C50C-407E-A947-70E740481C1C}">
                          <a14:useLocalDpi xmlns:a14="http://schemas.microsoft.com/office/drawing/2010/main" val="0"/>
                        </a:ext>
                      </a:extLst>
                    </a:blip>
                    <a:stretch>
                      <a:fillRect/>
                    </a:stretch>
                  </pic:blipFill>
                  <pic:spPr>
                    <a:xfrm>
                      <a:off x="0" y="0"/>
                      <a:ext cx="5502910" cy="4270336"/>
                    </a:xfrm>
                    <a:prstGeom prst="rect">
                      <a:avLst/>
                    </a:prstGeom>
                  </pic:spPr>
                </pic:pic>
              </a:graphicData>
            </a:graphic>
          </wp:inline>
        </w:drawing>
      </w:r>
    </w:p>
    <w:p w14:paraId="282A7684" w14:textId="77361D38" w:rsidR="007D2B62" w:rsidRPr="002B40F0" w:rsidRDefault="00E50571" w:rsidP="00E50571">
      <w:pPr>
        <w:pStyle w:val="Legenda"/>
        <w:jc w:val="center"/>
        <w:rPr>
          <w:rFonts w:cs="Times New Roman"/>
          <w:sz w:val="24"/>
          <w:szCs w:val="24"/>
        </w:rPr>
      </w:pPr>
      <w:r>
        <w:t xml:space="preserve">Rysunek </w:t>
      </w:r>
      <w:r w:rsidR="004F0986">
        <w:fldChar w:fldCharType="begin"/>
      </w:r>
      <w:r w:rsidR="004F0986">
        <w:instrText xml:space="preserve"> SEQ Rysunek \* ARABIC </w:instrText>
      </w:r>
      <w:r w:rsidR="004F0986">
        <w:fldChar w:fldCharType="separate"/>
      </w:r>
      <w:r w:rsidR="009304C9">
        <w:rPr>
          <w:noProof/>
        </w:rPr>
        <w:t>22</w:t>
      </w:r>
      <w:r w:rsidR="004F0986">
        <w:rPr>
          <w:noProof/>
        </w:rPr>
        <w:fldChar w:fldCharType="end"/>
      </w:r>
      <w:r>
        <w:t xml:space="preserve"> </w:t>
      </w:r>
      <w:r w:rsidRPr="00AD364D">
        <w:t>Diagram klas – funkcjonalność list rankingowych</w:t>
      </w:r>
      <w:r w:rsidR="00883E2C">
        <w:t xml:space="preserve"> </w:t>
      </w:r>
    </w:p>
    <w:p w14:paraId="4364841E" w14:textId="77777777" w:rsidR="006441AE" w:rsidRPr="002B40F0" w:rsidRDefault="006441AE" w:rsidP="00883E2C">
      <w:pPr>
        <w:rPr>
          <w:rFonts w:cs="Times New Roman"/>
          <w:szCs w:val="24"/>
        </w:rPr>
      </w:pPr>
    </w:p>
    <w:p w14:paraId="760FCB78" w14:textId="77777777" w:rsidR="00883E2C" w:rsidRDefault="00883E2C">
      <w:pPr>
        <w:rPr>
          <w:rFonts w:eastAsiaTheme="majorEastAsia" w:cs="Times New Roman"/>
          <w:sz w:val="28"/>
          <w:szCs w:val="24"/>
        </w:rPr>
      </w:pPr>
      <w:r>
        <w:rPr>
          <w:rFonts w:cs="Times New Roman"/>
          <w:sz w:val="28"/>
          <w:szCs w:val="24"/>
        </w:rPr>
        <w:br w:type="page"/>
      </w:r>
    </w:p>
    <w:p w14:paraId="2024D1FB" w14:textId="06D009AC" w:rsidR="009C699E" w:rsidRPr="006517D6" w:rsidRDefault="00841375" w:rsidP="000A4BC2">
      <w:pPr>
        <w:pStyle w:val="Nagwek2"/>
        <w:numPr>
          <w:ilvl w:val="1"/>
          <w:numId w:val="9"/>
        </w:numPr>
      </w:pPr>
      <w:bookmarkStart w:id="24" w:name="_Toc29645966"/>
      <w:r w:rsidRPr="006517D6">
        <w:t>Kompozycja struktury folderów</w:t>
      </w:r>
      <w:bookmarkEnd w:id="24"/>
      <w:r w:rsidR="00D16AB5" w:rsidRPr="006517D6">
        <w:t xml:space="preserve"> </w:t>
      </w:r>
    </w:p>
    <w:p w14:paraId="3F984022" w14:textId="38206815" w:rsidR="00D16AB5" w:rsidRPr="002B40F0" w:rsidRDefault="00D16AB5" w:rsidP="004F0986">
      <w:pPr>
        <w:ind w:firstLine="567"/>
      </w:pPr>
      <w:r w:rsidRPr="002B40F0">
        <w:t>Po włączeniu programu za pomocą narzędzia Android Studio po lewej stronie ujrzymy taką strukturę folderów</w:t>
      </w:r>
      <w:r w:rsidR="007D2B62" w:rsidRPr="002B40F0">
        <w:t xml:space="preserve"> (</w:t>
      </w:r>
      <w:r w:rsidR="00E50571">
        <w:t>rysunek</w:t>
      </w:r>
      <w:r w:rsidR="007D2B62" w:rsidRPr="002B40F0">
        <w:t xml:space="preserve"> </w:t>
      </w:r>
      <w:r w:rsidR="00E50571">
        <w:t>23</w:t>
      </w:r>
      <w:r w:rsidR="007D2B62" w:rsidRPr="002B40F0">
        <w:t>)</w:t>
      </w:r>
      <w:r w:rsidRPr="002B40F0">
        <w:t>. Jest</w:t>
      </w:r>
      <w:r w:rsidR="00680A06">
        <w:t xml:space="preserve"> to </w:t>
      </w:r>
      <w:r w:rsidRPr="002B40F0">
        <w:t>wygląd folderów stworzonych przez IDE pod Androida</w:t>
      </w:r>
      <w:r w:rsidR="00E00A10">
        <w:t>.</w:t>
      </w:r>
      <w:r w:rsidR="00680A06">
        <w:t xml:space="preserve"> W </w:t>
      </w:r>
      <w:r w:rsidRPr="002B40F0">
        <w:t>przypadku</w:t>
      </w:r>
      <w:r w:rsidR="006267DD">
        <w:t xml:space="preserve"> gdy </w:t>
      </w:r>
      <w:r w:rsidRPr="002B40F0">
        <w:t>ustawimy,</w:t>
      </w:r>
      <w:r w:rsidR="00680A06">
        <w:t xml:space="preserve"> że </w:t>
      </w:r>
      <w:r w:rsidRPr="002B40F0">
        <w:t xml:space="preserve">chcemy zobaczyć faktyczny wygląd </w:t>
      </w:r>
      <w:r w:rsidR="00FF2123" w:rsidRPr="002B40F0">
        <w:t>struktury</w:t>
      </w:r>
      <w:r w:rsidRPr="002B40F0">
        <w:t xml:space="preserve"> folderów wygląd ten nieco się zmieni. Przykładem tego może być folder z układem elementów na ekranie (folder layout)</w:t>
      </w:r>
      <w:r w:rsidR="00E00A10">
        <w:t>.</w:t>
      </w:r>
      <w:r w:rsidR="00680A06">
        <w:t xml:space="preserve"> W </w:t>
      </w:r>
      <w:r w:rsidRPr="002B40F0">
        <w:t>rzeczywistości jest tam folder</w:t>
      </w:r>
      <w:r w:rsidR="005D6C75">
        <w:t xml:space="preserve"> o </w:t>
      </w:r>
      <w:r w:rsidRPr="002B40F0">
        <w:t>nazwie „layouts”</w:t>
      </w:r>
      <w:r w:rsidR="00AE0ADC">
        <w:t xml:space="preserve"> a</w:t>
      </w:r>
      <w:r w:rsidR="00680A06">
        <w:t xml:space="preserve"> w </w:t>
      </w:r>
      <w:r w:rsidR="005D6C75">
        <w:t>nim </w:t>
      </w:r>
      <w:r w:rsidRPr="002B40F0">
        <w:t xml:space="preserve">poszczególne foldery, które odpowiadają za poszczególne elementy – (items – wygląd elementów dołączanych do poszczególnych aktywności, chords – wszystkie układy elementów dla czynności związanych z poprawnością akordów, profile – wszystkie </w:t>
      </w:r>
      <w:r w:rsidR="00CF7E7D">
        <w:t>u</w:t>
      </w:r>
      <w:r w:rsidRPr="002B40F0">
        <w:t>kłady aktywności dla okien dotyczących logowania, rejestracji</w:t>
      </w:r>
      <w:r w:rsidR="006267DD">
        <w:t xml:space="preserve"> i </w:t>
      </w:r>
      <w:r w:rsidRPr="002B40F0">
        <w:t>zarządzania kontem</w:t>
      </w:r>
      <w:r w:rsidR="005D6C75">
        <w:t xml:space="preserve"> oraz </w:t>
      </w:r>
      <w:r w:rsidRPr="002B40F0">
        <w:t xml:space="preserve">activity – definiuje wygląd pozostałych aktywności). </w:t>
      </w:r>
    </w:p>
    <w:p w14:paraId="4EE140CD" w14:textId="7F406AA4" w:rsidR="00D16AB5" w:rsidRDefault="00D16AB5" w:rsidP="004F0986">
      <w:pPr>
        <w:ind w:firstLine="567"/>
      </w:pPr>
      <w:r w:rsidRPr="002B40F0">
        <w:t>Folder „java” przetrzymuje wszystkie pliki Javy odpowiedzialne za poprawne działanie a</w:t>
      </w:r>
      <w:r w:rsidR="0096671D" w:rsidRPr="002B40F0">
        <w:t xml:space="preserve">plikacji (funkcje </w:t>
      </w:r>
      <w:r w:rsidR="00CF7E7D">
        <w:t>operujące na zdarzeniach</w:t>
      </w:r>
      <w:r w:rsidR="005D6C75">
        <w:t xml:space="preserve"> oraz </w:t>
      </w:r>
      <w:r w:rsidR="00FF2123" w:rsidRPr="002B40F0">
        <w:t>wprowadzające</w:t>
      </w:r>
      <w:r w:rsidRPr="002B40F0">
        <w:t xml:space="preserve"> odpowiednie zmiany</w:t>
      </w:r>
      <w:r w:rsidR="00680A06">
        <w:t xml:space="preserve"> w </w:t>
      </w:r>
      <w:r w:rsidRPr="002B40F0">
        <w:t xml:space="preserve">wyglądzie okien). </w:t>
      </w:r>
      <w:r w:rsidR="00CF7E7D">
        <w:t>S</w:t>
      </w:r>
      <w:r w:rsidR="0096671D" w:rsidRPr="002B40F0">
        <w:t>truktura</w:t>
      </w:r>
      <w:r w:rsidR="00680A06">
        <w:t xml:space="preserve"> w </w:t>
      </w:r>
      <w:r w:rsidR="0096671D" w:rsidRPr="002B40F0">
        <w:t xml:space="preserve">tym folderze </w:t>
      </w:r>
      <w:r w:rsidR="00CF7E7D">
        <w:t>jest</w:t>
      </w:r>
      <w:r w:rsidR="0096671D" w:rsidRPr="002B40F0">
        <w:t xml:space="preserve"> spójna – tak</w:t>
      </w:r>
      <w:r w:rsidR="00C62DEB">
        <w:t> </w:t>
      </w:r>
      <w:r w:rsidR="00680A06">
        <w:t>więc </w:t>
      </w:r>
      <w:r w:rsidR="0096671D" w:rsidRPr="002B40F0">
        <w:t>widoczne są foldery, które przechowują wszystkie potrzebne pliki dla poszczególnych okien (leaderboard – rankingi, learnig – wszystkie elementy potrzebne do utworzenia nauki akordów, metronome – pliki potrzebne</w:t>
      </w:r>
      <w:r w:rsidR="00680A06">
        <w:t xml:space="preserve"> w </w:t>
      </w:r>
      <w:r w:rsidR="00CF7E7D">
        <w:t>oknie</w:t>
      </w:r>
      <w:r w:rsidR="0096671D" w:rsidRPr="002B40F0">
        <w:t xml:space="preserve"> metronomu, profile – profil użytkownika</w:t>
      </w:r>
      <w:r w:rsidR="005D6C75">
        <w:t xml:space="preserve"> oraz </w:t>
      </w:r>
      <w:r w:rsidR="0096671D" w:rsidRPr="002B40F0">
        <w:t>logowanie</w:t>
      </w:r>
      <w:r w:rsidR="006267DD">
        <w:t xml:space="preserve"> i </w:t>
      </w:r>
      <w:r w:rsidR="0096671D" w:rsidRPr="002B40F0">
        <w:t>rejestracja, tuner</w:t>
      </w:r>
      <w:r w:rsidR="00CF7E7D">
        <w:t xml:space="preserve"> – </w:t>
      </w:r>
      <w:r w:rsidR="0096671D" w:rsidRPr="002B40F0">
        <w:t>pliki odpowiedzialne za działanie stroika</w:t>
      </w:r>
      <w:r w:rsidR="005D6C75">
        <w:t xml:space="preserve"> oraz </w:t>
      </w:r>
      <w:r w:rsidR="0096671D" w:rsidRPr="002B40F0">
        <w:t>folder utility</w:t>
      </w:r>
      <w:r w:rsidR="00CF7E7D">
        <w:t>,</w:t>
      </w:r>
      <w:r w:rsidR="00680A06">
        <w:t xml:space="preserve"> w </w:t>
      </w:r>
      <w:r w:rsidR="0096671D" w:rsidRPr="002B40F0">
        <w:t>którym znajdują się pliki potrzebne</w:t>
      </w:r>
      <w:r w:rsidR="00680A06">
        <w:t xml:space="preserve"> w </w:t>
      </w:r>
      <w:r w:rsidR="0096671D" w:rsidRPr="002B40F0">
        <w:t>kilku miejscach,</w:t>
      </w:r>
      <w:r w:rsidR="00AE0ADC">
        <w:t xml:space="preserve"> albo </w:t>
      </w:r>
      <w:r w:rsidR="0096671D" w:rsidRPr="002B40F0">
        <w:t xml:space="preserve">nie niosące </w:t>
      </w:r>
      <w:r w:rsidR="00CF7E7D">
        <w:t xml:space="preserve">za </w:t>
      </w:r>
      <w:r w:rsidR="0096671D" w:rsidRPr="002B40F0">
        <w:t>sobą funkcjonalności</w:t>
      </w:r>
      <w:r w:rsidR="00CF7E7D">
        <w:t>,</w:t>
      </w:r>
      <w:r w:rsidR="006267DD">
        <w:t xml:space="preserve"> jednak </w:t>
      </w:r>
      <w:r w:rsidR="0096671D" w:rsidRPr="002B40F0">
        <w:t>są potrzebne</w:t>
      </w:r>
      <w:r w:rsidR="00680A06">
        <w:t xml:space="preserve"> w </w:t>
      </w:r>
      <w:r w:rsidR="0096671D" w:rsidRPr="002B40F0">
        <w:t>poprawnym działaniu aplikacji). Folder collections zawiera pod foldery chords, leaderboard</w:t>
      </w:r>
      <w:r w:rsidR="005D6C75">
        <w:t xml:space="preserve"> oraz </w:t>
      </w:r>
      <w:r w:rsidR="0096671D" w:rsidRPr="002B40F0">
        <w:t>user,</w:t>
      </w:r>
      <w:r w:rsidR="00AE0ADC">
        <w:t xml:space="preserve"> a</w:t>
      </w:r>
      <w:r w:rsidR="00680A06">
        <w:t xml:space="preserve"> w </w:t>
      </w:r>
      <w:r w:rsidR="0096671D" w:rsidRPr="002B40F0">
        <w:t>nich są zawarte pliki Javy potrzebne</w:t>
      </w:r>
      <w:r w:rsidR="00680A06">
        <w:t xml:space="preserve"> w </w:t>
      </w:r>
      <w:r w:rsidR="0096671D" w:rsidRPr="002B40F0">
        <w:t xml:space="preserve">komunikacji aplikacji z bazą danych Firebase. </w:t>
      </w:r>
    </w:p>
    <w:p w14:paraId="3DAB7045" w14:textId="77777777" w:rsidR="00E50571" w:rsidRDefault="00883E2C" w:rsidP="00E50571">
      <w:pPr>
        <w:keepNext/>
        <w:jc w:val="center"/>
      </w:pPr>
      <w:r w:rsidRPr="002B40F0">
        <w:rPr>
          <w:rFonts w:cs="Times New Roman"/>
          <w:noProof/>
          <w:szCs w:val="24"/>
          <w:lang w:eastAsia="pl-PL"/>
        </w:rPr>
        <w:drawing>
          <wp:inline distT="0" distB="0" distL="0" distR="0" wp14:anchorId="02CAC671" wp14:editId="382B8D4E">
            <wp:extent cx="4715302" cy="8467471"/>
            <wp:effectExtent l="0" t="0" r="952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19790" cy="8475531"/>
                    </a:xfrm>
                    <a:prstGeom prst="rect">
                      <a:avLst/>
                    </a:prstGeom>
                    <a:noFill/>
                    <a:ln>
                      <a:noFill/>
                    </a:ln>
                  </pic:spPr>
                </pic:pic>
              </a:graphicData>
            </a:graphic>
          </wp:inline>
        </w:drawing>
      </w:r>
    </w:p>
    <w:p w14:paraId="6DE4CB06" w14:textId="2CF27F54" w:rsidR="002F44A4" w:rsidRPr="00E50571" w:rsidRDefault="00E50571" w:rsidP="00E50571">
      <w:pPr>
        <w:pStyle w:val="Legenda"/>
        <w:jc w:val="center"/>
      </w:pPr>
      <w:r>
        <w:t xml:space="preserve">Rysunek </w:t>
      </w:r>
      <w:r w:rsidR="004F0986">
        <w:fldChar w:fldCharType="begin"/>
      </w:r>
      <w:r w:rsidR="004F0986">
        <w:instrText xml:space="preserve"> SEQ Rysunek \* ARABIC </w:instrText>
      </w:r>
      <w:r w:rsidR="004F0986">
        <w:fldChar w:fldCharType="separate"/>
      </w:r>
      <w:r w:rsidR="009304C9">
        <w:rPr>
          <w:noProof/>
        </w:rPr>
        <w:t>23</w:t>
      </w:r>
      <w:r w:rsidR="004F0986">
        <w:rPr>
          <w:noProof/>
        </w:rPr>
        <w:fldChar w:fldCharType="end"/>
      </w:r>
      <w:r>
        <w:t xml:space="preserve"> </w:t>
      </w:r>
      <w:r w:rsidRPr="00B873BA">
        <w:t>Kompozycja folderów w aplikacji</w:t>
      </w:r>
    </w:p>
    <w:p w14:paraId="06C39F22" w14:textId="77777777" w:rsidR="00744840" w:rsidRPr="006517D6" w:rsidRDefault="00841375" w:rsidP="000A4BC2">
      <w:pPr>
        <w:pStyle w:val="Nagwek2"/>
        <w:numPr>
          <w:ilvl w:val="1"/>
          <w:numId w:val="9"/>
        </w:numPr>
      </w:pPr>
      <w:bookmarkStart w:id="25" w:name="_Toc29645967"/>
      <w:r w:rsidRPr="006517D6">
        <w:t>Implementacja stroika</w:t>
      </w:r>
      <w:bookmarkEnd w:id="25"/>
    </w:p>
    <w:p w14:paraId="19BC9D5E" w14:textId="539533AC" w:rsidR="00996155" w:rsidRPr="002B40F0" w:rsidRDefault="00996155" w:rsidP="004F0986">
      <w:pPr>
        <w:ind w:firstLine="567"/>
      </w:pPr>
      <w:r w:rsidRPr="002B40F0">
        <w:t>Stroik jest dostępny</w:t>
      </w:r>
      <w:r w:rsidR="00680A06">
        <w:t xml:space="preserve"> zarówno </w:t>
      </w:r>
      <w:r w:rsidRPr="002B40F0">
        <w:t>dla użytkowników zalogowanych</w:t>
      </w:r>
      <w:r w:rsidR="006267DD">
        <w:t xml:space="preserve"> jak i </w:t>
      </w:r>
      <w:r w:rsidRPr="002B40F0">
        <w:t>dla niezalogowanych. Wygląd tego okna jest determinowany za pomocą pliku XML</w:t>
      </w:r>
      <w:r w:rsidR="005D6C75">
        <w:t xml:space="preserve"> o </w:t>
      </w:r>
      <w:r w:rsidRPr="002B40F0">
        <w:t>nazwie activity_tuner. Do niego dołączany jest plik XML z nawigacją dolną aplikacji (plik bottom_nav).</w:t>
      </w:r>
    </w:p>
    <w:p w14:paraId="73EDD398" w14:textId="05FAE34E" w:rsidR="00996155" w:rsidRPr="002B40F0" w:rsidRDefault="00996155" w:rsidP="004F0986">
      <w:pPr>
        <w:ind w:firstLine="567"/>
      </w:pPr>
      <w:r w:rsidRPr="002B40F0">
        <w:t>Stroik powinien pozwolić na nastrojenie gitary przy wybranym strojeniu</w:t>
      </w:r>
      <w:r w:rsidR="005D6C75">
        <w:t xml:space="preserve"> oraz </w:t>
      </w:r>
      <w:r w:rsidRPr="002B40F0">
        <w:t>pomóc</w:t>
      </w:r>
      <w:r w:rsidR="00680A06">
        <w:t xml:space="preserve"> w </w:t>
      </w:r>
      <w:r w:rsidRPr="002B40F0">
        <w:t>nastrojeniu jednej struny</w:t>
      </w:r>
      <w:r w:rsidR="006267DD">
        <w:t xml:space="preserve"> jak i </w:t>
      </w:r>
      <w:r w:rsidRPr="002B40F0">
        <w:t xml:space="preserve">wszystkich jednocześnie. </w:t>
      </w:r>
      <w:r w:rsidR="00E00A10">
        <w:t>P</w:t>
      </w:r>
      <w:r w:rsidRPr="002B40F0">
        <w:t xml:space="preserve">odczas strojenia wszystkich strun aplikacja powinna pozwolić użytkownikowi na strojenie gitary bez konieczności wykonywania czynności na telefonie. </w:t>
      </w:r>
    </w:p>
    <w:p w14:paraId="05DB741F" w14:textId="5C49F858" w:rsidR="00744840" w:rsidRPr="002B40F0" w:rsidRDefault="00996155" w:rsidP="004F0986">
      <w:pPr>
        <w:ind w:firstLine="567"/>
      </w:pPr>
      <w:r w:rsidRPr="002B40F0">
        <w:t xml:space="preserve">Używając biblioteki TarsosDSP </w:t>
      </w:r>
      <w:r w:rsidR="00E00A10">
        <w:t xml:space="preserve">można </w:t>
      </w:r>
      <w:r w:rsidRPr="002B40F0">
        <w:t>uzyskać informacje</w:t>
      </w:r>
      <w:r w:rsidR="005D6C75">
        <w:t xml:space="preserve"> o </w:t>
      </w:r>
      <w:r w:rsidRPr="002B40F0">
        <w:t>częst</w:t>
      </w:r>
      <w:r w:rsidR="00744840" w:rsidRPr="002B40F0">
        <w:t>otliwości dźwięku, który dotarł do mikrofonu urządzenia. Z jego pomocą mo</w:t>
      </w:r>
      <w:r w:rsidR="00E00A10">
        <w:t>ż</w:t>
      </w:r>
      <w:r w:rsidR="00744840" w:rsidRPr="002B40F0">
        <w:t>na utworzyć funkcjonalny stroik gitarowy. Funkcja</w:t>
      </w:r>
      <w:r w:rsidR="00E00A10">
        <w:t>,</w:t>
      </w:r>
      <w:r w:rsidR="00744840" w:rsidRPr="002B40F0">
        <w:t xml:space="preserve"> która na</w:t>
      </w:r>
      <w:r w:rsidR="00680A06">
        <w:t xml:space="preserve"> to </w:t>
      </w:r>
      <w:r w:rsidR="00744840" w:rsidRPr="002B40F0">
        <w:t xml:space="preserve">pozwala </w:t>
      </w:r>
      <w:r w:rsidR="00E00A10">
        <w:t xml:space="preserve">znajduje </w:t>
      </w:r>
      <w:r w:rsidR="00744840" w:rsidRPr="002B40F0">
        <w:t>się</w:t>
      </w:r>
      <w:r w:rsidR="00680A06">
        <w:t xml:space="preserve"> w </w:t>
      </w:r>
      <w:r w:rsidR="00744840" w:rsidRPr="002B40F0">
        <w:t>klasie PitchDetectionResult</w:t>
      </w:r>
      <w:r w:rsidR="00E00A10">
        <w:t>,</w:t>
      </w:r>
      <w:r w:rsidR="00744840" w:rsidRPr="002B40F0">
        <w:t xml:space="preserve"> getPitch, która określa częstotliwość za pomocą algorytmu</w:t>
      </w:r>
      <w:r w:rsidR="00E00A10">
        <w:t xml:space="preserve"> FFT</w:t>
      </w:r>
      <w:r w:rsidR="00744840" w:rsidRPr="002B40F0">
        <w:t>. Funkcja</w:t>
      </w:r>
      <w:r w:rsidR="00680A06">
        <w:t xml:space="preserve"> ta </w:t>
      </w:r>
      <w:r w:rsidR="00744840" w:rsidRPr="002B40F0">
        <w:t>jest uruchamiana na osobnym wątku</w:t>
      </w:r>
      <w:r w:rsidR="00AE0ADC">
        <w:t xml:space="preserve"> aby </w:t>
      </w:r>
      <w:r w:rsidR="00744840" w:rsidRPr="002B40F0">
        <w:t xml:space="preserve">nie blokowała ona działania aplikacji. </w:t>
      </w:r>
    </w:p>
    <w:p w14:paraId="7880BE7D" w14:textId="5EEAEDE0" w:rsidR="00883E2C" w:rsidRDefault="00744840" w:rsidP="004F0986">
      <w:pPr>
        <w:ind w:firstLine="567"/>
      </w:pPr>
      <w:r w:rsidRPr="002B40F0">
        <w:t>Zaczynając od strojenia jednej struny aplikacja czeka</w:t>
      </w:r>
      <w:r w:rsidR="00AE0ADC">
        <w:t xml:space="preserve"> aż </w:t>
      </w:r>
      <w:r w:rsidRPr="002B40F0">
        <w:t>użytkownik określi, którą strunę chce nastroić.</w:t>
      </w:r>
      <w:r w:rsidR="006267DD">
        <w:t xml:space="preserve"> Gdy </w:t>
      </w:r>
      <w:r w:rsidR="00336C5C" w:rsidRPr="002B40F0">
        <w:t>już</w:t>
      </w:r>
      <w:r w:rsidR="00680A06">
        <w:t xml:space="preserve"> to </w:t>
      </w:r>
      <w:r w:rsidR="00336C5C" w:rsidRPr="002B40F0">
        <w:t>uczyni aplikacja sprawdza</w:t>
      </w:r>
      <w:r w:rsidR="00E00A10">
        <w:t>,</w:t>
      </w:r>
      <w:r w:rsidR="00336C5C" w:rsidRPr="002B40F0">
        <w:t xml:space="preserve"> które strojenie zostało wybrane</w:t>
      </w:r>
      <w:r w:rsidR="00CF7E7D">
        <w:t>.</w:t>
      </w:r>
      <w:r w:rsidR="00680A06">
        <w:t xml:space="preserve"> W </w:t>
      </w:r>
      <w:r w:rsidR="00336C5C" w:rsidRPr="002B40F0">
        <w:t>każdej chwili użytkownik może zmienić wybrany strój</w:t>
      </w:r>
      <w:r w:rsidR="006267DD">
        <w:t xml:space="preserve"> jak i </w:t>
      </w:r>
      <w:r w:rsidR="00336C5C" w:rsidRPr="002B40F0">
        <w:t>strunę, którą chce nastroić. Po wyborze struny sprawdzany zostaje element</w:t>
      </w:r>
      <w:r w:rsidR="00680A06">
        <w:t xml:space="preserve"> w </w:t>
      </w:r>
      <w:r w:rsidR="00336C5C" w:rsidRPr="002B40F0">
        <w:t>liście strun z odpowiednim ID</w:t>
      </w:r>
      <w:r w:rsidR="00E00A10">
        <w:t>,</w:t>
      </w:r>
      <w:r w:rsidR="00336C5C" w:rsidRPr="002B40F0">
        <w:t xml:space="preserve"> przypisanym przy tworzeniu ułożenia strun</w:t>
      </w:r>
      <w:r w:rsidR="00680A06">
        <w:t xml:space="preserve"> w </w:t>
      </w:r>
      <w:r w:rsidR="00E00A10">
        <w:t>trakcie</w:t>
      </w:r>
      <w:r w:rsidR="00336C5C" w:rsidRPr="002B40F0">
        <w:t xml:space="preserve"> tworzenia wyglądu</w:t>
      </w:r>
      <w:r w:rsidR="006267DD">
        <w:t xml:space="preserve"> lub</w:t>
      </w:r>
      <w:r w:rsidR="005D6C75">
        <w:t> </w:t>
      </w:r>
      <w:r w:rsidR="00E00A10">
        <w:t>po zmianie strojenia</w:t>
      </w:r>
      <w:r w:rsidR="00336C5C" w:rsidRPr="002B40F0">
        <w:t>.</w:t>
      </w:r>
      <w:r w:rsidR="006267DD">
        <w:t xml:space="preserve"> Gdy </w:t>
      </w:r>
      <w:r w:rsidR="00336C5C" w:rsidRPr="002B40F0">
        <w:t>struna zostanie znaleziona</w:t>
      </w:r>
      <w:r w:rsidR="00680A06">
        <w:t xml:space="preserve"> w </w:t>
      </w:r>
      <w:r w:rsidR="00336C5C" w:rsidRPr="002B40F0">
        <w:t>liście pobrana zostaje wymagana częstotliwość</w:t>
      </w:r>
      <w:r w:rsidR="006267DD">
        <w:t xml:space="preserve"> i </w:t>
      </w:r>
      <w:r w:rsidR="00336C5C" w:rsidRPr="002B40F0">
        <w:t>zapisana do zmiennej pomocniczej.</w:t>
      </w:r>
      <w:r w:rsidR="006267DD">
        <w:t xml:space="preserve"> Gdy </w:t>
      </w:r>
      <w:r w:rsidR="00E00A10">
        <w:t>została</w:t>
      </w:r>
      <w:r w:rsidR="00851F82" w:rsidRPr="002B40F0">
        <w:t xml:space="preserve"> już wybran</w:t>
      </w:r>
      <w:r w:rsidR="00E00A10">
        <w:t>a</w:t>
      </w:r>
      <w:r w:rsidR="00851F82" w:rsidRPr="002B40F0">
        <w:t xml:space="preserve"> strun</w:t>
      </w:r>
      <w:r w:rsidR="00E00A10">
        <w:t>a</w:t>
      </w:r>
      <w:r w:rsidR="00C62DEB">
        <w:t>,</w:t>
      </w:r>
      <w:r w:rsidR="00680A06">
        <w:t xml:space="preserve"> więc </w:t>
      </w:r>
      <w:r w:rsidR="006267DD">
        <w:t>i </w:t>
      </w:r>
      <w:r w:rsidR="00851F82" w:rsidRPr="002B40F0">
        <w:t>wymagan</w:t>
      </w:r>
      <w:r w:rsidR="00E00A10">
        <w:t>a</w:t>
      </w:r>
      <w:r w:rsidR="00851F82" w:rsidRPr="002B40F0">
        <w:t xml:space="preserve"> częstotliwość</w:t>
      </w:r>
      <w:r w:rsidR="00975066" w:rsidRPr="002B40F0">
        <w:t>, można przejść do kolejnego punktu jakim jest utworzenie nowego wątku</w:t>
      </w:r>
      <w:r w:rsidR="006267DD">
        <w:t xml:space="preserve"> i </w:t>
      </w:r>
      <w:r w:rsidR="00975066" w:rsidRPr="002B40F0">
        <w:t>sprawdzenie częstotliwości dla dźwięku pobieranego przez mikrofon urządzenia</w:t>
      </w:r>
      <w:r w:rsidR="007D2B62" w:rsidRPr="002B40F0">
        <w:t xml:space="preserve"> (</w:t>
      </w:r>
      <w:r w:rsidR="00F637FE">
        <w:t>rysunek 24</w:t>
      </w:r>
      <w:r w:rsidR="007D2B62" w:rsidRPr="002B40F0">
        <w:t>)</w:t>
      </w:r>
      <w:r w:rsidR="00975066" w:rsidRPr="002B40F0">
        <w:t xml:space="preserve">. </w:t>
      </w:r>
    </w:p>
    <w:p w14:paraId="45D4445C" w14:textId="77777777" w:rsidR="00F637FE" w:rsidRDefault="00883E2C" w:rsidP="00F637FE">
      <w:pPr>
        <w:keepNext/>
        <w:jc w:val="center"/>
      </w:pPr>
      <w:r w:rsidRPr="002B40F0">
        <w:rPr>
          <w:rFonts w:cs="Times New Roman"/>
          <w:noProof/>
          <w:szCs w:val="24"/>
          <w:lang w:eastAsia="pl-PL"/>
        </w:rPr>
        <w:drawing>
          <wp:inline distT="0" distB="0" distL="0" distR="0" wp14:anchorId="4F973620" wp14:editId="5304C184">
            <wp:extent cx="5502910" cy="2358997"/>
            <wp:effectExtent l="0" t="0" r="2540" b="381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02910" cy="2358997"/>
                    </a:xfrm>
                    <a:prstGeom prst="rect">
                      <a:avLst/>
                    </a:prstGeom>
                  </pic:spPr>
                </pic:pic>
              </a:graphicData>
            </a:graphic>
          </wp:inline>
        </w:drawing>
      </w:r>
    </w:p>
    <w:p w14:paraId="48A3DF70" w14:textId="506D3D99" w:rsidR="004305F3" w:rsidRPr="002B40F0" w:rsidRDefault="00F637FE" w:rsidP="00F637FE">
      <w:pPr>
        <w:pStyle w:val="Legenda"/>
        <w:jc w:val="center"/>
        <w:rPr>
          <w:rFonts w:cs="Times New Roman"/>
          <w:sz w:val="24"/>
          <w:szCs w:val="24"/>
        </w:rPr>
      </w:pPr>
      <w:r>
        <w:t xml:space="preserve">Rysunek </w:t>
      </w:r>
      <w:r w:rsidR="004F0986">
        <w:fldChar w:fldCharType="begin"/>
      </w:r>
      <w:r w:rsidR="004F0986">
        <w:instrText xml:space="preserve"> SEQ Rysunek \* ARABIC </w:instrText>
      </w:r>
      <w:r w:rsidR="004F0986">
        <w:fldChar w:fldCharType="separate"/>
      </w:r>
      <w:r w:rsidR="009304C9">
        <w:rPr>
          <w:noProof/>
        </w:rPr>
        <w:t>24</w:t>
      </w:r>
      <w:r w:rsidR="004F0986">
        <w:rPr>
          <w:noProof/>
        </w:rPr>
        <w:fldChar w:fldCharType="end"/>
      </w:r>
      <w:r>
        <w:t xml:space="preserve"> </w:t>
      </w:r>
      <w:r w:rsidRPr="008B4746">
        <w:t>Kod otwierający nowy wątek sprawdzenia częstotliwości pobranej przez mikrofon urządzenia</w:t>
      </w:r>
      <w:bookmarkStart w:id="26" w:name="_Toc29395672"/>
      <w:r w:rsidR="00883E2C">
        <w:t xml:space="preserve"> </w:t>
      </w:r>
      <w:bookmarkEnd w:id="26"/>
    </w:p>
    <w:p w14:paraId="51BFA6BA" w14:textId="69FB3C31" w:rsidR="00933951" w:rsidRPr="002B40F0" w:rsidRDefault="00975066" w:rsidP="004F0986">
      <w:pPr>
        <w:ind w:firstLine="567"/>
      </w:pPr>
      <w:r w:rsidRPr="002B40F0">
        <w:t>Otwiera</w:t>
      </w:r>
      <w:r w:rsidR="00E00A10">
        <w:t>n</w:t>
      </w:r>
      <w:r w:rsidRPr="002B40F0">
        <w:t xml:space="preserve">y </w:t>
      </w:r>
      <w:r w:rsidR="00E00A10">
        <w:t xml:space="preserve">jest </w:t>
      </w:r>
      <w:r w:rsidRPr="002B40F0">
        <w:t>wątek</w:t>
      </w:r>
      <w:r w:rsidR="00680A06">
        <w:t xml:space="preserve"> w </w:t>
      </w:r>
      <w:r w:rsidRPr="002B40F0">
        <w:t xml:space="preserve">metodzie </w:t>
      </w:r>
      <w:r w:rsidR="007D2B62" w:rsidRPr="002B40F0">
        <w:t>check</w:t>
      </w:r>
      <w:r w:rsidRPr="002B40F0">
        <w:t>Pitch</w:t>
      </w:r>
      <w:r w:rsidR="00680A06">
        <w:t xml:space="preserve"> w </w:t>
      </w:r>
      <w:r w:rsidR="00065D4C" w:rsidRPr="002B40F0">
        <w:t>klasie TunerActivity</w:t>
      </w:r>
      <w:r w:rsidR="00CF7E7D">
        <w:t>.</w:t>
      </w:r>
      <w:r w:rsidR="00680A06">
        <w:t xml:space="preserve"> W </w:t>
      </w:r>
      <w:r w:rsidRPr="002B40F0">
        <w:t xml:space="preserve">tej metodzie </w:t>
      </w:r>
      <w:r w:rsidR="00E00A10">
        <w:t>nadpisywana jest</w:t>
      </w:r>
      <w:r w:rsidRPr="002B40F0">
        <w:t xml:space="preserve"> funkcj</w:t>
      </w:r>
      <w:r w:rsidR="00E00A10">
        <w:t>a</w:t>
      </w:r>
      <w:r w:rsidRPr="002B40F0">
        <w:t xml:space="preserve"> dostępn</w:t>
      </w:r>
      <w:r w:rsidR="00E00A10">
        <w:t>a</w:t>
      </w:r>
      <w:r w:rsidR="00680A06">
        <w:t xml:space="preserve"> w </w:t>
      </w:r>
      <w:r w:rsidRPr="002B40F0">
        <w:t>bibliotece TarsosDSP, która będzie przekazywać na bieżąco wyniki działania algorytmu FFT. Kolejnym krokiem jest sprawdzenie</w:t>
      </w:r>
      <w:r w:rsidR="00AE0ADC">
        <w:t xml:space="preserve"> czy </w:t>
      </w:r>
      <w:r w:rsidRPr="002B40F0">
        <w:t xml:space="preserve">odebrana częstotliwość jest zgodna z wymaganą częstotliwością. </w:t>
      </w:r>
    </w:p>
    <w:p w14:paraId="406BFBA5" w14:textId="4C8EA5BC" w:rsidR="00933951" w:rsidRPr="002B40F0" w:rsidRDefault="00E00A10" w:rsidP="004F0986">
      <w:pPr>
        <w:ind w:firstLine="567"/>
      </w:pPr>
      <w:r>
        <w:t>Aby przejść</w:t>
      </w:r>
      <w:r w:rsidR="00680A06">
        <w:t xml:space="preserve"> w </w:t>
      </w:r>
      <w:r>
        <w:t xml:space="preserve">tryb automatycznego strojenia należy przełącznik „Auto” </w:t>
      </w:r>
      <w:r w:rsidR="007E258C">
        <w:t>przesunąć</w:t>
      </w:r>
      <w:r w:rsidR="00680A06">
        <w:t xml:space="preserve"> w </w:t>
      </w:r>
      <w:r w:rsidR="007E258C">
        <w:t>prawo</w:t>
      </w:r>
      <w:r w:rsidR="00933951" w:rsidRPr="002B40F0">
        <w:t>.</w:t>
      </w:r>
      <w:r w:rsidR="006267DD">
        <w:t xml:space="preserve"> Jeśli </w:t>
      </w:r>
      <w:r w:rsidR="00933951" w:rsidRPr="002B40F0">
        <w:t>wcześniej został uruchomiony wątek strojenia gitary po jednej strunie</w:t>
      </w:r>
      <w:r w:rsidR="00680A06">
        <w:t xml:space="preserve"> to </w:t>
      </w:r>
      <w:r w:rsidR="00933951" w:rsidRPr="002B40F0">
        <w:t>zostanie on wyłączony. Do momentu uruchomienia nowego wątku działanie aplikacji jest takie samo z wyjątkiem wybierania strun</w:t>
      </w:r>
      <w:r>
        <w:t>.</w:t>
      </w:r>
      <w:r w:rsidR="007E258C">
        <w:t xml:space="preserve"> </w:t>
      </w:r>
      <w:r w:rsidR="00933951" w:rsidRPr="002B40F0">
        <w:t>Wątek po odczytaniu częstotliwości sprawdza</w:t>
      </w:r>
      <w:r w:rsidR="007E258C">
        <w:t>,</w:t>
      </w:r>
      <w:r w:rsidR="00933951" w:rsidRPr="002B40F0">
        <w:t xml:space="preserve"> </w:t>
      </w:r>
      <w:r w:rsidR="007A46E1" w:rsidRPr="002B40F0">
        <w:t>której najbliżej znajduj</w:t>
      </w:r>
      <w:r w:rsidR="007E258C">
        <w:t>e</w:t>
      </w:r>
      <w:r w:rsidR="007A46E1" w:rsidRPr="002B40F0">
        <w:t xml:space="preserve"> się dźwięk. Każda ze strun </w:t>
      </w:r>
      <w:r w:rsidR="007E258C">
        <w:t>m</w:t>
      </w:r>
      <w:r w:rsidR="007A46E1" w:rsidRPr="002B40F0">
        <w:t>a przypisan</w:t>
      </w:r>
      <w:r w:rsidR="007E258C">
        <w:t>ą</w:t>
      </w:r>
      <w:r w:rsidR="007A46E1" w:rsidRPr="002B40F0">
        <w:t xml:space="preserve"> częstotliwość dzięki czemu aplikacja jest</w:t>
      </w:r>
      <w:r w:rsidR="00680A06">
        <w:t xml:space="preserve"> w </w:t>
      </w:r>
      <w:r w:rsidR="007E258C">
        <w:t>stanie określić, do której z</w:t>
      </w:r>
      <w:r w:rsidR="007A46E1" w:rsidRPr="002B40F0">
        <w:t xml:space="preserve"> częstotliwości jest najbardziej przybliżona częstotliwość odczytana przez mikrofon. Następnie aplikacja wskazuje</w:t>
      </w:r>
      <w:r w:rsidR="007E258C">
        <w:t>,</w:t>
      </w:r>
      <w:r w:rsidR="007A46E1" w:rsidRPr="002B40F0">
        <w:t xml:space="preserve"> która struna, według częstotliwości, jest grana</w:t>
      </w:r>
      <w:r w:rsidR="006267DD">
        <w:t xml:space="preserve"> i </w:t>
      </w:r>
      <w:r w:rsidR="007A46E1" w:rsidRPr="002B40F0">
        <w:t>wskazuje</w:t>
      </w:r>
      <w:r w:rsidR="006267DD">
        <w:t xml:space="preserve"> jak </w:t>
      </w:r>
      <w:r w:rsidR="007A46E1" w:rsidRPr="002B40F0">
        <w:t>bardzo</w:t>
      </w:r>
      <w:r w:rsidR="00680A06">
        <w:t xml:space="preserve"> ta </w:t>
      </w:r>
      <w:r w:rsidR="007A46E1" w:rsidRPr="002B40F0">
        <w:t xml:space="preserve">częstotliwość </w:t>
      </w:r>
      <w:r w:rsidR="007E258C">
        <w:t>odbiega od</w:t>
      </w:r>
      <w:r w:rsidR="007A46E1" w:rsidRPr="002B40F0">
        <w:t xml:space="preserve"> wymaganej (to samo dzieje się dla działania aplikacji</w:t>
      </w:r>
      <w:r w:rsidR="00680A06">
        <w:t xml:space="preserve"> w </w:t>
      </w:r>
      <w:r w:rsidR="007A46E1" w:rsidRPr="002B40F0">
        <w:t>trybie strojenia jednej struny).</w:t>
      </w:r>
    </w:p>
    <w:p w14:paraId="750F3636" w14:textId="3632B4D1" w:rsidR="00883E2C" w:rsidRDefault="007A46E1" w:rsidP="004F0986">
      <w:pPr>
        <w:ind w:firstLine="567"/>
      </w:pPr>
      <w:r w:rsidRPr="002B40F0">
        <w:t>Sprawdzenie</w:t>
      </w:r>
      <w:r w:rsidR="00AE0ADC">
        <w:t xml:space="preserve"> czy </w:t>
      </w:r>
      <w:r w:rsidRPr="002B40F0">
        <w:t>dany dźwięk jest najbardziej zbliżony</w:t>
      </w:r>
      <w:r w:rsidR="007E258C">
        <w:t>,</w:t>
      </w:r>
      <w:r w:rsidRPr="002B40F0">
        <w:t xml:space="preserve"> do którejś ze częstotliwości</w:t>
      </w:r>
      <w:r w:rsidR="00884AC0">
        <w:t xml:space="preserve"> </w:t>
      </w:r>
      <w:r w:rsidRPr="002B40F0">
        <w:t>przypisanych do strun</w:t>
      </w:r>
      <w:r w:rsidR="007E258C">
        <w:t>,</w:t>
      </w:r>
      <w:r w:rsidRPr="002B40F0">
        <w:t xml:space="preserve"> odbywa się poprzez metodę dostępną</w:t>
      </w:r>
      <w:r w:rsidR="00680A06">
        <w:t xml:space="preserve"> w </w:t>
      </w:r>
      <w:r w:rsidRPr="002B40F0">
        <w:t>klasie Notes</w:t>
      </w:r>
      <w:r w:rsidR="007E258C">
        <w:t>,</w:t>
      </w:r>
      <w:r w:rsidR="009C699E" w:rsidRPr="002B40F0">
        <w:t xml:space="preserve"> nazwaną „getNote”</w:t>
      </w:r>
      <w:r w:rsidR="00753F64" w:rsidRPr="002B40F0">
        <w:t xml:space="preserve"> (</w:t>
      </w:r>
      <w:r w:rsidR="00355D60">
        <w:t>rysunek</w:t>
      </w:r>
      <w:r w:rsidR="00753F64" w:rsidRPr="002B40F0">
        <w:t xml:space="preserve"> </w:t>
      </w:r>
      <w:r w:rsidR="00355D60">
        <w:t>25</w:t>
      </w:r>
      <w:r w:rsidR="00753F64" w:rsidRPr="002B40F0">
        <w:t>)</w:t>
      </w:r>
      <w:r w:rsidR="009C699E" w:rsidRPr="002B40F0">
        <w:t>.</w:t>
      </w:r>
      <w:r w:rsidR="00883E2C" w:rsidRPr="00883E2C">
        <w:t xml:space="preserve"> </w:t>
      </w:r>
    </w:p>
    <w:p w14:paraId="7C62875B" w14:textId="77777777" w:rsidR="00355D60" w:rsidRDefault="00883E2C" w:rsidP="00355D60">
      <w:pPr>
        <w:keepNext/>
        <w:jc w:val="center"/>
      </w:pPr>
      <w:r w:rsidRPr="002B40F0">
        <w:rPr>
          <w:rFonts w:cs="Times New Roman"/>
          <w:noProof/>
          <w:szCs w:val="24"/>
          <w:lang w:eastAsia="pl-PL"/>
        </w:rPr>
        <w:drawing>
          <wp:inline distT="0" distB="0" distL="0" distR="0" wp14:anchorId="404BA77F" wp14:editId="71B98423">
            <wp:extent cx="5502910" cy="1864026"/>
            <wp:effectExtent l="0" t="0" r="2540" b="317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02910" cy="1864026"/>
                    </a:xfrm>
                    <a:prstGeom prst="rect">
                      <a:avLst/>
                    </a:prstGeom>
                  </pic:spPr>
                </pic:pic>
              </a:graphicData>
            </a:graphic>
          </wp:inline>
        </w:drawing>
      </w:r>
    </w:p>
    <w:p w14:paraId="09A1CD20" w14:textId="7DBC32C8" w:rsidR="002F44A4" w:rsidRPr="002B40F0" w:rsidRDefault="00355D60" w:rsidP="00355D60">
      <w:pPr>
        <w:pStyle w:val="Legenda"/>
        <w:jc w:val="center"/>
        <w:rPr>
          <w:rFonts w:cs="Times New Roman"/>
          <w:sz w:val="24"/>
          <w:szCs w:val="24"/>
        </w:rPr>
      </w:pPr>
      <w:r>
        <w:t xml:space="preserve">Rysunek </w:t>
      </w:r>
      <w:r w:rsidR="004F0986">
        <w:fldChar w:fldCharType="begin"/>
      </w:r>
      <w:r w:rsidR="004F0986">
        <w:instrText xml:space="preserve"> SEQ Rysunek \* ARABIC </w:instrText>
      </w:r>
      <w:r w:rsidR="004F0986">
        <w:fldChar w:fldCharType="separate"/>
      </w:r>
      <w:r w:rsidR="009304C9">
        <w:rPr>
          <w:noProof/>
        </w:rPr>
        <w:t>25</w:t>
      </w:r>
      <w:r w:rsidR="004F0986">
        <w:rPr>
          <w:noProof/>
        </w:rPr>
        <w:fldChar w:fldCharType="end"/>
      </w:r>
      <w:r>
        <w:t xml:space="preserve"> </w:t>
      </w:r>
      <w:r w:rsidRPr="009C7056">
        <w:t>Funkcja zwracająca tablice z nazwą struny, różnice z podaną w parametrze oraz wymaganą częstotliwość</w:t>
      </w:r>
      <w:bookmarkStart w:id="27" w:name="_Toc29395673"/>
      <w:r w:rsidR="00883E2C">
        <w:t xml:space="preserve"> </w:t>
      </w:r>
      <w:bookmarkEnd w:id="27"/>
    </w:p>
    <w:p w14:paraId="463DF8FE" w14:textId="2833B80E" w:rsidR="00153396" w:rsidRPr="002B40F0" w:rsidRDefault="00153396" w:rsidP="004F0986">
      <w:pPr>
        <w:ind w:firstLine="567"/>
        <w:rPr>
          <w:rFonts w:cs="Times New Roman"/>
          <w:szCs w:val="24"/>
        </w:rPr>
      </w:pPr>
      <w:r w:rsidRPr="006517D6">
        <w:t>Na początku sprawdzone zostaje</w:t>
      </w:r>
      <w:r w:rsidR="00AE0ADC">
        <w:t xml:space="preserve"> czy</w:t>
      </w:r>
      <w:r w:rsidR="00680A06">
        <w:t xml:space="preserve"> w </w:t>
      </w:r>
      <w:r w:rsidRPr="006517D6">
        <w:t>tablicy strun zostały wczytane struny (podczas zmiany strojenia). Następnie zostają utworzone zmienne dla każdej ze strun</w:t>
      </w:r>
      <w:r w:rsidR="00680A06">
        <w:t xml:space="preserve"> w </w:t>
      </w:r>
      <w:r w:rsidRPr="006517D6">
        <w:t>tablicy, każda ma typ float</w:t>
      </w:r>
      <w:r w:rsidR="006267DD">
        <w:t xml:space="preserve"> i </w:t>
      </w:r>
      <w:r w:rsidRPr="006517D6">
        <w:t>są kolejno odpowiedzialne za częstotliwość aktualnie sprawdzanej struny, sprawdzana częstotliwość</w:t>
      </w:r>
      <w:r w:rsidR="005D6C75">
        <w:t xml:space="preserve"> oraz </w:t>
      </w:r>
      <w:r w:rsidRPr="006517D6">
        <w:t>różnica tych dwóch zmiennych.</w:t>
      </w:r>
      <w:r w:rsidR="00680A06">
        <w:t xml:space="preserve"> Ta </w:t>
      </w:r>
      <w:r w:rsidRPr="006517D6">
        <w:t>różnica zostaje zaokrąglona,</w:t>
      </w:r>
      <w:r w:rsidR="00AE0ADC">
        <w:t xml:space="preserve"> a </w:t>
      </w:r>
      <w:r w:rsidRPr="006517D6">
        <w:t>później zostaje pozbawiona znaku. Różnica</w:t>
      </w:r>
      <w:r w:rsidR="00680A06">
        <w:t xml:space="preserve"> ta </w:t>
      </w:r>
      <w:r w:rsidRPr="006517D6">
        <w:t>jest sprawdzana pod kątem wielkości</w:t>
      </w:r>
      <w:r w:rsidR="006267DD">
        <w:t xml:space="preserve"> i jeśli </w:t>
      </w:r>
      <w:r w:rsidRPr="006517D6">
        <w:t>różnica będzie większa</w:t>
      </w:r>
      <w:r w:rsidR="005D6C75">
        <w:t xml:space="preserve"> niż </w:t>
      </w:r>
      <w:r w:rsidR="007E258C">
        <w:t>1</w:t>
      </w:r>
      <w:r w:rsidRPr="006517D6">
        <w:t>0</w:t>
      </w:r>
      <w:r w:rsidR="00680A06">
        <w:t xml:space="preserve"> to </w:t>
      </w:r>
      <w:r w:rsidRPr="006517D6">
        <w:t>zostanie zbadana kolejna struna,</w:t>
      </w:r>
      <w:r w:rsidR="00680A06">
        <w:t xml:space="preserve"> w </w:t>
      </w:r>
      <w:r w:rsidR="007E258C">
        <w:t>innym</w:t>
      </w:r>
      <w:r w:rsidRPr="006517D6">
        <w:t xml:space="preserve"> przypadk</w:t>
      </w:r>
      <w:r w:rsidR="007E258C">
        <w:t>u</w:t>
      </w:r>
      <w:r w:rsidRPr="006517D6">
        <w:t xml:space="preserve"> zostanie zwrócona tablica z nazwą struny, różnicą</w:t>
      </w:r>
      <w:r w:rsidR="005D6C75">
        <w:t xml:space="preserve"> oraz </w:t>
      </w:r>
      <w:r w:rsidRPr="006517D6">
        <w:t>poprawną częstotliwością dla danej struny</w:t>
      </w:r>
      <w:r w:rsidRPr="002B40F0">
        <w:rPr>
          <w:rFonts w:cs="Times New Roman"/>
          <w:szCs w:val="24"/>
        </w:rPr>
        <w:t>.</w:t>
      </w:r>
    </w:p>
    <w:p w14:paraId="5285F6DF" w14:textId="77777777" w:rsidR="002F44A4" w:rsidRPr="002B40F0" w:rsidRDefault="002F44A4" w:rsidP="002B40F0">
      <w:pPr>
        <w:rPr>
          <w:rFonts w:eastAsiaTheme="majorEastAsia" w:cs="Times New Roman"/>
          <w:szCs w:val="24"/>
        </w:rPr>
      </w:pPr>
      <w:r w:rsidRPr="002B40F0">
        <w:rPr>
          <w:rFonts w:cs="Times New Roman"/>
          <w:szCs w:val="24"/>
        </w:rPr>
        <w:br w:type="page"/>
      </w:r>
    </w:p>
    <w:p w14:paraId="785CB79A" w14:textId="77777777" w:rsidR="002021D4" w:rsidRPr="006517D6" w:rsidRDefault="00841375" w:rsidP="000A4BC2">
      <w:pPr>
        <w:pStyle w:val="Nagwek2"/>
        <w:numPr>
          <w:ilvl w:val="1"/>
          <w:numId w:val="9"/>
        </w:numPr>
      </w:pPr>
      <w:bookmarkStart w:id="28" w:name="_Toc29645968"/>
      <w:r w:rsidRPr="006517D6">
        <w:t>Implementacja metronomu</w:t>
      </w:r>
      <w:bookmarkEnd w:id="28"/>
    </w:p>
    <w:p w14:paraId="17FC930C" w14:textId="4177F3EC" w:rsidR="002021D4" w:rsidRPr="002B40F0" w:rsidRDefault="002021D4" w:rsidP="004F0986">
      <w:pPr>
        <w:ind w:firstLine="567"/>
      </w:pPr>
      <w:r w:rsidRPr="002B40F0">
        <w:t>Metronom jest dostępny dla użytkowników zalogowanych</w:t>
      </w:r>
      <w:r w:rsidR="005D6C75">
        <w:t xml:space="preserve"> oraz </w:t>
      </w:r>
      <w:r w:rsidRPr="002B40F0">
        <w:t>niezalogowanych. Wygląd okna jest determinowany przez plik XML</w:t>
      </w:r>
      <w:r w:rsidR="005D6C75">
        <w:t xml:space="preserve"> o </w:t>
      </w:r>
      <w:r w:rsidRPr="002B40F0">
        <w:t xml:space="preserve">nazwie activity_metronome. Do niego dołączany jest plik XML z dolną </w:t>
      </w:r>
      <w:r w:rsidR="00CB5C2C" w:rsidRPr="002B40F0">
        <w:t xml:space="preserve">nawigacją </w:t>
      </w:r>
      <w:r w:rsidRPr="002B40F0">
        <w:t xml:space="preserve">aplikacji (plik bottom_nav). </w:t>
      </w:r>
    </w:p>
    <w:p w14:paraId="4FA1EFD3" w14:textId="2E290157" w:rsidR="00D0041A" w:rsidRPr="002B40F0" w:rsidRDefault="002021D4" w:rsidP="004F0986">
      <w:pPr>
        <w:ind w:firstLine="567"/>
      </w:pPr>
      <w:r w:rsidRPr="002B40F0">
        <w:t>Metronom powinien pozwalać na uruchomienie metronomu</w:t>
      </w:r>
      <w:r w:rsidR="005D6C75">
        <w:t xml:space="preserve"> oraz </w:t>
      </w:r>
      <w:r w:rsidRPr="002B40F0">
        <w:t>pozwa</w:t>
      </w:r>
      <w:r w:rsidR="00521900" w:rsidRPr="002B40F0">
        <w:t>lać na zmianę tempa</w:t>
      </w:r>
      <w:r w:rsidR="005D6C75">
        <w:t xml:space="preserve"> oraz </w:t>
      </w:r>
      <w:r w:rsidR="00521900" w:rsidRPr="002B40F0">
        <w:t>metrum. Uruchomienie metronomu powinno odbywać się</w:t>
      </w:r>
      <w:r w:rsidR="00D0041A" w:rsidRPr="002B40F0">
        <w:t xml:space="preserve"> </w:t>
      </w:r>
      <w:r w:rsidR="00521900" w:rsidRPr="002B40F0">
        <w:t>na osobnym wątku</w:t>
      </w:r>
      <w:r w:rsidR="00680A06">
        <w:t xml:space="preserve"> w </w:t>
      </w:r>
      <w:r w:rsidR="00521900" w:rsidRPr="002B40F0">
        <w:t>aplikacji</w:t>
      </w:r>
      <w:r w:rsidR="00AE0ADC">
        <w:t xml:space="preserve"> aby </w:t>
      </w:r>
      <w:r w:rsidR="00521900" w:rsidRPr="002B40F0">
        <w:t xml:space="preserve">nie zatrzymać działania całej aplikacji. Ponadto dostępne powinny być dwa </w:t>
      </w:r>
      <w:r w:rsidR="00D0041A" w:rsidRPr="002B40F0">
        <w:t>różne</w:t>
      </w:r>
      <w:r w:rsidR="00521900" w:rsidRPr="002B40F0">
        <w:t xml:space="preserve"> sygnały dźwiękowe.</w:t>
      </w:r>
      <w:r w:rsidR="00884AC0">
        <w:t xml:space="preserve"> </w:t>
      </w:r>
    </w:p>
    <w:p w14:paraId="127A61E6" w14:textId="6BFAECF0" w:rsidR="002021D4" w:rsidRPr="002B40F0" w:rsidRDefault="00DB61B5" w:rsidP="004F0986">
      <w:pPr>
        <w:ind w:firstLine="567"/>
      </w:pPr>
      <w:r w:rsidRPr="002B40F0">
        <w:t>Uruchomienie działania metronomu odbywa się poprzez kliknięcie</w:t>
      </w:r>
      <w:r w:rsidR="00680A06">
        <w:t xml:space="preserve"> w </w:t>
      </w:r>
      <w:r w:rsidRPr="002B40F0">
        <w:t>przycisk START. Uruchamia on wątek, który sprawdzając aktualny stan ustawień odpowiednio ustawia odległość kolejnego dźwięku</w:t>
      </w:r>
      <w:r w:rsidR="00E00A10">
        <w:t>.</w:t>
      </w:r>
      <w:r w:rsidR="00680A06">
        <w:t xml:space="preserve"> W </w:t>
      </w:r>
      <w:r w:rsidRPr="002B40F0">
        <w:t xml:space="preserve">ustawieniach możemy określić </w:t>
      </w:r>
      <w:r w:rsidR="007C7106">
        <w:t>metrum</w:t>
      </w:r>
      <w:r w:rsidR="005D6C75">
        <w:t xml:space="preserve"> oraz </w:t>
      </w:r>
      <w:r w:rsidRPr="002B40F0">
        <w:t>tempo</w:t>
      </w:r>
      <w:r w:rsidR="00680A06">
        <w:t xml:space="preserve"> w </w:t>
      </w:r>
      <w:r w:rsidRPr="002B40F0">
        <w:t>jakim ma działać metronom. Do wyboru są przygotowane osiem możliwych temp</w:t>
      </w:r>
      <w:r w:rsidR="005D6C75">
        <w:t xml:space="preserve"> oraz </w:t>
      </w:r>
      <w:r w:rsidRPr="002B40F0">
        <w:t xml:space="preserve">jedenaście </w:t>
      </w:r>
      <w:r w:rsidR="00CB5C2C">
        <w:t>metrum</w:t>
      </w:r>
      <w:r w:rsidRPr="002B40F0">
        <w:t>.</w:t>
      </w:r>
      <w:r w:rsidR="006267DD">
        <w:t xml:space="preserve"> Jeśli </w:t>
      </w:r>
      <w:r w:rsidRPr="002B40F0">
        <w:t>użytkownik po kliknięciu przycisku START zmieni</w:t>
      </w:r>
      <w:r w:rsidR="007C7106">
        <w:t>,</w:t>
      </w:r>
      <w:r w:rsidRPr="002B40F0">
        <w:t xml:space="preserve"> któryś z tych ustawień metronom zmieni odległość dźwięków</w:t>
      </w:r>
      <w:r w:rsidR="006267DD">
        <w:t xml:space="preserve"> i </w:t>
      </w:r>
      <w:r w:rsidRPr="002B40F0">
        <w:t>dostosuje ich rodzaj. Działanie wątku zakończy się</w:t>
      </w:r>
      <w:r w:rsidR="00680A06">
        <w:t xml:space="preserve"> tylko </w:t>
      </w:r>
      <w:r w:rsidRPr="002B40F0">
        <w:t>wtedy</w:t>
      </w:r>
      <w:r w:rsidR="007C7106">
        <w:t>,</w:t>
      </w:r>
      <w:r w:rsidR="006267DD">
        <w:t xml:space="preserve"> gdy </w:t>
      </w:r>
      <w:r w:rsidRPr="002B40F0">
        <w:t>użytkownik kliknie przycisk STOP</w:t>
      </w:r>
      <w:r w:rsidR="006267DD">
        <w:t xml:space="preserve"> lub</w:t>
      </w:r>
      <w:r w:rsidR="005D6C75">
        <w:t> </w:t>
      </w:r>
      <w:r w:rsidRPr="002B40F0">
        <w:t xml:space="preserve">przejdzie do innego okna. </w:t>
      </w:r>
    </w:p>
    <w:p w14:paraId="7C0A6BC6" w14:textId="1FB3DB4D" w:rsidR="002F44A4" w:rsidRDefault="00EA0566" w:rsidP="004F0986">
      <w:pPr>
        <w:ind w:firstLine="567"/>
      </w:pPr>
      <w:r w:rsidRPr="002B40F0">
        <w:t>Aby uniknąć błędów spowodowanych przez brak odpowiednich danych</w:t>
      </w:r>
      <w:r w:rsidR="006267DD">
        <w:t xml:space="preserve"> jak i </w:t>
      </w:r>
      <w:r w:rsidRPr="002B40F0">
        <w:t>też przepełnieniem pamięci wykorzystany został stan wątku</w:t>
      </w:r>
      <w:r w:rsidR="00355D60">
        <w:t xml:space="preserve"> (rysunek 26</w:t>
      </w:r>
      <w:r w:rsidR="00753F64" w:rsidRPr="002B40F0">
        <w:t>)</w:t>
      </w:r>
      <w:r w:rsidR="00C4291F" w:rsidRPr="002B40F0">
        <w:t xml:space="preserve">. </w:t>
      </w:r>
    </w:p>
    <w:p w14:paraId="2435D843" w14:textId="77777777" w:rsidR="00355D60" w:rsidRDefault="00883E2C" w:rsidP="00355D60">
      <w:pPr>
        <w:keepNext/>
        <w:jc w:val="center"/>
      </w:pPr>
      <w:r w:rsidRPr="002B40F0">
        <w:rPr>
          <w:rFonts w:cs="Times New Roman"/>
          <w:noProof/>
          <w:szCs w:val="24"/>
          <w:lang w:eastAsia="pl-PL"/>
        </w:rPr>
        <w:drawing>
          <wp:inline distT="0" distB="0" distL="0" distR="0" wp14:anchorId="0C799E60" wp14:editId="30BD7FE0">
            <wp:extent cx="4503810" cy="1127858"/>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03810" cy="1127858"/>
                    </a:xfrm>
                    <a:prstGeom prst="rect">
                      <a:avLst/>
                    </a:prstGeom>
                  </pic:spPr>
                </pic:pic>
              </a:graphicData>
            </a:graphic>
          </wp:inline>
        </w:drawing>
      </w:r>
    </w:p>
    <w:p w14:paraId="74F6EAF0" w14:textId="31DC3423" w:rsidR="00883E2C" w:rsidRPr="002B40F0" w:rsidRDefault="00355D60" w:rsidP="00355D60">
      <w:pPr>
        <w:pStyle w:val="Legenda"/>
        <w:jc w:val="center"/>
        <w:rPr>
          <w:rFonts w:cs="Times New Roman"/>
          <w:sz w:val="24"/>
          <w:szCs w:val="24"/>
        </w:rPr>
      </w:pPr>
      <w:r>
        <w:t xml:space="preserve">Rysunek </w:t>
      </w:r>
      <w:r w:rsidR="004F0986">
        <w:fldChar w:fldCharType="begin"/>
      </w:r>
      <w:r w:rsidR="004F0986">
        <w:instrText xml:space="preserve"> SEQ Rysunek \* ARABIC </w:instrText>
      </w:r>
      <w:r w:rsidR="004F0986">
        <w:fldChar w:fldCharType="separate"/>
      </w:r>
      <w:r w:rsidR="009304C9">
        <w:rPr>
          <w:noProof/>
        </w:rPr>
        <w:t>26</w:t>
      </w:r>
      <w:r w:rsidR="004F0986">
        <w:rPr>
          <w:noProof/>
        </w:rPr>
        <w:fldChar w:fldCharType="end"/>
      </w:r>
      <w:r>
        <w:t xml:space="preserve"> </w:t>
      </w:r>
      <w:r w:rsidRPr="00766D9C">
        <w:t>Sprawdzanie stanu wątku oraz poprawne uruchomienie go</w:t>
      </w:r>
      <w:bookmarkStart w:id="29" w:name="_Toc29395674"/>
      <w:r w:rsidR="00883E2C">
        <w:t xml:space="preserve"> </w:t>
      </w:r>
      <w:bookmarkEnd w:id="29"/>
    </w:p>
    <w:p w14:paraId="38CD35BC" w14:textId="46544BBE" w:rsidR="002F44A4" w:rsidRDefault="000240AD" w:rsidP="004F0986">
      <w:pPr>
        <w:ind w:firstLine="567"/>
      </w:pPr>
      <w:r w:rsidRPr="002B40F0">
        <w:t>Działanie nieprzerwane metronomu jest uzyskanie poprzez budowę odpowiedniej klasy implementujący interfejs Runnable</w:t>
      </w:r>
      <w:r w:rsidR="006267DD">
        <w:t xml:space="preserve"> i </w:t>
      </w:r>
      <w:r w:rsidRPr="002B40F0">
        <w:t>nadpisanie metody run</w:t>
      </w:r>
      <w:r w:rsidR="00D90066" w:rsidRPr="002B40F0">
        <w:t xml:space="preserve"> widocznej na </w:t>
      </w:r>
      <w:r w:rsidR="00355D60">
        <w:t>rysunku 27</w:t>
      </w:r>
      <w:r w:rsidRPr="002B40F0">
        <w:t xml:space="preserve">. </w:t>
      </w:r>
    </w:p>
    <w:p w14:paraId="6C466C56" w14:textId="77777777" w:rsidR="00355D60" w:rsidRDefault="00883E2C" w:rsidP="00355D60">
      <w:pPr>
        <w:keepNext/>
        <w:jc w:val="center"/>
      </w:pPr>
      <w:r w:rsidRPr="002B40F0">
        <w:rPr>
          <w:rFonts w:cs="Times New Roman"/>
          <w:noProof/>
          <w:szCs w:val="24"/>
          <w:lang w:eastAsia="pl-PL"/>
        </w:rPr>
        <w:drawing>
          <wp:inline distT="0" distB="0" distL="0" distR="0" wp14:anchorId="1542110B" wp14:editId="22948846">
            <wp:extent cx="4395702" cy="2457440"/>
            <wp:effectExtent l="0" t="0" r="5080" b="63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23542" cy="2473004"/>
                    </a:xfrm>
                    <a:prstGeom prst="rect">
                      <a:avLst/>
                    </a:prstGeom>
                  </pic:spPr>
                </pic:pic>
              </a:graphicData>
            </a:graphic>
          </wp:inline>
        </w:drawing>
      </w:r>
    </w:p>
    <w:p w14:paraId="4EEE944B" w14:textId="2A2FC67D" w:rsidR="00883E2C" w:rsidRPr="002B40F0" w:rsidRDefault="00355D60" w:rsidP="00355D60">
      <w:pPr>
        <w:pStyle w:val="Legenda"/>
        <w:jc w:val="center"/>
        <w:rPr>
          <w:rFonts w:cs="Times New Roman"/>
          <w:sz w:val="24"/>
          <w:szCs w:val="24"/>
        </w:rPr>
      </w:pPr>
      <w:r>
        <w:t xml:space="preserve">Rysunek </w:t>
      </w:r>
      <w:r w:rsidR="004F0986">
        <w:fldChar w:fldCharType="begin"/>
      </w:r>
      <w:r w:rsidR="004F0986">
        <w:instrText xml:space="preserve"> SEQ Rysunek \* ARABIC </w:instrText>
      </w:r>
      <w:r w:rsidR="004F0986">
        <w:fldChar w:fldCharType="separate"/>
      </w:r>
      <w:r w:rsidR="009304C9">
        <w:rPr>
          <w:noProof/>
        </w:rPr>
        <w:t>27</w:t>
      </w:r>
      <w:r w:rsidR="004F0986">
        <w:rPr>
          <w:noProof/>
        </w:rPr>
        <w:fldChar w:fldCharType="end"/>
      </w:r>
      <w:r>
        <w:t xml:space="preserve"> </w:t>
      </w:r>
      <w:r w:rsidRPr="00AF2D2A">
        <w:t>Kod wątku metronomu</w:t>
      </w:r>
      <w:bookmarkStart w:id="30" w:name="_Toc29395675"/>
      <w:r w:rsidR="00883E2C">
        <w:t xml:space="preserve"> </w:t>
      </w:r>
      <w:bookmarkEnd w:id="30"/>
    </w:p>
    <w:p w14:paraId="426EF06D" w14:textId="47F83004" w:rsidR="002F44A4" w:rsidRDefault="000240AD" w:rsidP="004F0986">
      <w:pPr>
        <w:ind w:firstLine="567"/>
      </w:pPr>
      <w:r w:rsidRPr="002B40F0">
        <w:t xml:space="preserve">Klasa </w:t>
      </w:r>
      <w:r w:rsidR="007C7106">
        <w:t>metronomu</w:t>
      </w:r>
      <w:r w:rsidRPr="002B40F0">
        <w:t xml:space="preserve"> pozwala na zmianę tempa</w:t>
      </w:r>
      <w:r w:rsidR="005D6C75">
        <w:t xml:space="preserve"> oraz </w:t>
      </w:r>
      <w:r w:rsidRPr="002B40F0">
        <w:t>metrum</w:t>
      </w:r>
      <w:r w:rsidR="00680A06">
        <w:t xml:space="preserve"> w </w:t>
      </w:r>
      <w:r w:rsidRPr="002B40F0">
        <w:t>dowolnej chwili co powoduje zmianę odległości między dźwiękami</w:t>
      </w:r>
      <w:r w:rsidR="005D6C75">
        <w:t xml:space="preserve"> oraz </w:t>
      </w:r>
      <w:r w:rsidR="007C7106">
        <w:t>uruchomienie właściwego dźwięku</w:t>
      </w:r>
      <w:r w:rsidR="00D90066" w:rsidRPr="002B40F0">
        <w:t xml:space="preserve"> (</w:t>
      </w:r>
      <w:r w:rsidR="00355D60">
        <w:t xml:space="preserve">rysunek </w:t>
      </w:r>
      <w:r w:rsidR="00AB4B22">
        <w:t>27 wraz z rysunkiem 28</w:t>
      </w:r>
      <w:r w:rsidR="00D90066" w:rsidRPr="002B40F0">
        <w:t>).</w:t>
      </w:r>
      <w:r w:rsidR="00C4291F" w:rsidRPr="002B40F0">
        <w:t xml:space="preserve"> </w:t>
      </w:r>
    </w:p>
    <w:p w14:paraId="5E1A4E86" w14:textId="77777777" w:rsidR="00AB4B22" w:rsidRDefault="00883E2C" w:rsidP="00AB4B22">
      <w:pPr>
        <w:keepNext/>
        <w:jc w:val="center"/>
      </w:pPr>
      <w:r w:rsidRPr="002B40F0">
        <w:rPr>
          <w:rFonts w:cs="Times New Roman"/>
          <w:noProof/>
          <w:szCs w:val="24"/>
          <w:lang w:eastAsia="pl-PL"/>
        </w:rPr>
        <w:drawing>
          <wp:inline distT="0" distB="0" distL="0" distR="0" wp14:anchorId="692A9EC1" wp14:editId="2319529E">
            <wp:extent cx="3414056" cy="2918713"/>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14056" cy="2918713"/>
                    </a:xfrm>
                    <a:prstGeom prst="rect">
                      <a:avLst/>
                    </a:prstGeom>
                  </pic:spPr>
                </pic:pic>
              </a:graphicData>
            </a:graphic>
          </wp:inline>
        </w:drawing>
      </w:r>
    </w:p>
    <w:p w14:paraId="2BD6F004" w14:textId="088FB7BB" w:rsidR="00C4291F" w:rsidRPr="00AB4B22" w:rsidRDefault="00AB4B22" w:rsidP="00AB4B22">
      <w:pPr>
        <w:pStyle w:val="Legenda"/>
        <w:jc w:val="center"/>
        <w:rPr>
          <w:szCs w:val="22"/>
        </w:rPr>
      </w:pPr>
      <w:r>
        <w:t xml:space="preserve">Rysunek </w:t>
      </w:r>
      <w:r w:rsidR="004F0986">
        <w:fldChar w:fldCharType="begin"/>
      </w:r>
      <w:r w:rsidR="004F0986">
        <w:instrText xml:space="preserve"> SEQ Rysunek \* ARABIC </w:instrText>
      </w:r>
      <w:r w:rsidR="004F0986">
        <w:fldChar w:fldCharType="separate"/>
      </w:r>
      <w:r w:rsidR="009304C9">
        <w:rPr>
          <w:noProof/>
        </w:rPr>
        <w:t>28</w:t>
      </w:r>
      <w:r w:rsidR="004F0986">
        <w:rPr>
          <w:noProof/>
        </w:rPr>
        <w:fldChar w:fldCharType="end"/>
      </w:r>
      <w:r>
        <w:t xml:space="preserve"> </w:t>
      </w:r>
      <w:r w:rsidRPr="00E0543B">
        <w:t>Funkcje metronomu. Od góry ustalenie tempa, ustalenie metrum oraz funkcja uruchamiająca właściwy sygnał dźwiękowy</w:t>
      </w:r>
    </w:p>
    <w:p w14:paraId="14D4D5E7" w14:textId="4D8EDDFB" w:rsidR="000D0E6B" w:rsidRPr="006517D6" w:rsidRDefault="00841375" w:rsidP="000A4BC2">
      <w:pPr>
        <w:pStyle w:val="Nagwek2"/>
        <w:numPr>
          <w:ilvl w:val="1"/>
          <w:numId w:val="9"/>
        </w:numPr>
      </w:pPr>
      <w:bookmarkStart w:id="31" w:name="_Toc29645969"/>
      <w:r w:rsidRPr="006517D6">
        <w:t>Tworzenie bazy</w:t>
      </w:r>
      <w:r w:rsidR="006267DD">
        <w:t xml:space="preserve"> i </w:t>
      </w:r>
      <w:r w:rsidRPr="006517D6">
        <w:t>uzupełnienie bazy danych z poziomu aplikacji</w:t>
      </w:r>
      <w:bookmarkEnd w:id="31"/>
      <w:r w:rsidR="00A7264A" w:rsidRPr="006517D6">
        <w:t xml:space="preserve"> </w:t>
      </w:r>
    </w:p>
    <w:p w14:paraId="67C8A8B5" w14:textId="34987B7D" w:rsidR="002F44A4" w:rsidRDefault="000D0E6B" w:rsidP="001E2904">
      <w:pPr>
        <w:ind w:firstLine="567"/>
      </w:pPr>
      <w:r w:rsidRPr="002B40F0">
        <w:t>Baza danych,</w:t>
      </w:r>
      <w:r w:rsidR="006267DD">
        <w:t xml:space="preserve"> jak i </w:t>
      </w:r>
      <w:r w:rsidRPr="002B40F0">
        <w:t>inne działania na serwerze, jest umieszczona na platformie Firebase od Google</w:t>
      </w:r>
      <w:r w:rsidR="006267DD">
        <w:t xml:space="preserve"> i </w:t>
      </w:r>
      <w:r w:rsidRPr="002B40F0">
        <w:t xml:space="preserve">jest ona typu NoSQL. </w:t>
      </w:r>
      <w:r w:rsidR="00315752" w:rsidRPr="002B40F0">
        <w:t>Na platformie Firebase przyjęto model dokumentów. Każdy dokument ma swój unikalny klucz</w:t>
      </w:r>
      <w:r w:rsidR="006267DD">
        <w:t xml:space="preserve"> i </w:t>
      </w:r>
      <w:r w:rsidR="00315752" w:rsidRPr="002B40F0">
        <w:t>jest przechowywany</w:t>
      </w:r>
      <w:r w:rsidR="00680A06">
        <w:t xml:space="preserve"> w </w:t>
      </w:r>
      <w:r w:rsidR="00315752" w:rsidRPr="002B40F0">
        <w:t>zbiorze nazywanym kolekcjami</w:t>
      </w:r>
      <w:r w:rsidR="00E00A10">
        <w:t>.</w:t>
      </w:r>
      <w:r w:rsidR="00680A06">
        <w:t xml:space="preserve"> W </w:t>
      </w:r>
      <w:r w:rsidR="000743E8" w:rsidRPr="002B40F0">
        <w:t>tym przypadku są dostępne 3 kolekcje. Pierwsza z nich</w:t>
      </w:r>
      <w:r w:rsidR="00680A06">
        <w:t xml:space="preserve"> to </w:t>
      </w:r>
      <w:r w:rsidR="000743E8" w:rsidRPr="002B40F0">
        <w:t>kolekcja chords</w:t>
      </w:r>
      <w:r w:rsidR="00D90066" w:rsidRPr="002B40F0">
        <w:t xml:space="preserve"> </w:t>
      </w:r>
      <w:r w:rsidR="00A605EE" w:rsidRPr="002B40F0">
        <w:t>(</w:t>
      </w:r>
      <w:r w:rsidR="00AC4565">
        <w:t>rysunek 29</w:t>
      </w:r>
      <w:r w:rsidR="00A605EE" w:rsidRPr="002B40F0">
        <w:t>)</w:t>
      </w:r>
      <w:r w:rsidR="00E00A10">
        <w:t>.</w:t>
      </w:r>
      <w:r w:rsidR="00680A06">
        <w:t xml:space="preserve"> W </w:t>
      </w:r>
      <w:r w:rsidR="000743E8" w:rsidRPr="002B40F0">
        <w:t>niej znajdują się aktualnie 5 dokumentów nazwanych grupami akordów</w:t>
      </w:r>
      <w:r w:rsidR="00E00A10">
        <w:t>.</w:t>
      </w:r>
      <w:r w:rsidR="00680A06">
        <w:t xml:space="preserve"> W </w:t>
      </w:r>
      <w:r w:rsidR="000743E8" w:rsidRPr="002B40F0">
        <w:t>każdej z grup znajdują się minimum 3 akordy. Ich klucze odpowiadają nazwą akordów</w:t>
      </w:r>
      <w:r w:rsidR="006267DD">
        <w:t xml:space="preserve"> i </w:t>
      </w:r>
      <w:r w:rsidR="000743E8" w:rsidRPr="002B40F0">
        <w:t>zawierają tablice. Pierwszy element z tablicy zawiera listę zbudowaną</w:t>
      </w:r>
      <w:r w:rsidR="006267DD">
        <w:t xml:space="preserve"> jako</w:t>
      </w:r>
      <w:r w:rsidR="005D6C75">
        <w:t> </w:t>
      </w:r>
      <w:r w:rsidR="000743E8" w:rsidRPr="002B40F0">
        <w:t>klucz-wartość</w:t>
      </w:r>
      <w:r w:rsidR="006267DD">
        <w:t xml:space="preserve"> i </w:t>
      </w:r>
      <w:r w:rsidR="000743E8" w:rsidRPr="002B40F0">
        <w:t>zawiera nazwę struny</w:t>
      </w:r>
      <w:r w:rsidR="005D6C75">
        <w:t xml:space="preserve"> oraz </w:t>
      </w:r>
      <w:r w:rsidR="000743E8" w:rsidRPr="002B40F0">
        <w:t>wymaganą częstotliwość. Drugim elementem</w:t>
      </w:r>
      <w:r w:rsidR="00680A06">
        <w:t xml:space="preserve"> w </w:t>
      </w:r>
      <w:r w:rsidR="000743E8" w:rsidRPr="002B40F0">
        <w:t>tablicy jest schemat akordu,</w:t>
      </w:r>
      <w:r w:rsidR="00AE0ADC">
        <w:t xml:space="preserve"> a </w:t>
      </w:r>
      <w:r w:rsidR="000743E8" w:rsidRPr="002B40F0">
        <w:t>dokładnie adres URL wskazujący na zasób umieszczony</w:t>
      </w:r>
      <w:r w:rsidR="00680A06">
        <w:t xml:space="preserve"> w </w:t>
      </w:r>
      <w:r w:rsidR="000743E8" w:rsidRPr="002B40F0">
        <w:t xml:space="preserve">Firebase Storage. </w:t>
      </w:r>
    </w:p>
    <w:p w14:paraId="151114EB" w14:textId="77777777" w:rsidR="00AC4565" w:rsidRDefault="00883E2C" w:rsidP="00AC4565">
      <w:pPr>
        <w:keepNext/>
        <w:jc w:val="center"/>
      </w:pPr>
      <w:r w:rsidRPr="002B40F0">
        <w:rPr>
          <w:rFonts w:cs="Times New Roman"/>
          <w:noProof/>
          <w:szCs w:val="24"/>
          <w:lang w:eastAsia="pl-PL"/>
        </w:rPr>
        <w:drawing>
          <wp:inline distT="0" distB="0" distL="0" distR="0" wp14:anchorId="0ABB01D7" wp14:editId="089306EC">
            <wp:extent cx="2775474" cy="3384000"/>
            <wp:effectExtent l="0" t="0" r="6350" b="698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75474" cy="3384000"/>
                    </a:xfrm>
                    <a:prstGeom prst="rect">
                      <a:avLst/>
                    </a:prstGeom>
                  </pic:spPr>
                </pic:pic>
              </a:graphicData>
            </a:graphic>
          </wp:inline>
        </w:drawing>
      </w:r>
      <w:bookmarkStart w:id="32" w:name="_Toc29395677"/>
    </w:p>
    <w:p w14:paraId="768F9C07" w14:textId="719FD00F" w:rsidR="00883E2C" w:rsidRPr="00AC4565" w:rsidRDefault="00AC4565" w:rsidP="00AC4565">
      <w:pPr>
        <w:pStyle w:val="Legenda"/>
        <w:jc w:val="center"/>
      </w:pPr>
      <w:r>
        <w:t xml:space="preserve">Rysunek </w:t>
      </w:r>
      <w:r w:rsidR="004F0986">
        <w:fldChar w:fldCharType="begin"/>
      </w:r>
      <w:r w:rsidR="004F0986">
        <w:instrText xml:space="preserve"> SEQ Rysunek \* ARABIC </w:instrText>
      </w:r>
      <w:r w:rsidR="004F0986">
        <w:fldChar w:fldCharType="separate"/>
      </w:r>
      <w:r w:rsidR="009304C9">
        <w:rPr>
          <w:noProof/>
        </w:rPr>
        <w:t>29</w:t>
      </w:r>
      <w:r w:rsidR="004F0986">
        <w:rPr>
          <w:noProof/>
        </w:rPr>
        <w:fldChar w:fldCharType="end"/>
      </w:r>
      <w:r>
        <w:t xml:space="preserve"> </w:t>
      </w:r>
      <w:r w:rsidRPr="00FE5CAB">
        <w:t>Zawartość przykładowego dokumentu w kolekcji chords</w:t>
      </w:r>
      <w:bookmarkEnd w:id="32"/>
    </w:p>
    <w:p w14:paraId="74B1AFDF" w14:textId="10868090" w:rsidR="006B79DE" w:rsidRDefault="0009533C" w:rsidP="00AC4565">
      <w:r w:rsidRPr="002B40F0">
        <w:t>Kolekcja chords jest wykorzystywana do funkcjonalności aplikacji zajmujących się nauka akordów</w:t>
      </w:r>
      <w:r w:rsidR="00680A06">
        <w:t xml:space="preserve"> zarówno w </w:t>
      </w:r>
      <w:r w:rsidRPr="002B40F0">
        <w:t>trybie nauki</w:t>
      </w:r>
      <w:r w:rsidR="006267DD">
        <w:t xml:space="preserve"> jak i</w:t>
      </w:r>
      <w:r w:rsidR="00680A06">
        <w:t xml:space="preserve"> w </w:t>
      </w:r>
      <w:r w:rsidRPr="002B40F0">
        <w:t xml:space="preserve">trybie rankingu. </w:t>
      </w:r>
    </w:p>
    <w:p w14:paraId="6919F43F" w14:textId="57A05C13" w:rsidR="006B79DE" w:rsidRDefault="0009533C" w:rsidP="001E2904">
      <w:pPr>
        <w:ind w:firstLine="567"/>
        <w:rPr>
          <w:noProof/>
          <w:lang w:eastAsia="pl-PL"/>
        </w:rPr>
      </w:pPr>
      <w:r w:rsidRPr="002B40F0">
        <w:t>Kolejną kolekcją jest kolekcja users</w:t>
      </w:r>
      <w:r w:rsidR="00D90066" w:rsidRPr="002B40F0">
        <w:t xml:space="preserve"> </w:t>
      </w:r>
      <w:r w:rsidR="00A605EE" w:rsidRPr="002B40F0">
        <w:t>(</w:t>
      </w:r>
      <w:r w:rsidR="00AC4565">
        <w:t>rysunek 30</w:t>
      </w:r>
      <w:r w:rsidR="00A605EE" w:rsidRPr="002B40F0">
        <w:t>)</w:t>
      </w:r>
      <w:r w:rsidRPr="002B40F0">
        <w:t xml:space="preserve">, </w:t>
      </w:r>
      <w:r w:rsidR="00EE5137">
        <w:t>której dokumenty przyjmują</w:t>
      </w:r>
      <w:r w:rsidR="006267DD">
        <w:t xml:space="preserve"> jako</w:t>
      </w:r>
      <w:r w:rsidR="005D6C75">
        <w:t> </w:t>
      </w:r>
      <w:r w:rsidRPr="002B40F0">
        <w:t>klucz wygenerowane podczas rejestracji UID. Wewnątrz dokumentu znajdują się informacje</w:t>
      </w:r>
      <w:r w:rsidR="005D6C75">
        <w:t xml:space="preserve"> o </w:t>
      </w:r>
      <w:r w:rsidRPr="002B40F0">
        <w:t>adresie email, nazwie użytkownika</w:t>
      </w:r>
      <w:r w:rsidR="005D6C75">
        <w:t xml:space="preserve"> oraz </w:t>
      </w:r>
      <w:r w:rsidRPr="002B40F0">
        <w:t>adres URL ikony użytkownika.</w:t>
      </w:r>
      <w:r w:rsidR="00680A06">
        <w:t xml:space="preserve"> Ta </w:t>
      </w:r>
      <w:r w:rsidRPr="002B40F0">
        <w:t>kolekcja jest wykorzystywana do wyświetlania</w:t>
      </w:r>
      <w:r w:rsidR="006267DD">
        <w:t xml:space="preserve"> i </w:t>
      </w:r>
      <w:r w:rsidRPr="002B40F0">
        <w:t>edycji danych</w:t>
      </w:r>
      <w:r w:rsidR="00680A06">
        <w:t xml:space="preserve"> w </w:t>
      </w:r>
      <w:r w:rsidRPr="002B40F0">
        <w:t>oknie profilu oraz, współpracując z kolekcją leaderboard, do poprawnego wyświetlania danych na temat rankingu użytkowników.</w:t>
      </w:r>
      <w:r w:rsidR="006B79DE" w:rsidRPr="006B79DE">
        <w:rPr>
          <w:noProof/>
          <w:lang w:eastAsia="pl-PL"/>
        </w:rPr>
        <w:t xml:space="preserve"> </w:t>
      </w:r>
    </w:p>
    <w:p w14:paraId="2CBFF0AB" w14:textId="77777777" w:rsidR="00AC4565" w:rsidRDefault="00AC4565" w:rsidP="00AC4565">
      <w:pPr>
        <w:keepNext/>
        <w:ind w:firstLine="708"/>
        <w:jc w:val="center"/>
      </w:pPr>
      <w:r w:rsidRPr="002B40F0">
        <w:rPr>
          <w:rFonts w:cs="Times New Roman"/>
          <w:noProof/>
          <w:szCs w:val="24"/>
          <w:lang w:eastAsia="pl-PL"/>
        </w:rPr>
        <w:drawing>
          <wp:inline distT="0" distB="0" distL="0" distR="0" wp14:anchorId="1F00B9D3" wp14:editId="79E5A818">
            <wp:extent cx="4313294" cy="1348857"/>
            <wp:effectExtent l="0" t="0" r="0" b="381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13294" cy="1348857"/>
                    </a:xfrm>
                    <a:prstGeom prst="rect">
                      <a:avLst/>
                    </a:prstGeom>
                  </pic:spPr>
                </pic:pic>
              </a:graphicData>
            </a:graphic>
          </wp:inline>
        </w:drawing>
      </w:r>
    </w:p>
    <w:p w14:paraId="12FEDC8C" w14:textId="38DF3A38" w:rsidR="00AC4565" w:rsidRDefault="00AC4565" w:rsidP="00AC4565">
      <w:pPr>
        <w:pStyle w:val="Legenda"/>
        <w:jc w:val="center"/>
        <w:rPr>
          <w:noProof/>
          <w:lang w:eastAsia="pl-PL"/>
        </w:rPr>
      </w:pPr>
      <w:r>
        <w:t xml:space="preserve">Rysunek </w:t>
      </w:r>
      <w:r w:rsidR="004F0986">
        <w:fldChar w:fldCharType="begin"/>
      </w:r>
      <w:r w:rsidR="004F0986">
        <w:instrText xml:space="preserve"> SEQ Rysunek \* ARABIC </w:instrText>
      </w:r>
      <w:r w:rsidR="004F0986">
        <w:fldChar w:fldCharType="separate"/>
      </w:r>
      <w:r w:rsidR="009304C9">
        <w:rPr>
          <w:noProof/>
        </w:rPr>
        <w:t>30</w:t>
      </w:r>
      <w:r w:rsidR="004F0986">
        <w:rPr>
          <w:noProof/>
        </w:rPr>
        <w:fldChar w:fldCharType="end"/>
      </w:r>
      <w:r>
        <w:t xml:space="preserve"> </w:t>
      </w:r>
      <w:r w:rsidRPr="00B76428">
        <w:t>Zawartość przykładowego dokumentu w kolekcji users</w:t>
      </w:r>
    </w:p>
    <w:p w14:paraId="346F5DF4" w14:textId="0E5CF69C" w:rsidR="00AC4565" w:rsidRDefault="0009533C" w:rsidP="001E2904">
      <w:pPr>
        <w:ind w:firstLine="567"/>
      </w:pPr>
      <w:r w:rsidRPr="002B40F0">
        <w:t>Zawartość kolekcji leaderboard</w:t>
      </w:r>
      <w:r w:rsidR="00D90066" w:rsidRPr="002B40F0">
        <w:t xml:space="preserve"> </w:t>
      </w:r>
      <w:r w:rsidR="00A605EE" w:rsidRPr="002B40F0">
        <w:t>(</w:t>
      </w:r>
      <w:r w:rsidR="00AC4565">
        <w:t>rysunek 31</w:t>
      </w:r>
      <w:r w:rsidR="00A605EE" w:rsidRPr="002B40F0">
        <w:t>)</w:t>
      </w:r>
      <w:r w:rsidRPr="002B40F0">
        <w:t xml:space="preserve"> służy do pobrania takich informacji</w:t>
      </w:r>
      <w:r w:rsidR="006267DD">
        <w:t xml:space="preserve"> jak </w:t>
      </w:r>
      <w:r w:rsidRPr="002B40F0">
        <w:t>liczba prób</w:t>
      </w:r>
      <w:r w:rsidR="00680A06">
        <w:t xml:space="preserve"> w </w:t>
      </w:r>
      <w:r w:rsidRPr="002B40F0">
        <w:t>trybie ranking</w:t>
      </w:r>
      <w:r w:rsidR="00EE5137">
        <w:t>u</w:t>
      </w:r>
      <w:r w:rsidRPr="002B40F0">
        <w:t xml:space="preserve"> dla danego akordu, ogólna liczba punktów uzyskana podczas grania danego akordu,</w:t>
      </w:r>
      <w:r w:rsidR="00680A06">
        <w:t xml:space="preserve"> w </w:t>
      </w:r>
      <w:r w:rsidRPr="002B40F0">
        <w:t>danej grupie</w:t>
      </w:r>
      <w:r w:rsidR="00AE0ADC">
        <w:t xml:space="preserve"> czy </w:t>
      </w:r>
      <w:r w:rsidRPr="002B40F0">
        <w:t>ogólna liczba punktów uzyskana we wszystkich akordach. Aby</w:t>
      </w:r>
      <w:r w:rsidR="00680A06">
        <w:t xml:space="preserve"> to </w:t>
      </w:r>
      <w:r w:rsidRPr="002B40F0">
        <w:t>ułatwić akordy są podzielone</w:t>
      </w:r>
      <w:r w:rsidR="00680A06">
        <w:t xml:space="preserve"> w taki </w:t>
      </w:r>
      <w:r w:rsidRPr="002B40F0">
        <w:t>sam sposób</w:t>
      </w:r>
      <w:r w:rsidR="006267DD">
        <w:t xml:space="preserve"> jak</w:t>
      </w:r>
      <w:r w:rsidR="00680A06">
        <w:t xml:space="preserve"> w </w:t>
      </w:r>
      <w:r w:rsidRPr="002B40F0">
        <w:t>kolekcji chords</w:t>
      </w:r>
      <w:r w:rsidR="006267DD">
        <w:t xml:space="preserve"> jednak </w:t>
      </w:r>
      <w:r w:rsidRPr="002B40F0">
        <w:t>z tym wyjątkiem,</w:t>
      </w:r>
      <w:r w:rsidR="00680A06">
        <w:t xml:space="preserve"> że zamiast </w:t>
      </w:r>
      <w:r w:rsidRPr="002B40F0">
        <w:t>zawierać informacje</w:t>
      </w:r>
      <w:r w:rsidR="005D6C75">
        <w:t xml:space="preserve"> o </w:t>
      </w:r>
      <w:r w:rsidRPr="002B40F0">
        <w:t>wymaganych częstotliwościach</w:t>
      </w:r>
      <w:r w:rsidR="00AE0ADC">
        <w:t xml:space="preserve"> czy </w:t>
      </w:r>
      <w:r w:rsidRPr="002B40F0">
        <w:t>adresie URL schematu zawierają</w:t>
      </w:r>
      <w:r w:rsidR="00680A06">
        <w:t xml:space="preserve"> tylko </w:t>
      </w:r>
      <w:r w:rsidRPr="002B40F0">
        <w:t>informacje</w:t>
      </w:r>
      <w:r w:rsidR="005D6C75">
        <w:t xml:space="preserve"> o </w:t>
      </w:r>
      <w:r w:rsidRPr="002B40F0">
        <w:t>punktach</w:t>
      </w:r>
      <w:r w:rsidR="006267DD">
        <w:t xml:space="preserve"> i </w:t>
      </w:r>
      <w:r w:rsidRPr="002B40F0">
        <w:t xml:space="preserve">próbach. </w:t>
      </w:r>
      <w:r w:rsidR="00A605EE" w:rsidRPr="002B40F0">
        <w:t>Do szybszego pobrania danych zastosowano jeszcze jedno pole dla każdej grupy</w:t>
      </w:r>
      <w:r w:rsidR="005D6C75">
        <w:t xml:space="preserve"> oraz </w:t>
      </w:r>
      <w:r w:rsidR="00A605EE" w:rsidRPr="002B40F0">
        <w:t>dla podsumowania</w:t>
      </w:r>
      <w:r w:rsidR="00EE5137">
        <w:t>,</w:t>
      </w:r>
      <w:r w:rsidR="00A605EE" w:rsidRPr="002B40F0">
        <w:t xml:space="preserve"> które zawierają informacje odpowiednio</w:t>
      </w:r>
      <w:r w:rsidR="005D6C75">
        <w:t xml:space="preserve"> o </w:t>
      </w:r>
      <w:r w:rsidR="00A605EE" w:rsidRPr="002B40F0">
        <w:t>wszystkich punktach</w:t>
      </w:r>
      <w:r w:rsidR="00680A06">
        <w:t xml:space="preserve"> w </w:t>
      </w:r>
      <w:r w:rsidR="00A605EE" w:rsidRPr="002B40F0">
        <w:t>grupie</w:t>
      </w:r>
      <w:r w:rsidR="006267DD">
        <w:t xml:space="preserve"> i </w:t>
      </w:r>
      <w:r w:rsidR="00A605EE" w:rsidRPr="002B40F0">
        <w:t>liczbie punktów ogółem. Dla rozpoznania, dla którego gracza są</w:t>
      </w:r>
      <w:r w:rsidR="00680A06">
        <w:t xml:space="preserve"> to </w:t>
      </w:r>
      <w:r w:rsidR="00A605EE" w:rsidRPr="002B40F0">
        <w:t>statystyki zastosowano</w:t>
      </w:r>
      <w:r w:rsidR="006267DD">
        <w:t xml:space="preserve"> jako</w:t>
      </w:r>
      <w:r w:rsidR="005D6C75">
        <w:t> </w:t>
      </w:r>
      <w:r w:rsidR="00A605EE" w:rsidRPr="002B40F0">
        <w:t>klucz dokumentu UID użytkownika.</w:t>
      </w:r>
    </w:p>
    <w:p w14:paraId="7561355B" w14:textId="77777777" w:rsidR="00AC4565" w:rsidRDefault="00AC4565" w:rsidP="00AC4565">
      <w:pPr>
        <w:keepNext/>
        <w:ind w:firstLine="708"/>
        <w:jc w:val="center"/>
      </w:pPr>
      <w:r w:rsidRPr="002B40F0">
        <w:rPr>
          <w:rFonts w:cs="Times New Roman"/>
          <w:noProof/>
          <w:szCs w:val="24"/>
          <w:lang w:eastAsia="pl-PL"/>
        </w:rPr>
        <w:drawing>
          <wp:inline distT="0" distB="0" distL="0" distR="0" wp14:anchorId="12709D93" wp14:editId="0559C9A7">
            <wp:extent cx="2804403" cy="3703641"/>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04403" cy="3703641"/>
                    </a:xfrm>
                    <a:prstGeom prst="rect">
                      <a:avLst/>
                    </a:prstGeom>
                  </pic:spPr>
                </pic:pic>
              </a:graphicData>
            </a:graphic>
          </wp:inline>
        </w:drawing>
      </w:r>
    </w:p>
    <w:p w14:paraId="1FC5B21F" w14:textId="4CF758E0" w:rsidR="00C4291F" w:rsidRDefault="00AC4565" w:rsidP="00AC4565">
      <w:pPr>
        <w:pStyle w:val="Legenda"/>
        <w:jc w:val="center"/>
      </w:pPr>
      <w:r>
        <w:t xml:space="preserve">Rysunek </w:t>
      </w:r>
      <w:r w:rsidR="004F0986">
        <w:fldChar w:fldCharType="begin"/>
      </w:r>
      <w:r w:rsidR="004F0986">
        <w:instrText xml:space="preserve"> SEQ Rysunek \* ARABIC </w:instrText>
      </w:r>
      <w:r w:rsidR="004F0986">
        <w:fldChar w:fldCharType="separate"/>
      </w:r>
      <w:r w:rsidR="009304C9">
        <w:rPr>
          <w:noProof/>
        </w:rPr>
        <w:t>31</w:t>
      </w:r>
      <w:r w:rsidR="004F0986">
        <w:rPr>
          <w:noProof/>
        </w:rPr>
        <w:fldChar w:fldCharType="end"/>
      </w:r>
      <w:r>
        <w:t xml:space="preserve"> </w:t>
      </w:r>
      <w:r w:rsidRPr="00F634EE">
        <w:t>Zawartość przykładowego dokumentu w kolekcji leaderboard</w:t>
      </w:r>
    </w:p>
    <w:p w14:paraId="11C4CB7F" w14:textId="0C80B1BB" w:rsidR="0009533C" w:rsidRDefault="00A605EE" w:rsidP="001E2904">
      <w:pPr>
        <w:ind w:firstLine="567"/>
      </w:pPr>
      <w:r w:rsidRPr="00F02E9F">
        <w:rPr>
          <w:lang w:val="en-GB"/>
        </w:rPr>
        <w:t>Połączenie z bazą oferują klasy ChordsCollection, LeaderboardCollection</w:t>
      </w:r>
      <w:r w:rsidR="005D6C75">
        <w:rPr>
          <w:lang w:val="en-GB"/>
        </w:rPr>
        <w:t xml:space="preserve"> oraz </w:t>
      </w:r>
      <w:r w:rsidRPr="00F02E9F">
        <w:rPr>
          <w:lang w:val="en-GB"/>
        </w:rPr>
        <w:t xml:space="preserve">UsersCollection. </w:t>
      </w:r>
      <w:r w:rsidRPr="002B40F0">
        <w:t>Aby można było dokonać jakikolwiek działań na bazie danych najpierw należy nawiązać połączeni</w:t>
      </w:r>
      <w:r w:rsidR="00D90066" w:rsidRPr="002B40F0">
        <w:t>e</w:t>
      </w:r>
      <w:r w:rsidRPr="002B40F0">
        <w:t xml:space="preserve"> poprzez użycie metody ujętej na </w:t>
      </w:r>
      <w:r w:rsidR="00AC4565">
        <w:t>rysunku</w:t>
      </w:r>
      <w:r w:rsidRPr="002B40F0">
        <w:t xml:space="preserve"> </w:t>
      </w:r>
      <w:r w:rsidR="00AC4565">
        <w:t>32</w:t>
      </w:r>
      <w:r w:rsidRPr="002B40F0">
        <w:t>,</w:t>
      </w:r>
      <w:r w:rsidR="00AE0ADC">
        <w:t xml:space="preserve"> a </w:t>
      </w:r>
      <w:r w:rsidRPr="002B40F0">
        <w:t xml:space="preserve">następnie zapisać ją do zmiennej typu FirebaseFirestore. </w:t>
      </w:r>
    </w:p>
    <w:p w14:paraId="41A40762" w14:textId="77777777" w:rsidR="00AC4565" w:rsidRDefault="00AC4565" w:rsidP="00AC4565">
      <w:pPr>
        <w:keepNext/>
        <w:ind w:firstLine="708"/>
        <w:jc w:val="center"/>
      </w:pPr>
      <w:r w:rsidRPr="002B40F0">
        <w:rPr>
          <w:rFonts w:cs="Times New Roman"/>
          <w:noProof/>
          <w:szCs w:val="24"/>
          <w:lang w:eastAsia="pl-PL"/>
        </w:rPr>
        <w:drawing>
          <wp:inline distT="0" distB="0" distL="0" distR="0" wp14:anchorId="5B24D3E7" wp14:editId="2EE23A1B">
            <wp:extent cx="3688400" cy="274344"/>
            <wp:effectExtent l="0" t="0" r="762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88400" cy="274344"/>
                    </a:xfrm>
                    <a:prstGeom prst="rect">
                      <a:avLst/>
                    </a:prstGeom>
                  </pic:spPr>
                </pic:pic>
              </a:graphicData>
            </a:graphic>
          </wp:inline>
        </w:drawing>
      </w:r>
    </w:p>
    <w:p w14:paraId="7897923C" w14:textId="78EA0C9F" w:rsidR="00AC4565" w:rsidRPr="002B40F0" w:rsidRDefault="00AC4565" w:rsidP="00AC4565">
      <w:pPr>
        <w:pStyle w:val="Legenda"/>
        <w:jc w:val="center"/>
      </w:pPr>
      <w:r>
        <w:t xml:space="preserve">Rysunek </w:t>
      </w:r>
      <w:r w:rsidR="004F0986">
        <w:fldChar w:fldCharType="begin"/>
      </w:r>
      <w:r w:rsidR="004F0986">
        <w:instrText xml:space="preserve"> SEQ Rysunek \* ARABIC </w:instrText>
      </w:r>
      <w:r w:rsidR="004F0986">
        <w:fldChar w:fldCharType="separate"/>
      </w:r>
      <w:r w:rsidR="009304C9">
        <w:rPr>
          <w:noProof/>
        </w:rPr>
        <w:t>32</w:t>
      </w:r>
      <w:r w:rsidR="004F0986">
        <w:rPr>
          <w:noProof/>
        </w:rPr>
        <w:fldChar w:fldCharType="end"/>
      </w:r>
      <w:r>
        <w:t xml:space="preserve"> </w:t>
      </w:r>
      <w:r w:rsidRPr="00E236F1">
        <w:t>Przypisanie do zmiennej db instancji bazy danych</w:t>
      </w:r>
    </w:p>
    <w:p w14:paraId="4C582168" w14:textId="12AABAFE" w:rsidR="006B79DE" w:rsidRDefault="00A605EE" w:rsidP="001E2904">
      <w:pPr>
        <w:ind w:firstLine="567"/>
      </w:pPr>
      <w:r w:rsidRPr="002B40F0">
        <w:t>Firebase korzysta z dokumentów, które oferują obiekty oparte na zasadzie klucz-wartość. Z tego też powodu podczas działań na bazie też powinno korzystać się z obiektów opartych</w:t>
      </w:r>
      <w:r w:rsidR="005D6C75">
        <w:t xml:space="preserve"> o </w:t>
      </w:r>
      <w:r w:rsidRPr="002B40F0">
        <w:t>schemat klucz-wartość. Najlepszym wyborem zdaje się być przechowywania danych</w:t>
      </w:r>
      <w:r w:rsidR="00680A06">
        <w:t xml:space="preserve"> w </w:t>
      </w:r>
      <w:r w:rsidR="005D789C" w:rsidRPr="002B40F0">
        <w:t xml:space="preserve">mapach. Tak też są skonstruowane przetłumaczenie danych na wspomniane wcześniej mapy. </w:t>
      </w:r>
      <w:r w:rsidR="00520214">
        <w:t>Przykładem może być</w:t>
      </w:r>
      <w:r w:rsidR="005D789C" w:rsidRPr="002B40F0">
        <w:t xml:space="preserve"> kawałek kodu odpowiedzialny za stworzenie nowego dokumentu</w:t>
      </w:r>
      <w:r w:rsidR="00680A06">
        <w:t xml:space="preserve"> w </w:t>
      </w:r>
      <w:r w:rsidR="005D789C" w:rsidRPr="002B40F0">
        <w:t xml:space="preserve">kolekcji users pod kluczem UID stworzonego właśnie użytkownika. </w:t>
      </w:r>
    </w:p>
    <w:p w14:paraId="589888E1" w14:textId="77777777" w:rsidR="00AC4565" w:rsidRDefault="006B79DE" w:rsidP="00AC4565">
      <w:pPr>
        <w:keepNext/>
        <w:jc w:val="center"/>
      </w:pPr>
      <w:r w:rsidRPr="002B40F0">
        <w:rPr>
          <w:rFonts w:cs="Times New Roman"/>
          <w:noProof/>
          <w:szCs w:val="24"/>
          <w:lang w:eastAsia="pl-PL"/>
        </w:rPr>
        <w:drawing>
          <wp:inline distT="0" distB="0" distL="0" distR="0" wp14:anchorId="7A992822" wp14:editId="60A59BD5">
            <wp:extent cx="3840813" cy="274344"/>
            <wp:effectExtent l="0" t="0" r="762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40813" cy="274344"/>
                    </a:xfrm>
                    <a:prstGeom prst="rect">
                      <a:avLst/>
                    </a:prstGeom>
                  </pic:spPr>
                </pic:pic>
              </a:graphicData>
            </a:graphic>
          </wp:inline>
        </w:drawing>
      </w:r>
    </w:p>
    <w:p w14:paraId="45BF75E4" w14:textId="759341B7" w:rsidR="00C4291F" w:rsidRPr="002B40F0" w:rsidRDefault="00AC4565" w:rsidP="00AC4565">
      <w:pPr>
        <w:pStyle w:val="Legenda"/>
        <w:jc w:val="center"/>
        <w:rPr>
          <w:rFonts w:cs="Times New Roman"/>
          <w:sz w:val="24"/>
          <w:szCs w:val="24"/>
        </w:rPr>
      </w:pPr>
      <w:r>
        <w:t xml:space="preserve">Rysunek </w:t>
      </w:r>
      <w:r w:rsidR="004F0986">
        <w:fldChar w:fldCharType="begin"/>
      </w:r>
      <w:r w:rsidR="004F0986">
        <w:instrText xml:space="preserve"> SEQ Rysunek \* ARABIC </w:instrText>
      </w:r>
      <w:r w:rsidR="004F0986">
        <w:fldChar w:fldCharType="separate"/>
      </w:r>
      <w:r w:rsidR="009304C9">
        <w:rPr>
          <w:noProof/>
        </w:rPr>
        <w:t>33</w:t>
      </w:r>
      <w:r w:rsidR="004F0986">
        <w:rPr>
          <w:noProof/>
        </w:rPr>
        <w:fldChar w:fldCharType="end"/>
      </w:r>
      <w:r>
        <w:t xml:space="preserve"> </w:t>
      </w:r>
      <w:r w:rsidRPr="00B61420">
        <w:t>Utworzenie obiektu mapy</w:t>
      </w:r>
      <w:bookmarkStart w:id="33" w:name="_Toc29395681"/>
      <w:r w:rsidR="006B79DE">
        <w:t xml:space="preserve"> </w:t>
      </w:r>
      <w:bookmarkEnd w:id="33"/>
    </w:p>
    <w:p w14:paraId="5188C939" w14:textId="5AC4A8C1" w:rsidR="006B79DE" w:rsidRDefault="005D789C" w:rsidP="006517D6">
      <w:pPr>
        <w:rPr>
          <w:noProof/>
          <w:lang w:eastAsia="pl-PL"/>
        </w:rPr>
      </w:pPr>
      <w:r w:rsidRPr="002B40F0">
        <w:t xml:space="preserve">Na początku </w:t>
      </w:r>
      <w:r w:rsidR="003C54C8" w:rsidRPr="002B40F0">
        <w:t>tworzony jest</w:t>
      </w:r>
      <w:r w:rsidRPr="002B40F0">
        <w:t xml:space="preserve"> </w:t>
      </w:r>
      <w:r w:rsidR="003C54C8" w:rsidRPr="002B40F0">
        <w:t>obiekt mapy, któremu określano przechowywany</w:t>
      </w:r>
      <w:r w:rsidRPr="002B40F0">
        <w:t xml:space="preserve"> typ klucza na string,</w:t>
      </w:r>
      <w:r w:rsidR="00AE0ADC">
        <w:t xml:space="preserve"> a </w:t>
      </w:r>
      <w:r w:rsidRPr="002B40F0">
        <w:t>wartość na typ object (</w:t>
      </w:r>
      <w:r w:rsidR="00AC4565">
        <w:t>rysunku</w:t>
      </w:r>
      <w:r w:rsidRPr="002B40F0">
        <w:t xml:space="preserve"> </w:t>
      </w:r>
      <w:r w:rsidR="00AC4565">
        <w:t>33</w:t>
      </w:r>
      <w:r w:rsidRPr="002B40F0">
        <w:t xml:space="preserve">). Następnie do tego obiektu </w:t>
      </w:r>
      <w:r w:rsidR="00520214">
        <w:t>należy dodać</w:t>
      </w:r>
      <w:r w:rsidRPr="002B40F0">
        <w:t xml:space="preserve"> kolejne obiekty. Na </w:t>
      </w:r>
      <w:r w:rsidR="00AC4565">
        <w:t>rysunku</w:t>
      </w:r>
      <w:r w:rsidRPr="002B40F0">
        <w:t xml:space="preserve"> </w:t>
      </w:r>
      <w:r w:rsidR="00AC4565">
        <w:t xml:space="preserve">34 </w:t>
      </w:r>
      <w:r w:rsidRPr="002B40F0">
        <w:t xml:space="preserve">dodaje pod kluczem email wartość określająca adres email użytkownika. </w:t>
      </w:r>
    </w:p>
    <w:p w14:paraId="051CE587" w14:textId="77777777" w:rsidR="00AC4565" w:rsidRDefault="006B79DE" w:rsidP="00AC4565">
      <w:pPr>
        <w:keepNext/>
        <w:jc w:val="center"/>
      </w:pPr>
      <w:r w:rsidRPr="002B40F0">
        <w:rPr>
          <w:rFonts w:cs="Times New Roman"/>
          <w:noProof/>
          <w:szCs w:val="24"/>
          <w:lang w:eastAsia="pl-PL"/>
        </w:rPr>
        <w:drawing>
          <wp:inline distT="0" distB="0" distL="0" distR="0" wp14:anchorId="60DB5746" wp14:editId="59B00A52">
            <wp:extent cx="2476715" cy="274344"/>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76715" cy="274344"/>
                    </a:xfrm>
                    <a:prstGeom prst="rect">
                      <a:avLst/>
                    </a:prstGeom>
                  </pic:spPr>
                </pic:pic>
              </a:graphicData>
            </a:graphic>
          </wp:inline>
        </w:drawing>
      </w:r>
    </w:p>
    <w:p w14:paraId="28CF4FA1" w14:textId="4AD0DDBB" w:rsidR="006B79DE" w:rsidRDefault="00AC4565" w:rsidP="00AC4565">
      <w:pPr>
        <w:pStyle w:val="Legenda"/>
        <w:jc w:val="center"/>
      </w:pPr>
      <w:r>
        <w:t xml:space="preserve">Rysunek </w:t>
      </w:r>
      <w:r w:rsidR="004F0986">
        <w:fldChar w:fldCharType="begin"/>
      </w:r>
      <w:r w:rsidR="004F0986">
        <w:instrText xml:space="preserve"> SEQ Rysunek \* ARABIC </w:instrText>
      </w:r>
      <w:r w:rsidR="004F0986">
        <w:fldChar w:fldCharType="separate"/>
      </w:r>
      <w:r w:rsidR="009304C9">
        <w:rPr>
          <w:noProof/>
        </w:rPr>
        <w:t>34</w:t>
      </w:r>
      <w:r w:rsidR="004F0986">
        <w:rPr>
          <w:noProof/>
        </w:rPr>
        <w:fldChar w:fldCharType="end"/>
      </w:r>
      <w:r>
        <w:t xml:space="preserve"> </w:t>
      </w:r>
      <w:r w:rsidRPr="00C637A7">
        <w:t>Dodanie do obiektu mapy obiekt typu klucz wartość</w:t>
      </w:r>
    </w:p>
    <w:p w14:paraId="3A7CAFF1" w14:textId="77777777" w:rsidR="00AC4565" w:rsidRDefault="006B79DE" w:rsidP="00AC4565">
      <w:pPr>
        <w:keepNext/>
        <w:jc w:val="center"/>
      </w:pPr>
      <w:r w:rsidRPr="002B40F0">
        <w:rPr>
          <w:rFonts w:cs="Times New Roman"/>
          <w:noProof/>
          <w:szCs w:val="24"/>
          <w:lang w:eastAsia="pl-PL"/>
        </w:rPr>
        <w:drawing>
          <wp:inline distT="0" distB="0" distL="0" distR="0" wp14:anchorId="4B0A8306" wp14:editId="6D515CDC">
            <wp:extent cx="4153260" cy="518205"/>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53260" cy="518205"/>
                    </a:xfrm>
                    <a:prstGeom prst="rect">
                      <a:avLst/>
                    </a:prstGeom>
                  </pic:spPr>
                </pic:pic>
              </a:graphicData>
            </a:graphic>
          </wp:inline>
        </w:drawing>
      </w:r>
    </w:p>
    <w:p w14:paraId="3C17CFA8" w14:textId="277A6364" w:rsidR="006B79DE" w:rsidRDefault="00AC4565" w:rsidP="00AC4565">
      <w:pPr>
        <w:pStyle w:val="Legenda"/>
        <w:jc w:val="center"/>
      </w:pPr>
      <w:r>
        <w:t xml:space="preserve">Rysunek </w:t>
      </w:r>
      <w:r w:rsidR="004F0986">
        <w:fldChar w:fldCharType="begin"/>
      </w:r>
      <w:r w:rsidR="004F0986">
        <w:instrText xml:space="preserve"> SEQ Rysunek \* ARABIC </w:instrText>
      </w:r>
      <w:r w:rsidR="004F0986">
        <w:fldChar w:fldCharType="separate"/>
      </w:r>
      <w:r w:rsidR="009304C9">
        <w:rPr>
          <w:noProof/>
        </w:rPr>
        <w:t>35</w:t>
      </w:r>
      <w:r w:rsidR="004F0986">
        <w:rPr>
          <w:noProof/>
        </w:rPr>
        <w:fldChar w:fldCharType="end"/>
      </w:r>
      <w:r>
        <w:t xml:space="preserve"> </w:t>
      </w:r>
      <w:r w:rsidRPr="00F24F78">
        <w:t>Dodanie zmian do kolekcji users dokumentu pod danym UID</w:t>
      </w:r>
    </w:p>
    <w:p w14:paraId="17D382B6" w14:textId="7B72FFA2" w:rsidR="006B79DE" w:rsidRDefault="005D789C" w:rsidP="00520214">
      <w:r w:rsidRPr="002B40F0">
        <w:t>Ostatnim krokiem</w:t>
      </w:r>
      <w:r w:rsidR="00B0174D" w:rsidRPr="002B40F0">
        <w:t xml:space="preserve"> (</w:t>
      </w:r>
      <w:r w:rsidR="00AC4565">
        <w:t>rysunek 35</w:t>
      </w:r>
      <w:r w:rsidR="00B0174D" w:rsidRPr="002B40F0">
        <w:t>)</w:t>
      </w:r>
      <w:r w:rsidRPr="002B40F0">
        <w:t xml:space="preserve"> do dodania nowego dokumentu jest na obiekcie bazy danych (w tym przypadku zmienna db) wywołać metodę określająca</w:t>
      </w:r>
      <w:r w:rsidR="00B0174D" w:rsidRPr="002B40F0">
        <w:t>,</w:t>
      </w:r>
      <w:r w:rsidR="00680A06">
        <w:t xml:space="preserve"> w </w:t>
      </w:r>
      <w:r w:rsidRPr="002B40F0">
        <w:t>której</w:t>
      </w:r>
      <w:r w:rsidR="00B0174D" w:rsidRPr="002B40F0">
        <w:t xml:space="preserve"> kolekcji mają nastąpić zmiany</w:t>
      </w:r>
      <w:r w:rsidR="005D6C75">
        <w:t xml:space="preserve"> oraz </w:t>
      </w:r>
      <w:r w:rsidRPr="002B40F0">
        <w:t>poprzez metodę document określamy</w:t>
      </w:r>
      <w:r w:rsidR="00680A06">
        <w:t xml:space="preserve"> w </w:t>
      </w:r>
      <w:r w:rsidRPr="002B40F0">
        <w:t>argumencie klucz dokumentu. Następnie wybieramy akcje,</w:t>
      </w:r>
      <w:r w:rsidR="00680A06">
        <w:t xml:space="preserve"> w </w:t>
      </w:r>
      <w:r w:rsidRPr="002B40F0">
        <w:t>tym przypadku wybrana zostaje metoda set</w:t>
      </w:r>
      <w:r w:rsidR="006267DD">
        <w:t xml:space="preserve"> i</w:t>
      </w:r>
      <w:r w:rsidR="00680A06">
        <w:t xml:space="preserve"> w </w:t>
      </w:r>
      <w:r w:rsidRPr="002B40F0">
        <w:t>parametrze określany zostaje obiekt user</w:t>
      </w:r>
      <w:r w:rsidR="006267DD">
        <w:t xml:space="preserve"> jako </w:t>
      </w:r>
      <w:r w:rsidRPr="002B40F0">
        <w:t>,</w:t>
      </w:r>
      <w:r w:rsidR="00680A06">
        <w:t xml:space="preserve"> że to </w:t>
      </w:r>
      <w:r w:rsidRPr="002B40F0">
        <w:t>właśnie</w:t>
      </w:r>
      <w:r w:rsidR="00680A06">
        <w:t xml:space="preserve"> w </w:t>
      </w:r>
      <w:r w:rsidRPr="002B40F0">
        <w:t xml:space="preserve">tym </w:t>
      </w:r>
      <w:r w:rsidR="00B0174D" w:rsidRPr="002B40F0">
        <w:t>obiekcie</w:t>
      </w:r>
      <w:r w:rsidRPr="002B40F0">
        <w:t xml:space="preserve"> są przechowane dane, które należy umieścić</w:t>
      </w:r>
      <w:r w:rsidR="00680A06">
        <w:t xml:space="preserve"> w </w:t>
      </w:r>
      <w:r w:rsidRPr="002B40F0">
        <w:t>bazie</w:t>
      </w:r>
      <w:r w:rsidR="00E00A10">
        <w:t>.</w:t>
      </w:r>
      <w:r w:rsidR="00680A06">
        <w:t xml:space="preserve"> W </w:t>
      </w:r>
      <w:r w:rsidR="00B0174D" w:rsidRPr="002B40F0">
        <w:t>przypadku</w:t>
      </w:r>
      <w:r w:rsidR="006267DD">
        <w:t xml:space="preserve"> gdy </w:t>
      </w:r>
      <w:r w:rsidR="00B0174D" w:rsidRPr="002B40F0">
        <w:t>chcemy zmodyfikować</w:t>
      </w:r>
      <w:r w:rsidR="00680A06">
        <w:t xml:space="preserve"> tylko </w:t>
      </w:r>
      <w:r w:rsidR="00B0174D" w:rsidRPr="002B40F0">
        <w:t>niektóre dane</w:t>
      </w:r>
      <w:r w:rsidR="00680A06">
        <w:t xml:space="preserve"> w </w:t>
      </w:r>
      <w:r w:rsidR="00B0174D" w:rsidRPr="002B40F0">
        <w:t>danym dokumencie należy</w:t>
      </w:r>
      <w:r w:rsidR="006267DD">
        <w:t xml:space="preserve"> jako</w:t>
      </w:r>
      <w:r w:rsidR="005D6C75">
        <w:t> </w:t>
      </w:r>
      <w:r w:rsidR="00B0174D" w:rsidRPr="002B40F0">
        <w:t>drugi parametr określić</w:t>
      </w:r>
      <w:r w:rsidR="006267DD">
        <w:t xml:space="preserve"> jako</w:t>
      </w:r>
      <w:r w:rsidR="005D6C75">
        <w:t> </w:t>
      </w:r>
      <w:r w:rsidR="00B0174D" w:rsidRPr="002B40F0">
        <w:t>SetOptions.merge()</w:t>
      </w:r>
      <w:r w:rsidR="00E00A10">
        <w:t>.</w:t>
      </w:r>
      <w:r w:rsidR="00680A06">
        <w:t xml:space="preserve"> W </w:t>
      </w:r>
      <w:r w:rsidR="00B0174D" w:rsidRPr="002B40F0">
        <w:t>takim przypadku,</w:t>
      </w:r>
      <w:r w:rsidR="006267DD">
        <w:t xml:space="preserve"> gdy </w:t>
      </w:r>
      <w:r w:rsidR="00B0174D" w:rsidRPr="002B40F0">
        <w:t>nie będzie któregoś z kluczy, który jest</w:t>
      </w:r>
      <w:r w:rsidR="00680A06">
        <w:t xml:space="preserve"> w </w:t>
      </w:r>
      <w:r w:rsidR="00B0174D" w:rsidRPr="002B40F0">
        <w:t>bazie</w:t>
      </w:r>
      <w:r w:rsidR="00680A06">
        <w:t xml:space="preserve"> to </w:t>
      </w:r>
      <w:r w:rsidR="00B0174D" w:rsidRPr="002B40F0">
        <w:t>nie zostanie on nadpisany.</w:t>
      </w:r>
      <w:r w:rsidR="006267DD">
        <w:t xml:space="preserve"> Gdyby </w:t>
      </w:r>
      <w:r w:rsidR="00B0174D" w:rsidRPr="002B40F0">
        <w:t xml:space="preserve">zabrakło drugiego </w:t>
      </w:r>
      <w:r w:rsidR="00B7647C" w:rsidRPr="002B40F0">
        <w:t>parametru</w:t>
      </w:r>
      <w:r w:rsidR="00680A06">
        <w:t xml:space="preserve"> w </w:t>
      </w:r>
      <w:r w:rsidR="00B0174D" w:rsidRPr="002B40F0">
        <w:t>metodzie set</w:t>
      </w:r>
      <w:r w:rsidR="00680A06">
        <w:t xml:space="preserve"> to </w:t>
      </w:r>
      <w:r w:rsidR="00B0174D" w:rsidRPr="002B40F0">
        <w:t>wskazany dokument zostałby całkowicie zmieniony przez ten, który został stworzony</w:t>
      </w:r>
      <w:r w:rsidR="00680A06">
        <w:t xml:space="preserve"> w </w:t>
      </w:r>
      <w:r w:rsidR="00B0174D" w:rsidRPr="002B40F0">
        <w:t>obiekcie user.</w:t>
      </w:r>
      <w:r w:rsidR="00B7647C" w:rsidRPr="002B40F0">
        <w:t xml:space="preserve"> </w:t>
      </w:r>
    </w:p>
    <w:p w14:paraId="43476989" w14:textId="77777777" w:rsidR="00AC4565" w:rsidRDefault="006B79DE" w:rsidP="00AC4565">
      <w:pPr>
        <w:keepNext/>
        <w:jc w:val="center"/>
      </w:pPr>
      <w:r w:rsidRPr="002B40F0">
        <w:rPr>
          <w:rFonts w:cs="Times New Roman"/>
          <w:noProof/>
          <w:szCs w:val="24"/>
          <w:lang w:eastAsia="pl-PL"/>
        </w:rPr>
        <w:drawing>
          <wp:inline distT="0" distB="0" distL="0" distR="0" wp14:anchorId="570A2288" wp14:editId="3ADBA847">
            <wp:extent cx="4176122" cy="632515"/>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76122" cy="632515"/>
                    </a:xfrm>
                    <a:prstGeom prst="rect">
                      <a:avLst/>
                    </a:prstGeom>
                  </pic:spPr>
                </pic:pic>
              </a:graphicData>
            </a:graphic>
          </wp:inline>
        </w:drawing>
      </w:r>
    </w:p>
    <w:p w14:paraId="320EA031" w14:textId="73C6CEF1" w:rsidR="006B79DE" w:rsidRDefault="00AC4565" w:rsidP="00AC4565">
      <w:pPr>
        <w:pStyle w:val="Legenda"/>
        <w:jc w:val="center"/>
        <w:rPr>
          <w:rFonts w:cs="Times New Roman"/>
          <w:sz w:val="24"/>
          <w:szCs w:val="24"/>
        </w:rPr>
      </w:pPr>
      <w:r>
        <w:t xml:space="preserve">Rysunek </w:t>
      </w:r>
      <w:r w:rsidR="004F0986">
        <w:fldChar w:fldCharType="begin"/>
      </w:r>
      <w:r w:rsidR="004F0986">
        <w:instrText xml:space="preserve"> SEQ Rysunek \* ARABIC </w:instrText>
      </w:r>
      <w:r w:rsidR="004F0986">
        <w:fldChar w:fldCharType="separate"/>
      </w:r>
      <w:r w:rsidR="009304C9">
        <w:rPr>
          <w:noProof/>
        </w:rPr>
        <w:t>36</w:t>
      </w:r>
      <w:r w:rsidR="004F0986">
        <w:rPr>
          <w:noProof/>
        </w:rPr>
        <w:fldChar w:fldCharType="end"/>
      </w:r>
      <w:r>
        <w:t xml:space="preserve"> </w:t>
      </w:r>
      <w:r w:rsidRPr="00234240">
        <w:t>Metoda wykonywana po poprawnym pobraniu kolekcji</w:t>
      </w:r>
      <w:bookmarkStart w:id="34" w:name="_Toc29395684"/>
      <w:r w:rsidR="006B79DE">
        <w:t xml:space="preserve"> </w:t>
      </w:r>
      <w:bookmarkEnd w:id="34"/>
    </w:p>
    <w:p w14:paraId="3D5A0295" w14:textId="77777777" w:rsidR="00AC4565" w:rsidRDefault="006B79DE" w:rsidP="00AC4565">
      <w:pPr>
        <w:keepNext/>
        <w:jc w:val="center"/>
      </w:pPr>
      <w:r w:rsidRPr="002B40F0">
        <w:rPr>
          <w:rFonts w:cs="Times New Roman"/>
          <w:noProof/>
          <w:szCs w:val="24"/>
          <w:lang w:eastAsia="pl-PL"/>
        </w:rPr>
        <w:drawing>
          <wp:inline distT="0" distB="0" distL="0" distR="0" wp14:anchorId="4A8A5C18" wp14:editId="38FBE1B5">
            <wp:extent cx="5105842" cy="320068"/>
            <wp:effectExtent l="0" t="0" r="0" b="381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05842" cy="320068"/>
                    </a:xfrm>
                    <a:prstGeom prst="rect">
                      <a:avLst/>
                    </a:prstGeom>
                  </pic:spPr>
                </pic:pic>
              </a:graphicData>
            </a:graphic>
          </wp:inline>
        </w:drawing>
      </w:r>
    </w:p>
    <w:p w14:paraId="43CF1B9C" w14:textId="103E10BA" w:rsidR="006B79DE" w:rsidRDefault="00AC4565" w:rsidP="00AC4565">
      <w:pPr>
        <w:pStyle w:val="Legenda"/>
        <w:jc w:val="center"/>
      </w:pPr>
      <w:r>
        <w:t xml:space="preserve">Rysunek </w:t>
      </w:r>
      <w:r w:rsidR="004F0986">
        <w:fldChar w:fldCharType="begin"/>
      </w:r>
      <w:r w:rsidR="004F0986">
        <w:instrText xml:space="preserve"> SEQ Rysunek \* ARABIC </w:instrText>
      </w:r>
      <w:r w:rsidR="004F0986">
        <w:fldChar w:fldCharType="separate"/>
      </w:r>
      <w:r w:rsidR="009304C9">
        <w:rPr>
          <w:noProof/>
        </w:rPr>
        <w:t>37</w:t>
      </w:r>
      <w:r w:rsidR="004F0986">
        <w:rPr>
          <w:noProof/>
        </w:rPr>
        <w:fldChar w:fldCharType="end"/>
      </w:r>
      <w:r>
        <w:t xml:space="preserve"> </w:t>
      </w:r>
      <w:r w:rsidRPr="004343FB">
        <w:t>Wyszukanie dokumentu z danym kluczem</w:t>
      </w:r>
    </w:p>
    <w:p w14:paraId="434EB234" w14:textId="50FD8284" w:rsidR="00B7647C" w:rsidRPr="002B40F0" w:rsidRDefault="00B7647C" w:rsidP="001E2904">
      <w:pPr>
        <w:ind w:firstLine="567"/>
      </w:pPr>
      <w:r w:rsidRPr="002B40F0">
        <w:t>Do pobrania dokumentów służy metoda get. Jest ona bezparametrowa</w:t>
      </w:r>
      <w:r w:rsidR="006267DD">
        <w:t xml:space="preserve"> i </w:t>
      </w:r>
      <w:r w:rsidRPr="002B40F0">
        <w:t>zwraca całą kolekcje.</w:t>
      </w:r>
      <w:r w:rsidR="006267DD">
        <w:t xml:space="preserve"> Dlatego </w:t>
      </w:r>
      <w:r w:rsidRPr="002B40F0">
        <w:t>też, po sprawdzeniu</w:t>
      </w:r>
      <w:r w:rsidR="00AE0ADC">
        <w:t xml:space="preserve"> czy </w:t>
      </w:r>
      <w:r w:rsidRPr="002B40F0">
        <w:t>dana kolekcja się pobrała (</w:t>
      </w:r>
      <w:r w:rsidR="00AC4565">
        <w:t>rysunek 36</w:t>
      </w:r>
      <w:r w:rsidRPr="002B40F0">
        <w:t>), wyszukiwany jest interesujący dokument przez sprawdzenie jego klucza (</w:t>
      </w:r>
      <w:r w:rsidR="00AC4565">
        <w:t>rysunek</w:t>
      </w:r>
      <w:r w:rsidRPr="002B40F0">
        <w:t xml:space="preserve"> </w:t>
      </w:r>
      <w:r w:rsidR="00AC4565">
        <w:t>37</w:t>
      </w:r>
      <w:r w:rsidRPr="002B40F0">
        <w:t xml:space="preserve">). </w:t>
      </w:r>
    </w:p>
    <w:p w14:paraId="44CF0F9A" w14:textId="4C40827D" w:rsidR="00A7264A" w:rsidRPr="006517D6" w:rsidRDefault="00A7264A" w:rsidP="000A4BC2">
      <w:pPr>
        <w:pStyle w:val="Nagwek2"/>
        <w:numPr>
          <w:ilvl w:val="1"/>
          <w:numId w:val="9"/>
        </w:numPr>
      </w:pPr>
      <w:bookmarkStart w:id="35" w:name="_Toc29645970"/>
      <w:r w:rsidRPr="006517D6">
        <w:t>Administracja użytkownik</w:t>
      </w:r>
      <w:r w:rsidR="002B40F0" w:rsidRPr="006517D6">
        <w:t>ami</w:t>
      </w:r>
      <w:bookmarkEnd w:id="35"/>
    </w:p>
    <w:p w14:paraId="3ACF90BE" w14:textId="2EFD0EA5" w:rsidR="006B79DE" w:rsidRDefault="00A7264A" w:rsidP="001E2904">
      <w:pPr>
        <w:ind w:firstLine="567"/>
      </w:pPr>
      <w:r w:rsidRPr="002B40F0">
        <w:t>Zalogowany użytkownik zdobywa dostęp do nowych funkcjonalności. Aby się zalogować użytkownik musi podać adres email</w:t>
      </w:r>
      <w:r w:rsidR="006267DD">
        <w:t xml:space="preserve"> i </w:t>
      </w:r>
      <w:r w:rsidR="004A65FE">
        <w:t>hasło</w:t>
      </w:r>
      <w:r w:rsidRPr="002B40F0">
        <w:t>, którym</w:t>
      </w:r>
      <w:r w:rsidR="004A65FE">
        <w:t>i</w:t>
      </w:r>
      <w:r w:rsidRPr="002B40F0">
        <w:t xml:space="preserve"> się rejestrował.</w:t>
      </w:r>
      <w:r w:rsidR="006365F7" w:rsidRPr="002B40F0">
        <w:t xml:space="preserve"> O</w:t>
      </w:r>
      <w:r w:rsidR="004A65FE">
        <w:t>kno logowania jest determinowane</w:t>
      </w:r>
      <w:r w:rsidR="006365F7" w:rsidRPr="002B40F0">
        <w:t xml:space="preserve"> przez plik XML z nazwą activity_login,</w:t>
      </w:r>
      <w:r w:rsidR="00AE0ADC">
        <w:t xml:space="preserve"> a </w:t>
      </w:r>
      <w:r w:rsidR="006365F7" w:rsidRPr="002B40F0">
        <w:t>rejestracji przez plik activity_registration.</w:t>
      </w:r>
      <w:r w:rsidRPr="002B40F0">
        <w:t xml:space="preserve"> Rejestracja użytkownika przebiega</w:t>
      </w:r>
      <w:r w:rsidR="00680A06">
        <w:t xml:space="preserve"> w </w:t>
      </w:r>
      <w:r w:rsidRPr="002B40F0">
        <w:t>następujących krokach. Pierwszym z nich jest przejście przez użytkownika do okna rejestracji</w:t>
      </w:r>
      <w:r w:rsidR="005D6C75">
        <w:t xml:space="preserve"> oraz </w:t>
      </w:r>
      <w:r w:rsidRPr="002B40F0">
        <w:t>wypełnieni formularza, na który składa się adres email</w:t>
      </w:r>
      <w:r w:rsidR="005D6C75">
        <w:t xml:space="preserve"> oraz </w:t>
      </w:r>
      <w:r w:rsidRPr="002B40F0">
        <w:t>dwa pola z hasłem</w:t>
      </w:r>
      <w:r w:rsidR="004A65FE">
        <w:t>,</w:t>
      </w:r>
      <w:r w:rsidRPr="002B40F0">
        <w:t xml:space="preserve"> które muszą się zgadzać</w:t>
      </w:r>
      <w:r w:rsidR="005D6C75">
        <w:t xml:space="preserve"> oraz </w:t>
      </w:r>
      <w:r w:rsidRPr="002B40F0">
        <w:t>posiadać minimum 6 znaków</w:t>
      </w:r>
      <w:r w:rsidR="00E00A10">
        <w:t>.</w:t>
      </w:r>
      <w:r w:rsidR="00680A06">
        <w:t xml:space="preserve"> W </w:t>
      </w:r>
      <w:r w:rsidRPr="002B40F0">
        <w:t>kodzie</w:t>
      </w:r>
      <w:r w:rsidR="004A65FE">
        <w:t>,</w:t>
      </w:r>
      <w:r w:rsidRPr="002B40F0">
        <w:t xml:space="preserve"> pierwszym krokiem, który dzieje się zaraz po uruchomieniu okna rejestracji jest nawiązanie połączenia z funkcją Firebase Authentication (tu zmienna firebaseAuth), która jest odpowiedzialna za autentyfikacje użytkowników</w:t>
      </w:r>
      <w:r w:rsidR="005D6C75">
        <w:t xml:space="preserve"> oraz </w:t>
      </w:r>
      <w:r w:rsidR="004A65FE">
        <w:t>ułatwienie</w:t>
      </w:r>
      <w:r w:rsidRPr="002B40F0">
        <w:t xml:space="preserve"> zarządzani</w:t>
      </w:r>
      <w:r w:rsidR="004A65FE">
        <w:t>a</w:t>
      </w:r>
      <w:r w:rsidRPr="002B40F0">
        <w:t xml:space="preserve"> nimi</w:t>
      </w:r>
      <w:r w:rsidR="004A65FE">
        <w:t>, po stronie konsoli Firebase</w:t>
      </w:r>
      <w:r w:rsidRPr="002B40F0">
        <w:t>. Po kliknięciu</w:t>
      </w:r>
      <w:r w:rsidR="00680A06">
        <w:t xml:space="preserve"> w </w:t>
      </w:r>
      <w:r w:rsidRPr="002B40F0">
        <w:t>przycisk rejestracji na ekranie uruchamiana jest funkcja registerUser znajdująca się</w:t>
      </w:r>
      <w:r w:rsidR="00680A06">
        <w:t xml:space="preserve"> w </w:t>
      </w:r>
      <w:r w:rsidRPr="002B40F0">
        <w:t xml:space="preserve">klasie AuthFirebase. </w:t>
      </w:r>
      <w:r w:rsidR="00555565" w:rsidRPr="002B40F0">
        <w:t>Po usunięciu białych znaków</w:t>
      </w:r>
      <w:r w:rsidR="006267DD">
        <w:t xml:space="preserve"> i </w:t>
      </w:r>
      <w:r w:rsidR="00555565" w:rsidRPr="002B40F0">
        <w:t>sprawdzeniu poprawności danych przychodzi czas na wywołanie odpowiednich metod z klas Firebas</w:t>
      </w:r>
      <w:r w:rsidR="004A65FE">
        <w:t>e</w:t>
      </w:r>
      <w:r w:rsidR="00555565" w:rsidRPr="002B40F0">
        <w:t xml:space="preserve">. </w:t>
      </w:r>
    </w:p>
    <w:p w14:paraId="1223F49D" w14:textId="77777777" w:rsidR="00C8130B" w:rsidRDefault="006B79DE" w:rsidP="00C8130B">
      <w:pPr>
        <w:keepNext/>
        <w:jc w:val="center"/>
      </w:pPr>
      <w:r w:rsidRPr="002B40F0">
        <w:rPr>
          <w:rFonts w:cs="Times New Roman"/>
          <w:noProof/>
          <w:szCs w:val="24"/>
          <w:lang w:eastAsia="pl-PL"/>
        </w:rPr>
        <w:drawing>
          <wp:inline distT="0" distB="0" distL="0" distR="0" wp14:anchorId="2CC4AEFA" wp14:editId="0B96FF5F">
            <wp:extent cx="5502910" cy="2694436"/>
            <wp:effectExtent l="0" t="0" r="254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02910" cy="2694436"/>
                    </a:xfrm>
                    <a:prstGeom prst="rect">
                      <a:avLst/>
                    </a:prstGeom>
                  </pic:spPr>
                </pic:pic>
              </a:graphicData>
            </a:graphic>
          </wp:inline>
        </w:drawing>
      </w:r>
    </w:p>
    <w:p w14:paraId="56966355" w14:textId="72E5346C" w:rsidR="00C4291F" w:rsidRPr="002B40F0" w:rsidRDefault="00C8130B" w:rsidP="00C8130B">
      <w:pPr>
        <w:pStyle w:val="Legenda"/>
        <w:jc w:val="center"/>
        <w:rPr>
          <w:rFonts w:cs="Times New Roman"/>
          <w:sz w:val="24"/>
          <w:szCs w:val="24"/>
        </w:rPr>
      </w:pPr>
      <w:r>
        <w:t xml:space="preserve">Rysunek </w:t>
      </w:r>
      <w:r w:rsidR="004F0986">
        <w:fldChar w:fldCharType="begin"/>
      </w:r>
      <w:r w:rsidR="004F0986">
        <w:instrText xml:space="preserve"> SEQ Rysunek \* ARABIC </w:instrText>
      </w:r>
      <w:r w:rsidR="004F0986">
        <w:fldChar w:fldCharType="separate"/>
      </w:r>
      <w:r w:rsidR="009304C9">
        <w:rPr>
          <w:noProof/>
        </w:rPr>
        <w:t>38</w:t>
      </w:r>
      <w:r w:rsidR="004F0986">
        <w:rPr>
          <w:noProof/>
        </w:rPr>
        <w:fldChar w:fldCharType="end"/>
      </w:r>
      <w:r>
        <w:t xml:space="preserve"> </w:t>
      </w:r>
      <w:r w:rsidRPr="005353FA">
        <w:t>Metody wywoływane na obiekcie firebaseAuth do utworzenia nowego użytkownika</w:t>
      </w:r>
      <w:bookmarkStart w:id="36" w:name="_Toc29395686"/>
      <w:r w:rsidR="006B79DE">
        <w:t xml:space="preserve"> </w:t>
      </w:r>
      <w:bookmarkEnd w:id="36"/>
    </w:p>
    <w:p w14:paraId="64DA0DE7" w14:textId="6088348D" w:rsidR="00555565" w:rsidRPr="002B40F0" w:rsidRDefault="00555565" w:rsidP="001E2904">
      <w:pPr>
        <w:ind w:firstLine="567"/>
      </w:pPr>
      <w:r w:rsidRPr="002B40F0">
        <w:t>Metodą createUserWithEmailAndPassword</w:t>
      </w:r>
      <w:r w:rsidR="00D90066" w:rsidRPr="002B40F0">
        <w:t xml:space="preserve"> (</w:t>
      </w:r>
      <w:r w:rsidR="00C8130B">
        <w:t>rysunek</w:t>
      </w:r>
      <w:r w:rsidR="00D90066" w:rsidRPr="002B40F0">
        <w:t xml:space="preserve"> </w:t>
      </w:r>
      <w:r w:rsidR="00C8130B">
        <w:t>38</w:t>
      </w:r>
      <w:r w:rsidR="00D90066" w:rsidRPr="002B40F0">
        <w:t>)</w:t>
      </w:r>
      <w:r w:rsidR="00E0592E">
        <w:t xml:space="preserve"> </w:t>
      </w:r>
      <w:r w:rsidR="004A65FE">
        <w:t>zostają przekazane</w:t>
      </w:r>
      <w:r w:rsidRPr="002B40F0">
        <w:t xml:space="preserve"> wpisane przez użytkownika dane</w:t>
      </w:r>
      <w:r w:rsidR="005D6C75">
        <w:t xml:space="preserve"> oraz </w:t>
      </w:r>
      <w:r w:rsidR="004A65FE">
        <w:t>zostaje</w:t>
      </w:r>
      <w:r w:rsidRPr="002B40F0">
        <w:t xml:space="preserve"> otw</w:t>
      </w:r>
      <w:r w:rsidR="004A65FE">
        <w:t>arte</w:t>
      </w:r>
      <w:r w:rsidRPr="002B40F0">
        <w:t xml:space="preserve"> konto</w:t>
      </w:r>
      <w:r w:rsidR="004A65FE">
        <w:t xml:space="preserve"> danego</w:t>
      </w:r>
      <w:r w:rsidRPr="002B40F0">
        <w:t xml:space="preserve"> </w:t>
      </w:r>
      <w:r w:rsidR="004A65FE">
        <w:t>użytkownika</w:t>
      </w:r>
      <w:r w:rsidRPr="002B40F0">
        <w:t>. Po poprawnym utworzeniu konta (sprawdzone</w:t>
      </w:r>
      <w:r w:rsidR="00680A06">
        <w:t xml:space="preserve"> to </w:t>
      </w:r>
      <w:r w:rsidRPr="002B40F0">
        <w:t>zostaje poprzez sprawdzenie warunku task.isSuccessful) tworzone zostają dokumenty</w:t>
      </w:r>
      <w:r w:rsidR="00680A06">
        <w:t xml:space="preserve"> w </w:t>
      </w:r>
      <w:r w:rsidRPr="002B40F0">
        <w:t>kolekcji users</w:t>
      </w:r>
      <w:r w:rsidR="005D6C75">
        <w:t xml:space="preserve"> oraz </w:t>
      </w:r>
      <w:r w:rsidRPr="002B40F0">
        <w:t>leaderboard. Następnie użytkownik poprzez metodę updateUI zostaje przekierowany do widoku swojego profilu.</w:t>
      </w:r>
      <w:r w:rsidR="006267DD">
        <w:t xml:space="preserve"> Jednak gdy </w:t>
      </w:r>
      <w:r w:rsidRPr="002B40F0">
        <w:t>z jakiegoś powodu nie można było stworzyć konta (np. podany adres email jest przypisany do innego konta) zostanie wyświetlona informacja</w:t>
      </w:r>
      <w:r w:rsidR="005D6C75">
        <w:t xml:space="preserve"> o </w:t>
      </w:r>
      <w:r w:rsidRPr="002B40F0">
        <w:t xml:space="preserve">niepowodzeniu procesu autentyfikacji. </w:t>
      </w:r>
    </w:p>
    <w:p w14:paraId="11B04A46" w14:textId="1DDD01D6" w:rsidR="006B79DE" w:rsidRDefault="004A65FE" w:rsidP="001E2904">
      <w:pPr>
        <w:ind w:firstLine="567"/>
      </w:pPr>
      <w:r>
        <w:t>Wygląd okna profilu wykon</w:t>
      </w:r>
      <w:r w:rsidR="00AD72C3" w:rsidRPr="002B40F0">
        <w:t>any jest za pomocą pliku XML activity_profile.</w:t>
      </w:r>
      <w:r>
        <w:t xml:space="preserve"> Za pomocą metody onCreate klasa</w:t>
      </w:r>
      <w:r w:rsidR="00AD72C3" w:rsidRPr="002B40F0">
        <w:t xml:space="preserve"> ProfileActivity zostaje powiązana z wspomnianym wcześniej widokiem. Do poprawnego działania tego okna potrzebne jest </w:t>
      </w:r>
      <w:r w:rsidR="00712AB3" w:rsidRPr="002B40F0">
        <w:t>uzyskanie</w:t>
      </w:r>
      <w:r w:rsidR="00AD72C3" w:rsidRPr="002B40F0">
        <w:t xml:space="preserve"> informacji</w:t>
      </w:r>
      <w:r w:rsidR="005D6C75">
        <w:t xml:space="preserve"> o </w:t>
      </w:r>
      <w:r w:rsidR="00AD72C3" w:rsidRPr="002B40F0">
        <w:t>użytkowniku</w:t>
      </w:r>
      <w:r w:rsidR="00E00A10">
        <w:t>.</w:t>
      </w:r>
      <w:r w:rsidR="00680A06">
        <w:t xml:space="preserve"> W </w:t>
      </w:r>
      <w:r w:rsidR="00AD72C3" w:rsidRPr="002B40F0">
        <w:t>tym celu zostaje uruchomiona funkcja readUser, która pobiera dane</w:t>
      </w:r>
      <w:r w:rsidR="005D6C75">
        <w:t xml:space="preserve"> o </w:t>
      </w:r>
      <w:r w:rsidR="00AD72C3" w:rsidRPr="002B40F0">
        <w:t>użytkowniku z kolekcji users. Dane zawarte</w:t>
      </w:r>
      <w:r w:rsidR="00680A06">
        <w:t xml:space="preserve"> w </w:t>
      </w:r>
      <w:r w:rsidR="00AD72C3" w:rsidRPr="002B40F0">
        <w:t>tej kolekcji</w:t>
      </w:r>
      <w:r w:rsidR="00680A06">
        <w:t xml:space="preserve"> to </w:t>
      </w:r>
      <w:r w:rsidR="00AD72C3" w:rsidRPr="002B40F0">
        <w:t>adres URL odnoszący się ikony użytkownika, adres email przypisany do konta</w:t>
      </w:r>
      <w:r w:rsidR="005D6C75">
        <w:t xml:space="preserve"> oraz </w:t>
      </w:r>
      <w:r w:rsidR="00AD72C3" w:rsidRPr="002B40F0">
        <w:t>nazwa użytkownika. Te dane zostają pobrane</w:t>
      </w:r>
      <w:r w:rsidR="006267DD">
        <w:t xml:space="preserve"> i </w:t>
      </w:r>
      <w:r w:rsidR="00AD72C3" w:rsidRPr="002B40F0">
        <w:t xml:space="preserve">wyświetlone za </w:t>
      </w:r>
      <w:r w:rsidR="002F44A4" w:rsidRPr="002B40F0">
        <w:t>pomocą części kodu zawart</w:t>
      </w:r>
      <w:r w:rsidR="00A7383A" w:rsidRPr="002B40F0">
        <w:t>ej</w:t>
      </w:r>
      <w:r w:rsidR="002F44A4" w:rsidRPr="002B40F0">
        <w:t xml:space="preserve"> na </w:t>
      </w:r>
      <w:r w:rsidR="00C8130B">
        <w:t>rysunku</w:t>
      </w:r>
      <w:r w:rsidR="002F44A4" w:rsidRPr="002B40F0">
        <w:t xml:space="preserve"> </w:t>
      </w:r>
      <w:r w:rsidR="00C8130B">
        <w:t>39</w:t>
      </w:r>
      <w:r w:rsidR="002F44A4" w:rsidRPr="002B40F0">
        <w:t>.</w:t>
      </w:r>
      <w:r w:rsidR="006B79DE" w:rsidRPr="006B79DE">
        <w:t xml:space="preserve"> </w:t>
      </w:r>
    </w:p>
    <w:p w14:paraId="3346EDEF" w14:textId="77777777" w:rsidR="00C8130B" w:rsidRDefault="006B79DE" w:rsidP="00C8130B">
      <w:pPr>
        <w:keepNext/>
        <w:jc w:val="center"/>
      </w:pPr>
      <w:r w:rsidRPr="002B40F0">
        <w:rPr>
          <w:rFonts w:cs="Times New Roman"/>
          <w:noProof/>
          <w:szCs w:val="24"/>
          <w:lang w:eastAsia="pl-PL"/>
        </w:rPr>
        <w:drawing>
          <wp:inline distT="0" distB="0" distL="0" distR="0" wp14:anchorId="6EA00D99" wp14:editId="0D3695DB">
            <wp:extent cx="4999153" cy="2392887"/>
            <wp:effectExtent l="0" t="0" r="0" b="762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99153" cy="2392887"/>
                    </a:xfrm>
                    <a:prstGeom prst="rect">
                      <a:avLst/>
                    </a:prstGeom>
                  </pic:spPr>
                </pic:pic>
              </a:graphicData>
            </a:graphic>
          </wp:inline>
        </w:drawing>
      </w:r>
    </w:p>
    <w:p w14:paraId="1C545121" w14:textId="4C409917" w:rsidR="00C4291F" w:rsidRPr="002B40F0" w:rsidRDefault="00C8130B" w:rsidP="00C8130B">
      <w:pPr>
        <w:pStyle w:val="Legenda"/>
        <w:jc w:val="center"/>
        <w:rPr>
          <w:rFonts w:cs="Times New Roman"/>
          <w:sz w:val="24"/>
          <w:szCs w:val="24"/>
        </w:rPr>
      </w:pPr>
      <w:r>
        <w:t xml:space="preserve">Rysunek </w:t>
      </w:r>
      <w:r w:rsidR="004F0986">
        <w:fldChar w:fldCharType="begin"/>
      </w:r>
      <w:r w:rsidR="004F0986">
        <w:instrText xml:space="preserve"> SEQ Rysunek \* ARABIC </w:instrText>
      </w:r>
      <w:r w:rsidR="004F0986">
        <w:fldChar w:fldCharType="separate"/>
      </w:r>
      <w:r w:rsidR="009304C9">
        <w:rPr>
          <w:noProof/>
        </w:rPr>
        <w:t>39</w:t>
      </w:r>
      <w:r w:rsidR="004F0986">
        <w:rPr>
          <w:noProof/>
        </w:rPr>
        <w:fldChar w:fldCharType="end"/>
      </w:r>
      <w:r>
        <w:t xml:space="preserve"> </w:t>
      </w:r>
      <w:r w:rsidRPr="008A5860">
        <w:t>Sekwencja operacji do wyświetlenia danych o użytkowniku</w:t>
      </w:r>
      <w:bookmarkStart w:id="37" w:name="_Toc29395687"/>
      <w:r w:rsidR="006B79DE" w:rsidRPr="002668F2">
        <w:t xml:space="preserve"> </w:t>
      </w:r>
      <w:bookmarkEnd w:id="37"/>
    </w:p>
    <w:p w14:paraId="0F9F9636" w14:textId="3D42773F" w:rsidR="006B79DE" w:rsidRDefault="00AD72C3" w:rsidP="001E2904">
      <w:pPr>
        <w:ind w:firstLine="567"/>
        <w:rPr>
          <w:rFonts w:cs="Times New Roman"/>
          <w:szCs w:val="24"/>
        </w:rPr>
      </w:pPr>
      <w:r w:rsidRPr="006517D6">
        <w:t>Do ikony użytkownika (zmienna avatar)</w:t>
      </w:r>
      <w:r w:rsidR="005D6C75">
        <w:t xml:space="preserve"> oraz </w:t>
      </w:r>
      <w:r w:rsidRPr="006517D6">
        <w:t>przycisku (zmienna updateData) zostają przypisane słuchacze. Są one uruchamiane przy naciśnięciu</w:t>
      </w:r>
      <w:r w:rsidR="00680A06">
        <w:t xml:space="preserve"> w </w:t>
      </w:r>
      <w:r w:rsidRPr="006517D6">
        <w:t>dany obszar.</w:t>
      </w:r>
      <w:r w:rsidR="002F44A4" w:rsidRPr="006517D6">
        <w:t xml:space="preserve"> Na </w:t>
      </w:r>
      <w:r w:rsidR="00C8130B">
        <w:t>rysunku</w:t>
      </w:r>
      <w:r w:rsidR="002F44A4" w:rsidRPr="006517D6">
        <w:t xml:space="preserve"> </w:t>
      </w:r>
      <w:r w:rsidR="00C8130B">
        <w:t xml:space="preserve">40 </w:t>
      </w:r>
      <w:r w:rsidR="002F44A4" w:rsidRPr="006517D6">
        <w:t>został umieszczony kod słuchacza na zmiennej updateData</w:t>
      </w:r>
      <w:r w:rsidR="002F44A4" w:rsidRPr="002B40F0">
        <w:rPr>
          <w:rFonts w:cs="Times New Roman"/>
          <w:szCs w:val="24"/>
        </w:rPr>
        <w:t xml:space="preserve">. </w:t>
      </w:r>
    </w:p>
    <w:p w14:paraId="6359A1A4" w14:textId="77777777" w:rsidR="00C8130B" w:rsidRDefault="006B79DE" w:rsidP="00C8130B">
      <w:pPr>
        <w:keepNext/>
        <w:jc w:val="center"/>
      </w:pPr>
      <w:r w:rsidRPr="002B40F0">
        <w:rPr>
          <w:rFonts w:cs="Times New Roman"/>
          <w:noProof/>
          <w:szCs w:val="24"/>
          <w:lang w:eastAsia="pl-PL"/>
        </w:rPr>
        <w:drawing>
          <wp:inline distT="0" distB="0" distL="0" distR="0" wp14:anchorId="249B13D7" wp14:editId="1151F137">
            <wp:extent cx="5502910" cy="1073650"/>
            <wp:effectExtent l="0" t="0" r="254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02910" cy="1073650"/>
                    </a:xfrm>
                    <a:prstGeom prst="rect">
                      <a:avLst/>
                    </a:prstGeom>
                  </pic:spPr>
                </pic:pic>
              </a:graphicData>
            </a:graphic>
          </wp:inline>
        </w:drawing>
      </w:r>
    </w:p>
    <w:p w14:paraId="7D887830" w14:textId="669A86C8" w:rsidR="00C4291F" w:rsidRPr="00C8130B" w:rsidRDefault="00C8130B" w:rsidP="00C8130B">
      <w:pPr>
        <w:pStyle w:val="Legenda"/>
        <w:jc w:val="center"/>
      </w:pPr>
      <w:r>
        <w:t xml:space="preserve">Rysunek </w:t>
      </w:r>
      <w:r w:rsidR="004F0986">
        <w:fldChar w:fldCharType="begin"/>
      </w:r>
      <w:r w:rsidR="004F0986">
        <w:instrText xml:space="preserve"> SEQ Rysunek \* ARABIC </w:instrText>
      </w:r>
      <w:r w:rsidR="004F0986">
        <w:fldChar w:fldCharType="separate"/>
      </w:r>
      <w:r w:rsidR="009304C9">
        <w:rPr>
          <w:noProof/>
        </w:rPr>
        <w:t>40</w:t>
      </w:r>
      <w:r w:rsidR="004F0986">
        <w:rPr>
          <w:noProof/>
        </w:rPr>
        <w:fldChar w:fldCharType="end"/>
      </w:r>
      <w:r>
        <w:t xml:space="preserve"> </w:t>
      </w:r>
      <w:r w:rsidRPr="00190E5C">
        <w:t>Sekwencja operacji po kliknięciu w obiekt updateData</w:t>
      </w:r>
      <w:bookmarkStart w:id="38" w:name="_Toc29395688"/>
      <w:r w:rsidR="006B79DE">
        <w:t xml:space="preserve"> </w:t>
      </w:r>
      <w:bookmarkEnd w:id="38"/>
    </w:p>
    <w:p w14:paraId="185F7ACF" w14:textId="5F14F768" w:rsidR="00AD72C3" w:rsidRPr="002B40F0" w:rsidRDefault="00AD72C3" w:rsidP="001E2904">
      <w:pPr>
        <w:rPr>
          <w:rFonts w:cs="Times New Roman"/>
          <w:szCs w:val="24"/>
        </w:rPr>
      </w:pPr>
      <w:r w:rsidRPr="002B40F0">
        <w:rPr>
          <w:rFonts w:cs="Times New Roman"/>
          <w:szCs w:val="24"/>
        </w:rPr>
        <w:t>W przypadku przycisku zostaje pobrany tekst</w:t>
      </w:r>
      <w:r w:rsidR="00680A06">
        <w:rPr>
          <w:rFonts w:cs="Times New Roman"/>
          <w:szCs w:val="24"/>
        </w:rPr>
        <w:t xml:space="preserve"> w </w:t>
      </w:r>
      <w:r w:rsidRPr="002B40F0">
        <w:rPr>
          <w:rFonts w:cs="Times New Roman"/>
          <w:szCs w:val="24"/>
        </w:rPr>
        <w:t>polu nick (okno do wpisywania danych z klawiatury urządzenia)</w:t>
      </w:r>
      <w:r w:rsidR="006267DD">
        <w:rPr>
          <w:rFonts w:cs="Times New Roman"/>
          <w:szCs w:val="24"/>
        </w:rPr>
        <w:t xml:space="preserve"> i </w:t>
      </w:r>
      <w:r w:rsidRPr="002B40F0">
        <w:rPr>
          <w:rFonts w:cs="Times New Roman"/>
          <w:szCs w:val="24"/>
        </w:rPr>
        <w:t>przekazany zostaje</w:t>
      </w:r>
      <w:r w:rsidR="006267DD">
        <w:rPr>
          <w:rFonts w:cs="Times New Roman"/>
          <w:szCs w:val="24"/>
        </w:rPr>
        <w:t xml:space="preserve"> jako</w:t>
      </w:r>
      <w:r w:rsidR="005D6C75">
        <w:rPr>
          <w:rFonts w:cs="Times New Roman"/>
          <w:szCs w:val="24"/>
        </w:rPr>
        <w:t> </w:t>
      </w:r>
      <w:r w:rsidRPr="002B40F0">
        <w:rPr>
          <w:rFonts w:cs="Times New Roman"/>
          <w:szCs w:val="24"/>
        </w:rPr>
        <w:t>parametr do metody updateUser, która zmieni zawartość danych</w:t>
      </w:r>
      <w:r w:rsidR="00680A06">
        <w:rPr>
          <w:rFonts w:cs="Times New Roman"/>
          <w:szCs w:val="24"/>
        </w:rPr>
        <w:t xml:space="preserve"> w </w:t>
      </w:r>
      <w:r w:rsidRPr="002B40F0">
        <w:rPr>
          <w:rFonts w:cs="Times New Roman"/>
          <w:szCs w:val="24"/>
        </w:rPr>
        <w:t>bazie danych</w:t>
      </w:r>
      <w:r w:rsidR="00680A06">
        <w:rPr>
          <w:rFonts w:cs="Times New Roman"/>
          <w:szCs w:val="24"/>
        </w:rPr>
        <w:t xml:space="preserve"> w </w:t>
      </w:r>
      <w:r w:rsidRPr="002B40F0">
        <w:rPr>
          <w:rFonts w:cs="Times New Roman"/>
          <w:szCs w:val="24"/>
        </w:rPr>
        <w:t>kolekcji users dla zalogowanego użytkownika.</w:t>
      </w:r>
    </w:p>
    <w:p w14:paraId="55A76C2E" w14:textId="4FB8A763" w:rsidR="006B79DE" w:rsidRDefault="00A7383A" w:rsidP="001E2904">
      <w:pPr>
        <w:ind w:firstLine="567"/>
        <w:rPr>
          <w:rFonts w:cs="Times New Roman"/>
          <w:szCs w:val="24"/>
        </w:rPr>
      </w:pPr>
      <w:r w:rsidRPr="002B40F0">
        <w:rPr>
          <w:rFonts w:cs="Times New Roman"/>
          <w:szCs w:val="24"/>
        </w:rPr>
        <w:t>Metoda</w:t>
      </w:r>
      <w:r w:rsidR="00AD72C3" w:rsidRPr="002B40F0">
        <w:rPr>
          <w:rFonts w:cs="Times New Roman"/>
          <w:szCs w:val="24"/>
        </w:rPr>
        <w:t xml:space="preserve"> updateUser</w:t>
      </w:r>
      <w:r w:rsidRPr="002B40F0">
        <w:rPr>
          <w:rFonts w:cs="Times New Roman"/>
          <w:szCs w:val="24"/>
        </w:rPr>
        <w:t xml:space="preserve"> (</w:t>
      </w:r>
      <w:r w:rsidR="005C2A57">
        <w:rPr>
          <w:rFonts w:cs="Times New Roman"/>
          <w:szCs w:val="24"/>
        </w:rPr>
        <w:t>rysunek 41</w:t>
      </w:r>
      <w:r w:rsidRPr="002B40F0">
        <w:rPr>
          <w:rFonts w:cs="Times New Roman"/>
          <w:szCs w:val="24"/>
        </w:rPr>
        <w:t>)</w:t>
      </w:r>
      <w:r w:rsidR="00AD72C3" w:rsidRPr="002B40F0">
        <w:rPr>
          <w:rFonts w:cs="Times New Roman"/>
          <w:szCs w:val="24"/>
        </w:rPr>
        <w:t xml:space="preserve"> przyjmuje 3 parametry. Pierwszy z nich</w:t>
      </w:r>
      <w:r w:rsidR="00680A06">
        <w:rPr>
          <w:rFonts w:cs="Times New Roman"/>
          <w:szCs w:val="24"/>
        </w:rPr>
        <w:t xml:space="preserve"> to </w:t>
      </w:r>
      <w:r w:rsidR="00AD72C3" w:rsidRPr="002B40F0">
        <w:rPr>
          <w:rFonts w:cs="Times New Roman"/>
          <w:szCs w:val="24"/>
        </w:rPr>
        <w:t>kontekst aplikacji,</w:t>
      </w:r>
      <w:r w:rsidR="00680A06">
        <w:rPr>
          <w:rFonts w:cs="Times New Roman"/>
          <w:szCs w:val="24"/>
        </w:rPr>
        <w:t xml:space="preserve"> w </w:t>
      </w:r>
      <w:r w:rsidR="00AD72C3" w:rsidRPr="002B40F0">
        <w:rPr>
          <w:rFonts w:cs="Times New Roman"/>
          <w:szCs w:val="24"/>
        </w:rPr>
        <w:t>tym przypadku</w:t>
      </w:r>
      <w:r w:rsidR="00680A06">
        <w:rPr>
          <w:rFonts w:cs="Times New Roman"/>
          <w:szCs w:val="24"/>
        </w:rPr>
        <w:t xml:space="preserve"> to </w:t>
      </w:r>
      <w:r w:rsidR="00AD72C3" w:rsidRPr="002B40F0">
        <w:rPr>
          <w:rFonts w:cs="Times New Roman"/>
          <w:szCs w:val="24"/>
        </w:rPr>
        <w:t xml:space="preserve">klasa ProfileActivity. </w:t>
      </w:r>
      <w:r w:rsidR="00712AB3" w:rsidRPr="002B40F0">
        <w:rPr>
          <w:rFonts w:cs="Times New Roman"/>
          <w:szCs w:val="24"/>
        </w:rPr>
        <w:t>Następnie przyjmuje dwa obiekty typu string. Pierwszy z nich odpowiada za nową nazwę użytkownika,</w:t>
      </w:r>
      <w:r w:rsidR="00AE0ADC">
        <w:rPr>
          <w:rFonts w:cs="Times New Roman"/>
          <w:szCs w:val="24"/>
        </w:rPr>
        <w:t xml:space="preserve"> a </w:t>
      </w:r>
      <w:r w:rsidR="00712AB3" w:rsidRPr="002B40F0">
        <w:rPr>
          <w:rFonts w:cs="Times New Roman"/>
          <w:szCs w:val="24"/>
        </w:rPr>
        <w:t xml:space="preserve">dugi za nowy adres URL ikony użytkownika. </w:t>
      </w:r>
    </w:p>
    <w:p w14:paraId="56ECA095" w14:textId="77777777" w:rsidR="003F45F3" w:rsidRDefault="006B79DE" w:rsidP="003F45F3">
      <w:pPr>
        <w:keepNext/>
        <w:jc w:val="center"/>
      </w:pPr>
      <w:r w:rsidRPr="002B40F0">
        <w:rPr>
          <w:rFonts w:cs="Times New Roman"/>
          <w:noProof/>
          <w:szCs w:val="24"/>
          <w:lang w:eastAsia="pl-PL"/>
        </w:rPr>
        <w:drawing>
          <wp:inline distT="0" distB="0" distL="0" distR="0" wp14:anchorId="552E9E86" wp14:editId="241F08F5">
            <wp:extent cx="5502910" cy="2106052"/>
            <wp:effectExtent l="0" t="0" r="2540" b="889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02910" cy="2106052"/>
                    </a:xfrm>
                    <a:prstGeom prst="rect">
                      <a:avLst/>
                    </a:prstGeom>
                  </pic:spPr>
                </pic:pic>
              </a:graphicData>
            </a:graphic>
          </wp:inline>
        </w:drawing>
      </w:r>
    </w:p>
    <w:p w14:paraId="4A5DBA0B" w14:textId="3FBFFD8A" w:rsidR="006B79DE" w:rsidRDefault="003F45F3" w:rsidP="003F45F3">
      <w:pPr>
        <w:pStyle w:val="Legenda"/>
        <w:jc w:val="center"/>
      </w:pPr>
      <w:r>
        <w:t xml:space="preserve">Rysunek </w:t>
      </w:r>
      <w:r w:rsidR="004F0986">
        <w:fldChar w:fldCharType="begin"/>
      </w:r>
      <w:r w:rsidR="004F0986">
        <w:instrText xml:space="preserve"> SEQ Rysunek \* ARABIC </w:instrText>
      </w:r>
      <w:r w:rsidR="004F0986">
        <w:fldChar w:fldCharType="separate"/>
      </w:r>
      <w:r w:rsidR="009304C9">
        <w:rPr>
          <w:noProof/>
        </w:rPr>
        <w:t>41</w:t>
      </w:r>
      <w:r w:rsidR="004F0986">
        <w:rPr>
          <w:noProof/>
        </w:rPr>
        <w:fldChar w:fldCharType="end"/>
      </w:r>
      <w:r>
        <w:t xml:space="preserve"> </w:t>
      </w:r>
      <w:r w:rsidRPr="00114630">
        <w:t>Metoda zmieniająca odpowiednie dane w kolekcji users dla zalogowanego uzytkownika</w:t>
      </w:r>
    </w:p>
    <w:p w14:paraId="2B91052C" w14:textId="5F3C9D0F" w:rsidR="006B79DE" w:rsidRDefault="00712AB3" w:rsidP="006517D6">
      <w:r w:rsidRPr="002B40F0">
        <w:t>Po sprawdzeniu</w:t>
      </w:r>
      <w:r w:rsidR="00DD54DF">
        <w:t>,</w:t>
      </w:r>
      <w:r w:rsidRPr="002B40F0">
        <w:t xml:space="preserve"> który z nich jest wartością pustą</w:t>
      </w:r>
      <w:r w:rsidR="006267DD">
        <w:t xml:space="preserve"> i </w:t>
      </w:r>
      <w:r w:rsidRPr="002B40F0">
        <w:t>odpowiednio dodaniu do wartości do obiektu zostaje uruchomiona metoda set (dla dokumentu</w:t>
      </w:r>
      <w:r w:rsidR="00680A06">
        <w:t xml:space="preserve"> w </w:t>
      </w:r>
      <w:r w:rsidRPr="002B40F0">
        <w:t>kolekcji users, który klucz ma</w:t>
      </w:r>
      <w:r w:rsidR="00680A06">
        <w:t xml:space="preserve"> taki </w:t>
      </w:r>
      <w:r w:rsidR="006267DD">
        <w:t>jak </w:t>
      </w:r>
      <w:r w:rsidRPr="002B40F0">
        <w:t>UID zalogowanego użytkownika), która przyjmuje</w:t>
      </w:r>
      <w:r w:rsidR="006267DD">
        <w:t xml:space="preserve"> jako</w:t>
      </w:r>
      <w:r w:rsidR="005D6C75">
        <w:t> </w:t>
      </w:r>
      <w:r w:rsidRPr="002B40F0">
        <w:t>parametr nowy obiekt. Ważne jest</w:t>
      </w:r>
      <w:r w:rsidR="00AE0ADC">
        <w:t xml:space="preserve"> aby</w:t>
      </w:r>
      <w:r w:rsidR="00680A06">
        <w:t xml:space="preserve"> w </w:t>
      </w:r>
      <w:r w:rsidRPr="002B40F0">
        <w:t>set</w:t>
      </w:r>
      <w:r w:rsidR="006267DD">
        <w:t xml:space="preserve"> jako</w:t>
      </w:r>
      <w:r w:rsidR="005D6C75">
        <w:t> </w:t>
      </w:r>
      <w:r w:rsidRPr="002B40F0">
        <w:t>drugi parametr ustawić SetOptions.merge()</w:t>
      </w:r>
      <w:r w:rsidR="00DD54DF">
        <w:t>,</w:t>
      </w:r>
      <w:r w:rsidRPr="002B40F0">
        <w:t xml:space="preserve"> co sprawi</w:t>
      </w:r>
      <w:r w:rsidR="00680A06">
        <w:t xml:space="preserve"> że </w:t>
      </w:r>
      <w:r w:rsidRPr="002B40F0">
        <w:t>dokument nie nadpisze się,</w:t>
      </w:r>
      <w:r w:rsidR="00AE0ADC">
        <w:t xml:space="preserve"> a </w:t>
      </w:r>
      <w:r w:rsidRPr="002B40F0">
        <w:t>zmienią się</w:t>
      </w:r>
      <w:r w:rsidR="00680A06">
        <w:t xml:space="preserve"> tylko </w:t>
      </w:r>
      <w:r w:rsidRPr="002B40F0">
        <w:t>te dane</w:t>
      </w:r>
      <w:r w:rsidR="00DD54DF">
        <w:t>,</w:t>
      </w:r>
      <w:r w:rsidRPr="002B40F0">
        <w:t xml:space="preserve"> które mają inną wartość ustawiając</w:t>
      </w:r>
      <w:r w:rsidR="00680A06">
        <w:t xml:space="preserve"> to </w:t>
      </w:r>
      <w:r w:rsidRPr="002B40F0">
        <w:t>co,</w:t>
      </w:r>
      <w:r w:rsidR="00680A06">
        <w:t xml:space="preserve"> w </w:t>
      </w:r>
      <w:r w:rsidRPr="002B40F0">
        <w:t>tym przypadku, znajduje się</w:t>
      </w:r>
      <w:r w:rsidR="00680A06">
        <w:t xml:space="preserve"> w </w:t>
      </w:r>
      <w:r w:rsidRPr="002B40F0">
        <w:t xml:space="preserve">obiekcie user. </w:t>
      </w:r>
    </w:p>
    <w:p w14:paraId="0881A0A8" w14:textId="77777777" w:rsidR="003F45F3" w:rsidRDefault="006B79DE" w:rsidP="003F45F3">
      <w:pPr>
        <w:keepNext/>
        <w:jc w:val="center"/>
      </w:pPr>
      <w:r w:rsidRPr="002B40F0">
        <w:rPr>
          <w:rFonts w:cs="Times New Roman"/>
          <w:noProof/>
          <w:szCs w:val="24"/>
          <w:lang w:eastAsia="pl-PL"/>
        </w:rPr>
        <w:drawing>
          <wp:inline distT="0" distB="0" distL="0" distR="0" wp14:anchorId="047F2B85" wp14:editId="0DF5D8F6">
            <wp:extent cx="5502910" cy="806147"/>
            <wp:effectExtent l="0" t="0" r="254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02910" cy="806147"/>
                    </a:xfrm>
                    <a:prstGeom prst="rect">
                      <a:avLst/>
                    </a:prstGeom>
                  </pic:spPr>
                </pic:pic>
              </a:graphicData>
            </a:graphic>
          </wp:inline>
        </w:drawing>
      </w:r>
    </w:p>
    <w:p w14:paraId="34BB6CED" w14:textId="6B0B5E06" w:rsidR="006B79DE" w:rsidRDefault="003F45F3" w:rsidP="003F45F3">
      <w:pPr>
        <w:pStyle w:val="Legenda"/>
        <w:jc w:val="center"/>
      </w:pPr>
      <w:r>
        <w:t xml:space="preserve">Rysunek </w:t>
      </w:r>
      <w:r w:rsidR="004F0986">
        <w:fldChar w:fldCharType="begin"/>
      </w:r>
      <w:r w:rsidR="004F0986">
        <w:instrText xml:space="preserve"> SEQ Rysunek \* ARABIC </w:instrText>
      </w:r>
      <w:r w:rsidR="004F0986">
        <w:fldChar w:fldCharType="separate"/>
      </w:r>
      <w:r w:rsidR="009304C9">
        <w:rPr>
          <w:noProof/>
        </w:rPr>
        <w:t>42</w:t>
      </w:r>
      <w:r w:rsidR="004F0986">
        <w:rPr>
          <w:noProof/>
        </w:rPr>
        <w:fldChar w:fldCharType="end"/>
      </w:r>
      <w:r>
        <w:t xml:space="preserve"> </w:t>
      </w:r>
      <w:r w:rsidRPr="0098084A">
        <w:t>Sekwencja operacji po kliknięciu w obiekt avatar</w:t>
      </w:r>
    </w:p>
    <w:p w14:paraId="3B0DBE1E" w14:textId="7597235A" w:rsidR="006B79DE" w:rsidRDefault="00712AB3" w:rsidP="001E2904">
      <w:pPr>
        <w:ind w:firstLine="567"/>
        <w:rPr>
          <w:noProof/>
          <w:lang w:eastAsia="pl-PL"/>
        </w:rPr>
      </w:pPr>
      <w:r w:rsidRPr="002B40F0">
        <w:t>W przypadku chęci zmiany ikony użytkownika trzeba najpierw wywołać (popr</w:t>
      </w:r>
      <w:r w:rsidR="00B05E02" w:rsidRPr="002B40F0">
        <w:t>zez kliknięcie</w:t>
      </w:r>
      <w:r w:rsidR="00680A06">
        <w:t xml:space="preserve"> w </w:t>
      </w:r>
      <w:r w:rsidR="00B05E02" w:rsidRPr="002B40F0">
        <w:t xml:space="preserve">aktualną ikonę użytkownika) okno z dostępnymi ikonami </w:t>
      </w:r>
      <w:r w:rsidR="00514F5D" w:rsidRPr="002B40F0">
        <w:t>–</w:t>
      </w:r>
      <w:r w:rsidR="00B05E02" w:rsidRPr="002B40F0">
        <w:t xml:space="preserve"> SelectAvatarActivity</w:t>
      </w:r>
      <w:r w:rsidR="00514F5D" w:rsidRPr="002B40F0">
        <w:t xml:space="preserve"> (</w:t>
      </w:r>
      <w:r w:rsidR="005C2A57">
        <w:t>rysunek</w:t>
      </w:r>
      <w:r w:rsidR="00514F5D" w:rsidRPr="002B40F0">
        <w:t xml:space="preserve"> </w:t>
      </w:r>
      <w:r w:rsidR="005C2A57">
        <w:t>42</w:t>
      </w:r>
      <w:r w:rsidR="00514F5D" w:rsidRPr="002B40F0">
        <w:t>)</w:t>
      </w:r>
      <w:r w:rsidR="00B05E02" w:rsidRPr="002B40F0">
        <w:t>. Dzieje się</w:t>
      </w:r>
      <w:r w:rsidR="00680A06">
        <w:t xml:space="preserve"> to </w:t>
      </w:r>
      <w:r w:rsidR="00B05E02" w:rsidRPr="002B40F0">
        <w:t>za pomocą metody startActivity. Pierwszy parametr</w:t>
      </w:r>
      <w:r w:rsidR="00680A06">
        <w:t xml:space="preserve"> to </w:t>
      </w:r>
      <w:r w:rsidR="00B05E02" w:rsidRPr="002B40F0">
        <w:t>aktualny kontekst</w:t>
      </w:r>
      <w:r w:rsidR="00DD54DF">
        <w:t>,</w:t>
      </w:r>
      <w:r w:rsidR="00AE0ADC">
        <w:t xml:space="preserve"> a </w:t>
      </w:r>
      <w:r w:rsidR="00B05E02" w:rsidRPr="002B40F0">
        <w:t>drugi</w:t>
      </w:r>
      <w:r w:rsidR="00680A06">
        <w:t xml:space="preserve"> to </w:t>
      </w:r>
      <w:r w:rsidR="00B05E02" w:rsidRPr="002B40F0">
        <w:t>klasa, która ma zostać wywołana. Reszta odpowiada za animacje zmiany okna.</w:t>
      </w:r>
      <w:r w:rsidR="006B79DE" w:rsidRPr="006B79DE">
        <w:rPr>
          <w:noProof/>
          <w:lang w:eastAsia="pl-PL"/>
        </w:rPr>
        <w:t xml:space="preserve"> </w:t>
      </w:r>
    </w:p>
    <w:p w14:paraId="5CFBA5CF" w14:textId="77777777" w:rsidR="003F45F3" w:rsidRDefault="006B79DE" w:rsidP="003F45F3">
      <w:pPr>
        <w:keepNext/>
        <w:jc w:val="center"/>
      </w:pPr>
      <w:r w:rsidRPr="002B40F0">
        <w:rPr>
          <w:rFonts w:cs="Times New Roman"/>
          <w:noProof/>
          <w:szCs w:val="24"/>
          <w:lang w:eastAsia="pl-PL"/>
        </w:rPr>
        <w:drawing>
          <wp:inline distT="0" distB="0" distL="0" distR="0" wp14:anchorId="5CF0A3FC" wp14:editId="4A0BD466">
            <wp:extent cx="5502910" cy="1230148"/>
            <wp:effectExtent l="0" t="0" r="2540" b="825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02910" cy="1230148"/>
                    </a:xfrm>
                    <a:prstGeom prst="rect">
                      <a:avLst/>
                    </a:prstGeom>
                  </pic:spPr>
                </pic:pic>
              </a:graphicData>
            </a:graphic>
          </wp:inline>
        </w:drawing>
      </w:r>
    </w:p>
    <w:p w14:paraId="4D5468B7" w14:textId="559DAFBD" w:rsidR="006B79DE" w:rsidRDefault="003F45F3" w:rsidP="003F45F3">
      <w:pPr>
        <w:pStyle w:val="Legenda"/>
        <w:jc w:val="center"/>
      </w:pPr>
      <w:r>
        <w:t xml:space="preserve">Rysunek </w:t>
      </w:r>
      <w:r w:rsidR="004F0986">
        <w:fldChar w:fldCharType="begin"/>
      </w:r>
      <w:r w:rsidR="004F0986">
        <w:instrText xml:space="preserve"> SEQ Rysunek \* ARABIC </w:instrText>
      </w:r>
      <w:r w:rsidR="004F0986">
        <w:fldChar w:fldCharType="separate"/>
      </w:r>
      <w:r w:rsidR="009304C9">
        <w:rPr>
          <w:noProof/>
        </w:rPr>
        <w:t>43</w:t>
      </w:r>
      <w:r w:rsidR="004F0986">
        <w:rPr>
          <w:noProof/>
        </w:rPr>
        <w:fldChar w:fldCharType="end"/>
      </w:r>
      <w:r>
        <w:t xml:space="preserve"> </w:t>
      </w:r>
      <w:r w:rsidRPr="009C7190">
        <w:t>Wskazanie pliku XML wyglądu okna oraz dodanie do listy obiekt typu IcoUser</w:t>
      </w:r>
    </w:p>
    <w:p w14:paraId="2AF0AC14" w14:textId="78B3E2F2" w:rsidR="006B79DE" w:rsidRDefault="00B05E02" w:rsidP="001E2904">
      <w:pPr>
        <w:ind w:firstLine="567"/>
        <w:rPr>
          <w:noProof/>
          <w:lang w:eastAsia="pl-PL"/>
        </w:rPr>
      </w:pPr>
      <w:r w:rsidRPr="002B40F0">
        <w:t xml:space="preserve">Po powiązaniu pliku JAVA z plikiem XML odpowiadającym za ułożenie elementów (activity_select_avatar) </w:t>
      </w:r>
      <w:r w:rsidR="000D0E6B" w:rsidRPr="002B40F0">
        <w:t>następuje wpisanie do listy obiektów IcoUser łączący miejsce wyświetlania</w:t>
      </w:r>
      <w:r w:rsidR="006267DD">
        <w:t xml:space="preserve"> i </w:t>
      </w:r>
      <w:r w:rsidR="000D0E6B" w:rsidRPr="002B40F0">
        <w:t>adres URL obrazka</w:t>
      </w:r>
      <w:r w:rsidR="00514F5D" w:rsidRPr="002B40F0">
        <w:t xml:space="preserve"> (</w:t>
      </w:r>
      <w:r w:rsidR="005C2A57">
        <w:t>rysunek 43</w:t>
      </w:r>
      <w:r w:rsidR="00514F5D" w:rsidRPr="002B40F0">
        <w:t>)</w:t>
      </w:r>
      <w:r w:rsidR="000D0E6B" w:rsidRPr="002B40F0">
        <w:t>.</w:t>
      </w:r>
      <w:r w:rsidR="006B79DE" w:rsidRPr="006B79DE">
        <w:rPr>
          <w:noProof/>
          <w:lang w:eastAsia="pl-PL"/>
        </w:rPr>
        <w:t xml:space="preserve"> </w:t>
      </w:r>
    </w:p>
    <w:p w14:paraId="4740CFDC" w14:textId="77777777" w:rsidR="003F45F3" w:rsidRDefault="006B79DE" w:rsidP="003F45F3">
      <w:pPr>
        <w:keepNext/>
        <w:jc w:val="center"/>
      </w:pPr>
      <w:r w:rsidRPr="002B40F0">
        <w:rPr>
          <w:rFonts w:cs="Times New Roman"/>
          <w:noProof/>
          <w:szCs w:val="24"/>
          <w:lang w:eastAsia="pl-PL"/>
        </w:rPr>
        <w:drawing>
          <wp:inline distT="0" distB="0" distL="0" distR="0" wp14:anchorId="70255653" wp14:editId="695CDF55">
            <wp:extent cx="5502910" cy="2150332"/>
            <wp:effectExtent l="0" t="0" r="2540" b="254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02910" cy="2150332"/>
                    </a:xfrm>
                    <a:prstGeom prst="rect">
                      <a:avLst/>
                    </a:prstGeom>
                  </pic:spPr>
                </pic:pic>
              </a:graphicData>
            </a:graphic>
          </wp:inline>
        </w:drawing>
      </w:r>
    </w:p>
    <w:p w14:paraId="6632C904" w14:textId="66BC48EF" w:rsidR="006B79DE" w:rsidRDefault="003F45F3" w:rsidP="003F45F3">
      <w:pPr>
        <w:pStyle w:val="Legenda"/>
        <w:jc w:val="center"/>
      </w:pPr>
      <w:r>
        <w:t xml:space="preserve">Rysunek </w:t>
      </w:r>
      <w:r w:rsidR="004F0986">
        <w:fldChar w:fldCharType="begin"/>
      </w:r>
      <w:r w:rsidR="004F0986">
        <w:instrText xml:space="preserve"> SEQ Rysunek \* ARABIC </w:instrText>
      </w:r>
      <w:r w:rsidR="004F0986">
        <w:fldChar w:fldCharType="separate"/>
      </w:r>
      <w:r w:rsidR="009304C9">
        <w:rPr>
          <w:noProof/>
        </w:rPr>
        <w:t>44</w:t>
      </w:r>
      <w:r w:rsidR="004F0986">
        <w:rPr>
          <w:noProof/>
        </w:rPr>
        <w:fldChar w:fldCharType="end"/>
      </w:r>
      <w:r>
        <w:t xml:space="preserve"> </w:t>
      </w:r>
      <w:r w:rsidRPr="00A31D2C">
        <w:t>Sekwencja operacji pozwalająca na poprawne wyświetlanie dostępnych ikon oraz wywołujące zmiany dla zalogowanego użytkownika</w:t>
      </w:r>
    </w:p>
    <w:p w14:paraId="0076D22A" w14:textId="5493D540" w:rsidR="000D0E6B" w:rsidRPr="002B40F0" w:rsidRDefault="000D0E6B" w:rsidP="006517D6">
      <w:r w:rsidRPr="002B40F0">
        <w:t>Następnie do każdego obiektu zostaje wyświetlony obraz</w:t>
      </w:r>
      <w:r w:rsidR="005D6C75">
        <w:t xml:space="preserve"> oraz </w:t>
      </w:r>
      <w:r w:rsidRPr="002B40F0">
        <w:t>dołączony słuchacz pozwalający na zmianę adres URL ikony dla zalogowanego użytkownika</w:t>
      </w:r>
      <w:r w:rsidR="00514F5D" w:rsidRPr="002B40F0">
        <w:t xml:space="preserve"> (</w:t>
      </w:r>
      <w:r w:rsidR="005C2A57">
        <w:t>rysunek</w:t>
      </w:r>
      <w:r w:rsidR="00514F5D" w:rsidRPr="002B40F0">
        <w:t xml:space="preserve"> </w:t>
      </w:r>
      <w:r w:rsidR="005C2A57">
        <w:t>44</w:t>
      </w:r>
      <w:r w:rsidR="00514F5D" w:rsidRPr="002B40F0">
        <w:t>)</w:t>
      </w:r>
      <w:r w:rsidR="00E00A10">
        <w:t>.</w:t>
      </w:r>
      <w:r w:rsidR="00680A06">
        <w:t xml:space="preserve"> W </w:t>
      </w:r>
      <w:r w:rsidRPr="002B40F0">
        <w:t>tym celu znowu została zastosowana metoda updateUser,</w:t>
      </w:r>
      <w:r w:rsidR="00680A06">
        <w:t xml:space="preserve"> tylko </w:t>
      </w:r>
      <w:r w:rsidR="006267DD">
        <w:t>jako</w:t>
      </w:r>
      <w:r w:rsidR="005D6C75">
        <w:t> </w:t>
      </w:r>
      <w:r w:rsidRPr="002B40F0">
        <w:t>nowa nazwa użytkownika został przekazany pusty string,</w:t>
      </w:r>
      <w:r w:rsidR="00AE0ADC">
        <w:t xml:space="preserve"> a </w:t>
      </w:r>
      <w:r w:rsidRPr="002B40F0">
        <w:t>dla nowego adresu został wyciągnięty adres z klikniętego obiektu ikony</w:t>
      </w:r>
      <w:r w:rsidR="006267DD">
        <w:t xml:space="preserve"> i </w:t>
      </w:r>
      <w:r w:rsidRPr="002B40F0">
        <w:t>przekazany do metody</w:t>
      </w:r>
      <w:r w:rsidR="006267DD">
        <w:t xml:space="preserve"> jako</w:t>
      </w:r>
      <w:r w:rsidR="005D6C75">
        <w:t> </w:t>
      </w:r>
      <w:r w:rsidRPr="002B40F0">
        <w:t>parametr URL. Następnie zostało zastosowan</w:t>
      </w:r>
      <w:r w:rsidR="00735D5D">
        <w:t>a</w:t>
      </w:r>
      <w:r w:rsidRPr="002B40F0">
        <w:t xml:space="preserve"> zmiana okna</w:t>
      </w:r>
      <w:r w:rsidR="006267DD">
        <w:t xml:space="preserve"> i </w:t>
      </w:r>
      <w:r w:rsidRPr="002B40F0">
        <w:t xml:space="preserve">jego animacja. </w:t>
      </w:r>
    </w:p>
    <w:p w14:paraId="6EB14360" w14:textId="77777777" w:rsidR="00EF6EC7" w:rsidRDefault="00EF6EC7">
      <w:pPr>
        <w:spacing w:after="160" w:line="259" w:lineRule="auto"/>
        <w:jc w:val="left"/>
        <w:rPr>
          <w:rFonts w:eastAsiaTheme="majorEastAsia" w:cstheme="majorBidi"/>
          <w:sz w:val="28"/>
          <w:szCs w:val="26"/>
        </w:rPr>
      </w:pPr>
      <w:r>
        <w:rPr>
          <w:sz w:val="28"/>
        </w:rPr>
        <w:br w:type="page"/>
      </w:r>
    </w:p>
    <w:p w14:paraId="69694669" w14:textId="54557D35" w:rsidR="00B018F2" w:rsidRPr="00735D5D" w:rsidRDefault="00841375" w:rsidP="000A4BC2">
      <w:pPr>
        <w:pStyle w:val="Nagwek2"/>
        <w:numPr>
          <w:ilvl w:val="1"/>
          <w:numId w:val="9"/>
        </w:numPr>
        <w:rPr>
          <w:rStyle w:val="Nagwek2Znak"/>
          <w:b/>
        </w:rPr>
      </w:pPr>
      <w:bookmarkStart w:id="39" w:name="_Toc29645971"/>
      <w:r w:rsidRPr="00735D5D">
        <w:t>S</w:t>
      </w:r>
      <w:r w:rsidRPr="00735D5D">
        <w:rPr>
          <w:rStyle w:val="Nagwek2Znak"/>
          <w:b/>
        </w:rPr>
        <w:t>prawdzenie poprawności akordów</w:t>
      </w:r>
      <w:bookmarkEnd w:id="39"/>
      <w:r w:rsidRPr="00735D5D">
        <w:rPr>
          <w:rStyle w:val="Nagwek2Znak"/>
          <w:b/>
        </w:rPr>
        <w:t xml:space="preserve"> </w:t>
      </w:r>
    </w:p>
    <w:p w14:paraId="06BF09FC" w14:textId="4F39FB31" w:rsidR="00803044" w:rsidRPr="002B40F0" w:rsidRDefault="00CA5252" w:rsidP="001E2904">
      <w:pPr>
        <w:ind w:firstLine="567"/>
      </w:pPr>
      <w:r w:rsidRPr="002B40F0">
        <w:t xml:space="preserve">Funkcjonalność dotycząca </w:t>
      </w:r>
      <w:r w:rsidR="00B018F2" w:rsidRPr="002B40F0">
        <w:t>nauki</w:t>
      </w:r>
      <w:r w:rsidR="00D85F37" w:rsidRPr="002B40F0">
        <w:t xml:space="preserve"> akordów jest dostępna</w:t>
      </w:r>
      <w:r w:rsidR="00680A06">
        <w:t xml:space="preserve"> tylko </w:t>
      </w:r>
      <w:r w:rsidR="00D85F37" w:rsidRPr="002B40F0">
        <w:t>d</w:t>
      </w:r>
      <w:r w:rsidR="00B018F2" w:rsidRPr="002B40F0">
        <w:t>la zalogowanych użytkowników,</w:t>
      </w:r>
      <w:r w:rsidR="00AE0ADC">
        <w:t xml:space="preserve"> a </w:t>
      </w:r>
      <w:r w:rsidR="00B018F2" w:rsidRPr="002B40F0">
        <w:t>dla niezalogowanych jest możliwość</w:t>
      </w:r>
      <w:r w:rsidR="00680A06">
        <w:t xml:space="preserve"> tylko </w:t>
      </w:r>
      <w:r w:rsidR="00B018F2" w:rsidRPr="002B40F0">
        <w:t>przeglądnięcia dostępnych akordów</w:t>
      </w:r>
      <w:r w:rsidR="00B31CE1" w:rsidRPr="002B40F0">
        <w:t>.</w:t>
      </w:r>
      <w:r w:rsidR="00D85F37" w:rsidRPr="002B40F0">
        <w:t xml:space="preserve"> Wygląd dla okien spełniających tę funkcjonalność</w:t>
      </w:r>
      <w:r w:rsidR="00680A06">
        <w:t xml:space="preserve"> to </w:t>
      </w:r>
      <w:r w:rsidR="00D85F37" w:rsidRPr="002B40F0">
        <w:t>pliki XML</w:t>
      </w:r>
      <w:r w:rsidR="005D6C75">
        <w:t xml:space="preserve"> o </w:t>
      </w:r>
      <w:r w:rsidR="00D85F37" w:rsidRPr="002B40F0">
        <w:t>nazwie activity_basic_learning, activity_show_chord, item_chords_group (adapter dla obiektu ListView, odpowiada za poprawne wyświetlenie listy grupy akordów), item_chords (adapter dla obiektu ListView, odpowiada za poprawne wyświetlenie listy akordów</w:t>
      </w:r>
      <w:r w:rsidR="00680A06">
        <w:t xml:space="preserve"> w </w:t>
      </w:r>
      <w:r w:rsidR="00D85F37" w:rsidRPr="002B40F0">
        <w:t>grupie)</w:t>
      </w:r>
      <w:r w:rsidR="001F2409" w:rsidRPr="002B40F0">
        <w:t>. Do niego dołączany jest plik XML z nawigacją dolną aplikacji (plik bottom_nav)</w:t>
      </w:r>
      <w:r w:rsidR="005D6C75">
        <w:t xml:space="preserve"> oraz </w:t>
      </w:r>
      <w:r w:rsidR="001F2409" w:rsidRPr="002B40F0">
        <w:t>z nawigacją górną aplikacji (plik</w:t>
      </w:r>
      <w:r w:rsidR="004F7A10" w:rsidRPr="002B40F0">
        <w:t xml:space="preserve"> top_nav).</w:t>
      </w:r>
    </w:p>
    <w:p w14:paraId="362032D3" w14:textId="3C171CE7" w:rsidR="006B79DE" w:rsidRDefault="00D85F37" w:rsidP="001E2904">
      <w:pPr>
        <w:ind w:firstLine="567"/>
      </w:pPr>
      <w:r w:rsidRPr="002B40F0">
        <w:t>Sprawdzenie akordów odbywa się p</w:t>
      </w:r>
      <w:r w:rsidR="00B31CE1" w:rsidRPr="002B40F0">
        <w:t xml:space="preserve">oprzez sprawdzenie </w:t>
      </w:r>
      <w:r w:rsidRPr="002B40F0">
        <w:t>częstotliwości dla poszczególnych strun</w:t>
      </w:r>
      <w:r w:rsidR="006267DD">
        <w:t xml:space="preserve"> i </w:t>
      </w:r>
      <w:r w:rsidRPr="002B40F0">
        <w:t xml:space="preserve">porównanie z pobranych wymaganych częstotliwościach z bazy danych. </w:t>
      </w:r>
      <w:r w:rsidR="00A6369E" w:rsidRPr="002B40F0">
        <w:t>Dane zostają pobrane dopiero</w:t>
      </w:r>
      <w:r w:rsidR="00680A06">
        <w:t xml:space="preserve"> w </w:t>
      </w:r>
      <w:r w:rsidR="00A6369E" w:rsidRPr="002B40F0">
        <w:t xml:space="preserve">chwili wyboru, przez użytkownika, danego akordu. </w:t>
      </w:r>
    </w:p>
    <w:p w14:paraId="6A329749" w14:textId="77777777" w:rsidR="003F45F3" w:rsidRDefault="006B79DE" w:rsidP="003F45F3">
      <w:pPr>
        <w:keepNext/>
        <w:jc w:val="center"/>
      </w:pPr>
      <w:r w:rsidRPr="002B40F0">
        <w:rPr>
          <w:rFonts w:cs="Times New Roman"/>
          <w:noProof/>
          <w:szCs w:val="24"/>
          <w:lang w:eastAsia="pl-PL"/>
        </w:rPr>
        <w:drawing>
          <wp:inline distT="0" distB="0" distL="0" distR="0" wp14:anchorId="2805D2E8" wp14:editId="273FEA9D">
            <wp:extent cx="5502910" cy="2214024"/>
            <wp:effectExtent l="0" t="0" r="254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02910" cy="2214024"/>
                    </a:xfrm>
                    <a:prstGeom prst="rect">
                      <a:avLst/>
                    </a:prstGeom>
                  </pic:spPr>
                </pic:pic>
              </a:graphicData>
            </a:graphic>
          </wp:inline>
        </w:drawing>
      </w:r>
    </w:p>
    <w:p w14:paraId="5355DEB2" w14:textId="3E162853" w:rsidR="006B79DE" w:rsidRDefault="003F45F3" w:rsidP="003F45F3">
      <w:pPr>
        <w:pStyle w:val="Legenda"/>
        <w:jc w:val="center"/>
      </w:pPr>
      <w:r>
        <w:t xml:space="preserve">Rysunek </w:t>
      </w:r>
      <w:r w:rsidR="004F0986">
        <w:fldChar w:fldCharType="begin"/>
      </w:r>
      <w:r w:rsidR="004F0986">
        <w:instrText xml:space="preserve"> SEQ Rysunek \* ARABIC </w:instrText>
      </w:r>
      <w:r w:rsidR="004F0986">
        <w:fldChar w:fldCharType="separate"/>
      </w:r>
      <w:r w:rsidR="009304C9">
        <w:rPr>
          <w:noProof/>
        </w:rPr>
        <w:t>45</w:t>
      </w:r>
      <w:r w:rsidR="004F0986">
        <w:rPr>
          <w:noProof/>
        </w:rPr>
        <w:fldChar w:fldCharType="end"/>
      </w:r>
      <w:r>
        <w:t xml:space="preserve"> </w:t>
      </w:r>
      <w:r w:rsidRPr="00845035">
        <w:t>Metoda pobierająca z kolekcji chords odpowiedni akord oraz pobranie danych statystycznych użytkownika</w:t>
      </w:r>
    </w:p>
    <w:p w14:paraId="2F1DA438" w14:textId="7B2FFA98" w:rsidR="006B79DE" w:rsidRDefault="004F7A10" w:rsidP="001E2904">
      <w:pPr>
        <w:ind w:firstLine="567"/>
        <w:rPr>
          <w:noProof/>
          <w:lang w:eastAsia="pl-PL"/>
        </w:rPr>
      </w:pPr>
      <w:r w:rsidRPr="002B40F0">
        <w:t>Dane</w:t>
      </w:r>
      <w:r w:rsidR="005D6C75">
        <w:t xml:space="preserve"> o </w:t>
      </w:r>
      <w:r w:rsidRPr="002B40F0">
        <w:t>akordzie pobierane zostają z kolekcji chords</w:t>
      </w:r>
      <w:r w:rsidR="00926BD9" w:rsidRPr="002B40F0">
        <w:t xml:space="preserve"> przy pomocy funkcji</w:t>
      </w:r>
      <w:r w:rsidR="00901E98" w:rsidRPr="002B40F0">
        <w:t xml:space="preserve"> zawartej na </w:t>
      </w:r>
      <w:r w:rsidR="002432CC">
        <w:t>rysunku</w:t>
      </w:r>
      <w:r w:rsidR="00901E98" w:rsidRPr="002B40F0">
        <w:t xml:space="preserve"> </w:t>
      </w:r>
      <w:r w:rsidR="002432CC">
        <w:t>45</w:t>
      </w:r>
      <w:r w:rsidR="00926BD9" w:rsidRPr="002B40F0">
        <w:t>,</w:t>
      </w:r>
      <w:r w:rsidR="00AE0ADC">
        <w:t xml:space="preserve"> a </w:t>
      </w:r>
      <w:r w:rsidR="00926BD9" w:rsidRPr="002B40F0">
        <w:t>takie dane</w:t>
      </w:r>
      <w:r w:rsidR="006267DD">
        <w:t xml:space="preserve"> jak </w:t>
      </w:r>
      <w:r w:rsidR="00926BD9" w:rsidRPr="002B40F0">
        <w:t>informacja</w:t>
      </w:r>
      <w:r w:rsidR="005D6C75">
        <w:t xml:space="preserve"> o </w:t>
      </w:r>
      <w:r w:rsidR="00926BD9" w:rsidRPr="002B40F0">
        <w:t>ilości prób</w:t>
      </w:r>
      <w:r w:rsidR="006267DD">
        <w:t xml:space="preserve"> lub</w:t>
      </w:r>
      <w:r w:rsidR="005D6C75">
        <w:t> </w:t>
      </w:r>
      <w:r w:rsidR="00926BD9" w:rsidRPr="002B40F0">
        <w:t>punkty</w:t>
      </w:r>
      <w:r w:rsidR="00680A06">
        <w:t xml:space="preserve"> w </w:t>
      </w:r>
      <w:r w:rsidR="00926BD9" w:rsidRPr="002B40F0">
        <w:t>kategoriach akord, grupa akordów</w:t>
      </w:r>
      <w:r w:rsidR="006267DD">
        <w:t xml:space="preserve"> lub</w:t>
      </w:r>
      <w:r w:rsidR="005D6C75">
        <w:t> </w:t>
      </w:r>
      <w:r w:rsidR="00926BD9" w:rsidRPr="002B40F0">
        <w:t>podsumowanie pobierane są z kolekcji leaderboard (na zdjęciu metoda queryAttempt). Nadpisanie metody addOnCompileListener daje nam dostęp do danych</w:t>
      </w:r>
      <w:r w:rsidR="00680A06">
        <w:t xml:space="preserve"> w </w:t>
      </w:r>
      <w:r w:rsidR="00926BD9" w:rsidRPr="002B40F0">
        <w:t>momencie powodzenia pobrania kolekcji. Jest</w:t>
      </w:r>
      <w:r w:rsidR="00680A06">
        <w:t xml:space="preserve"> to </w:t>
      </w:r>
      <w:r w:rsidR="00926BD9" w:rsidRPr="002B40F0">
        <w:t>bardzo pomocne</w:t>
      </w:r>
      <w:r w:rsidR="00115F09">
        <w:t>,</w:t>
      </w:r>
      <w:r w:rsidR="005D6C75">
        <w:t xml:space="preserve"> ponieważ </w:t>
      </w:r>
      <w:r w:rsidR="00926BD9" w:rsidRPr="002B40F0">
        <w:t>już teraz kod jest zabezpieczony przed działaniem na pustych obiektach. Następnie przechodzi po kolekcjach</w:t>
      </w:r>
      <w:r w:rsidR="006267DD">
        <w:t xml:space="preserve"> i </w:t>
      </w:r>
      <w:r w:rsidR="00926BD9" w:rsidRPr="002B40F0">
        <w:t>wybiera ten dokument</w:t>
      </w:r>
      <w:r w:rsidR="00115F09">
        <w:t>,</w:t>
      </w:r>
      <w:r w:rsidR="00926BD9" w:rsidRPr="002B40F0">
        <w:t xml:space="preserve"> którego kluczem jest odpowiednia nazwa grupy akordu. Kolejno są wywołane funkcje odpowiedzialne za tworzenie akordu z wymaganymi częstotliwościami</w:t>
      </w:r>
      <w:r w:rsidR="006267DD">
        <w:t xml:space="preserve"> i </w:t>
      </w:r>
      <w:r w:rsidR="00926BD9" w:rsidRPr="002B40F0">
        <w:t>schematem danego akordu</w:t>
      </w:r>
      <w:r w:rsidR="007A67B7" w:rsidRPr="002B40F0">
        <w:t xml:space="preserve"> (</w:t>
      </w:r>
      <w:r w:rsidR="002432CC">
        <w:t>rysunek</w:t>
      </w:r>
      <w:r w:rsidR="007A67B7" w:rsidRPr="002B40F0">
        <w:t xml:space="preserve"> </w:t>
      </w:r>
      <w:r w:rsidR="002432CC">
        <w:t>46</w:t>
      </w:r>
      <w:r w:rsidR="007A67B7" w:rsidRPr="002B40F0">
        <w:t>)</w:t>
      </w:r>
      <w:r w:rsidR="005D6C75">
        <w:t xml:space="preserve"> oraz </w:t>
      </w:r>
      <w:r w:rsidR="00926BD9" w:rsidRPr="002B40F0">
        <w:t>funkcja odpowiedzialna za dane</w:t>
      </w:r>
      <w:r w:rsidR="005D6C75">
        <w:t xml:space="preserve"> o </w:t>
      </w:r>
      <w:r w:rsidR="00926BD9" w:rsidRPr="002B40F0">
        <w:t>postępach użytkownika.</w:t>
      </w:r>
      <w:r w:rsidR="006B79DE" w:rsidRPr="006B79DE">
        <w:rPr>
          <w:noProof/>
          <w:lang w:eastAsia="pl-PL"/>
        </w:rPr>
        <w:t xml:space="preserve"> </w:t>
      </w:r>
    </w:p>
    <w:p w14:paraId="68D298BA" w14:textId="77777777" w:rsidR="003F45F3" w:rsidRDefault="006B79DE" w:rsidP="003F45F3">
      <w:pPr>
        <w:keepNext/>
        <w:jc w:val="center"/>
      </w:pPr>
      <w:r w:rsidRPr="002B40F0">
        <w:rPr>
          <w:rFonts w:cs="Times New Roman"/>
          <w:noProof/>
          <w:szCs w:val="24"/>
          <w:lang w:eastAsia="pl-PL"/>
        </w:rPr>
        <w:drawing>
          <wp:inline distT="0" distB="0" distL="0" distR="0" wp14:anchorId="75E7DF47" wp14:editId="63B1DF25">
            <wp:extent cx="5502910" cy="2908560"/>
            <wp:effectExtent l="0" t="0" r="2540" b="635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02910" cy="2908560"/>
                    </a:xfrm>
                    <a:prstGeom prst="rect">
                      <a:avLst/>
                    </a:prstGeom>
                  </pic:spPr>
                </pic:pic>
              </a:graphicData>
            </a:graphic>
          </wp:inline>
        </w:drawing>
      </w:r>
    </w:p>
    <w:p w14:paraId="253D34E6" w14:textId="3ABF7C63" w:rsidR="00C4291F" w:rsidRPr="002B40F0" w:rsidRDefault="003F45F3" w:rsidP="003F45F3">
      <w:pPr>
        <w:pStyle w:val="Legenda"/>
        <w:jc w:val="center"/>
        <w:rPr>
          <w:rFonts w:cs="Times New Roman"/>
          <w:sz w:val="24"/>
          <w:szCs w:val="24"/>
        </w:rPr>
      </w:pPr>
      <w:r>
        <w:t xml:space="preserve">Rysunek </w:t>
      </w:r>
      <w:r w:rsidR="004F0986">
        <w:fldChar w:fldCharType="begin"/>
      </w:r>
      <w:r w:rsidR="004F0986">
        <w:instrText xml:space="preserve"> SEQ Rysunek \* ARABIC </w:instrText>
      </w:r>
      <w:r w:rsidR="004F0986">
        <w:fldChar w:fldCharType="separate"/>
      </w:r>
      <w:r w:rsidR="009304C9">
        <w:rPr>
          <w:noProof/>
        </w:rPr>
        <w:t>46</w:t>
      </w:r>
      <w:r w:rsidR="004F0986">
        <w:rPr>
          <w:noProof/>
        </w:rPr>
        <w:fldChar w:fldCharType="end"/>
      </w:r>
      <w:r>
        <w:t xml:space="preserve"> </w:t>
      </w:r>
      <w:r w:rsidRPr="0027138D">
        <w:t>Metoda zwracająca obiekt Chord z wymaganymi częstotliwościami na danych strunach oraz schematem akordu</w:t>
      </w:r>
      <w:bookmarkStart w:id="40" w:name="_Toc29395694"/>
      <w:r w:rsidR="006B79DE">
        <w:t xml:space="preserve"> </w:t>
      </w:r>
      <w:bookmarkEnd w:id="40"/>
    </w:p>
    <w:p w14:paraId="5647F63E" w14:textId="1F897301" w:rsidR="00926BD9" w:rsidRPr="002B40F0" w:rsidRDefault="00926BD9" w:rsidP="001E2904">
      <w:pPr>
        <w:ind w:firstLine="567"/>
      </w:pPr>
      <w:r w:rsidRPr="002B40F0">
        <w:t xml:space="preserve">Obie funkcje są dość podobne do siebie. Dokumenty są dzielone na mniejsze </w:t>
      </w:r>
      <w:r w:rsidR="00DD40D0" w:rsidRPr="002B40F0">
        <w:t>obiekty</w:t>
      </w:r>
      <w:r w:rsidR="006267DD">
        <w:t xml:space="preserve"> i </w:t>
      </w:r>
      <w:r w:rsidR="00DD40D0" w:rsidRPr="002B40F0">
        <w:t>rzutowane zostają na mapy typu HashMap</w:t>
      </w:r>
      <w:r w:rsidR="00115F09">
        <w:t>,</w:t>
      </w:r>
      <w:r w:rsidR="00DD40D0" w:rsidRPr="002B40F0">
        <w:t xml:space="preserve"> dzięki czemu łatwiej można pobrać dane. Wystarczy wywołać metodę get</w:t>
      </w:r>
      <w:r w:rsidR="00AE0ADC">
        <w:t xml:space="preserve"> a</w:t>
      </w:r>
      <w:r w:rsidR="006267DD">
        <w:t xml:space="preserve"> jako</w:t>
      </w:r>
      <w:r w:rsidR="005D6C75">
        <w:t> </w:t>
      </w:r>
      <w:r w:rsidR="00DD40D0" w:rsidRPr="002B40F0">
        <w:t>parametr podać klucz, który</w:t>
      </w:r>
      <w:r w:rsidR="00680A06">
        <w:t xml:space="preserve"> w </w:t>
      </w:r>
      <w:r w:rsidR="00DD40D0" w:rsidRPr="002B40F0">
        <w:t>tym przypadku jest też kluczem</w:t>
      </w:r>
      <w:r w:rsidR="00680A06">
        <w:t xml:space="preserve"> w </w:t>
      </w:r>
      <w:r w:rsidR="00DD40D0" w:rsidRPr="002B40F0">
        <w:t xml:space="preserve">dokumencie. </w:t>
      </w:r>
    </w:p>
    <w:p w14:paraId="21BE8FC7" w14:textId="376EB82D" w:rsidR="00803044" w:rsidRPr="002B40F0" w:rsidRDefault="00DD40D0" w:rsidP="001E2904">
      <w:pPr>
        <w:ind w:firstLine="567"/>
      </w:pPr>
      <w:r w:rsidRPr="002B40F0">
        <w:t>Po pobraniu danych</w:t>
      </w:r>
      <w:r w:rsidR="005D6C75">
        <w:t xml:space="preserve"> o </w:t>
      </w:r>
      <w:r w:rsidRPr="002B40F0">
        <w:t xml:space="preserve">akordzie (i </w:t>
      </w:r>
      <w:r w:rsidR="00115F09">
        <w:t xml:space="preserve">po </w:t>
      </w:r>
      <w:r w:rsidRPr="002B40F0">
        <w:t>wcześniejszym</w:t>
      </w:r>
      <w:r w:rsidR="00115F09">
        <w:t xml:space="preserve"> </w:t>
      </w:r>
      <w:r w:rsidR="00115F09" w:rsidRPr="002B40F0">
        <w:t>wybraniu</w:t>
      </w:r>
      <w:r w:rsidRPr="002B40F0">
        <w:t xml:space="preserve"> trybu –</w:t>
      </w:r>
      <w:r w:rsidR="00680A06">
        <w:t xml:space="preserve"> w </w:t>
      </w:r>
      <w:r w:rsidRPr="002B40F0">
        <w:t>tym przypadku jest</w:t>
      </w:r>
      <w:r w:rsidR="00680A06">
        <w:t xml:space="preserve"> to </w:t>
      </w:r>
      <w:r w:rsidRPr="002B40F0">
        <w:t>tryb nauka) zostaje uruchomiony wątek</w:t>
      </w:r>
      <w:r w:rsidR="00115F09">
        <w:t>,</w:t>
      </w:r>
      <w:r w:rsidRPr="002B40F0">
        <w:t xml:space="preserve"> który sprawdza poprawność dźwięku na strunie.</w:t>
      </w:r>
      <w:r w:rsidR="006267DD">
        <w:t xml:space="preserve"> Jeśli </w:t>
      </w:r>
      <w:r w:rsidRPr="002B40F0">
        <w:t>dźwięk jest poprawny</w:t>
      </w:r>
      <w:r w:rsidR="00680A06">
        <w:t xml:space="preserve"> to </w:t>
      </w:r>
      <w:r w:rsidRPr="002B40F0">
        <w:t>odpowiednia struna zostaje zaznaczona na kolor zielony</w:t>
      </w:r>
      <w:r w:rsidR="00E00A10">
        <w:t>.</w:t>
      </w:r>
      <w:r w:rsidR="00680A06">
        <w:t xml:space="preserve"> W </w:t>
      </w:r>
      <w:r w:rsidRPr="002B40F0">
        <w:t>kolejnej iteracji pętli</w:t>
      </w:r>
      <w:r w:rsidR="00680A06">
        <w:t xml:space="preserve"> ta </w:t>
      </w:r>
      <w:r w:rsidRPr="002B40F0">
        <w:t>struna zostaje pominięta</w:t>
      </w:r>
      <w:r w:rsidR="00680A06">
        <w:t xml:space="preserve"> w </w:t>
      </w:r>
      <w:r w:rsidRPr="002B40F0">
        <w:t>sprawdzaniu.</w:t>
      </w:r>
      <w:r w:rsidR="006267DD">
        <w:t xml:space="preserve"> Jeśli </w:t>
      </w:r>
      <w:r w:rsidRPr="002B40F0">
        <w:t>wszystkie struny zostają oznaczone</w:t>
      </w:r>
      <w:r w:rsidR="006267DD">
        <w:t xml:space="preserve"> jako</w:t>
      </w:r>
      <w:r w:rsidR="005D6C75">
        <w:t> </w:t>
      </w:r>
      <w:r w:rsidRPr="002B40F0">
        <w:t>prawidłowe pętla kończy się</w:t>
      </w:r>
      <w:r w:rsidR="006267DD">
        <w:t xml:space="preserve"> i </w:t>
      </w:r>
      <w:r w:rsidRPr="002B40F0">
        <w:t>użytkownik zostaje poinformowany</w:t>
      </w:r>
      <w:r w:rsidR="005D6C75">
        <w:t xml:space="preserve"> o </w:t>
      </w:r>
      <w:r w:rsidRPr="002B40F0">
        <w:t xml:space="preserve">poprawnym zagraniu akordu. </w:t>
      </w:r>
    </w:p>
    <w:p w14:paraId="269E844F" w14:textId="0E8B48FD" w:rsidR="00DD40D0" w:rsidRPr="002B40F0" w:rsidRDefault="00DD40D0" w:rsidP="001E2904">
      <w:pPr>
        <w:ind w:firstLine="567"/>
      </w:pPr>
      <w:r w:rsidRPr="002B40F0">
        <w:t xml:space="preserve">W przypadku trybu ranking następują </w:t>
      </w:r>
      <w:r w:rsidR="008C0307" w:rsidRPr="002B40F0">
        <w:t>trzy</w:t>
      </w:r>
      <w:r w:rsidRPr="002B40F0">
        <w:t xml:space="preserve"> zmiany. </w:t>
      </w:r>
      <w:r w:rsidR="008C0307" w:rsidRPr="002B40F0">
        <w:t>Otóż pierwsza rzucająca się zmiana</w:t>
      </w:r>
      <w:r w:rsidR="00680A06">
        <w:t xml:space="preserve"> to </w:t>
      </w:r>
      <w:r w:rsidR="008C0307" w:rsidRPr="002B40F0">
        <w:t>zniknięcie schematu</w:t>
      </w:r>
      <w:r w:rsidR="006267DD">
        <w:t xml:space="preserve"> i </w:t>
      </w:r>
      <w:r w:rsidR="008C0307" w:rsidRPr="002B40F0">
        <w:t>pojawienie się przycisku „pokaż schemat”. Pozwala ona na określenie punktów</w:t>
      </w:r>
      <w:r w:rsidR="00680A06">
        <w:t xml:space="preserve"> w </w:t>
      </w:r>
      <w:r w:rsidR="00A749EE" w:rsidRPr="002B40F0">
        <w:t>dalszej</w:t>
      </w:r>
      <w:r w:rsidR="008C0307" w:rsidRPr="002B40F0">
        <w:t xml:space="preserve"> części działania programu.</w:t>
      </w:r>
      <w:r w:rsidR="006267DD">
        <w:t xml:space="preserve"> Gdy </w:t>
      </w:r>
      <w:r w:rsidR="00A749EE" w:rsidRPr="002B40F0">
        <w:t>schemat</w:t>
      </w:r>
      <w:r w:rsidR="008C0307" w:rsidRPr="002B40F0">
        <w:t xml:space="preserve"> zostaje wyświetlony poprzez kliknięcie</w:t>
      </w:r>
      <w:r w:rsidR="00680A06">
        <w:t xml:space="preserve"> w </w:t>
      </w:r>
      <w:r w:rsidR="00A749EE" w:rsidRPr="002B40F0">
        <w:t>przycisk</w:t>
      </w:r>
      <w:r w:rsidR="008C0307" w:rsidRPr="002B40F0">
        <w:t xml:space="preserve"> „Pokaż schemat” zostaje on włączy przez resztę działania </w:t>
      </w:r>
      <w:r w:rsidR="00A749EE" w:rsidRPr="002B40F0">
        <w:t>rundy (składa się z 4 prób)</w:t>
      </w:r>
      <w:r w:rsidR="005D6C75">
        <w:t xml:space="preserve"> oraz </w:t>
      </w:r>
      <w:r w:rsidR="00A749EE" w:rsidRPr="002B40F0">
        <w:t>nie zostanie naliczone 100 punktów. Kolejną rzucająca się</w:t>
      </w:r>
      <w:r w:rsidR="00680A06">
        <w:t xml:space="preserve"> w </w:t>
      </w:r>
      <w:r w:rsidR="00A749EE" w:rsidRPr="002B40F0">
        <w:t>oczy zmianą jest pojawienie się licznika czasu</w:t>
      </w:r>
      <w:r w:rsidR="00514F5D" w:rsidRPr="002B40F0">
        <w:t xml:space="preserve"> (zestawienie punktów dla poszczególnych przedziałów czasowych umieszczono</w:t>
      </w:r>
      <w:r w:rsidR="00680A06">
        <w:t xml:space="preserve"> w </w:t>
      </w:r>
      <w:r w:rsidR="00514F5D" w:rsidRPr="002B40F0">
        <w:t>tabeli 1)</w:t>
      </w:r>
      <w:r w:rsidR="00A749EE" w:rsidRPr="002B40F0">
        <w:t>. Jest on bardzo ważny</w:t>
      </w:r>
      <w:r w:rsidR="00680A06">
        <w:t xml:space="preserve"> w </w:t>
      </w:r>
      <w:r w:rsidR="00A749EE" w:rsidRPr="002B40F0">
        <w:t>procesie przyznawania punktów.</w:t>
      </w:r>
      <w:r w:rsidR="004541E6" w:rsidRPr="002B40F0">
        <w:t xml:space="preserve"> Trzecim składnikiem</w:t>
      </w:r>
      <w:r w:rsidR="00680A06">
        <w:t xml:space="preserve"> w </w:t>
      </w:r>
      <w:r w:rsidR="004541E6" w:rsidRPr="002B40F0">
        <w:t>przyznawaniu punktów jest ogólna liczba podejść przez użytkownika. Wyróżnione są 3 etapy.</w:t>
      </w:r>
      <w:r w:rsidR="006267DD">
        <w:t xml:space="preserve"> Jeśli </w:t>
      </w:r>
      <w:r w:rsidR="004541E6" w:rsidRPr="002B40F0">
        <w:t>użytkownik podchodzi do danego akordu pierwszy, drugi</w:t>
      </w:r>
      <w:r w:rsidR="006267DD">
        <w:t xml:space="preserve"> lub</w:t>
      </w:r>
      <w:r w:rsidR="005D6C75">
        <w:t> </w:t>
      </w:r>
      <w:r w:rsidR="004541E6" w:rsidRPr="002B40F0">
        <w:t>trzeci raz</w:t>
      </w:r>
      <w:r w:rsidR="00680A06">
        <w:t xml:space="preserve"> to </w:t>
      </w:r>
      <w:r w:rsidR="004541E6" w:rsidRPr="002B40F0">
        <w:t>liczba punktów nadana</w:t>
      </w:r>
      <w:r w:rsidR="00680A06">
        <w:t xml:space="preserve"> w </w:t>
      </w:r>
      <w:r w:rsidR="004541E6" w:rsidRPr="002B40F0">
        <w:t xml:space="preserve">próbie jest mnożona odpowiednio </w:t>
      </w:r>
      <w:r w:rsidR="003F0A38" w:rsidRPr="002B40F0">
        <w:t>5</w:t>
      </w:r>
      <w:r w:rsidR="004541E6" w:rsidRPr="002B40F0">
        <w:t>,</w:t>
      </w:r>
      <w:r w:rsidR="003F0A38" w:rsidRPr="002B40F0">
        <w:t xml:space="preserve"> 4, 3</w:t>
      </w:r>
      <w:r w:rsidR="00AE0ADC">
        <w:t xml:space="preserve"> a</w:t>
      </w:r>
      <w:r w:rsidR="00680A06">
        <w:t xml:space="preserve"> w </w:t>
      </w:r>
      <w:r w:rsidR="003F0A38" w:rsidRPr="002B40F0">
        <w:t>pozostałych przypadkach</w:t>
      </w:r>
      <w:r w:rsidR="00884AC0">
        <w:t xml:space="preserve"> </w:t>
      </w:r>
      <w:r w:rsidR="003F0A38" w:rsidRPr="002B40F0">
        <w:t>mnożnik punktów nie występuje.</w:t>
      </w:r>
      <w:r w:rsidR="00A749EE" w:rsidRPr="002B40F0">
        <w:t xml:space="preserve"> </w:t>
      </w:r>
    </w:p>
    <w:p w14:paraId="1E4823EF" w14:textId="72FB888C" w:rsidR="006B79DE" w:rsidRDefault="006B79DE" w:rsidP="006B79DE">
      <w:pPr>
        <w:pStyle w:val="Legenda"/>
        <w:keepNext/>
        <w:jc w:val="center"/>
      </w:pPr>
      <w:r>
        <w:t xml:space="preserve">Tabela </w:t>
      </w:r>
      <w:r w:rsidR="004F0986">
        <w:fldChar w:fldCharType="begin"/>
      </w:r>
      <w:r w:rsidR="004F0986">
        <w:instrText xml:space="preserve"> SEQ Tabela \* ARABIC </w:instrText>
      </w:r>
      <w:r w:rsidR="004F0986">
        <w:fldChar w:fldCharType="separate"/>
      </w:r>
      <w:r>
        <w:rPr>
          <w:noProof/>
        </w:rPr>
        <w:t>1</w:t>
      </w:r>
      <w:r w:rsidR="004F0986">
        <w:rPr>
          <w:noProof/>
        </w:rPr>
        <w:fldChar w:fldCharType="end"/>
      </w:r>
      <w:r>
        <w:t xml:space="preserve"> </w:t>
      </w:r>
      <w:r w:rsidRPr="00AD11C2">
        <w:t>Zestawienie punktów</w:t>
      </w:r>
      <w:r w:rsidR="006267DD">
        <w:t xml:space="preserve"> i </w:t>
      </w:r>
      <w:r w:rsidRPr="00AD11C2">
        <w:t>przedziałów czasowych</w:t>
      </w:r>
    </w:p>
    <w:tbl>
      <w:tblPr>
        <w:tblStyle w:val="Tabela-Siatka"/>
        <w:tblW w:w="0" w:type="auto"/>
        <w:tblInd w:w="5" w:type="dxa"/>
        <w:tblLook w:val="04A0" w:firstRow="1" w:lastRow="0" w:firstColumn="1" w:lastColumn="0" w:noHBand="0" w:noVBand="1"/>
      </w:tblPr>
      <w:tblGrid>
        <w:gridCol w:w="1681"/>
        <w:gridCol w:w="576"/>
        <w:gridCol w:w="627"/>
        <w:gridCol w:w="829"/>
        <w:gridCol w:w="853"/>
        <w:gridCol w:w="854"/>
        <w:gridCol w:w="853"/>
        <w:gridCol w:w="854"/>
        <w:gridCol w:w="982"/>
      </w:tblGrid>
      <w:tr w:rsidR="00DB5602" w:rsidRPr="002B40F0" w14:paraId="334ADE0B" w14:textId="77777777" w:rsidTr="00E845B4">
        <w:trPr>
          <w:trHeight w:val="273"/>
        </w:trPr>
        <w:tc>
          <w:tcPr>
            <w:tcW w:w="1824" w:type="dxa"/>
          </w:tcPr>
          <w:p w14:paraId="2A469B53" w14:textId="77777777" w:rsidR="004541E6" w:rsidRPr="002B40F0" w:rsidRDefault="004541E6" w:rsidP="002B40F0">
            <w:pPr>
              <w:rPr>
                <w:rFonts w:cs="Times New Roman"/>
                <w:szCs w:val="24"/>
              </w:rPr>
            </w:pPr>
            <w:r w:rsidRPr="002B40F0">
              <w:rPr>
                <w:rFonts w:cs="Times New Roman"/>
                <w:szCs w:val="24"/>
              </w:rPr>
              <w:t>czas [s]</w:t>
            </w:r>
          </w:p>
        </w:tc>
        <w:tc>
          <w:tcPr>
            <w:tcW w:w="576" w:type="dxa"/>
          </w:tcPr>
          <w:p w14:paraId="71C183B6" w14:textId="77777777" w:rsidR="004541E6" w:rsidRPr="002B40F0" w:rsidRDefault="004541E6" w:rsidP="002B40F0">
            <w:pPr>
              <w:rPr>
                <w:rFonts w:cs="Times New Roman"/>
                <w:szCs w:val="24"/>
              </w:rPr>
            </w:pPr>
            <w:r w:rsidRPr="002B40F0">
              <w:rPr>
                <w:rFonts w:cs="Times New Roman"/>
                <w:szCs w:val="24"/>
              </w:rPr>
              <w:t>&lt;8</w:t>
            </w:r>
          </w:p>
        </w:tc>
        <w:tc>
          <w:tcPr>
            <w:tcW w:w="636" w:type="dxa"/>
          </w:tcPr>
          <w:p w14:paraId="27E6BEAD" w14:textId="77777777" w:rsidR="004541E6" w:rsidRPr="002B40F0" w:rsidRDefault="004541E6" w:rsidP="002B40F0">
            <w:pPr>
              <w:rPr>
                <w:rFonts w:cs="Times New Roman"/>
                <w:szCs w:val="24"/>
              </w:rPr>
            </w:pPr>
            <w:r w:rsidRPr="002B40F0">
              <w:rPr>
                <w:rFonts w:cs="Times New Roman"/>
                <w:szCs w:val="24"/>
              </w:rPr>
              <w:t>8-9</w:t>
            </w:r>
          </w:p>
        </w:tc>
        <w:tc>
          <w:tcPr>
            <w:tcW w:w="873" w:type="dxa"/>
          </w:tcPr>
          <w:p w14:paraId="5A2DB981" w14:textId="77777777" w:rsidR="004541E6" w:rsidRPr="002B40F0" w:rsidRDefault="004541E6" w:rsidP="002B40F0">
            <w:pPr>
              <w:rPr>
                <w:rFonts w:cs="Times New Roman"/>
                <w:szCs w:val="24"/>
              </w:rPr>
            </w:pPr>
            <w:r w:rsidRPr="002B40F0">
              <w:rPr>
                <w:rFonts w:cs="Times New Roman"/>
                <w:szCs w:val="24"/>
              </w:rPr>
              <w:t>10-19</w:t>
            </w:r>
          </w:p>
        </w:tc>
        <w:tc>
          <w:tcPr>
            <w:tcW w:w="902" w:type="dxa"/>
          </w:tcPr>
          <w:p w14:paraId="27326EB8" w14:textId="77777777" w:rsidR="004541E6" w:rsidRPr="002B40F0" w:rsidRDefault="004541E6" w:rsidP="002B40F0">
            <w:pPr>
              <w:rPr>
                <w:rFonts w:cs="Times New Roman"/>
                <w:szCs w:val="24"/>
              </w:rPr>
            </w:pPr>
            <w:r w:rsidRPr="002B40F0">
              <w:rPr>
                <w:rFonts w:cs="Times New Roman"/>
                <w:szCs w:val="24"/>
              </w:rPr>
              <w:t>20-29</w:t>
            </w:r>
          </w:p>
        </w:tc>
        <w:tc>
          <w:tcPr>
            <w:tcW w:w="903" w:type="dxa"/>
          </w:tcPr>
          <w:p w14:paraId="54CE4F0D" w14:textId="77777777" w:rsidR="004541E6" w:rsidRPr="002B40F0" w:rsidRDefault="004541E6" w:rsidP="002B40F0">
            <w:pPr>
              <w:rPr>
                <w:rFonts w:cs="Times New Roman"/>
                <w:szCs w:val="24"/>
              </w:rPr>
            </w:pPr>
            <w:r w:rsidRPr="002B40F0">
              <w:rPr>
                <w:rFonts w:cs="Times New Roman"/>
                <w:szCs w:val="24"/>
              </w:rPr>
              <w:t>30-39</w:t>
            </w:r>
          </w:p>
        </w:tc>
        <w:tc>
          <w:tcPr>
            <w:tcW w:w="902" w:type="dxa"/>
          </w:tcPr>
          <w:p w14:paraId="09BB8722" w14:textId="77777777" w:rsidR="004541E6" w:rsidRPr="002B40F0" w:rsidRDefault="004541E6" w:rsidP="002B40F0">
            <w:pPr>
              <w:rPr>
                <w:rFonts w:cs="Times New Roman"/>
                <w:szCs w:val="24"/>
              </w:rPr>
            </w:pPr>
            <w:r w:rsidRPr="002B40F0">
              <w:rPr>
                <w:rFonts w:cs="Times New Roman"/>
                <w:szCs w:val="24"/>
              </w:rPr>
              <w:t>40-49</w:t>
            </w:r>
          </w:p>
        </w:tc>
        <w:tc>
          <w:tcPr>
            <w:tcW w:w="903" w:type="dxa"/>
          </w:tcPr>
          <w:p w14:paraId="7A3BDBEB" w14:textId="77777777" w:rsidR="004541E6" w:rsidRPr="002B40F0" w:rsidRDefault="004541E6" w:rsidP="002B40F0">
            <w:pPr>
              <w:rPr>
                <w:rFonts w:cs="Times New Roman"/>
                <w:szCs w:val="24"/>
              </w:rPr>
            </w:pPr>
            <w:r w:rsidRPr="002B40F0">
              <w:rPr>
                <w:rFonts w:cs="Times New Roman"/>
                <w:szCs w:val="24"/>
              </w:rPr>
              <w:t>50-59</w:t>
            </w:r>
          </w:p>
        </w:tc>
        <w:tc>
          <w:tcPr>
            <w:tcW w:w="1053" w:type="dxa"/>
          </w:tcPr>
          <w:p w14:paraId="6570CBE4" w14:textId="77777777" w:rsidR="004541E6" w:rsidRPr="002B40F0" w:rsidRDefault="004541E6" w:rsidP="002B40F0">
            <w:pPr>
              <w:rPr>
                <w:rFonts w:cs="Times New Roman"/>
                <w:szCs w:val="24"/>
              </w:rPr>
            </w:pPr>
            <w:r w:rsidRPr="002B40F0">
              <w:rPr>
                <w:rFonts w:cs="Times New Roman"/>
                <w:szCs w:val="24"/>
              </w:rPr>
              <w:t>60-120</w:t>
            </w:r>
          </w:p>
        </w:tc>
      </w:tr>
      <w:tr w:rsidR="00DB5602" w:rsidRPr="002B40F0" w14:paraId="2F2B3F23" w14:textId="77777777" w:rsidTr="00E845B4">
        <w:trPr>
          <w:trHeight w:val="162"/>
        </w:trPr>
        <w:tc>
          <w:tcPr>
            <w:tcW w:w="1824" w:type="dxa"/>
          </w:tcPr>
          <w:p w14:paraId="5A351B45" w14:textId="14A2B4A1" w:rsidR="004541E6" w:rsidRPr="002B40F0" w:rsidRDefault="00E845B4" w:rsidP="00E845B4">
            <w:pPr>
              <w:rPr>
                <w:rFonts w:cs="Times New Roman"/>
                <w:szCs w:val="24"/>
              </w:rPr>
            </w:pPr>
            <w:r>
              <w:rPr>
                <w:rFonts w:cs="Times New Roman"/>
                <w:szCs w:val="24"/>
              </w:rPr>
              <w:t>Liczba punk</w:t>
            </w:r>
            <w:r w:rsidR="004541E6" w:rsidRPr="002B40F0">
              <w:rPr>
                <w:rFonts w:cs="Times New Roman"/>
                <w:szCs w:val="24"/>
              </w:rPr>
              <w:t>tów</w:t>
            </w:r>
          </w:p>
        </w:tc>
        <w:tc>
          <w:tcPr>
            <w:tcW w:w="576" w:type="dxa"/>
          </w:tcPr>
          <w:p w14:paraId="426406A6" w14:textId="77777777" w:rsidR="004541E6" w:rsidRPr="002B40F0" w:rsidRDefault="004541E6" w:rsidP="002B40F0">
            <w:pPr>
              <w:rPr>
                <w:rFonts w:cs="Times New Roman"/>
                <w:szCs w:val="24"/>
              </w:rPr>
            </w:pPr>
            <w:r w:rsidRPr="002B40F0">
              <w:rPr>
                <w:rFonts w:cs="Times New Roman"/>
                <w:szCs w:val="24"/>
              </w:rPr>
              <w:t>200</w:t>
            </w:r>
          </w:p>
        </w:tc>
        <w:tc>
          <w:tcPr>
            <w:tcW w:w="636" w:type="dxa"/>
          </w:tcPr>
          <w:p w14:paraId="125FED51" w14:textId="77777777" w:rsidR="004541E6" w:rsidRPr="002B40F0" w:rsidRDefault="004541E6" w:rsidP="002B40F0">
            <w:pPr>
              <w:rPr>
                <w:rFonts w:cs="Times New Roman"/>
                <w:szCs w:val="24"/>
              </w:rPr>
            </w:pPr>
            <w:r w:rsidRPr="002B40F0">
              <w:rPr>
                <w:rFonts w:cs="Times New Roman"/>
                <w:szCs w:val="24"/>
              </w:rPr>
              <w:t>150</w:t>
            </w:r>
          </w:p>
        </w:tc>
        <w:tc>
          <w:tcPr>
            <w:tcW w:w="873" w:type="dxa"/>
          </w:tcPr>
          <w:p w14:paraId="051FFC32" w14:textId="77777777" w:rsidR="004541E6" w:rsidRPr="002B40F0" w:rsidRDefault="004541E6" w:rsidP="002B40F0">
            <w:pPr>
              <w:rPr>
                <w:rFonts w:cs="Times New Roman"/>
                <w:szCs w:val="24"/>
              </w:rPr>
            </w:pPr>
            <w:r w:rsidRPr="002B40F0">
              <w:rPr>
                <w:rFonts w:cs="Times New Roman"/>
                <w:szCs w:val="24"/>
              </w:rPr>
              <w:t>140</w:t>
            </w:r>
          </w:p>
        </w:tc>
        <w:tc>
          <w:tcPr>
            <w:tcW w:w="902" w:type="dxa"/>
          </w:tcPr>
          <w:p w14:paraId="371AAD62" w14:textId="77777777" w:rsidR="004541E6" w:rsidRPr="002B40F0" w:rsidRDefault="004541E6" w:rsidP="002B40F0">
            <w:pPr>
              <w:rPr>
                <w:rFonts w:cs="Times New Roman"/>
                <w:szCs w:val="24"/>
              </w:rPr>
            </w:pPr>
            <w:r w:rsidRPr="002B40F0">
              <w:rPr>
                <w:rFonts w:cs="Times New Roman"/>
                <w:szCs w:val="24"/>
              </w:rPr>
              <w:t>130</w:t>
            </w:r>
          </w:p>
        </w:tc>
        <w:tc>
          <w:tcPr>
            <w:tcW w:w="903" w:type="dxa"/>
          </w:tcPr>
          <w:p w14:paraId="157A4A51" w14:textId="77777777" w:rsidR="004541E6" w:rsidRPr="002B40F0" w:rsidRDefault="004541E6" w:rsidP="002B40F0">
            <w:pPr>
              <w:rPr>
                <w:rFonts w:cs="Times New Roman"/>
                <w:szCs w:val="24"/>
              </w:rPr>
            </w:pPr>
            <w:r w:rsidRPr="002B40F0">
              <w:rPr>
                <w:rFonts w:cs="Times New Roman"/>
                <w:szCs w:val="24"/>
              </w:rPr>
              <w:t>120</w:t>
            </w:r>
          </w:p>
        </w:tc>
        <w:tc>
          <w:tcPr>
            <w:tcW w:w="902" w:type="dxa"/>
          </w:tcPr>
          <w:p w14:paraId="0F81C45E" w14:textId="77777777" w:rsidR="004541E6" w:rsidRPr="002B40F0" w:rsidRDefault="004541E6" w:rsidP="002B40F0">
            <w:pPr>
              <w:rPr>
                <w:rFonts w:cs="Times New Roman"/>
                <w:szCs w:val="24"/>
              </w:rPr>
            </w:pPr>
            <w:r w:rsidRPr="002B40F0">
              <w:rPr>
                <w:rFonts w:cs="Times New Roman"/>
                <w:szCs w:val="24"/>
              </w:rPr>
              <w:t>110</w:t>
            </w:r>
          </w:p>
        </w:tc>
        <w:tc>
          <w:tcPr>
            <w:tcW w:w="903" w:type="dxa"/>
          </w:tcPr>
          <w:p w14:paraId="005713CF" w14:textId="77777777" w:rsidR="004541E6" w:rsidRPr="002B40F0" w:rsidRDefault="004541E6" w:rsidP="002B40F0">
            <w:pPr>
              <w:rPr>
                <w:rFonts w:cs="Times New Roman"/>
                <w:szCs w:val="24"/>
              </w:rPr>
            </w:pPr>
            <w:r w:rsidRPr="002B40F0">
              <w:rPr>
                <w:rFonts w:cs="Times New Roman"/>
                <w:szCs w:val="24"/>
              </w:rPr>
              <w:t>100</w:t>
            </w:r>
          </w:p>
        </w:tc>
        <w:tc>
          <w:tcPr>
            <w:tcW w:w="1053" w:type="dxa"/>
          </w:tcPr>
          <w:p w14:paraId="279F8E85" w14:textId="77777777" w:rsidR="004541E6" w:rsidRPr="002B40F0" w:rsidRDefault="004541E6" w:rsidP="002B40F0">
            <w:pPr>
              <w:rPr>
                <w:rFonts w:cs="Times New Roman"/>
                <w:szCs w:val="24"/>
              </w:rPr>
            </w:pPr>
            <w:r w:rsidRPr="002B40F0">
              <w:rPr>
                <w:rFonts w:cs="Times New Roman"/>
                <w:szCs w:val="24"/>
              </w:rPr>
              <w:t>50</w:t>
            </w:r>
          </w:p>
        </w:tc>
      </w:tr>
    </w:tbl>
    <w:p w14:paraId="1785AAB8" w14:textId="77C79F74" w:rsidR="00A749EE" w:rsidRPr="002B40F0" w:rsidRDefault="004541E6" w:rsidP="001E2904">
      <w:pPr>
        <w:ind w:firstLine="567"/>
      </w:pPr>
      <w:r w:rsidRPr="002B40F0">
        <w:t>Kolejną zmiana</w:t>
      </w:r>
      <w:r w:rsidR="00680A06">
        <w:t xml:space="preserve"> w </w:t>
      </w:r>
      <w:r w:rsidRPr="002B40F0">
        <w:t>trybie rankingu jest okienko, które pojawia się po zagraniu wszystkich strun poprawnie. Otóż użytkownik zostaje poinformowany</w:t>
      </w:r>
      <w:r w:rsidR="005D6C75">
        <w:t xml:space="preserve"> o </w:t>
      </w:r>
      <w:r w:rsidRPr="002B40F0">
        <w:t>numerze próby</w:t>
      </w:r>
      <w:r w:rsidR="00680A06">
        <w:t xml:space="preserve"> w </w:t>
      </w:r>
      <w:r w:rsidRPr="002B40F0">
        <w:t>danej rudzie</w:t>
      </w:r>
      <w:r w:rsidR="005D6C75">
        <w:t xml:space="preserve"> oraz o </w:t>
      </w:r>
      <w:r w:rsidRPr="002B40F0">
        <w:t>punktach zdobytych podczas trwania próby</w:t>
      </w:r>
      <w:r w:rsidR="006267DD">
        <w:t xml:space="preserve"> i </w:t>
      </w:r>
      <w:r w:rsidRPr="002B40F0">
        <w:t>podsumowanie punktów zdobytych</w:t>
      </w:r>
      <w:r w:rsidR="00680A06">
        <w:t xml:space="preserve"> w </w:t>
      </w:r>
      <w:r w:rsidRPr="002B40F0">
        <w:t xml:space="preserve">rundzie. </w:t>
      </w:r>
    </w:p>
    <w:p w14:paraId="7DF30971" w14:textId="77777777" w:rsidR="00841375" w:rsidRPr="006517D6" w:rsidRDefault="00841375" w:rsidP="000A4BC2">
      <w:pPr>
        <w:pStyle w:val="Nagwek2"/>
        <w:numPr>
          <w:ilvl w:val="1"/>
          <w:numId w:val="9"/>
        </w:numPr>
      </w:pPr>
      <w:bookmarkStart w:id="41" w:name="_Toc29645972"/>
      <w:r w:rsidRPr="006517D6">
        <w:t>Wyświetlenie rankingu z podziałem na poszczególne grupy</w:t>
      </w:r>
      <w:bookmarkEnd w:id="41"/>
    </w:p>
    <w:p w14:paraId="6C18D3B0" w14:textId="7E11C22A" w:rsidR="00D72050" w:rsidRPr="002B40F0" w:rsidRDefault="00D72050" w:rsidP="001E2904">
      <w:pPr>
        <w:ind w:firstLine="567"/>
      </w:pPr>
      <w:r w:rsidRPr="002B40F0">
        <w:t>Funkcjonalność dotycząca rankingu jest dostępna</w:t>
      </w:r>
      <w:r w:rsidR="00680A06">
        <w:t xml:space="preserve"> tylko </w:t>
      </w:r>
      <w:r w:rsidRPr="002B40F0">
        <w:t>dla zalogowanych użytkowników. Wygląd dla okien spełniających funkcje wyświetlania listy rankingowej</w:t>
      </w:r>
      <w:r w:rsidR="00680A06">
        <w:t xml:space="preserve"> to </w:t>
      </w:r>
      <w:r w:rsidRPr="002B40F0">
        <w:t>pliki XML</w:t>
      </w:r>
      <w:r w:rsidR="005D6C75">
        <w:t xml:space="preserve"> o </w:t>
      </w:r>
      <w:r w:rsidRPr="002B40F0">
        <w:t>nazwie activity_leaderboard</w:t>
      </w:r>
      <w:r w:rsidR="005D6C75">
        <w:t xml:space="preserve"> oraz </w:t>
      </w:r>
      <w:r w:rsidRPr="002B40F0">
        <w:t>item_leaderboard (adapter dla obiektu ListView, odpowiada za poprawne wyświetlenie listy rankingowej). Do niego dołączany jest plik XML z nawigacją dolną aplikacji (plik bottom_nav), nawigacją górną aplikacji (plik top_nav)</w:t>
      </w:r>
      <w:r w:rsidR="005D6C75">
        <w:t xml:space="preserve"> oraz </w:t>
      </w:r>
      <w:r w:rsidRPr="002B40F0">
        <w:t>z nawigacją rankingu</w:t>
      </w:r>
      <w:r w:rsidR="00AE0ADC">
        <w:t xml:space="preserve"> czyli </w:t>
      </w:r>
      <w:r w:rsidRPr="002B40F0">
        <w:t>wybór odpowiedniej kategorii rankingu (plik leaderboard_nav).</w:t>
      </w:r>
      <w:r w:rsidR="00435002">
        <w:t xml:space="preserve"> </w:t>
      </w:r>
      <w:r w:rsidRPr="002B40F0">
        <w:t>Wyświetlanie listy rankingowej odbywa się poprzez połączenia z danymi otrzymanych z bazy danych</w:t>
      </w:r>
      <w:r w:rsidR="006267DD">
        <w:t xml:space="preserve"> i </w:t>
      </w:r>
      <w:r w:rsidRPr="002B40F0">
        <w:t>poprzez adapter wyświetlona zostaje lista posortowanych użytkowników ze wzglę</w:t>
      </w:r>
      <w:r w:rsidR="000200AA" w:rsidRPr="002B40F0">
        <w:t>du na liczbę zdobytych punktów.</w:t>
      </w:r>
    </w:p>
    <w:p w14:paraId="0F7E0831" w14:textId="6685B331" w:rsidR="000200AA" w:rsidRPr="002B40F0" w:rsidRDefault="000200AA" w:rsidP="001E2904">
      <w:pPr>
        <w:ind w:firstLine="567"/>
      </w:pPr>
      <w:r w:rsidRPr="002B40F0">
        <w:t>Po kliknięciu</w:t>
      </w:r>
      <w:r w:rsidR="00680A06">
        <w:t xml:space="preserve"> w </w:t>
      </w:r>
      <w:r w:rsidRPr="002B40F0">
        <w:t>przycisk uruchamiający okno z rankingiem otwierane zostaje okno ładowania</w:t>
      </w:r>
      <w:r w:rsidR="00435002">
        <w:t>, k</w:t>
      </w:r>
      <w:r w:rsidRPr="002B40F0">
        <w:t>tóre zamyka się dopiero</w:t>
      </w:r>
      <w:r w:rsidR="006267DD">
        <w:t xml:space="preserve"> gdy </w:t>
      </w:r>
      <w:r w:rsidRPr="002B40F0">
        <w:t>uzyskamy kompletne dane z dwóch kolekcji – „leaderboard”</w:t>
      </w:r>
      <w:r w:rsidR="005D6C75">
        <w:t xml:space="preserve"> oraz </w:t>
      </w:r>
      <w:r w:rsidRPr="002B40F0">
        <w:t>„users”.</w:t>
      </w:r>
      <w:r w:rsidR="006267DD">
        <w:t xml:space="preserve"> Gdy </w:t>
      </w:r>
      <w:r w:rsidRPr="002B40F0">
        <w:t>dane zostają pobrane</w:t>
      </w:r>
      <w:r w:rsidR="006267DD">
        <w:t xml:space="preserve"> i </w:t>
      </w:r>
      <w:r w:rsidRPr="002B40F0">
        <w:t>zwrócona zostaje lista danych</w:t>
      </w:r>
      <w:r w:rsidR="005D6C75">
        <w:t xml:space="preserve"> o </w:t>
      </w:r>
      <w:r w:rsidRPr="002B40F0">
        <w:t>użytkownikach</w:t>
      </w:r>
      <w:r w:rsidR="006267DD">
        <w:t xml:space="preserve"> i </w:t>
      </w:r>
      <w:r w:rsidRPr="002B40F0">
        <w:t>ich statystykach następuje wyświetlanie tej listy przez adapter. Dzieje się</w:t>
      </w:r>
      <w:r w:rsidR="00680A06">
        <w:t xml:space="preserve"> to </w:t>
      </w:r>
      <w:r w:rsidRPr="002B40F0">
        <w:t>za pomocą klasy LeaderboardAdapter (rozszerza ArrayAdapter), który</w:t>
      </w:r>
      <w:r w:rsidR="00680A06">
        <w:t xml:space="preserve"> w </w:t>
      </w:r>
      <w:r w:rsidRPr="002B40F0">
        <w:t>konstruktorze przyjmuje okno aktualnie wyświetlonej aktywności, listę z danymi</w:t>
      </w:r>
      <w:r w:rsidR="005D6C75">
        <w:t xml:space="preserve"> oraz </w:t>
      </w:r>
      <w:r w:rsidRPr="002B40F0">
        <w:t>nazwę grupy</w:t>
      </w:r>
      <w:r w:rsidR="00435002">
        <w:t>,</w:t>
      </w:r>
      <w:r w:rsidRPr="002B40F0">
        <w:t xml:space="preserve"> której dane mają zostać wyświetlone</w:t>
      </w:r>
      <w:r w:rsidR="00E00A10">
        <w:t>.</w:t>
      </w:r>
      <w:r w:rsidR="00680A06">
        <w:t xml:space="preserve"> W </w:t>
      </w:r>
      <w:r w:rsidRPr="002B40F0">
        <w:t>przypadku podania pustego string</w:t>
      </w:r>
      <w:r w:rsidR="00435002">
        <w:t>u</w:t>
      </w:r>
      <w:r w:rsidR="006267DD">
        <w:t xml:space="preserve"> lub</w:t>
      </w:r>
      <w:r w:rsidR="005D6C75">
        <w:t> </w:t>
      </w:r>
      <w:r w:rsidRPr="002B40F0">
        <w:t>wartości null wyświetlone dane będą dotyczyć danych podsumowujących. Aby wyświetlić dane</w:t>
      </w:r>
      <w:r w:rsidR="00680A06">
        <w:t xml:space="preserve"> w </w:t>
      </w:r>
      <w:r w:rsidRPr="002B40F0">
        <w:t xml:space="preserve">widoku dodanym do XML odpowiedzialnego za wygląd okna należy nadpisać metodę getView (dostępna z ArrayAdapter), która zwraca widok </w:t>
      </w:r>
      <w:r w:rsidR="0019032C" w:rsidRPr="002B40F0">
        <w:t>elementu listy</w:t>
      </w:r>
      <w:r w:rsidRPr="002B40F0">
        <w:t xml:space="preserve">. </w:t>
      </w:r>
    </w:p>
    <w:p w14:paraId="1F0274D8" w14:textId="567F8087" w:rsidR="006B79DE" w:rsidRDefault="00435002" w:rsidP="001E2904">
      <w:pPr>
        <w:ind w:firstLine="567"/>
      </w:pPr>
      <w:r>
        <w:t>Zdecydowanie się na stworzenie własnego adaptera jest</w:t>
      </w:r>
      <w:r w:rsidR="00680A06">
        <w:t xml:space="preserve"> w </w:t>
      </w:r>
      <w:r>
        <w:t>głównej mierze determinowane przez stworzenie własnego wyglądu listy</w:t>
      </w:r>
      <w:r w:rsidR="000200AA" w:rsidRPr="002B40F0">
        <w:t>. Jest</w:t>
      </w:r>
      <w:r w:rsidR="00680A06">
        <w:t xml:space="preserve"> to </w:t>
      </w:r>
      <w:r w:rsidR="000200AA" w:rsidRPr="002B40F0">
        <w:t>na tyle ważne,</w:t>
      </w:r>
      <w:r w:rsidR="005D6C75">
        <w:t xml:space="preserve"> ponieważ </w:t>
      </w:r>
      <w:r w:rsidR="000200AA" w:rsidRPr="002B40F0">
        <w:t>nazwy użytkowników mogą się powtórzyć,</w:t>
      </w:r>
      <w:r w:rsidR="00AE0ADC">
        <w:t xml:space="preserve"> a </w:t>
      </w:r>
      <w:r w:rsidR="000200AA" w:rsidRPr="002B40F0">
        <w:t>żaden z dostępnych domyślnie adapterów listy nie był wstanie wyświetlić tylu informacji (avatar</w:t>
      </w:r>
      <w:r w:rsidR="006267DD">
        <w:t xml:space="preserve"> i </w:t>
      </w:r>
      <w:r w:rsidR="00321242" w:rsidRPr="002B40F0">
        <w:t>nick użytkownika, numer pozycji</w:t>
      </w:r>
      <w:r w:rsidR="00680A06">
        <w:t xml:space="preserve"> w </w:t>
      </w:r>
      <w:r w:rsidR="00321242" w:rsidRPr="002B40F0">
        <w:t>rankingu</w:t>
      </w:r>
      <w:r w:rsidR="005D6C75">
        <w:t xml:space="preserve"> oraz </w:t>
      </w:r>
      <w:r w:rsidR="00321242" w:rsidRPr="002B40F0">
        <w:t>punkty zdobyte przez użytkownika</w:t>
      </w:r>
      <w:r w:rsidR="00680A06">
        <w:t xml:space="preserve"> w </w:t>
      </w:r>
      <w:r w:rsidR="00321242" w:rsidRPr="002B40F0">
        <w:t>danej kategorii)</w:t>
      </w:r>
      <w:r w:rsidR="00680A06">
        <w:t xml:space="preserve"> w </w:t>
      </w:r>
      <w:r w:rsidR="0019032C" w:rsidRPr="002B40F0">
        <w:t>przyjemnej</w:t>
      </w:r>
      <w:r w:rsidR="006267DD">
        <w:t xml:space="preserve"> i </w:t>
      </w:r>
      <w:r w:rsidR="00321242" w:rsidRPr="002B40F0">
        <w:t>czytelnej formie.</w:t>
      </w:r>
      <w:r w:rsidR="006267DD">
        <w:t xml:space="preserve"> Dlatego </w:t>
      </w:r>
      <w:r w:rsidR="00C62DEB">
        <w:t>więc </w:t>
      </w:r>
      <w:r w:rsidR="00680A06">
        <w:t>w </w:t>
      </w:r>
      <w:r w:rsidR="0019032C" w:rsidRPr="002B40F0">
        <w:t xml:space="preserve">pliku item_leaderboard.xml </w:t>
      </w:r>
      <w:r w:rsidR="00321242" w:rsidRPr="002B40F0">
        <w:t xml:space="preserve">zapisany został wygląd pojedynczego </w:t>
      </w:r>
      <w:r w:rsidR="0019032C" w:rsidRPr="002B40F0">
        <w:t>elementu listy.</w:t>
      </w:r>
      <w:r w:rsidR="006B79DE" w:rsidRPr="006B79DE">
        <w:t xml:space="preserve"> </w:t>
      </w:r>
    </w:p>
    <w:p w14:paraId="59A57DCD" w14:textId="77777777" w:rsidR="003F45F3" w:rsidRDefault="006B79DE" w:rsidP="003F45F3">
      <w:pPr>
        <w:keepNext/>
        <w:jc w:val="center"/>
      </w:pPr>
      <w:r w:rsidRPr="002B40F0">
        <w:rPr>
          <w:rFonts w:cs="Times New Roman"/>
          <w:noProof/>
          <w:szCs w:val="24"/>
          <w:lang w:eastAsia="pl-PL"/>
        </w:rPr>
        <w:drawing>
          <wp:inline distT="0" distB="0" distL="0" distR="0" wp14:anchorId="7179CCF5" wp14:editId="3472465F">
            <wp:extent cx="5502910" cy="1074863"/>
            <wp:effectExtent l="0" t="0" r="254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02910" cy="1074863"/>
                    </a:xfrm>
                    <a:prstGeom prst="rect">
                      <a:avLst/>
                    </a:prstGeom>
                  </pic:spPr>
                </pic:pic>
              </a:graphicData>
            </a:graphic>
          </wp:inline>
        </w:drawing>
      </w:r>
    </w:p>
    <w:p w14:paraId="0FFD21EE" w14:textId="73B91AC7" w:rsidR="006B79DE" w:rsidRDefault="003F45F3" w:rsidP="003F45F3">
      <w:pPr>
        <w:pStyle w:val="Legenda"/>
        <w:jc w:val="center"/>
      </w:pPr>
      <w:r>
        <w:t xml:space="preserve">Rysunek </w:t>
      </w:r>
      <w:r w:rsidR="004F0986">
        <w:fldChar w:fldCharType="begin"/>
      </w:r>
      <w:r w:rsidR="004F0986">
        <w:instrText xml:space="preserve"> SEQ Rysunek \* ARABIC </w:instrText>
      </w:r>
      <w:r w:rsidR="004F0986">
        <w:fldChar w:fldCharType="separate"/>
      </w:r>
      <w:r w:rsidR="009304C9">
        <w:rPr>
          <w:noProof/>
        </w:rPr>
        <w:t>47</w:t>
      </w:r>
      <w:r w:rsidR="004F0986">
        <w:rPr>
          <w:noProof/>
        </w:rPr>
        <w:fldChar w:fldCharType="end"/>
      </w:r>
      <w:r>
        <w:t xml:space="preserve"> </w:t>
      </w:r>
      <w:r w:rsidRPr="005E7BE3">
        <w:t>Sekwencja operacji łącząca wygląd poszczególnych elementów w liście</w:t>
      </w:r>
    </w:p>
    <w:p w14:paraId="7A1EC4BB" w14:textId="54BB9010" w:rsidR="006B79DE" w:rsidRDefault="0019032C" w:rsidP="001E2904">
      <w:pPr>
        <w:ind w:firstLine="567"/>
      </w:pPr>
      <w:r w:rsidRPr="002B40F0">
        <w:t>W pierwszym kroku</w:t>
      </w:r>
      <w:r w:rsidR="00124DF6" w:rsidRPr="002B40F0">
        <w:t xml:space="preserve"> (</w:t>
      </w:r>
      <w:r w:rsidR="00D62B4F">
        <w:t>rysunek 47</w:t>
      </w:r>
      <w:r w:rsidR="00124DF6" w:rsidRPr="002B40F0">
        <w:t>)</w:t>
      </w:r>
      <w:r w:rsidRPr="002B40F0">
        <w:t xml:space="preserve"> należy</w:t>
      </w:r>
      <w:r w:rsidR="00941AFA" w:rsidRPr="002B40F0">
        <w:t xml:space="preserve"> podpisać pod zmienną aktualny widok listy.</w:t>
      </w:r>
      <w:r w:rsidR="006267DD">
        <w:t xml:space="preserve"> Jeśli </w:t>
      </w:r>
      <w:r w:rsidR="00941AFA" w:rsidRPr="002B40F0">
        <w:t>wcześniej nie został wybrany należy podpisać wynikową wartość z LayoutInfleter,</w:t>
      </w:r>
      <w:r w:rsidR="00680A06">
        <w:t xml:space="preserve"> w </w:t>
      </w:r>
      <w:r w:rsidR="00941AFA" w:rsidRPr="002B40F0">
        <w:t xml:space="preserve">tym miejscu </w:t>
      </w:r>
      <w:r w:rsidR="00435002">
        <w:t>zostaje wskazany</w:t>
      </w:r>
      <w:r w:rsidR="00941AFA" w:rsidRPr="002B40F0">
        <w:t xml:space="preserve"> widok</w:t>
      </w:r>
      <w:r w:rsidR="00435002">
        <w:t>,</w:t>
      </w:r>
      <w:r w:rsidR="00941AFA" w:rsidRPr="002B40F0">
        <w:t xml:space="preserve"> dzięki któremu </w:t>
      </w:r>
      <w:r w:rsidR="00435002">
        <w:t>zostanie zwrócona</w:t>
      </w:r>
      <w:r w:rsidR="00941AFA" w:rsidRPr="002B40F0">
        <w:t xml:space="preserve"> list</w:t>
      </w:r>
      <w:r w:rsidR="00435002">
        <w:t>a</w:t>
      </w:r>
      <w:r w:rsidR="00941AFA" w:rsidRPr="002B40F0">
        <w:t xml:space="preserve"> z własnym widokiem. </w:t>
      </w:r>
    </w:p>
    <w:p w14:paraId="1AD1C6CD" w14:textId="77777777" w:rsidR="003F45F3" w:rsidRDefault="006B79DE" w:rsidP="003F45F3">
      <w:pPr>
        <w:keepNext/>
        <w:jc w:val="center"/>
      </w:pPr>
      <w:r w:rsidRPr="002B40F0">
        <w:rPr>
          <w:rFonts w:cs="Times New Roman"/>
          <w:noProof/>
          <w:szCs w:val="24"/>
          <w:lang w:eastAsia="pl-PL"/>
        </w:rPr>
        <w:drawing>
          <wp:inline distT="0" distB="0" distL="0" distR="0" wp14:anchorId="70A4361D" wp14:editId="66BCF563">
            <wp:extent cx="4564776" cy="853514"/>
            <wp:effectExtent l="0" t="0" r="7620" b="381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64776" cy="853514"/>
                    </a:xfrm>
                    <a:prstGeom prst="rect">
                      <a:avLst/>
                    </a:prstGeom>
                  </pic:spPr>
                </pic:pic>
              </a:graphicData>
            </a:graphic>
          </wp:inline>
        </w:drawing>
      </w:r>
    </w:p>
    <w:p w14:paraId="4F6B54B0" w14:textId="45255C84" w:rsidR="006B79DE" w:rsidRDefault="003F45F3" w:rsidP="003F45F3">
      <w:pPr>
        <w:pStyle w:val="Legenda"/>
        <w:jc w:val="center"/>
      </w:pPr>
      <w:r>
        <w:t xml:space="preserve">Rysunek </w:t>
      </w:r>
      <w:r w:rsidR="004F0986">
        <w:fldChar w:fldCharType="begin"/>
      </w:r>
      <w:r w:rsidR="004F0986">
        <w:instrText xml:space="preserve"> SEQ Rysunek \* ARABIC </w:instrText>
      </w:r>
      <w:r w:rsidR="004F0986">
        <w:fldChar w:fldCharType="separate"/>
      </w:r>
      <w:r w:rsidR="009304C9">
        <w:rPr>
          <w:noProof/>
        </w:rPr>
        <w:t>48</w:t>
      </w:r>
      <w:r w:rsidR="004F0986">
        <w:rPr>
          <w:noProof/>
        </w:rPr>
        <w:fldChar w:fldCharType="end"/>
      </w:r>
      <w:r>
        <w:t xml:space="preserve"> </w:t>
      </w:r>
      <w:r w:rsidRPr="00A90957">
        <w:t>Łączenie obiektów JAVA z obiektami wyświetlającymi się na ekranie</w:t>
      </w:r>
    </w:p>
    <w:p w14:paraId="19090F1D" w14:textId="0FEA2297" w:rsidR="006B79DE" w:rsidRDefault="00941AFA" w:rsidP="001E2904">
      <w:pPr>
        <w:ind w:firstLine="567"/>
      </w:pPr>
      <w:r w:rsidRPr="002B40F0">
        <w:t>Kolejnym krokiem</w:t>
      </w:r>
      <w:r w:rsidR="00124DF6" w:rsidRPr="002B40F0">
        <w:t xml:space="preserve"> (</w:t>
      </w:r>
      <w:r w:rsidR="00D62B4F">
        <w:t>rysunek 48</w:t>
      </w:r>
      <w:r w:rsidR="00124DF6" w:rsidRPr="002B40F0">
        <w:t>)</w:t>
      </w:r>
      <w:r w:rsidRPr="002B40F0">
        <w:t xml:space="preserve"> jest podpisanie pól</w:t>
      </w:r>
      <w:r w:rsidR="00680A06">
        <w:t xml:space="preserve"> w </w:t>
      </w:r>
      <w:r w:rsidRPr="002B40F0">
        <w:t>z pliku XML do zmiennych</w:t>
      </w:r>
      <w:r w:rsidR="00680A06">
        <w:t xml:space="preserve"> w </w:t>
      </w:r>
      <w:r w:rsidRPr="002B40F0">
        <w:t>pliku Java. Moż</w:t>
      </w:r>
      <w:r w:rsidR="00435002">
        <w:t>na</w:t>
      </w:r>
      <w:r w:rsidRPr="002B40F0">
        <w:t xml:space="preserve"> tego dokonać</w:t>
      </w:r>
      <w:r w:rsidR="00435002">
        <w:t>,</w:t>
      </w:r>
      <w:r w:rsidR="005D6C75">
        <w:t xml:space="preserve"> ponieważ </w:t>
      </w:r>
      <w:r w:rsidRPr="002B40F0">
        <w:t xml:space="preserve">pod zmienną listIltem </w:t>
      </w:r>
      <w:r w:rsidR="00435002">
        <w:t>będzie</w:t>
      </w:r>
      <w:r w:rsidRPr="002B40F0">
        <w:t xml:space="preserve"> aktualn</w:t>
      </w:r>
      <w:r w:rsidR="00435002">
        <w:t>y</w:t>
      </w:r>
      <w:r w:rsidRPr="002B40F0">
        <w:t xml:space="preserve"> widok z pliku XML. Będzie tą zmienną traktować</w:t>
      </w:r>
      <w:r w:rsidR="006267DD">
        <w:t xml:space="preserve"> jako</w:t>
      </w:r>
      <w:r w:rsidR="005D6C75">
        <w:t> </w:t>
      </w:r>
      <w:r w:rsidRPr="002B40F0">
        <w:t>kontekst aplikacji co umożliwi wybór pola</w:t>
      </w:r>
      <w:r w:rsidR="00435002">
        <w:t>,</w:t>
      </w:r>
      <w:r w:rsidRPr="002B40F0">
        <w:t xml:space="preserve"> które </w:t>
      </w:r>
      <w:r w:rsidR="00435002">
        <w:t>zostanie podpisany</w:t>
      </w:r>
      <w:r w:rsidRPr="002B40F0">
        <w:t xml:space="preserve"> </w:t>
      </w:r>
      <w:r w:rsidR="00435002">
        <w:t>pod zmienną</w:t>
      </w:r>
      <w:r w:rsidRPr="002B40F0">
        <w:t xml:space="preserve">. </w:t>
      </w:r>
    </w:p>
    <w:p w14:paraId="6D461A5A" w14:textId="77777777" w:rsidR="00895333" w:rsidRDefault="006B79DE" w:rsidP="00895333">
      <w:pPr>
        <w:keepNext/>
        <w:jc w:val="center"/>
      </w:pPr>
      <w:r w:rsidRPr="002B40F0">
        <w:rPr>
          <w:rFonts w:cs="Times New Roman"/>
          <w:noProof/>
          <w:szCs w:val="24"/>
          <w:lang w:eastAsia="pl-PL"/>
        </w:rPr>
        <w:drawing>
          <wp:inline distT="0" distB="0" distL="0" distR="0" wp14:anchorId="56779CB9" wp14:editId="45C45BF8">
            <wp:extent cx="4930567" cy="1539373"/>
            <wp:effectExtent l="0" t="0" r="3810" b="381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30567" cy="1539373"/>
                    </a:xfrm>
                    <a:prstGeom prst="rect">
                      <a:avLst/>
                    </a:prstGeom>
                  </pic:spPr>
                </pic:pic>
              </a:graphicData>
            </a:graphic>
          </wp:inline>
        </w:drawing>
      </w:r>
    </w:p>
    <w:p w14:paraId="3F444C2A" w14:textId="575DE100" w:rsidR="006B79DE" w:rsidRDefault="00895333" w:rsidP="00895333">
      <w:pPr>
        <w:pStyle w:val="Legenda"/>
        <w:jc w:val="center"/>
      </w:pPr>
      <w:r>
        <w:t xml:space="preserve">Rysunek </w:t>
      </w:r>
      <w:r w:rsidR="004F0986">
        <w:fldChar w:fldCharType="begin"/>
      </w:r>
      <w:r w:rsidR="004F0986">
        <w:instrText xml:space="preserve"> SEQ Rysunek \* ARABIC </w:instrText>
      </w:r>
      <w:r w:rsidR="004F0986">
        <w:fldChar w:fldCharType="separate"/>
      </w:r>
      <w:r w:rsidR="009304C9">
        <w:rPr>
          <w:noProof/>
        </w:rPr>
        <w:t>49</w:t>
      </w:r>
      <w:r w:rsidR="004F0986">
        <w:rPr>
          <w:noProof/>
        </w:rPr>
        <w:fldChar w:fldCharType="end"/>
      </w:r>
      <w:r>
        <w:t xml:space="preserve"> </w:t>
      </w:r>
      <w:r w:rsidRPr="00BD6C95">
        <w:t>Sekwencja operacji umożliwiająca wyświetlenie obrazu oraz wyświetlić nazwę użytkownika</w:t>
      </w:r>
    </w:p>
    <w:p w14:paraId="5FF836DB" w14:textId="19F44CEC" w:rsidR="006B79DE" w:rsidRDefault="00435002" w:rsidP="001E2904">
      <w:pPr>
        <w:ind w:firstLine="567"/>
        <w:rPr>
          <w:noProof/>
          <w:lang w:eastAsia="pl-PL"/>
        </w:rPr>
      </w:pPr>
      <w:r>
        <w:t>G</w:t>
      </w:r>
      <w:r w:rsidR="00941AFA" w:rsidRPr="002B40F0">
        <w:t xml:space="preserve">dy pod zmiennymi </w:t>
      </w:r>
      <w:r>
        <w:t>będą</w:t>
      </w:r>
      <w:r w:rsidR="00941AFA" w:rsidRPr="002B40F0">
        <w:t xml:space="preserve"> obiekt</w:t>
      </w:r>
      <w:r>
        <w:t>y</w:t>
      </w:r>
      <w:r w:rsidR="00941AFA" w:rsidRPr="002B40F0">
        <w:t xml:space="preserve"> z pliku XML można przejść do podpisywania danych z listy otrzymanej</w:t>
      </w:r>
      <w:r w:rsidR="00680A06">
        <w:t xml:space="preserve"> w </w:t>
      </w:r>
      <w:r w:rsidR="00941AFA" w:rsidRPr="002B40F0">
        <w:t>konstruktorze klasy LeaderboardAdapter</w:t>
      </w:r>
      <w:r w:rsidR="00124DF6" w:rsidRPr="002B40F0">
        <w:t xml:space="preserve"> (</w:t>
      </w:r>
      <w:r w:rsidR="00D62B4F">
        <w:t>rysunek 49</w:t>
      </w:r>
      <w:r w:rsidR="00124DF6" w:rsidRPr="002B40F0">
        <w:t>)</w:t>
      </w:r>
      <w:r w:rsidR="00941AFA" w:rsidRPr="002B40F0">
        <w:t>. Do obiektów typu TextView używa się metody setText, która</w:t>
      </w:r>
      <w:r w:rsidR="00680A06">
        <w:t xml:space="preserve"> w </w:t>
      </w:r>
      <w:r w:rsidR="00941AFA" w:rsidRPr="002B40F0">
        <w:t>parametrze przyjmuje tekst jaki ustawi na ekranie</w:t>
      </w:r>
      <w:r w:rsidR="00E00A10">
        <w:t>.</w:t>
      </w:r>
      <w:r w:rsidR="00680A06">
        <w:t xml:space="preserve"> W </w:t>
      </w:r>
      <w:r w:rsidR="00941AFA" w:rsidRPr="002B40F0">
        <w:t>przypadku obiektu ImageView wykorzystana została biblioteka Picasso, która</w:t>
      </w:r>
      <w:r w:rsidR="00680A06">
        <w:t xml:space="preserve"> w </w:t>
      </w:r>
      <w:r w:rsidR="00941AFA" w:rsidRPr="002B40F0">
        <w:t xml:space="preserve">łatwy sposób ustawia obraz ze ścieżki </w:t>
      </w:r>
      <w:r w:rsidR="004A1809">
        <w:t>URL,</w:t>
      </w:r>
      <w:r w:rsidR="005D6C75">
        <w:t xml:space="preserve"> przy czym </w:t>
      </w:r>
      <w:r w:rsidR="001E692D" w:rsidRPr="002B40F0">
        <w:t>przed załadowaniem obrazka pokazuje się wcześniej ustalony obrazek</w:t>
      </w:r>
      <w:r w:rsidR="00E00A10">
        <w:t>.</w:t>
      </w:r>
      <w:r w:rsidR="00680A06">
        <w:t xml:space="preserve"> W </w:t>
      </w:r>
      <w:r w:rsidR="001E692D" w:rsidRPr="002B40F0">
        <w:t>tym przypadku</w:t>
      </w:r>
      <w:r w:rsidR="00680A06">
        <w:t xml:space="preserve"> to </w:t>
      </w:r>
      <w:r w:rsidR="001E692D" w:rsidRPr="002B40F0">
        <w:t>obraz, który jest ustalony</w:t>
      </w:r>
      <w:r w:rsidR="006267DD">
        <w:t xml:space="preserve"> jako</w:t>
      </w:r>
      <w:r w:rsidR="005D6C75">
        <w:t> </w:t>
      </w:r>
      <w:r w:rsidR="001E692D" w:rsidRPr="002B40F0">
        <w:t>ikona aplikacji (ic_guitar_round). Po ustaleniu co ma się wyświetlać</w:t>
      </w:r>
      <w:r w:rsidR="004A1809">
        <w:t>,</w:t>
      </w:r>
      <w:r w:rsidR="00680A06">
        <w:t xml:space="preserve"> w </w:t>
      </w:r>
      <w:r w:rsidR="001E692D" w:rsidRPr="002B40F0">
        <w:t>którym miejscu</w:t>
      </w:r>
      <w:r w:rsidR="004A1809">
        <w:t>,</w:t>
      </w:r>
      <w:r w:rsidR="001E692D" w:rsidRPr="002B40F0">
        <w:t xml:space="preserve"> zwrócony zostaje obiekt listItem.</w:t>
      </w:r>
      <w:r w:rsidR="006B79DE" w:rsidRPr="006B79DE">
        <w:rPr>
          <w:noProof/>
          <w:lang w:eastAsia="pl-PL"/>
        </w:rPr>
        <w:t xml:space="preserve"> </w:t>
      </w:r>
    </w:p>
    <w:p w14:paraId="632E73D6" w14:textId="77777777" w:rsidR="00895333" w:rsidRDefault="006B79DE" w:rsidP="00895333">
      <w:pPr>
        <w:keepNext/>
        <w:jc w:val="center"/>
      </w:pPr>
      <w:r w:rsidRPr="002B40F0">
        <w:rPr>
          <w:rFonts w:cs="Times New Roman"/>
          <w:noProof/>
          <w:szCs w:val="24"/>
          <w:lang w:eastAsia="pl-PL"/>
        </w:rPr>
        <w:drawing>
          <wp:inline distT="0" distB="0" distL="0" distR="0" wp14:anchorId="43A4AC5B" wp14:editId="75C349EE">
            <wp:extent cx="5502910" cy="2494871"/>
            <wp:effectExtent l="0" t="0" r="2540" b="127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02910" cy="2494871"/>
                    </a:xfrm>
                    <a:prstGeom prst="rect">
                      <a:avLst/>
                    </a:prstGeom>
                  </pic:spPr>
                </pic:pic>
              </a:graphicData>
            </a:graphic>
          </wp:inline>
        </w:drawing>
      </w:r>
    </w:p>
    <w:p w14:paraId="0714E0E1" w14:textId="010F345B" w:rsidR="006B79DE" w:rsidRDefault="00895333" w:rsidP="00895333">
      <w:pPr>
        <w:pStyle w:val="Legenda"/>
        <w:jc w:val="center"/>
      </w:pPr>
      <w:r>
        <w:t xml:space="preserve">Rysunek </w:t>
      </w:r>
      <w:r w:rsidR="004F0986">
        <w:fldChar w:fldCharType="begin"/>
      </w:r>
      <w:r w:rsidR="004F0986">
        <w:instrText xml:space="preserve"> SEQ Rysunek \* ARABIC </w:instrText>
      </w:r>
      <w:r w:rsidR="004F0986">
        <w:fldChar w:fldCharType="separate"/>
      </w:r>
      <w:r w:rsidR="009304C9">
        <w:rPr>
          <w:noProof/>
        </w:rPr>
        <w:t>50</w:t>
      </w:r>
      <w:r w:rsidR="004F0986">
        <w:rPr>
          <w:noProof/>
        </w:rPr>
        <w:fldChar w:fldCharType="end"/>
      </w:r>
      <w:r>
        <w:t xml:space="preserve"> </w:t>
      </w:r>
      <w:r w:rsidRPr="00FB2771">
        <w:t>Sekwencja operacji uruchamiana po kliknięci w obiekt w tablicy</w:t>
      </w:r>
    </w:p>
    <w:p w14:paraId="4476E4F1" w14:textId="43A31E1B" w:rsidR="001E692D" w:rsidRPr="002B40F0" w:rsidRDefault="001E692D" w:rsidP="001E2904">
      <w:pPr>
        <w:ind w:firstLine="567"/>
      </w:pPr>
      <w:r w:rsidRPr="002B40F0">
        <w:t>Aby wywołać</w:t>
      </w:r>
      <w:r w:rsidR="00680A06">
        <w:t xml:space="preserve"> taki </w:t>
      </w:r>
      <w:r w:rsidRPr="002B40F0">
        <w:t>adapter został zastosowany słuchacz akcji kliknięcia na nawigacje rankingu. Po kliknięciu</w:t>
      </w:r>
      <w:r w:rsidR="004A1809">
        <w:t>,</w:t>
      </w:r>
      <w:r w:rsidR="00680A06">
        <w:t xml:space="preserve"> w </w:t>
      </w:r>
      <w:r w:rsidRPr="002B40F0">
        <w:t>którykolwiek element</w:t>
      </w:r>
      <w:r w:rsidR="004A1809">
        <w:t>,</w:t>
      </w:r>
      <w:r w:rsidRPr="002B40F0">
        <w:t xml:space="preserve"> obiekt adaptera zostaje nadpisany</w:t>
      </w:r>
      <w:r w:rsidR="00AE0ADC">
        <w:t xml:space="preserve"> aby </w:t>
      </w:r>
      <w:r w:rsidRPr="002B40F0">
        <w:t>mog</w:t>
      </w:r>
      <w:r w:rsidR="004A1809">
        <w:t>ła</w:t>
      </w:r>
      <w:r w:rsidRPr="002B40F0">
        <w:t xml:space="preserve"> zostać wyświetlona lista rankingowa dla odpowiednej kategorii</w:t>
      </w:r>
      <w:r w:rsidR="00124DF6" w:rsidRPr="002B40F0">
        <w:t xml:space="preserve"> (</w:t>
      </w:r>
      <w:r w:rsidR="00D62B4F">
        <w:t>rysunek 50</w:t>
      </w:r>
      <w:r w:rsidR="00124DF6" w:rsidRPr="002B40F0">
        <w:t>)</w:t>
      </w:r>
      <w:r w:rsidRPr="002B40F0">
        <w:t>. Do sortowania wyników zastosowany został algorytm bąbelkowy ukryty</w:t>
      </w:r>
      <w:r w:rsidR="00680A06">
        <w:t xml:space="preserve"> w </w:t>
      </w:r>
      <w:r w:rsidRPr="002B40F0">
        <w:t>metodach getAll</w:t>
      </w:r>
      <w:r w:rsidR="005D6C75">
        <w:t xml:space="preserve"> oraz </w:t>
      </w:r>
      <w:r w:rsidRPr="002B40F0">
        <w:t>getGroup</w:t>
      </w:r>
      <w:r w:rsidR="00680A06">
        <w:t xml:space="preserve"> w </w:t>
      </w:r>
      <w:r w:rsidRPr="002B40F0">
        <w:t>zależności</w:t>
      </w:r>
      <w:r w:rsidR="00AE0ADC">
        <w:t xml:space="preserve"> czy </w:t>
      </w:r>
      <w:r w:rsidRPr="002B40F0">
        <w:t>wyświetlane ma</w:t>
      </w:r>
      <w:r w:rsidR="004A1809">
        <w:t>ją</w:t>
      </w:r>
      <w:r w:rsidRPr="002B40F0">
        <w:t xml:space="preserve"> być dane</w:t>
      </w:r>
      <w:r w:rsidR="005D6C75">
        <w:t xml:space="preserve"> o </w:t>
      </w:r>
      <w:r w:rsidRPr="002B40F0">
        <w:t>ogólnych punktach</w:t>
      </w:r>
      <w:r w:rsidR="004A1809">
        <w:t>,</w:t>
      </w:r>
      <w:r w:rsidR="00AE0ADC">
        <w:t xml:space="preserve"> czy</w:t>
      </w:r>
      <w:r w:rsidR="00680A06">
        <w:t xml:space="preserve"> w </w:t>
      </w:r>
      <w:r w:rsidRPr="002B40F0">
        <w:t>danej grupie określanej przez parametr metody getGroup.</w:t>
      </w:r>
      <w:r w:rsidR="006267DD">
        <w:t xml:space="preserve"> Gdy </w:t>
      </w:r>
      <w:r w:rsidR="004A1809">
        <w:t xml:space="preserve">zostanie stworzony nowy adapter, stary jest przez niego nadpisywany, co powoduje odświeżenie widoku listy na ekranie. </w:t>
      </w:r>
    </w:p>
    <w:p w14:paraId="2039CC5E" w14:textId="77777777" w:rsidR="00052475" w:rsidRPr="002B40F0" w:rsidRDefault="00052475" w:rsidP="002B40F0">
      <w:pPr>
        <w:rPr>
          <w:rFonts w:eastAsiaTheme="majorEastAsia" w:cs="Times New Roman"/>
          <w:szCs w:val="24"/>
        </w:rPr>
      </w:pPr>
      <w:r w:rsidRPr="002B40F0">
        <w:rPr>
          <w:rFonts w:cs="Times New Roman"/>
          <w:szCs w:val="24"/>
        </w:rPr>
        <w:br w:type="page"/>
      </w:r>
    </w:p>
    <w:p w14:paraId="6461EB51" w14:textId="77777777" w:rsidR="00635303" w:rsidRPr="006517D6" w:rsidRDefault="00FD1209" w:rsidP="000A4BC2">
      <w:pPr>
        <w:pStyle w:val="Nagwek1"/>
        <w:numPr>
          <w:ilvl w:val="0"/>
          <w:numId w:val="9"/>
        </w:numPr>
      </w:pPr>
      <w:bookmarkStart w:id="42" w:name="_Toc29645973"/>
      <w:r w:rsidRPr="006517D6">
        <w:t>Prezentacja systemu</w:t>
      </w:r>
      <w:bookmarkEnd w:id="42"/>
      <w:r w:rsidRPr="006517D6">
        <w:t xml:space="preserve"> </w:t>
      </w:r>
    </w:p>
    <w:p w14:paraId="1B8D72F8" w14:textId="5A427A97" w:rsidR="00C75805" w:rsidRPr="002B40F0" w:rsidRDefault="00C75805" w:rsidP="001E2904">
      <w:pPr>
        <w:ind w:firstLine="567"/>
      </w:pPr>
      <w:r w:rsidRPr="002B40F0">
        <w:t>Stworzona aplikacja posiada podział użytkowników na zalogowanych</w:t>
      </w:r>
      <w:r w:rsidR="006267DD">
        <w:t xml:space="preserve"> i </w:t>
      </w:r>
      <w:r w:rsidRPr="002B40F0">
        <w:t>niezalogowanych. Wynika</w:t>
      </w:r>
      <w:r w:rsidR="00680A06">
        <w:t xml:space="preserve"> to </w:t>
      </w:r>
      <w:r w:rsidRPr="002B40F0">
        <w:t>z ograniczenia dostępu do niektórych funkcjonalności aplikacji</w:t>
      </w:r>
      <w:r w:rsidR="00E00A10">
        <w:t>.</w:t>
      </w:r>
      <w:r w:rsidR="00680A06">
        <w:t xml:space="preserve"> W </w:t>
      </w:r>
      <w:r w:rsidRPr="002B40F0">
        <w:t>aplikacji są funkcjonalności, które są dostępne dla obu grup,</w:t>
      </w:r>
      <w:r w:rsidR="005D6C75">
        <w:t xml:space="preserve"> przy czym </w:t>
      </w:r>
      <w:r w:rsidRPr="002B40F0">
        <w:t xml:space="preserve">użytkownik zalogowany otrzymuje dostęp do nowych funkcjonalności. Dla niezalogowanych przewidywane są okna, które </w:t>
      </w:r>
      <w:r w:rsidR="000A6F9E" w:rsidRPr="002B40F0">
        <w:t>oferują funkcjonalności takie</w:t>
      </w:r>
      <w:r w:rsidR="006267DD">
        <w:t xml:space="preserve"> jak </w:t>
      </w:r>
      <w:r w:rsidR="000A6F9E" w:rsidRPr="002B40F0">
        <w:t xml:space="preserve">stroik, metrom. Ponadto użytkownik ma dostęp do </w:t>
      </w:r>
      <w:r w:rsidR="00F6024F" w:rsidRPr="002B40F0">
        <w:t>informacji</w:t>
      </w:r>
      <w:r w:rsidR="005D6C75">
        <w:t xml:space="preserve"> o </w:t>
      </w:r>
      <w:r w:rsidR="000A6F9E" w:rsidRPr="002B40F0">
        <w:t>aplikacji, okna pomocy (dotyczące nauki akordów), okna ze spisem akordów</w:t>
      </w:r>
      <w:r w:rsidR="006267DD">
        <w:t xml:space="preserve"> i </w:t>
      </w:r>
      <w:r w:rsidR="000A6F9E" w:rsidRPr="002B40F0">
        <w:t>podziałem ich na grupy</w:t>
      </w:r>
      <w:r w:rsidR="005D6C75">
        <w:t xml:space="preserve"> oraz </w:t>
      </w:r>
      <w:r w:rsidR="000A6F9E" w:rsidRPr="002B40F0">
        <w:t xml:space="preserve">okna umożliwiające </w:t>
      </w:r>
      <w:r w:rsidR="00E95304" w:rsidRPr="002B40F0">
        <w:t>zalogowanie</w:t>
      </w:r>
      <w:r w:rsidR="006267DD">
        <w:t xml:space="preserve"> i </w:t>
      </w:r>
      <w:r w:rsidR="000A6F9E" w:rsidRPr="002B40F0">
        <w:t>rejestracje nowego konta. Dla użytkowników zalogowanych odblokowywane są takie funkcje</w:t>
      </w:r>
      <w:r w:rsidR="006267DD">
        <w:t xml:space="preserve"> jak </w:t>
      </w:r>
      <w:r w:rsidR="000A6F9E" w:rsidRPr="002B40F0">
        <w:t>wyświetlanie profilu, zmiana nazwy</w:t>
      </w:r>
      <w:r w:rsidR="006267DD">
        <w:t xml:space="preserve"> i </w:t>
      </w:r>
      <w:r w:rsidR="000A6F9E" w:rsidRPr="002B40F0">
        <w:t>ikony użytkownika, wyświetlenie rankingu</w:t>
      </w:r>
      <w:r w:rsidR="005D6C75">
        <w:t xml:space="preserve"> oraz </w:t>
      </w:r>
      <w:r w:rsidR="000A6F9E" w:rsidRPr="002B40F0">
        <w:t>na</w:t>
      </w:r>
      <w:r w:rsidR="00784EA7">
        <w:t>uka</w:t>
      </w:r>
      <w:r w:rsidR="000A6F9E" w:rsidRPr="002B40F0">
        <w:t xml:space="preserve"> akordów</w:t>
      </w:r>
      <w:r w:rsidR="00680A06">
        <w:t xml:space="preserve"> w </w:t>
      </w:r>
      <w:r w:rsidR="000A6F9E" w:rsidRPr="002B40F0">
        <w:t>trybie nauki</w:t>
      </w:r>
      <w:r w:rsidR="006267DD">
        <w:t xml:space="preserve"> i </w:t>
      </w:r>
      <w:r w:rsidR="000A6F9E" w:rsidRPr="002B40F0">
        <w:t>rankingu. Można zauważyć,</w:t>
      </w:r>
      <w:r w:rsidR="00680A06">
        <w:t xml:space="preserve"> że </w:t>
      </w:r>
      <w:r w:rsidR="000A6F9E" w:rsidRPr="002B40F0">
        <w:t>górna nawigacja aplikacji różni się</w:t>
      </w:r>
      <w:r w:rsidR="00680A06">
        <w:t xml:space="preserve"> w </w:t>
      </w:r>
      <w:r w:rsidR="000A6F9E" w:rsidRPr="002B40F0">
        <w:t>zależności od rodzaju użytkownika.</w:t>
      </w:r>
    </w:p>
    <w:p w14:paraId="1C806731" w14:textId="77777777" w:rsidR="00FD1209" w:rsidRPr="002B40F0" w:rsidRDefault="00FD1209" w:rsidP="000A4BC2">
      <w:pPr>
        <w:pStyle w:val="Nagwek2"/>
        <w:numPr>
          <w:ilvl w:val="1"/>
          <w:numId w:val="9"/>
        </w:numPr>
      </w:pPr>
      <w:bookmarkStart w:id="43" w:name="_Toc29645974"/>
      <w:r w:rsidRPr="002B40F0">
        <w:t>Obsługa aplikacji przez użytkownika niezalogowanego</w:t>
      </w:r>
      <w:bookmarkEnd w:id="43"/>
      <w:r w:rsidRPr="002B40F0">
        <w:t xml:space="preserve"> </w:t>
      </w:r>
    </w:p>
    <w:p w14:paraId="05038724" w14:textId="045D82CB" w:rsidR="004D7734" w:rsidRDefault="005C4909" w:rsidP="001E2904">
      <w:pPr>
        <w:ind w:firstLine="567"/>
      </w:pPr>
      <w:r w:rsidRPr="002B40F0">
        <w:t>Uruchamiając a</w:t>
      </w:r>
      <w:r w:rsidR="00967136" w:rsidRPr="002B40F0">
        <w:t xml:space="preserve">plikacje na ekranie ukazuje się okno oferujące funkcje stroika, które zostało ukazane na </w:t>
      </w:r>
      <w:r w:rsidR="00E64D4D">
        <w:t>rysunku</w:t>
      </w:r>
      <w:r w:rsidR="00967136" w:rsidRPr="002B40F0">
        <w:t xml:space="preserve"> </w:t>
      </w:r>
      <w:r w:rsidR="00E64D4D">
        <w:t>51</w:t>
      </w:r>
      <w:r w:rsidR="00967136" w:rsidRPr="002B40F0">
        <w:t>.</w:t>
      </w:r>
    </w:p>
    <w:p w14:paraId="6DC2927D" w14:textId="77777777" w:rsidR="0090050F" w:rsidRDefault="006B79DE" w:rsidP="0090050F">
      <w:pPr>
        <w:keepNext/>
        <w:jc w:val="center"/>
      </w:pPr>
      <w:r w:rsidRPr="002B40F0">
        <w:rPr>
          <w:rFonts w:cs="Times New Roman"/>
          <w:noProof/>
          <w:szCs w:val="24"/>
          <w:lang w:eastAsia="pl-PL"/>
        </w:rPr>
        <w:drawing>
          <wp:inline distT="0" distB="0" distL="0" distR="0" wp14:anchorId="658F62A1" wp14:editId="4E2B0E39">
            <wp:extent cx="1721250" cy="3060000"/>
            <wp:effectExtent l="0" t="0" r="0" b="762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opisane.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721250" cy="3060000"/>
                    </a:xfrm>
                    <a:prstGeom prst="rect">
                      <a:avLst/>
                    </a:prstGeom>
                  </pic:spPr>
                </pic:pic>
              </a:graphicData>
            </a:graphic>
          </wp:inline>
        </w:drawing>
      </w:r>
    </w:p>
    <w:p w14:paraId="1035C84B" w14:textId="0AE4329B" w:rsidR="006B79DE" w:rsidRDefault="0090050F" w:rsidP="0090050F">
      <w:pPr>
        <w:pStyle w:val="Legenda"/>
        <w:jc w:val="center"/>
      </w:pPr>
      <w:r>
        <w:t xml:space="preserve">Rysunek </w:t>
      </w:r>
      <w:r w:rsidR="004F0986">
        <w:fldChar w:fldCharType="begin"/>
      </w:r>
      <w:r w:rsidR="004F0986">
        <w:instrText xml:space="preserve"> SEQ Rysunek \* ARABIC </w:instrText>
      </w:r>
      <w:r w:rsidR="004F0986">
        <w:fldChar w:fldCharType="separate"/>
      </w:r>
      <w:r w:rsidR="009304C9">
        <w:rPr>
          <w:noProof/>
        </w:rPr>
        <w:t>51</w:t>
      </w:r>
      <w:r w:rsidR="004F0986">
        <w:rPr>
          <w:noProof/>
        </w:rPr>
        <w:fldChar w:fldCharType="end"/>
      </w:r>
      <w:r>
        <w:t xml:space="preserve"> </w:t>
      </w:r>
      <w:r w:rsidRPr="00185462">
        <w:t>Okno stroika</w:t>
      </w:r>
    </w:p>
    <w:p w14:paraId="761C3A76" w14:textId="3392057A" w:rsidR="004D7734" w:rsidRPr="002B40F0" w:rsidRDefault="00967136" w:rsidP="006517D6">
      <w:r w:rsidRPr="002B40F0">
        <w:t>W punkcie 1</w:t>
      </w:r>
      <w:r w:rsidR="00E95304" w:rsidRPr="002B40F0">
        <w:t xml:space="preserve"> </w:t>
      </w:r>
      <w:r w:rsidRPr="002B40F0">
        <w:t>wpisan</w:t>
      </w:r>
      <w:r w:rsidR="00784EA7">
        <w:t>a</w:t>
      </w:r>
      <w:r w:rsidRPr="002B40F0">
        <w:t xml:space="preserve"> zostaje wymagana wartość dla odpowiednej struny,</w:t>
      </w:r>
      <w:r w:rsidR="00AE0ADC">
        <w:t xml:space="preserve"> a</w:t>
      </w:r>
      <w:r w:rsidR="00680A06">
        <w:t xml:space="preserve"> w </w:t>
      </w:r>
      <w:r w:rsidRPr="002B40F0">
        <w:t>punkcie 2 zostaje wpisana wartość odczytanej częstotliwości przez urządzenie</w:t>
      </w:r>
      <w:r w:rsidR="00E00A10">
        <w:t>.</w:t>
      </w:r>
      <w:r w:rsidR="00680A06">
        <w:t xml:space="preserve"> W </w:t>
      </w:r>
      <w:r w:rsidRPr="002B40F0">
        <w:t>obszarze 3 są stworzone imitacje strun, dla ułatwienia wizualnego została dodana główka gitary. Bez zależności</w:t>
      </w:r>
      <w:r w:rsidR="00AE0ADC">
        <w:t xml:space="preserve"> czy </w:t>
      </w:r>
      <w:r w:rsidRPr="002B40F0">
        <w:t>struna została odczytana (</w:t>
      </w:r>
      <w:r w:rsidR="00E64D4D">
        <w:t>rysunek</w:t>
      </w:r>
      <w:r w:rsidR="00E64D4D" w:rsidRPr="002B40F0">
        <w:t xml:space="preserve"> </w:t>
      </w:r>
      <w:r w:rsidR="00E64D4D">
        <w:t>52</w:t>
      </w:r>
      <w:r w:rsidRPr="002B40F0">
        <w:t>)</w:t>
      </w:r>
      <w:r w:rsidR="00784EA7">
        <w:t>,</w:t>
      </w:r>
      <w:r w:rsidR="00AE0ADC">
        <w:t xml:space="preserve"> czy </w:t>
      </w:r>
      <w:r w:rsidRPr="002B40F0">
        <w:t>też wybrana przez użytkowania</w:t>
      </w:r>
      <w:r w:rsidR="00E64D4D">
        <w:t xml:space="preserve"> (rysunek</w:t>
      </w:r>
      <w:r w:rsidR="006A7CC7" w:rsidRPr="002B40F0">
        <w:t xml:space="preserve"> </w:t>
      </w:r>
      <w:r w:rsidR="00E64D4D">
        <w:t>53</w:t>
      </w:r>
      <w:r w:rsidR="006A7CC7" w:rsidRPr="002B40F0">
        <w:t>)</w:t>
      </w:r>
      <w:r w:rsidR="00784EA7">
        <w:t>,</w:t>
      </w:r>
      <w:r w:rsidRPr="002B40F0">
        <w:t xml:space="preserve"> </w:t>
      </w:r>
      <w:r w:rsidR="00784EA7">
        <w:t xml:space="preserve">która </w:t>
      </w:r>
      <w:r w:rsidRPr="002B40F0">
        <w:t>zostaje zaznaczona fioletowy</w:t>
      </w:r>
      <w:r w:rsidR="00784EA7">
        <w:t>m</w:t>
      </w:r>
      <w:r w:rsidRPr="002B40F0">
        <w:t xml:space="preserve"> kolor</w:t>
      </w:r>
      <w:r w:rsidR="00784EA7">
        <w:t>em</w:t>
      </w:r>
      <w:r w:rsidRPr="002B40F0">
        <w:t>.</w:t>
      </w:r>
      <w:r w:rsidR="006A7CC7" w:rsidRPr="002B40F0">
        <w:t xml:space="preserve"> </w:t>
      </w:r>
    </w:p>
    <w:p w14:paraId="33FBC857" w14:textId="7EB22271" w:rsidR="004D7734" w:rsidRPr="002B40F0" w:rsidRDefault="004D7734" w:rsidP="006517D6"/>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2"/>
        <w:gridCol w:w="4062"/>
      </w:tblGrid>
      <w:tr w:rsidR="004D7734" w:rsidRPr="002B40F0" w14:paraId="42AE749F" w14:textId="77777777" w:rsidTr="00A44BF1">
        <w:tc>
          <w:tcPr>
            <w:tcW w:w="4333" w:type="dxa"/>
          </w:tcPr>
          <w:p w14:paraId="055FD09D" w14:textId="77777777" w:rsidR="0090050F" w:rsidRDefault="006F480A" w:rsidP="0090050F">
            <w:pPr>
              <w:keepNext/>
              <w:jc w:val="center"/>
            </w:pPr>
            <w:r w:rsidRPr="002B40F0">
              <w:rPr>
                <w:rFonts w:cs="Times New Roman"/>
                <w:noProof/>
                <w:szCs w:val="24"/>
                <w:lang w:eastAsia="pl-PL"/>
              </w:rPr>
              <w:drawing>
                <wp:inline distT="0" distB="0" distL="0" distR="0" wp14:anchorId="4B692E0A" wp14:editId="281A583F">
                  <wp:extent cx="1721250" cy="3060000"/>
                  <wp:effectExtent l="0" t="0" r="0" b="762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1 (3).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721250" cy="3060000"/>
                          </a:xfrm>
                          <a:prstGeom prst="rect">
                            <a:avLst/>
                          </a:prstGeom>
                        </pic:spPr>
                      </pic:pic>
                    </a:graphicData>
                  </a:graphic>
                </wp:inline>
              </w:drawing>
            </w:r>
          </w:p>
          <w:p w14:paraId="5D4174AA" w14:textId="4EA6D073" w:rsidR="004D7734" w:rsidRPr="0090050F" w:rsidRDefault="0090050F" w:rsidP="0090050F">
            <w:pPr>
              <w:pStyle w:val="Legenda"/>
              <w:jc w:val="center"/>
            </w:pPr>
            <w:r>
              <w:t xml:space="preserve">Rysunek </w:t>
            </w:r>
            <w:r w:rsidR="004F0986">
              <w:fldChar w:fldCharType="begin"/>
            </w:r>
            <w:r w:rsidR="004F0986">
              <w:instrText xml:space="preserve"> SEQ Rysunek \* ARABIC </w:instrText>
            </w:r>
            <w:r w:rsidR="004F0986">
              <w:fldChar w:fldCharType="separate"/>
            </w:r>
            <w:r w:rsidR="009304C9">
              <w:rPr>
                <w:noProof/>
              </w:rPr>
              <w:t>52</w:t>
            </w:r>
            <w:r w:rsidR="004F0986">
              <w:rPr>
                <w:noProof/>
              </w:rPr>
              <w:fldChar w:fldCharType="end"/>
            </w:r>
            <w:r>
              <w:t xml:space="preserve"> </w:t>
            </w:r>
            <w:r w:rsidRPr="0020658B">
              <w:t>Zaznaczenie strojonej struny</w:t>
            </w:r>
          </w:p>
        </w:tc>
        <w:tc>
          <w:tcPr>
            <w:tcW w:w="4333" w:type="dxa"/>
          </w:tcPr>
          <w:p w14:paraId="0723FA65" w14:textId="77777777" w:rsidR="0090050F" w:rsidRDefault="006F480A" w:rsidP="0090050F">
            <w:pPr>
              <w:keepNext/>
              <w:jc w:val="center"/>
            </w:pPr>
            <w:r w:rsidRPr="002B40F0">
              <w:rPr>
                <w:rFonts w:cs="Times New Roman"/>
                <w:noProof/>
                <w:szCs w:val="24"/>
                <w:lang w:eastAsia="pl-PL"/>
              </w:rPr>
              <w:drawing>
                <wp:inline distT="0" distB="0" distL="0" distR="0" wp14:anchorId="3D58DAAD" wp14:editId="0932D15E">
                  <wp:extent cx="1721250" cy="3060000"/>
                  <wp:effectExtent l="0" t="0" r="0" b="762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 (4).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721250" cy="3060000"/>
                          </a:xfrm>
                          <a:prstGeom prst="rect">
                            <a:avLst/>
                          </a:prstGeom>
                        </pic:spPr>
                      </pic:pic>
                    </a:graphicData>
                  </a:graphic>
                </wp:inline>
              </w:drawing>
            </w:r>
          </w:p>
          <w:p w14:paraId="33258D67" w14:textId="2D20AC53" w:rsidR="004D7734" w:rsidRPr="0090050F" w:rsidRDefault="0090050F" w:rsidP="0090050F">
            <w:pPr>
              <w:pStyle w:val="Legenda"/>
              <w:jc w:val="center"/>
              <w:rPr>
                <w:sz w:val="24"/>
                <w:szCs w:val="22"/>
              </w:rPr>
            </w:pPr>
            <w:r>
              <w:t xml:space="preserve">Rysunek </w:t>
            </w:r>
            <w:r w:rsidR="004F0986">
              <w:fldChar w:fldCharType="begin"/>
            </w:r>
            <w:r w:rsidR="004F0986">
              <w:instrText xml:space="preserve"> SEQ Rysunek \* ARABIC </w:instrText>
            </w:r>
            <w:r w:rsidR="004F0986">
              <w:fldChar w:fldCharType="separate"/>
            </w:r>
            <w:r w:rsidR="009304C9">
              <w:rPr>
                <w:noProof/>
              </w:rPr>
              <w:t>53</w:t>
            </w:r>
            <w:r w:rsidR="004F0986">
              <w:rPr>
                <w:noProof/>
              </w:rPr>
              <w:fldChar w:fldCharType="end"/>
            </w:r>
            <w:r>
              <w:t xml:space="preserve"> </w:t>
            </w:r>
            <w:r w:rsidRPr="009604ED">
              <w:t>Zaznaczenie strojonej struny w trybie automatycznym</w:t>
            </w:r>
          </w:p>
        </w:tc>
      </w:tr>
    </w:tbl>
    <w:p w14:paraId="12BB7323" w14:textId="60DA3A34" w:rsidR="004D7734" w:rsidRDefault="006A7CC7" w:rsidP="006517D6">
      <w:r w:rsidRPr="002B40F0">
        <w:t>Poniżej</w:t>
      </w:r>
      <w:r w:rsidR="00680A06">
        <w:t xml:space="preserve"> w </w:t>
      </w:r>
      <w:r w:rsidRPr="002B40F0">
        <w:t xml:space="preserve">punkcie 4 </w:t>
      </w:r>
      <w:r w:rsidR="00E95304" w:rsidRPr="002B40F0">
        <w:t>(</w:t>
      </w:r>
      <w:r w:rsidR="00E64D4D">
        <w:t>rysunek</w:t>
      </w:r>
      <w:r w:rsidR="00E64D4D" w:rsidRPr="002B40F0">
        <w:t xml:space="preserve"> </w:t>
      </w:r>
      <w:r w:rsidR="00E64D4D">
        <w:t>51</w:t>
      </w:r>
      <w:r w:rsidR="00E95304" w:rsidRPr="002B40F0">
        <w:t xml:space="preserve">) </w:t>
      </w:r>
      <w:r w:rsidRPr="002B40F0">
        <w:t>znajduje się lista z dostępnymi strojeniami. Po kliknięciu</w:t>
      </w:r>
      <w:r w:rsidR="00680A06">
        <w:t xml:space="preserve"> w </w:t>
      </w:r>
      <w:r w:rsidRPr="002B40F0">
        <w:t>nią na ekranie zostaje wyświetlona lista (</w:t>
      </w:r>
      <w:r w:rsidR="00E64D4D">
        <w:t>rysunek</w:t>
      </w:r>
      <w:r w:rsidR="00E64D4D" w:rsidRPr="002B40F0">
        <w:t xml:space="preserve"> </w:t>
      </w:r>
      <w:r w:rsidR="00E64D4D">
        <w:t>54</w:t>
      </w:r>
      <w:r w:rsidRPr="002B40F0">
        <w:t xml:space="preserve">). </w:t>
      </w:r>
    </w:p>
    <w:p w14:paraId="2BC90F88" w14:textId="77777777" w:rsidR="0090050F" w:rsidRDefault="006B79DE" w:rsidP="0090050F">
      <w:pPr>
        <w:keepNext/>
        <w:jc w:val="center"/>
      </w:pPr>
      <w:r w:rsidRPr="002B40F0">
        <w:rPr>
          <w:rFonts w:cs="Times New Roman"/>
          <w:noProof/>
          <w:szCs w:val="24"/>
          <w:lang w:eastAsia="pl-PL"/>
        </w:rPr>
        <w:drawing>
          <wp:inline distT="0" distB="0" distL="0" distR="0" wp14:anchorId="648212FD" wp14:editId="3CBCC8C8">
            <wp:extent cx="1721197" cy="3060000"/>
            <wp:effectExtent l="0" t="0" r="0" b="762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 (2).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721197" cy="3060000"/>
                    </a:xfrm>
                    <a:prstGeom prst="rect">
                      <a:avLst/>
                    </a:prstGeom>
                  </pic:spPr>
                </pic:pic>
              </a:graphicData>
            </a:graphic>
          </wp:inline>
        </w:drawing>
      </w:r>
    </w:p>
    <w:p w14:paraId="2C4932F9" w14:textId="6A874050" w:rsidR="006B79DE" w:rsidRDefault="0090050F" w:rsidP="0090050F">
      <w:pPr>
        <w:pStyle w:val="Legenda"/>
        <w:jc w:val="center"/>
      </w:pPr>
      <w:r>
        <w:t xml:space="preserve">Rysunek </w:t>
      </w:r>
      <w:r w:rsidR="004F0986">
        <w:fldChar w:fldCharType="begin"/>
      </w:r>
      <w:r w:rsidR="004F0986">
        <w:instrText xml:space="preserve"> SEQ Rysunek \* ARABIC </w:instrText>
      </w:r>
      <w:r w:rsidR="004F0986">
        <w:fldChar w:fldCharType="separate"/>
      </w:r>
      <w:r w:rsidR="009304C9">
        <w:rPr>
          <w:noProof/>
        </w:rPr>
        <w:t>54</w:t>
      </w:r>
      <w:r w:rsidR="004F0986">
        <w:rPr>
          <w:noProof/>
        </w:rPr>
        <w:fldChar w:fldCharType="end"/>
      </w:r>
      <w:r>
        <w:t xml:space="preserve"> </w:t>
      </w:r>
      <w:r w:rsidRPr="002979BE">
        <w:t>Lista dostępnych strojeń</w:t>
      </w:r>
    </w:p>
    <w:p w14:paraId="028A2DCC" w14:textId="064612FB" w:rsidR="00635303" w:rsidRPr="002B40F0" w:rsidRDefault="006A7CC7" w:rsidP="006517D6">
      <w:r w:rsidRPr="002B40F0">
        <w:t>Po kliknięciu</w:t>
      </w:r>
      <w:r w:rsidR="00680A06">
        <w:t xml:space="preserve"> w </w:t>
      </w:r>
      <w:r w:rsidRPr="002B40F0">
        <w:t>interesujący element dane dla strojenia (wymagane częstotliwości</w:t>
      </w:r>
      <w:r w:rsidR="005D6C75">
        <w:t xml:space="preserve"> oraz </w:t>
      </w:r>
      <w:r w:rsidRPr="002B40F0">
        <w:t>nazwy strun) zostają zmienione. Ostatnim elementem na ekranie jest punkt 5</w:t>
      </w:r>
      <w:r w:rsidR="00E95304" w:rsidRPr="002B40F0">
        <w:t xml:space="preserve"> (</w:t>
      </w:r>
      <w:r w:rsidR="00E64D4D">
        <w:t>rysunek</w:t>
      </w:r>
      <w:r w:rsidR="00E64D4D" w:rsidRPr="002B40F0">
        <w:t xml:space="preserve"> </w:t>
      </w:r>
      <w:r w:rsidR="00E64D4D">
        <w:t>51</w:t>
      </w:r>
      <w:r w:rsidR="00E95304" w:rsidRPr="002B40F0">
        <w:t>)</w:t>
      </w:r>
      <w:r w:rsidRPr="002B40F0">
        <w:t>. Pod tym punktem znajduje się przełącznik strojenia automatycznego. Po zaznaczeniu tego przełącznika uruchamiany zostaje tryb strojenia wszystkich strun. Ten tryb wyłącza się</w:t>
      </w:r>
      <w:r w:rsidR="006267DD">
        <w:t xml:space="preserve"> gdy </w:t>
      </w:r>
      <w:r w:rsidRPr="002B40F0">
        <w:t>użytkownik kliknie</w:t>
      </w:r>
      <w:r w:rsidR="00680A06">
        <w:t xml:space="preserve"> w </w:t>
      </w:r>
      <w:r w:rsidRPr="002B40F0">
        <w:t>przełącznik jeszcze raz</w:t>
      </w:r>
      <w:r w:rsidR="006267DD">
        <w:t xml:space="preserve"> lub</w:t>
      </w:r>
      <w:r w:rsidR="005D6C75">
        <w:t> </w:t>
      </w:r>
      <w:r w:rsidRPr="002B40F0">
        <w:t xml:space="preserve">wybierze którąś ze strun. Do tego okna użytkownik może się dostać poprzez wybranie pola 6 widocznego na </w:t>
      </w:r>
      <w:r w:rsidR="00E64D4D">
        <w:t>rysunku 51</w:t>
      </w:r>
      <w:r w:rsidRPr="002B40F0">
        <w:t>.</w:t>
      </w:r>
    </w:p>
    <w:p w14:paraId="0A0B9573" w14:textId="4093F982" w:rsidR="00AC15DE" w:rsidRDefault="00022097" w:rsidP="001E2904">
      <w:pPr>
        <w:ind w:firstLine="567"/>
      </w:pPr>
      <w:r w:rsidRPr="002B40F0">
        <w:t xml:space="preserve">Przechodząc do kolejnego okna za pomocą nawigacji dolnej (na </w:t>
      </w:r>
      <w:r w:rsidR="00E64D4D">
        <w:t>rysunku</w:t>
      </w:r>
      <w:r w:rsidRPr="002B40F0">
        <w:t xml:space="preserve"> </w:t>
      </w:r>
      <w:r w:rsidR="00E64D4D">
        <w:t xml:space="preserve">55 </w:t>
      </w:r>
      <w:r w:rsidRPr="002B40F0">
        <w:t xml:space="preserve">punkt 8) na ekranie użytkownika pojawia się </w:t>
      </w:r>
      <w:r w:rsidR="00B63788" w:rsidRPr="002B40F0">
        <w:t xml:space="preserve">okno zaprezentowane na </w:t>
      </w:r>
      <w:r w:rsidR="00E64D4D">
        <w:t>rysunku</w:t>
      </w:r>
      <w:r w:rsidR="00E64D4D" w:rsidRPr="002B40F0">
        <w:t xml:space="preserve"> </w:t>
      </w:r>
      <w:r w:rsidR="00E64D4D">
        <w:t>55</w:t>
      </w:r>
      <w:r w:rsidR="00B63788" w:rsidRPr="002B40F0">
        <w:t>.</w:t>
      </w:r>
    </w:p>
    <w:p w14:paraId="19BCFD36" w14:textId="77777777" w:rsidR="0090050F" w:rsidRDefault="006B79DE" w:rsidP="0090050F">
      <w:pPr>
        <w:keepNext/>
        <w:jc w:val="center"/>
      </w:pPr>
      <w:r w:rsidRPr="002B40F0">
        <w:rPr>
          <w:rFonts w:cs="Times New Roman"/>
          <w:noProof/>
          <w:szCs w:val="24"/>
          <w:lang w:eastAsia="pl-PL"/>
        </w:rPr>
        <w:drawing>
          <wp:inline distT="0" distB="0" distL="0" distR="0" wp14:anchorId="3DBE5059" wp14:editId="15917476">
            <wp:extent cx="1721197" cy="3060000"/>
            <wp:effectExtent l="0" t="0" r="0" b="7620"/>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opisane.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721197" cy="3060000"/>
                    </a:xfrm>
                    <a:prstGeom prst="rect">
                      <a:avLst/>
                    </a:prstGeom>
                  </pic:spPr>
                </pic:pic>
              </a:graphicData>
            </a:graphic>
          </wp:inline>
        </w:drawing>
      </w:r>
    </w:p>
    <w:p w14:paraId="6F6129CC" w14:textId="12FB14E0" w:rsidR="006B79DE" w:rsidRDefault="0090050F" w:rsidP="0090050F">
      <w:pPr>
        <w:pStyle w:val="Legenda"/>
        <w:jc w:val="center"/>
      </w:pPr>
      <w:r>
        <w:t xml:space="preserve">Rysunek </w:t>
      </w:r>
      <w:r w:rsidR="004F0986">
        <w:fldChar w:fldCharType="begin"/>
      </w:r>
      <w:r w:rsidR="004F0986">
        <w:instrText xml:space="preserve"> SEQ Rysunek \* ARABIC </w:instrText>
      </w:r>
      <w:r w:rsidR="004F0986">
        <w:fldChar w:fldCharType="separate"/>
      </w:r>
      <w:r w:rsidR="009304C9">
        <w:rPr>
          <w:noProof/>
        </w:rPr>
        <w:t>55</w:t>
      </w:r>
      <w:r w:rsidR="004F0986">
        <w:rPr>
          <w:noProof/>
        </w:rPr>
        <w:fldChar w:fldCharType="end"/>
      </w:r>
      <w:r>
        <w:t xml:space="preserve"> </w:t>
      </w:r>
      <w:r w:rsidRPr="00967ACF">
        <w:t>Okno metronomu</w:t>
      </w:r>
    </w:p>
    <w:p w14:paraId="718A69A1" w14:textId="63D21C95" w:rsidR="00AC15DE" w:rsidRDefault="00B63788" w:rsidP="006517D6">
      <w:r w:rsidRPr="002B40F0">
        <w:t>W punkcie 1</w:t>
      </w:r>
      <w:r w:rsidR="006267DD">
        <w:t xml:space="preserve"> i </w:t>
      </w:r>
      <w:r w:rsidRPr="002B40F0">
        <w:t>3 znajdują się przyciski odpowiednio do zmniejszania</w:t>
      </w:r>
      <w:r w:rsidR="006267DD">
        <w:t xml:space="preserve"> i </w:t>
      </w:r>
      <w:r w:rsidRPr="002B40F0">
        <w:t>zwiększania wartości</w:t>
      </w:r>
      <w:r w:rsidR="00680A06">
        <w:t xml:space="preserve"> w </w:t>
      </w:r>
      <w:r w:rsidRPr="002B40F0">
        <w:t>pol</w:t>
      </w:r>
      <w:r w:rsidR="00D17A31">
        <w:t>u</w:t>
      </w:r>
      <w:r w:rsidRPr="002B40F0">
        <w:t xml:space="preserve"> 2</w:t>
      </w:r>
      <w:r w:rsidR="00D17A31">
        <w:t>,</w:t>
      </w:r>
      <w:r w:rsidRPr="002B40F0">
        <w:t xml:space="preserve"> odpowiedzialne za aktualne tempo wybijane przez metronom</w:t>
      </w:r>
      <w:r w:rsidR="00E00A10">
        <w:t>.</w:t>
      </w:r>
      <w:r w:rsidR="00680A06">
        <w:t xml:space="preserve"> W </w:t>
      </w:r>
      <w:r w:rsidRPr="002B40F0">
        <w:t>polu 4 znajduje się suwak, który też manipuluje wartością</w:t>
      </w:r>
      <w:r w:rsidR="00680A06">
        <w:t xml:space="preserve"> w </w:t>
      </w:r>
      <w:r w:rsidRPr="002B40F0">
        <w:t xml:space="preserve">polu 2. Został dodany dla szybszego zmieniania wartości. Kolejnym polem do manipulowania wartością pola 2 jest lista rozwijana, która została opisana na </w:t>
      </w:r>
      <w:r w:rsidR="00E64D4D">
        <w:t>rysunku</w:t>
      </w:r>
      <w:r w:rsidR="00E64D4D" w:rsidRPr="002B40F0">
        <w:t xml:space="preserve"> </w:t>
      </w:r>
      <w:r w:rsidR="00E64D4D">
        <w:t>55</w:t>
      </w:r>
      <w:r w:rsidRPr="002B40F0">
        <w:t xml:space="preserve"> punktem 7. Po kliknięciu</w:t>
      </w:r>
      <w:r w:rsidR="00680A06">
        <w:t xml:space="preserve"> w to </w:t>
      </w:r>
      <w:r w:rsidRPr="002B40F0">
        <w:t>pole ukazuje się lista z nazwami</w:t>
      </w:r>
      <w:r w:rsidR="00210F26" w:rsidRPr="002B40F0">
        <w:t xml:space="preserve"> różnych</w:t>
      </w:r>
      <w:r w:rsidRPr="002B40F0">
        <w:t xml:space="preserve"> temp (</w:t>
      </w:r>
      <w:r w:rsidR="00E64D4D">
        <w:t>rysunek 56</w:t>
      </w:r>
      <w:r w:rsidRPr="002B40F0">
        <w:t>). Wybór nazwy zamyka okienko z listą</w:t>
      </w:r>
      <w:r w:rsidR="00E00A10">
        <w:t>.</w:t>
      </w:r>
      <w:r w:rsidR="00680A06">
        <w:t xml:space="preserve"> W </w:t>
      </w:r>
      <w:r w:rsidRPr="002B40F0">
        <w:t xml:space="preserve">polu 7 </w:t>
      </w:r>
      <w:r w:rsidR="00FA75A6" w:rsidRPr="002B40F0">
        <w:t>znajduje się wybrana nazwa</w:t>
      </w:r>
      <w:r w:rsidR="00D17A31">
        <w:t>,</w:t>
      </w:r>
      <w:r w:rsidR="00AE0ADC">
        <w:t xml:space="preserve"> a</w:t>
      </w:r>
      <w:r w:rsidR="00680A06">
        <w:t xml:space="preserve"> w </w:t>
      </w:r>
      <w:r w:rsidRPr="002B40F0">
        <w:t xml:space="preserve">polu 2 znajduje się minimalna wartość tempa przypisana do nazwy. </w:t>
      </w:r>
    </w:p>
    <w:p w14:paraId="6A96150A" w14:textId="77777777" w:rsidR="0090050F" w:rsidRDefault="006B79DE" w:rsidP="0090050F">
      <w:pPr>
        <w:keepNext/>
        <w:jc w:val="center"/>
      </w:pPr>
      <w:r w:rsidRPr="002B40F0">
        <w:rPr>
          <w:rFonts w:cs="Times New Roman"/>
          <w:noProof/>
          <w:szCs w:val="24"/>
          <w:lang w:eastAsia="pl-PL"/>
        </w:rPr>
        <w:drawing>
          <wp:inline distT="0" distB="0" distL="0" distR="0" wp14:anchorId="3E1A72E9" wp14:editId="511380AD">
            <wp:extent cx="1761695" cy="3132000"/>
            <wp:effectExtent l="0" t="0" r="0" b="0"/>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2 (4).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761695" cy="3132000"/>
                    </a:xfrm>
                    <a:prstGeom prst="rect">
                      <a:avLst/>
                    </a:prstGeom>
                  </pic:spPr>
                </pic:pic>
              </a:graphicData>
            </a:graphic>
          </wp:inline>
        </w:drawing>
      </w:r>
    </w:p>
    <w:p w14:paraId="145F6BDF" w14:textId="0A525D9C" w:rsidR="006B79DE" w:rsidRDefault="0090050F" w:rsidP="0090050F">
      <w:pPr>
        <w:pStyle w:val="Legenda"/>
        <w:jc w:val="center"/>
      </w:pPr>
      <w:r>
        <w:t xml:space="preserve">Rysunek </w:t>
      </w:r>
      <w:r w:rsidR="004F0986">
        <w:fldChar w:fldCharType="begin"/>
      </w:r>
      <w:r w:rsidR="004F0986">
        <w:instrText xml:space="preserve"> SEQ Rysunek \* ARABIC </w:instrText>
      </w:r>
      <w:r w:rsidR="004F0986">
        <w:fldChar w:fldCharType="separate"/>
      </w:r>
      <w:r w:rsidR="009304C9">
        <w:rPr>
          <w:noProof/>
        </w:rPr>
        <w:t>56</w:t>
      </w:r>
      <w:r w:rsidR="004F0986">
        <w:rPr>
          <w:noProof/>
        </w:rPr>
        <w:fldChar w:fldCharType="end"/>
      </w:r>
      <w:r>
        <w:t xml:space="preserve"> </w:t>
      </w:r>
      <w:r w:rsidRPr="00D472B1">
        <w:t>Lista dostępnych nazw temp</w:t>
      </w:r>
    </w:p>
    <w:p w14:paraId="1A30C511" w14:textId="0C32C461" w:rsidR="006B79DE" w:rsidRDefault="00210F26" w:rsidP="006517D6">
      <w:pPr>
        <w:rPr>
          <w:noProof/>
          <w:lang w:eastAsia="pl-PL"/>
        </w:rPr>
      </w:pPr>
      <w:r w:rsidRPr="002B40F0">
        <w:t>Pole</w:t>
      </w:r>
      <w:r w:rsidR="00680A06">
        <w:t xml:space="preserve"> w </w:t>
      </w:r>
      <w:r w:rsidRPr="002B40F0">
        <w:t>punkcie 6</w:t>
      </w:r>
      <w:r w:rsidR="003B66F5" w:rsidRPr="002B40F0">
        <w:t xml:space="preserve"> (</w:t>
      </w:r>
      <w:r w:rsidR="00E64D4D">
        <w:t>rysunek</w:t>
      </w:r>
      <w:r w:rsidR="003B66F5" w:rsidRPr="002B40F0">
        <w:t xml:space="preserve"> </w:t>
      </w:r>
      <w:r w:rsidR="00E64D4D">
        <w:t>55</w:t>
      </w:r>
      <w:r w:rsidR="003B66F5" w:rsidRPr="002B40F0">
        <w:t>)</w:t>
      </w:r>
      <w:r w:rsidRPr="002B40F0">
        <w:t xml:space="preserve"> odpowiada za metrum metronomu</w:t>
      </w:r>
      <w:r w:rsidR="006267DD">
        <w:t xml:space="preserve"> i </w:t>
      </w:r>
      <w:r w:rsidRPr="002B40F0">
        <w:t xml:space="preserve">po kliknięciu włączona zostaje lista z dostępnymi metrami, która została zaprezentowana na </w:t>
      </w:r>
      <w:r w:rsidR="00E64D4D">
        <w:t>rysunku</w:t>
      </w:r>
      <w:r w:rsidRPr="002B40F0">
        <w:t xml:space="preserve"> </w:t>
      </w:r>
      <w:r w:rsidR="00E64D4D">
        <w:t>57</w:t>
      </w:r>
      <w:r w:rsidRPr="002B40F0">
        <w:t>. Po wyborze elementu z listy,</w:t>
      </w:r>
      <w:r w:rsidR="00680A06">
        <w:t xml:space="preserve"> ta </w:t>
      </w:r>
      <w:r w:rsidRPr="002B40F0">
        <w:t>zamyka się</w:t>
      </w:r>
      <w:r w:rsidR="00AE0ADC">
        <w:t xml:space="preserve"> a</w:t>
      </w:r>
      <w:r w:rsidR="00680A06">
        <w:t xml:space="preserve"> w </w:t>
      </w:r>
      <w:r w:rsidRPr="002B40F0">
        <w:t xml:space="preserve">polu 6 na </w:t>
      </w:r>
      <w:r w:rsidR="00E64D4D">
        <w:t>rysunku</w:t>
      </w:r>
      <w:r w:rsidRPr="002B40F0">
        <w:t xml:space="preserve"> </w:t>
      </w:r>
      <w:r w:rsidR="00E64D4D">
        <w:t>55</w:t>
      </w:r>
      <w:r w:rsidRPr="002B40F0">
        <w:t xml:space="preserve"> zmienia się wartość na wybran</w:t>
      </w:r>
      <w:r w:rsidR="00FA75A6" w:rsidRPr="002B40F0">
        <w:t>ą</w:t>
      </w:r>
      <w:r w:rsidRPr="002B40F0">
        <w:t>.</w:t>
      </w:r>
      <w:r w:rsidR="006B79DE" w:rsidRPr="006B79DE">
        <w:rPr>
          <w:noProof/>
          <w:lang w:eastAsia="pl-PL"/>
        </w:rPr>
        <w:t xml:space="preserve"> </w:t>
      </w:r>
    </w:p>
    <w:p w14:paraId="0CACFA8E" w14:textId="77777777" w:rsidR="00E507EB" w:rsidRDefault="006B79DE" w:rsidP="00E507EB">
      <w:pPr>
        <w:keepNext/>
        <w:jc w:val="center"/>
      </w:pPr>
      <w:r w:rsidRPr="002B40F0">
        <w:rPr>
          <w:rFonts w:cs="Times New Roman"/>
          <w:noProof/>
          <w:szCs w:val="24"/>
          <w:lang w:eastAsia="pl-PL"/>
        </w:rPr>
        <w:drawing>
          <wp:inline distT="0" distB="0" distL="0" distR="0" wp14:anchorId="487A0D50" wp14:editId="1CCDBFDD">
            <wp:extent cx="1721196" cy="3060000"/>
            <wp:effectExtent l="0" t="0" r="0" b="762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2 (3).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721196" cy="3060000"/>
                    </a:xfrm>
                    <a:prstGeom prst="rect">
                      <a:avLst/>
                    </a:prstGeom>
                  </pic:spPr>
                </pic:pic>
              </a:graphicData>
            </a:graphic>
          </wp:inline>
        </w:drawing>
      </w:r>
    </w:p>
    <w:p w14:paraId="2A34E7FB" w14:textId="34C49C70" w:rsidR="00210F26" w:rsidRPr="002B40F0" w:rsidRDefault="00E507EB" w:rsidP="00E507EB">
      <w:pPr>
        <w:pStyle w:val="Legenda"/>
        <w:jc w:val="center"/>
        <w:rPr>
          <w:rFonts w:cs="Times New Roman"/>
          <w:sz w:val="24"/>
          <w:szCs w:val="24"/>
        </w:rPr>
      </w:pPr>
      <w:r>
        <w:t xml:space="preserve">Rysunek </w:t>
      </w:r>
      <w:r w:rsidR="004F0986">
        <w:fldChar w:fldCharType="begin"/>
      </w:r>
      <w:r w:rsidR="004F0986">
        <w:instrText xml:space="preserve"> SEQ Rysunek \* ARABIC </w:instrText>
      </w:r>
      <w:r w:rsidR="004F0986">
        <w:fldChar w:fldCharType="separate"/>
      </w:r>
      <w:r w:rsidR="009304C9">
        <w:rPr>
          <w:noProof/>
        </w:rPr>
        <w:t>57</w:t>
      </w:r>
      <w:r w:rsidR="004F0986">
        <w:rPr>
          <w:noProof/>
        </w:rPr>
        <w:fldChar w:fldCharType="end"/>
      </w:r>
      <w:r>
        <w:t xml:space="preserve"> </w:t>
      </w:r>
      <w:r w:rsidRPr="00702F1B">
        <w:t>Lista dostępnych metrum</w:t>
      </w:r>
      <w:bookmarkStart w:id="44" w:name="_Toc29395705"/>
      <w:r w:rsidR="006B79DE">
        <w:t xml:space="preserve"> </w:t>
      </w:r>
      <w:bookmarkEnd w:id="44"/>
    </w:p>
    <w:p w14:paraId="6B4FE812" w14:textId="0C09264B" w:rsidR="00210F26" w:rsidRPr="002B40F0" w:rsidRDefault="00210F26" w:rsidP="006517D6">
      <w:r w:rsidRPr="002B40F0">
        <w:t>Metronom można uruchomić poprzez kliknięcie</w:t>
      </w:r>
      <w:r w:rsidR="00680A06">
        <w:t xml:space="preserve"> w </w:t>
      </w:r>
      <w:r w:rsidRPr="002B40F0">
        <w:t>napis oznaczony numerem 5</w:t>
      </w:r>
      <w:r w:rsidR="003B66F5" w:rsidRPr="002B40F0">
        <w:t xml:space="preserve"> (</w:t>
      </w:r>
      <w:r w:rsidR="00A44BF1">
        <w:t>rysunek</w:t>
      </w:r>
      <w:r w:rsidR="003B66F5" w:rsidRPr="002B40F0">
        <w:t xml:space="preserve"> </w:t>
      </w:r>
      <w:r w:rsidR="00A44BF1">
        <w:t>55</w:t>
      </w:r>
      <w:r w:rsidR="003B66F5" w:rsidRPr="002B40F0">
        <w:t>)</w:t>
      </w:r>
      <w:r w:rsidR="00E00A10">
        <w:t>.</w:t>
      </w:r>
      <w:r w:rsidR="00680A06">
        <w:t xml:space="preserve"> W </w:t>
      </w:r>
      <w:r w:rsidRPr="002B40F0">
        <w:t>tym samym miejscu należy kliknąć</w:t>
      </w:r>
      <w:r w:rsidR="006267DD">
        <w:t xml:space="preserve"> jeśli </w:t>
      </w:r>
      <w:r w:rsidRPr="002B40F0">
        <w:t xml:space="preserve">użytkownik zechce wyłączyć działanie metronomu. </w:t>
      </w:r>
    </w:p>
    <w:p w14:paraId="7386EEAD" w14:textId="0234A493" w:rsidR="00635303" w:rsidRPr="002B40F0" w:rsidRDefault="006F480A" w:rsidP="001E2904">
      <w:pPr>
        <w:ind w:firstLine="567"/>
      </w:pPr>
      <w:r w:rsidRPr="002B40F0">
        <w:t>Pod ostatnim przyciskiem</w:t>
      </w:r>
      <w:r w:rsidR="00680A06">
        <w:t xml:space="preserve"> w </w:t>
      </w:r>
      <w:r w:rsidRPr="002B40F0">
        <w:t>nawigacji dolnej znajduje się dostęp do listy,</w:t>
      </w:r>
      <w:r w:rsidR="00680A06">
        <w:t xml:space="preserve"> w </w:t>
      </w:r>
      <w:r w:rsidRPr="002B40F0">
        <w:t>której są wypisane informacje</w:t>
      </w:r>
      <w:r w:rsidR="005D6C75">
        <w:t xml:space="preserve"> o </w:t>
      </w:r>
      <w:r w:rsidRPr="002B40F0">
        <w:t>autorach grafik wykorzystanych</w:t>
      </w:r>
      <w:r w:rsidR="00680A06">
        <w:t xml:space="preserve"> w </w:t>
      </w:r>
      <w:r w:rsidRPr="002B40F0">
        <w:t>aplikacji</w:t>
      </w:r>
      <w:r w:rsidR="00FA75A6" w:rsidRPr="002B40F0">
        <w:t xml:space="preserve"> (</w:t>
      </w:r>
      <w:r w:rsidR="00A44BF1">
        <w:t>rysunek</w:t>
      </w:r>
      <w:r w:rsidR="00FA75A6" w:rsidRPr="002B40F0">
        <w:t xml:space="preserve"> </w:t>
      </w:r>
      <w:r w:rsidR="00A44BF1">
        <w:t>58</w:t>
      </w:r>
      <w:r w:rsidR="006267DD">
        <w:t xml:space="preserve"> i </w:t>
      </w:r>
      <w:r w:rsidR="00A44BF1">
        <w:t>59</w:t>
      </w:r>
      <w:r w:rsidRPr="002B40F0">
        <w:t>). Przycisk znajduje się</w:t>
      </w:r>
      <w:r w:rsidR="00680A06">
        <w:t xml:space="preserve"> w </w:t>
      </w:r>
      <w:r w:rsidRPr="002B40F0">
        <w:t xml:space="preserve">polu 1 na </w:t>
      </w:r>
      <w:r w:rsidR="00A44BF1">
        <w:t>rysunku</w:t>
      </w:r>
      <w:r w:rsidRPr="002B40F0">
        <w:t xml:space="preserve"> </w:t>
      </w:r>
      <w:r w:rsidR="00A44BF1">
        <w:t>58</w:t>
      </w:r>
      <w:r w:rsidRPr="002B40F0">
        <w:t>.</w:t>
      </w:r>
    </w:p>
    <w:p w14:paraId="1A7F51AB" w14:textId="12E03746" w:rsidR="00210F26" w:rsidRPr="002B40F0" w:rsidRDefault="00210F26" w:rsidP="00C62DEB">
      <w:pPr>
        <w:rPr>
          <w:rFonts w:cs="Times New Roman"/>
          <w:szCs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2"/>
        <w:gridCol w:w="4062"/>
      </w:tblGrid>
      <w:tr w:rsidR="006F480A" w:rsidRPr="002B40F0" w14:paraId="10E10DB5" w14:textId="77777777" w:rsidTr="00A44BF1">
        <w:tc>
          <w:tcPr>
            <w:tcW w:w="4328" w:type="dxa"/>
          </w:tcPr>
          <w:p w14:paraId="63978AC8" w14:textId="77777777" w:rsidR="00E507EB" w:rsidRDefault="001F59D3" w:rsidP="00E507EB">
            <w:pPr>
              <w:keepNext/>
              <w:jc w:val="center"/>
            </w:pPr>
            <w:r w:rsidRPr="002B40F0">
              <w:rPr>
                <w:rFonts w:cs="Times New Roman"/>
                <w:noProof/>
                <w:szCs w:val="24"/>
                <w:lang w:eastAsia="pl-PL"/>
              </w:rPr>
              <w:t>`</w:t>
            </w:r>
            <w:r w:rsidR="006F480A" w:rsidRPr="002B40F0">
              <w:rPr>
                <w:rFonts w:cs="Times New Roman"/>
                <w:noProof/>
                <w:szCs w:val="24"/>
                <w:lang w:eastAsia="pl-PL"/>
              </w:rPr>
              <w:drawing>
                <wp:inline distT="0" distB="0" distL="0" distR="0" wp14:anchorId="202DC6C4" wp14:editId="36737090">
                  <wp:extent cx="1721250" cy="3060000"/>
                  <wp:effectExtent l="0" t="0" r="0" b="7620"/>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4 (1).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721250" cy="3060000"/>
                          </a:xfrm>
                          <a:prstGeom prst="rect">
                            <a:avLst/>
                          </a:prstGeom>
                        </pic:spPr>
                      </pic:pic>
                    </a:graphicData>
                  </a:graphic>
                </wp:inline>
              </w:drawing>
            </w:r>
          </w:p>
          <w:p w14:paraId="216CD97A" w14:textId="6CD21E34" w:rsidR="006F480A" w:rsidRPr="00E507EB" w:rsidRDefault="00E507EB" w:rsidP="00E507EB">
            <w:pPr>
              <w:pStyle w:val="Legenda"/>
              <w:jc w:val="center"/>
              <w:rPr>
                <w:sz w:val="24"/>
                <w:szCs w:val="22"/>
              </w:rPr>
            </w:pPr>
            <w:r>
              <w:t xml:space="preserve">Rysunek </w:t>
            </w:r>
            <w:r w:rsidR="004F0986">
              <w:fldChar w:fldCharType="begin"/>
            </w:r>
            <w:r w:rsidR="004F0986">
              <w:instrText xml:space="preserve"> SEQ Rysunek \* ARABIC </w:instrText>
            </w:r>
            <w:r w:rsidR="004F0986">
              <w:fldChar w:fldCharType="separate"/>
            </w:r>
            <w:r w:rsidR="009304C9">
              <w:rPr>
                <w:noProof/>
              </w:rPr>
              <w:t>58</w:t>
            </w:r>
            <w:r w:rsidR="004F0986">
              <w:rPr>
                <w:noProof/>
              </w:rPr>
              <w:fldChar w:fldCharType="end"/>
            </w:r>
            <w:r>
              <w:t xml:space="preserve"> </w:t>
            </w:r>
            <w:r w:rsidRPr="00727A03">
              <w:t>Okno zasobów zewnętrznych - pierwsza strona</w:t>
            </w:r>
          </w:p>
        </w:tc>
        <w:tc>
          <w:tcPr>
            <w:tcW w:w="4328" w:type="dxa"/>
          </w:tcPr>
          <w:p w14:paraId="3E9A642A" w14:textId="77777777" w:rsidR="00E507EB" w:rsidRDefault="006F480A" w:rsidP="00E507EB">
            <w:pPr>
              <w:keepNext/>
              <w:jc w:val="center"/>
            </w:pPr>
            <w:r w:rsidRPr="002B40F0">
              <w:rPr>
                <w:rFonts w:cs="Times New Roman"/>
                <w:noProof/>
                <w:szCs w:val="24"/>
                <w:lang w:eastAsia="pl-PL"/>
              </w:rPr>
              <w:drawing>
                <wp:inline distT="0" distB="0" distL="0" distR="0" wp14:anchorId="0330EE41" wp14:editId="6ACF1FF9">
                  <wp:extent cx="1721193" cy="3060000"/>
                  <wp:effectExtent l="0" t="0" r="0" b="7620"/>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4 (2).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721193" cy="3060000"/>
                          </a:xfrm>
                          <a:prstGeom prst="rect">
                            <a:avLst/>
                          </a:prstGeom>
                        </pic:spPr>
                      </pic:pic>
                    </a:graphicData>
                  </a:graphic>
                </wp:inline>
              </w:drawing>
            </w:r>
          </w:p>
          <w:p w14:paraId="67DFD451" w14:textId="7D44E7F4" w:rsidR="006F480A" w:rsidRPr="00E507EB" w:rsidRDefault="00E507EB" w:rsidP="00E507EB">
            <w:pPr>
              <w:pStyle w:val="Legenda"/>
              <w:jc w:val="center"/>
              <w:rPr>
                <w:sz w:val="24"/>
                <w:szCs w:val="22"/>
              </w:rPr>
            </w:pPr>
            <w:r>
              <w:t xml:space="preserve">Rysunek </w:t>
            </w:r>
            <w:r w:rsidR="004F0986">
              <w:fldChar w:fldCharType="begin"/>
            </w:r>
            <w:r w:rsidR="004F0986">
              <w:instrText xml:space="preserve"> SEQ Rysunek \* ARABIC </w:instrText>
            </w:r>
            <w:r w:rsidR="004F0986">
              <w:fldChar w:fldCharType="separate"/>
            </w:r>
            <w:r w:rsidR="009304C9">
              <w:rPr>
                <w:noProof/>
              </w:rPr>
              <w:t>59</w:t>
            </w:r>
            <w:r w:rsidR="004F0986">
              <w:rPr>
                <w:noProof/>
              </w:rPr>
              <w:fldChar w:fldCharType="end"/>
            </w:r>
            <w:r>
              <w:t xml:space="preserve"> </w:t>
            </w:r>
            <w:r w:rsidRPr="00B52762">
              <w:t>Okno zasobów zewnętrznych - druga strona</w:t>
            </w:r>
          </w:p>
        </w:tc>
      </w:tr>
    </w:tbl>
    <w:p w14:paraId="66545A9D" w14:textId="44911F76" w:rsidR="00AC15DE" w:rsidRDefault="006A4B0E" w:rsidP="001E2904">
      <w:pPr>
        <w:ind w:firstLine="567"/>
      </w:pPr>
      <w:r w:rsidRPr="002B40F0">
        <w:t xml:space="preserve">Kolejnym oknem dostępnym dla użytkowników niezalogowanych jest ekran ukazany na </w:t>
      </w:r>
      <w:r w:rsidR="00A44BF1">
        <w:t>rysunku</w:t>
      </w:r>
      <w:r w:rsidRPr="002B40F0">
        <w:t xml:space="preserve"> </w:t>
      </w:r>
      <w:r w:rsidR="00A44BF1">
        <w:t>60</w:t>
      </w:r>
      <w:r w:rsidRPr="002B40F0">
        <w:t>.</w:t>
      </w:r>
      <w:r w:rsidR="00013461" w:rsidRPr="002B40F0">
        <w:t xml:space="preserve"> Do tego okna użytkownik m</w:t>
      </w:r>
      <w:r w:rsidR="00D17A31">
        <w:t xml:space="preserve">oże się dostać </w:t>
      </w:r>
      <w:r w:rsidR="00013461" w:rsidRPr="002B40F0">
        <w:t>przez kliknięcie</w:t>
      </w:r>
      <w:r w:rsidR="00680A06">
        <w:t xml:space="preserve"> w </w:t>
      </w:r>
      <w:r w:rsidR="00013461" w:rsidRPr="002B40F0">
        <w:t>pole 5.</w:t>
      </w:r>
    </w:p>
    <w:p w14:paraId="0ADAE0AA" w14:textId="77777777" w:rsidR="00E507EB" w:rsidRDefault="006B79DE" w:rsidP="00E507EB">
      <w:pPr>
        <w:keepNext/>
        <w:jc w:val="center"/>
      </w:pPr>
      <w:r w:rsidRPr="002B40F0">
        <w:rPr>
          <w:rFonts w:cs="Times New Roman"/>
          <w:noProof/>
          <w:szCs w:val="24"/>
          <w:lang w:eastAsia="pl-PL"/>
        </w:rPr>
        <w:drawing>
          <wp:inline distT="0" distB="0" distL="0" distR="0" wp14:anchorId="2E44EF40" wp14:editId="3E7411B6">
            <wp:extent cx="1721197" cy="3060000"/>
            <wp:effectExtent l="0" t="0" r="0" b="7620"/>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5 - opisane.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721197" cy="3060000"/>
                    </a:xfrm>
                    <a:prstGeom prst="rect">
                      <a:avLst/>
                    </a:prstGeom>
                  </pic:spPr>
                </pic:pic>
              </a:graphicData>
            </a:graphic>
          </wp:inline>
        </w:drawing>
      </w:r>
    </w:p>
    <w:p w14:paraId="3CFA1CDB" w14:textId="1DF6D04E" w:rsidR="006B79DE" w:rsidRDefault="00E507EB" w:rsidP="00E507EB">
      <w:pPr>
        <w:pStyle w:val="Legenda"/>
        <w:jc w:val="center"/>
      </w:pPr>
      <w:r>
        <w:t xml:space="preserve">Rysunek </w:t>
      </w:r>
      <w:r w:rsidR="004F0986">
        <w:fldChar w:fldCharType="begin"/>
      </w:r>
      <w:r w:rsidR="004F0986">
        <w:instrText xml:space="preserve"> SEQ Rysunek \* ARABIC </w:instrText>
      </w:r>
      <w:r w:rsidR="004F0986">
        <w:fldChar w:fldCharType="separate"/>
      </w:r>
      <w:r w:rsidR="009304C9">
        <w:rPr>
          <w:noProof/>
        </w:rPr>
        <w:t>60</w:t>
      </w:r>
      <w:r w:rsidR="004F0986">
        <w:rPr>
          <w:noProof/>
        </w:rPr>
        <w:fldChar w:fldCharType="end"/>
      </w:r>
      <w:r>
        <w:t xml:space="preserve"> </w:t>
      </w:r>
      <w:r w:rsidRPr="001A6433">
        <w:t>Okno listy grup akordów - niezalogowani</w:t>
      </w:r>
    </w:p>
    <w:p w14:paraId="7AFB6F9B" w14:textId="7343D7DE" w:rsidR="00013461" w:rsidRPr="002B40F0" w:rsidRDefault="00013461" w:rsidP="006517D6">
      <w:r w:rsidRPr="002B40F0">
        <w:t>Dla uproszczenia</w:t>
      </w:r>
      <w:r w:rsidR="006267DD">
        <w:t xml:space="preserve"> i </w:t>
      </w:r>
      <w:r w:rsidRPr="002B40F0">
        <w:t>czytelności oznaczony został pierwszy element widocznej listy</w:t>
      </w:r>
      <w:r w:rsidR="006267DD">
        <w:t xml:space="preserve"> i tak</w:t>
      </w:r>
      <w:r w:rsidR="00680A06">
        <w:t xml:space="preserve"> w </w:t>
      </w:r>
      <w:r w:rsidRPr="002B40F0">
        <w:t>polu 3 widoczna jest nazwa grupy akordów</w:t>
      </w:r>
      <w:r w:rsidR="00AE0ADC">
        <w:t xml:space="preserve"> a</w:t>
      </w:r>
      <w:r w:rsidR="00680A06">
        <w:t xml:space="preserve"> w </w:t>
      </w:r>
      <w:r w:rsidRPr="002B40F0">
        <w:t>punkcie 4 zawartość tej grupy. Pod punktem 1 znajduje się przekierowanie do logowania</w:t>
      </w:r>
      <w:r w:rsidR="00680A06">
        <w:t xml:space="preserve"> zaś w </w:t>
      </w:r>
      <w:r w:rsidRPr="002B40F0">
        <w:t xml:space="preserve">polu 2 do okna pomocy korzystania z funkcji nauki akordów. </w:t>
      </w:r>
    </w:p>
    <w:p w14:paraId="1AF5930F" w14:textId="31FA7A06" w:rsidR="006A4B0E" w:rsidRDefault="00013461" w:rsidP="001E2904">
      <w:pPr>
        <w:ind w:firstLine="567"/>
      </w:pPr>
      <w:r w:rsidRPr="002B40F0">
        <w:t>Klikając</w:t>
      </w:r>
      <w:r w:rsidR="00680A06">
        <w:t xml:space="preserve"> w </w:t>
      </w:r>
      <w:r w:rsidRPr="002B40F0">
        <w:t>element</w:t>
      </w:r>
      <w:r w:rsidR="00680A06">
        <w:t xml:space="preserve"> w </w:t>
      </w:r>
      <w:r w:rsidRPr="002B40F0">
        <w:t xml:space="preserve">widocznej liście na </w:t>
      </w:r>
      <w:r w:rsidR="00A44BF1">
        <w:t>rysunku 60</w:t>
      </w:r>
      <w:r w:rsidRPr="002B40F0">
        <w:t xml:space="preserve"> zostaje otwarte okno z listą akordów</w:t>
      </w:r>
      <w:r w:rsidR="00680A06">
        <w:t xml:space="preserve"> w </w:t>
      </w:r>
      <w:r w:rsidR="00A44BF1">
        <w:t>danej grupie, którego okno p</w:t>
      </w:r>
      <w:r w:rsidRPr="002B40F0">
        <w:t>rzedstawion</w:t>
      </w:r>
      <w:r w:rsidR="00A44BF1">
        <w:t>o</w:t>
      </w:r>
      <w:r w:rsidR="00680A06">
        <w:t> </w:t>
      </w:r>
      <w:r w:rsidRPr="002B40F0">
        <w:t xml:space="preserve">na </w:t>
      </w:r>
      <w:r w:rsidR="00A44BF1">
        <w:t>rysunku</w:t>
      </w:r>
      <w:r w:rsidRPr="002B40F0">
        <w:t xml:space="preserve"> </w:t>
      </w:r>
      <w:r w:rsidR="00A44BF1">
        <w:t>61</w:t>
      </w:r>
      <w:r w:rsidRPr="002B40F0">
        <w:t xml:space="preserve"> </w:t>
      </w:r>
    </w:p>
    <w:p w14:paraId="263AA528" w14:textId="77777777" w:rsidR="00E507EB" w:rsidRDefault="006B79DE" w:rsidP="00E507EB">
      <w:pPr>
        <w:keepNext/>
        <w:jc w:val="center"/>
      </w:pPr>
      <w:r w:rsidRPr="002B40F0">
        <w:rPr>
          <w:rFonts w:cs="Times New Roman"/>
          <w:noProof/>
          <w:szCs w:val="24"/>
          <w:lang w:eastAsia="pl-PL"/>
        </w:rPr>
        <w:drawing>
          <wp:inline distT="0" distB="0" distL="0" distR="0" wp14:anchorId="481E3647" wp14:editId="4A152346">
            <wp:extent cx="1822442" cy="3240000"/>
            <wp:effectExtent l="0" t="0" r="6985" b="0"/>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6 - opisane.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822442" cy="3240000"/>
                    </a:xfrm>
                    <a:prstGeom prst="rect">
                      <a:avLst/>
                    </a:prstGeom>
                  </pic:spPr>
                </pic:pic>
              </a:graphicData>
            </a:graphic>
          </wp:inline>
        </w:drawing>
      </w:r>
    </w:p>
    <w:p w14:paraId="002FF10C" w14:textId="79743E60" w:rsidR="006B79DE" w:rsidRDefault="00E507EB" w:rsidP="00E507EB">
      <w:pPr>
        <w:pStyle w:val="Legenda"/>
        <w:jc w:val="center"/>
      </w:pPr>
      <w:r>
        <w:t xml:space="preserve">Rysunek </w:t>
      </w:r>
      <w:r w:rsidR="004F0986">
        <w:fldChar w:fldCharType="begin"/>
      </w:r>
      <w:r w:rsidR="004F0986">
        <w:instrText xml:space="preserve"> SEQ Rysunek \* ARABIC </w:instrText>
      </w:r>
      <w:r w:rsidR="004F0986">
        <w:fldChar w:fldCharType="separate"/>
      </w:r>
      <w:r w:rsidR="009304C9">
        <w:rPr>
          <w:noProof/>
        </w:rPr>
        <w:t>61</w:t>
      </w:r>
      <w:r w:rsidR="004F0986">
        <w:rPr>
          <w:noProof/>
        </w:rPr>
        <w:fldChar w:fldCharType="end"/>
      </w:r>
      <w:r>
        <w:t xml:space="preserve"> </w:t>
      </w:r>
      <w:r w:rsidRPr="00DD47A3">
        <w:t>Lista akordów - niezalogowani</w:t>
      </w:r>
    </w:p>
    <w:p w14:paraId="0CD659BB" w14:textId="6B7926AA" w:rsidR="00013461" w:rsidRDefault="00013461" w:rsidP="001E2904">
      <w:pPr>
        <w:ind w:firstLine="567"/>
      </w:pPr>
      <w:r w:rsidRPr="002B40F0">
        <w:t xml:space="preserve">W obszarze nawigacji górnej dodana została strzałka (pole 1), która przekierowuje do okna z listą grup akordów. Lista akordów składa się z identycznych </w:t>
      </w:r>
      <w:r w:rsidR="0085514E" w:rsidRPr="002B40F0">
        <w:t xml:space="preserve">elementów, </w:t>
      </w:r>
      <w:r w:rsidR="0007405C" w:rsidRPr="002B40F0">
        <w:t>tak</w:t>
      </w:r>
      <w:r w:rsidR="006267DD">
        <w:t xml:space="preserve"> jak</w:t>
      </w:r>
      <w:r w:rsidR="00680A06">
        <w:t xml:space="preserve"> w </w:t>
      </w:r>
      <w:r w:rsidR="0007405C" w:rsidRPr="002B40F0">
        <w:t xml:space="preserve">przypadku listy grup akordów </w:t>
      </w:r>
      <w:r w:rsidR="0085514E" w:rsidRPr="002B40F0">
        <w:t>oznaczony został</w:t>
      </w:r>
      <w:r w:rsidR="00680A06">
        <w:t xml:space="preserve"> tylko </w:t>
      </w:r>
      <w:r w:rsidR="0085514E" w:rsidRPr="002B40F0">
        <w:t>pierwszy element</w:t>
      </w:r>
      <w:r w:rsidR="006267DD">
        <w:rPr>
          <w:color w:val="FF0000"/>
        </w:rPr>
        <w:t xml:space="preserve"> </w:t>
      </w:r>
      <w:r w:rsidR="006267DD" w:rsidRPr="00A44BF1">
        <w:t>i tak</w:t>
      </w:r>
      <w:r w:rsidR="00680A06" w:rsidRPr="00A44BF1">
        <w:t xml:space="preserve"> w </w:t>
      </w:r>
      <w:r w:rsidR="0085514E" w:rsidRPr="00A44BF1">
        <w:t>pol</w:t>
      </w:r>
      <w:r w:rsidR="0085514E" w:rsidRPr="002B40F0">
        <w:t>u 2 wyświetlana jest nazwa akordu. Po kliknięciu</w:t>
      </w:r>
      <w:r w:rsidR="00680A06">
        <w:t xml:space="preserve"> w </w:t>
      </w:r>
      <w:r w:rsidR="0085514E" w:rsidRPr="002B40F0">
        <w:t>którykolwiek element</w:t>
      </w:r>
      <w:r w:rsidR="00680A06">
        <w:t xml:space="preserve"> w </w:t>
      </w:r>
      <w:r w:rsidR="0085514E" w:rsidRPr="002B40F0">
        <w:t xml:space="preserve">przypadku niezalogowanego użytkownika pojawi się stosowna informacja zawarta na </w:t>
      </w:r>
      <w:r w:rsidR="00A44BF1">
        <w:t>rysunku</w:t>
      </w:r>
      <w:r w:rsidR="0085514E" w:rsidRPr="002B40F0">
        <w:t xml:space="preserve"> </w:t>
      </w:r>
      <w:r w:rsidR="00A44BF1">
        <w:t>62</w:t>
      </w:r>
      <w:r w:rsidR="0085514E" w:rsidRPr="002B40F0">
        <w:t>. Pole 2 zamknie okno,</w:t>
      </w:r>
      <w:r w:rsidR="00AE0ADC">
        <w:t xml:space="preserve"> a </w:t>
      </w:r>
      <w:r w:rsidR="0085514E" w:rsidRPr="002B40F0">
        <w:t xml:space="preserve">pole 2 przeniesie </w:t>
      </w:r>
      <w:r w:rsidR="00AC15DE" w:rsidRPr="002B40F0">
        <w:t>użytkownika do okna logowania.</w:t>
      </w:r>
    </w:p>
    <w:p w14:paraId="44DA8D38" w14:textId="77777777" w:rsidR="00B63FCF" w:rsidRDefault="00B63FCF" w:rsidP="00E507EB">
      <w:pPr>
        <w:keepNext/>
        <w:jc w:val="center"/>
        <w:rPr>
          <w:rFonts w:cs="Times New Roman"/>
          <w:noProof/>
          <w:szCs w:val="24"/>
          <w:lang w:eastAsia="pl-PL"/>
        </w:rPr>
      </w:pPr>
    </w:p>
    <w:p w14:paraId="2160DD35" w14:textId="77777777" w:rsidR="00E507EB" w:rsidRDefault="006B79DE" w:rsidP="00E507EB">
      <w:pPr>
        <w:keepNext/>
        <w:jc w:val="center"/>
      </w:pPr>
      <w:r w:rsidRPr="002B40F0">
        <w:rPr>
          <w:rFonts w:cs="Times New Roman"/>
          <w:noProof/>
          <w:szCs w:val="24"/>
          <w:lang w:eastAsia="pl-PL"/>
        </w:rPr>
        <w:drawing>
          <wp:inline distT="0" distB="0" distL="0" distR="0" wp14:anchorId="67CB4DB2" wp14:editId="16653CCF">
            <wp:extent cx="1820515" cy="1267691"/>
            <wp:effectExtent l="0" t="0" r="8890" b="8890"/>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6 (1) - opisane.jpg"/>
                    <pic:cNvPicPr/>
                  </pic:nvPicPr>
                  <pic:blipFill rotWithShape="1">
                    <a:blip r:embed="rId70" cstate="print">
                      <a:extLst>
                        <a:ext uri="{28A0092B-C50C-407E-A947-70E740481C1C}">
                          <a14:useLocalDpi xmlns:a14="http://schemas.microsoft.com/office/drawing/2010/main" val="0"/>
                        </a:ext>
                      </a:extLst>
                    </a:blip>
                    <a:srcRect t="28031" b="32801"/>
                    <a:stretch/>
                  </pic:blipFill>
                  <pic:spPr bwMode="auto">
                    <a:xfrm>
                      <a:off x="0" y="0"/>
                      <a:ext cx="1822442" cy="1269033"/>
                    </a:xfrm>
                    <a:prstGeom prst="rect">
                      <a:avLst/>
                    </a:prstGeom>
                    <a:ln>
                      <a:noFill/>
                    </a:ln>
                    <a:extLst>
                      <a:ext uri="{53640926-AAD7-44D8-BBD7-CCE9431645EC}">
                        <a14:shadowObscured xmlns:a14="http://schemas.microsoft.com/office/drawing/2010/main"/>
                      </a:ext>
                    </a:extLst>
                  </pic:spPr>
                </pic:pic>
              </a:graphicData>
            </a:graphic>
          </wp:inline>
        </w:drawing>
      </w:r>
    </w:p>
    <w:p w14:paraId="5FA90955" w14:textId="705552B8" w:rsidR="006B79DE" w:rsidRDefault="00E507EB" w:rsidP="00E507EB">
      <w:pPr>
        <w:pStyle w:val="Legenda"/>
        <w:jc w:val="center"/>
      </w:pPr>
      <w:r>
        <w:t xml:space="preserve">Rysunek </w:t>
      </w:r>
      <w:r w:rsidR="004F0986">
        <w:fldChar w:fldCharType="begin"/>
      </w:r>
      <w:r w:rsidR="004F0986">
        <w:instrText xml:space="preserve"> SEQ Rysunek \* ARABIC </w:instrText>
      </w:r>
      <w:r w:rsidR="004F0986">
        <w:fldChar w:fldCharType="separate"/>
      </w:r>
      <w:r w:rsidR="009304C9">
        <w:rPr>
          <w:noProof/>
        </w:rPr>
        <w:t>62</w:t>
      </w:r>
      <w:r w:rsidR="004F0986">
        <w:rPr>
          <w:noProof/>
        </w:rPr>
        <w:fldChar w:fldCharType="end"/>
      </w:r>
      <w:r>
        <w:t xml:space="preserve"> </w:t>
      </w:r>
      <w:r w:rsidRPr="007C44DD">
        <w:t>Informacja dla niezalogowanych użytkowników</w:t>
      </w:r>
    </w:p>
    <w:p w14:paraId="7C1CDECD" w14:textId="3ACC94EF" w:rsidR="00AC15DE" w:rsidRDefault="00AC15DE" w:rsidP="001E2904">
      <w:pPr>
        <w:ind w:firstLine="567"/>
      </w:pPr>
      <w:r w:rsidRPr="002B40F0">
        <w:t xml:space="preserve">Okno logowania zostało przedstawione na </w:t>
      </w:r>
      <w:r w:rsidR="00A44BF1">
        <w:t>rysunku</w:t>
      </w:r>
      <w:r w:rsidRPr="002B40F0">
        <w:t xml:space="preserve"> </w:t>
      </w:r>
      <w:r w:rsidR="00A44BF1">
        <w:t>63</w:t>
      </w:r>
      <w:r w:rsidR="00E00A10">
        <w:t>.</w:t>
      </w:r>
      <w:r w:rsidR="00680A06">
        <w:t xml:space="preserve"> W </w:t>
      </w:r>
      <w:r w:rsidRPr="002B40F0">
        <w:t>polu 1</w:t>
      </w:r>
      <w:r w:rsidR="006267DD">
        <w:t xml:space="preserve"> i </w:t>
      </w:r>
      <w:r w:rsidRPr="002B40F0">
        <w:t>2 użytkownik wpisuje odpowiednio adres email</w:t>
      </w:r>
      <w:r w:rsidR="006267DD">
        <w:t xml:space="preserve"> i </w:t>
      </w:r>
      <w:r w:rsidRPr="002B40F0">
        <w:t>hasło powiązane z kontem,</w:t>
      </w:r>
      <w:r w:rsidR="00AE0ADC">
        <w:t xml:space="preserve"> a </w:t>
      </w:r>
      <w:r w:rsidRPr="002B40F0">
        <w:t xml:space="preserve">za pomocą przycisku </w:t>
      </w:r>
      <w:r w:rsidR="0081103C" w:rsidRPr="002B40F0">
        <w:t>oznaczonego numerem 3 dokonuje logowania.</w:t>
      </w:r>
      <w:r w:rsidR="006267DD">
        <w:t xml:space="preserve"> Jeśli </w:t>
      </w:r>
      <w:r w:rsidR="0081103C" w:rsidRPr="002B40F0">
        <w:t>proces powiedzie się</w:t>
      </w:r>
      <w:r w:rsidR="00680A06">
        <w:t xml:space="preserve"> to </w:t>
      </w:r>
      <w:r w:rsidR="0081103C" w:rsidRPr="002B40F0">
        <w:t>użytkownikowi zostanie wyświetlony jego profil. Aby użytkownik mógł przejść do rejestracji musi kliknąć</w:t>
      </w:r>
      <w:r w:rsidR="00680A06">
        <w:t xml:space="preserve"> w </w:t>
      </w:r>
      <w:r w:rsidR="0081103C" w:rsidRPr="002B40F0">
        <w:t>obszar zaznaczony numerem 4.</w:t>
      </w:r>
      <w:r w:rsidRPr="002B40F0">
        <w:t xml:space="preserve"> </w:t>
      </w:r>
    </w:p>
    <w:p w14:paraId="356856A4" w14:textId="77777777" w:rsidR="00E507EB" w:rsidRDefault="006B79DE" w:rsidP="00E507EB">
      <w:pPr>
        <w:keepNext/>
        <w:jc w:val="center"/>
      </w:pPr>
      <w:r w:rsidRPr="002B40F0">
        <w:rPr>
          <w:rFonts w:cs="Times New Roman"/>
          <w:noProof/>
          <w:szCs w:val="24"/>
          <w:lang w:eastAsia="pl-PL"/>
        </w:rPr>
        <w:drawing>
          <wp:inline distT="0" distB="0" distL="0" distR="0" wp14:anchorId="7EFCA61B" wp14:editId="3D7D590A">
            <wp:extent cx="1822442" cy="3240000"/>
            <wp:effectExtent l="0" t="0" r="6985" b="0"/>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13 - opisane.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822442" cy="3240000"/>
                    </a:xfrm>
                    <a:prstGeom prst="rect">
                      <a:avLst/>
                    </a:prstGeom>
                  </pic:spPr>
                </pic:pic>
              </a:graphicData>
            </a:graphic>
          </wp:inline>
        </w:drawing>
      </w:r>
      <w:bookmarkStart w:id="45" w:name="_Toc29395711"/>
    </w:p>
    <w:p w14:paraId="25490C36" w14:textId="3A40870C" w:rsidR="00E507EB" w:rsidRDefault="00E507EB" w:rsidP="00E507EB">
      <w:pPr>
        <w:pStyle w:val="Legenda"/>
        <w:jc w:val="center"/>
      </w:pPr>
      <w:r>
        <w:t xml:space="preserve">Rysunek </w:t>
      </w:r>
      <w:r w:rsidR="004F0986">
        <w:fldChar w:fldCharType="begin"/>
      </w:r>
      <w:r w:rsidR="004F0986">
        <w:instrText xml:space="preserve"> SEQ Rysunek \* ARABIC </w:instrText>
      </w:r>
      <w:r w:rsidR="004F0986">
        <w:fldChar w:fldCharType="separate"/>
      </w:r>
      <w:r w:rsidR="009304C9">
        <w:rPr>
          <w:noProof/>
        </w:rPr>
        <w:t>63</w:t>
      </w:r>
      <w:r w:rsidR="004F0986">
        <w:rPr>
          <w:noProof/>
        </w:rPr>
        <w:fldChar w:fldCharType="end"/>
      </w:r>
      <w:r>
        <w:t xml:space="preserve"> </w:t>
      </w:r>
      <w:r w:rsidRPr="00F07F3E">
        <w:t>Okno logowania</w:t>
      </w:r>
    </w:p>
    <w:p w14:paraId="3773115F" w14:textId="549A1018" w:rsidR="006B79DE" w:rsidRPr="002B40F0" w:rsidRDefault="006B79DE" w:rsidP="00E507EB">
      <w:pPr>
        <w:keepNext/>
        <w:jc w:val="center"/>
        <w:rPr>
          <w:rFonts w:cs="Times New Roman"/>
          <w:szCs w:val="24"/>
        </w:rPr>
      </w:pPr>
      <w:r>
        <w:t xml:space="preserve"> </w:t>
      </w:r>
      <w:bookmarkEnd w:id="45"/>
    </w:p>
    <w:p w14:paraId="3F4EC9E5" w14:textId="5EF33260" w:rsidR="007E2196" w:rsidRDefault="007E2196" w:rsidP="006517D6">
      <w:r w:rsidRPr="002B40F0">
        <w:t>Gdy wpisane hasło dla tego adresu email jest niepoprawne użytkownik zostaje</w:t>
      </w:r>
      <w:r w:rsidR="005D6C75">
        <w:t xml:space="preserve"> o </w:t>
      </w:r>
      <w:r w:rsidRPr="002B40F0">
        <w:t>tym poinformowany przez wyświetlenie komunikatu</w:t>
      </w:r>
      <w:r w:rsidR="00680A06">
        <w:t xml:space="preserve"> w </w:t>
      </w:r>
      <w:r w:rsidRPr="002B40F0">
        <w:t>dole ekranu (</w:t>
      </w:r>
      <w:r w:rsidR="00A44BF1">
        <w:t>rysunek</w:t>
      </w:r>
      <w:r w:rsidRPr="002B40F0">
        <w:t xml:space="preserve"> </w:t>
      </w:r>
      <w:r w:rsidR="00A44BF1">
        <w:t>64</w:t>
      </w:r>
      <w:r w:rsidRPr="002B40F0">
        <w:t xml:space="preserve"> pole 1).</w:t>
      </w:r>
    </w:p>
    <w:p w14:paraId="5A5852A3" w14:textId="77777777" w:rsidR="00E507EB" w:rsidRDefault="006B79DE" w:rsidP="00E507EB">
      <w:pPr>
        <w:keepNext/>
        <w:jc w:val="center"/>
      </w:pPr>
      <w:r w:rsidRPr="002B40F0">
        <w:rPr>
          <w:rFonts w:cs="Times New Roman"/>
          <w:noProof/>
          <w:szCs w:val="24"/>
          <w:lang w:eastAsia="pl-PL"/>
        </w:rPr>
        <w:drawing>
          <wp:inline distT="0" distB="0" distL="0" distR="0" wp14:anchorId="6D399043" wp14:editId="54605213">
            <wp:extent cx="1822442" cy="3239896"/>
            <wp:effectExtent l="0" t="0" r="6985" b="0"/>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13 - opisane.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822442" cy="3239896"/>
                    </a:xfrm>
                    <a:prstGeom prst="rect">
                      <a:avLst/>
                    </a:prstGeom>
                  </pic:spPr>
                </pic:pic>
              </a:graphicData>
            </a:graphic>
          </wp:inline>
        </w:drawing>
      </w:r>
    </w:p>
    <w:p w14:paraId="56A6919D" w14:textId="17D75F4B" w:rsidR="006B79DE" w:rsidRDefault="00E507EB" w:rsidP="00E507EB">
      <w:pPr>
        <w:pStyle w:val="Legenda"/>
        <w:jc w:val="center"/>
      </w:pPr>
      <w:r>
        <w:t xml:space="preserve">Rysunek </w:t>
      </w:r>
      <w:r w:rsidR="004F0986">
        <w:fldChar w:fldCharType="begin"/>
      </w:r>
      <w:r w:rsidR="004F0986">
        <w:instrText xml:space="preserve"> SEQ Rysunek \* ARABIC </w:instrText>
      </w:r>
      <w:r w:rsidR="004F0986">
        <w:fldChar w:fldCharType="separate"/>
      </w:r>
      <w:r w:rsidR="009304C9">
        <w:rPr>
          <w:noProof/>
        </w:rPr>
        <w:t>64</w:t>
      </w:r>
      <w:r w:rsidR="004F0986">
        <w:rPr>
          <w:noProof/>
        </w:rPr>
        <w:fldChar w:fldCharType="end"/>
      </w:r>
      <w:r>
        <w:t xml:space="preserve"> </w:t>
      </w:r>
      <w:r w:rsidRPr="00F03903">
        <w:t>Błąd logowania – niepoprawne dane</w:t>
      </w:r>
    </w:p>
    <w:p w14:paraId="25B2F82F" w14:textId="41E882F6" w:rsidR="0007405C" w:rsidRPr="002B40F0" w:rsidRDefault="0081103C" w:rsidP="001E2904">
      <w:pPr>
        <w:ind w:firstLine="567"/>
      </w:pPr>
      <w:r w:rsidRPr="002B40F0">
        <w:t xml:space="preserve">W oknie rejestracji przedstawionym na </w:t>
      </w:r>
      <w:r w:rsidR="00A44BF1">
        <w:t>rysunku</w:t>
      </w:r>
      <w:r w:rsidRPr="002B40F0">
        <w:t xml:space="preserve"> </w:t>
      </w:r>
      <w:r w:rsidR="00A44BF1">
        <w:t>65</w:t>
      </w:r>
      <w:r w:rsidR="00680A06">
        <w:t xml:space="preserve"> w </w:t>
      </w:r>
      <w:r w:rsidRPr="002B40F0">
        <w:t>polu 1 użytkownik ma możliwość wpisania adresu email,</w:t>
      </w:r>
      <w:r w:rsidR="00AE0ADC">
        <w:t xml:space="preserve"> a</w:t>
      </w:r>
      <w:r w:rsidR="00680A06">
        <w:t xml:space="preserve"> w </w:t>
      </w:r>
      <w:r w:rsidRPr="002B40F0">
        <w:t>polach 2</w:t>
      </w:r>
      <w:r w:rsidR="006267DD">
        <w:t xml:space="preserve"> i </w:t>
      </w:r>
      <w:r w:rsidRPr="002B40F0">
        <w:t>3 wpisuje hasło. Po kliknięciu</w:t>
      </w:r>
      <w:r w:rsidR="00680A06">
        <w:t xml:space="preserve"> w </w:t>
      </w:r>
      <w:r w:rsidRPr="002B40F0">
        <w:t>przycisk oznaczony numerem 4 dane zostają sprawdzone (czy email spełnia warunki</w:t>
      </w:r>
      <w:r w:rsidR="005D6C75">
        <w:t xml:space="preserve"> oraz </w:t>
      </w:r>
      <w:r w:rsidR="00AE0ADC">
        <w:t>czy </w:t>
      </w:r>
      <w:r w:rsidRPr="002B40F0">
        <w:t>hasła są identyczne). Po pomyślnym procesie weryfikacji następuje rejestracja użytkownika.</w:t>
      </w:r>
      <w:r w:rsidR="006267DD">
        <w:t xml:space="preserve"> Jeśli </w:t>
      </w:r>
      <w:r w:rsidRPr="002B40F0">
        <w:t xml:space="preserve">operacja powiedzie się użytkownik jest przekierowywany do swojego profilu. </w:t>
      </w:r>
    </w:p>
    <w:p w14:paraId="5DE7F126" w14:textId="01880CBD" w:rsidR="0081103C" w:rsidRDefault="0007405C" w:rsidP="001E2904">
      <w:pPr>
        <w:ind w:firstLine="567"/>
      </w:pPr>
      <w:r w:rsidRPr="002B40F0">
        <w:t>Podczas kliknięcia</w:t>
      </w:r>
      <w:r w:rsidR="00680A06">
        <w:t xml:space="preserve"> w </w:t>
      </w:r>
      <w:r w:rsidRPr="002B40F0">
        <w:t>tekst (pole 5) poniżej przycisku użytkownik zostanie przekierowany do okna logowania.</w:t>
      </w:r>
    </w:p>
    <w:p w14:paraId="1C1D6E95" w14:textId="77777777" w:rsidR="00B63FCF" w:rsidRDefault="0075396A" w:rsidP="00B63FCF">
      <w:pPr>
        <w:keepNext/>
        <w:jc w:val="center"/>
      </w:pPr>
      <w:r w:rsidRPr="002B40F0">
        <w:rPr>
          <w:rFonts w:cs="Times New Roman"/>
          <w:noProof/>
          <w:szCs w:val="24"/>
          <w:lang w:eastAsia="pl-PL"/>
        </w:rPr>
        <w:drawing>
          <wp:inline distT="0" distB="0" distL="0" distR="0" wp14:anchorId="7281BAB6" wp14:editId="4C16BBBB">
            <wp:extent cx="1822442" cy="3240000"/>
            <wp:effectExtent l="0" t="0" r="6985" b="0"/>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14 - opisane.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822442" cy="3240000"/>
                    </a:xfrm>
                    <a:prstGeom prst="rect">
                      <a:avLst/>
                    </a:prstGeom>
                  </pic:spPr>
                </pic:pic>
              </a:graphicData>
            </a:graphic>
          </wp:inline>
        </w:drawing>
      </w:r>
      <w:bookmarkStart w:id="46" w:name="_Toc29395713"/>
    </w:p>
    <w:p w14:paraId="3417F013" w14:textId="70E3594F" w:rsidR="00B63FCF" w:rsidRDefault="00B63FCF" w:rsidP="00B63FCF">
      <w:pPr>
        <w:pStyle w:val="Legenda"/>
        <w:jc w:val="center"/>
      </w:pPr>
      <w:r>
        <w:t xml:space="preserve">Rysunek </w:t>
      </w:r>
      <w:r w:rsidR="004F0986">
        <w:fldChar w:fldCharType="begin"/>
      </w:r>
      <w:r w:rsidR="004F0986">
        <w:instrText xml:space="preserve"> SEQ Rysunek \* ARABIC </w:instrText>
      </w:r>
      <w:r w:rsidR="004F0986">
        <w:fldChar w:fldCharType="separate"/>
      </w:r>
      <w:r w:rsidR="009304C9">
        <w:rPr>
          <w:noProof/>
        </w:rPr>
        <w:t>65</w:t>
      </w:r>
      <w:r w:rsidR="004F0986">
        <w:rPr>
          <w:noProof/>
        </w:rPr>
        <w:fldChar w:fldCharType="end"/>
      </w:r>
      <w:r>
        <w:t xml:space="preserve"> </w:t>
      </w:r>
      <w:r w:rsidRPr="00A03186">
        <w:t>Okno rejestracji</w:t>
      </w:r>
    </w:p>
    <w:p w14:paraId="5F645B34" w14:textId="62F2EA8F" w:rsidR="0075396A" w:rsidRPr="002B40F0" w:rsidRDefault="0075396A" w:rsidP="00B63FCF">
      <w:pPr>
        <w:keepNext/>
        <w:jc w:val="center"/>
        <w:rPr>
          <w:rFonts w:cs="Times New Roman"/>
          <w:szCs w:val="24"/>
        </w:rPr>
      </w:pPr>
      <w:r>
        <w:t xml:space="preserve"> </w:t>
      </w:r>
      <w:bookmarkEnd w:id="46"/>
    </w:p>
    <w:p w14:paraId="1534C933" w14:textId="719E9644" w:rsidR="00413430" w:rsidRPr="002B40F0" w:rsidRDefault="00413430" w:rsidP="001E2904">
      <w:pPr>
        <w:ind w:firstLine="567"/>
      </w:pPr>
      <w:r w:rsidRPr="002B40F0">
        <w:t xml:space="preserve">Podczas błędów </w:t>
      </w:r>
      <w:r w:rsidR="007E2196" w:rsidRPr="002B40F0">
        <w:t>rejestracji (np. adres email już istnieje</w:t>
      </w:r>
      <w:r w:rsidR="006267DD">
        <w:t xml:space="preserve"> lub</w:t>
      </w:r>
      <w:r w:rsidR="005D6C75">
        <w:t> </w:t>
      </w:r>
      <w:r w:rsidR="007E2196" w:rsidRPr="002B40F0">
        <w:t>połączenie z Internetem zostało przerwane) użytkownikowi ukaże się dymek na dole ekranu (</w:t>
      </w:r>
      <w:r w:rsidR="00A44BF1">
        <w:t>rysunek 66</w:t>
      </w:r>
      <w:r w:rsidR="007E2196" w:rsidRPr="002B40F0">
        <w:t xml:space="preserve"> pole 1),</w:t>
      </w:r>
      <w:r w:rsidR="006267DD">
        <w:t xml:space="preserve"> jednak gdy </w:t>
      </w:r>
      <w:r w:rsidR="007E2196" w:rsidRPr="002B40F0">
        <w:t>użytkownik wpisze dwa różne hasła zostanie</w:t>
      </w:r>
      <w:r w:rsidR="005D6C75">
        <w:t xml:space="preserve"> o </w:t>
      </w:r>
      <w:r w:rsidR="007E2196" w:rsidRPr="002B40F0">
        <w:t xml:space="preserve">tym poinformowany komunikatem na </w:t>
      </w:r>
      <w:r w:rsidR="00A44BF1">
        <w:t>rysunku</w:t>
      </w:r>
      <w:r w:rsidR="007E2196" w:rsidRPr="002B40F0">
        <w:t xml:space="preserve"> </w:t>
      </w:r>
      <w:r w:rsidR="00A44BF1">
        <w:t>67</w:t>
      </w:r>
      <w:r w:rsidR="007E2196" w:rsidRPr="002B40F0">
        <w:t>pod polem 1.</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2"/>
        <w:gridCol w:w="4062"/>
      </w:tblGrid>
      <w:tr w:rsidR="007E2196" w:rsidRPr="002B40F0" w14:paraId="13582CB4" w14:textId="77777777" w:rsidTr="00A44BF1">
        <w:tc>
          <w:tcPr>
            <w:tcW w:w="4328" w:type="dxa"/>
          </w:tcPr>
          <w:p w14:paraId="526FA860" w14:textId="77777777" w:rsidR="00B63FCF" w:rsidRDefault="007E2196" w:rsidP="00B63FCF">
            <w:pPr>
              <w:keepNext/>
              <w:jc w:val="center"/>
            </w:pPr>
            <w:r w:rsidRPr="002B40F0">
              <w:rPr>
                <w:rFonts w:cs="Times New Roman"/>
                <w:noProof/>
                <w:szCs w:val="24"/>
                <w:lang w:eastAsia="pl-PL"/>
              </w:rPr>
              <w:drawing>
                <wp:inline distT="0" distB="0" distL="0" distR="0" wp14:anchorId="213548D5" wp14:editId="278985A7">
                  <wp:extent cx="1822442" cy="3240000"/>
                  <wp:effectExtent l="0" t="0" r="6985" b="0"/>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14-blad - opisane.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822442" cy="3240000"/>
                          </a:xfrm>
                          <a:prstGeom prst="rect">
                            <a:avLst/>
                          </a:prstGeom>
                        </pic:spPr>
                      </pic:pic>
                    </a:graphicData>
                  </a:graphic>
                </wp:inline>
              </w:drawing>
            </w:r>
          </w:p>
          <w:p w14:paraId="25176CBD" w14:textId="75924D4D" w:rsidR="007E2196" w:rsidRPr="00B63FCF" w:rsidRDefault="00B63FCF" w:rsidP="00B63FCF">
            <w:pPr>
              <w:pStyle w:val="Legenda"/>
              <w:jc w:val="center"/>
              <w:rPr>
                <w:sz w:val="24"/>
                <w:szCs w:val="22"/>
              </w:rPr>
            </w:pPr>
            <w:r>
              <w:t xml:space="preserve">Rysunek </w:t>
            </w:r>
            <w:r w:rsidR="004F0986">
              <w:fldChar w:fldCharType="begin"/>
            </w:r>
            <w:r w:rsidR="004F0986">
              <w:instrText xml:space="preserve"> SEQ Rysunek \* ARABIC </w:instrText>
            </w:r>
            <w:r w:rsidR="004F0986">
              <w:fldChar w:fldCharType="separate"/>
            </w:r>
            <w:r w:rsidR="009304C9">
              <w:rPr>
                <w:noProof/>
              </w:rPr>
              <w:t>66</w:t>
            </w:r>
            <w:r w:rsidR="004F0986">
              <w:rPr>
                <w:noProof/>
              </w:rPr>
              <w:fldChar w:fldCharType="end"/>
            </w:r>
            <w:r>
              <w:t xml:space="preserve"> </w:t>
            </w:r>
            <w:r w:rsidRPr="00514AC5">
              <w:t>Błąd rejestracji – problem zewnętrzny, niepoprawny/zajęty adres email</w:t>
            </w:r>
          </w:p>
        </w:tc>
        <w:tc>
          <w:tcPr>
            <w:tcW w:w="4328" w:type="dxa"/>
          </w:tcPr>
          <w:p w14:paraId="1B200C24" w14:textId="77777777" w:rsidR="00B63FCF" w:rsidRDefault="007E2196" w:rsidP="00B63FCF">
            <w:pPr>
              <w:keepNext/>
              <w:jc w:val="center"/>
            </w:pPr>
            <w:r w:rsidRPr="002B40F0">
              <w:rPr>
                <w:rFonts w:cs="Times New Roman"/>
                <w:noProof/>
                <w:szCs w:val="24"/>
                <w:lang w:eastAsia="pl-PL"/>
              </w:rPr>
              <w:drawing>
                <wp:inline distT="0" distB="0" distL="0" distR="0" wp14:anchorId="3FFED5BE" wp14:editId="14251DB1">
                  <wp:extent cx="1822442" cy="3240000"/>
                  <wp:effectExtent l="0" t="0" r="6985" b="0"/>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14-blad2 - opisane.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822442" cy="3240000"/>
                          </a:xfrm>
                          <a:prstGeom prst="rect">
                            <a:avLst/>
                          </a:prstGeom>
                        </pic:spPr>
                      </pic:pic>
                    </a:graphicData>
                  </a:graphic>
                </wp:inline>
              </w:drawing>
            </w:r>
          </w:p>
          <w:p w14:paraId="0EB365E1" w14:textId="478BC842" w:rsidR="007E2196" w:rsidRPr="00B63FCF" w:rsidRDefault="00B63FCF" w:rsidP="00B63FCF">
            <w:pPr>
              <w:pStyle w:val="Legenda"/>
              <w:jc w:val="center"/>
              <w:rPr>
                <w:sz w:val="24"/>
                <w:szCs w:val="22"/>
              </w:rPr>
            </w:pPr>
            <w:r>
              <w:t xml:space="preserve">Rysunek </w:t>
            </w:r>
            <w:r w:rsidR="004F0986">
              <w:fldChar w:fldCharType="begin"/>
            </w:r>
            <w:r w:rsidR="004F0986">
              <w:instrText xml:space="preserve"> SEQ Rysunek \* ARABIC </w:instrText>
            </w:r>
            <w:r w:rsidR="004F0986">
              <w:fldChar w:fldCharType="separate"/>
            </w:r>
            <w:r w:rsidR="009304C9">
              <w:rPr>
                <w:noProof/>
              </w:rPr>
              <w:t>67</w:t>
            </w:r>
            <w:r w:rsidR="004F0986">
              <w:rPr>
                <w:noProof/>
              </w:rPr>
              <w:fldChar w:fldCharType="end"/>
            </w:r>
            <w:r>
              <w:t xml:space="preserve"> </w:t>
            </w:r>
            <w:r w:rsidRPr="008A5553">
              <w:t>Błąd rejestracji – różne hasła</w:t>
            </w:r>
          </w:p>
        </w:tc>
      </w:tr>
    </w:tbl>
    <w:p w14:paraId="56E9F757" w14:textId="3B1ABAE1" w:rsidR="0081103C" w:rsidRDefault="0081103C" w:rsidP="001E2904">
      <w:pPr>
        <w:ind w:firstLine="567"/>
      </w:pPr>
      <w:r w:rsidRPr="002B40F0">
        <w:t>Ostatnim dostępnym oknem dla użytkowników niezalogowanych jest okno pomocy (</w:t>
      </w:r>
      <w:r w:rsidR="00A44BF1">
        <w:t>rysunek</w:t>
      </w:r>
      <w:r w:rsidRPr="002B40F0">
        <w:t xml:space="preserve"> </w:t>
      </w:r>
      <w:r w:rsidR="00A44BF1">
        <w:t>68</w:t>
      </w:r>
      <w:r w:rsidRPr="002B40F0">
        <w:t xml:space="preserve">). </w:t>
      </w:r>
      <w:r w:rsidR="00413430" w:rsidRPr="002B40F0">
        <w:t>Aby do niego przejść należy kliknąć</w:t>
      </w:r>
      <w:r w:rsidR="00680A06">
        <w:t xml:space="preserve"> w </w:t>
      </w:r>
      <w:r w:rsidR="00413430" w:rsidRPr="002B40F0">
        <w:t xml:space="preserve">pole </w:t>
      </w:r>
      <w:r w:rsidR="00A44BF1">
        <w:t>1</w:t>
      </w:r>
      <w:r w:rsidR="00413430" w:rsidRPr="002B40F0">
        <w:t>. Jest ono oznaczone</w:t>
      </w:r>
      <w:r w:rsidR="006267DD">
        <w:t xml:space="preserve"> jako</w:t>
      </w:r>
      <w:r w:rsidR="005D6C75">
        <w:t> </w:t>
      </w:r>
      <w:r w:rsidR="00413430" w:rsidRPr="002B40F0">
        <w:t>znak zapytania wpisan</w:t>
      </w:r>
      <w:r w:rsidR="0060038E">
        <w:t>y</w:t>
      </w:r>
      <w:r w:rsidR="00680A06">
        <w:t xml:space="preserve"> w </w:t>
      </w:r>
      <w:r w:rsidR="00413430" w:rsidRPr="002B40F0">
        <w:t>okrąg</w:t>
      </w:r>
      <w:r w:rsidR="00E00A10">
        <w:t>.</w:t>
      </w:r>
      <w:r w:rsidR="00680A06">
        <w:t xml:space="preserve"> W </w:t>
      </w:r>
      <w:r w:rsidR="00413430" w:rsidRPr="002B40F0">
        <w:t xml:space="preserve">tym oknie znajdują się </w:t>
      </w:r>
      <w:r w:rsidR="007E2196" w:rsidRPr="002B40F0">
        <w:t>ws</w:t>
      </w:r>
      <w:r w:rsidR="00413430" w:rsidRPr="002B40F0">
        <w:t>kazówki</w:t>
      </w:r>
      <w:r w:rsidR="006267DD">
        <w:t xml:space="preserve"> jak </w:t>
      </w:r>
      <w:r w:rsidR="00413430" w:rsidRPr="002B40F0">
        <w:t>korzystać z funkcji nauki akordów. Przedstawione są tam dwa przykładowe schematy akordów wraz z wytłumaczeniem oznaczeń</w:t>
      </w:r>
      <w:r w:rsidR="005D6C75">
        <w:t xml:space="preserve"> oraz </w:t>
      </w:r>
      <w:r w:rsidR="00413430" w:rsidRPr="002B40F0">
        <w:t xml:space="preserve">obrazek ręki pokazujący kolory poszczególnych palców. Te kolory są wykorzystywane do pokazywania akordów. Zrzut ekranu ukazany na zdjęciu poniżej jest zrobiony za pomocą funkcji zrzutu przewijanego dostępnego na urządzeniu Huawei P9 Lite 2018. </w:t>
      </w:r>
    </w:p>
    <w:p w14:paraId="0B9CBDCD" w14:textId="77777777" w:rsidR="00843426" w:rsidRDefault="0075396A" w:rsidP="00843426">
      <w:pPr>
        <w:keepNext/>
        <w:jc w:val="center"/>
      </w:pPr>
      <w:r w:rsidRPr="002B40F0">
        <w:rPr>
          <w:rFonts w:cs="Times New Roman"/>
          <w:noProof/>
          <w:szCs w:val="24"/>
          <w:lang w:eastAsia="pl-PL"/>
        </w:rPr>
        <w:drawing>
          <wp:inline distT="0" distB="0" distL="0" distR="0" wp14:anchorId="1D2C8525" wp14:editId="74E8C4D1">
            <wp:extent cx="1292622" cy="3239933"/>
            <wp:effectExtent l="0" t="0" r="3175" b="0"/>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3.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292622" cy="3239933"/>
                    </a:xfrm>
                    <a:prstGeom prst="rect">
                      <a:avLst/>
                    </a:prstGeom>
                  </pic:spPr>
                </pic:pic>
              </a:graphicData>
            </a:graphic>
          </wp:inline>
        </w:drawing>
      </w:r>
    </w:p>
    <w:p w14:paraId="1014BA6E" w14:textId="199F159E" w:rsidR="0075396A" w:rsidRDefault="00843426" w:rsidP="00843426">
      <w:pPr>
        <w:pStyle w:val="Legenda"/>
        <w:jc w:val="center"/>
      </w:pPr>
      <w:r>
        <w:t xml:space="preserve">Rysunek </w:t>
      </w:r>
      <w:r w:rsidR="004F0986">
        <w:fldChar w:fldCharType="begin"/>
      </w:r>
      <w:r w:rsidR="004F0986">
        <w:instrText xml:space="preserve"> SEQ Rysunek \* ARABIC </w:instrText>
      </w:r>
      <w:r w:rsidR="004F0986">
        <w:fldChar w:fldCharType="separate"/>
      </w:r>
      <w:r w:rsidR="009304C9">
        <w:rPr>
          <w:noProof/>
        </w:rPr>
        <w:t>68</w:t>
      </w:r>
      <w:r w:rsidR="004F0986">
        <w:rPr>
          <w:noProof/>
        </w:rPr>
        <w:fldChar w:fldCharType="end"/>
      </w:r>
      <w:r>
        <w:t xml:space="preserve"> </w:t>
      </w:r>
      <w:r w:rsidRPr="00FA2B5F">
        <w:t>Okno pomocy</w:t>
      </w:r>
    </w:p>
    <w:p w14:paraId="30578FBF" w14:textId="51EB1CD2" w:rsidR="00FD1209" w:rsidRPr="006517D6" w:rsidRDefault="00FD1209" w:rsidP="000A4BC2">
      <w:pPr>
        <w:pStyle w:val="Nagwek2"/>
        <w:numPr>
          <w:ilvl w:val="1"/>
          <w:numId w:val="9"/>
        </w:numPr>
      </w:pPr>
      <w:bookmarkStart w:id="47" w:name="_Toc29645975"/>
      <w:r w:rsidRPr="006517D6">
        <w:t>Obsługa aplikacji przez użytkownika zalogowanego</w:t>
      </w:r>
      <w:bookmarkEnd w:id="47"/>
    </w:p>
    <w:p w14:paraId="2A326E1A" w14:textId="1E84387D" w:rsidR="00840388" w:rsidRDefault="00840388" w:rsidP="001E2904">
      <w:pPr>
        <w:ind w:firstLine="567"/>
      </w:pPr>
      <w:r w:rsidRPr="002B40F0">
        <w:t>Użytkownik zalogowany zdobywa dostęp do nowych funkcjonalności,</w:t>
      </w:r>
      <w:r w:rsidR="006267DD">
        <w:t xml:space="preserve"> dlatego </w:t>
      </w:r>
      <w:r w:rsidRPr="002B40F0">
        <w:t>też nawigacja górna aplikacji zmienia się. Teraz dostępne są dwa nowe przyciski. Jeden z nich pozwala na wejście do profilu użytkownika. Jest</w:t>
      </w:r>
      <w:r w:rsidR="00680A06">
        <w:t xml:space="preserve"> to </w:t>
      </w:r>
      <w:r w:rsidRPr="002B40F0">
        <w:t>przycisk</w:t>
      </w:r>
      <w:r w:rsidR="00680A06">
        <w:t xml:space="preserve"> w </w:t>
      </w:r>
      <w:r w:rsidRPr="002B40F0">
        <w:t xml:space="preserve">polu numer 1 na </w:t>
      </w:r>
      <w:r w:rsidR="006D692E">
        <w:t>rysunku 69</w:t>
      </w:r>
      <w:r w:rsidRPr="002B40F0">
        <w:t>,</w:t>
      </w:r>
      <w:r w:rsidR="005D6C75">
        <w:t xml:space="preserve"> natomiast</w:t>
      </w:r>
      <w:r w:rsidR="00680A06">
        <w:t xml:space="preserve"> w </w:t>
      </w:r>
      <w:r w:rsidRPr="002B40F0">
        <w:t xml:space="preserve">polu 2 na tym samym zdjęciu użytkownik może przejść do funkcji rankingów. Za pomocą pola 3 użytkownicy mogą się wylogować. </w:t>
      </w:r>
    </w:p>
    <w:p w14:paraId="58437FAB" w14:textId="77777777" w:rsidR="005103F7" w:rsidRDefault="0075396A" w:rsidP="005103F7">
      <w:pPr>
        <w:keepNext/>
        <w:jc w:val="center"/>
      </w:pPr>
      <w:r w:rsidRPr="002B40F0">
        <w:rPr>
          <w:rFonts w:eastAsiaTheme="majorEastAsia" w:cs="Times New Roman"/>
          <w:noProof/>
          <w:szCs w:val="24"/>
          <w:lang w:eastAsia="pl-PL"/>
        </w:rPr>
        <w:drawing>
          <wp:inline distT="0" distB="0" distL="0" distR="0" wp14:anchorId="0E173D93" wp14:editId="2CA1EB73">
            <wp:extent cx="4622869" cy="612000"/>
            <wp:effectExtent l="0" t="0" r="0" b="0"/>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navtop.jpg"/>
                    <pic:cNvPicPr/>
                  </pic:nvPicPr>
                  <pic:blipFill>
                    <a:blip r:embed="rId77">
                      <a:extLst>
                        <a:ext uri="{28A0092B-C50C-407E-A947-70E740481C1C}">
                          <a14:useLocalDpi xmlns:a14="http://schemas.microsoft.com/office/drawing/2010/main" val="0"/>
                        </a:ext>
                      </a:extLst>
                    </a:blip>
                    <a:stretch>
                      <a:fillRect/>
                    </a:stretch>
                  </pic:blipFill>
                  <pic:spPr>
                    <a:xfrm>
                      <a:off x="0" y="0"/>
                      <a:ext cx="4622869" cy="612000"/>
                    </a:xfrm>
                    <a:prstGeom prst="rect">
                      <a:avLst/>
                    </a:prstGeom>
                  </pic:spPr>
                </pic:pic>
              </a:graphicData>
            </a:graphic>
          </wp:inline>
        </w:drawing>
      </w:r>
    </w:p>
    <w:p w14:paraId="54792567" w14:textId="3D4A36B6" w:rsidR="0075396A" w:rsidRDefault="005103F7" w:rsidP="005103F7">
      <w:pPr>
        <w:pStyle w:val="Legenda"/>
        <w:jc w:val="center"/>
      </w:pPr>
      <w:r>
        <w:t xml:space="preserve">Rysunek </w:t>
      </w:r>
      <w:r w:rsidR="004F0986">
        <w:fldChar w:fldCharType="begin"/>
      </w:r>
      <w:r w:rsidR="004F0986">
        <w:instrText xml:space="preserve"> SEQ Rysunek \* ARABIC </w:instrText>
      </w:r>
      <w:r w:rsidR="004F0986">
        <w:fldChar w:fldCharType="separate"/>
      </w:r>
      <w:r w:rsidR="009304C9">
        <w:rPr>
          <w:noProof/>
        </w:rPr>
        <w:t>69</w:t>
      </w:r>
      <w:r w:rsidR="004F0986">
        <w:rPr>
          <w:noProof/>
        </w:rPr>
        <w:fldChar w:fldCharType="end"/>
      </w:r>
      <w:r>
        <w:t xml:space="preserve"> </w:t>
      </w:r>
      <w:r w:rsidRPr="00776820">
        <w:t>Nawigacja górna aplikacji - zalogowani</w:t>
      </w:r>
    </w:p>
    <w:p w14:paraId="2D7A1B25" w14:textId="1A36391C" w:rsidR="00C63CE8" w:rsidRPr="002B40F0" w:rsidRDefault="00C63CE8" w:rsidP="001E2904">
      <w:pPr>
        <w:ind w:firstLine="567"/>
      </w:pPr>
      <w:r w:rsidRPr="002B40F0">
        <w:t>Przechodząc do profilu ukazuje się ekran z danymi użytkownika (</w:t>
      </w:r>
      <w:r w:rsidR="006D692E">
        <w:t>rysunek</w:t>
      </w:r>
      <w:r w:rsidRPr="002B40F0">
        <w:t xml:space="preserve"> </w:t>
      </w:r>
      <w:r w:rsidR="006D692E">
        <w:t>70</w:t>
      </w:r>
      <w:r w:rsidRPr="002B40F0">
        <w:t>)</w:t>
      </w:r>
      <w:r w:rsidR="00E00A10">
        <w:t>.</w:t>
      </w:r>
      <w:r w:rsidR="00680A06">
        <w:t xml:space="preserve"> W </w:t>
      </w:r>
      <w:r w:rsidR="00E910A3" w:rsidRPr="002B40F0">
        <w:t xml:space="preserve">polu 1 </w:t>
      </w:r>
      <w:r w:rsidR="0007405C" w:rsidRPr="002B40F0">
        <w:t>znajduje</w:t>
      </w:r>
      <w:r w:rsidR="00E910A3" w:rsidRPr="002B40F0">
        <w:t xml:space="preserve"> się ikona użytkownika,</w:t>
      </w:r>
      <w:r w:rsidR="00680A06">
        <w:t xml:space="preserve"> w </w:t>
      </w:r>
      <w:r w:rsidR="00E910A3" w:rsidRPr="002B40F0">
        <w:t>2 aktualna nazwa użytkownika,</w:t>
      </w:r>
      <w:r w:rsidR="00AE0ADC">
        <w:t xml:space="preserve"> a</w:t>
      </w:r>
      <w:r w:rsidR="00680A06">
        <w:t xml:space="preserve"> w </w:t>
      </w:r>
      <w:r w:rsidR="00E910A3" w:rsidRPr="002B40F0">
        <w:t>polu 3 jest wyświetlony adres email powiązany z kontem. Poprzez zmianę tekstu</w:t>
      </w:r>
      <w:r w:rsidR="00680A06">
        <w:t xml:space="preserve"> w </w:t>
      </w:r>
      <w:r w:rsidR="00E910A3" w:rsidRPr="002B40F0">
        <w:t>polu 2,</w:t>
      </w:r>
      <w:r w:rsidR="00AE0ADC">
        <w:t xml:space="preserve"> a </w:t>
      </w:r>
      <w:r w:rsidR="00E910A3" w:rsidRPr="002B40F0">
        <w:t>następnie</w:t>
      </w:r>
      <w:r w:rsidR="00680A06">
        <w:t xml:space="preserve"> w </w:t>
      </w:r>
      <w:r w:rsidR="00E910A3" w:rsidRPr="002B40F0">
        <w:t xml:space="preserve">przycisk oznaczony numerem 4 użytkownik </w:t>
      </w:r>
      <w:r w:rsidR="0007405C" w:rsidRPr="002B40F0">
        <w:t>dokonuje</w:t>
      </w:r>
      <w:r w:rsidR="00E910A3" w:rsidRPr="002B40F0">
        <w:t xml:space="preserve"> zmiany </w:t>
      </w:r>
      <w:r w:rsidR="0007405C" w:rsidRPr="002B40F0">
        <w:t>nazwy</w:t>
      </w:r>
      <w:r w:rsidR="00E910A3" w:rsidRPr="002B40F0">
        <w:t xml:space="preserve"> użytkownika przez co zostaje powiadomiony przez dymek na dole aplikacji (</w:t>
      </w:r>
      <w:r w:rsidR="006D692E">
        <w:t>rysunek</w:t>
      </w:r>
      <w:r w:rsidR="006D692E" w:rsidRPr="002B40F0">
        <w:t xml:space="preserve"> </w:t>
      </w:r>
      <w:r w:rsidR="006D692E">
        <w:t>71</w:t>
      </w:r>
      <w:r w:rsidR="00E910A3" w:rsidRPr="002B40F0">
        <w:t xml:space="preserve"> pole 1). Jest on</w:t>
      </w:r>
      <w:r w:rsidR="00680A06">
        <w:t xml:space="preserve"> taki </w:t>
      </w:r>
      <w:r w:rsidR="00E910A3" w:rsidRPr="002B40F0">
        <w:t>sam</w:t>
      </w:r>
      <w:r w:rsidR="006267DD">
        <w:t xml:space="preserve"> jak</w:t>
      </w:r>
      <w:r w:rsidR="00680A06">
        <w:t xml:space="preserve"> w </w:t>
      </w:r>
      <w:r w:rsidR="00E910A3" w:rsidRPr="002B40F0">
        <w:t>przypadku zmiany ikony użytkownika.</w:t>
      </w:r>
    </w:p>
    <w:tbl>
      <w:tblPr>
        <w:tblStyle w:val="Tabela-Siatka"/>
        <w:tblW w:w="92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020"/>
      </w:tblGrid>
      <w:tr w:rsidR="00E910A3" w:rsidRPr="002B40F0" w14:paraId="1B1ABBA9" w14:textId="77777777" w:rsidTr="006D692E">
        <w:trPr>
          <w:jc w:val="center"/>
        </w:trPr>
        <w:tc>
          <w:tcPr>
            <w:tcW w:w="4253" w:type="dxa"/>
          </w:tcPr>
          <w:p w14:paraId="640BDA18" w14:textId="77777777" w:rsidR="005103F7" w:rsidRDefault="00E910A3" w:rsidP="005103F7">
            <w:pPr>
              <w:keepNext/>
              <w:jc w:val="center"/>
            </w:pPr>
            <w:r w:rsidRPr="002B40F0">
              <w:rPr>
                <w:rFonts w:eastAsiaTheme="majorEastAsia" w:cs="Times New Roman"/>
                <w:noProof/>
                <w:szCs w:val="24"/>
                <w:lang w:eastAsia="pl-PL"/>
              </w:rPr>
              <w:drawing>
                <wp:inline distT="0" distB="0" distL="0" distR="0" wp14:anchorId="198BCB00" wp14:editId="39EC4887">
                  <wp:extent cx="1721197" cy="3060000"/>
                  <wp:effectExtent l="0" t="0" r="0" b="7620"/>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11 (1) - opisane.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721197" cy="3060000"/>
                          </a:xfrm>
                          <a:prstGeom prst="rect">
                            <a:avLst/>
                          </a:prstGeom>
                        </pic:spPr>
                      </pic:pic>
                    </a:graphicData>
                  </a:graphic>
                </wp:inline>
              </w:drawing>
            </w:r>
          </w:p>
          <w:p w14:paraId="40701E2D" w14:textId="7B8A23BE" w:rsidR="00E910A3" w:rsidRPr="002B40F0" w:rsidRDefault="005103F7" w:rsidP="005103F7">
            <w:pPr>
              <w:pStyle w:val="Legenda"/>
              <w:jc w:val="center"/>
              <w:rPr>
                <w:rFonts w:eastAsiaTheme="majorEastAsia" w:cs="Times New Roman"/>
                <w:sz w:val="24"/>
                <w:szCs w:val="24"/>
              </w:rPr>
            </w:pPr>
            <w:r>
              <w:t xml:space="preserve">Rysunek </w:t>
            </w:r>
            <w:r w:rsidR="004F0986">
              <w:fldChar w:fldCharType="begin"/>
            </w:r>
            <w:r w:rsidR="004F0986">
              <w:instrText xml:space="preserve"> SEQ Rysunek \* ARABIC </w:instrText>
            </w:r>
            <w:r w:rsidR="004F0986">
              <w:fldChar w:fldCharType="separate"/>
            </w:r>
            <w:r w:rsidR="009304C9">
              <w:rPr>
                <w:noProof/>
              </w:rPr>
              <w:t>70</w:t>
            </w:r>
            <w:r w:rsidR="004F0986">
              <w:rPr>
                <w:noProof/>
              </w:rPr>
              <w:fldChar w:fldCharType="end"/>
            </w:r>
            <w:r>
              <w:t xml:space="preserve"> </w:t>
            </w:r>
            <w:r w:rsidRPr="00F66D0B">
              <w:t>Okno profilu</w:t>
            </w:r>
            <w:bookmarkStart w:id="48" w:name="_Toc29395718"/>
            <w:r w:rsidR="0075396A">
              <w:t xml:space="preserve"> </w:t>
            </w:r>
            <w:bookmarkEnd w:id="48"/>
          </w:p>
        </w:tc>
        <w:tc>
          <w:tcPr>
            <w:tcW w:w="5020" w:type="dxa"/>
          </w:tcPr>
          <w:p w14:paraId="1ED584FD" w14:textId="77777777" w:rsidR="005103F7" w:rsidRDefault="00E910A3" w:rsidP="005103F7">
            <w:pPr>
              <w:keepNext/>
              <w:jc w:val="center"/>
            </w:pPr>
            <w:r w:rsidRPr="002B40F0">
              <w:rPr>
                <w:rFonts w:eastAsiaTheme="majorEastAsia" w:cs="Times New Roman"/>
                <w:noProof/>
                <w:szCs w:val="24"/>
                <w:lang w:eastAsia="pl-PL"/>
              </w:rPr>
              <w:drawing>
                <wp:inline distT="0" distB="0" distL="0" distR="0" wp14:anchorId="0D08E04D" wp14:editId="2EC56B94">
                  <wp:extent cx="1721197" cy="3060000"/>
                  <wp:effectExtent l="0" t="0" r="0" b="7620"/>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1 (4).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721197" cy="3060000"/>
                          </a:xfrm>
                          <a:prstGeom prst="rect">
                            <a:avLst/>
                          </a:prstGeom>
                        </pic:spPr>
                      </pic:pic>
                    </a:graphicData>
                  </a:graphic>
                </wp:inline>
              </w:drawing>
            </w:r>
          </w:p>
          <w:p w14:paraId="284285FB" w14:textId="68F7D5E5" w:rsidR="00E910A3" w:rsidRPr="002B40F0" w:rsidRDefault="005103F7" w:rsidP="005103F7">
            <w:pPr>
              <w:pStyle w:val="Legenda"/>
              <w:jc w:val="center"/>
              <w:rPr>
                <w:rFonts w:eastAsiaTheme="majorEastAsia" w:cs="Times New Roman"/>
                <w:noProof/>
                <w:sz w:val="24"/>
                <w:szCs w:val="24"/>
                <w:lang w:eastAsia="pl-PL"/>
              </w:rPr>
            </w:pPr>
            <w:r>
              <w:t xml:space="preserve">Rysunek </w:t>
            </w:r>
            <w:r w:rsidR="004F0986">
              <w:fldChar w:fldCharType="begin"/>
            </w:r>
            <w:r w:rsidR="004F0986">
              <w:instrText xml:space="preserve"> SEQ Rysunek \* ARABIC </w:instrText>
            </w:r>
            <w:r w:rsidR="004F0986">
              <w:fldChar w:fldCharType="separate"/>
            </w:r>
            <w:r w:rsidR="009304C9">
              <w:rPr>
                <w:noProof/>
              </w:rPr>
              <w:t>71</w:t>
            </w:r>
            <w:r w:rsidR="004F0986">
              <w:rPr>
                <w:noProof/>
              </w:rPr>
              <w:fldChar w:fldCharType="end"/>
            </w:r>
            <w:r>
              <w:t xml:space="preserve"> </w:t>
            </w:r>
            <w:r w:rsidRPr="008648F0">
              <w:t>Okno profilu – informacja o zmianie danych</w:t>
            </w:r>
            <w:bookmarkStart w:id="49" w:name="_Toc29395719"/>
            <w:r w:rsidR="0075396A">
              <w:t xml:space="preserve"> </w:t>
            </w:r>
            <w:bookmarkEnd w:id="49"/>
          </w:p>
        </w:tc>
      </w:tr>
    </w:tbl>
    <w:p w14:paraId="55C135B6" w14:textId="3BE96570" w:rsidR="00E910A3" w:rsidRPr="002B40F0" w:rsidRDefault="00CC007F" w:rsidP="001E2904">
      <w:pPr>
        <w:ind w:firstLine="567"/>
      </w:pPr>
      <w:r w:rsidRPr="002B40F0">
        <w:t xml:space="preserve"> </w:t>
      </w:r>
      <w:r w:rsidR="00E910A3" w:rsidRPr="002B40F0">
        <w:t>Aby użytkownik zmienił swoją ikonę musi przejść do okna z dostępnymi ikonami. Aby</w:t>
      </w:r>
      <w:r w:rsidR="00680A06">
        <w:t xml:space="preserve"> to </w:t>
      </w:r>
      <w:r w:rsidR="00E910A3" w:rsidRPr="002B40F0">
        <w:t>zrobić wystarczy kliknąć</w:t>
      </w:r>
      <w:r w:rsidR="00680A06">
        <w:t xml:space="preserve"> w </w:t>
      </w:r>
      <w:r w:rsidR="00E910A3" w:rsidRPr="002B40F0">
        <w:t xml:space="preserve">obszar zaznaczony numerem 1 na </w:t>
      </w:r>
      <w:r w:rsidR="006D692E">
        <w:t>rysunku</w:t>
      </w:r>
      <w:r w:rsidR="00E910A3" w:rsidRPr="002B40F0">
        <w:t xml:space="preserve"> </w:t>
      </w:r>
      <w:r w:rsidR="006D692E">
        <w:t>70</w:t>
      </w:r>
      <w:r w:rsidR="00E910A3" w:rsidRPr="002B40F0">
        <w:t xml:space="preserve">, wtedy na ekranie pojawia się okno ukazane na </w:t>
      </w:r>
      <w:r w:rsidR="006D692E">
        <w:t>rysunku 72</w:t>
      </w:r>
      <w:r w:rsidR="00E910A3" w:rsidRPr="002B40F0">
        <w:t xml:space="preserve">. </w:t>
      </w:r>
      <w:r w:rsidR="00AF7BDE" w:rsidRPr="002B40F0">
        <w:t>Dla uproszczenia</w:t>
      </w:r>
      <w:r w:rsidR="006267DD">
        <w:t xml:space="preserve"> i </w:t>
      </w:r>
      <w:r w:rsidR="00AF7BDE" w:rsidRPr="002B40F0">
        <w:t>polepszenia czytelności</w:t>
      </w:r>
      <w:r w:rsidR="00680A06">
        <w:t xml:space="preserve"> tylko </w:t>
      </w:r>
      <w:r w:rsidR="00AF7BDE" w:rsidRPr="002B40F0">
        <w:t>pierwsza ikona użytkownika została opisana.</w:t>
      </w:r>
      <w:r w:rsidR="006267DD">
        <w:t xml:space="preserve"> Jednak </w:t>
      </w:r>
      <w:r w:rsidR="00AF7BDE" w:rsidRPr="002B40F0">
        <w:t>po kliknięciu</w:t>
      </w:r>
      <w:r w:rsidR="00680A06">
        <w:t xml:space="preserve"> w </w:t>
      </w:r>
      <w:r w:rsidR="00AF7BDE" w:rsidRPr="002B40F0">
        <w:t>którąkolwiek ikonę spowoduje</w:t>
      </w:r>
      <w:r w:rsidR="00680A06">
        <w:t xml:space="preserve"> to </w:t>
      </w:r>
      <w:r w:rsidR="00AF7BDE" w:rsidRPr="002B40F0">
        <w:t>samo działanie</w:t>
      </w:r>
      <w:r w:rsidR="00E00A10">
        <w:t>.</w:t>
      </w:r>
      <w:r w:rsidR="00680A06">
        <w:t xml:space="preserve"> W </w:t>
      </w:r>
      <w:r w:rsidR="00AF7BDE" w:rsidRPr="002B40F0">
        <w:t>polu 2 znajduje się wspomniana ikona. Po kliknięciu</w:t>
      </w:r>
      <w:r w:rsidR="00680A06">
        <w:t xml:space="preserve"> w </w:t>
      </w:r>
      <w:r w:rsidR="00AF7BDE" w:rsidRPr="002B40F0">
        <w:t>nią użytkownik zmienia swoją ikonę na klikniętą, następnie zostaje przeniesiony do okna profilu</w:t>
      </w:r>
      <w:r w:rsidR="006267DD">
        <w:t xml:space="preserve"> i </w:t>
      </w:r>
      <w:r w:rsidR="00AF7BDE" w:rsidRPr="002B40F0">
        <w:t xml:space="preserve">zostaje wyświetlona specjalna informacja ujęta na </w:t>
      </w:r>
      <w:r w:rsidR="006D692E">
        <w:t>rysunku</w:t>
      </w:r>
      <w:r w:rsidR="00AF7BDE" w:rsidRPr="002B40F0">
        <w:t xml:space="preserve"> </w:t>
      </w:r>
      <w:r w:rsidR="006D692E">
        <w:t>73</w:t>
      </w:r>
      <w:r w:rsidR="00680A06">
        <w:t xml:space="preserve"> w </w:t>
      </w:r>
      <w:r w:rsidR="00AF7BDE" w:rsidRPr="002B40F0">
        <w:t>polu 2. Na tym zdjęciu można zauważyć,</w:t>
      </w:r>
      <w:r w:rsidR="00680A06">
        <w:t xml:space="preserve"> że </w:t>
      </w:r>
      <w:r w:rsidR="00AF7BDE" w:rsidRPr="002B40F0">
        <w:t xml:space="preserve">ikona użytkownika (pole 1 na </w:t>
      </w:r>
      <w:r w:rsidR="006D692E">
        <w:t>rysunku73)</w:t>
      </w:r>
      <w:r w:rsidR="00AF7BDE" w:rsidRPr="002B40F0">
        <w:t xml:space="preserve"> faktycznie się zmieniła. Na </w:t>
      </w:r>
      <w:r w:rsidR="006D692E">
        <w:t>rysunku 72</w:t>
      </w:r>
      <w:r w:rsidR="00AF7BDE" w:rsidRPr="002B40F0">
        <w:t xml:space="preserve"> zostaje nieomówione jeszcze jedno pole, jest</w:t>
      </w:r>
      <w:r w:rsidR="00680A06">
        <w:t xml:space="preserve"> to </w:t>
      </w:r>
      <w:r w:rsidR="00AF7BDE" w:rsidRPr="002B40F0">
        <w:t>pole z numerem 1. Jest</w:t>
      </w:r>
      <w:r w:rsidR="00680A06">
        <w:t xml:space="preserve"> to </w:t>
      </w:r>
      <w:r w:rsidR="00AF7BDE" w:rsidRPr="002B40F0">
        <w:t xml:space="preserve">przycisk </w:t>
      </w:r>
      <w:r w:rsidR="00A70DD6" w:rsidRPr="002B40F0">
        <w:t>anulujący</w:t>
      </w:r>
      <w:r w:rsidR="00AF7BDE" w:rsidRPr="002B40F0">
        <w:t xml:space="preserve"> proces zmiany ikony użytkownika</w:t>
      </w:r>
      <w:r w:rsidR="00E00A10">
        <w:t>.</w:t>
      </w:r>
      <w:r w:rsidR="00680A06">
        <w:t xml:space="preserve"> W </w:t>
      </w:r>
      <w:r w:rsidR="00AF7BDE" w:rsidRPr="002B40F0">
        <w:t>tym przypadku użytkownik zostaje przeniesiony do okna logowania, bez informacji</w:t>
      </w:r>
      <w:r w:rsidR="005D6C75">
        <w:t xml:space="preserve"> o </w:t>
      </w:r>
      <w:r w:rsidR="00AF7BDE" w:rsidRPr="002B40F0">
        <w:t xml:space="preserve">zmianie ikony co </w:t>
      </w:r>
      <w:r w:rsidR="00A70DD6" w:rsidRPr="002B40F0">
        <w:t>jest potwierdzone</w:t>
      </w:r>
      <w:r w:rsidR="00680A06">
        <w:t xml:space="preserve"> w </w:t>
      </w:r>
      <w:r w:rsidR="00A70DD6" w:rsidRPr="002B40F0">
        <w:t>niezmienionej ikonie wyświetlanej</w:t>
      </w:r>
      <w:r w:rsidR="00680A06">
        <w:t xml:space="preserve"> w </w:t>
      </w:r>
      <w:r w:rsidR="00A70DD6" w:rsidRPr="002B40F0">
        <w:t>oknie profilu.</w:t>
      </w:r>
    </w:p>
    <w:p w14:paraId="3F4CF1F2" w14:textId="77777777" w:rsidR="006D692E" w:rsidRDefault="006D692E" w:rsidP="00E43C5D">
      <w:pPr>
        <w:ind w:firstLine="708"/>
      </w:pPr>
    </w:p>
    <w:tbl>
      <w:tblPr>
        <w:tblStyle w:val="Tabela-Siatka"/>
        <w:tblpPr w:leftFromText="141" w:rightFromText="141" w:vertAnchor="text" w:horzAnchor="margin" w:tblpY="-54"/>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883"/>
      </w:tblGrid>
      <w:tr w:rsidR="006D692E" w:rsidRPr="002B40F0" w14:paraId="19F68AE1" w14:textId="77777777" w:rsidTr="00456924">
        <w:trPr>
          <w:trHeight w:val="4129"/>
        </w:trPr>
        <w:tc>
          <w:tcPr>
            <w:tcW w:w="4390" w:type="dxa"/>
          </w:tcPr>
          <w:p w14:paraId="39415CF3" w14:textId="77777777" w:rsidR="005103F7" w:rsidRDefault="006D692E" w:rsidP="005103F7">
            <w:pPr>
              <w:keepNext/>
              <w:jc w:val="center"/>
            </w:pPr>
            <w:r w:rsidRPr="002B40F0">
              <w:rPr>
                <w:rFonts w:eastAsiaTheme="majorEastAsia" w:cs="Times New Roman"/>
                <w:noProof/>
                <w:szCs w:val="24"/>
                <w:lang w:eastAsia="pl-PL"/>
              </w:rPr>
              <w:drawing>
                <wp:inline distT="0" distB="0" distL="0" distR="0" wp14:anchorId="223AA3B2" wp14:editId="2ECDBF8B">
                  <wp:extent cx="1721197" cy="3060000"/>
                  <wp:effectExtent l="0" t="0" r="0" b="7620"/>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12 - opisane.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721197" cy="3060000"/>
                          </a:xfrm>
                          <a:prstGeom prst="rect">
                            <a:avLst/>
                          </a:prstGeom>
                        </pic:spPr>
                      </pic:pic>
                    </a:graphicData>
                  </a:graphic>
                </wp:inline>
              </w:drawing>
            </w:r>
            <w:bookmarkStart w:id="50" w:name="_Toc29395720"/>
          </w:p>
          <w:p w14:paraId="18680090" w14:textId="0C7D8336" w:rsidR="005103F7" w:rsidRDefault="005103F7" w:rsidP="005103F7">
            <w:pPr>
              <w:pStyle w:val="Legenda"/>
              <w:jc w:val="center"/>
            </w:pPr>
            <w:r>
              <w:t xml:space="preserve">Rysunek </w:t>
            </w:r>
            <w:r w:rsidR="004F0986">
              <w:fldChar w:fldCharType="begin"/>
            </w:r>
            <w:r w:rsidR="004F0986">
              <w:instrText xml:space="preserve"> SEQ Rysunek \* ARABIC </w:instrText>
            </w:r>
            <w:r w:rsidR="004F0986">
              <w:fldChar w:fldCharType="separate"/>
            </w:r>
            <w:r w:rsidR="009304C9">
              <w:rPr>
                <w:noProof/>
              </w:rPr>
              <w:t>72</w:t>
            </w:r>
            <w:r w:rsidR="004F0986">
              <w:rPr>
                <w:noProof/>
              </w:rPr>
              <w:fldChar w:fldCharType="end"/>
            </w:r>
            <w:r>
              <w:t xml:space="preserve"> </w:t>
            </w:r>
            <w:r w:rsidRPr="002606FC">
              <w:t>Okno zmiany ikony użytkownika</w:t>
            </w:r>
          </w:p>
          <w:p w14:paraId="3F9AC2A1" w14:textId="29122C7C" w:rsidR="006D692E" w:rsidRPr="002B40F0" w:rsidRDefault="006D692E" w:rsidP="005103F7">
            <w:pPr>
              <w:keepNext/>
              <w:jc w:val="center"/>
              <w:rPr>
                <w:rFonts w:eastAsiaTheme="majorEastAsia" w:cs="Times New Roman"/>
                <w:szCs w:val="24"/>
              </w:rPr>
            </w:pPr>
            <w:r>
              <w:t xml:space="preserve"> </w:t>
            </w:r>
            <w:bookmarkEnd w:id="50"/>
          </w:p>
        </w:tc>
        <w:tc>
          <w:tcPr>
            <w:tcW w:w="4883" w:type="dxa"/>
          </w:tcPr>
          <w:p w14:paraId="32FF43E8" w14:textId="77777777" w:rsidR="005103F7" w:rsidRDefault="006D692E" w:rsidP="005103F7">
            <w:pPr>
              <w:keepNext/>
              <w:jc w:val="center"/>
            </w:pPr>
            <w:r w:rsidRPr="002B40F0">
              <w:rPr>
                <w:rFonts w:eastAsiaTheme="majorEastAsia" w:cs="Times New Roman"/>
                <w:noProof/>
                <w:szCs w:val="24"/>
                <w:lang w:eastAsia="pl-PL"/>
              </w:rPr>
              <w:drawing>
                <wp:inline distT="0" distB="0" distL="0" distR="0" wp14:anchorId="199C1F42" wp14:editId="6F8F1C8B">
                  <wp:extent cx="1721197" cy="3060000"/>
                  <wp:effectExtent l="0" t="0" r="0" b="7620"/>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11 (2) - opisane.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721197" cy="3060000"/>
                          </a:xfrm>
                          <a:prstGeom prst="rect">
                            <a:avLst/>
                          </a:prstGeom>
                        </pic:spPr>
                      </pic:pic>
                    </a:graphicData>
                  </a:graphic>
                </wp:inline>
              </w:drawing>
            </w:r>
            <w:bookmarkStart w:id="51" w:name="_Toc29395721"/>
          </w:p>
          <w:p w14:paraId="31AF8C47" w14:textId="23978C2B" w:rsidR="005103F7" w:rsidRDefault="005103F7" w:rsidP="005103F7">
            <w:pPr>
              <w:pStyle w:val="Legenda"/>
              <w:jc w:val="center"/>
            </w:pPr>
            <w:r>
              <w:t xml:space="preserve">Rysunek </w:t>
            </w:r>
            <w:r w:rsidR="004F0986">
              <w:fldChar w:fldCharType="begin"/>
            </w:r>
            <w:r w:rsidR="004F0986">
              <w:instrText xml:space="preserve"> SEQ Rysunek \* ARABIC </w:instrText>
            </w:r>
            <w:r w:rsidR="004F0986">
              <w:fldChar w:fldCharType="separate"/>
            </w:r>
            <w:r w:rsidR="009304C9">
              <w:rPr>
                <w:noProof/>
              </w:rPr>
              <w:t>73</w:t>
            </w:r>
            <w:r w:rsidR="004F0986">
              <w:rPr>
                <w:noProof/>
              </w:rPr>
              <w:fldChar w:fldCharType="end"/>
            </w:r>
            <w:r>
              <w:t xml:space="preserve"> </w:t>
            </w:r>
            <w:r w:rsidRPr="0076790E">
              <w:t>Okno profilu – informacja o zmianie danych</w:t>
            </w:r>
          </w:p>
          <w:p w14:paraId="6566206B" w14:textId="1545D4BE" w:rsidR="006D692E" w:rsidRPr="002B40F0" w:rsidRDefault="006D692E" w:rsidP="005103F7">
            <w:pPr>
              <w:keepNext/>
              <w:jc w:val="center"/>
              <w:rPr>
                <w:rFonts w:eastAsiaTheme="majorEastAsia" w:cs="Times New Roman"/>
                <w:noProof/>
                <w:szCs w:val="24"/>
                <w:lang w:eastAsia="pl-PL"/>
              </w:rPr>
            </w:pPr>
            <w:r>
              <w:t xml:space="preserve"> </w:t>
            </w:r>
            <w:bookmarkEnd w:id="51"/>
          </w:p>
        </w:tc>
      </w:tr>
    </w:tbl>
    <w:p w14:paraId="49A1DEF6" w14:textId="46BBDDA8" w:rsidR="00A70DD6" w:rsidRDefault="006D692E" w:rsidP="001E2904">
      <w:pPr>
        <w:ind w:firstLine="567"/>
      </w:pPr>
      <w:r>
        <w:t xml:space="preserve"> </w:t>
      </w:r>
      <w:r w:rsidR="00E43C5D">
        <w:t>Opisywane</w:t>
      </w:r>
      <w:r w:rsidR="009C4DE2" w:rsidRPr="002B40F0">
        <w:t xml:space="preserve"> pole 2 na </w:t>
      </w:r>
      <w:r>
        <w:t xml:space="preserve">rysunku 69 </w:t>
      </w:r>
      <w:r w:rsidR="009C4DE2" w:rsidRPr="002B40F0">
        <w:t xml:space="preserve">przenosi użytkownika do okna ukazanego na </w:t>
      </w:r>
      <w:r>
        <w:t>rysunku</w:t>
      </w:r>
      <w:r w:rsidR="009C4DE2" w:rsidRPr="002B40F0">
        <w:t xml:space="preserve"> </w:t>
      </w:r>
      <w:r>
        <w:t>74</w:t>
      </w:r>
      <w:r w:rsidR="009C4DE2" w:rsidRPr="002B40F0">
        <w:t xml:space="preserve">. </w:t>
      </w:r>
      <w:r w:rsidR="00D539EA" w:rsidRPr="002B40F0">
        <w:t>Jest</w:t>
      </w:r>
      <w:r w:rsidR="00680A06">
        <w:t xml:space="preserve"> to </w:t>
      </w:r>
      <w:r w:rsidR="00D539EA" w:rsidRPr="002B40F0">
        <w:t>okno, które wyświetla listę rankingową</w:t>
      </w:r>
      <w:r w:rsidR="00680A06">
        <w:t xml:space="preserve"> w </w:t>
      </w:r>
      <w:r w:rsidR="00D539EA" w:rsidRPr="002B40F0">
        <w:t>poszczególnych grupach</w:t>
      </w:r>
      <w:r w:rsidR="00E00A10">
        <w:t>.</w:t>
      </w:r>
      <w:r w:rsidR="00680A06">
        <w:t xml:space="preserve"> W </w:t>
      </w:r>
      <w:r w:rsidR="00D539EA" w:rsidRPr="002B40F0">
        <w:t>polu 1 znajduje się lista przewijana</w:t>
      </w:r>
      <w:r w:rsidR="00680A06">
        <w:t xml:space="preserve"> w </w:t>
      </w:r>
      <w:r w:rsidR="00D539EA" w:rsidRPr="002B40F0">
        <w:t>lewo</w:t>
      </w:r>
      <w:r w:rsidR="006267DD">
        <w:t xml:space="preserve"> i </w:t>
      </w:r>
      <w:r w:rsidR="00D539EA" w:rsidRPr="002B40F0">
        <w:t>prawo dzięki, której może wybrać interesującą go grupę</w:t>
      </w:r>
      <w:r w:rsidR="00E00A10">
        <w:t>.</w:t>
      </w:r>
      <w:r w:rsidR="00680A06">
        <w:t xml:space="preserve"> W </w:t>
      </w:r>
      <w:r w:rsidR="00D539EA" w:rsidRPr="002B40F0">
        <w:t>polu 2 znajduje się lista użytkowników</w:t>
      </w:r>
      <w:r w:rsidR="00884AC0">
        <w:t xml:space="preserve"> </w:t>
      </w:r>
      <w:r w:rsidR="00E43C5D">
        <w:t>posortowana</w:t>
      </w:r>
      <w:r w:rsidR="00D539EA" w:rsidRPr="002B40F0">
        <w:t xml:space="preserve"> ze względu na otrzymane punkty. Dla uproszczenia</w:t>
      </w:r>
      <w:r w:rsidR="006267DD">
        <w:t xml:space="preserve"> i </w:t>
      </w:r>
      <w:r w:rsidR="00D539EA" w:rsidRPr="002B40F0">
        <w:t xml:space="preserve">zwiększenia czytelności na </w:t>
      </w:r>
      <w:r>
        <w:t>rysunku</w:t>
      </w:r>
      <w:r w:rsidR="00D539EA" w:rsidRPr="002B40F0">
        <w:t xml:space="preserve"> </w:t>
      </w:r>
      <w:r>
        <w:t>75</w:t>
      </w:r>
      <w:r w:rsidR="00D539EA" w:rsidRPr="002B40F0">
        <w:t xml:space="preserve"> znajduje się oznaczenia</w:t>
      </w:r>
      <w:r w:rsidR="00680A06">
        <w:t xml:space="preserve"> tylko </w:t>
      </w:r>
      <w:r w:rsidR="00D539EA" w:rsidRPr="002B40F0">
        <w:t>dla pierwszego elementu</w:t>
      </w:r>
      <w:r w:rsidR="00680A06">
        <w:t xml:space="preserve"> w </w:t>
      </w:r>
      <w:r w:rsidR="00D539EA" w:rsidRPr="002B40F0">
        <w:t>liście rankingowej</w:t>
      </w:r>
      <w:r w:rsidR="006267DD">
        <w:t xml:space="preserve"> i tak</w:t>
      </w:r>
      <w:r w:rsidR="00680A06">
        <w:t xml:space="preserve"> w </w:t>
      </w:r>
      <w:r w:rsidR="00D539EA" w:rsidRPr="002B40F0">
        <w:t>polu 1 znajduje się zajęte miejsce,</w:t>
      </w:r>
      <w:r w:rsidR="00680A06">
        <w:t xml:space="preserve"> w </w:t>
      </w:r>
      <w:r w:rsidR="00D539EA" w:rsidRPr="002B40F0">
        <w:t>2 jest ikona danego użytkownika</w:t>
      </w:r>
      <w:r w:rsidR="00712FC5">
        <w:t>,</w:t>
      </w:r>
      <w:r w:rsidR="00AE0ADC">
        <w:t xml:space="preserve"> a</w:t>
      </w:r>
      <w:r w:rsidR="00680A06">
        <w:t xml:space="preserve"> w </w:t>
      </w:r>
      <w:r w:rsidR="00D539EA" w:rsidRPr="002B40F0">
        <w:t>polu 3 znajduje się jego nazwa</w:t>
      </w:r>
      <w:r w:rsidR="00E00A10">
        <w:t>.</w:t>
      </w:r>
      <w:r w:rsidR="00680A06">
        <w:t xml:space="preserve"> W </w:t>
      </w:r>
      <w:r w:rsidR="00D539EA" w:rsidRPr="002B40F0">
        <w:t>ostatnim polu (tj</w:t>
      </w:r>
      <w:r w:rsidR="007B6686" w:rsidRPr="002B40F0">
        <w:t>.</w:t>
      </w:r>
      <w:r w:rsidR="00D539EA" w:rsidRPr="002B40F0">
        <w:t xml:space="preserve"> </w:t>
      </w:r>
      <w:r w:rsidR="0007405C" w:rsidRPr="002B40F0">
        <w:t xml:space="preserve">pole </w:t>
      </w:r>
      <w:r w:rsidR="00D539EA" w:rsidRPr="002B40F0">
        <w:t>4) jest ilość punktów zebranych przez użytkownika</w:t>
      </w:r>
      <w:r w:rsidR="00680A06">
        <w:t xml:space="preserve"> w </w:t>
      </w:r>
      <w:r w:rsidR="00D539EA" w:rsidRPr="002B40F0">
        <w:t xml:space="preserve">danej grupie. </w:t>
      </w:r>
    </w:p>
    <w:p w14:paraId="38FA4F60" w14:textId="53B76FE8" w:rsidR="006D692E" w:rsidRPr="002B40F0" w:rsidRDefault="006D692E" w:rsidP="00E43C5D">
      <w:pPr>
        <w:ind w:firstLine="708"/>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2"/>
        <w:gridCol w:w="4062"/>
      </w:tblGrid>
      <w:tr w:rsidR="00D539EA" w:rsidRPr="002B40F0" w14:paraId="3A0C2F12" w14:textId="77777777" w:rsidTr="00456924">
        <w:trPr>
          <w:jc w:val="center"/>
        </w:trPr>
        <w:tc>
          <w:tcPr>
            <w:tcW w:w="4328" w:type="dxa"/>
          </w:tcPr>
          <w:p w14:paraId="69845549" w14:textId="77777777" w:rsidR="005103F7" w:rsidRDefault="00D539EA" w:rsidP="005103F7">
            <w:pPr>
              <w:keepNext/>
              <w:jc w:val="center"/>
            </w:pPr>
            <w:r w:rsidRPr="002B40F0">
              <w:rPr>
                <w:rFonts w:eastAsiaTheme="majorEastAsia" w:cs="Times New Roman"/>
                <w:noProof/>
                <w:szCs w:val="24"/>
                <w:lang w:eastAsia="pl-PL"/>
              </w:rPr>
              <w:drawing>
                <wp:inline distT="0" distB="0" distL="0" distR="0" wp14:anchorId="36BD1015" wp14:editId="274BB92F">
                  <wp:extent cx="1680700" cy="2988000"/>
                  <wp:effectExtent l="0" t="0" r="0" b="3175"/>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10 (2) - opisane.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680700" cy="2988000"/>
                          </a:xfrm>
                          <a:prstGeom prst="rect">
                            <a:avLst/>
                          </a:prstGeom>
                        </pic:spPr>
                      </pic:pic>
                    </a:graphicData>
                  </a:graphic>
                </wp:inline>
              </w:drawing>
            </w:r>
          </w:p>
          <w:p w14:paraId="61F367C5" w14:textId="131B347D" w:rsidR="00D539EA" w:rsidRPr="005103F7" w:rsidRDefault="005103F7" w:rsidP="005103F7">
            <w:pPr>
              <w:pStyle w:val="Legenda"/>
              <w:jc w:val="center"/>
            </w:pPr>
            <w:r>
              <w:t xml:space="preserve">Rysunek </w:t>
            </w:r>
            <w:r w:rsidR="004F0986">
              <w:fldChar w:fldCharType="begin"/>
            </w:r>
            <w:r w:rsidR="004F0986">
              <w:instrText xml:space="preserve"> SEQ Rysunek \* ARABIC </w:instrText>
            </w:r>
            <w:r w:rsidR="004F0986">
              <w:fldChar w:fldCharType="separate"/>
            </w:r>
            <w:r w:rsidR="009304C9">
              <w:rPr>
                <w:noProof/>
              </w:rPr>
              <w:t>74</w:t>
            </w:r>
            <w:r w:rsidR="004F0986">
              <w:rPr>
                <w:noProof/>
              </w:rPr>
              <w:fldChar w:fldCharType="end"/>
            </w:r>
            <w:r>
              <w:t xml:space="preserve"> </w:t>
            </w:r>
            <w:r w:rsidRPr="00BF0C86">
              <w:t>Okno rankingu</w:t>
            </w:r>
          </w:p>
        </w:tc>
        <w:tc>
          <w:tcPr>
            <w:tcW w:w="4328" w:type="dxa"/>
          </w:tcPr>
          <w:p w14:paraId="7F3C10D7" w14:textId="77777777" w:rsidR="005103F7" w:rsidRDefault="00D539EA" w:rsidP="005103F7">
            <w:pPr>
              <w:keepNext/>
              <w:jc w:val="center"/>
            </w:pPr>
            <w:r w:rsidRPr="002B40F0">
              <w:rPr>
                <w:rFonts w:eastAsiaTheme="majorEastAsia" w:cs="Times New Roman"/>
                <w:noProof/>
                <w:szCs w:val="24"/>
                <w:lang w:eastAsia="pl-PL"/>
              </w:rPr>
              <w:drawing>
                <wp:inline distT="0" distB="0" distL="0" distR="0" wp14:anchorId="4D40F4D4" wp14:editId="1C8D3DA7">
                  <wp:extent cx="1680699" cy="2988000"/>
                  <wp:effectExtent l="0" t="0" r="0" b="3175"/>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10 (1) - opisane.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680699" cy="2988000"/>
                          </a:xfrm>
                          <a:prstGeom prst="rect">
                            <a:avLst/>
                          </a:prstGeom>
                        </pic:spPr>
                      </pic:pic>
                    </a:graphicData>
                  </a:graphic>
                </wp:inline>
              </w:drawing>
            </w:r>
            <w:bookmarkStart w:id="52" w:name="_Toc29395723"/>
          </w:p>
          <w:p w14:paraId="51E0D9B1" w14:textId="28AB9E6F" w:rsidR="00D539EA" w:rsidRPr="005103F7" w:rsidRDefault="005103F7" w:rsidP="005103F7">
            <w:pPr>
              <w:pStyle w:val="Legenda"/>
              <w:jc w:val="center"/>
            </w:pPr>
            <w:r>
              <w:t xml:space="preserve">Rysunek </w:t>
            </w:r>
            <w:r w:rsidR="004F0986">
              <w:fldChar w:fldCharType="begin"/>
            </w:r>
            <w:r w:rsidR="004F0986">
              <w:instrText xml:space="preserve"> SEQ Rysunek \* ARABIC </w:instrText>
            </w:r>
            <w:r w:rsidR="004F0986">
              <w:fldChar w:fldCharType="separate"/>
            </w:r>
            <w:r w:rsidR="009304C9">
              <w:rPr>
                <w:noProof/>
              </w:rPr>
              <w:t>75</w:t>
            </w:r>
            <w:r w:rsidR="004F0986">
              <w:rPr>
                <w:noProof/>
              </w:rPr>
              <w:fldChar w:fldCharType="end"/>
            </w:r>
            <w:r>
              <w:t xml:space="preserve"> </w:t>
            </w:r>
            <w:r w:rsidRPr="00DC5B67">
              <w:t>Okno rankingu – opis elementu listy</w:t>
            </w:r>
            <w:bookmarkEnd w:id="52"/>
          </w:p>
        </w:tc>
      </w:tr>
    </w:tbl>
    <w:p w14:paraId="21910918" w14:textId="7834A01D" w:rsidR="0075396A" w:rsidRDefault="004B2987" w:rsidP="001E2904">
      <w:pPr>
        <w:ind w:firstLine="567"/>
      </w:pPr>
      <w:r w:rsidRPr="002B40F0">
        <w:t>Kolejną funkcjonalnością</w:t>
      </w:r>
      <w:r w:rsidR="00712FC5">
        <w:t>,</w:t>
      </w:r>
      <w:r w:rsidRPr="002B40F0">
        <w:t xml:space="preserve"> </w:t>
      </w:r>
      <w:r w:rsidR="0088463A" w:rsidRPr="002B40F0">
        <w:t>do któr</w:t>
      </w:r>
      <w:r w:rsidRPr="002B40F0">
        <w:t xml:space="preserve">ej użytkownik zalogowany otrzymuje dostęp jest </w:t>
      </w:r>
      <w:r w:rsidR="0088463A" w:rsidRPr="002B40F0">
        <w:t>nauka akordów</w:t>
      </w:r>
      <w:r w:rsidR="00680A06">
        <w:t xml:space="preserve"> w </w:t>
      </w:r>
      <w:r w:rsidR="0088463A" w:rsidRPr="002B40F0">
        <w:t>dwóch trybach. Pierwszy z nich</w:t>
      </w:r>
      <w:r w:rsidR="00680A06">
        <w:t xml:space="preserve"> to </w:t>
      </w:r>
      <w:r w:rsidR="0088463A" w:rsidRPr="002B40F0">
        <w:t>tryb nauki. Aby wejść</w:t>
      </w:r>
      <w:r w:rsidR="00680A06">
        <w:t xml:space="preserve"> w </w:t>
      </w:r>
      <w:r w:rsidR="0088463A" w:rsidRPr="002B40F0">
        <w:t xml:space="preserve">ten tryb użytkownik musi wybrać przycisk 1 na </w:t>
      </w:r>
      <w:r w:rsidR="006D692E">
        <w:t>rysunku</w:t>
      </w:r>
      <w:r w:rsidR="0088463A" w:rsidRPr="002B40F0">
        <w:t xml:space="preserve"> </w:t>
      </w:r>
      <w:r w:rsidR="006D692E">
        <w:t>76</w:t>
      </w:r>
      <w:r w:rsidR="0088463A" w:rsidRPr="002B40F0">
        <w:t>, do trybu rankingu użytkownik zostaje przeniesiony po kliknięciu</w:t>
      </w:r>
      <w:r w:rsidR="00680A06">
        <w:t xml:space="preserve"> w </w:t>
      </w:r>
      <w:r w:rsidR="0088463A" w:rsidRPr="002B40F0">
        <w:t>przycisk</w:t>
      </w:r>
      <w:r w:rsidR="00680A06">
        <w:t xml:space="preserve"> w </w:t>
      </w:r>
      <w:r w:rsidR="0088463A" w:rsidRPr="002B40F0">
        <w:t>polu 2,</w:t>
      </w:r>
      <w:r w:rsidR="00AE0ADC">
        <w:t xml:space="preserve"> a</w:t>
      </w:r>
      <w:r w:rsidR="00680A06">
        <w:t xml:space="preserve"> w </w:t>
      </w:r>
      <w:r w:rsidR="0088463A" w:rsidRPr="002B40F0">
        <w:t>polu 3 znajduje się przycisk zamykający okno ukazany na tym właśnie zdjęciu.</w:t>
      </w:r>
    </w:p>
    <w:p w14:paraId="429FEDFE" w14:textId="77777777" w:rsidR="005103F7" w:rsidRDefault="0075396A" w:rsidP="005103F7">
      <w:pPr>
        <w:keepNext/>
        <w:jc w:val="center"/>
      </w:pPr>
      <w:r w:rsidRPr="002B40F0">
        <w:rPr>
          <w:rFonts w:eastAsiaTheme="majorEastAsia" w:cs="Times New Roman"/>
          <w:noProof/>
          <w:szCs w:val="24"/>
          <w:lang w:eastAsia="pl-PL"/>
        </w:rPr>
        <w:drawing>
          <wp:inline distT="0" distB="0" distL="0" distR="0" wp14:anchorId="1F75F537" wp14:editId="22E8989E">
            <wp:extent cx="1619250" cy="1032163"/>
            <wp:effectExtent l="0" t="0" r="0" b="0"/>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6 (2) - opisane.jpg"/>
                    <pic:cNvPicPr/>
                  </pic:nvPicPr>
                  <pic:blipFill rotWithShape="1">
                    <a:blip r:embed="rId84" cstate="print">
                      <a:extLst>
                        <a:ext uri="{28A0092B-C50C-407E-A947-70E740481C1C}">
                          <a14:useLocalDpi xmlns:a14="http://schemas.microsoft.com/office/drawing/2010/main" val="0"/>
                        </a:ext>
                      </a:extLst>
                    </a:blip>
                    <a:srcRect t="28866" b="35279"/>
                    <a:stretch/>
                  </pic:blipFill>
                  <pic:spPr bwMode="auto">
                    <a:xfrm>
                      <a:off x="0" y="0"/>
                      <a:ext cx="1619952" cy="1032610"/>
                    </a:xfrm>
                    <a:prstGeom prst="rect">
                      <a:avLst/>
                    </a:prstGeom>
                    <a:ln>
                      <a:noFill/>
                    </a:ln>
                    <a:extLst>
                      <a:ext uri="{53640926-AAD7-44D8-BBD7-CCE9431645EC}">
                        <a14:shadowObscured xmlns:a14="http://schemas.microsoft.com/office/drawing/2010/main"/>
                      </a:ext>
                    </a:extLst>
                  </pic:spPr>
                </pic:pic>
              </a:graphicData>
            </a:graphic>
          </wp:inline>
        </w:drawing>
      </w:r>
      <w:bookmarkStart w:id="53" w:name="_Toc29395724"/>
    </w:p>
    <w:p w14:paraId="6B4913A9" w14:textId="4D0CA43B" w:rsidR="004B2987" w:rsidRPr="005103F7" w:rsidRDefault="005103F7" w:rsidP="005103F7">
      <w:pPr>
        <w:pStyle w:val="Legenda"/>
        <w:jc w:val="center"/>
      </w:pPr>
      <w:r>
        <w:t xml:space="preserve">Rysunek </w:t>
      </w:r>
      <w:r w:rsidR="004F0986">
        <w:fldChar w:fldCharType="begin"/>
      </w:r>
      <w:r w:rsidR="004F0986">
        <w:instrText xml:space="preserve"> SEQ Rysunek \* ARABIC </w:instrText>
      </w:r>
      <w:r w:rsidR="004F0986">
        <w:fldChar w:fldCharType="separate"/>
      </w:r>
      <w:r w:rsidR="009304C9">
        <w:rPr>
          <w:noProof/>
        </w:rPr>
        <w:t>76</w:t>
      </w:r>
      <w:r w:rsidR="004F0986">
        <w:rPr>
          <w:noProof/>
        </w:rPr>
        <w:fldChar w:fldCharType="end"/>
      </w:r>
      <w:r>
        <w:t xml:space="preserve"> </w:t>
      </w:r>
      <w:r w:rsidRPr="00E66A77">
        <w:t>Okno wyboru trybu sprawdzania poprawności akordów</w:t>
      </w:r>
      <w:bookmarkEnd w:id="53"/>
    </w:p>
    <w:p w14:paraId="15F2B8F9" w14:textId="6449DAA4" w:rsidR="006517D6" w:rsidRDefault="00061A21" w:rsidP="001E2904">
      <w:pPr>
        <w:ind w:firstLine="567"/>
      </w:pPr>
      <w:r w:rsidRPr="002B40F0">
        <w:tab/>
      </w:r>
      <w:r w:rsidR="0088463A" w:rsidRPr="002B40F0">
        <w:t>W trybie nauki użytkownikowi wyświetla się takie okno</w:t>
      </w:r>
      <w:r w:rsidR="006267DD">
        <w:t xml:space="preserve"> jak </w:t>
      </w:r>
      <w:r w:rsidR="00284A2A" w:rsidRPr="002B40F0">
        <w:t xml:space="preserve">na </w:t>
      </w:r>
      <w:r w:rsidR="00456924">
        <w:t>rysunku</w:t>
      </w:r>
      <w:r w:rsidR="00456924" w:rsidRPr="002B40F0">
        <w:t xml:space="preserve"> </w:t>
      </w:r>
      <w:r w:rsidR="00456924">
        <w:t>77</w:t>
      </w:r>
      <w:r w:rsidR="00E00A10">
        <w:t>.</w:t>
      </w:r>
      <w:r w:rsidR="00680A06">
        <w:t xml:space="preserve"> W </w:t>
      </w:r>
      <w:r w:rsidR="0088463A" w:rsidRPr="002B40F0">
        <w:t>polu 1 znajduje się nazwa akordu</w:t>
      </w:r>
      <w:r w:rsidR="00AE0ADC">
        <w:t xml:space="preserve"> a</w:t>
      </w:r>
      <w:r w:rsidR="00680A06">
        <w:t xml:space="preserve"> w </w:t>
      </w:r>
      <w:r w:rsidR="00284A2A" w:rsidRPr="002B40F0">
        <w:t>2 schemat tego akordu. Poniżej</w:t>
      </w:r>
      <w:r w:rsidR="00680A06">
        <w:t xml:space="preserve"> w </w:t>
      </w:r>
      <w:r w:rsidR="00284A2A" w:rsidRPr="002B40F0">
        <w:t xml:space="preserve">polu </w:t>
      </w:r>
      <w:r w:rsidR="00877535" w:rsidRPr="002B40F0">
        <w:t xml:space="preserve">3 </w:t>
      </w:r>
      <w:r w:rsidR="00284A2A" w:rsidRPr="002B40F0">
        <w:t>znajdują się reprezentacje strun ułożone</w:t>
      </w:r>
      <w:r w:rsidR="00680A06">
        <w:t xml:space="preserve"> w taki </w:t>
      </w:r>
      <w:r w:rsidR="00284A2A" w:rsidRPr="002B40F0">
        <w:t>sam sposób</w:t>
      </w:r>
      <w:r w:rsidR="006267DD">
        <w:t xml:space="preserve"> jak </w:t>
      </w:r>
      <w:r w:rsidR="00284A2A" w:rsidRPr="002B40F0">
        <w:t>są ułożone na schemacie. Po poprawnym zagraniu danej struny kolor odpowiedniej zmienia się na zielony. Ukazane jest</w:t>
      </w:r>
      <w:r w:rsidR="00680A06">
        <w:t xml:space="preserve"> to </w:t>
      </w:r>
      <w:r w:rsidR="00284A2A" w:rsidRPr="002B40F0">
        <w:t xml:space="preserve">na </w:t>
      </w:r>
      <w:r w:rsidR="00456924">
        <w:t>rysunku</w:t>
      </w:r>
      <w:r w:rsidR="00456924" w:rsidRPr="002B40F0">
        <w:t xml:space="preserve"> </w:t>
      </w:r>
      <w:r w:rsidR="00456924">
        <w:t>78</w:t>
      </w:r>
      <w:r w:rsidR="00284A2A" w:rsidRPr="002B40F0">
        <w:t>, gdzie wszystkie oprócz pierwszej zostały poprawnie zagrane.</w:t>
      </w:r>
      <w:r w:rsidR="006267DD">
        <w:t xml:space="preserve"> Gdy </w:t>
      </w:r>
      <w:r w:rsidR="00284A2A" w:rsidRPr="002B40F0">
        <w:t>wszystkie struny zostaną oznaczone</w:t>
      </w:r>
      <w:r w:rsidR="006267DD">
        <w:t xml:space="preserve"> jako</w:t>
      </w:r>
      <w:r w:rsidR="005D6C75">
        <w:t> </w:t>
      </w:r>
      <w:r w:rsidR="00284A2A" w:rsidRPr="002B40F0">
        <w:t>zagrane poprawne na ekranie pojawi się okno dialogowe z informacją</w:t>
      </w:r>
      <w:r w:rsidR="005D6C75">
        <w:t xml:space="preserve"> o </w:t>
      </w:r>
      <w:r w:rsidR="00284A2A" w:rsidRPr="002B40F0">
        <w:t>poprawnym zagraniu danego akordu. Zostało</w:t>
      </w:r>
      <w:r w:rsidR="00680A06">
        <w:t xml:space="preserve"> to </w:t>
      </w:r>
      <w:r w:rsidR="00284A2A" w:rsidRPr="002B40F0">
        <w:t xml:space="preserve">ukazane na </w:t>
      </w:r>
      <w:r w:rsidR="00456924">
        <w:t>rysunku</w:t>
      </w:r>
      <w:r w:rsidR="00456924" w:rsidRPr="002B40F0">
        <w:t xml:space="preserve"> </w:t>
      </w:r>
      <w:r w:rsidR="00456924">
        <w:t>79</w:t>
      </w:r>
      <w:r w:rsidR="00284A2A" w:rsidRPr="002B40F0">
        <w:t xml:space="preserve">. </w:t>
      </w:r>
    </w:p>
    <w:tbl>
      <w:tblPr>
        <w:tblStyle w:val="Tabela-Siatka"/>
        <w:tblpPr w:leftFromText="141" w:rightFromText="141" w:vertAnchor="text" w:horzAnchor="margin" w:tblpY="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8"/>
        <w:gridCol w:w="2708"/>
        <w:gridCol w:w="2708"/>
      </w:tblGrid>
      <w:tr w:rsidR="00CC007F" w:rsidRPr="002B40F0" w14:paraId="008BF6D1" w14:textId="77777777" w:rsidTr="00456924">
        <w:tc>
          <w:tcPr>
            <w:tcW w:w="2884" w:type="dxa"/>
          </w:tcPr>
          <w:p w14:paraId="7DD4A3E4" w14:textId="77777777" w:rsidR="005103F7" w:rsidRDefault="00CC007F" w:rsidP="005103F7">
            <w:pPr>
              <w:keepNext/>
              <w:jc w:val="center"/>
            </w:pPr>
            <w:r w:rsidRPr="002B40F0">
              <w:rPr>
                <w:rFonts w:eastAsiaTheme="majorEastAsia" w:cs="Times New Roman"/>
                <w:noProof/>
                <w:szCs w:val="24"/>
                <w:lang w:eastAsia="pl-PL"/>
              </w:rPr>
              <w:drawing>
                <wp:inline distT="0" distB="0" distL="0" distR="0" wp14:anchorId="14885CE3" wp14:editId="4E602357">
                  <wp:extent cx="1619949" cy="2879909"/>
                  <wp:effectExtent l="0" t="0" r="0" b="0"/>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9 (1).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619949" cy="2879909"/>
                          </a:xfrm>
                          <a:prstGeom prst="rect">
                            <a:avLst/>
                          </a:prstGeom>
                        </pic:spPr>
                      </pic:pic>
                    </a:graphicData>
                  </a:graphic>
                </wp:inline>
              </w:drawing>
            </w:r>
          </w:p>
          <w:p w14:paraId="61EB9286" w14:textId="0FCAEF84" w:rsidR="00CC007F" w:rsidRPr="005103F7" w:rsidRDefault="005103F7" w:rsidP="005103F7">
            <w:pPr>
              <w:pStyle w:val="Legenda"/>
              <w:jc w:val="center"/>
              <w:rPr>
                <w:sz w:val="24"/>
                <w:szCs w:val="22"/>
              </w:rPr>
            </w:pPr>
            <w:r>
              <w:t xml:space="preserve">Rysunek </w:t>
            </w:r>
            <w:r w:rsidR="004F0986">
              <w:fldChar w:fldCharType="begin"/>
            </w:r>
            <w:r w:rsidR="004F0986">
              <w:instrText xml:space="preserve"> SEQ Rysunek \* ARABIC </w:instrText>
            </w:r>
            <w:r w:rsidR="004F0986">
              <w:fldChar w:fldCharType="separate"/>
            </w:r>
            <w:r w:rsidR="009304C9">
              <w:rPr>
                <w:noProof/>
              </w:rPr>
              <w:t>77</w:t>
            </w:r>
            <w:r w:rsidR="004F0986">
              <w:rPr>
                <w:noProof/>
              </w:rPr>
              <w:fldChar w:fldCharType="end"/>
            </w:r>
            <w:r>
              <w:t xml:space="preserve"> </w:t>
            </w:r>
            <w:r w:rsidRPr="00377457">
              <w:t>Okno nauki akordów – tryb nauki</w:t>
            </w:r>
          </w:p>
        </w:tc>
        <w:tc>
          <w:tcPr>
            <w:tcW w:w="2886" w:type="dxa"/>
          </w:tcPr>
          <w:p w14:paraId="438EA85E" w14:textId="77777777" w:rsidR="005103F7" w:rsidRDefault="00CC007F" w:rsidP="005103F7">
            <w:pPr>
              <w:keepNext/>
              <w:jc w:val="center"/>
            </w:pPr>
            <w:r w:rsidRPr="002B40F0">
              <w:rPr>
                <w:rFonts w:eastAsiaTheme="majorEastAsia" w:cs="Times New Roman"/>
                <w:noProof/>
                <w:szCs w:val="24"/>
                <w:lang w:eastAsia="pl-PL"/>
              </w:rPr>
              <w:drawing>
                <wp:inline distT="0" distB="0" distL="0" distR="0" wp14:anchorId="5938B2C2" wp14:editId="6F2E9F14">
                  <wp:extent cx="1619949" cy="2880000"/>
                  <wp:effectExtent l="0" t="0" r="0" b="0"/>
                  <wp:docPr id="79"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9 (3).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619949" cy="2880000"/>
                          </a:xfrm>
                          <a:prstGeom prst="rect">
                            <a:avLst/>
                          </a:prstGeom>
                        </pic:spPr>
                      </pic:pic>
                    </a:graphicData>
                  </a:graphic>
                </wp:inline>
              </w:drawing>
            </w:r>
          </w:p>
          <w:p w14:paraId="14DA3B91" w14:textId="415FEA85" w:rsidR="00CC007F" w:rsidRPr="005103F7" w:rsidRDefault="005103F7" w:rsidP="005103F7">
            <w:pPr>
              <w:pStyle w:val="Legenda"/>
              <w:jc w:val="center"/>
              <w:rPr>
                <w:sz w:val="24"/>
                <w:szCs w:val="22"/>
              </w:rPr>
            </w:pPr>
            <w:r>
              <w:t xml:space="preserve">Rysunek </w:t>
            </w:r>
            <w:r w:rsidR="004F0986">
              <w:fldChar w:fldCharType="begin"/>
            </w:r>
            <w:r w:rsidR="004F0986">
              <w:instrText xml:space="preserve"> SEQ Rysunek \* ARABIC </w:instrText>
            </w:r>
            <w:r w:rsidR="004F0986">
              <w:fldChar w:fldCharType="separate"/>
            </w:r>
            <w:r w:rsidR="009304C9">
              <w:rPr>
                <w:noProof/>
              </w:rPr>
              <w:t>78</w:t>
            </w:r>
            <w:r w:rsidR="004F0986">
              <w:rPr>
                <w:noProof/>
              </w:rPr>
              <w:fldChar w:fldCharType="end"/>
            </w:r>
            <w:r>
              <w:t xml:space="preserve"> </w:t>
            </w:r>
            <w:r w:rsidRPr="00863E5D">
              <w:t>Zaznaczenie poprawnie zagranych strun</w:t>
            </w:r>
          </w:p>
        </w:tc>
        <w:tc>
          <w:tcPr>
            <w:tcW w:w="2886" w:type="dxa"/>
          </w:tcPr>
          <w:p w14:paraId="347E082A" w14:textId="77777777" w:rsidR="005103F7" w:rsidRDefault="00CC007F" w:rsidP="005103F7">
            <w:pPr>
              <w:keepNext/>
              <w:jc w:val="center"/>
            </w:pPr>
            <w:r w:rsidRPr="002B40F0">
              <w:rPr>
                <w:rFonts w:eastAsiaTheme="majorEastAsia" w:cs="Times New Roman"/>
                <w:noProof/>
                <w:szCs w:val="24"/>
                <w:lang w:eastAsia="pl-PL"/>
              </w:rPr>
              <w:drawing>
                <wp:inline distT="0" distB="0" distL="0" distR="0" wp14:anchorId="6A99C3F7" wp14:editId="27FFC4C1">
                  <wp:extent cx="1619949" cy="2880000"/>
                  <wp:effectExtent l="0" t="0" r="0" b="0"/>
                  <wp:docPr id="78"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9 (2).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619949" cy="2880000"/>
                          </a:xfrm>
                          <a:prstGeom prst="rect">
                            <a:avLst/>
                          </a:prstGeom>
                        </pic:spPr>
                      </pic:pic>
                    </a:graphicData>
                  </a:graphic>
                </wp:inline>
              </w:drawing>
            </w:r>
          </w:p>
          <w:p w14:paraId="161D63D7" w14:textId="59BD3996" w:rsidR="00CC007F" w:rsidRPr="005103F7" w:rsidRDefault="005103F7" w:rsidP="005103F7">
            <w:pPr>
              <w:pStyle w:val="Legenda"/>
              <w:jc w:val="center"/>
              <w:rPr>
                <w:sz w:val="24"/>
                <w:szCs w:val="22"/>
              </w:rPr>
            </w:pPr>
            <w:r>
              <w:t xml:space="preserve">Rysunek </w:t>
            </w:r>
            <w:r w:rsidR="004F0986">
              <w:fldChar w:fldCharType="begin"/>
            </w:r>
            <w:r w:rsidR="004F0986">
              <w:instrText xml:space="preserve"> SEQ Rysunek \* ARABIC </w:instrText>
            </w:r>
            <w:r w:rsidR="004F0986">
              <w:fldChar w:fldCharType="separate"/>
            </w:r>
            <w:r w:rsidR="009304C9">
              <w:rPr>
                <w:noProof/>
              </w:rPr>
              <w:t>79</w:t>
            </w:r>
            <w:r w:rsidR="004F0986">
              <w:rPr>
                <w:noProof/>
              </w:rPr>
              <w:fldChar w:fldCharType="end"/>
            </w:r>
            <w:r>
              <w:t xml:space="preserve"> </w:t>
            </w:r>
            <w:r w:rsidRPr="00941D3D">
              <w:t>Informacja o poprawnym zagraniu akordu</w:t>
            </w:r>
          </w:p>
        </w:tc>
      </w:tr>
    </w:tbl>
    <w:p w14:paraId="3A0D594E" w14:textId="434B50F8" w:rsidR="00284A2A" w:rsidRPr="002B40F0" w:rsidRDefault="00284A2A" w:rsidP="002B40F0">
      <w:pPr>
        <w:rPr>
          <w:rFonts w:eastAsiaTheme="majorEastAsia" w:cs="Times New Roman"/>
          <w:szCs w:val="24"/>
        </w:rPr>
      </w:pPr>
      <w:r w:rsidRPr="002B40F0">
        <w:rPr>
          <w:rFonts w:eastAsiaTheme="majorEastAsia" w:cs="Times New Roman"/>
          <w:szCs w:val="24"/>
        </w:rPr>
        <w:t>Po kliknięciu</w:t>
      </w:r>
      <w:r w:rsidR="00680A06">
        <w:rPr>
          <w:rFonts w:eastAsiaTheme="majorEastAsia" w:cs="Times New Roman"/>
          <w:szCs w:val="24"/>
        </w:rPr>
        <w:t xml:space="preserve"> w </w:t>
      </w:r>
      <w:r w:rsidRPr="002B40F0">
        <w:rPr>
          <w:rFonts w:eastAsiaTheme="majorEastAsia" w:cs="Times New Roman"/>
          <w:szCs w:val="24"/>
        </w:rPr>
        <w:t>przycisk OK użytkownik może powtórzyć ten sam akord,</w:t>
      </w:r>
      <w:r w:rsidR="006267DD">
        <w:rPr>
          <w:rFonts w:eastAsiaTheme="majorEastAsia" w:cs="Times New Roman"/>
          <w:szCs w:val="24"/>
        </w:rPr>
        <w:t xml:space="preserve"> dopóki </w:t>
      </w:r>
      <w:r w:rsidRPr="002B40F0">
        <w:rPr>
          <w:rFonts w:eastAsiaTheme="majorEastAsia" w:cs="Times New Roman"/>
          <w:szCs w:val="24"/>
        </w:rPr>
        <w:t>nie wyjdzie z danego okna poprzez kliknięcie</w:t>
      </w:r>
      <w:r w:rsidR="00680A06">
        <w:rPr>
          <w:rFonts w:eastAsiaTheme="majorEastAsia" w:cs="Times New Roman"/>
          <w:szCs w:val="24"/>
        </w:rPr>
        <w:t xml:space="preserve"> w </w:t>
      </w:r>
      <w:r w:rsidRPr="002B40F0">
        <w:rPr>
          <w:rFonts w:eastAsiaTheme="majorEastAsia" w:cs="Times New Roman"/>
          <w:szCs w:val="24"/>
        </w:rPr>
        <w:t xml:space="preserve">strzałkę oznaczoną na </w:t>
      </w:r>
      <w:r w:rsidR="00456924">
        <w:t>rysunku</w:t>
      </w:r>
      <w:r w:rsidR="00456924" w:rsidRPr="002B40F0">
        <w:rPr>
          <w:rFonts w:eastAsiaTheme="majorEastAsia" w:cs="Times New Roman"/>
          <w:szCs w:val="24"/>
        </w:rPr>
        <w:t xml:space="preserve"> </w:t>
      </w:r>
      <w:r w:rsidR="00456924">
        <w:rPr>
          <w:rFonts w:eastAsiaTheme="majorEastAsia" w:cs="Times New Roman"/>
          <w:szCs w:val="24"/>
        </w:rPr>
        <w:t>77</w:t>
      </w:r>
      <w:r w:rsidR="00680A06">
        <w:rPr>
          <w:rFonts w:eastAsiaTheme="majorEastAsia" w:cs="Times New Roman"/>
          <w:szCs w:val="24"/>
        </w:rPr>
        <w:t xml:space="preserve"> w </w:t>
      </w:r>
      <w:r w:rsidRPr="002B40F0">
        <w:rPr>
          <w:rFonts w:eastAsiaTheme="majorEastAsia" w:cs="Times New Roman"/>
          <w:szCs w:val="24"/>
        </w:rPr>
        <w:t xml:space="preserve">polu </w:t>
      </w:r>
      <w:r w:rsidR="0007405C" w:rsidRPr="002B40F0">
        <w:rPr>
          <w:rFonts w:eastAsiaTheme="majorEastAsia" w:cs="Times New Roman"/>
          <w:szCs w:val="24"/>
        </w:rPr>
        <w:t>4</w:t>
      </w:r>
      <w:r w:rsidRPr="002B40F0">
        <w:rPr>
          <w:rFonts w:eastAsiaTheme="majorEastAsia" w:cs="Times New Roman"/>
          <w:szCs w:val="24"/>
        </w:rPr>
        <w:t>.</w:t>
      </w:r>
    </w:p>
    <w:p w14:paraId="2D27E1F3" w14:textId="00D80894" w:rsidR="00877535" w:rsidRPr="002B40F0" w:rsidRDefault="00877535" w:rsidP="001E2904">
      <w:pPr>
        <w:ind w:firstLine="567"/>
        <w:rPr>
          <w:rFonts w:eastAsiaTheme="majorEastAsia" w:cs="Times New Roman"/>
          <w:szCs w:val="24"/>
        </w:rPr>
      </w:pPr>
      <w:r w:rsidRPr="002B40F0">
        <w:rPr>
          <w:rFonts w:eastAsiaTheme="majorEastAsia" w:cs="Times New Roman"/>
          <w:szCs w:val="24"/>
        </w:rPr>
        <w:t>Okno</w:t>
      </w:r>
      <w:r w:rsidR="00680A06">
        <w:rPr>
          <w:rFonts w:eastAsiaTheme="majorEastAsia" w:cs="Times New Roman"/>
          <w:szCs w:val="24"/>
        </w:rPr>
        <w:t xml:space="preserve"> w </w:t>
      </w:r>
      <w:r w:rsidRPr="002B40F0">
        <w:rPr>
          <w:rFonts w:eastAsiaTheme="majorEastAsia" w:cs="Times New Roman"/>
          <w:szCs w:val="24"/>
        </w:rPr>
        <w:t>trybie rankingu nieco różni się</w:t>
      </w:r>
      <w:r w:rsidR="00680A06">
        <w:rPr>
          <w:rFonts w:eastAsiaTheme="majorEastAsia" w:cs="Times New Roman"/>
          <w:szCs w:val="24"/>
        </w:rPr>
        <w:t xml:space="preserve"> w </w:t>
      </w:r>
      <w:r w:rsidRPr="002B40F0">
        <w:rPr>
          <w:rFonts w:eastAsiaTheme="majorEastAsia" w:cs="Times New Roman"/>
          <w:szCs w:val="24"/>
        </w:rPr>
        <w:t>wyglądzie</w:t>
      </w:r>
      <w:r w:rsidR="00CC007F">
        <w:rPr>
          <w:rFonts w:eastAsiaTheme="majorEastAsia" w:cs="Times New Roman"/>
          <w:szCs w:val="24"/>
        </w:rPr>
        <w:t>, co w</w:t>
      </w:r>
      <w:r w:rsidRPr="002B40F0">
        <w:rPr>
          <w:rFonts w:eastAsiaTheme="majorEastAsia" w:cs="Times New Roman"/>
          <w:szCs w:val="24"/>
        </w:rPr>
        <w:t xml:space="preserve">idać na </w:t>
      </w:r>
      <w:r w:rsidR="00456924">
        <w:t>rysunku</w:t>
      </w:r>
      <w:r w:rsidR="00456924" w:rsidRPr="002B40F0">
        <w:rPr>
          <w:rFonts w:eastAsiaTheme="majorEastAsia" w:cs="Times New Roman"/>
          <w:szCs w:val="24"/>
        </w:rPr>
        <w:t xml:space="preserve"> </w:t>
      </w:r>
      <w:r w:rsidR="00456924">
        <w:rPr>
          <w:rFonts w:eastAsiaTheme="majorEastAsia" w:cs="Times New Roman"/>
          <w:szCs w:val="24"/>
        </w:rPr>
        <w:t>80</w:t>
      </w:r>
      <w:r w:rsidRPr="002B40F0">
        <w:rPr>
          <w:rFonts w:eastAsiaTheme="majorEastAsia" w:cs="Times New Roman"/>
          <w:szCs w:val="24"/>
        </w:rPr>
        <w:t xml:space="preserve">. Pole 1 </w:t>
      </w:r>
      <w:r w:rsidRPr="001E2904">
        <w:t>pokazuje</w:t>
      </w:r>
      <w:r w:rsidRPr="002B40F0">
        <w:rPr>
          <w:rFonts w:eastAsiaTheme="majorEastAsia" w:cs="Times New Roman"/>
          <w:szCs w:val="24"/>
        </w:rPr>
        <w:t xml:space="preserve"> nazwę akordu</w:t>
      </w:r>
      <w:r w:rsidR="00712FC5">
        <w:rPr>
          <w:rFonts w:eastAsiaTheme="majorEastAsia" w:cs="Times New Roman"/>
          <w:szCs w:val="24"/>
        </w:rPr>
        <w:t>,</w:t>
      </w:r>
      <w:r w:rsidR="00AE0ADC">
        <w:rPr>
          <w:rFonts w:eastAsiaTheme="majorEastAsia" w:cs="Times New Roman"/>
          <w:szCs w:val="24"/>
        </w:rPr>
        <w:t xml:space="preserve"> a</w:t>
      </w:r>
      <w:r w:rsidR="00680A06">
        <w:rPr>
          <w:rFonts w:eastAsiaTheme="majorEastAsia" w:cs="Times New Roman"/>
          <w:szCs w:val="24"/>
        </w:rPr>
        <w:t xml:space="preserve"> w </w:t>
      </w:r>
      <w:r w:rsidRPr="002B40F0">
        <w:rPr>
          <w:rFonts w:eastAsiaTheme="majorEastAsia" w:cs="Times New Roman"/>
          <w:szCs w:val="24"/>
        </w:rPr>
        <w:t>pol</w:t>
      </w:r>
      <w:r w:rsidR="00CC007F">
        <w:rPr>
          <w:rFonts w:eastAsiaTheme="majorEastAsia" w:cs="Times New Roman"/>
          <w:szCs w:val="24"/>
        </w:rPr>
        <w:t>u 4 widać reprezentacje strun. S</w:t>
      </w:r>
      <w:r w:rsidRPr="002B40F0">
        <w:rPr>
          <w:rFonts w:eastAsiaTheme="majorEastAsia" w:cs="Times New Roman"/>
          <w:szCs w:val="24"/>
        </w:rPr>
        <w:t>chemat akordu został zastąpiony przez przycisk pokazany</w:t>
      </w:r>
      <w:r w:rsidR="00680A06">
        <w:rPr>
          <w:rFonts w:eastAsiaTheme="majorEastAsia" w:cs="Times New Roman"/>
          <w:szCs w:val="24"/>
        </w:rPr>
        <w:t xml:space="preserve"> w </w:t>
      </w:r>
      <w:r w:rsidRPr="002B40F0">
        <w:rPr>
          <w:rFonts w:eastAsiaTheme="majorEastAsia" w:cs="Times New Roman"/>
          <w:szCs w:val="24"/>
        </w:rPr>
        <w:t>polu 3. Po kliknięciu</w:t>
      </w:r>
      <w:r w:rsidR="00680A06">
        <w:rPr>
          <w:rFonts w:eastAsiaTheme="majorEastAsia" w:cs="Times New Roman"/>
          <w:szCs w:val="24"/>
        </w:rPr>
        <w:t xml:space="preserve"> w </w:t>
      </w:r>
      <w:r w:rsidRPr="002B40F0">
        <w:rPr>
          <w:rFonts w:eastAsiaTheme="majorEastAsia" w:cs="Times New Roman"/>
          <w:szCs w:val="24"/>
        </w:rPr>
        <w:t>przycisk</w:t>
      </w:r>
      <w:r w:rsidR="00712FC5">
        <w:rPr>
          <w:rFonts w:eastAsiaTheme="majorEastAsia" w:cs="Times New Roman"/>
          <w:szCs w:val="24"/>
        </w:rPr>
        <w:t>,</w:t>
      </w:r>
      <w:r w:rsidRPr="002B40F0">
        <w:rPr>
          <w:rFonts w:eastAsiaTheme="majorEastAsia" w:cs="Times New Roman"/>
          <w:szCs w:val="24"/>
        </w:rPr>
        <w:t xml:space="preserve"> schemat akordu pokazuje się (</w:t>
      </w:r>
      <w:r w:rsidR="00456924">
        <w:t xml:space="preserve">rysunek </w:t>
      </w:r>
      <w:r w:rsidR="00456924">
        <w:rPr>
          <w:rFonts w:eastAsiaTheme="majorEastAsia" w:cs="Times New Roman"/>
          <w:szCs w:val="24"/>
        </w:rPr>
        <w:t>81</w:t>
      </w:r>
      <w:r w:rsidRPr="002B40F0">
        <w:rPr>
          <w:rFonts w:eastAsiaTheme="majorEastAsia" w:cs="Times New Roman"/>
          <w:szCs w:val="24"/>
        </w:rPr>
        <w:t>),</w:t>
      </w:r>
      <w:r w:rsidR="006267DD">
        <w:rPr>
          <w:rFonts w:eastAsiaTheme="majorEastAsia" w:cs="Times New Roman"/>
          <w:szCs w:val="24"/>
        </w:rPr>
        <w:t xml:space="preserve"> jednak </w:t>
      </w:r>
      <w:r w:rsidRPr="002B40F0">
        <w:rPr>
          <w:rFonts w:eastAsiaTheme="majorEastAsia" w:cs="Times New Roman"/>
          <w:szCs w:val="24"/>
        </w:rPr>
        <w:t>użytkownik nie dostaje dodatkowych punktów. Nowym elementem jest</w:t>
      </w:r>
      <w:r w:rsidR="00680A06">
        <w:rPr>
          <w:rFonts w:eastAsiaTheme="majorEastAsia" w:cs="Times New Roman"/>
          <w:szCs w:val="24"/>
        </w:rPr>
        <w:t xml:space="preserve"> w </w:t>
      </w:r>
      <w:r w:rsidRPr="002B40F0">
        <w:rPr>
          <w:rFonts w:eastAsiaTheme="majorEastAsia" w:cs="Times New Roman"/>
          <w:szCs w:val="24"/>
        </w:rPr>
        <w:t>polu 2 licznik czasu. Jest on ważny ze względu na przyznawanie punktów</w:t>
      </w:r>
      <w:r w:rsidR="00712FC5">
        <w:rPr>
          <w:rFonts w:eastAsiaTheme="majorEastAsia" w:cs="Times New Roman"/>
          <w:szCs w:val="24"/>
        </w:rPr>
        <w:t xml:space="preserve"> (szczegółowe informacje zawarte są</w:t>
      </w:r>
      <w:r w:rsidR="00680A06">
        <w:rPr>
          <w:rFonts w:eastAsiaTheme="majorEastAsia" w:cs="Times New Roman"/>
          <w:szCs w:val="24"/>
        </w:rPr>
        <w:t xml:space="preserve"> w </w:t>
      </w:r>
      <w:r w:rsidR="00712FC5">
        <w:rPr>
          <w:rFonts w:eastAsiaTheme="majorEastAsia" w:cs="Times New Roman"/>
          <w:szCs w:val="24"/>
        </w:rPr>
        <w:t>tabeli 1)</w:t>
      </w:r>
      <w:r w:rsidRPr="002B40F0">
        <w:rPr>
          <w:rFonts w:eastAsiaTheme="majorEastAsia" w:cs="Times New Roman"/>
          <w:szCs w:val="24"/>
        </w:rPr>
        <w:t xml:space="preserve">.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2"/>
        <w:gridCol w:w="4062"/>
      </w:tblGrid>
      <w:tr w:rsidR="0040053E" w:rsidRPr="002B40F0" w14:paraId="666E5721" w14:textId="77777777" w:rsidTr="00456924">
        <w:trPr>
          <w:trHeight w:val="4857"/>
        </w:trPr>
        <w:tc>
          <w:tcPr>
            <w:tcW w:w="4328" w:type="dxa"/>
          </w:tcPr>
          <w:p w14:paraId="381A174D" w14:textId="77777777" w:rsidR="005103F7" w:rsidRDefault="0040053E" w:rsidP="005103F7">
            <w:pPr>
              <w:keepNext/>
              <w:jc w:val="center"/>
            </w:pPr>
            <w:r w:rsidRPr="002B40F0">
              <w:rPr>
                <w:rFonts w:eastAsiaTheme="majorEastAsia" w:cs="Times New Roman"/>
                <w:noProof/>
                <w:szCs w:val="24"/>
                <w:lang w:eastAsia="pl-PL"/>
              </w:rPr>
              <w:drawing>
                <wp:inline distT="0" distB="0" distL="0" distR="0" wp14:anchorId="4A2FF640" wp14:editId="7420BAAC">
                  <wp:extent cx="1619952" cy="2880000"/>
                  <wp:effectExtent l="0" t="0" r="0" b="0"/>
                  <wp:docPr id="80" name="Obraz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8 (1).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619952" cy="2880000"/>
                          </a:xfrm>
                          <a:prstGeom prst="rect">
                            <a:avLst/>
                          </a:prstGeom>
                        </pic:spPr>
                      </pic:pic>
                    </a:graphicData>
                  </a:graphic>
                </wp:inline>
              </w:drawing>
            </w:r>
            <w:bookmarkStart w:id="54" w:name="_Toc29395728"/>
          </w:p>
          <w:p w14:paraId="6E13EE3B" w14:textId="4781EEB5" w:rsidR="0040053E" w:rsidRPr="005103F7" w:rsidRDefault="005103F7" w:rsidP="005103F7">
            <w:pPr>
              <w:pStyle w:val="Legenda"/>
              <w:jc w:val="center"/>
            </w:pPr>
            <w:r>
              <w:t xml:space="preserve">Rysunek </w:t>
            </w:r>
            <w:r w:rsidR="004F0986">
              <w:fldChar w:fldCharType="begin"/>
            </w:r>
            <w:r w:rsidR="004F0986">
              <w:instrText xml:space="preserve"> SEQ Rysunek \* ARABIC </w:instrText>
            </w:r>
            <w:r w:rsidR="004F0986">
              <w:fldChar w:fldCharType="separate"/>
            </w:r>
            <w:r w:rsidR="009304C9">
              <w:rPr>
                <w:noProof/>
              </w:rPr>
              <w:t>80</w:t>
            </w:r>
            <w:r w:rsidR="004F0986">
              <w:rPr>
                <w:noProof/>
              </w:rPr>
              <w:fldChar w:fldCharType="end"/>
            </w:r>
            <w:r>
              <w:t xml:space="preserve"> </w:t>
            </w:r>
            <w:r w:rsidRPr="000645D7">
              <w:t>Okno nauki akordów – tryb rankingu</w:t>
            </w:r>
            <w:r w:rsidR="0075396A">
              <w:t xml:space="preserve"> </w:t>
            </w:r>
            <w:bookmarkEnd w:id="54"/>
          </w:p>
        </w:tc>
        <w:tc>
          <w:tcPr>
            <w:tcW w:w="4328" w:type="dxa"/>
          </w:tcPr>
          <w:p w14:paraId="09A4CAB9" w14:textId="77777777" w:rsidR="005103F7" w:rsidRDefault="0040053E" w:rsidP="005103F7">
            <w:pPr>
              <w:keepNext/>
              <w:jc w:val="center"/>
            </w:pPr>
            <w:r w:rsidRPr="002B40F0">
              <w:rPr>
                <w:rFonts w:eastAsiaTheme="majorEastAsia" w:cs="Times New Roman"/>
                <w:noProof/>
                <w:szCs w:val="24"/>
                <w:lang w:eastAsia="pl-PL"/>
              </w:rPr>
              <w:drawing>
                <wp:inline distT="0" distB="0" distL="0" distR="0" wp14:anchorId="776EEC1B" wp14:editId="3F8B45AB">
                  <wp:extent cx="1619952" cy="2880000"/>
                  <wp:effectExtent l="0" t="0" r="0" b="0"/>
                  <wp:docPr id="81" name="Obraz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8 (2).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619952" cy="2880000"/>
                          </a:xfrm>
                          <a:prstGeom prst="rect">
                            <a:avLst/>
                          </a:prstGeom>
                        </pic:spPr>
                      </pic:pic>
                    </a:graphicData>
                  </a:graphic>
                </wp:inline>
              </w:drawing>
            </w:r>
          </w:p>
          <w:p w14:paraId="0DA74E2A" w14:textId="7A791947" w:rsidR="0040053E" w:rsidRPr="005103F7" w:rsidRDefault="005103F7" w:rsidP="005103F7">
            <w:pPr>
              <w:pStyle w:val="Legenda"/>
              <w:jc w:val="center"/>
              <w:rPr>
                <w:sz w:val="24"/>
                <w:szCs w:val="22"/>
              </w:rPr>
            </w:pPr>
            <w:r>
              <w:t xml:space="preserve">Rysunek </w:t>
            </w:r>
            <w:r w:rsidR="004F0986">
              <w:fldChar w:fldCharType="begin"/>
            </w:r>
            <w:r w:rsidR="004F0986">
              <w:instrText xml:space="preserve"> SEQ Rysunek \* ARABIC </w:instrText>
            </w:r>
            <w:r w:rsidR="004F0986">
              <w:fldChar w:fldCharType="separate"/>
            </w:r>
            <w:r w:rsidR="009304C9">
              <w:rPr>
                <w:noProof/>
              </w:rPr>
              <w:t>81</w:t>
            </w:r>
            <w:r w:rsidR="004F0986">
              <w:rPr>
                <w:noProof/>
              </w:rPr>
              <w:fldChar w:fldCharType="end"/>
            </w:r>
            <w:r>
              <w:t xml:space="preserve"> </w:t>
            </w:r>
            <w:r w:rsidRPr="00C2666A">
              <w:t>Okno nauki akordów – tryb rankingu ze schematem</w:t>
            </w:r>
          </w:p>
        </w:tc>
      </w:tr>
    </w:tbl>
    <w:p w14:paraId="0E1A0BFE" w14:textId="0383C8C6" w:rsidR="00877535" w:rsidRPr="002B40F0" w:rsidRDefault="00877535" w:rsidP="001E2904">
      <w:pPr>
        <w:ind w:firstLine="567"/>
      </w:pPr>
      <w:r w:rsidRPr="002B40F0">
        <w:t xml:space="preserve">Po </w:t>
      </w:r>
      <w:r w:rsidR="00712FC5">
        <w:t>poprawnym</w:t>
      </w:r>
      <w:r w:rsidRPr="002B40F0">
        <w:t xml:space="preserve"> zagraniu wszystkich strun użytkownikowi ukazuje się informacja</w:t>
      </w:r>
      <w:r w:rsidR="00680A06">
        <w:t xml:space="preserve"> w </w:t>
      </w:r>
      <w:r w:rsidRPr="002B40F0">
        <w:t>formie okna dialogowego (</w:t>
      </w:r>
      <w:r w:rsidR="00456924">
        <w:t>rysunek 82</w:t>
      </w:r>
      <w:r w:rsidRPr="002B40F0">
        <w:t>)</w:t>
      </w:r>
      <w:r w:rsidR="00E00A10">
        <w:t>.</w:t>
      </w:r>
      <w:r w:rsidR="00680A06">
        <w:t xml:space="preserve"> W </w:t>
      </w:r>
      <w:r w:rsidRPr="002B40F0">
        <w:t>tym oknie są takie informacje</w:t>
      </w:r>
      <w:r w:rsidR="006267DD">
        <w:t xml:space="preserve"> jak </w:t>
      </w:r>
      <w:r w:rsidRPr="002B40F0">
        <w:t>numer próby</w:t>
      </w:r>
      <w:r w:rsidR="001E2904">
        <w:t xml:space="preserve"> </w:t>
      </w:r>
      <w:r w:rsidRPr="002B40F0">
        <w:t>(pole 1), liczba punktów zdobyta</w:t>
      </w:r>
      <w:r w:rsidR="00680A06">
        <w:t xml:space="preserve"> w </w:t>
      </w:r>
      <w:r w:rsidRPr="002B40F0">
        <w:t>próbie (pole 2)</w:t>
      </w:r>
      <w:r w:rsidR="005D6C75">
        <w:t xml:space="preserve"> oraz </w:t>
      </w:r>
      <w:r w:rsidRPr="002B40F0">
        <w:t>po</w:t>
      </w:r>
      <w:r w:rsidR="00712FC5">
        <w:t>d</w:t>
      </w:r>
      <w:r w:rsidRPr="002B40F0">
        <w:t>sumowanie wszystkich prób (pole 3). Aby przejść do kolejnej próby użytkownik musi kliknąć</w:t>
      </w:r>
      <w:r w:rsidR="00680A06">
        <w:t xml:space="preserve"> w </w:t>
      </w:r>
      <w:r w:rsidRPr="002B40F0">
        <w:t>pol</w:t>
      </w:r>
      <w:r w:rsidR="00CC007F">
        <w:t>e</w:t>
      </w:r>
      <w:r w:rsidR="00712FC5">
        <w:t xml:space="preserve"> 4</w:t>
      </w:r>
      <w:r w:rsidRPr="002B40F0">
        <w:t>. Po zagraniu wszystkich prób (tj. 4) użytkownikowi pojawi się okno dialogowe</w:t>
      </w:r>
      <w:r w:rsidR="00CC007F">
        <w:t>, które</w:t>
      </w:r>
      <w:r w:rsidRPr="002B40F0">
        <w:t xml:space="preserve"> zostało pokazane na </w:t>
      </w:r>
      <w:r w:rsidR="00456924">
        <w:t>rysunku</w:t>
      </w:r>
      <w:r w:rsidR="00456924" w:rsidRPr="002B40F0">
        <w:t xml:space="preserve"> </w:t>
      </w:r>
      <w:r w:rsidR="00456924">
        <w:t>83</w:t>
      </w:r>
      <w:r w:rsidRPr="002B40F0">
        <w:t>.</w:t>
      </w:r>
      <w:r w:rsidR="0040053E" w:rsidRPr="002B40F0">
        <w:t xml:space="preserve"> Przycisk z pola 1 zapisuje do bazy daną rundę</w:t>
      </w:r>
      <w:r w:rsidR="006267DD">
        <w:t xml:space="preserve"> i </w:t>
      </w:r>
      <w:r w:rsidR="0040053E" w:rsidRPr="002B40F0">
        <w:t>rozpoczyna kolejną,</w:t>
      </w:r>
      <w:r w:rsidR="00AE0ADC">
        <w:t xml:space="preserve"> a </w:t>
      </w:r>
      <w:r w:rsidR="0040053E" w:rsidRPr="002B40F0">
        <w:t>przycisk z pola 2 zapisuje do bazy rundę</w:t>
      </w:r>
      <w:r w:rsidR="006267DD">
        <w:t xml:space="preserve"> i </w:t>
      </w:r>
      <w:r w:rsidR="00712FC5">
        <w:t>przenosi</w:t>
      </w:r>
      <w:r w:rsidR="0040053E" w:rsidRPr="002B40F0">
        <w:t xml:space="preserve"> użytkownika do listy akordów</w:t>
      </w:r>
      <w:r w:rsidR="00680A06">
        <w:t xml:space="preserve"> w </w:t>
      </w:r>
      <w:r w:rsidR="0040053E" w:rsidRPr="002B40F0">
        <w:t>grupie.</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2"/>
        <w:gridCol w:w="4062"/>
      </w:tblGrid>
      <w:tr w:rsidR="0040053E" w:rsidRPr="002B40F0" w14:paraId="2918C25E" w14:textId="77777777" w:rsidTr="00456924">
        <w:tc>
          <w:tcPr>
            <w:tcW w:w="4328" w:type="dxa"/>
          </w:tcPr>
          <w:p w14:paraId="01703126" w14:textId="77777777" w:rsidR="005103F7" w:rsidRDefault="0040053E" w:rsidP="005103F7">
            <w:pPr>
              <w:keepNext/>
              <w:jc w:val="center"/>
            </w:pPr>
            <w:r w:rsidRPr="002B40F0">
              <w:rPr>
                <w:rFonts w:eastAsiaTheme="majorEastAsia" w:cs="Times New Roman"/>
                <w:noProof/>
                <w:szCs w:val="24"/>
                <w:lang w:eastAsia="pl-PL"/>
              </w:rPr>
              <w:drawing>
                <wp:inline distT="0" distB="0" distL="0" distR="0" wp14:anchorId="33772E26" wp14:editId="68A66457">
                  <wp:extent cx="1620000" cy="2880000"/>
                  <wp:effectExtent l="0" t="0" r="0" b="0"/>
                  <wp:docPr id="82"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8 (1).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620000" cy="2880000"/>
                          </a:xfrm>
                          <a:prstGeom prst="rect">
                            <a:avLst/>
                          </a:prstGeom>
                        </pic:spPr>
                      </pic:pic>
                    </a:graphicData>
                  </a:graphic>
                </wp:inline>
              </w:drawing>
            </w:r>
            <w:bookmarkStart w:id="55" w:name="_Toc29395730"/>
          </w:p>
          <w:p w14:paraId="7040F1C1" w14:textId="1DFAB8D4" w:rsidR="005103F7" w:rsidRDefault="005103F7" w:rsidP="005103F7">
            <w:pPr>
              <w:pStyle w:val="Legenda"/>
              <w:jc w:val="center"/>
            </w:pPr>
            <w:r>
              <w:t xml:space="preserve">Rysunek </w:t>
            </w:r>
            <w:r w:rsidR="004F0986">
              <w:fldChar w:fldCharType="begin"/>
            </w:r>
            <w:r w:rsidR="004F0986">
              <w:instrText xml:space="preserve"> SEQ Rysunek \* ARABIC </w:instrText>
            </w:r>
            <w:r w:rsidR="004F0986">
              <w:fldChar w:fldCharType="separate"/>
            </w:r>
            <w:r w:rsidR="009304C9">
              <w:rPr>
                <w:noProof/>
              </w:rPr>
              <w:t>82</w:t>
            </w:r>
            <w:r w:rsidR="004F0986">
              <w:rPr>
                <w:noProof/>
              </w:rPr>
              <w:fldChar w:fldCharType="end"/>
            </w:r>
            <w:r>
              <w:t xml:space="preserve"> </w:t>
            </w:r>
            <w:r w:rsidRPr="006F6502">
              <w:t>Okno dialogowe – zakończenie próby</w:t>
            </w:r>
          </w:p>
          <w:p w14:paraId="184AD40F" w14:textId="7F588195" w:rsidR="0040053E" w:rsidRPr="002B40F0" w:rsidRDefault="0075396A" w:rsidP="005103F7">
            <w:pPr>
              <w:keepNext/>
              <w:jc w:val="center"/>
              <w:rPr>
                <w:rFonts w:eastAsiaTheme="majorEastAsia" w:cs="Times New Roman"/>
                <w:szCs w:val="24"/>
              </w:rPr>
            </w:pPr>
            <w:r>
              <w:t xml:space="preserve"> </w:t>
            </w:r>
            <w:bookmarkEnd w:id="55"/>
          </w:p>
        </w:tc>
        <w:tc>
          <w:tcPr>
            <w:tcW w:w="4328" w:type="dxa"/>
          </w:tcPr>
          <w:p w14:paraId="4476ADFB" w14:textId="77777777" w:rsidR="005103F7" w:rsidRDefault="0040053E" w:rsidP="005103F7">
            <w:pPr>
              <w:keepNext/>
              <w:jc w:val="center"/>
            </w:pPr>
            <w:r w:rsidRPr="002B40F0">
              <w:rPr>
                <w:rFonts w:eastAsiaTheme="majorEastAsia" w:cs="Times New Roman"/>
                <w:noProof/>
                <w:szCs w:val="24"/>
                <w:lang w:eastAsia="pl-PL"/>
              </w:rPr>
              <w:drawing>
                <wp:inline distT="0" distB="0" distL="0" distR="0" wp14:anchorId="68D3AB33" wp14:editId="6EF34BF6">
                  <wp:extent cx="1620000" cy="2880000"/>
                  <wp:effectExtent l="0" t="0" r="0" b="0"/>
                  <wp:docPr id="83" name="Obraz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8 (2).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620000" cy="2880000"/>
                          </a:xfrm>
                          <a:prstGeom prst="rect">
                            <a:avLst/>
                          </a:prstGeom>
                        </pic:spPr>
                      </pic:pic>
                    </a:graphicData>
                  </a:graphic>
                </wp:inline>
              </w:drawing>
            </w:r>
            <w:bookmarkStart w:id="56" w:name="_Toc29395731"/>
          </w:p>
          <w:p w14:paraId="7A9BE875" w14:textId="51FC9E91" w:rsidR="005103F7" w:rsidRDefault="005103F7" w:rsidP="005103F7">
            <w:pPr>
              <w:pStyle w:val="Legenda"/>
              <w:jc w:val="center"/>
            </w:pPr>
            <w:r>
              <w:t xml:space="preserve">Rysunek </w:t>
            </w:r>
            <w:r w:rsidR="004F0986">
              <w:fldChar w:fldCharType="begin"/>
            </w:r>
            <w:r w:rsidR="004F0986">
              <w:instrText xml:space="preserve"> SEQ Rysunek \* ARABIC </w:instrText>
            </w:r>
            <w:r w:rsidR="004F0986">
              <w:fldChar w:fldCharType="separate"/>
            </w:r>
            <w:r w:rsidR="009304C9">
              <w:rPr>
                <w:noProof/>
              </w:rPr>
              <w:t>83</w:t>
            </w:r>
            <w:r w:rsidR="004F0986">
              <w:rPr>
                <w:noProof/>
              </w:rPr>
              <w:fldChar w:fldCharType="end"/>
            </w:r>
            <w:r>
              <w:t xml:space="preserve"> </w:t>
            </w:r>
            <w:r w:rsidRPr="00F95978">
              <w:t>Okno dialogowe – zakończenie rundy</w:t>
            </w:r>
          </w:p>
          <w:p w14:paraId="09B6138D" w14:textId="4F5329C8" w:rsidR="0040053E" w:rsidRPr="002B40F0" w:rsidRDefault="0075396A" w:rsidP="005103F7">
            <w:pPr>
              <w:keepNext/>
              <w:jc w:val="center"/>
              <w:rPr>
                <w:rFonts w:eastAsiaTheme="majorEastAsia" w:cs="Times New Roman"/>
                <w:szCs w:val="24"/>
              </w:rPr>
            </w:pPr>
            <w:r>
              <w:t xml:space="preserve"> </w:t>
            </w:r>
            <w:bookmarkEnd w:id="56"/>
          </w:p>
        </w:tc>
      </w:tr>
    </w:tbl>
    <w:p w14:paraId="2829D2F3" w14:textId="77777777" w:rsidR="000A4BC2" w:rsidRDefault="000A4BC2">
      <w:pPr>
        <w:spacing w:after="160" w:line="259" w:lineRule="auto"/>
        <w:jc w:val="left"/>
        <w:rPr>
          <w:rFonts w:eastAsiaTheme="majorEastAsia" w:cs="Times New Roman"/>
          <w:b/>
          <w:sz w:val="32"/>
          <w:szCs w:val="24"/>
        </w:rPr>
      </w:pPr>
      <w:r>
        <w:rPr>
          <w:rFonts w:cs="Times New Roman"/>
          <w:szCs w:val="24"/>
        </w:rPr>
        <w:br w:type="page"/>
      </w:r>
    </w:p>
    <w:p w14:paraId="4C206E04" w14:textId="389EFE10" w:rsidR="003903F4" w:rsidRDefault="003903F4" w:rsidP="000A4BC2">
      <w:pPr>
        <w:pStyle w:val="Nagwek1"/>
        <w:numPr>
          <w:ilvl w:val="0"/>
          <w:numId w:val="9"/>
        </w:numPr>
        <w:rPr>
          <w:rFonts w:cs="Times New Roman"/>
          <w:szCs w:val="24"/>
        </w:rPr>
      </w:pPr>
      <w:bookmarkStart w:id="57" w:name="_Toc29645976"/>
      <w:r>
        <w:rPr>
          <w:rFonts w:cs="Times New Roman"/>
          <w:szCs w:val="24"/>
        </w:rPr>
        <w:t>Uruchomienie systemu</w:t>
      </w:r>
      <w:bookmarkEnd w:id="57"/>
    </w:p>
    <w:p w14:paraId="7A34706A" w14:textId="48C9951C" w:rsidR="00EC700D" w:rsidRDefault="003903F4" w:rsidP="001E2904">
      <w:pPr>
        <w:ind w:firstLine="567"/>
        <w:rPr>
          <w:rFonts w:cs="Times New Roman"/>
          <w:szCs w:val="24"/>
        </w:rPr>
      </w:pPr>
      <w:r>
        <w:rPr>
          <w:rFonts w:cs="Times New Roman"/>
          <w:szCs w:val="24"/>
        </w:rPr>
        <w:t xml:space="preserve">Aplikacje można uruchomić na dwa sposoby. Pierwszym sposobem jest uruchomienie aplikacji na emulatorze. Do tego celu potrzebne jest stworzenie emulatora w środowisku deweloperskim Android Studio. </w:t>
      </w:r>
    </w:p>
    <w:p w14:paraId="7E095F6F" w14:textId="77777777" w:rsidR="00EC700D" w:rsidRDefault="00EC700D" w:rsidP="00EC700D">
      <w:pPr>
        <w:keepNext/>
        <w:ind w:firstLine="709"/>
        <w:jc w:val="center"/>
      </w:pPr>
      <w:r>
        <w:rPr>
          <w:rFonts w:cs="Times New Roman"/>
          <w:noProof/>
          <w:szCs w:val="24"/>
          <w:lang w:eastAsia="pl-PL"/>
        </w:rPr>
        <w:drawing>
          <wp:inline distT="0" distB="0" distL="0" distR="0" wp14:anchorId="01E05BF4" wp14:editId="422FCDF7">
            <wp:extent cx="2999510" cy="1088531"/>
            <wp:effectExtent l="0" t="0" r="0" b="0"/>
            <wp:docPr id="85"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6.png"/>
                    <pic:cNvPicPr/>
                  </pic:nvPicPr>
                  <pic:blipFill>
                    <a:blip r:embed="rId92">
                      <a:extLst>
                        <a:ext uri="{28A0092B-C50C-407E-A947-70E740481C1C}">
                          <a14:useLocalDpi xmlns:a14="http://schemas.microsoft.com/office/drawing/2010/main" val="0"/>
                        </a:ext>
                      </a:extLst>
                    </a:blip>
                    <a:stretch>
                      <a:fillRect/>
                    </a:stretch>
                  </pic:blipFill>
                  <pic:spPr>
                    <a:xfrm>
                      <a:off x="0" y="0"/>
                      <a:ext cx="3024390" cy="1097560"/>
                    </a:xfrm>
                    <a:prstGeom prst="rect">
                      <a:avLst/>
                    </a:prstGeom>
                  </pic:spPr>
                </pic:pic>
              </a:graphicData>
            </a:graphic>
          </wp:inline>
        </w:drawing>
      </w:r>
    </w:p>
    <w:p w14:paraId="2E7A7C13" w14:textId="5C3449BF" w:rsidR="00EC700D" w:rsidRDefault="00EC700D" w:rsidP="00EC700D">
      <w:pPr>
        <w:pStyle w:val="Legenda"/>
        <w:jc w:val="center"/>
        <w:rPr>
          <w:rFonts w:cs="Times New Roman"/>
          <w:szCs w:val="24"/>
        </w:rPr>
      </w:pPr>
      <w:r>
        <w:t xml:space="preserve">Rysunek </w:t>
      </w:r>
      <w:r w:rsidR="004F0986">
        <w:fldChar w:fldCharType="begin"/>
      </w:r>
      <w:r w:rsidR="004F0986">
        <w:instrText xml:space="preserve"> SEQ Rysunek \* ARABIC </w:instrText>
      </w:r>
      <w:r w:rsidR="004F0986">
        <w:fldChar w:fldCharType="separate"/>
      </w:r>
      <w:r w:rsidR="009304C9">
        <w:rPr>
          <w:noProof/>
        </w:rPr>
        <w:t>84</w:t>
      </w:r>
      <w:r w:rsidR="004F0986">
        <w:rPr>
          <w:noProof/>
        </w:rPr>
        <w:fldChar w:fldCharType="end"/>
      </w:r>
      <w:r>
        <w:t xml:space="preserve"> Lista rozwijana dostępnych  urządzeń</w:t>
      </w:r>
    </w:p>
    <w:p w14:paraId="2F062FF2" w14:textId="493C2AF4" w:rsidR="00EC700D" w:rsidRDefault="00EC700D" w:rsidP="001E2904">
      <w:pPr>
        <w:ind w:firstLine="567"/>
        <w:rPr>
          <w:rFonts w:cs="Times New Roman"/>
          <w:szCs w:val="24"/>
        </w:rPr>
      </w:pPr>
      <w:r>
        <w:rPr>
          <w:rFonts w:cs="Times New Roman"/>
          <w:szCs w:val="24"/>
        </w:rPr>
        <w:t xml:space="preserve">Aby utworzyć nowy emulator należy z listy rozwijanej ujętej na rysunku 84, która znajduję się w górnej części okna, wybrać opcje „Open AVD Manager”. </w:t>
      </w:r>
      <w:r w:rsidR="009D1900">
        <w:rPr>
          <w:rFonts w:cs="Times New Roman"/>
          <w:szCs w:val="24"/>
        </w:rPr>
        <w:t>Zostaje wyświetlone okno, które zawiera spis dostępnych emulatorów (AVD – ang. Android Virtual Device). Gdy list jest pusta, tak jak w tym przypadku, wyświetlone zostaje takie</w:t>
      </w:r>
      <w:r>
        <w:rPr>
          <w:rFonts w:cs="Times New Roman"/>
          <w:szCs w:val="24"/>
        </w:rPr>
        <w:t xml:space="preserve"> </w:t>
      </w:r>
      <w:r w:rsidR="009D1900">
        <w:rPr>
          <w:rFonts w:cs="Times New Roman"/>
          <w:szCs w:val="24"/>
        </w:rPr>
        <w:t xml:space="preserve">okno jakie zostało pokazane na rysunku </w:t>
      </w:r>
      <w:r w:rsidR="00FC64E8">
        <w:rPr>
          <w:rFonts w:cs="Times New Roman"/>
          <w:szCs w:val="24"/>
        </w:rPr>
        <w:t>85</w:t>
      </w:r>
      <w:r w:rsidR="009D1900">
        <w:rPr>
          <w:rFonts w:cs="Times New Roman"/>
          <w:szCs w:val="24"/>
        </w:rPr>
        <w:t>. Po kliknięci przycisku w zaznaczonym polu zostaje otwarte kolejne okno. W tym oknie zostaje udostępnione konfigurowanie nowego urządzenia.</w:t>
      </w:r>
    </w:p>
    <w:p w14:paraId="60F85A67" w14:textId="77777777" w:rsidR="00FC64E8" w:rsidRDefault="00FC64E8" w:rsidP="00FC64E8">
      <w:pPr>
        <w:keepNext/>
        <w:ind w:firstLine="709"/>
        <w:jc w:val="center"/>
      </w:pPr>
      <w:r>
        <w:rPr>
          <w:rFonts w:cs="Times New Roman"/>
          <w:noProof/>
          <w:szCs w:val="24"/>
          <w:lang w:eastAsia="pl-PL"/>
        </w:rPr>
        <w:drawing>
          <wp:inline distT="0" distB="0" distL="0" distR="0" wp14:anchorId="77E1905C" wp14:editId="4DEEBA80">
            <wp:extent cx="1903266" cy="2528454"/>
            <wp:effectExtent l="0" t="0" r="1905" b="5715"/>
            <wp:docPr id="86" name="Obraz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7.png"/>
                    <pic:cNvPicPr/>
                  </pic:nvPicPr>
                  <pic:blipFill>
                    <a:blip r:embed="rId93" cstate="print">
                      <a:extLst>
                        <a:ext uri="{28A0092B-C50C-407E-A947-70E740481C1C}">
                          <a14:useLocalDpi xmlns:a14="http://schemas.microsoft.com/office/drawing/2010/main" val="0"/>
                        </a:ext>
                      </a:extLst>
                    </a:blip>
                    <a:stretch>
                      <a:fillRect/>
                    </a:stretch>
                  </pic:blipFill>
                  <pic:spPr bwMode="auto">
                    <a:xfrm>
                      <a:off x="0" y="0"/>
                      <a:ext cx="1905735" cy="2531734"/>
                    </a:xfrm>
                    <a:prstGeom prst="rect">
                      <a:avLst/>
                    </a:prstGeom>
                    <a:ln>
                      <a:noFill/>
                    </a:ln>
                    <a:extLst>
                      <a:ext uri="{53640926-AAD7-44D8-BBD7-CCE9431645EC}">
                        <a14:shadowObscured xmlns:a14="http://schemas.microsoft.com/office/drawing/2010/main"/>
                      </a:ext>
                    </a:extLst>
                  </pic:spPr>
                </pic:pic>
              </a:graphicData>
            </a:graphic>
          </wp:inline>
        </w:drawing>
      </w:r>
    </w:p>
    <w:p w14:paraId="04F4645C" w14:textId="7DE4F62B" w:rsidR="00FC64E8" w:rsidRDefault="00FC64E8" w:rsidP="00FC64E8">
      <w:pPr>
        <w:pStyle w:val="Legenda"/>
        <w:jc w:val="center"/>
      </w:pPr>
      <w:r>
        <w:t xml:space="preserve">Rysunek </w:t>
      </w:r>
      <w:r w:rsidR="004F0986">
        <w:fldChar w:fldCharType="begin"/>
      </w:r>
      <w:r w:rsidR="004F0986">
        <w:instrText xml:space="preserve"> SEQ Rysunek \* ARABIC </w:instrText>
      </w:r>
      <w:r w:rsidR="004F0986">
        <w:fldChar w:fldCharType="separate"/>
      </w:r>
      <w:r w:rsidR="009304C9">
        <w:rPr>
          <w:noProof/>
        </w:rPr>
        <w:t>85</w:t>
      </w:r>
      <w:r w:rsidR="004F0986">
        <w:rPr>
          <w:noProof/>
        </w:rPr>
        <w:fldChar w:fldCharType="end"/>
      </w:r>
      <w:r>
        <w:t xml:space="preserve"> </w:t>
      </w:r>
      <w:r w:rsidRPr="005F43F2">
        <w:t>Okno wyświetlane w przypadku braku emulatorów</w:t>
      </w:r>
    </w:p>
    <w:p w14:paraId="19345264" w14:textId="77777777" w:rsidR="00FC64E8" w:rsidRDefault="00FC64E8" w:rsidP="00FC64E8">
      <w:pPr>
        <w:keepNext/>
        <w:jc w:val="center"/>
      </w:pPr>
      <w:r>
        <w:rPr>
          <w:noProof/>
          <w:lang w:eastAsia="pl-PL"/>
        </w:rPr>
        <w:drawing>
          <wp:inline distT="0" distB="0" distL="0" distR="0" wp14:anchorId="40C2921D" wp14:editId="62F6D041">
            <wp:extent cx="4585562" cy="2491150"/>
            <wp:effectExtent l="0" t="0" r="5715" b="4445"/>
            <wp:docPr id="87" name="Obraz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8.png"/>
                    <pic:cNvPicPr/>
                  </pic:nvPicPr>
                  <pic:blipFill>
                    <a:blip r:embed="rId94">
                      <a:extLst>
                        <a:ext uri="{28A0092B-C50C-407E-A947-70E740481C1C}">
                          <a14:useLocalDpi xmlns:a14="http://schemas.microsoft.com/office/drawing/2010/main" val="0"/>
                        </a:ext>
                      </a:extLst>
                    </a:blip>
                    <a:stretch>
                      <a:fillRect/>
                    </a:stretch>
                  </pic:blipFill>
                  <pic:spPr>
                    <a:xfrm>
                      <a:off x="0" y="0"/>
                      <a:ext cx="4585562" cy="2491150"/>
                    </a:xfrm>
                    <a:prstGeom prst="rect">
                      <a:avLst/>
                    </a:prstGeom>
                  </pic:spPr>
                </pic:pic>
              </a:graphicData>
            </a:graphic>
          </wp:inline>
        </w:drawing>
      </w:r>
    </w:p>
    <w:p w14:paraId="5E996D09" w14:textId="35182694" w:rsidR="00FC64E8" w:rsidRPr="00FC64E8" w:rsidRDefault="00FC64E8" w:rsidP="00FC64E8">
      <w:pPr>
        <w:pStyle w:val="Legenda"/>
        <w:jc w:val="center"/>
      </w:pPr>
      <w:r>
        <w:t xml:space="preserve">Rysunek </w:t>
      </w:r>
      <w:r w:rsidR="004F0986">
        <w:fldChar w:fldCharType="begin"/>
      </w:r>
      <w:r w:rsidR="004F0986">
        <w:instrText xml:space="preserve"> SEQ Rysunek \* ARABIC </w:instrText>
      </w:r>
      <w:r w:rsidR="004F0986">
        <w:fldChar w:fldCharType="separate"/>
      </w:r>
      <w:r w:rsidR="009304C9">
        <w:rPr>
          <w:noProof/>
        </w:rPr>
        <w:t>86</w:t>
      </w:r>
      <w:r w:rsidR="004F0986">
        <w:rPr>
          <w:noProof/>
        </w:rPr>
        <w:fldChar w:fldCharType="end"/>
      </w:r>
      <w:r>
        <w:t xml:space="preserve"> Tworzenie emulatora - wybór telefonu</w:t>
      </w:r>
    </w:p>
    <w:p w14:paraId="3F827399" w14:textId="5406AE08" w:rsidR="009D1900" w:rsidRDefault="009D1900" w:rsidP="009D1900">
      <w:pPr>
        <w:rPr>
          <w:rFonts w:cs="Times New Roman"/>
          <w:szCs w:val="24"/>
        </w:rPr>
      </w:pPr>
      <w:r>
        <w:rPr>
          <w:rFonts w:cs="Times New Roman"/>
          <w:szCs w:val="24"/>
        </w:rPr>
        <w:t>W pierwszym kroku została wyświetlona lista z dostępnymi urządzeniami</w:t>
      </w:r>
      <w:r w:rsidR="00FC64E8">
        <w:rPr>
          <w:rFonts w:cs="Times New Roman"/>
          <w:szCs w:val="24"/>
        </w:rPr>
        <w:t xml:space="preserve"> (rysunek 86)</w:t>
      </w:r>
      <w:r>
        <w:rPr>
          <w:rFonts w:cs="Times New Roman"/>
          <w:szCs w:val="24"/>
        </w:rPr>
        <w:t>. Zostały one podzielone na 4 kategorie (pole 1). W kategorii drugiej znajdują się telefony</w:t>
      </w:r>
      <w:r w:rsidR="00771A4B">
        <w:rPr>
          <w:rFonts w:cs="Times New Roman"/>
          <w:szCs w:val="24"/>
        </w:rPr>
        <w:t>,</w:t>
      </w:r>
      <w:r>
        <w:rPr>
          <w:rFonts w:cs="Times New Roman"/>
          <w:szCs w:val="24"/>
        </w:rPr>
        <w:t xml:space="preserve"> z które</w:t>
      </w:r>
      <w:r w:rsidR="00771A4B">
        <w:rPr>
          <w:rFonts w:cs="Times New Roman"/>
          <w:szCs w:val="24"/>
        </w:rPr>
        <w:t>j</w:t>
      </w:r>
      <w:r>
        <w:rPr>
          <w:rFonts w:cs="Times New Roman"/>
          <w:szCs w:val="24"/>
        </w:rPr>
        <w:t xml:space="preserve"> można wybrać różne modele telefonów wpieranych przez firmę Google. Najważniejszą kwestią w wyborze emulatora są</w:t>
      </w:r>
      <w:r w:rsidR="00BE66A1">
        <w:rPr>
          <w:rFonts w:cs="Times New Roman"/>
          <w:szCs w:val="24"/>
        </w:rPr>
        <w:t xml:space="preserve"> trzy ostatnie kolumny, odpowiedz</w:t>
      </w:r>
      <w:r w:rsidR="00771A4B">
        <w:rPr>
          <w:rFonts w:cs="Times New Roman"/>
          <w:szCs w:val="24"/>
        </w:rPr>
        <w:t>ialne za ekran. W polu 2 zostało</w:t>
      </w:r>
      <w:r w:rsidR="00BE66A1">
        <w:rPr>
          <w:rFonts w:cs="Times New Roman"/>
          <w:szCs w:val="24"/>
        </w:rPr>
        <w:t xml:space="preserve"> przedstawione rozmieszczenie odpowiednich wartości. </w:t>
      </w:r>
    </w:p>
    <w:p w14:paraId="6869592F" w14:textId="77777777" w:rsidR="00FC64E8" w:rsidRDefault="00FC64E8" w:rsidP="00FC64E8">
      <w:pPr>
        <w:keepNext/>
        <w:jc w:val="center"/>
      </w:pPr>
      <w:r>
        <w:rPr>
          <w:rFonts w:cs="Times New Roman"/>
          <w:noProof/>
          <w:szCs w:val="24"/>
          <w:lang w:eastAsia="pl-PL"/>
        </w:rPr>
        <w:drawing>
          <wp:inline distT="0" distB="0" distL="0" distR="0" wp14:anchorId="0182C7C1" wp14:editId="1E389650">
            <wp:extent cx="3450808" cy="2503206"/>
            <wp:effectExtent l="0" t="0" r="0" b="0"/>
            <wp:docPr id="88" name="Obraz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9.png"/>
                    <pic:cNvPicPr/>
                  </pic:nvPicPr>
                  <pic:blipFill>
                    <a:blip r:embed="rId95">
                      <a:extLst>
                        <a:ext uri="{28A0092B-C50C-407E-A947-70E740481C1C}">
                          <a14:useLocalDpi xmlns:a14="http://schemas.microsoft.com/office/drawing/2010/main" val="0"/>
                        </a:ext>
                      </a:extLst>
                    </a:blip>
                    <a:stretch>
                      <a:fillRect/>
                    </a:stretch>
                  </pic:blipFill>
                  <pic:spPr>
                    <a:xfrm>
                      <a:off x="0" y="0"/>
                      <a:ext cx="3450808" cy="2503206"/>
                    </a:xfrm>
                    <a:prstGeom prst="rect">
                      <a:avLst/>
                    </a:prstGeom>
                  </pic:spPr>
                </pic:pic>
              </a:graphicData>
            </a:graphic>
          </wp:inline>
        </w:drawing>
      </w:r>
    </w:p>
    <w:p w14:paraId="31A0487F" w14:textId="28501AC3" w:rsidR="00FC64E8" w:rsidRDefault="00FC64E8" w:rsidP="00FC64E8">
      <w:pPr>
        <w:pStyle w:val="Legenda"/>
        <w:jc w:val="center"/>
        <w:rPr>
          <w:rFonts w:cs="Times New Roman"/>
          <w:szCs w:val="24"/>
        </w:rPr>
      </w:pPr>
      <w:r>
        <w:t xml:space="preserve">Rysunek </w:t>
      </w:r>
      <w:r w:rsidR="004F0986">
        <w:fldChar w:fldCharType="begin"/>
      </w:r>
      <w:r w:rsidR="004F0986">
        <w:instrText xml:space="preserve"> SEQ Rysunek \* ARABIC </w:instrText>
      </w:r>
      <w:r w:rsidR="004F0986">
        <w:fldChar w:fldCharType="separate"/>
      </w:r>
      <w:r w:rsidR="009304C9">
        <w:rPr>
          <w:noProof/>
        </w:rPr>
        <w:t>87</w:t>
      </w:r>
      <w:r w:rsidR="004F0986">
        <w:rPr>
          <w:noProof/>
        </w:rPr>
        <w:fldChar w:fldCharType="end"/>
      </w:r>
      <w:r>
        <w:t xml:space="preserve"> Tworzenie emulatora - wybór oprogramowania</w:t>
      </w:r>
    </w:p>
    <w:p w14:paraId="01022A88" w14:textId="1F4F521C" w:rsidR="002505BD" w:rsidRDefault="00BE66A1" w:rsidP="00FC64E8">
      <w:pPr>
        <w:ind w:firstLine="708"/>
        <w:rPr>
          <w:rFonts w:cs="Times New Roman"/>
          <w:szCs w:val="24"/>
        </w:rPr>
      </w:pPr>
      <w:r>
        <w:rPr>
          <w:rFonts w:cs="Times New Roman"/>
          <w:szCs w:val="24"/>
        </w:rPr>
        <w:t>Po wyborze odpowiedniego telefonu zostaje zmienione okno na okno z wyborem oprogramowania</w:t>
      </w:r>
      <w:r w:rsidR="002977E8">
        <w:rPr>
          <w:rFonts w:cs="Times New Roman"/>
          <w:szCs w:val="24"/>
        </w:rPr>
        <w:t xml:space="preserve"> (rysunek </w:t>
      </w:r>
      <w:r w:rsidR="00FC64E8">
        <w:rPr>
          <w:rFonts w:cs="Times New Roman"/>
          <w:szCs w:val="24"/>
        </w:rPr>
        <w:t>87</w:t>
      </w:r>
      <w:r w:rsidR="002977E8">
        <w:rPr>
          <w:rFonts w:cs="Times New Roman"/>
          <w:szCs w:val="24"/>
        </w:rPr>
        <w:t>)</w:t>
      </w:r>
      <w:r>
        <w:rPr>
          <w:rFonts w:cs="Times New Roman"/>
          <w:szCs w:val="24"/>
        </w:rPr>
        <w:t>. Przed utworzeniem pierwszego emulatora należy pobrać odpowiedni system. Warto zwrócić uwagę na drugą kolumnę. Zawiera ona API Level, które mają znaczenie podczas uruchomienia aplikacji na tym systemie. Jeśli będzie on niższy niż ten wpisany w pliku g</w:t>
      </w:r>
      <w:r w:rsidR="00771A4B">
        <w:rPr>
          <w:rFonts w:cs="Times New Roman"/>
          <w:szCs w:val="24"/>
        </w:rPr>
        <w:t>r</w:t>
      </w:r>
      <w:r>
        <w:rPr>
          <w:rFonts w:cs="Times New Roman"/>
          <w:szCs w:val="24"/>
        </w:rPr>
        <w:t xml:space="preserve">adle w module app (obiekt </w:t>
      </w:r>
      <w:r w:rsidRPr="00BE66A1">
        <w:rPr>
          <w:rFonts w:cs="Times New Roman"/>
          <w:szCs w:val="24"/>
        </w:rPr>
        <w:t>minSdkVersion</w:t>
      </w:r>
      <w:r>
        <w:rPr>
          <w:rFonts w:cs="Times New Roman"/>
          <w:szCs w:val="24"/>
        </w:rPr>
        <w:t>)</w:t>
      </w:r>
      <w:r w:rsidR="002977E8">
        <w:rPr>
          <w:rFonts w:cs="Times New Roman"/>
          <w:szCs w:val="24"/>
        </w:rPr>
        <w:t>, aplikacja nie uruchomi się. W tym projekcie minimalna wartość API Level to 21. Po zainstalowaniu (poprzez kliknięcie w pole 1) i zatwierdzeniu oprogramowania zostanie wyświetlone podsumowanie</w:t>
      </w:r>
      <w:r w:rsidR="002505BD">
        <w:rPr>
          <w:rFonts w:cs="Times New Roman"/>
          <w:szCs w:val="24"/>
        </w:rPr>
        <w:t xml:space="preserve"> (rysunek 88)</w:t>
      </w:r>
      <w:r w:rsidR="002977E8">
        <w:rPr>
          <w:rFonts w:cs="Times New Roman"/>
          <w:szCs w:val="24"/>
        </w:rPr>
        <w:t xml:space="preserve"> wraz z możliwością zmiany takich informacji jak z jakiej pozycji emulator ma zostać uruchomiony (pole 1) czy powinna zostać wyświetlona ramka telefonu (pole 2). </w:t>
      </w:r>
    </w:p>
    <w:p w14:paraId="4639771F" w14:textId="77777777" w:rsidR="002505BD" w:rsidRDefault="002505BD" w:rsidP="002505BD">
      <w:pPr>
        <w:keepNext/>
        <w:jc w:val="center"/>
      </w:pPr>
      <w:r>
        <w:rPr>
          <w:rFonts w:cs="Times New Roman"/>
          <w:noProof/>
          <w:szCs w:val="24"/>
          <w:lang w:eastAsia="pl-PL"/>
        </w:rPr>
        <w:drawing>
          <wp:inline distT="0" distB="0" distL="0" distR="0" wp14:anchorId="63789B05" wp14:editId="308DFC50">
            <wp:extent cx="5320952" cy="2871286"/>
            <wp:effectExtent l="0" t="0" r="0" b="5715"/>
            <wp:docPr id="89" name="Obraz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12.png"/>
                    <pic:cNvPicPr/>
                  </pic:nvPicPr>
                  <pic:blipFill>
                    <a:blip r:embed="rId96">
                      <a:extLst>
                        <a:ext uri="{28A0092B-C50C-407E-A947-70E740481C1C}">
                          <a14:useLocalDpi xmlns:a14="http://schemas.microsoft.com/office/drawing/2010/main" val="0"/>
                        </a:ext>
                      </a:extLst>
                    </a:blip>
                    <a:stretch>
                      <a:fillRect/>
                    </a:stretch>
                  </pic:blipFill>
                  <pic:spPr>
                    <a:xfrm>
                      <a:off x="0" y="0"/>
                      <a:ext cx="5320952" cy="2871286"/>
                    </a:xfrm>
                    <a:prstGeom prst="rect">
                      <a:avLst/>
                    </a:prstGeom>
                  </pic:spPr>
                </pic:pic>
              </a:graphicData>
            </a:graphic>
          </wp:inline>
        </w:drawing>
      </w:r>
    </w:p>
    <w:p w14:paraId="5B78D969" w14:textId="3E885436" w:rsidR="002505BD" w:rsidRDefault="002505BD" w:rsidP="002505BD">
      <w:pPr>
        <w:pStyle w:val="Legenda"/>
        <w:jc w:val="center"/>
        <w:rPr>
          <w:rFonts w:cs="Times New Roman"/>
          <w:szCs w:val="24"/>
        </w:rPr>
      </w:pPr>
      <w:r>
        <w:t xml:space="preserve">Rysunek </w:t>
      </w:r>
      <w:r w:rsidR="004F0986">
        <w:fldChar w:fldCharType="begin"/>
      </w:r>
      <w:r w:rsidR="004F0986">
        <w:instrText xml:space="preserve"> SEQ Rysunek \* ARABIC </w:instrText>
      </w:r>
      <w:r w:rsidR="004F0986">
        <w:fldChar w:fldCharType="separate"/>
      </w:r>
      <w:r w:rsidR="009304C9">
        <w:rPr>
          <w:noProof/>
        </w:rPr>
        <w:t>88</w:t>
      </w:r>
      <w:r w:rsidR="004F0986">
        <w:rPr>
          <w:noProof/>
        </w:rPr>
        <w:fldChar w:fldCharType="end"/>
      </w:r>
      <w:r>
        <w:t xml:space="preserve"> Tworzenie emulatora - podsumowanie</w:t>
      </w:r>
    </w:p>
    <w:p w14:paraId="66501E63" w14:textId="7E6506EA" w:rsidR="00BE66A1" w:rsidRDefault="002977E8" w:rsidP="001E2904">
      <w:pPr>
        <w:ind w:firstLine="567"/>
        <w:rPr>
          <w:rFonts w:cs="Times New Roman"/>
          <w:szCs w:val="24"/>
        </w:rPr>
      </w:pPr>
      <w:r>
        <w:rPr>
          <w:rFonts w:cs="Times New Roman"/>
          <w:szCs w:val="24"/>
        </w:rPr>
        <w:t>Po zatwierdzeniu zostanie zamknięte okno, a w liście</w:t>
      </w:r>
      <w:r w:rsidR="002505BD">
        <w:rPr>
          <w:rFonts w:cs="Times New Roman"/>
          <w:szCs w:val="24"/>
        </w:rPr>
        <w:t xml:space="preserve"> (rysunek 89)</w:t>
      </w:r>
      <w:r>
        <w:rPr>
          <w:rFonts w:cs="Times New Roman"/>
          <w:szCs w:val="24"/>
        </w:rPr>
        <w:t xml:space="preserve"> zostanie dodany </w:t>
      </w:r>
      <w:r w:rsidRPr="001E2904">
        <w:t>emulator</w:t>
      </w:r>
      <w:r>
        <w:rPr>
          <w:rFonts w:cs="Times New Roman"/>
          <w:szCs w:val="24"/>
        </w:rPr>
        <w:t xml:space="preserve">. Teraz można go uruchomić poprzez kliknięcie w pole 1, edytować jego dane pokazane w ostatnim kroku (pole 2). </w:t>
      </w:r>
    </w:p>
    <w:p w14:paraId="6AF7BFD5" w14:textId="77777777" w:rsidR="002505BD" w:rsidRDefault="002505BD" w:rsidP="002505BD">
      <w:pPr>
        <w:keepNext/>
        <w:jc w:val="center"/>
      </w:pPr>
      <w:r>
        <w:rPr>
          <w:rFonts w:cs="Times New Roman"/>
          <w:noProof/>
          <w:szCs w:val="24"/>
          <w:lang w:eastAsia="pl-PL"/>
        </w:rPr>
        <w:drawing>
          <wp:inline distT="0" distB="0" distL="0" distR="0" wp14:anchorId="1BD7956E" wp14:editId="66EF0B9E">
            <wp:extent cx="5466715" cy="1723231"/>
            <wp:effectExtent l="0" t="0" r="635" b="0"/>
            <wp:docPr id="90" name="Obraz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13.png"/>
                    <pic:cNvPicPr/>
                  </pic:nvPicPr>
                  <pic:blipFill rotWithShape="1">
                    <a:blip r:embed="rId97">
                      <a:extLst>
                        <a:ext uri="{28A0092B-C50C-407E-A947-70E740481C1C}">
                          <a14:useLocalDpi xmlns:a14="http://schemas.microsoft.com/office/drawing/2010/main" val="0"/>
                        </a:ext>
                      </a:extLst>
                    </a:blip>
                    <a:srcRect l="630" t="11081"/>
                    <a:stretch/>
                  </pic:blipFill>
                  <pic:spPr bwMode="auto">
                    <a:xfrm>
                      <a:off x="0" y="0"/>
                      <a:ext cx="5468265" cy="1723720"/>
                    </a:xfrm>
                    <a:prstGeom prst="rect">
                      <a:avLst/>
                    </a:prstGeom>
                    <a:ln>
                      <a:noFill/>
                    </a:ln>
                    <a:extLst>
                      <a:ext uri="{53640926-AAD7-44D8-BBD7-CCE9431645EC}">
                        <a14:shadowObscured xmlns:a14="http://schemas.microsoft.com/office/drawing/2010/main"/>
                      </a:ext>
                    </a:extLst>
                  </pic:spPr>
                </pic:pic>
              </a:graphicData>
            </a:graphic>
          </wp:inline>
        </w:drawing>
      </w:r>
    </w:p>
    <w:p w14:paraId="0F136726" w14:textId="55D469B5" w:rsidR="002505BD" w:rsidRDefault="002505BD" w:rsidP="002505BD">
      <w:pPr>
        <w:pStyle w:val="Legenda"/>
        <w:jc w:val="center"/>
        <w:rPr>
          <w:rFonts w:cs="Times New Roman"/>
          <w:szCs w:val="24"/>
        </w:rPr>
      </w:pPr>
      <w:r>
        <w:t xml:space="preserve">Rysunek </w:t>
      </w:r>
      <w:r w:rsidR="004F0986">
        <w:fldChar w:fldCharType="begin"/>
      </w:r>
      <w:r w:rsidR="004F0986">
        <w:instrText xml:space="preserve"> SEQ Rysunek \* ARABIC </w:instrText>
      </w:r>
      <w:r w:rsidR="004F0986">
        <w:fldChar w:fldCharType="separate"/>
      </w:r>
      <w:r w:rsidR="009304C9">
        <w:rPr>
          <w:noProof/>
        </w:rPr>
        <w:t>89</w:t>
      </w:r>
      <w:r w:rsidR="004F0986">
        <w:rPr>
          <w:noProof/>
        </w:rPr>
        <w:fldChar w:fldCharType="end"/>
      </w:r>
      <w:r>
        <w:t xml:space="preserve"> Lista emulatorów</w:t>
      </w:r>
    </w:p>
    <w:p w14:paraId="34B6A6D0" w14:textId="540B9EBC" w:rsidR="006E143A" w:rsidRDefault="002977E8" w:rsidP="001E2904">
      <w:pPr>
        <w:ind w:firstLine="567"/>
        <w:rPr>
          <w:rFonts w:cs="Times New Roman"/>
          <w:szCs w:val="24"/>
        </w:rPr>
      </w:pPr>
      <w:r w:rsidRPr="001E2904">
        <w:t>P</w:t>
      </w:r>
      <w:r>
        <w:rPr>
          <w:rFonts w:cs="Times New Roman"/>
          <w:szCs w:val="24"/>
        </w:rPr>
        <w:t xml:space="preserve">o stworzeniu emulatora należy jeszcze zaktualizować usługę Google Play. Aby to </w:t>
      </w:r>
      <w:r w:rsidRPr="002505BD">
        <w:rPr>
          <w:rFonts w:cs="Times New Roman"/>
          <w:szCs w:val="24"/>
        </w:rPr>
        <w:t xml:space="preserve">zrobić </w:t>
      </w:r>
      <w:r w:rsidRPr="001E2904">
        <w:t>należy</w:t>
      </w:r>
      <w:r w:rsidRPr="002505BD">
        <w:rPr>
          <w:rFonts w:cs="Times New Roman"/>
          <w:szCs w:val="24"/>
        </w:rPr>
        <w:t xml:space="preserve"> w słupku po prawej stronie wybrać ikonę wielokropku (rysunek </w:t>
      </w:r>
      <w:r w:rsidR="006E143A">
        <w:rPr>
          <w:rFonts w:cs="Times New Roman"/>
          <w:szCs w:val="24"/>
        </w:rPr>
        <w:t>90</w:t>
      </w:r>
      <w:r w:rsidRPr="002505BD">
        <w:rPr>
          <w:rFonts w:cs="Times New Roman"/>
          <w:szCs w:val="24"/>
        </w:rPr>
        <w:t xml:space="preserve"> pole 1).</w:t>
      </w:r>
    </w:p>
    <w:p w14:paraId="0AE3837D" w14:textId="189FE7AA" w:rsidR="006E143A" w:rsidRDefault="00493B92" w:rsidP="006E143A">
      <w:pPr>
        <w:keepNext/>
        <w:jc w:val="center"/>
      </w:pPr>
      <w:r>
        <w:rPr>
          <w:noProof/>
          <w:lang w:eastAsia="pl-PL"/>
        </w:rPr>
        <w:drawing>
          <wp:inline distT="0" distB="0" distL="0" distR="0" wp14:anchorId="4987245F" wp14:editId="6BC577F7">
            <wp:extent cx="510584" cy="4046571"/>
            <wp:effectExtent l="0" t="0" r="3810" b="0"/>
            <wp:docPr id="104" name="Obraz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16.png"/>
                    <pic:cNvPicPr/>
                  </pic:nvPicPr>
                  <pic:blipFill>
                    <a:blip r:embed="rId98">
                      <a:extLst>
                        <a:ext uri="{28A0092B-C50C-407E-A947-70E740481C1C}">
                          <a14:useLocalDpi xmlns:a14="http://schemas.microsoft.com/office/drawing/2010/main" val="0"/>
                        </a:ext>
                      </a:extLst>
                    </a:blip>
                    <a:stretch>
                      <a:fillRect/>
                    </a:stretch>
                  </pic:blipFill>
                  <pic:spPr>
                    <a:xfrm>
                      <a:off x="0" y="0"/>
                      <a:ext cx="510584" cy="4046571"/>
                    </a:xfrm>
                    <a:prstGeom prst="rect">
                      <a:avLst/>
                    </a:prstGeom>
                  </pic:spPr>
                </pic:pic>
              </a:graphicData>
            </a:graphic>
          </wp:inline>
        </w:drawing>
      </w:r>
    </w:p>
    <w:p w14:paraId="6D83B912" w14:textId="5E7DF458" w:rsidR="006E143A" w:rsidRDefault="006E143A" w:rsidP="006E143A">
      <w:pPr>
        <w:pStyle w:val="Legenda"/>
        <w:jc w:val="center"/>
        <w:rPr>
          <w:rFonts w:cs="Times New Roman"/>
          <w:szCs w:val="24"/>
        </w:rPr>
      </w:pPr>
      <w:r>
        <w:t xml:space="preserve">Rysunek </w:t>
      </w:r>
      <w:r w:rsidR="004F0986">
        <w:fldChar w:fldCharType="begin"/>
      </w:r>
      <w:r w:rsidR="004F0986">
        <w:instrText xml:space="preserve"> SEQ Rysunek \* ARABIC </w:instrText>
      </w:r>
      <w:r w:rsidR="004F0986">
        <w:fldChar w:fldCharType="separate"/>
      </w:r>
      <w:r w:rsidR="009304C9">
        <w:rPr>
          <w:noProof/>
        </w:rPr>
        <w:t>90</w:t>
      </w:r>
      <w:r w:rsidR="004F0986">
        <w:rPr>
          <w:noProof/>
        </w:rPr>
        <w:fldChar w:fldCharType="end"/>
      </w:r>
      <w:r>
        <w:t xml:space="preserve"> Menu emulatora</w:t>
      </w:r>
    </w:p>
    <w:p w14:paraId="3DE3F232" w14:textId="77777777" w:rsidR="006E143A" w:rsidRDefault="002977E8" w:rsidP="009D1900">
      <w:pPr>
        <w:rPr>
          <w:rFonts w:cs="Times New Roman"/>
          <w:szCs w:val="24"/>
        </w:rPr>
      </w:pPr>
      <w:r>
        <w:rPr>
          <w:rFonts w:cs="Times New Roman"/>
          <w:szCs w:val="24"/>
        </w:rPr>
        <w:t>Zostanie wyświetlone okno</w:t>
      </w:r>
      <w:r w:rsidR="006E143A">
        <w:rPr>
          <w:rFonts w:cs="Times New Roman"/>
          <w:szCs w:val="24"/>
        </w:rPr>
        <w:t>,</w:t>
      </w:r>
      <w:r>
        <w:rPr>
          <w:rFonts w:cs="Times New Roman"/>
          <w:szCs w:val="24"/>
        </w:rPr>
        <w:t xml:space="preserve"> z którego po lewej stronie należy wybrać zakładkę oznaczoną polem 1 na rysunku </w:t>
      </w:r>
      <w:r w:rsidR="006E143A">
        <w:rPr>
          <w:rFonts w:cs="Times New Roman"/>
          <w:szCs w:val="24"/>
        </w:rPr>
        <w:t>91</w:t>
      </w:r>
      <w:r>
        <w:rPr>
          <w:rFonts w:cs="Times New Roman"/>
          <w:szCs w:val="24"/>
        </w:rPr>
        <w:t xml:space="preserve">, a następnie </w:t>
      </w:r>
      <w:r w:rsidR="00FC64E8">
        <w:rPr>
          <w:rFonts w:cs="Times New Roman"/>
          <w:szCs w:val="24"/>
        </w:rPr>
        <w:t>kliknąć</w:t>
      </w:r>
      <w:r>
        <w:rPr>
          <w:rFonts w:cs="Times New Roman"/>
          <w:szCs w:val="24"/>
        </w:rPr>
        <w:t xml:space="preserve"> w przycisk z rysunku </w:t>
      </w:r>
      <w:r w:rsidR="006E143A">
        <w:rPr>
          <w:rFonts w:cs="Times New Roman"/>
          <w:szCs w:val="24"/>
        </w:rPr>
        <w:t>92</w:t>
      </w:r>
      <w:r>
        <w:rPr>
          <w:rFonts w:cs="Times New Roman"/>
          <w:szCs w:val="24"/>
        </w:rPr>
        <w:t xml:space="preserve">, który znajduje się w drugiej części ekranu na samej górze. Po kliknięciu w ten przycisk na emulatorze pokaże się okno logowania do konta Google. Należy się zalogować, aby mieć dostęp do sklepu Play.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7"/>
        <w:gridCol w:w="3947"/>
      </w:tblGrid>
      <w:tr w:rsidR="006E143A" w14:paraId="5A1AD9CA" w14:textId="77777777" w:rsidTr="006E143A">
        <w:tc>
          <w:tcPr>
            <w:tcW w:w="4328" w:type="dxa"/>
            <w:vAlign w:val="center"/>
          </w:tcPr>
          <w:p w14:paraId="5DE59C59" w14:textId="77777777" w:rsidR="006E143A" w:rsidRDefault="006E143A" w:rsidP="006E143A">
            <w:pPr>
              <w:keepNext/>
              <w:jc w:val="center"/>
            </w:pPr>
            <w:r>
              <w:rPr>
                <w:rFonts w:cs="Times New Roman"/>
                <w:noProof/>
                <w:szCs w:val="24"/>
                <w:lang w:eastAsia="pl-PL"/>
              </w:rPr>
              <w:drawing>
                <wp:inline distT="0" distB="0" distL="0" distR="0" wp14:anchorId="5E87E042" wp14:editId="58C149AE">
                  <wp:extent cx="2323198" cy="1296000"/>
                  <wp:effectExtent l="0" t="0" r="1270" b="0"/>
                  <wp:docPr id="92" name="Obraz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17.png"/>
                          <pic:cNvPicPr/>
                        </pic:nvPicPr>
                        <pic:blipFill>
                          <a:blip r:embed="rId99">
                            <a:extLst>
                              <a:ext uri="{28A0092B-C50C-407E-A947-70E740481C1C}">
                                <a14:useLocalDpi xmlns:a14="http://schemas.microsoft.com/office/drawing/2010/main" val="0"/>
                              </a:ext>
                            </a:extLst>
                          </a:blip>
                          <a:stretch>
                            <a:fillRect/>
                          </a:stretch>
                        </pic:blipFill>
                        <pic:spPr>
                          <a:xfrm>
                            <a:off x="0" y="0"/>
                            <a:ext cx="2323198" cy="1296000"/>
                          </a:xfrm>
                          <a:prstGeom prst="rect">
                            <a:avLst/>
                          </a:prstGeom>
                        </pic:spPr>
                      </pic:pic>
                    </a:graphicData>
                  </a:graphic>
                </wp:inline>
              </w:drawing>
            </w:r>
          </w:p>
          <w:p w14:paraId="1EBA73DC" w14:textId="42312CE6" w:rsidR="006E143A" w:rsidRDefault="006E143A" w:rsidP="006E143A">
            <w:pPr>
              <w:pStyle w:val="Legenda"/>
              <w:jc w:val="center"/>
              <w:rPr>
                <w:rFonts w:cs="Times New Roman"/>
                <w:szCs w:val="24"/>
              </w:rPr>
            </w:pPr>
            <w:r>
              <w:t xml:space="preserve">Rysunek </w:t>
            </w:r>
            <w:r w:rsidR="004F0986">
              <w:fldChar w:fldCharType="begin"/>
            </w:r>
            <w:r w:rsidR="004F0986">
              <w:instrText xml:space="preserve"> SEQ Rysunek \* ARABIC </w:instrText>
            </w:r>
            <w:r w:rsidR="004F0986">
              <w:fldChar w:fldCharType="separate"/>
            </w:r>
            <w:r w:rsidR="009304C9">
              <w:rPr>
                <w:noProof/>
              </w:rPr>
              <w:t>91</w:t>
            </w:r>
            <w:r w:rsidR="004F0986">
              <w:rPr>
                <w:noProof/>
              </w:rPr>
              <w:fldChar w:fldCharType="end"/>
            </w:r>
            <w:r>
              <w:t xml:space="preserve"> Zakładki w oknie ustawień emulatora</w:t>
            </w:r>
          </w:p>
        </w:tc>
        <w:tc>
          <w:tcPr>
            <w:tcW w:w="4328" w:type="dxa"/>
            <w:vAlign w:val="bottom"/>
          </w:tcPr>
          <w:p w14:paraId="24E0B1D0" w14:textId="77777777" w:rsidR="006E143A" w:rsidRDefault="006E143A" w:rsidP="006E143A">
            <w:pPr>
              <w:keepNext/>
              <w:jc w:val="center"/>
            </w:pPr>
            <w:r>
              <w:rPr>
                <w:rFonts w:cs="Times New Roman"/>
                <w:noProof/>
                <w:szCs w:val="24"/>
                <w:lang w:eastAsia="pl-PL"/>
              </w:rPr>
              <w:drawing>
                <wp:inline distT="0" distB="0" distL="0" distR="0" wp14:anchorId="04CA163E" wp14:editId="224D8AA3">
                  <wp:extent cx="1886182" cy="684000"/>
                  <wp:effectExtent l="0" t="0" r="0" b="1905"/>
                  <wp:docPr id="93" name="Obraz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18.png"/>
                          <pic:cNvPicPr/>
                        </pic:nvPicPr>
                        <pic:blipFill>
                          <a:blip r:embed="rId100">
                            <a:extLst>
                              <a:ext uri="{28A0092B-C50C-407E-A947-70E740481C1C}">
                                <a14:useLocalDpi xmlns:a14="http://schemas.microsoft.com/office/drawing/2010/main" val="0"/>
                              </a:ext>
                            </a:extLst>
                          </a:blip>
                          <a:stretch>
                            <a:fillRect/>
                          </a:stretch>
                        </pic:blipFill>
                        <pic:spPr>
                          <a:xfrm>
                            <a:off x="0" y="0"/>
                            <a:ext cx="1886182" cy="684000"/>
                          </a:xfrm>
                          <a:prstGeom prst="rect">
                            <a:avLst/>
                          </a:prstGeom>
                        </pic:spPr>
                      </pic:pic>
                    </a:graphicData>
                  </a:graphic>
                </wp:inline>
              </w:drawing>
            </w:r>
          </w:p>
          <w:p w14:paraId="71FB8B45" w14:textId="1FC3FCE0" w:rsidR="006E143A" w:rsidRDefault="006E143A" w:rsidP="006E143A">
            <w:pPr>
              <w:pStyle w:val="Legenda"/>
              <w:jc w:val="center"/>
              <w:rPr>
                <w:rFonts w:cs="Times New Roman"/>
                <w:szCs w:val="24"/>
              </w:rPr>
            </w:pPr>
            <w:r>
              <w:t xml:space="preserve">Rysunek </w:t>
            </w:r>
            <w:r w:rsidR="004F0986">
              <w:fldChar w:fldCharType="begin"/>
            </w:r>
            <w:r w:rsidR="004F0986">
              <w:instrText xml:space="preserve"> SEQ Rysunek \* ARABIC </w:instrText>
            </w:r>
            <w:r w:rsidR="004F0986">
              <w:fldChar w:fldCharType="separate"/>
            </w:r>
            <w:r w:rsidR="009304C9">
              <w:rPr>
                <w:noProof/>
              </w:rPr>
              <w:t>92</w:t>
            </w:r>
            <w:r w:rsidR="004F0986">
              <w:rPr>
                <w:noProof/>
              </w:rPr>
              <w:fldChar w:fldCharType="end"/>
            </w:r>
            <w:r>
              <w:t xml:space="preserve"> Przycisk uruchamiający okno do aktualizacji usługi Google Play</w:t>
            </w:r>
          </w:p>
        </w:tc>
      </w:tr>
    </w:tbl>
    <w:p w14:paraId="6401CA9B" w14:textId="77777777" w:rsidR="006E143A" w:rsidRDefault="006E143A" w:rsidP="009D1900">
      <w:pPr>
        <w:rPr>
          <w:rFonts w:cs="Times New Roman"/>
          <w:szCs w:val="24"/>
        </w:rPr>
      </w:pPr>
    </w:p>
    <w:p w14:paraId="17D18B6E" w14:textId="738E4C8D" w:rsidR="002977E8" w:rsidRDefault="002977E8" w:rsidP="009D1900">
      <w:pPr>
        <w:rPr>
          <w:rFonts w:cs="Times New Roman"/>
          <w:szCs w:val="24"/>
        </w:rPr>
      </w:pPr>
      <w:r>
        <w:rPr>
          <w:rFonts w:cs="Times New Roman"/>
          <w:szCs w:val="24"/>
        </w:rPr>
        <w:t xml:space="preserve">Po zalogowaniu zostaje wyświetlone </w:t>
      </w:r>
      <w:r w:rsidR="00FC64E8">
        <w:rPr>
          <w:rFonts w:cs="Times New Roman"/>
          <w:szCs w:val="24"/>
        </w:rPr>
        <w:t xml:space="preserve">okno z profilem usług Google Play (rysunek </w:t>
      </w:r>
      <w:r w:rsidR="000D453A">
        <w:rPr>
          <w:rFonts w:cs="Times New Roman"/>
          <w:szCs w:val="24"/>
        </w:rPr>
        <w:t>93</w:t>
      </w:r>
      <w:r w:rsidR="00FC64E8">
        <w:rPr>
          <w:rFonts w:cs="Times New Roman"/>
          <w:szCs w:val="24"/>
        </w:rPr>
        <w:t xml:space="preserve">). Należy w tym momencie kliknąć w pole oznaczone 1. Po zaktualizowaniu aplikacja będzie działać z elementami potrzebującymi dostępu do Internetu (profil, ranking, nauka akordów). </w:t>
      </w:r>
    </w:p>
    <w:p w14:paraId="68212448" w14:textId="77777777" w:rsidR="008246D4" w:rsidRDefault="008246D4" w:rsidP="008246D4">
      <w:pPr>
        <w:keepNext/>
        <w:jc w:val="center"/>
      </w:pPr>
      <w:r>
        <w:rPr>
          <w:rFonts w:cs="Times New Roman"/>
          <w:noProof/>
          <w:szCs w:val="24"/>
          <w:lang w:eastAsia="pl-PL"/>
        </w:rPr>
        <w:drawing>
          <wp:inline distT="0" distB="0" distL="0" distR="0" wp14:anchorId="12F8902F" wp14:editId="51B3CF71">
            <wp:extent cx="3613538" cy="1332000"/>
            <wp:effectExtent l="0" t="0" r="6350" b="1905"/>
            <wp:docPr id="94" name="Obraz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19.png"/>
                    <pic:cNvPicPr/>
                  </pic:nvPicPr>
                  <pic:blipFill rotWithShape="1">
                    <a:blip r:embed="rId101">
                      <a:extLst>
                        <a:ext uri="{28A0092B-C50C-407E-A947-70E740481C1C}">
                          <a14:useLocalDpi xmlns:a14="http://schemas.microsoft.com/office/drawing/2010/main" val="0"/>
                        </a:ext>
                      </a:extLst>
                    </a:blip>
                    <a:srcRect l="2752" t="29204" r="2992" b="50994"/>
                    <a:stretch/>
                  </pic:blipFill>
                  <pic:spPr bwMode="auto">
                    <a:xfrm>
                      <a:off x="0" y="0"/>
                      <a:ext cx="3613538" cy="1332000"/>
                    </a:xfrm>
                    <a:prstGeom prst="rect">
                      <a:avLst/>
                    </a:prstGeom>
                    <a:ln>
                      <a:noFill/>
                    </a:ln>
                    <a:extLst>
                      <a:ext uri="{53640926-AAD7-44D8-BBD7-CCE9431645EC}">
                        <a14:shadowObscured xmlns:a14="http://schemas.microsoft.com/office/drawing/2010/main"/>
                      </a:ext>
                    </a:extLst>
                  </pic:spPr>
                </pic:pic>
              </a:graphicData>
            </a:graphic>
          </wp:inline>
        </w:drawing>
      </w:r>
    </w:p>
    <w:p w14:paraId="7D5837F3" w14:textId="11C2A988" w:rsidR="006E143A" w:rsidRDefault="008246D4" w:rsidP="008246D4">
      <w:pPr>
        <w:pStyle w:val="Legenda"/>
        <w:jc w:val="center"/>
        <w:rPr>
          <w:rFonts w:cs="Times New Roman"/>
          <w:szCs w:val="24"/>
        </w:rPr>
      </w:pPr>
      <w:r>
        <w:t xml:space="preserve">Rysunek </w:t>
      </w:r>
      <w:r w:rsidR="004F0986">
        <w:fldChar w:fldCharType="begin"/>
      </w:r>
      <w:r w:rsidR="004F0986">
        <w:instrText xml:space="preserve"> SEQ Rysunek \* ARABIC </w:instrText>
      </w:r>
      <w:r w:rsidR="004F0986">
        <w:fldChar w:fldCharType="separate"/>
      </w:r>
      <w:r w:rsidR="009304C9">
        <w:rPr>
          <w:noProof/>
        </w:rPr>
        <w:t>93</w:t>
      </w:r>
      <w:r w:rsidR="004F0986">
        <w:rPr>
          <w:noProof/>
        </w:rPr>
        <w:fldChar w:fldCharType="end"/>
      </w:r>
      <w:r>
        <w:t xml:space="preserve"> </w:t>
      </w:r>
      <w:r w:rsidRPr="006B7322">
        <w:t>Pole do zarządzania aplikacją</w:t>
      </w:r>
    </w:p>
    <w:p w14:paraId="4DF638B8" w14:textId="17DD5877" w:rsidR="003903F4" w:rsidRDefault="003903F4" w:rsidP="001E2904">
      <w:pPr>
        <w:ind w:firstLine="567"/>
        <w:rPr>
          <w:rFonts w:cs="Times New Roman"/>
          <w:szCs w:val="24"/>
        </w:rPr>
      </w:pPr>
      <w:r>
        <w:rPr>
          <w:rFonts w:cs="Times New Roman"/>
          <w:szCs w:val="24"/>
        </w:rPr>
        <w:t>Drugim sposobem na uruchomienie aplikacji jest wykorzystanie urządzenia rzeczywistego opartego na systemie Androi</w:t>
      </w:r>
      <w:r w:rsidR="001154B1">
        <w:rPr>
          <w:rFonts w:cs="Times New Roman"/>
          <w:szCs w:val="24"/>
        </w:rPr>
        <w:t>d. Do tego celu potrzebne będzie pobranie ADB (ang. Android Debug Bridge). W nowszych wersjach Android SDK jest ono dodawane automatycznie. Jeśli ścieżka nie została zmieniona to plik adb.exe znajduje się w ścieżce ukazanej na rysunku 94.</w:t>
      </w:r>
    </w:p>
    <w:p w14:paraId="1D737700" w14:textId="77777777" w:rsidR="006A00D9" w:rsidRDefault="006A00D9" w:rsidP="006A00D9">
      <w:pPr>
        <w:keepNext/>
        <w:ind w:firstLine="708"/>
        <w:jc w:val="center"/>
      </w:pPr>
      <w:r>
        <w:rPr>
          <w:rFonts w:cs="Times New Roman"/>
          <w:noProof/>
          <w:szCs w:val="24"/>
          <w:lang w:eastAsia="pl-PL"/>
        </w:rPr>
        <w:drawing>
          <wp:inline distT="0" distB="0" distL="0" distR="0" wp14:anchorId="3E321F06" wp14:editId="70D61130">
            <wp:extent cx="4717711" cy="288000"/>
            <wp:effectExtent l="0" t="0" r="0" b="0"/>
            <wp:docPr id="95" name="Obraz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20.png"/>
                    <pic:cNvPicPr/>
                  </pic:nvPicPr>
                  <pic:blipFill>
                    <a:blip r:embed="rId102">
                      <a:extLst>
                        <a:ext uri="{28A0092B-C50C-407E-A947-70E740481C1C}">
                          <a14:useLocalDpi xmlns:a14="http://schemas.microsoft.com/office/drawing/2010/main" val="0"/>
                        </a:ext>
                      </a:extLst>
                    </a:blip>
                    <a:stretch>
                      <a:fillRect/>
                    </a:stretch>
                  </pic:blipFill>
                  <pic:spPr>
                    <a:xfrm>
                      <a:off x="0" y="0"/>
                      <a:ext cx="4717711" cy="288000"/>
                    </a:xfrm>
                    <a:prstGeom prst="rect">
                      <a:avLst/>
                    </a:prstGeom>
                  </pic:spPr>
                </pic:pic>
              </a:graphicData>
            </a:graphic>
          </wp:inline>
        </w:drawing>
      </w:r>
    </w:p>
    <w:p w14:paraId="38BAB93D" w14:textId="29BEF8E1" w:rsidR="006A00D9" w:rsidRDefault="006A00D9" w:rsidP="006A00D9">
      <w:pPr>
        <w:pStyle w:val="Legenda"/>
        <w:jc w:val="center"/>
        <w:rPr>
          <w:rFonts w:cs="Times New Roman"/>
          <w:szCs w:val="24"/>
        </w:rPr>
      </w:pPr>
      <w:r>
        <w:t xml:space="preserve">Rysunek </w:t>
      </w:r>
      <w:r w:rsidR="004F0986">
        <w:fldChar w:fldCharType="begin"/>
      </w:r>
      <w:r w:rsidR="004F0986">
        <w:instrText xml:space="preserve"> SEQ Rysunek \* ARABIC </w:instrText>
      </w:r>
      <w:r w:rsidR="004F0986">
        <w:fldChar w:fldCharType="separate"/>
      </w:r>
      <w:r w:rsidR="009304C9">
        <w:rPr>
          <w:noProof/>
        </w:rPr>
        <w:t>94</w:t>
      </w:r>
      <w:r w:rsidR="004F0986">
        <w:rPr>
          <w:noProof/>
        </w:rPr>
        <w:fldChar w:fldCharType="end"/>
      </w:r>
      <w:r>
        <w:t xml:space="preserve"> Ścieżka do pakietu ADB</w:t>
      </w:r>
    </w:p>
    <w:p w14:paraId="21978641" w14:textId="2BB9FCB2" w:rsidR="001154B1" w:rsidRDefault="001154B1" w:rsidP="001154B1">
      <w:pPr>
        <w:rPr>
          <w:rFonts w:cs="Times New Roman"/>
          <w:szCs w:val="24"/>
        </w:rPr>
      </w:pPr>
      <w:r>
        <w:rPr>
          <w:rFonts w:cs="Times New Roman"/>
          <w:szCs w:val="24"/>
        </w:rPr>
        <w:t xml:space="preserve">Jeśli w tym miejscu </w:t>
      </w:r>
      <w:r w:rsidR="006A00D9">
        <w:rPr>
          <w:rFonts w:cs="Times New Roman"/>
          <w:szCs w:val="24"/>
        </w:rPr>
        <w:t>nie ma wspomnianego ADB należy</w:t>
      </w:r>
      <w:r>
        <w:rPr>
          <w:rFonts w:cs="Times New Roman"/>
          <w:szCs w:val="24"/>
        </w:rPr>
        <w:t xml:space="preserve"> pobrać </w:t>
      </w:r>
      <w:r w:rsidR="006A00D9">
        <w:rPr>
          <w:rFonts w:cs="Times New Roman"/>
          <w:szCs w:val="24"/>
        </w:rPr>
        <w:t xml:space="preserve">i rozpakować ten pakiet. Gdy już zostanie to zrobione należy pobrać i zainstalować odpowiedni sterownik urządzenia rzeczywistego dla komputera. </w:t>
      </w:r>
    </w:p>
    <w:p w14:paraId="701FB586" w14:textId="6EF5F604" w:rsidR="00882E3A" w:rsidRDefault="006A00D9" w:rsidP="001E2904">
      <w:pPr>
        <w:ind w:firstLine="567"/>
        <w:rPr>
          <w:rFonts w:cs="Times New Roman"/>
          <w:szCs w:val="24"/>
        </w:rPr>
      </w:pPr>
      <w:r>
        <w:rPr>
          <w:rFonts w:cs="Times New Roman"/>
          <w:szCs w:val="24"/>
        </w:rPr>
        <w:t>Kolejnym krokiem jest włą</w:t>
      </w:r>
      <w:r w:rsidR="00882E3A">
        <w:rPr>
          <w:rFonts w:cs="Times New Roman"/>
          <w:szCs w:val="24"/>
        </w:rPr>
        <w:t>czenie trybu debug</w:t>
      </w:r>
      <w:r>
        <w:rPr>
          <w:rFonts w:cs="Times New Roman"/>
          <w:szCs w:val="24"/>
        </w:rPr>
        <w:t xml:space="preserve">owania na urządzeniu. Aby to zrobić trzeba najpierw włączyć opcje programistyczne. Dla każdej wersji Androida ten krok nieco się różni. Jednak najpopularniejszym sposobem jest wejście w </w:t>
      </w:r>
      <w:r w:rsidR="000D453A">
        <w:rPr>
          <w:rFonts w:cs="Times New Roman"/>
          <w:szCs w:val="24"/>
        </w:rPr>
        <w:t>ustawienia</w:t>
      </w:r>
      <w:r>
        <w:rPr>
          <w:rFonts w:cs="Times New Roman"/>
          <w:szCs w:val="24"/>
        </w:rPr>
        <w:t>, a następnie wyszuka</w:t>
      </w:r>
      <w:r w:rsidR="000D453A">
        <w:rPr>
          <w:rFonts w:cs="Times New Roman"/>
          <w:szCs w:val="24"/>
        </w:rPr>
        <w:t>nie</w:t>
      </w:r>
      <w:r>
        <w:rPr>
          <w:rFonts w:cs="Times New Roman"/>
          <w:szCs w:val="24"/>
        </w:rPr>
        <w:t xml:space="preserve"> informacj</w:t>
      </w:r>
      <w:r w:rsidR="000D453A">
        <w:rPr>
          <w:rFonts w:cs="Times New Roman"/>
          <w:szCs w:val="24"/>
        </w:rPr>
        <w:t>i</w:t>
      </w:r>
      <w:r>
        <w:rPr>
          <w:rFonts w:cs="Times New Roman"/>
          <w:szCs w:val="24"/>
        </w:rPr>
        <w:t xml:space="preserve"> o telefonie</w:t>
      </w:r>
      <w:r w:rsidR="00882E3A">
        <w:rPr>
          <w:rFonts w:cs="Times New Roman"/>
          <w:szCs w:val="24"/>
        </w:rPr>
        <w:t xml:space="preserve"> i </w:t>
      </w:r>
      <w:r w:rsidR="000D453A">
        <w:rPr>
          <w:rFonts w:cs="Times New Roman"/>
          <w:szCs w:val="24"/>
        </w:rPr>
        <w:t>kolejno informacji</w:t>
      </w:r>
      <w:r w:rsidR="00882E3A">
        <w:rPr>
          <w:rFonts w:cs="Times New Roman"/>
          <w:szCs w:val="24"/>
        </w:rPr>
        <w:t xml:space="preserve"> o oprogramowaniu</w:t>
      </w:r>
      <w:r>
        <w:rPr>
          <w:rFonts w:cs="Times New Roman"/>
          <w:szCs w:val="24"/>
        </w:rPr>
        <w:t xml:space="preserve">. </w:t>
      </w:r>
      <w:r w:rsidR="00882E3A">
        <w:rPr>
          <w:rFonts w:cs="Times New Roman"/>
          <w:szCs w:val="24"/>
        </w:rPr>
        <w:t xml:space="preserve">Następnie należy znaleźć i kliknąć w numer wersji siedem razy. Odliczenie kliknięć pojawi się w dole ekranu. Teraz użytkownik telefonu ma dostęp do opcji programistycznych i powinien odnaleźć opcje debugowanie USB. </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8"/>
        <w:gridCol w:w="2708"/>
        <w:gridCol w:w="2708"/>
      </w:tblGrid>
      <w:tr w:rsidR="00712385" w14:paraId="4E565895" w14:textId="77777777" w:rsidTr="00712385">
        <w:trPr>
          <w:jc w:val="center"/>
        </w:trPr>
        <w:tc>
          <w:tcPr>
            <w:tcW w:w="2447" w:type="dxa"/>
          </w:tcPr>
          <w:p w14:paraId="79C13CDE" w14:textId="77777777" w:rsidR="00712385" w:rsidRDefault="00712385" w:rsidP="00712385">
            <w:pPr>
              <w:keepNext/>
              <w:jc w:val="center"/>
            </w:pPr>
            <w:r>
              <w:rPr>
                <w:rFonts w:cs="Times New Roman"/>
                <w:noProof/>
                <w:szCs w:val="24"/>
                <w:lang w:eastAsia="pl-PL"/>
              </w:rPr>
              <w:drawing>
                <wp:inline distT="0" distB="0" distL="0" distR="0" wp14:anchorId="4376AF51" wp14:editId="5A3C1B7B">
                  <wp:extent cx="1619378" cy="2880000"/>
                  <wp:effectExtent l="0" t="0" r="0" b="0"/>
                  <wp:docPr id="97" name="Obraz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d2.png"/>
                          <pic:cNvPicPr/>
                        </pic:nvPicPr>
                        <pic:blipFill>
                          <a:blip r:embed="rId103">
                            <a:extLst>
                              <a:ext uri="{28A0092B-C50C-407E-A947-70E740481C1C}">
                                <a14:useLocalDpi xmlns:a14="http://schemas.microsoft.com/office/drawing/2010/main" val="0"/>
                              </a:ext>
                            </a:extLst>
                          </a:blip>
                          <a:stretch>
                            <a:fillRect/>
                          </a:stretch>
                        </pic:blipFill>
                        <pic:spPr>
                          <a:xfrm>
                            <a:off x="0" y="0"/>
                            <a:ext cx="1619378" cy="2880000"/>
                          </a:xfrm>
                          <a:prstGeom prst="rect">
                            <a:avLst/>
                          </a:prstGeom>
                        </pic:spPr>
                      </pic:pic>
                    </a:graphicData>
                  </a:graphic>
                </wp:inline>
              </w:drawing>
            </w:r>
          </w:p>
          <w:p w14:paraId="06E0E202" w14:textId="2B6C4354" w:rsidR="00712385" w:rsidRDefault="00712385" w:rsidP="00712385">
            <w:pPr>
              <w:pStyle w:val="Legenda"/>
              <w:jc w:val="center"/>
              <w:rPr>
                <w:rFonts w:cs="Times New Roman"/>
                <w:szCs w:val="24"/>
              </w:rPr>
            </w:pPr>
            <w:r>
              <w:t xml:space="preserve">Rysunek </w:t>
            </w:r>
            <w:r w:rsidR="004F0986">
              <w:fldChar w:fldCharType="begin"/>
            </w:r>
            <w:r w:rsidR="004F0986">
              <w:instrText xml:space="preserve"> SEQ Rysunek \* ARABIC </w:instrText>
            </w:r>
            <w:r w:rsidR="004F0986">
              <w:fldChar w:fldCharType="separate"/>
            </w:r>
            <w:r w:rsidR="009304C9">
              <w:rPr>
                <w:noProof/>
              </w:rPr>
              <w:t>95</w:t>
            </w:r>
            <w:r w:rsidR="004F0986">
              <w:rPr>
                <w:noProof/>
              </w:rPr>
              <w:fldChar w:fldCharType="end"/>
            </w:r>
            <w:r>
              <w:t xml:space="preserve"> Włączanie opcji programistycznych</w:t>
            </w:r>
          </w:p>
        </w:tc>
        <w:tc>
          <w:tcPr>
            <w:tcW w:w="2447" w:type="dxa"/>
          </w:tcPr>
          <w:p w14:paraId="7E0F00C8" w14:textId="77777777" w:rsidR="00712385" w:rsidRDefault="00712385" w:rsidP="00712385">
            <w:pPr>
              <w:keepNext/>
              <w:jc w:val="center"/>
            </w:pPr>
            <w:r>
              <w:rPr>
                <w:rFonts w:cs="Times New Roman"/>
                <w:noProof/>
                <w:szCs w:val="24"/>
                <w:lang w:eastAsia="pl-PL"/>
              </w:rPr>
              <w:drawing>
                <wp:inline distT="0" distB="0" distL="0" distR="0" wp14:anchorId="2F2EA7F6" wp14:editId="366E3648">
                  <wp:extent cx="1619377" cy="2880000"/>
                  <wp:effectExtent l="0" t="0" r="0" b="0"/>
                  <wp:docPr id="98" name="Obraz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d4.png"/>
                          <pic:cNvPicPr/>
                        </pic:nvPicPr>
                        <pic:blipFill>
                          <a:blip r:embed="rId104">
                            <a:extLst>
                              <a:ext uri="{28A0092B-C50C-407E-A947-70E740481C1C}">
                                <a14:useLocalDpi xmlns:a14="http://schemas.microsoft.com/office/drawing/2010/main" val="0"/>
                              </a:ext>
                            </a:extLst>
                          </a:blip>
                          <a:stretch>
                            <a:fillRect/>
                          </a:stretch>
                        </pic:blipFill>
                        <pic:spPr>
                          <a:xfrm>
                            <a:off x="0" y="0"/>
                            <a:ext cx="1619377" cy="2880000"/>
                          </a:xfrm>
                          <a:prstGeom prst="rect">
                            <a:avLst/>
                          </a:prstGeom>
                        </pic:spPr>
                      </pic:pic>
                    </a:graphicData>
                  </a:graphic>
                </wp:inline>
              </w:drawing>
            </w:r>
          </w:p>
          <w:p w14:paraId="7C4B0B7A" w14:textId="22DC1972" w:rsidR="00712385" w:rsidRDefault="00712385" w:rsidP="00712385">
            <w:pPr>
              <w:pStyle w:val="Legenda"/>
              <w:jc w:val="center"/>
              <w:rPr>
                <w:rFonts w:cs="Times New Roman"/>
                <w:szCs w:val="24"/>
              </w:rPr>
            </w:pPr>
            <w:r>
              <w:t xml:space="preserve">Rysunek </w:t>
            </w:r>
            <w:r w:rsidR="004F0986">
              <w:fldChar w:fldCharType="begin"/>
            </w:r>
            <w:r w:rsidR="004F0986">
              <w:instrText xml:space="preserve"> SEQ Rysunek \* ARABIC </w:instrText>
            </w:r>
            <w:r w:rsidR="004F0986">
              <w:fldChar w:fldCharType="separate"/>
            </w:r>
            <w:r w:rsidR="009304C9">
              <w:rPr>
                <w:noProof/>
              </w:rPr>
              <w:t>96</w:t>
            </w:r>
            <w:r w:rsidR="004F0986">
              <w:rPr>
                <w:noProof/>
              </w:rPr>
              <w:fldChar w:fldCharType="end"/>
            </w:r>
            <w:r>
              <w:t xml:space="preserve"> Opcje programistyczne w ustawieniach</w:t>
            </w:r>
          </w:p>
        </w:tc>
        <w:tc>
          <w:tcPr>
            <w:tcW w:w="2447" w:type="dxa"/>
          </w:tcPr>
          <w:p w14:paraId="5C23FE69" w14:textId="77777777" w:rsidR="00712385" w:rsidRDefault="00712385" w:rsidP="00712385">
            <w:pPr>
              <w:keepNext/>
              <w:jc w:val="center"/>
            </w:pPr>
            <w:r>
              <w:rPr>
                <w:rFonts w:cs="Times New Roman"/>
                <w:noProof/>
                <w:szCs w:val="24"/>
                <w:lang w:eastAsia="pl-PL"/>
              </w:rPr>
              <w:drawing>
                <wp:inline distT="0" distB="0" distL="0" distR="0" wp14:anchorId="716A702B" wp14:editId="5F3197D8">
                  <wp:extent cx="1619377" cy="2880000"/>
                  <wp:effectExtent l="0" t="0" r="0" b="0"/>
                  <wp:docPr id="99" name="Obraz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d5.png"/>
                          <pic:cNvPicPr/>
                        </pic:nvPicPr>
                        <pic:blipFill>
                          <a:blip r:embed="rId105">
                            <a:extLst>
                              <a:ext uri="{28A0092B-C50C-407E-A947-70E740481C1C}">
                                <a14:useLocalDpi xmlns:a14="http://schemas.microsoft.com/office/drawing/2010/main" val="0"/>
                              </a:ext>
                            </a:extLst>
                          </a:blip>
                          <a:stretch>
                            <a:fillRect/>
                          </a:stretch>
                        </pic:blipFill>
                        <pic:spPr>
                          <a:xfrm>
                            <a:off x="0" y="0"/>
                            <a:ext cx="1619377" cy="2880000"/>
                          </a:xfrm>
                          <a:prstGeom prst="rect">
                            <a:avLst/>
                          </a:prstGeom>
                        </pic:spPr>
                      </pic:pic>
                    </a:graphicData>
                  </a:graphic>
                </wp:inline>
              </w:drawing>
            </w:r>
          </w:p>
          <w:p w14:paraId="66044EF7" w14:textId="3D64E653" w:rsidR="00712385" w:rsidRDefault="00712385" w:rsidP="00712385">
            <w:pPr>
              <w:pStyle w:val="Legenda"/>
              <w:jc w:val="center"/>
              <w:rPr>
                <w:rFonts w:cs="Times New Roman"/>
                <w:szCs w:val="24"/>
              </w:rPr>
            </w:pPr>
            <w:r>
              <w:t xml:space="preserve">Rysunek </w:t>
            </w:r>
            <w:r w:rsidR="004F0986">
              <w:fldChar w:fldCharType="begin"/>
            </w:r>
            <w:r w:rsidR="004F0986">
              <w:instrText xml:space="preserve"> SEQ Rysunek \* ARABIC </w:instrText>
            </w:r>
            <w:r w:rsidR="004F0986">
              <w:fldChar w:fldCharType="separate"/>
            </w:r>
            <w:r w:rsidR="009304C9">
              <w:rPr>
                <w:noProof/>
              </w:rPr>
              <w:t>97</w:t>
            </w:r>
            <w:r w:rsidR="004F0986">
              <w:rPr>
                <w:noProof/>
              </w:rPr>
              <w:fldChar w:fldCharType="end"/>
            </w:r>
            <w:r>
              <w:t xml:space="preserve"> Włączenie trybu debugowania</w:t>
            </w:r>
          </w:p>
        </w:tc>
      </w:tr>
    </w:tbl>
    <w:p w14:paraId="4C21BDE3" w14:textId="77777777" w:rsidR="00882E3A" w:rsidRDefault="00882E3A" w:rsidP="00882E3A">
      <w:pPr>
        <w:rPr>
          <w:rFonts w:cs="Times New Roman"/>
          <w:szCs w:val="24"/>
        </w:rPr>
      </w:pPr>
    </w:p>
    <w:p w14:paraId="58A4746C" w14:textId="0C26FCFF" w:rsidR="00B84E66" w:rsidRDefault="00882E3A" w:rsidP="00882E3A">
      <w:pPr>
        <w:rPr>
          <w:rFonts w:cs="Times New Roman"/>
          <w:szCs w:val="24"/>
        </w:rPr>
      </w:pPr>
      <w:r>
        <w:rPr>
          <w:rFonts w:cs="Times New Roman"/>
          <w:szCs w:val="24"/>
        </w:rPr>
        <w:t xml:space="preserve">Po włączeniu opcji debugowania należy podłączyć telefon kablem USB do komputera a następnie kliknąć w zielony trójkąt (rysunek </w:t>
      </w:r>
      <w:r w:rsidR="00B84E66">
        <w:rPr>
          <w:rFonts w:cs="Times New Roman"/>
          <w:szCs w:val="24"/>
        </w:rPr>
        <w:t>98</w:t>
      </w:r>
      <w:r>
        <w:rPr>
          <w:rFonts w:cs="Times New Roman"/>
          <w:szCs w:val="24"/>
        </w:rPr>
        <w:t xml:space="preserve">). </w:t>
      </w:r>
    </w:p>
    <w:p w14:paraId="6364976B" w14:textId="77777777" w:rsidR="00B84E66" w:rsidRDefault="00B84E66" w:rsidP="00B84E66">
      <w:pPr>
        <w:keepNext/>
        <w:jc w:val="center"/>
      </w:pPr>
      <w:r w:rsidRPr="00B84E66">
        <w:rPr>
          <w:rFonts w:cs="Times New Roman"/>
          <w:noProof/>
          <w:szCs w:val="24"/>
          <w:lang w:eastAsia="pl-PL"/>
        </w:rPr>
        <w:drawing>
          <wp:inline distT="0" distB="0" distL="0" distR="0" wp14:anchorId="49483C42" wp14:editId="733C7D13">
            <wp:extent cx="1737511" cy="312447"/>
            <wp:effectExtent l="0" t="0" r="0" b="0"/>
            <wp:docPr id="100" name="Obraz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737511" cy="312447"/>
                    </a:xfrm>
                    <a:prstGeom prst="rect">
                      <a:avLst/>
                    </a:prstGeom>
                  </pic:spPr>
                </pic:pic>
              </a:graphicData>
            </a:graphic>
          </wp:inline>
        </w:drawing>
      </w:r>
    </w:p>
    <w:p w14:paraId="72973E95" w14:textId="5432404C" w:rsidR="00B84E66" w:rsidRDefault="00B84E66" w:rsidP="00B84E66">
      <w:pPr>
        <w:pStyle w:val="Legenda"/>
        <w:jc w:val="center"/>
        <w:rPr>
          <w:rFonts w:cs="Times New Roman"/>
          <w:szCs w:val="24"/>
        </w:rPr>
      </w:pPr>
      <w:r>
        <w:t xml:space="preserve">Rysunek </w:t>
      </w:r>
      <w:r w:rsidR="004F0986">
        <w:fldChar w:fldCharType="begin"/>
      </w:r>
      <w:r w:rsidR="004F0986">
        <w:instrText xml:space="preserve"> SEQ Rysunek \* ARABIC </w:instrText>
      </w:r>
      <w:r w:rsidR="004F0986">
        <w:fldChar w:fldCharType="separate"/>
      </w:r>
      <w:r w:rsidR="009304C9">
        <w:rPr>
          <w:noProof/>
        </w:rPr>
        <w:t>98</w:t>
      </w:r>
      <w:r w:rsidR="004F0986">
        <w:rPr>
          <w:noProof/>
        </w:rPr>
        <w:fldChar w:fldCharType="end"/>
      </w:r>
      <w:r>
        <w:t xml:space="preserve"> Uruchomienie aplikacji na wybranym urządzeniu</w:t>
      </w:r>
    </w:p>
    <w:p w14:paraId="1AF83243" w14:textId="30BFD9DA" w:rsidR="004E6E8A" w:rsidRDefault="00882E3A" w:rsidP="001E2904">
      <w:pPr>
        <w:ind w:firstLine="567"/>
        <w:rPr>
          <w:rFonts w:cs="Times New Roman"/>
          <w:szCs w:val="24"/>
        </w:rPr>
      </w:pPr>
      <w:r>
        <w:rPr>
          <w:rFonts w:cs="Times New Roman"/>
          <w:szCs w:val="24"/>
        </w:rPr>
        <w:t xml:space="preserve">Na ekranie telefonu pojawi się taka informacja jak na rysunku </w:t>
      </w:r>
      <w:r w:rsidR="00B84E66">
        <w:rPr>
          <w:rFonts w:cs="Times New Roman"/>
          <w:szCs w:val="24"/>
        </w:rPr>
        <w:t>99</w:t>
      </w:r>
      <w:r>
        <w:rPr>
          <w:rFonts w:cs="Times New Roman"/>
          <w:szCs w:val="24"/>
        </w:rPr>
        <w:t>. Należy zatwierdzić, a środowisko p</w:t>
      </w:r>
      <w:r w:rsidR="000D453A">
        <w:rPr>
          <w:rFonts w:cs="Times New Roman"/>
          <w:szCs w:val="24"/>
        </w:rPr>
        <w:t>rogramistyczne przejdzie do bu</w:t>
      </w:r>
      <w:r>
        <w:rPr>
          <w:rFonts w:cs="Times New Roman"/>
          <w:szCs w:val="24"/>
        </w:rPr>
        <w:t xml:space="preserve">dowania aplikacji oraz instalacji jej na telefonie. Po pozytywnym przebiegu całego procesu aplikacja od razu uruchomi się </w:t>
      </w:r>
      <w:r w:rsidR="00B84E66">
        <w:rPr>
          <w:rFonts w:cs="Times New Roman"/>
          <w:szCs w:val="24"/>
        </w:rPr>
        <w:t>na</w:t>
      </w:r>
      <w:r>
        <w:rPr>
          <w:rFonts w:cs="Times New Roman"/>
          <w:szCs w:val="24"/>
        </w:rPr>
        <w:t xml:space="preserve"> telefonie. </w:t>
      </w:r>
    </w:p>
    <w:p w14:paraId="28AAF08E" w14:textId="77777777" w:rsidR="009304C9" w:rsidRDefault="009304C9" w:rsidP="009304C9">
      <w:pPr>
        <w:keepNext/>
        <w:jc w:val="center"/>
      </w:pPr>
      <w:r>
        <w:rPr>
          <w:rFonts w:cs="Times New Roman"/>
          <w:noProof/>
          <w:szCs w:val="24"/>
          <w:lang w:eastAsia="pl-PL"/>
        </w:rPr>
        <w:drawing>
          <wp:inline distT="0" distB="0" distL="0" distR="0" wp14:anchorId="36DF1AE8" wp14:editId="5E46FBD9">
            <wp:extent cx="2294514" cy="1480627"/>
            <wp:effectExtent l="0" t="0" r="0" b="5715"/>
            <wp:docPr id="101" name="Obraz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creenshot_20200111-160738.jpg"/>
                    <pic:cNvPicPr/>
                  </pic:nvPicPr>
                  <pic:blipFill rotWithShape="1">
                    <a:blip r:embed="rId107" cstate="print">
                      <a:extLst>
                        <a:ext uri="{28A0092B-C50C-407E-A947-70E740481C1C}">
                          <a14:useLocalDpi xmlns:a14="http://schemas.microsoft.com/office/drawing/2010/main" val="0"/>
                        </a:ext>
                      </a:extLst>
                    </a:blip>
                    <a:srcRect l="1266" t="1304" r="1249" b="1521"/>
                    <a:stretch/>
                  </pic:blipFill>
                  <pic:spPr bwMode="auto">
                    <a:xfrm>
                      <a:off x="0" y="0"/>
                      <a:ext cx="2314067" cy="1493245"/>
                    </a:xfrm>
                    <a:prstGeom prst="rect">
                      <a:avLst/>
                    </a:prstGeom>
                    <a:ln>
                      <a:noFill/>
                    </a:ln>
                    <a:extLst>
                      <a:ext uri="{53640926-AAD7-44D8-BBD7-CCE9431645EC}">
                        <a14:shadowObscured xmlns:a14="http://schemas.microsoft.com/office/drawing/2010/main"/>
                      </a:ext>
                    </a:extLst>
                  </pic:spPr>
                </pic:pic>
              </a:graphicData>
            </a:graphic>
          </wp:inline>
        </w:drawing>
      </w:r>
    </w:p>
    <w:p w14:paraId="52C1A68E" w14:textId="25861976" w:rsidR="009304C9" w:rsidRDefault="009304C9" w:rsidP="009304C9">
      <w:pPr>
        <w:pStyle w:val="Legenda"/>
        <w:jc w:val="center"/>
        <w:rPr>
          <w:rFonts w:cs="Times New Roman"/>
          <w:szCs w:val="24"/>
        </w:rPr>
      </w:pPr>
      <w:r>
        <w:t xml:space="preserve">Rysunek </w:t>
      </w:r>
      <w:r w:rsidR="004F0986">
        <w:fldChar w:fldCharType="begin"/>
      </w:r>
      <w:r w:rsidR="004F0986">
        <w:instrText xml:space="preserve"> SEQ Rysunek \* ARABIC </w:instrText>
      </w:r>
      <w:r w:rsidR="004F0986">
        <w:fldChar w:fldCharType="separate"/>
      </w:r>
      <w:r>
        <w:rPr>
          <w:noProof/>
        </w:rPr>
        <w:t>99</w:t>
      </w:r>
      <w:r w:rsidR="004F0986">
        <w:rPr>
          <w:noProof/>
        </w:rPr>
        <w:fldChar w:fldCharType="end"/>
      </w:r>
      <w:r>
        <w:t xml:space="preserve"> Pytanie o pozwolenie na debugowanie na urządzeniu</w:t>
      </w:r>
    </w:p>
    <w:p w14:paraId="0714DB2F" w14:textId="4B1552D7" w:rsidR="009304C9" w:rsidRDefault="009304C9" w:rsidP="001E2904">
      <w:pPr>
        <w:ind w:firstLine="567"/>
        <w:rPr>
          <w:rFonts w:cs="Times New Roman"/>
          <w:szCs w:val="24"/>
        </w:rPr>
      </w:pPr>
      <w:r>
        <w:rPr>
          <w:rFonts w:cs="Times New Roman"/>
          <w:szCs w:val="24"/>
        </w:rPr>
        <w:t xml:space="preserve">Po uruchomieniu projektu w środowisku Android Studio może wystąpić błąd, który jest spowodowany brakiem Android SDK. Środowisko poprosi o jego instalacje, a nawet udostępni przycisk przejścia do okna z instalacją brakujących elementów. </w:t>
      </w:r>
    </w:p>
    <w:p w14:paraId="7669529F" w14:textId="77777777" w:rsidR="009304C9" w:rsidRDefault="009304C9" w:rsidP="009304C9">
      <w:pPr>
        <w:keepNext/>
        <w:spacing w:after="160" w:line="259" w:lineRule="auto"/>
        <w:jc w:val="center"/>
      </w:pPr>
      <w:r>
        <w:rPr>
          <w:noProof/>
          <w:lang w:eastAsia="pl-PL"/>
        </w:rPr>
        <w:drawing>
          <wp:inline distT="0" distB="0" distL="0" distR="0" wp14:anchorId="19BFC080" wp14:editId="39B6D62F">
            <wp:extent cx="5502910" cy="762635"/>
            <wp:effectExtent l="0" t="0" r="2540" b="0"/>
            <wp:docPr id="102" name="Obraz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2.png"/>
                    <pic:cNvPicPr/>
                  </pic:nvPicPr>
                  <pic:blipFill>
                    <a:blip r:embed="rId108">
                      <a:extLst>
                        <a:ext uri="{28A0092B-C50C-407E-A947-70E740481C1C}">
                          <a14:useLocalDpi xmlns:a14="http://schemas.microsoft.com/office/drawing/2010/main" val="0"/>
                        </a:ext>
                      </a:extLst>
                    </a:blip>
                    <a:stretch>
                      <a:fillRect/>
                    </a:stretch>
                  </pic:blipFill>
                  <pic:spPr>
                    <a:xfrm>
                      <a:off x="0" y="0"/>
                      <a:ext cx="5502910" cy="762635"/>
                    </a:xfrm>
                    <a:prstGeom prst="rect">
                      <a:avLst/>
                    </a:prstGeom>
                  </pic:spPr>
                </pic:pic>
              </a:graphicData>
            </a:graphic>
          </wp:inline>
        </w:drawing>
      </w:r>
    </w:p>
    <w:p w14:paraId="6F914F65" w14:textId="4957B8C4" w:rsidR="00AE23C4" w:rsidRPr="009304C9" w:rsidRDefault="009304C9" w:rsidP="009304C9">
      <w:pPr>
        <w:pStyle w:val="Legenda"/>
        <w:jc w:val="center"/>
      </w:pPr>
      <w:r>
        <w:t xml:space="preserve">Rysunek </w:t>
      </w:r>
      <w:r w:rsidR="004F0986">
        <w:fldChar w:fldCharType="begin"/>
      </w:r>
      <w:r w:rsidR="004F0986">
        <w:instrText xml:space="preserve"> SEQ Rysunek \* ARABIC </w:instrText>
      </w:r>
      <w:r w:rsidR="004F0986">
        <w:fldChar w:fldCharType="separate"/>
      </w:r>
      <w:r>
        <w:rPr>
          <w:noProof/>
        </w:rPr>
        <w:t>100</w:t>
      </w:r>
      <w:r w:rsidR="004F0986">
        <w:rPr>
          <w:noProof/>
        </w:rPr>
        <w:fldChar w:fldCharType="end"/>
      </w:r>
      <w:r>
        <w:t xml:space="preserve"> </w:t>
      </w:r>
      <w:r w:rsidRPr="00EF74B3">
        <w:t>Błąd spowodowany brakiem SDK</w:t>
      </w:r>
      <w:r w:rsidR="00AE23C4">
        <w:br w:type="page"/>
      </w:r>
    </w:p>
    <w:p w14:paraId="5D323518" w14:textId="44CC6025" w:rsidR="00EC700D" w:rsidRPr="00EC700D" w:rsidRDefault="00EC700D" w:rsidP="00EC700D">
      <w:pPr>
        <w:pStyle w:val="Nagwek1"/>
        <w:numPr>
          <w:ilvl w:val="0"/>
          <w:numId w:val="9"/>
        </w:numPr>
        <w:ind w:left="0" w:firstLine="0"/>
      </w:pPr>
      <w:bookmarkStart w:id="58" w:name="_Toc29645977"/>
      <w:r>
        <w:t>Podsumowanie</w:t>
      </w:r>
      <w:bookmarkEnd w:id="58"/>
    </w:p>
    <w:p w14:paraId="0A3D1D9B" w14:textId="72806CA8" w:rsidR="00CC007F" w:rsidRDefault="00AF29CE" w:rsidP="00CC007F">
      <w:pPr>
        <w:ind w:firstLine="708"/>
      </w:pPr>
      <w:r w:rsidRPr="002B40F0">
        <w:t>Celem pracy było stworzenie aplikacji, która</w:t>
      </w:r>
      <w:r w:rsidR="00680A06">
        <w:t xml:space="preserve"> w </w:t>
      </w:r>
      <w:r w:rsidRPr="002B40F0">
        <w:t>znacznym stopniu ułatwi naukę gry na gitarze. Dzięki ocenie użytkowników można stwierdzić</w:t>
      </w:r>
      <w:r w:rsidR="00E77246" w:rsidRPr="002B40F0">
        <w:t>,</w:t>
      </w:r>
      <w:r w:rsidR="00680A06">
        <w:t xml:space="preserve"> że </w:t>
      </w:r>
      <w:r w:rsidRPr="002B40F0">
        <w:t xml:space="preserve">cel ten został osiągnięty. Aplikacja została przetestowana na telefonach: </w:t>
      </w:r>
      <w:r w:rsidR="000A0D5B" w:rsidRPr="002B40F0">
        <w:rPr>
          <w:rStyle w:val="5yl5"/>
          <w:rFonts w:cs="Times New Roman"/>
          <w:szCs w:val="24"/>
        </w:rPr>
        <w:t xml:space="preserve">FLOW 5 Kruger&amp;Matz, Huawei P9 Lite 2018, </w:t>
      </w:r>
      <w:r w:rsidR="00DF1FA1" w:rsidRPr="002B40F0">
        <w:rPr>
          <w:rStyle w:val="3oh-"/>
          <w:rFonts w:cs="Times New Roman"/>
          <w:szCs w:val="24"/>
        </w:rPr>
        <w:t>Huawei Mate 10 lite</w:t>
      </w:r>
      <w:r w:rsidR="00D16233" w:rsidRPr="002B40F0">
        <w:rPr>
          <w:rStyle w:val="3oh-"/>
          <w:rFonts w:cs="Times New Roman"/>
          <w:szCs w:val="24"/>
        </w:rPr>
        <w:t>, Evolveo StrongPhone G4</w:t>
      </w:r>
      <w:r w:rsidR="00716BF0" w:rsidRPr="002B40F0">
        <w:rPr>
          <w:rStyle w:val="3oh-"/>
          <w:rFonts w:cs="Times New Roman"/>
          <w:szCs w:val="24"/>
        </w:rPr>
        <w:t>, LG G4c</w:t>
      </w:r>
      <w:r w:rsidR="005D6C75">
        <w:t xml:space="preserve"> oraz </w:t>
      </w:r>
      <w:r w:rsidR="000A0D5B" w:rsidRPr="002B40F0">
        <w:t>na emulacji takich telefonów jak:</w:t>
      </w:r>
      <w:r w:rsidR="00EF6EC7">
        <w:t xml:space="preserve"> Pixel 2, Pixel 3</w:t>
      </w:r>
      <w:r w:rsidR="005D6C75">
        <w:t xml:space="preserve"> oraz </w:t>
      </w:r>
      <w:r w:rsidR="00EF6EC7">
        <w:t>Pixel XL</w:t>
      </w:r>
      <w:r w:rsidR="000A0D5B" w:rsidRPr="002B40F0">
        <w:t>,</w:t>
      </w:r>
      <w:r w:rsidR="005D6C75">
        <w:t xml:space="preserve"> przy czym </w:t>
      </w:r>
      <w:r w:rsidR="000A0D5B" w:rsidRPr="002B40F0">
        <w:t>funkcje bazujące na dźwiękach z otoczenia nie został</w:t>
      </w:r>
      <w:r w:rsidR="00CC007F">
        <w:t>y</w:t>
      </w:r>
      <w:r w:rsidR="000A0D5B" w:rsidRPr="002B40F0">
        <w:t xml:space="preserve"> sprawdzon</w:t>
      </w:r>
      <w:r w:rsidR="00CC007F">
        <w:t>e na emulatorach</w:t>
      </w:r>
      <w:r w:rsidRPr="002B40F0">
        <w:t>.</w:t>
      </w:r>
      <w:r w:rsidR="000A0D5B" w:rsidRPr="002B40F0">
        <w:t xml:space="preserve"> Wynika</w:t>
      </w:r>
      <w:r w:rsidR="00680A06">
        <w:t xml:space="preserve"> to </w:t>
      </w:r>
      <w:r w:rsidR="000A0D5B" w:rsidRPr="002B40F0">
        <w:t>z tego,</w:t>
      </w:r>
      <w:r w:rsidR="00680A06">
        <w:t xml:space="preserve"> że </w:t>
      </w:r>
      <w:r w:rsidR="000A0D5B" w:rsidRPr="002B40F0">
        <w:t xml:space="preserve">emulacja telefonu zbiera dźwięk zewnętrzny z wygenerowanych sygnałów komputera. </w:t>
      </w:r>
    </w:p>
    <w:p w14:paraId="1951D419" w14:textId="6DF38BF4" w:rsidR="00CC007F" w:rsidRDefault="00AF29CE" w:rsidP="00CC007F">
      <w:pPr>
        <w:ind w:firstLine="708"/>
      </w:pPr>
      <w:r w:rsidRPr="002B40F0">
        <w:t>Większość użytkowników stwierdziła,</w:t>
      </w:r>
      <w:r w:rsidR="00680A06">
        <w:t xml:space="preserve"> że </w:t>
      </w:r>
      <w:r w:rsidRPr="002B40F0">
        <w:t>aplikacja spełnia przedstawione wymagania</w:t>
      </w:r>
      <w:r w:rsidR="005D6C75">
        <w:t xml:space="preserve"> oraz </w:t>
      </w:r>
      <w:r w:rsidRPr="002B40F0">
        <w:t xml:space="preserve">określiła przejrzystość aplikacji na bardzo dobry. </w:t>
      </w:r>
      <w:r w:rsidR="001D604C" w:rsidRPr="002B40F0">
        <w:t>Aplikacja zo</w:t>
      </w:r>
      <w:r w:rsidR="006442CC" w:rsidRPr="002B40F0">
        <w:t>stała stworzona tak,</w:t>
      </w:r>
      <w:r w:rsidR="00AE0ADC">
        <w:t xml:space="preserve"> by</w:t>
      </w:r>
      <w:r w:rsidR="00680A06">
        <w:t xml:space="preserve"> w </w:t>
      </w:r>
      <w:r w:rsidR="001D604C" w:rsidRPr="002B40F0">
        <w:t>łatwy sposób dodać nowe funkcjonalności</w:t>
      </w:r>
      <w:r w:rsidR="00E00A10">
        <w:t>.</w:t>
      </w:r>
      <w:r w:rsidR="00CF7E7D">
        <w:t xml:space="preserve"> </w:t>
      </w:r>
    </w:p>
    <w:p w14:paraId="39F49A79" w14:textId="496A6CEB" w:rsidR="003D4995" w:rsidRPr="00E0592E" w:rsidRDefault="00E9260B" w:rsidP="00E9260B">
      <w:pPr>
        <w:ind w:firstLine="708"/>
      </w:pPr>
      <w:r>
        <w:t xml:space="preserve">Aplikacje można rozwinąć poprzez </w:t>
      </w:r>
      <w:r w:rsidR="001D604C" w:rsidRPr="002B40F0">
        <w:t xml:space="preserve">poprawę działania funkcji sprawdzania poprawności akordów. </w:t>
      </w:r>
      <w:r>
        <w:t>S</w:t>
      </w:r>
      <w:r w:rsidR="001D604C" w:rsidRPr="002B40F0">
        <w:t xml:space="preserve">prawdzanie </w:t>
      </w:r>
      <w:r>
        <w:t>mogłoby się odbywać</w:t>
      </w:r>
      <w:r w:rsidR="001D604C" w:rsidRPr="002B40F0">
        <w:t xml:space="preserve"> poprzez szarpnięcie wszystkich strun na raz</w:t>
      </w:r>
      <w:r w:rsidR="005D6C75">
        <w:t xml:space="preserve"> oraz </w:t>
      </w:r>
      <w:r w:rsidR="001D604C" w:rsidRPr="002B40F0">
        <w:t>wskazanie, która ze strun jest zagrana nieprawidłowo</w:t>
      </w:r>
      <w:r w:rsidR="00E00A10">
        <w:t>.</w:t>
      </w:r>
      <w:r w:rsidR="00680A06">
        <w:t xml:space="preserve"> W </w:t>
      </w:r>
      <w:r w:rsidR="001D604C" w:rsidRPr="002B40F0">
        <w:t>tym momencie sprawdzanie akordów odbywa się poprzez zagranie struny po strunie. Kolejną możliwością rozwoju aplikacji jest poszerzenie bazy akordów</w:t>
      </w:r>
      <w:r w:rsidR="005D6C75">
        <w:t xml:space="preserve"> oraz </w:t>
      </w:r>
      <w:r w:rsidR="001D604C" w:rsidRPr="002B40F0">
        <w:t>bazy dostępnych strojeń gitary</w:t>
      </w:r>
      <w:r w:rsidR="00E00A10">
        <w:t>.</w:t>
      </w:r>
      <w:r w:rsidR="00680A06">
        <w:t xml:space="preserve"> W </w:t>
      </w:r>
      <w:r w:rsidR="001D604C" w:rsidRPr="002B40F0">
        <w:t>przyszłości możliwe</w:t>
      </w:r>
      <w:r w:rsidR="00AE0ADC">
        <w:t xml:space="preserve"> by </w:t>
      </w:r>
      <w:r w:rsidR="001D604C" w:rsidRPr="002B40F0">
        <w:t>było też ustawienie</w:t>
      </w:r>
      <w:r w:rsidR="000A0D5B" w:rsidRPr="002B40F0">
        <w:t xml:space="preserve"> przez użytkownika własnych nie</w:t>
      </w:r>
      <w:r w:rsidR="001D604C" w:rsidRPr="002B40F0">
        <w:t xml:space="preserve">standardowych strojeń przez zmianę częstotliwości na </w:t>
      </w:r>
      <w:r w:rsidR="00467F5B" w:rsidRPr="002B40F0">
        <w:t>poszczególnych</w:t>
      </w:r>
      <w:r w:rsidR="001D604C" w:rsidRPr="002B40F0">
        <w:t xml:space="preserve"> strunach. </w:t>
      </w:r>
    </w:p>
    <w:p w14:paraId="77D6EE3E" w14:textId="229CB760" w:rsidR="00411FCB" w:rsidRPr="002B40F0" w:rsidRDefault="000A4BC2" w:rsidP="000A4BC2">
      <w:pPr>
        <w:pStyle w:val="Nagwek1"/>
        <w:numPr>
          <w:ilvl w:val="0"/>
          <w:numId w:val="9"/>
        </w:numPr>
        <w:rPr>
          <w:rFonts w:cs="Times New Roman"/>
          <w:szCs w:val="24"/>
        </w:rPr>
      </w:pPr>
      <w:r w:rsidRPr="003903F4">
        <w:rPr>
          <w:rFonts w:cs="Times New Roman"/>
          <w:szCs w:val="24"/>
        </w:rPr>
        <w:br w:type="column"/>
      </w:r>
      <w:bookmarkStart w:id="59" w:name="_Toc29645978"/>
      <w:r w:rsidR="003F4A03" w:rsidRPr="002B40F0">
        <w:rPr>
          <w:rFonts w:cs="Times New Roman"/>
          <w:szCs w:val="24"/>
        </w:rPr>
        <w:t>Literatura</w:t>
      </w:r>
      <w:bookmarkEnd w:id="59"/>
    </w:p>
    <w:p w14:paraId="0B7EBC02" w14:textId="77777777" w:rsidR="003F4A03" w:rsidRPr="002B40F0" w:rsidRDefault="004F0986" w:rsidP="007A013E">
      <w:pPr>
        <w:pStyle w:val="Akapitzlist"/>
        <w:numPr>
          <w:ilvl w:val="0"/>
          <w:numId w:val="8"/>
        </w:numPr>
        <w:jc w:val="left"/>
        <w:rPr>
          <w:rFonts w:cs="Times New Roman"/>
          <w:szCs w:val="24"/>
        </w:rPr>
      </w:pPr>
      <w:hyperlink r:id="rId109" w:history="1">
        <w:r w:rsidR="003F4A03" w:rsidRPr="002B40F0">
          <w:rPr>
            <w:rStyle w:val="Hipercze"/>
            <w:rFonts w:cs="Times New Roman"/>
            <w:szCs w:val="24"/>
          </w:rPr>
          <w:t>https://ourpastimes.com/different-hz-tunings-for-a-guitar-12489422.html</w:t>
        </w:r>
      </w:hyperlink>
      <w:r w:rsidR="003F4A03" w:rsidRPr="002B40F0">
        <w:rPr>
          <w:rFonts w:cs="Times New Roman"/>
          <w:szCs w:val="24"/>
        </w:rPr>
        <w:t xml:space="preserve"> (dostęp 15.09.2017r.)</w:t>
      </w:r>
    </w:p>
    <w:p w14:paraId="17FF5964" w14:textId="77777777" w:rsidR="003F4A03" w:rsidRPr="002B40F0" w:rsidRDefault="004F0986" w:rsidP="007A013E">
      <w:pPr>
        <w:pStyle w:val="Akapitzlist"/>
        <w:numPr>
          <w:ilvl w:val="0"/>
          <w:numId w:val="8"/>
        </w:numPr>
        <w:jc w:val="left"/>
        <w:rPr>
          <w:rFonts w:cs="Times New Roman"/>
          <w:szCs w:val="24"/>
        </w:rPr>
      </w:pPr>
      <w:hyperlink r:id="rId110" w:history="1">
        <w:r w:rsidR="003F4A03" w:rsidRPr="002B40F0">
          <w:rPr>
            <w:rStyle w:val="Hipercze"/>
            <w:rFonts w:cs="Times New Roman"/>
            <w:szCs w:val="24"/>
          </w:rPr>
          <w:t>https://en.wikipedia.org/wiki/Android_Studio</w:t>
        </w:r>
      </w:hyperlink>
      <w:r w:rsidR="003F4A03" w:rsidRPr="002B40F0">
        <w:rPr>
          <w:rFonts w:cs="Times New Roman"/>
          <w:szCs w:val="24"/>
        </w:rPr>
        <w:t xml:space="preserve"> (dostęp 18.12.2019r.)</w:t>
      </w:r>
    </w:p>
    <w:p w14:paraId="3A1521CD" w14:textId="77777777" w:rsidR="003F4A03" w:rsidRPr="002B40F0" w:rsidRDefault="004F0986" w:rsidP="007A013E">
      <w:pPr>
        <w:pStyle w:val="Akapitzlist"/>
        <w:numPr>
          <w:ilvl w:val="0"/>
          <w:numId w:val="8"/>
        </w:numPr>
        <w:jc w:val="left"/>
        <w:rPr>
          <w:rFonts w:cs="Times New Roman"/>
          <w:szCs w:val="24"/>
        </w:rPr>
      </w:pPr>
      <w:hyperlink r:id="rId111" w:history="1">
        <w:r w:rsidR="003F4A03" w:rsidRPr="002B40F0">
          <w:rPr>
            <w:rStyle w:val="Hipercze"/>
            <w:rFonts w:cs="Times New Roman"/>
            <w:szCs w:val="24"/>
          </w:rPr>
          <w:t>https://en.wikipedia.org/wiki/Java_(programming_language)</w:t>
        </w:r>
      </w:hyperlink>
      <w:r w:rsidR="003F4A03" w:rsidRPr="002B40F0">
        <w:rPr>
          <w:rFonts w:cs="Times New Roman"/>
          <w:szCs w:val="24"/>
        </w:rPr>
        <w:t xml:space="preserve"> (dostęp 16.12.2019r.)</w:t>
      </w:r>
    </w:p>
    <w:p w14:paraId="57BE9275" w14:textId="77777777" w:rsidR="003F4A03" w:rsidRPr="002B40F0" w:rsidRDefault="004F0986" w:rsidP="007A013E">
      <w:pPr>
        <w:pStyle w:val="Akapitzlist"/>
        <w:numPr>
          <w:ilvl w:val="0"/>
          <w:numId w:val="8"/>
        </w:numPr>
        <w:jc w:val="left"/>
        <w:rPr>
          <w:rFonts w:cs="Times New Roman"/>
          <w:szCs w:val="24"/>
        </w:rPr>
      </w:pPr>
      <w:hyperlink r:id="rId112" w:history="1">
        <w:r w:rsidR="003F4A03" w:rsidRPr="002B40F0">
          <w:rPr>
            <w:rStyle w:val="Hipercze"/>
            <w:rFonts w:cs="Times New Roman"/>
            <w:szCs w:val="24"/>
          </w:rPr>
          <w:t>https://www.samouczekprogramisty.pl/wstep-do-gradle/</w:t>
        </w:r>
      </w:hyperlink>
      <w:r w:rsidR="003F4A03" w:rsidRPr="002B40F0">
        <w:rPr>
          <w:rFonts w:cs="Times New Roman"/>
          <w:szCs w:val="24"/>
        </w:rPr>
        <w:t xml:space="preserve"> (dostęp 22.08.2019</w:t>
      </w:r>
      <w:r w:rsidR="00D97915" w:rsidRPr="002B40F0">
        <w:rPr>
          <w:rFonts w:cs="Times New Roman"/>
          <w:szCs w:val="24"/>
        </w:rPr>
        <w:t>r.</w:t>
      </w:r>
      <w:r w:rsidR="003F4A03" w:rsidRPr="002B40F0">
        <w:rPr>
          <w:rFonts w:cs="Times New Roman"/>
          <w:szCs w:val="24"/>
        </w:rPr>
        <w:t>)</w:t>
      </w:r>
    </w:p>
    <w:p w14:paraId="45057C4D" w14:textId="77777777" w:rsidR="003F4A03" w:rsidRPr="002B40F0" w:rsidRDefault="004F0986" w:rsidP="007A013E">
      <w:pPr>
        <w:pStyle w:val="Akapitzlist"/>
        <w:numPr>
          <w:ilvl w:val="0"/>
          <w:numId w:val="8"/>
        </w:numPr>
        <w:jc w:val="left"/>
        <w:rPr>
          <w:rFonts w:cs="Times New Roman"/>
          <w:szCs w:val="24"/>
        </w:rPr>
      </w:pPr>
      <w:hyperlink r:id="rId113" w:history="1">
        <w:r w:rsidR="003F4A03" w:rsidRPr="002B40F0">
          <w:rPr>
            <w:rStyle w:val="Hipercze"/>
            <w:rFonts w:cs="Times New Roman"/>
            <w:szCs w:val="24"/>
          </w:rPr>
          <w:t>http://www.javaexpress.pl/article/show/Gradle__Mocarne_narzedzie_do_budowy_projektow?lang=pl</w:t>
        </w:r>
      </w:hyperlink>
      <w:r w:rsidR="003F4A03" w:rsidRPr="002B40F0">
        <w:rPr>
          <w:rFonts w:cs="Times New Roman"/>
          <w:szCs w:val="24"/>
        </w:rPr>
        <w:t xml:space="preserve"> (dostęp 09.12.2009</w:t>
      </w:r>
      <w:r w:rsidR="00D97915" w:rsidRPr="002B40F0">
        <w:rPr>
          <w:rFonts w:cs="Times New Roman"/>
          <w:szCs w:val="24"/>
        </w:rPr>
        <w:t>r.</w:t>
      </w:r>
      <w:r w:rsidR="003F4A03" w:rsidRPr="002B40F0">
        <w:rPr>
          <w:rFonts w:cs="Times New Roman"/>
          <w:szCs w:val="24"/>
        </w:rPr>
        <w:t>)</w:t>
      </w:r>
    </w:p>
    <w:p w14:paraId="7E7E8217" w14:textId="77777777" w:rsidR="00D97915" w:rsidRPr="002B40F0" w:rsidRDefault="004F0986" w:rsidP="007A013E">
      <w:pPr>
        <w:pStyle w:val="Akapitzlist"/>
        <w:numPr>
          <w:ilvl w:val="0"/>
          <w:numId w:val="8"/>
        </w:numPr>
        <w:jc w:val="left"/>
        <w:rPr>
          <w:rFonts w:cs="Times New Roman"/>
          <w:szCs w:val="24"/>
        </w:rPr>
      </w:pPr>
      <w:hyperlink r:id="rId114" w:history="1">
        <w:r w:rsidR="00D97915" w:rsidRPr="002B40F0">
          <w:rPr>
            <w:rStyle w:val="Hipercze"/>
            <w:rFonts w:cs="Times New Roman"/>
            <w:szCs w:val="24"/>
          </w:rPr>
          <w:t>https://www.howtogeek.com/125769/how-to-install-and-use-abd-the-android-debug-bridge-utility/</w:t>
        </w:r>
      </w:hyperlink>
      <w:r w:rsidR="00D97915" w:rsidRPr="002B40F0">
        <w:rPr>
          <w:rFonts w:cs="Times New Roman"/>
          <w:szCs w:val="24"/>
        </w:rPr>
        <w:t xml:space="preserve"> (dostęp 20.06.2017r.)</w:t>
      </w:r>
    </w:p>
    <w:p w14:paraId="5651B0AE" w14:textId="77777777" w:rsidR="00D97915" w:rsidRPr="002B40F0" w:rsidRDefault="004F0986" w:rsidP="007A013E">
      <w:pPr>
        <w:pStyle w:val="Akapitzlist"/>
        <w:numPr>
          <w:ilvl w:val="0"/>
          <w:numId w:val="8"/>
        </w:numPr>
        <w:jc w:val="left"/>
        <w:rPr>
          <w:rFonts w:cs="Times New Roman"/>
          <w:szCs w:val="24"/>
        </w:rPr>
      </w:pPr>
      <w:hyperlink r:id="rId115" w:history="1">
        <w:r w:rsidR="00D97915" w:rsidRPr="002B40F0">
          <w:rPr>
            <w:rStyle w:val="Hipercze"/>
            <w:rFonts w:cs="Times New Roman"/>
            <w:szCs w:val="24"/>
          </w:rPr>
          <w:t>https://en.wikipedia.org/wiki/Firebase</w:t>
        </w:r>
      </w:hyperlink>
      <w:r w:rsidR="00D97915" w:rsidRPr="002B40F0">
        <w:rPr>
          <w:rFonts w:cs="Times New Roman"/>
          <w:szCs w:val="24"/>
        </w:rPr>
        <w:t xml:space="preserve"> (dostęp 20.12.2019r.)</w:t>
      </w:r>
    </w:p>
    <w:p w14:paraId="16F3D4A9" w14:textId="77777777" w:rsidR="003D4995" w:rsidRPr="002B40F0" w:rsidRDefault="004F0986" w:rsidP="007A013E">
      <w:pPr>
        <w:pStyle w:val="Akapitzlist"/>
        <w:numPr>
          <w:ilvl w:val="0"/>
          <w:numId w:val="8"/>
        </w:numPr>
        <w:jc w:val="left"/>
        <w:rPr>
          <w:rFonts w:cs="Times New Roman"/>
          <w:szCs w:val="24"/>
        </w:rPr>
      </w:pPr>
      <w:hyperlink r:id="rId116" w:history="1">
        <w:r w:rsidR="003D4995" w:rsidRPr="002B40F0">
          <w:rPr>
            <w:rStyle w:val="Hipercze"/>
            <w:rFonts w:cs="Times New Roman"/>
            <w:szCs w:val="24"/>
          </w:rPr>
          <w:t>https://www.gimp.org/</w:t>
        </w:r>
      </w:hyperlink>
      <w:r w:rsidR="003D4995" w:rsidRPr="002B40F0">
        <w:rPr>
          <w:rFonts w:cs="Times New Roman"/>
          <w:szCs w:val="24"/>
        </w:rPr>
        <w:t xml:space="preserve"> (dostęp 31.10.2019r.)</w:t>
      </w:r>
    </w:p>
    <w:p w14:paraId="23321BE2" w14:textId="77777777" w:rsidR="003D4995" w:rsidRPr="002B40F0" w:rsidRDefault="004F0986" w:rsidP="007A013E">
      <w:pPr>
        <w:pStyle w:val="Akapitzlist"/>
        <w:numPr>
          <w:ilvl w:val="0"/>
          <w:numId w:val="8"/>
        </w:numPr>
        <w:jc w:val="left"/>
        <w:rPr>
          <w:rFonts w:cs="Times New Roman"/>
          <w:szCs w:val="24"/>
        </w:rPr>
      </w:pPr>
      <w:hyperlink r:id="rId117" w:history="1">
        <w:r w:rsidR="003D4995" w:rsidRPr="002B40F0">
          <w:rPr>
            <w:rStyle w:val="Hipercze"/>
            <w:rFonts w:cs="Times New Roman"/>
            <w:szCs w:val="24"/>
          </w:rPr>
          <w:t>https://en.wikipedia.org/wiki/GIMP</w:t>
        </w:r>
      </w:hyperlink>
      <w:r w:rsidR="003D4995" w:rsidRPr="002B40F0">
        <w:rPr>
          <w:rFonts w:cs="Times New Roman"/>
          <w:szCs w:val="24"/>
        </w:rPr>
        <w:t xml:space="preserve"> (dostęp 21.12.2019r. )</w:t>
      </w:r>
    </w:p>
    <w:p w14:paraId="54646153" w14:textId="77777777" w:rsidR="00D97915" w:rsidRDefault="004F0986" w:rsidP="007A013E">
      <w:pPr>
        <w:pStyle w:val="Akapitzlist"/>
        <w:numPr>
          <w:ilvl w:val="0"/>
          <w:numId w:val="8"/>
        </w:numPr>
        <w:jc w:val="left"/>
        <w:rPr>
          <w:rFonts w:cs="Times New Roman"/>
          <w:szCs w:val="24"/>
        </w:rPr>
      </w:pPr>
      <w:hyperlink r:id="rId118" w:history="1">
        <w:r w:rsidR="00D97915" w:rsidRPr="002B40F0">
          <w:rPr>
            <w:rStyle w:val="Hipercze"/>
            <w:rFonts w:cs="Times New Roman"/>
            <w:szCs w:val="24"/>
          </w:rPr>
          <w:t>https://github.com/JorenSix/TarsosDSP</w:t>
        </w:r>
      </w:hyperlink>
      <w:r w:rsidR="00D97915" w:rsidRPr="002B40F0">
        <w:rPr>
          <w:rFonts w:cs="Times New Roman"/>
          <w:szCs w:val="24"/>
        </w:rPr>
        <w:t xml:space="preserve"> (dostęp 21.10.2019r.)</w:t>
      </w:r>
    </w:p>
    <w:p w14:paraId="4EF28CF8" w14:textId="13D8B91C" w:rsidR="007A013E" w:rsidRDefault="004F0986" w:rsidP="007A013E">
      <w:pPr>
        <w:pStyle w:val="Akapitzlist"/>
        <w:numPr>
          <w:ilvl w:val="0"/>
          <w:numId w:val="8"/>
        </w:numPr>
        <w:jc w:val="left"/>
        <w:rPr>
          <w:rFonts w:cs="Times New Roman"/>
          <w:szCs w:val="24"/>
        </w:rPr>
      </w:pPr>
      <w:hyperlink r:id="rId119" w:history="1">
        <w:r w:rsidR="007A013E" w:rsidRPr="00685A66">
          <w:rPr>
            <w:rStyle w:val="Hipercze"/>
            <w:rFonts w:cs="Times New Roman"/>
            <w:szCs w:val="24"/>
          </w:rPr>
          <w:t>https://absta.pl/rozdzia-akustyka-4-historia-akustyki-i-elektroakustyki-4.html?page=4</w:t>
        </w:r>
      </w:hyperlink>
      <w:r w:rsidR="007A013E">
        <w:rPr>
          <w:rFonts w:cs="Times New Roman"/>
          <w:szCs w:val="24"/>
        </w:rPr>
        <w:t xml:space="preserve"> (dostęp 30.12.2019r.)</w:t>
      </w:r>
    </w:p>
    <w:p w14:paraId="7C4216AC" w14:textId="5C65D5BF" w:rsidR="007A013E" w:rsidRPr="007A013E" w:rsidRDefault="004F0986" w:rsidP="007A013E">
      <w:pPr>
        <w:pStyle w:val="Akapitzlist"/>
        <w:numPr>
          <w:ilvl w:val="0"/>
          <w:numId w:val="8"/>
        </w:numPr>
        <w:jc w:val="left"/>
        <w:rPr>
          <w:rFonts w:cs="Times New Roman"/>
          <w:szCs w:val="24"/>
        </w:rPr>
      </w:pPr>
      <w:hyperlink r:id="rId120" w:history="1">
        <w:r w:rsidR="007A013E" w:rsidRPr="00685A66">
          <w:rPr>
            <w:rStyle w:val="Hipercze"/>
            <w:rFonts w:cs="Times New Roman"/>
            <w:szCs w:val="24"/>
          </w:rPr>
          <w:t>http://zasoby.open.agh.edu.pl/~10swlabaj/fourier/algorytmfft.html</w:t>
        </w:r>
      </w:hyperlink>
      <w:r w:rsidR="007A013E">
        <w:rPr>
          <w:rFonts w:cs="Times New Roman"/>
          <w:szCs w:val="24"/>
        </w:rPr>
        <w:t>(dostęp 30.12.2019r.)</w:t>
      </w:r>
    </w:p>
    <w:p w14:paraId="1356D550" w14:textId="060E6B3C" w:rsidR="007A013E" w:rsidRPr="007A013E" w:rsidRDefault="004F0986" w:rsidP="007A013E">
      <w:pPr>
        <w:pStyle w:val="Akapitzlist"/>
        <w:numPr>
          <w:ilvl w:val="0"/>
          <w:numId w:val="8"/>
        </w:numPr>
        <w:jc w:val="left"/>
        <w:rPr>
          <w:rFonts w:cs="Times New Roman"/>
          <w:szCs w:val="24"/>
        </w:rPr>
      </w:pPr>
      <w:hyperlink r:id="rId121" w:history="1">
        <w:r w:rsidR="007A013E" w:rsidRPr="00685A66">
          <w:rPr>
            <w:rStyle w:val="Hipercze"/>
            <w:rFonts w:cs="Times New Roman"/>
            <w:szCs w:val="24"/>
          </w:rPr>
          <w:t>https://en.wikipedia.org/wiki/Fast_Fourier_transform</w:t>
        </w:r>
      </w:hyperlink>
      <w:r w:rsidR="007A013E">
        <w:rPr>
          <w:rFonts w:cs="Times New Roman"/>
          <w:szCs w:val="24"/>
        </w:rPr>
        <w:t xml:space="preserve"> (dostęp 30.12.2019r.)</w:t>
      </w:r>
    </w:p>
    <w:p w14:paraId="6D196A61" w14:textId="22CEB262" w:rsidR="007A013E" w:rsidRPr="007A013E" w:rsidRDefault="004F0986" w:rsidP="007A013E">
      <w:pPr>
        <w:pStyle w:val="Akapitzlist"/>
        <w:numPr>
          <w:ilvl w:val="0"/>
          <w:numId w:val="8"/>
        </w:numPr>
        <w:jc w:val="left"/>
        <w:rPr>
          <w:rFonts w:cs="Times New Roman"/>
          <w:szCs w:val="24"/>
        </w:rPr>
      </w:pPr>
      <w:hyperlink r:id="rId122" w:history="1">
        <w:r w:rsidR="007A013E" w:rsidRPr="00685A66">
          <w:rPr>
            <w:rStyle w:val="Hipercze"/>
            <w:rFonts w:cs="Times New Roman"/>
            <w:szCs w:val="24"/>
          </w:rPr>
          <w:t>https://www.dspguide.com/ch12/2.htm</w:t>
        </w:r>
      </w:hyperlink>
      <w:r w:rsidR="007A013E">
        <w:rPr>
          <w:rFonts w:cs="Times New Roman"/>
          <w:szCs w:val="24"/>
        </w:rPr>
        <w:t xml:space="preserve"> (dostęp 30.12.2019r.)</w:t>
      </w:r>
    </w:p>
    <w:p w14:paraId="442A45AF" w14:textId="6EB0E456" w:rsidR="007A013E" w:rsidRPr="007A013E" w:rsidRDefault="004F0986" w:rsidP="007A013E">
      <w:pPr>
        <w:pStyle w:val="Akapitzlist"/>
        <w:numPr>
          <w:ilvl w:val="0"/>
          <w:numId w:val="8"/>
        </w:numPr>
        <w:jc w:val="left"/>
        <w:rPr>
          <w:rFonts w:cs="Times New Roman"/>
          <w:szCs w:val="24"/>
        </w:rPr>
      </w:pPr>
      <w:hyperlink r:id="rId123" w:history="1">
        <w:r w:rsidR="007A013E" w:rsidRPr="00685A66">
          <w:rPr>
            <w:rStyle w:val="Hipercze"/>
            <w:rFonts w:cs="Times New Roman"/>
            <w:szCs w:val="24"/>
          </w:rPr>
          <w:t>https://towardsdatascience.com/fast-fourier-transform-937926e591cb</w:t>
        </w:r>
      </w:hyperlink>
      <w:r w:rsidR="007A013E">
        <w:rPr>
          <w:rFonts w:cs="Times New Roman"/>
          <w:szCs w:val="24"/>
        </w:rPr>
        <w:t xml:space="preserve"> (dostęp 30.12.2019r.)</w:t>
      </w:r>
    </w:p>
    <w:p w14:paraId="29F69E25" w14:textId="77777777" w:rsidR="00D97915" w:rsidRPr="002B40F0" w:rsidRDefault="004F0986" w:rsidP="007A013E">
      <w:pPr>
        <w:pStyle w:val="Akapitzlist"/>
        <w:numPr>
          <w:ilvl w:val="0"/>
          <w:numId w:val="8"/>
        </w:numPr>
        <w:jc w:val="left"/>
        <w:rPr>
          <w:rFonts w:cs="Times New Roman"/>
          <w:szCs w:val="24"/>
        </w:rPr>
      </w:pPr>
      <w:hyperlink r:id="rId124" w:history="1">
        <w:r w:rsidR="00D97915" w:rsidRPr="002B40F0">
          <w:rPr>
            <w:rStyle w:val="Hipercze"/>
            <w:rFonts w:cs="Times New Roman"/>
            <w:szCs w:val="24"/>
          </w:rPr>
          <w:t>https://square.github.io/picasso/</w:t>
        </w:r>
      </w:hyperlink>
      <w:r w:rsidR="00D97915" w:rsidRPr="002B40F0">
        <w:rPr>
          <w:rFonts w:cs="Times New Roman"/>
          <w:szCs w:val="24"/>
        </w:rPr>
        <w:t xml:space="preserve"> (dostęp 05.12.2019r.)</w:t>
      </w:r>
    </w:p>
    <w:p w14:paraId="751DC7FB" w14:textId="77777777" w:rsidR="00D97915" w:rsidRPr="002B40F0" w:rsidRDefault="004F0986" w:rsidP="007A013E">
      <w:pPr>
        <w:pStyle w:val="Akapitzlist"/>
        <w:numPr>
          <w:ilvl w:val="0"/>
          <w:numId w:val="8"/>
        </w:numPr>
        <w:jc w:val="left"/>
        <w:rPr>
          <w:rFonts w:cs="Times New Roman"/>
          <w:szCs w:val="24"/>
        </w:rPr>
      </w:pPr>
      <w:hyperlink r:id="rId125" w:history="1">
        <w:r w:rsidR="00D97915" w:rsidRPr="002B40F0">
          <w:rPr>
            <w:rStyle w:val="Hipercze"/>
            <w:rFonts w:cs="Times New Roman"/>
            <w:szCs w:val="24"/>
          </w:rPr>
          <w:t>https://github.com/square/picasso</w:t>
        </w:r>
      </w:hyperlink>
      <w:r w:rsidR="00D97915" w:rsidRPr="002B40F0">
        <w:rPr>
          <w:rFonts w:cs="Times New Roman"/>
          <w:szCs w:val="24"/>
        </w:rPr>
        <w:t xml:space="preserve"> (dostęp 15.12.2019r.)</w:t>
      </w:r>
    </w:p>
    <w:p w14:paraId="128DE086" w14:textId="77777777" w:rsidR="003D4995" w:rsidRDefault="004F0986" w:rsidP="007A013E">
      <w:pPr>
        <w:pStyle w:val="Akapitzlist"/>
        <w:numPr>
          <w:ilvl w:val="0"/>
          <w:numId w:val="8"/>
        </w:numPr>
        <w:jc w:val="left"/>
        <w:rPr>
          <w:rFonts w:cs="Times New Roman"/>
          <w:szCs w:val="24"/>
        </w:rPr>
      </w:pPr>
      <w:hyperlink r:id="rId126" w:history="1">
        <w:r w:rsidR="00D97915" w:rsidRPr="002B40F0">
          <w:rPr>
            <w:rStyle w:val="Hipercze"/>
            <w:rFonts w:cs="Times New Roman"/>
            <w:szCs w:val="24"/>
          </w:rPr>
          <w:t>https://www.journaldev.com/13759/android-picasso-tutorial</w:t>
        </w:r>
      </w:hyperlink>
      <w:r w:rsidR="00D97915" w:rsidRPr="002B40F0">
        <w:rPr>
          <w:rFonts w:cs="Times New Roman"/>
          <w:szCs w:val="24"/>
        </w:rPr>
        <w:t xml:space="preserve"> (dostęp 9.03.2019r.)</w:t>
      </w:r>
      <w:r w:rsidR="003D4995" w:rsidRPr="002B40F0">
        <w:rPr>
          <w:rFonts w:cs="Times New Roman"/>
          <w:szCs w:val="24"/>
        </w:rPr>
        <w:t xml:space="preserve"> </w:t>
      </w:r>
    </w:p>
    <w:p w14:paraId="43720697" w14:textId="77777777" w:rsidR="00630772" w:rsidRDefault="00630772" w:rsidP="00630772">
      <w:pPr>
        <w:pStyle w:val="Akapitzlist"/>
        <w:jc w:val="left"/>
        <w:rPr>
          <w:rFonts w:cs="Times New Roman"/>
          <w:szCs w:val="24"/>
        </w:rPr>
      </w:pPr>
    </w:p>
    <w:p w14:paraId="70614EBF" w14:textId="112FFFB4" w:rsidR="00630772" w:rsidRPr="00511179" w:rsidRDefault="00630772" w:rsidP="00511179">
      <w:pPr>
        <w:spacing w:after="160" w:line="259" w:lineRule="auto"/>
        <w:jc w:val="left"/>
        <w:rPr>
          <w:rFonts w:cs="Times New Roman"/>
          <w:szCs w:val="24"/>
        </w:rPr>
      </w:pPr>
    </w:p>
    <w:sectPr w:rsidR="00630772" w:rsidRPr="00511179" w:rsidSect="001E2904">
      <w:footerReference w:type="default" r:id="rId127"/>
      <w:pgSz w:w="11906" w:h="16838"/>
      <w:pgMar w:top="1418" w:right="1985" w:bottom="1418" w:left="1797"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555FBC" w14:textId="77777777" w:rsidR="004F0986" w:rsidRDefault="004F0986" w:rsidP="00B55661">
      <w:r>
        <w:separator/>
      </w:r>
    </w:p>
  </w:endnote>
  <w:endnote w:type="continuationSeparator" w:id="0">
    <w:p w14:paraId="3F4CFDCB" w14:textId="77777777" w:rsidR="004F0986" w:rsidRDefault="004F0986" w:rsidP="00B55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6946305"/>
      <w:docPartObj>
        <w:docPartGallery w:val="Page Numbers (Bottom of Page)"/>
        <w:docPartUnique/>
      </w:docPartObj>
    </w:sdtPr>
    <w:sdtEndPr>
      <w:rPr>
        <w:rFonts w:cs="Times New Roman"/>
        <w:szCs w:val="24"/>
      </w:rPr>
    </w:sdtEndPr>
    <w:sdtContent>
      <w:p w14:paraId="2F12833A" w14:textId="00770810" w:rsidR="004F0986" w:rsidRPr="002B40F0" w:rsidRDefault="004F0986">
        <w:pPr>
          <w:pStyle w:val="Stopka"/>
          <w:jc w:val="right"/>
          <w:rPr>
            <w:rFonts w:cs="Times New Roman"/>
            <w:szCs w:val="24"/>
          </w:rPr>
        </w:pPr>
        <w:r w:rsidRPr="002B40F0">
          <w:rPr>
            <w:rFonts w:cs="Times New Roman"/>
            <w:szCs w:val="24"/>
          </w:rPr>
          <w:fldChar w:fldCharType="begin"/>
        </w:r>
        <w:r w:rsidRPr="002B40F0">
          <w:rPr>
            <w:rFonts w:cs="Times New Roman"/>
            <w:szCs w:val="24"/>
          </w:rPr>
          <w:instrText>PAGE   \* MERGEFORMAT</w:instrText>
        </w:r>
        <w:r w:rsidRPr="002B40F0">
          <w:rPr>
            <w:rFonts w:cs="Times New Roman"/>
            <w:szCs w:val="24"/>
          </w:rPr>
          <w:fldChar w:fldCharType="separate"/>
        </w:r>
        <w:r w:rsidR="003210B0">
          <w:rPr>
            <w:rFonts w:cs="Times New Roman"/>
            <w:noProof/>
            <w:szCs w:val="24"/>
          </w:rPr>
          <w:t>14</w:t>
        </w:r>
        <w:r w:rsidRPr="002B40F0">
          <w:rPr>
            <w:rFonts w:cs="Times New Roman"/>
            <w:szCs w:val="24"/>
          </w:rPr>
          <w:fldChar w:fldCharType="end"/>
        </w:r>
      </w:p>
    </w:sdtContent>
  </w:sdt>
  <w:p w14:paraId="54F7B0A0" w14:textId="77777777" w:rsidR="004F0986" w:rsidRDefault="004F098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C5F1D0" w14:textId="77777777" w:rsidR="004F0986" w:rsidRDefault="004F0986" w:rsidP="00B55661">
      <w:r>
        <w:separator/>
      </w:r>
    </w:p>
  </w:footnote>
  <w:footnote w:type="continuationSeparator" w:id="0">
    <w:p w14:paraId="4F9E358D" w14:textId="77777777" w:rsidR="004F0986" w:rsidRDefault="004F0986" w:rsidP="00B556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F035F"/>
    <w:multiLevelType w:val="hybridMultilevel"/>
    <w:tmpl w:val="03204E2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
    <w:nsid w:val="111F78C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D910AE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42378A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CE62DA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9D60AE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C8A428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54D5D4A"/>
    <w:multiLevelType w:val="hybridMultilevel"/>
    <w:tmpl w:val="8A1604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46FF640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AB135B8"/>
    <w:multiLevelType w:val="hybridMultilevel"/>
    <w:tmpl w:val="1346BB36"/>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10">
    <w:nsid w:val="60CC3ED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8E435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1F33F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8856B9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2"/>
  </w:num>
  <w:num w:numId="3">
    <w:abstractNumId w:val="4"/>
  </w:num>
  <w:num w:numId="4">
    <w:abstractNumId w:val="9"/>
  </w:num>
  <w:num w:numId="5">
    <w:abstractNumId w:val="11"/>
  </w:num>
  <w:num w:numId="6">
    <w:abstractNumId w:val="0"/>
  </w:num>
  <w:num w:numId="7">
    <w:abstractNumId w:val="8"/>
  </w:num>
  <w:num w:numId="8">
    <w:abstractNumId w:val="7"/>
  </w:num>
  <w:num w:numId="9">
    <w:abstractNumId w:val="6"/>
  </w:num>
  <w:num w:numId="10">
    <w:abstractNumId w:val="1"/>
  </w:num>
  <w:num w:numId="11">
    <w:abstractNumId w:val="10"/>
  </w:num>
  <w:num w:numId="12">
    <w:abstractNumId w:val="5"/>
  </w:num>
  <w:num w:numId="13">
    <w:abstractNumId w:val="13"/>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mirrorMargins/>
  <w:defaultTabStop w:val="708"/>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209"/>
    <w:rsid w:val="00013461"/>
    <w:rsid w:val="000200AA"/>
    <w:rsid w:val="00020A9C"/>
    <w:rsid w:val="00022097"/>
    <w:rsid w:val="000240AD"/>
    <w:rsid w:val="00052475"/>
    <w:rsid w:val="00052F2F"/>
    <w:rsid w:val="000560E2"/>
    <w:rsid w:val="00061A21"/>
    <w:rsid w:val="00062349"/>
    <w:rsid w:val="000633FA"/>
    <w:rsid w:val="00065D4C"/>
    <w:rsid w:val="0006689D"/>
    <w:rsid w:val="0007405C"/>
    <w:rsid w:val="000743E8"/>
    <w:rsid w:val="00080BEE"/>
    <w:rsid w:val="0009533C"/>
    <w:rsid w:val="000A0D5B"/>
    <w:rsid w:val="000A2960"/>
    <w:rsid w:val="000A4BC2"/>
    <w:rsid w:val="000A6F9E"/>
    <w:rsid w:val="000B1758"/>
    <w:rsid w:val="000D0E6B"/>
    <w:rsid w:val="000D453A"/>
    <w:rsid w:val="000E13A8"/>
    <w:rsid w:val="000E481F"/>
    <w:rsid w:val="000E62B7"/>
    <w:rsid w:val="000F0300"/>
    <w:rsid w:val="001154B1"/>
    <w:rsid w:val="00115F09"/>
    <w:rsid w:val="00124DF6"/>
    <w:rsid w:val="0014067C"/>
    <w:rsid w:val="00153396"/>
    <w:rsid w:val="00174E8A"/>
    <w:rsid w:val="001812ED"/>
    <w:rsid w:val="0019032C"/>
    <w:rsid w:val="001A1111"/>
    <w:rsid w:val="001A48B1"/>
    <w:rsid w:val="001D52F7"/>
    <w:rsid w:val="001D604C"/>
    <w:rsid w:val="001E2904"/>
    <w:rsid w:val="001E692D"/>
    <w:rsid w:val="001F2409"/>
    <w:rsid w:val="001F59D3"/>
    <w:rsid w:val="001F7000"/>
    <w:rsid w:val="00200C6E"/>
    <w:rsid w:val="002021D4"/>
    <w:rsid w:val="00210F26"/>
    <w:rsid w:val="00214356"/>
    <w:rsid w:val="002260E0"/>
    <w:rsid w:val="0022728E"/>
    <w:rsid w:val="002302FD"/>
    <w:rsid w:val="00233295"/>
    <w:rsid w:val="002432CC"/>
    <w:rsid w:val="002505BD"/>
    <w:rsid w:val="002564F2"/>
    <w:rsid w:val="002661C0"/>
    <w:rsid w:val="00272201"/>
    <w:rsid w:val="0027755D"/>
    <w:rsid w:val="00284A2A"/>
    <w:rsid w:val="00284BE4"/>
    <w:rsid w:val="002970C9"/>
    <w:rsid w:val="002977E8"/>
    <w:rsid w:val="002A1A45"/>
    <w:rsid w:val="002B40F0"/>
    <w:rsid w:val="002C399E"/>
    <w:rsid w:val="002D2AC1"/>
    <w:rsid w:val="002E08FC"/>
    <w:rsid w:val="002F1253"/>
    <w:rsid w:val="002F137B"/>
    <w:rsid w:val="002F44A4"/>
    <w:rsid w:val="0030667D"/>
    <w:rsid w:val="00315752"/>
    <w:rsid w:val="003210B0"/>
    <w:rsid w:val="00321242"/>
    <w:rsid w:val="0032343E"/>
    <w:rsid w:val="0032569B"/>
    <w:rsid w:val="00336C5C"/>
    <w:rsid w:val="003468CC"/>
    <w:rsid w:val="00355D60"/>
    <w:rsid w:val="003903F4"/>
    <w:rsid w:val="00392222"/>
    <w:rsid w:val="003B66F5"/>
    <w:rsid w:val="003B6E80"/>
    <w:rsid w:val="003C2FFF"/>
    <w:rsid w:val="003C54C8"/>
    <w:rsid w:val="003D4995"/>
    <w:rsid w:val="003F0A38"/>
    <w:rsid w:val="003F45F3"/>
    <w:rsid w:val="003F4A03"/>
    <w:rsid w:val="0040053E"/>
    <w:rsid w:val="00411FCB"/>
    <w:rsid w:val="00413430"/>
    <w:rsid w:val="0042189B"/>
    <w:rsid w:val="004305F3"/>
    <w:rsid w:val="00435002"/>
    <w:rsid w:val="004439A3"/>
    <w:rsid w:val="00444CA6"/>
    <w:rsid w:val="004541E6"/>
    <w:rsid w:val="00456924"/>
    <w:rsid w:val="00467F5B"/>
    <w:rsid w:val="0047221D"/>
    <w:rsid w:val="00476CB1"/>
    <w:rsid w:val="00486DA0"/>
    <w:rsid w:val="00493B92"/>
    <w:rsid w:val="004A1809"/>
    <w:rsid w:val="004A37E8"/>
    <w:rsid w:val="004A65FE"/>
    <w:rsid w:val="004B2987"/>
    <w:rsid w:val="004C288B"/>
    <w:rsid w:val="004C48D7"/>
    <w:rsid w:val="004D7734"/>
    <w:rsid w:val="004E6E8A"/>
    <w:rsid w:val="004F0986"/>
    <w:rsid w:val="004F504A"/>
    <w:rsid w:val="004F7A10"/>
    <w:rsid w:val="00505E4D"/>
    <w:rsid w:val="005103F7"/>
    <w:rsid w:val="00511179"/>
    <w:rsid w:val="00512A51"/>
    <w:rsid w:val="00514F5D"/>
    <w:rsid w:val="00516C14"/>
    <w:rsid w:val="00520214"/>
    <w:rsid w:val="005203D4"/>
    <w:rsid w:val="00521900"/>
    <w:rsid w:val="00521C41"/>
    <w:rsid w:val="00534B07"/>
    <w:rsid w:val="00535212"/>
    <w:rsid w:val="00546C7A"/>
    <w:rsid w:val="00552687"/>
    <w:rsid w:val="00555565"/>
    <w:rsid w:val="00562713"/>
    <w:rsid w:val="00563350"/>
    <w:rsid w:val="005654F7"/>
    <w:rsid w:val="00572FF3"/>
    <w:rsid w:val="005864B4"/>
    <w:rsid w:val="00592CB9"/>
    <w:rsid w:val="0059725C"/>
    <w:rsid w:val="0059797E"/>
    <w:rsid w:val="005C2A57"/>
    <w:rsid w:val="005C4909"/>
    <w:rsid w:val="005D6C75"/>
    <w:rsid w:val="005D789C"/>
    <w:rsid w:val="005E7401"/>
    <w:rsid w:val="005F27C4"/>
    <w:rsid w:val="0060038E"/>
    <w:rsid w:val="00614B53"/>
    <w:rsid w:val="00623289"/>
    <w:rsid w:val="006267DD"/>
    <w:rsid w:val="00630772"/>
    <w:rsid w:val="00632062"/>
    <w:rsid w:val="00635303"/>
    <w:rsid w:val="006365F7"/>
    <w:rsid w:val="0064311C"/>
    <w:rsid w:val="006441AE"/>
    <w:rsid w:val="006442CC"/>
    <w:rsid w:val="00650029"/>
    <w:rsid w:val="006517D6"/>
    <w:rsid w:val="00661E37"/>
    <w:rsid w:val="0066340A"/>
    <w:rsid w:val="00667372"/>
    <w:rsid w:val="00680A06"/>
    <w:rsid w:val="006837E3"/>
    <w:rsid w:val="00694948"/>
    <w:rsid w:val="006A00D9"/>
    <w:rsid w:val="006A14CE"/>
    <w:rsid w:val="006A232D"/>
    <w:rsid w:val="006A4B0E"/>
    <w:rsid w:val="006A5BE2"/>
    <w:rsid w:val="006A7CC7"/>
    <w:rsid w:val="006B79DE"/>
    <w:rsid w:val="006D692E"/>
    <w:rsid w:val="006E143A"/>
    <w:rsid w:val="006E2331"/>
    <w:rsid w:val="006F480A"/>
    <w:rsid w:val="00700382"/>
    <w:rsid w:val="00712385"/>
    <w:rsid w:val="00712AB3"/>
    <w:rsid w:val="00712FC5"/>
    <w:rsid w:val="00716BF0"/>
    <w:rsid w:val="00727C95"/>
    <w:rsid w:val="00731947"/>
    <w:rsid w:val="00735D5D"/>
    <w:rsid w:val="0074229E"/>
    <w:rsid w:val="00744840"/>
    <w:rsid w:val="0074647E"/>
    <w:rsid w:val="00746762"/>
    <w:rsid w:val="0075396A"/>
    <w:rsid w:val="00753F64"/>
    <w:rsid w:val="0076681B"/>
    <w:rsid w:val="00771A4B"/>
    <w:rsid w:val="00784EA7"/>
    <w:rsid w:val="007A013E"/>
    <w:rsid w:val="007A2B63"/>
    <w:rsid w:val="007A46E1"/>
    <w:rsid w:val="007A67B7"/>
    <w:rsid w:val="007B3558"/>
    <w:rsid w:val="007B6686"/>
    <w:rsid w:val="007C7106"/>
    <w:rsid w:val="007D2B62"/>
    <w:rsid w:val="007D436C"/>
    <w:rsid w:val="007E2196"/>
    <w:rsid w:val="007E258C"/>
    <w:rsid w:val="007E4380"/>
    <w:rsid w:val="007F204D"/>
    <w:rsid w:val="007F4BA2"/>
    <w:rsid w:val="00803044"/>
    <w:rsid w:val="0081103C"/>
    <w:rsid w:val="00811C84"/>
    <w:rsid w:val="00812A42"/>
    <w:rsid w:val="00815AD6"/>
    <w:rsid w:val="008246D4"/>
    <w:rsid w:val="0083280E"/>
    <w:rsid w:val="00833A85"/>
    <w:rsid w:val="00835873"/>
    <w:rsid w:val="00840388"/>
    <w:rsid w:val="00841375"/>
    <w:rsid w:val="00843426"/>
    <w:rsid w:val="0084595C"/>
    <w:rsid w:val="00851F82"/>
    <w:rsid w:val="00854CCC"/>
    <w:rsid w:val="0085514E"/>
    <w:rsid w:val="00862144"/>
    <w:rsid w:val="00877535"/>
    <w:rsid w:val="00882E3A"/>
    <w:rsid w:val="00883E2C"/>
    <w:rsid w:val="0088463A"/>
    <w:rsid w:val="00884AC0"/>
    <w:rsid w:val="00890AC9"/>
    <w:rsid w:val="00892C16"/>
    <w:rsid w:val="00895333"/>
    <w:rsid w:val="008B7B7C"/>
    <w:rsid w:val="008C0307"/>
    <w:rsid w:val="008C0E46"/>
    <w:rsid w:val="008C5DCE"/>
    <w:rsid w:val="008E4288"/>
    <w:rsid w:val="008F0224"/>
    <w:rsid w:val="008F2D12"/>
    <w:rsid w:val="008F6C66"/>
    <w:rsid w:val="0090050F"/>
    <w:rsid w:val="00901E98"/>
    <w:rsid w:val="00920B49"/>
    <w:rsid w:val="0092613A"/>
    <w:rsid w:val="00926BD9"/>
    <w:rsid w:val="009304C9"/>
    <w:rsid w:val="00932397"/>
    <w:rsid w:val="00932954"/>
    <w:rsid w:val="00933951"/>
    <w:rsid w:val="009349CC"/>
    <w:rsid w:val="00941AFA"/>
    <w:rsid w:val="0094626B"/>
    <w:rsid w:val="00955482"/>
    <w:rsid w:val="0096671D"/>
    <w:rsid w:val="00967136"/>
    <w:rsid w:val="00975066"/>
    <w:rsid w:val="0098466C"/>
    <w:rsid w:val="0098629A"/>
    <w:rsid w:val="00996155"/>
    <w:rsid w:val="00996DBD"/>
    <w:rsid w:val="009A3311"/>
    <w:rsid w:val="009A4282"/>
    <w:rsid w:val="009C194B"/>
    <w:rsid w:val="009C2857"/>
    <w:rsid w:val="009C4DE2"/>
    <w:rsid w:val="009C55EE"/>
    <w:rsid w:val="009C699E"/>
    <w:rsid w:val="009D1900"/>
    <w:rsid w:val="009E1D2A"/>
    <w:rsid w:val="009F6EE3"/>
    <w:rsid w:val="00A01675"/>
    <w:rsid w:val="00A21399"/>
    <w:rsid w:val="00A22159"/>
    <w:rsid w:val="00A24868"/>
    <w:rsid w:val="00A32E9F"/>
    <w:rsid w:val="00A408A6"/>
    <w:rsid w:val="00A44BF1"/>
    <w:rsid w:val="00A458CC"/>
    <w:rsid w:val="00A4750B"/>
    <w:rsid w:val="00A605EE"/>
    <w:rsid w:val="00A60DC7"/>
    <w:rsid w:val="00A6369E"/>
    <w:rsid w:val="00A64442"/>
    <w:rsid w:val="00A70DD6"/>
    <w:rsid w:val="00A7264A"/>
    <w:rsid w:val="00A7383A"/>
    <w:rsid w:val="00A74614"/>
    <w:rsid w:val="00A749EE"/>
    <w:rsid w:val="00A87185"/>
    <w:rsid w:val="00A9136B"/>
    <w:rsid w:val="00A94AAE"/>
    <w:rsid w:val="00AB0428"/>
    <w:rsid w:val="00AB4B22"/>
    <w:rsid w:val="00AC15DE"/>
    <w:rsid w:val="00AC4565"/>
    <w:rsid w:val="00AD14B4"/>
    <w:rsid w:val="00AD72C3"/>
    <w:rsid w:val="00AE0ADC"/>
    <w:rsid w:val="00AE23C4"/>
    <w:rsid w:val="00AF29CE"/>
    <w:rsid w:val="00AF51F5"/>
    <w:rsid w:val="00AF7BDE"/>
    <w:rsid w:val="00B0174D"/>
    <w:rsid w:val="00B018F2"/>
    <w:rsid w:val="00B05E02"/>
    <w:rsid w:val="00B06501"/>
    <w:rsid w:val="00B07FC6"/>
    <w:rsid w:val="00B17FD8"/>
    <w:rsid w:val="00B23B30"/>
    <w:rsid w:val="00B26A80"/>
    <w:rsid w:val="00B31CE1"/>
    <w:rsid w:val="00B54252"/>
    <w:rsid w:val="00B55661"/>
    <w:rsid w:val="00B63788"/>
    <w:rsid w:val="00B63FCF"/>
    <w:rsid w:val="00B6503F"/>
    <w:rsid w:val="00B657EA"/>
    <w:rsid w:val="00B7647C"/>
    <w:rsid w:val="00B84E66"/>
    <w:rsid w:val="00B94CC0"/>
    <w:rsid w:val="00BA442A"/>
    <w:rsid w:val="00BA6197"/>
    <w:rsid w:val="00BA68BC"/>
    <w:rsid w:val="00BA7EF5"/>
    <w:rsid w:val="00BB4283"/>
    <w:rsid w:val="00BD1D98"/>
    <w:rsid w:val="00BE66A1"/>
    <w:rsid w:val="00C0676A"/>
    <w:rsid w:val="00C10F21"/>
    <w:rsid w:val="00C4291F"/>
    <w:rsid w:val="00C5472D"/>
    <w:rsid w:val="00C62DEB"/>
    <w:rsid w:val="00C63CE8"/>
    <w:rsid w:val="00C668E4"/>
    <w:rsid w:val="00C75805"/>
    <w:rsid w:val="00C8130B"/>
    <w:rsid w:val="00CA5252"/>
    <w:rsid w:val="00CB5C2C"/>
    <w:rsid w:val="00CC007F"/>
    <w:rsid w:val="00CC172B"/>
    <w:rsid w:val="00CF7E7D"/>
    <w:rsid w:val="00D0041A"/>
    <w:rsid w:val="00D16233"/>
    <w:rsid w:val="00D16AB5"/>
    <w:rsid w:val="00D17221"/>
    <w:rsid w:val="00D17A31"/>
    <w:rsid w:val="00D2402D"/>
    <w:rsid w:val="00D25E83"/>
    <w:rsid w:val="00D51EA7"/>
    <w:rsid w:val="00D539EA"/>
    <w:rsid w:val="00D557E9"/>
    <w:rsid w:val="00D62B4F"/>
    <w:rsid w:val="00D72050"/>
    <w:rsid w:val="00D73D74"/>
    <w:rsid w:val="00D837B5"/>
    <w:rsid w:val="00D85F37"/>
    <w:rsid w:val="00D90066"/>
    <w:rsid w:val="00D97915"/>
    <w:rsid w:val="00DB0AF5"/>
    <w:rsid w:val="00DB5602"/>
    <w:rsid w:val="00DB61B5"/>
    <w:rsid w:val="00DD40D0"/>
    <w:rsid w:val="00DD54DF"/>
    <w:rsid w:val="00DE3772"/>
    <w:rsid w:val="00DF1FA1"/>
    <w:rsid w:val="00E00A10"/>
    <w:rsid w:val="00E03DE6"/>
    <w:rsid w:val="00E0592E"/>
    <w:rsid w:val="00E110AC"/>
    <w:rsid w:val="00E11F37"/>
    <w:rsid w:val="00E155AF"/>
    <w:rsid w:val="00E22B11"/>
    <w:rsid w:val="00E2484F"/>
    <w:rsid w:val="00E43C5D"/>
    <w:rsid w:val="00E45BBC"/>
    <w:rsid w:val="00E47D06"/>
    <w:rsid w:val="00E50571"/>
    <w:rsid w:val="00E507EB"/>
    <w:rsid w:val="00E52389"/>
    <w:rsid w:val="00E54CF5"/>
    <w:rsid w:val="00E623BB"/>
    <w:rsid w:val="00E64D4D"/>
    <w:rsid w:val="00E77246"/>
    <w:rsid w:val="00E845B4"/>
    <w:rsid w:val="00E87867"/>
    <w:rsid w:val="00E910A3"/>
    <w:rsid w:val="00E9260B"/>
    <w:rsid w:val="00E951B1"/>
    <w:rsid w:val="00E95304"/>
    <w:rsid w:val="00EA0566"/>
    <w:rsid w:val="00EA7E7F"/>
    <w:rsid w:val="00EB1AF8"/>
    <w:rsid w:val="00EC59A7"/>
    <w:rsid w:val="00EC65C8"/>
    <w:rsid w:val="00EC700D"/>
    <w:rsid w:val="00ED3DB1"/>
    <w:rsid w:val="00EE178D"/>
    <w:rsid w:val="00EE5137"/>
    <w:rsid w:val="00EF6EC7"/>
    <w:rsid w:val="00F00F4D"/>
    <w:rsid w:val="00F02E9F"/>
    <w:rsid w:val="00F05320"/>
    <w:rsid w:val="00F12554"/>
    <w:rsid w:val="00F43DDD"/>
    <w:rsid w:val="00F479F7"/>
    <w:rsid w:val="00F6024F"/>
    <w:rsid w:val="00F637FE"/>
    <w:rsid w:val="00F66059"/>
    <w:rsid w:val="00F7199F"/>
    <w:rsid w:val="00F857A8"/>
    <w:rsid w:val="00F9736E"/>
    <w:rsid w:val="00FA0EBE"/>
    <w:rsid w:val="00FA40A0"/>
    <w:rsid w:val="00FA67BA"/>
    <w:rsid w:val="00FA75A6"/>
    <w:rsid w:val="00FB2D06"/>
    <w:rsid w:val="00FB3972"/>
    <w:rsid w:val="00FB401F"/>
    <w:rsid w:val="00FC32A6"/>
    <w:rsid w:val="00FC64E8"/>
    <w:rsid w:val="00FD1209"/>
    <w:rsid w:val="00FE6967"/>
    <w:rsid w:val="00FF21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F5A342D"/>
  <w15:chartTrackingRefBased/>
  <w15:docId w15:val="{0CB71546-0355-4D9F-AAA0-9C7C34977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F0986"/>
    <w:pPr>
      <w:spacing w:after="0" w:line="240" w:lineRule="auto"/>
      <w:jc w:val="both"/>
    </w:pPr>
    <w:rPr>
      <w:rFonts w:ascii="Times New Roman" w:hAnsi="Times New Roman"/>
      <w:sz w:val="24"/>
    </w:rPr>
  </w:style>
  <w:style w:type="paragraph" w:styleId="Nagwek1">
    <w:name w:val="heading 1"/>
    <w:basedOn w:val="Normalny"/>
    <w:next w:val="Normalny"/>
    <w:link w:val="Nagwek1Znak"/>
    <w:uiPriority w:val="9"/>
    <w:qFormat/>
    <w:rsid w:val="00CF7E7D"/>
    <w:pPr>
      <w:keepNext/>
      <w:keepLines/>
      <w:spacing w:before="240"/>
      <w:outlineLvl w:val="0"/>
    </w:pPr>
    <w:rPr>
      <w:rFonts w:eastAsiaTheme="majorEastAsia" w:cstheme="majorBidi"/>
      <w:b/>
      <w:sz w:val="32"/>
      <w:szCs w:val="32"/>
    </w:rPr>
  </w:style>
  <w:style w:type="paragraph" w:styleId="Nagwek2">
    <w:name w:val="heading 2"/>
    <w:basedOn w:val="Normalny"/>
    <w:next w:val="Normalny"/>
    <w:link w:val="Nagwek2Znak"/>
    <w:uiPriority w:val="9"/>
    <w:unhideWhenUsed/>
    <w:qFormat/>
    <w:rsid w:val="00CF7E7D"/>
    <w:pPr>
      <w:keepNext/>
      <w:keepLines/>
      <w:spacing w:before="40"/>
      <w:outlineLvl w:val="1"/>
    </w:pPr>
    <w:rPr>
      <w:rFonts w:eastAsiaTheme="majorEastAsia" w:cstheme="majorBidi"/>
      <w:b/>
      <w:sz w:val="28"/>
      <w:szCs w:val="26"/>
    </w:rPr>
  </w:style>
  <w:style w:type="paragraph" w:styleId="Nagwek3">
    <w:name w:val="heading 3"/>
    <w:basedOn w:val="Normalny"/>
    <w:next w:val="Normalny"/>
    <w:link w:val="Nagwek3Znak"/>
    <w:uiPriority w:val="9"/>
    <w:unhideWhenUsed/>
    <w:qFormat/>
    <w:rsid w:val="00F9736E"/>
    <w:pPr>
      <w:keepNext/>
      <w:keepLines/>
      <w:spacing w:before="40"/>
      <w:outlineLvl w:val="2"/>
    </w:pPr>
    <w:rPr>
      <w:rFonts w:eastAsiaTheme="majorEastAsia" w:cstheme="majorBidi"/>
      <w:b/>
      <w:sz w:val="26"/>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F7E7D"/>
    <w:rPr>
      <w:rFonts w:ascii="Times New Roman" w:eastAsiaTheme="majorEastAsia" w:hAnsi="Times New Roman" w:cstheme="majorBidi"/>
      <w:b/>
      <w:sz w:val="32"/>
      <w:szCs w:val="32"/>
    </w:rPr>
  </w:style>
  <w:style w:type="character" w:customStyle="1" w:styleId="Nagwek2Znak">
    <w:name w:val="Nagłówek 2 Znak"/>
    <w:basedOn w:val="Domylnaczcionkaakapitu"/>
    <w:link w:val="Nagwek2"/>
    <w:uiPriority w:val="9"/>
    <w:rsid w:val="00CF7E7D"/>
    <w:rPr>
      <w:rFonts w:ascii="Times New Roman" w:eastAsiaTheme="majorEastAsia" w:hAnsi="Times New Roman" w:cstheme="majorBidi"/>
      <w:b/>
      <w:sz w:val="28"/>
      <w:szCs w:val="26"/>
    </w:rPr>
  </w:style>
  <w:style w:type="paragraph" w:styleId="Tekstprzypisukocowego">
    <w:name w:val="endnote text"/>
    <w:basedOn w:val="Normalny"/>
    <w:link w:val="TekstprzypisukocowegoZnak"/>
    <w:uiPriority w:val="99"/>
    <w:semiHidden/>
    <w:unhideWhenUsed/>
    <w:rsid w:val="00B55661"/>
    <w:rPr>
      <w:sz w:val="20"/>
      <w:szCs w:val="20"/>
    </w:rPr>
  </w:style>
  <w:style w:type="character" w:customStyle="1" w:styleId="TekstprzypisukocowegoZnak">
    <w:name w:val="Tekst przypisu końcowego Znak"/>
    <w:basedOn w:val="Domylnaczcionkaakapitu"/>
    <w:link w:val="Tekstprzypisukocowego"/>
    <w:uiPriority w:val="99"/>
    <w:semiHidden/>
    <w:rsid w:val="00B55661"/>
    <w:rPr>
      <w:sz w:val="20"/>
      <w:szCs w:val="20"/>
    </w:rPr>
  </w:style>
  <w:style w:type="character" w:styleId="Odwoanieprzypisukocowego">
    <w:name w:val="endnote reference"/>
    <w:basedOn w:val="Domylnaczcionkaakapitu"/>
    <w:uiPriority w:val="99"/>
    <w:semiHidden/>
    <w:unhideWhenUsed/>
    <w:rsid w:val="00B55661"/>
    <w:rPr>
      <w:vertAlign w:val="superscript"/>
    </w:rPr>
  </w:style>
  <w:style w:type="paragraph" w:styleId="Akapitzlist">
    <w:name w:val="List Paragraph"/>
    <w:basedOn w:val="Normalny"/>
    <w:uiPriority w:val="34"/>
    <w:qFormat/>
    <w:rsid w:val="00841375"/>
    <w:pPr>
      <w:ind w:left="720"/>
      <w:contextualSpacing/>
    </w:pPr>
  </w:style>
  <w:style w:type="table" w:styleId="Tabela-Siatka">
    <w:name w:val="Table Grid"/>
    <w:basedOn w:val="Standardowy"/>
    <w:uiPriority w:val="39"/>
    <w:rsid w:val="00A749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unhideWhenUsed/>
    <w:rsid w:val="0006689D"/>
    <w:pPr>
      <w:tabs>
        <w:tab w:val="center" w:pos="4536"/>
        <w:tab w:val="right" w:pos="9072"/>
      </w:tabs>
    </w:pPr>
  </w:style>
  <w:style w:type="character" w:customStyle="1" w:styleId="NagwekZnak">
    <w:name w:val="Nagłówek Znak"/>
    <w:basedOn w:val="Domylnaczcionkaakapitu"/>
    <w:link w:val="Nagwek"/>
    <w:uiPriority w:val="99"/>
    <w:rsid w:val="0006689D"/>
  </w:style>
  <w:style w:type="paragraph" w:styleId="Stopka">
    <w:name w:val="footer"/>
    <w:basedOn w:val="Normalny"/>
    <w:link w:val="StopkaZnak"/>
    <w:uiPriority w:val="99"/>
    <w:unhideWhenUsed/>
    <w:rsid w:val="0006689D"/>
    <w:pPr>
      <w:tabs>
        <w:tab w:val="center" w:pos="4536"/>
        <w:tab w:val="right" w:pos="9072"/>
      </w:tabs>
    </w:pPr>
  </w:style>
  <w:style w:type="character" w:customStyle="1" w:styleId="StopkaZnak">
    <w:name w:val="Stopka Znak"/>
    <w:basedOn w:val="Domylnaczcionkaakapitu"/>
    <w:link w:val="Stopka"/>
    <w:uiPriority w:val="99"/>
    <w:rsid w:val="0006689D"/>
  </w:style>
  <w:style w:type="character" w:styleId="Wyrnienieintensywne">
    <w:name w:val="Intense Emphasis"/>
    <w:basedOn w:val="Domylnaczcionkaakapitu"/>
    <w:uiPriority w:val="21"/>
    <w:qFormat/>
    <w:rsid w:val="00486DA0"/>
    <w:rPr>
      <w:i/>
      <w:iCs/>
      <w:color w:val="5B9BD5" w:themeColor="accent1"/>
    </w:rPr>
  </w:style>
  <w:style w:type="paragraph" w:styleId="Nagwekspisutreci">
    <w:name w:val="TOC Heading"/>
    <w:basedOn w:val="Nagwek1"/>
    <w:next w:val="Normalny"/>
    <w:uiPriority w:val="39"/>
    <w:unhideWhenUsed/>
    <w:qFormat/>
    <w:rsid w:val="00020A9C"/>
    <w:pPr>
      <w:outlineLvl w:val="9"/>
    </w:pPr>
    <w:rPr>
      <w:lang w:eastAsia="pl-PL"/>
    </w:rPr>
  </w:style>
  <w:style w:type="paragraph" w:styleId="Spistreci1">
    <w:name w:val="toc 1"/>
    <w:basedOn w:val="Normalny"/>
    <w:next w:val="Normalny"/>
    <w:autoRedefine/>
    <w:uiPriority w:val="39"/>
    <w:unhideWhenUsed/>
    <w:rsid w:val="00020A9C"/>
    <w:pPr>
      <w:spacing w:after="100"/>
    </w:pPr>
  </w:style>
  <w:style w:type="paragraph" w:styleId="Spistreci2">
    <w:name w:val="toc 2"/>
    <w:basedOn w:val="Normalny"/>
    <w:next w:val="Normalny"/>
    <w:autoRedefine/>
    <w:uiPriority w:val="39"/>
    <w:unhideWhenUsed/>
    <w:rsid w:val="00020A9C"/>
    <w:pPr>
      <w:spacing w:after="100"/>
      <w:ind w:left="220"/>
    </w:pPr>
  </w:style>
  <w:style w:type="paragraph" w:styleId="Spistreci3">
    <w:name w:val="toc 3"/>
    <w:basedOn w:val="Normalny"/>
    <w:next w:val="Normalny"/>
    <w:autoRedefine/>
    <w:uiPriority w:val="39"/>
    <w:unhideWhenUsed/>
    <w:rsid w:val="00020A9C"/>
    <w:pPr>
      <w:spacing w:after="100"/>
      <w:ind w:left="440"/>
    </w:pPr>
    <w:rPr>
      <w:rFonts w:eastAsiaTheme="minorEastAsia"/>
      <w:lang w:eastAsia="pl-PL"/>
    </w:rPr>
  </w:style>
  <w:style w:type="paragraph" w:styleId="Spistreci4">
    <w:name w:val="toc 4"/>
    <w:basedOn w:val="Normalny"/>
    <w:next w:val="Normalny"/>
    <w:autoRedefine/>
    <w:uiPriority w:val="39"/>
    <w:unhideWhenUsed/>
    <w:rsid w:val="00020A9C"/>
    <w:pPr>
      <w:spacing w:after="100"/>
      <w:ind w:left="660"/>
    </w:pPr>
    <w:rPr>
      <w:rFonts w:eastAsiaTheme="minorEastAsia"/>
      <w:lang w:eastAsia="pl-PL"/>
    </w:rPr>
  </w:style>
  <w:style w:type="paragraph" w:styleId="Spistreci5">
    <w:name w:val="toc 5"/>
    <w:basedOn w:val="Normalny"/>
    <w:next w:val="Normalny"/>
    <w:autoRedefine/>
    <w:uiPriority w:val="39"/>
    <w:unhideWhenUsed/>
    <w:rsid w:val="00020A9C"/>
    <w:pPr>
      <w:spacing w:after="100"/>
      <w:ind w:left="880"/>
    </w:pPr>
    <w:rPr>
      <w:rFonts w:eastAsiaTheme="minorEastAsia"/>
      <w:lang w:eastAsia="pl-PL"/>
    </w:rPr>
  </w:style>
  <w:style w:type="paragraph" w:styleId="Spistreci6">
    <w:name w:val="toc 6"/>
    <w:basedOn w:val="Normalny"/>
    <w:next w:val="Normalny"/>
    <w:autoRedefine/>
    <w:uiPriority w:val="39"/>
    <w:unhideWhenUsed/>
    <w:rsid w:val="00020A9C"/>
    <w:pPr>
      <w:spacing w:after="100"/>
      <w:ind w:left="1100"/>
    </w:pPr>
    <w:rPr>
      <w:rFonts w:eastAsiaTheme="minorEastAsia"/>
      <w:lang w:eastAsia="pl-PL"/>
    </w:rPr>
  </w:style>
  <w:style w:type="paragraph" w:styleId="Spistreci7">
    <w:name w:val="toc 7"/>
    <w:basedOn w:val="Normalny"/>
    <w:next w:val="Normalny"/>
    <w:autoRedefine/>
    <w:uiPriority w:val="39"/>
    <w:unhideWhenUsed/>
    <w:rsid w:val="00020A9C"/>
    <w:pPr>
      <w:spacing w:after="100"/>
      <w:ind w:left="1320"/>
    </w:pPr>
    <w:rPr>
      <w:rFonts w:eastAsiaTheme="minorEastAsia"/>
      <w:lang w:eastAsia="pl-PL"/>
    </w:rPr>
  </w:style>
  <w:style w:type="paragraph" w:styleId="Spistreci8">
    <w:name w:val="toc 8"/>
    <w:basedOn w:val="Normalny"/>
    <w:next w:val="Normalny"/>
    <w:autoRedefine/>
    <w:uiPriority w:val="39"/>
    <w:unhideWhenUsed/>
    <w:rsid w:val="00020A9C"/>
    <w:pPr>
      <w:spacing w:after="100"/>
      <w:ind w:left="1540"/>
    </w:pPr>
    <w:rPr>
      <w:rFonts w:eastAsiaTheme="minorEastAsia"/>
      <w:lang w:eastAsia="pl-PL"/>
    </w:rPr>
  </w:style>
  <w:style w:type="paragraph" w:styleId="Spistreci9">
    <w:name w:val="toc 9"/>
    <w:basedOn w:val="Normalny"/>
    <w:next w:val="Normalny"/>
    <w:autoRedefine/>
    <w:uiPriority w:val="39"/>
    <w:unhideWhenUsed/>
    <w:rsid w:val="00020A9C"/>
    <w:pPr>
      <w:spacing w:after="100"/>
      <w:ind w:left="1760"/>
    </w:pPr>
    <w:rPr>
      <w:rFonts w:eastAsiaTheme="minorEastAsia"/>
      <w:lang w:eastAsia="pl-PL"/>
    </w:rPr>
  </w:style>
  <w:style w:type="character" w:styleId="Hipercze">
    <w:name w:val="Hyperlink"/>
    <w:basedOn w:val="Domylnaczcionkaakapitu"/>
    <w:uiPriority w:val="99"/>
    <w:unhideWhenUsed/>
    <w:rsid w:val="00020A9C"/>
    <w:rPr>
      <w:color w:val="0563C1" w:themeColor="hyperlink"/>
      <w:u w:val="single"/>
    </w:rPr>
  </w:style>
  <w:style w:type="character" w:customStyle="1" w:styleId="Nagwek3Znak">
    <w:name w:val="Nagłówek 3 Znak"/>
    <w:basedOn w:val="Domylnaczcionkaakapitu"/>
    <w:link w:val="Nagwek3"/>
    <w:uiPriority w:val="9"/>
    <w:rsid w:val="00F9736E"/>
    <w:rPr>
      <w:rFonts w:ascii="Times New Roman" w:eastAsiaTheme="majorEastAsia" w:hAnsi="Times New Roman" w:cstheme="majorBidi"/>
      <w:b/>
      <w:sz w:val="26"/>
      <w:szCs w:val="24"/>
    </w:rPr>
  </w:style>
  <w:style w:type="character" w:customStyle="1" w:styleId="5yl5">
    <w:name w:val="_5yl5"/>
    <w:basedOn w:val="Domylnaczcionkaakapitu"/>
    <w:rsid w:val="000A0D5B"/>
  </w:style>
  <w:style w:type="paragraph" w:styleId="Legenda">
    <w:name w:val="caption"/>
    <w:basedOn w:val="Normalny"/>
    <w:next w:val="Normalny"/>
    <w:uiPriority w:val="35"/>
    <w:unhideWhenUsed/>
    <w:qFormat/>
    <w:rsid w:val="006B79DE"/>
    <w:pPr>
      <w:spacing w:after="200"/>
    </w:pPr>
    <w:rPr>
      <w:i/>
      <w:iCs/>
      <w:color w:val="44546A" w:themeColor="text2"/>
      <w:sz w:val="20"/>
      <w:szCs w:val="18"/>
    </w:rPr>
  </w:style>
  <w:style w:type="character" w:styleId="Numerwiersza">
    <w:name w:val="line number"/>
    <w:basedOn w:val="Domylnaczcionkaakapitu"/>
    <w:uiPriority w:val="99"/>
    <w:semiHidden/>
    <w:unhideWhenUsed/>
    <w:rsid w:val="00A74614"/>
  </w:style>
  <w:style w:type="character" w:styleId="Odwoaniedokomentarza">
    <w:name w:val="annotation reference"/>
    <w:basedOn w:val="Domylnaczcionkaakapitu"/>
    <w:uiPriority w:val="99"/>
    <w:semiHidden/>
    <w:unhideWhenUsed/>
    <w:rsid w:val="00A4750B"/>
    <w:rPr>
      <w:sz w:val="16"/>
      <w:szCs w:val="16"/>
    </w:rPr>
  </w:style>
  <w:style w:type="paragraph" w:styleId="Tekstkomentarza">
    <w:name w:val="annotation text"/>
    <w:basedOn w:val="Normalny"/>
    <w:link w:val="TekstkomentarzaZnak"/>
    <w:uiPriority w:val="99"/>
    <w:semiHidden/>
    <w:unhideWhenUsed/>
    <w:rsid w:val="00A4750B"/>
    <w:rPr>
      <w:sz w:val="20"/>
      <w:szCs w:val="20"/>
    </w:rPr>
  </w:style>
  <w:style w:type="character" w:customStyle="1" w:styleId="TekstkomentarzaZnak">
    <w:name w:val="Tekst komentarza Znak"/>
    <w:basedOn w:val="Domylnaczcionkaakapitu"/>
    <w:link w:val="Tekstkomentarza"/>
    <w:uiPriority w:val="99"/>
    <w:semiHidden/>
    <w:rsid w:val="00A4750B"/>
    <w:rPr>
      <w:sz w:val="20"/>
      <w:szCs w:val="20"/>
    </w:rPr>
  </w:style>
  <w:style w:type="paragraph" w:styleId="Tematkomentarza">
    <w:name w:val="annotation subject"/>
    <w:basedOn w:val="Tekstkomentarza"/>
    <w:next w:val="Tekstkomentarza"/>
    <w:link w:val="TematkomentarzaZnak"/>
    <w:uiPriority w:val="99"/>
    <w:semiHidden/>
    <w:unhideWhenUsed/>
    <w:rsid w:val="00A4750B"/>
    <w:rPr>
      <w:b/>
      <w:bCs/>
    </w:rPr>
  </w:style>
  <w:style w:type="character" w:customStyle="1" w:styleId="TematkomentarzaZnak">
    <w:name w:val="Temat komentarza Znak"/>
    <w:basedOn w:val="TekstkomentarzaZnak"/>
    <w:link w:val="Tematkomentarza"/>
    <w:uiPriority w:val="99"/>
    <w:semiHidden/>
    <w:rsid w:val="00A4750B"/>
    <w:rPr>
      <w:b/>
      <w:bCs/>
      <w:sz w:val="20"/>
      <w:szCs w:val="20"/>
    </w:rPr>
  </w:style>
  <w:style w:type="paragraph" w:styleId="Tekstdymka">
    <w:name w:val="Balloon Text"/>
    <w:basedOn w:val="Normalny"/>
    <w:link w:val="TekstdymkaZnak"/>
    <w:uiPriority w:val="99"/>
    <w:semiHidden/>
    <w:unhideWhenUsed/>
    <w:rsid w:val="00A4750B"/>
    <w:rPr>
      <w:rFonts w:ascii="Segoe UI" w:hAnsi="Segoe UI" w:cs="Segoe UI"/>
      <w:sz w:val="18"/>
      <w:szCs w:val="18"/>
    </w:rPr>
  </w:style>
  <w:style w:type="character" w:customStyle="1" w:styleId="TekstdymkaZnak">
    <w:name w:val="Tekst dymka Znak"/>
    <w:basedOn w:val="Domylnaczcionkaakapitu"/>
    <w:link w:val="Tekstdymka"/>
    <w:uiPriority w:val="99"/>
    <w:semiHidden/>
    <w:rsid w:val="00A4750B"/>
    <w:rPr>
      <w:rFonts w:ascii="Segoe UI" w:hAnsi="Segoe UI" w:cs="Segoe UI"/>
      <w:sz w:val="18"/>
      <w:szCs w:val="18"/>
    </w:rPr>
  </w:style>
  <w:style w:type="paragraph" w:styleId="Poprawka">
    <w:name w:val="Revision"/>
    <w:hidden/>
    <w:uiPriority w:val="99"/>
    <w:semiHidden/>
    <w:rsid w:val="00DF1FA1"/>
    <w:pPr>
      <w:spacing w:after="0" w:line="240" w:lineRule="auto"/>
    </w:pPr>
  </w:style>
  <w:style w:type="character" w:customStyle="1" w:styleId="3oh-">
    <w:name w:val="_3oh-"/>
    <w:basedOn w:val="Domylnaczcionkaakapitu"/>
    <w:rsid w:val="00DF1FA1"/>
  </w:style>
  <w:style w:type="paragraph" w:styleId="Bezodstpw">
    <w:name w:val="No Spacing"/>
    <w:uiPriority w:val="1"/>
    <w:qFormat/>
    <w:rsid w:val="00392222"/>
    <w:pPr>
      <w:spacing w:after="0" w:line="240" w:lineRule="auto"/>
      <w:jc w:val="both"/>
    </w:pPr>
    <w:rPr>
      <w:rFonts w:ascii="Times New Roman" w:hAnsi="Times New Roman"/>
      <w:sz w:val="26"/>
    </w:rPr>
  </w:style>
  <w:style w:type="character" w:styleId="Tekstzastpczy">
    <w:name w:val="Placeholder Text"/>
    <w:basedOn w:val="Domylnaczcionkaakapitu"/>
    <w:uiPriority w:val="99"/>
    <w:semiHidden/>
    <w:rsid w:val="0083280E"/>
    <w:rPr>
      <w:color w:val="808080"/>
    </w:rPr>
  </w:style>
  <w:style w:type="character" w:styleId="UyteHipercze">
    <w:name w:val="FollowedHyperlink"/>
    <w:basedOn w:val="Domylnaczcionkaakapitu"/>
    <w:uiPriority w:val="99"/>
    <w:semiHidden/>
    <w:unhideWhenUsed/>
    <w:rsid w:val="00EE5137"/>
    <w:rPr>
      <w:color w:val="954F72" w:themeColor="followedHyperlink"/>
      <w:u w:val="single"/>
    </w:rPr>
  </w:style>
  <w:style w:type="paragraph" w:styleId="Tekstprzypisudolnego">
    <w:name w:val="footnote text"/>
    <w:basedOn w:val="Normalny"/>
    <w:link w:val="TekstprzypisudolnegoZnak"/>
    <w:uiPriority w:val="99"/>
    <w:semiHidden/>
    <w:unhideWhenUsed/>
    <w:rsid w:val="00630772"/>
    <w:rPr>
      <w:sz w:val="20"/>
      <w:szCs w:val="20"/>
    </w:rPr>
  </w:style>
  <w:style w:type="character" w:customStyle="1" w:styleId="TekstprzypisudolnegoZnak">
    <w:name w:val="Tekst przypisu dolnego Znak"/>
    <w:basedOn w:val="Domylnaczcionkaakapitu"/>
    <w:link w:val="Tekstprzypisudolnego"/>
    <w:uiPriority w:val="99"/>
    <w:semiHidden/>
    <w:rsid w:val="00630772"/>
    <w:rPr>
      <w:rFonts w:ascii="Times New Roman" w:hAnsi="Times New Roman"/>
      <w:sz w:val="20"/>
      <w:szCs w:val="20"/>
    </w:rPr>
  </w:style>
  <w:style w:type="character" w:styleId="Odwoanieprzypisudolnego">
    <w:name w:val="footnote reference"/>
    <w:basedOn w:val="Domylnaczcionkaakapitu"/>
    <w:uiPriority w:val="99"/>
    <w:semiHidden/>
    <w:unhideWhenUsed/>
    <w:rsid w:val="00630772"/>
    <w:rPr>
      <w:vertAlign w:val="superscript"/>
    </w:rPr>
  </w:style>
  <w:style w:type="paragraph" w:styleId="Spisilustracji">
    <w:name w:val="table of figures"/>
    <w:basedOn w:val="Normalny"/>
    <w:next w:val="Normalny"/>
    <w:uiPriority w:val="99"/>
    <w:unhideWhenUsed/>
    <w:rsid w:val="006307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54463">
      <w:bodyDiv w:val="1"/>
      <w:marLeft w:val="0"/>
      <w:marRight w:val="0"/>
      <w:marTop w:val="0"/>
      <w:marBottom w:val="0"/>
      <w:divBdr>
        <w:top w:val="none" w:sz="0" w:space="0" w:color="auto"/>
        <w:left w:val="none" w:sz="0" w:space="0" w:color="auto"/>
        <w:bottom w:val="none" w:sz="0" w:space="0" w:color="auto"/>
        <w:right w:val="none" w:sz="0" w:space="0" w:color="auto"/>
      </w:divBdr>
    </w:div>
    <w:div w:id="527838925">
      <w:bodyDiv w:val="1"/>
      <w:marLeft w:val="0"/>
      <w:marRight w:val="0"/>
      <w:marTop w:val="0"/>
      <w:marBottom w:val="0"/>
      <w:divBdr>
        <w:top w:val="none" w:sz="0" w:space="0" w:color="auto"/>
        <w:left w:val="none" w:sz="0" w:space="0" w:color="auto"/>
        <w:bottom w:val="none" w:sz="0" w:space="0" w:color="auto"/>
        <w:right w:val="none" w:sz="0" w:space="0" w:color="auto"/>
      </w:divBdr>
    </w:div>
    <w:div w:id="697201793">
      <w:bodyDiv w:val="1"/>
      <w:marLeft w:val="0"/>
      <w:marRight w:val="0"/>
      <w:marTop w:val="0"/>
      <w:marBottom w:val="0"/>
      <w:divBdr>
        <w:top w:val="none" w:sz="0" w:space="0" w:color="auto"/>
        <w:left w:val="none" w:sz="0" w:space="0" w:color="auto"/>
        <w:bottom w:val="none" w:sz="0" w:space="0" w:color="auto"/>
        <w:right w:val="none" w:sz="0" w:space="0" w:color="auto"/>
      </w:divBdr>
    </w:div>
    <w:div w:id="1175077301">
      <w:bodyDiv w:val="1"/>
      <w:marLeft w:val="0"/>
      <w:marRight w:val="0"/>
      <w:marTop w:val="0"/>
      <w:marBottom w:val="0"/>
      <w:divBdr>
        <w:top w:val="none" w:sz="0" w:space="0" w:color="auto"/>
        <w:left w:val="none" w:sz="0" w:space="0" w:color="auto"/>
        <w:bottom w:val="none" w:sz="0" w:space="0" w:color="auto"/>
        <w:right w:val="none" w:sz="0" w:space="0" w:color="auto"/>
      </w:divBdr>
    </w:div>
    <w:div w:id="1476726701">
      <w:bodyDiv w:val="1"/>
      <w:marLeft w:val="0"/>
      <w:marRight w:val="0"/>
      <w:marTop w:val="0"/>
      <w:marBottom w:val="0"/>
      <w:divBdr>
        <w:top w:val="none" w:sz="0" w:space="0" w:color="auto"/>
        <w:left w:val="none" w:sz="0" w:space="0" w:color="auto"/>
        <w:bottom w:val="none" w:sz="0" w:space="0" w:color="auto"/>
        <w:right w:val="none" w:sz="0" w:space="0" w:color="auto"/>
      </w:divBdr>
    </w:div>
    <w:div w:id="203607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GIMP" TargetMode="External"/><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image" Target="media/image82.jpeg"/><Relationship Id="rId112" Type="http://schemas.openxmlformats.org/officeDocument/2006/relationships/hyperlink" Target="https://www.samouczekprogramisty.pl/wstep-do-gradle/" TargetMode="External"/><Relationship Id="rId16" Type="http://schemas.openxmlformats.org/officeDocument/2006/relationships/image" Target="media/image9.png"/><Relationship Id="rId107" Type="http://schemas.openxmlformats.org/officeDocument/2006/relationships/image" Target="media/image100.jpe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jpeg"/><Relationship Id="rId79" Type="http://schemas.openxmlformats.org/officeDocument/2006/relationships/image" Target="media/image72.jpeg"/><Relationship Id="rId102" Type="http://schemas.openxmlformats.org/officeDocument/2006/relationships/image" Target="media/image95.png"/><Relationship Id="rId123" Type="http://schemas.openxmlformats.org/officeDocument/2006/relationships/hyperlink" Target="https://towardsdatascience.com/fast-fourier-transform-937926e591cb" TargetMode="Externa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jpeg"/><Relationship Id="rId69" Type="http://schemas.openxmlformats.org/officeDocument/2006/relationships/image" Target="media/image62.jpeg"/><Relationship Id="rId113" Type="http://schemas.openxmlformats.org/officeDocument/2006/relationships/hyperlink" Target="http://www.javaexpress.pl/article/show/Gradle__Mocarne_narzedzie_do_budowy_projektow?lang=pl" TargetMode="External"/><Relationship Id="rId118" Type="http://schemas.openxmlformats.org/officeDocument/2006/relationships/hyperlink" Target="https://github.com/JorenSix/TarsosDSP" TargetMode="External"/><Relationship Id="rId80" Type="http://schemas.openxmlformats.org/officeDocument/2006/relationships/image" Target="media/image73.jpeg"/><Relationship Id="rId85" Type="http://schemas.openxmlformats.org/officeDocument/2006/relationships/image" Target="media/image78.jpe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jpe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hyperlink" Target="https://square.github.io/picasso/" TargetMode="External"/><Relationship Id="rId129" Type="http://schemas.openxmlformats.org/officeDocument/2006/relationships/theme" Target="theme/theme1.xml"/><Relationship Id="rId54" Type="http://schemas.openxmlformats.org/officeDocument/2006/relationships/image" Target="media/image47.png"/><Relationship Id="rId70" Type="http://schemas.openxmlformats.org/officeDocument/2006/relationships/image" Target="media/image63.jpeg"/><Relationship Id="rId75" Type="http://schemas.openxmlformats.org/officeDocument/2006/relationships/image" Target="media/image68.jpeg"/><Relationship Id="rId91" Type="http://schemas.openxmlformats.org/officeDocument/2006/relationships/image" Target="media/image84.jpe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hyperlink" Target="https://www.howtogeek.com/125769/how-to-install-and-use-abd-the-android-debug-bridge-utility/" TargetMode="External"/><Relationship Id="rId119" Type="http://schemas.openxmlformats.org/officeDocument/2006/relationships/hyperlink" Target="https://absta.pl/rozdzia-akustyka-4-historia-akustyki-i-elektroakustyki-4.html?page=4" TargetMode="External"/><Relationship Id="rId44" Type="http://schemas.openxmlformats.org/officeDocument/2006/relationships/image" Target="media/image37.png"/><Relationship Id="rId60" Type="http://schemas.openxmlformats.org/officeDocument/2006/relationships/image" Target="media/image53.jpg"/><Relationship Id="rId65" Type="http://schemas.openxmlformats.org/officeDocument/2006/relationships/image" Target="media/image58.jpeg"/><Relationship Id="rId81" Type="http://schemas.openxmlformats.org/officeDocument/2006/relationships/image" Target="media/image74.jpeg"/><Relationship Id="rId86" Type="http://schemas.openxmlformats.org/officeDocument/2006/relationships/image" Target="media/image79.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yperlink" Target="https://ourpastimes.com/different-hz-tunings-for-a-guitar-12489422.html" TargetMode="Externa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jpe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hyperlink" Target="http://zasoby.open.agh.edu.pl/~10swlabaj/fourier/algorytmfft.html" TargetMode="External"/><Relationship Id="rId125" Type="http://schemas.openxmlformats.org/officeDocument/2006/relationships/hyperlink" Target="https://github.com/square/picasso" TargetMode="External"/><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hyperlink" Target="https://en.wikipedia.org/wiki/Android_Studio" TargetMode="External"/><Relationship Id="rId115" Type="http://schemas.openxmlformats.org/officeDocument/2006/relationships/hyperlink" Target="https://en.wikipedia.org/wiki/Firebase" TargetMode="External"/><Relationship Id="rId61" Type="http://schemas.openxmlformats.org/officeDocument/2006/relationships/image" Target="media/image54.jpg"/><Relationship Id="rId82" Type="http://schemas.openxmlformats.org/officeDocument/2006/relationships/image" Target="media/image75.jpe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jp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hyperlink" Target="https://www.journaldev.com/13759/android-picasso-tutorial" TargetMode="Externa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jpe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hyperlink" Target="https://en.wikipedia.org/wiki/Fast_Fourier_transform"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jpeg"/><Relationship Id="rId116" Type="http://schemas.openxmlformats.org/officeDocument/2006/relationships/hyperlink" Target="https://www.gimp.org/" TargetMode="Externa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jpeg"/><Relationship Id="rId83" Type="http://schemas.openxmlformats.org/officeDocument/2006/relationships/image" Target="media/image76.jpeg"/><Relationship Id="rId88" Type="http://schemas.openxmlformats.org/officeDocument/2006/relationships/image" Target="media/image81.jpeg"/><Relationship Id="rId111" Type="http://schemas.openxmlformats.org/officeDocument/2006/relationships/hyperlink" Target="https://en.wikipedia.org/wiki/Java_(programming_language)" TargetMode="Externa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jpeg"/><Relationship Id="rId78" Type="http://schemas.openxmlformats.org/officeDocument/2006/relationships/image" Target="media/image71.jpe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hyperlink" Target="https://www.dspguide.com/ch12/2.htm"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35908-FDBF-496A-ACCE-F7563A21C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2</Pages>
  <Words>11934</Words>
  <Characters>81538</Characters>
  <Application>Microsoft Office Word</Application>
  <DocSecurity>0</DocSecurity>
  <Lines>679</Lines>
  <Paragraphs>1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gnir</dc:creator>
  <cp:keywords/>
  <dc:description/>
  <cp:lastModifiedBy>Gungnir</cp:lastModifiedBy>
  <cp:revision>2</cp:revision>
  <dcterms:created xsi:type="dcterms:W3CDTF">2020-01-11T19:10:00Z</dcterms:created>
  <dcterms:modified xsi:type="dcterms:W3CDTF">2020-01-11T19:10:00Z</dcterms:modified>
</cp:coreProperties>
</file>